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F9E" w:rsidRPr="008975DD" w:rsidRDefault="00D41780" w:rsidP="000179F9">
      <w:pPr>
        <w:jc w:val="right"/>
        <w:rPr>
          <w:rFonts w:ascii="TH SarabunPSK" w:hAnsi="TH SarabunPSK" w:cs="TH SarabunPSK"/>
          <w:sz w:val="32"/>
          <w:szCs w:val="32"/>
        </w:rPr>
      </w:pPr>
      <w:r w:rsidRPr="008975DD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804672" behindDoc="1" locked="0" layoutInCell="1" allowOverlap="1">
            <wp:simplePos x="0" y="0"/>
            <wp:positionH relativeFrom="column">
              <wp:posOffset>1871601</wp:posOffset>
            </wp:positionH>
            <wp:positionV relativeFrom="paragraph">
              <wp:posOffset>-296883</wp:posOffset>
            </wp:positionV>
            <wp:extent cx="2118508" cy="2517569"/>
            <wp:effectExtent l="19050" t="0" r="0" b="0"/>
            <wp:wrapNone/>
            <wp:docPr id="2" name="รูปภาพ 2" descr="Cl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i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508" cy="2517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D4F9E" w:rsidRPr="008975DD" w:rsidRDefault="006D4F9E" w:rsidP="000179F9">
      <w:pPr>
        <w:jc w:val="right"/>
        <w:rPr>
          <w:rFonts w:ascii="TH SarabunPSK" w:hAnsi="TH SarabunPSK" w:cs="TH SarabunPSK"/>
          <w:sz w:val="32"/>
          <w:szCs w:val="32"/>
        </w:rPr>
      </w:pPr>
    </w:p>
    <w:p w:rsidR="00092C0C" w:rsidRPr="008975DD" w:rsidRDefault="00092C0C" w:rsidP="000179F9">
      <w:pPr>
        <w:jc w:val="right"/>
        <w:rPr>
          <w:rFonts w:ascii="TH SarabunPSK" w:hAnsi="TH SarabunPSK" w:cs="TH SarabunPSK"/>
          <w:sz w:val="32"/>
          <w:szCs w:val="32"/>
        </w:rPr>
      </w:pPr>
    </w:p>
    <w:p w:rsidR="00092C0C" w:rsidRPr="008975DD" w:rsidRDefault="00092C0C" w:rsidP="000179F9">
      <w:pPr>
        <w:jc w:val="right"/>
        <w:rPr>
          <w:rFonts w:ascii="TH SarabunPSK" w:hAnsi="TH SarabunPSK" w:cs="TH SarabunPSK"/>
          <w:sz w:val="32"/>
          <w:szCs w:val="32"/>
        </w:rPr>
      </w:pPr>
    </w:p>
    <w:p w:rsidR="00092C0C" w:rsidRPr="008975DD" w:rsidRDefault="00092C0C" w:rsidP="000179F9">
      <w:pPr>
        <w:jc w:val="right"/>
        <w:rPr>
          <w:rFonts w:ascii="TH SarabunPSK" w:hAnsi="TH SarabunPSK" w:cs="TH SarabunPSK"/>
          <w:sz w:val="32"/>
          <w:szCs w:val="32"/>
        </w:rPr>
      </w:pPr>
    </w:p>
    <w:p w:rsidR="00092C0C" w:rsidRPr="008975DD" w:rsidRDefault="00092C0C" w:rsidP="000179F9">
      <w:pPr>
        <w:jc w:val="right"/>
        <w:rPr>
          <w:rFonts w:ascii="TH SarabunPSK" w:hAnsi="TH SarabunPSK" w:cs="TH SarabunPSK"/>
          <w:sz w:val="32"/>
          <w:szCs w:val="32"/>
        </w:rPr>
      </w:pPr>
    </w:p>
    <w:p w:rsidR="00092C0C" w:rsidRPr="008975DD" w:rsidRDefault="00092C0C" w:rsidP="000179F9">
      <w:pPr>
        <w:jc w:val="right"/>
        <w:rPr>
          <w:rFonts w:ascii="TH SarabunPSK" w:hAnsi="TH SarabunPSK" w:cs="TH SarabunPSK"/>
          <w:sz w:val="32"/>
          <w:szCs w:val="32"/>
        </w:rPr>
      </w:pPr>
    </w:p>
    <w:p w:rsidR="00092C0C" w:rsidRPr="008975DD" w:rsidRDefault="00092C0C" w:rsidP="000179F9">
      <w:pPr>
        <w:jc w:val="right"/>
        <w:rPr>
          <w:rFonts w:ascii="TH SarabunPSK" w:hAnsi="TH SarabunPSK" w:cs="TH SarabunPSK"/>
          <w:sz w:val="32"/>
          <w:szCs w:val="32"/>
        </w:rPr>
      </w:pPr>
    </w:p>
    <w:p w:rsidR="00F74184" w:rsidRPr="00B1398B" w:rsidRDefault="00F74184" w:rsidP="00092C0C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4631A0" w:rsidRPr="006F4EE0" w:rsidRDefault="004631A0" w:rsidP="004631A0">
      <w:pPr>
        <w:ind w:left="-284" w:right="-330" w:firstLine="284"/>
        <w:jc w:val="center"/>
        <w:rPr>
          <w:rFonts w:ascii="TH SarabunPSK" w:hAnsi="TH SarabunPSK" w:cs="TH SarabunPSK" w:hint="cs"/>
          <w:b/>
          <w:bCs/>
          <w:sz w:val="72"/>
          <w:szCs w:val="72"/>
          <w:cs/>
        </w:rPr>
      </w:pPr>
      <w:r w:rsidRPr="006F4EE0">
        <w:rPr>
          <w:rFonts w:ascii="TH SarabunPSK" w:hAnsi="TH SarabunPSK" w:cs="TH SarabunPSK" w:hint="cs"/>
          <w:b/>
          <w:bCs/>
          <w:sz w:val="72"/>
          <w:szCs w:val="72"/>
          <w:cs/>
        </w:rPr>
        <w:t>รายงานผล</w:t>
      </w:r>
      <w:r w:rsidRPr="006F4EE0">
        <w:rPr>
          <w:rFonts w:ascii="TH SarabunPSK" w:hAnsi="TH SarabunPSK" w:cs="TH SarabunPSK"/>
          <w:b/>
          <w:bCs/>
          <w:sz w:val="72"/>
          <w:szCs w:val="72"/>
          <w:cs/>
        </w:rPr>
        <w:t>การดำเนิน</w:t>
      </w:r>
      <w:r w:rsidRPr="006F4EE0">
        <w:rPr>
          <w:rFonts w:ascii="TH SarabunPSK" w:hAnsi="TH SarabunPSK" w:cs="TH SarabunPSK" w:hint="cs"/>
          <w:b/>
          <w:bCs/>
          <w:sz w:val="72"/>
          <w:szCs w:val="72"/>
          <w:cs/>
        </w:rPr>
        <w:t>การของหลักสูตร</w:t>
      </w:r>
      <w:r w:rsidRPr="006F4EE0">
        <w:rPr>
          <w:rFonts w:ascii="TH SarabunPSK" w:hAnsi="TH SarabunPSK" w:cs="TH SarabunPSK"/>
          <w:b/>
          <w:bCs/>
          <w:sz w:val="72"/>
          <w:szCs w:val="72"/>
          <w:cs/>
        </w:rPr>
        <w:t>(</w:t>
      </w:r>
      <w:proofErr w:type="spellStart"/>
      <w:r w:rsidRPr="006F4EE0">
        <w:rPr>
          <w:rFonts w:ascii="TH SarabunPSK" w:hAnsi="TH SarabunPSK" w:cs="TH SarabunPSK"/>
          <w:b/>
          <w:bCs/>
          <w:sz w:val="72"/>
          <w:szCs w:val="72"/>
          <w:cs/>
        </w:rPr>
        <w:t>มคอ</w:t>
      </w:r>
      <w:proofErr w:type="spellEnd"/>
      <w:r w:rsidRPr="006F4EE0">
        <w:rPr>
          <w:rFonts w:ascii="TH SarabunPSK" w:hAnsi="TH SarabunPSK" w:cs="TH SarabunPSK"/>
          <w:b/>
          <w:bCs/>
          <w:sz w:val="72"/>
          <w:szCs w:val="72"/>
          <w:cs/>
        </w:rPr>
        <w:t>.7)</w:t>
      </w:r>
      <w:r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/  </w:t>
      </w:r>
    </w:p>
    <w:p w:rsidR="0080137A" w:rsidRPr="006F4EE0" w:rsidRDefault="000179F9" w:rsidP="00092C0C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6F4EE0">
        <w:rPr>
          <w:rFonts w:ascii="TH SarabunPSK" w:hAnsi="TH SarabunPSK" w:cs="TH SarabunPSK"/>
          <w:b/>
          <w:bCs/>
          <w:sz w:val="72"/>
          <w:szCs w:val="72"/>
          <w:cs/>
        </w:rPr>
        <w:t>รายงาน</w:t>
      </w:r>
      <w:r w:rsidR="0080137A" w:rsidRPr="006F4EE0">
        <w:rPr>
          <w:rFonts w:ascii="TH SarabunPSK" w:hAnsi="TH SarabunPSK" w:cs="TH SarabunPSK" w:hint="cs"/>
          <w:b/>
          <w:bCs/>
          <w:sz w:val="72"/>
          <w:szCs w:val="72"/>
          <w:cs/>
        </w:rPr>
        <w:t>การประเมินค</w:t>
      </w:r>
      <w:r w:rsidR="004631A0">
        <w:rPr>
          <w:rFonts w:ascii="TH SarabunPSK" w:hAnsi="TH SarabunPSK" w:cs="TH SarabunPSK" w:hint="cs"/>
          <w:b/>
          <w:bCs/>
          <w:sz w:val="72"/>
          <w:szCs w:val="72"/>
          <w:cs/>
        </w:rPr>
        <w:t>ุณภาพการศึกษาภายในระดับหลักสูตร</w:t>
      </w:r>
    </w:p>
    <w:p w:rsidR="00092C0C" w:rsidRPr="008975DD" w:rsidRDefault="00092C0C" w:rsidP="00092C0C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D41780" w:rsidRPr="008975DD" w:rsidRDefault="00D41780" w:rsidP="00D41780">
      <w:pPr>
        <w:spacing w:line="276" w:lineRule="auto"/>
        <w:jc w:val="center"/>
        <w:rPr>
          <w:rFonts w:ascii="TH SarabunPSK" w:hAnsi="TH SarabunPSK" w:cs="TH SarabunPSK"/>
          <w:sz w:val="48"/>
          <w:szCs w:val="48"/>
        </w:rPr>
      </w:pPr>
      <w:r w:rsidRPr="008975DD">
        <w:rPr>
          <w:rFonts w:ascii="TH SarabunPSK" w:hAnsi="TH SarabunPSK" w:cs="TH SarabunPSK"/>
          <w:sz w:val="48"/>
          <w:szCs w:val="48"/>
          <w:cs/>
        </w:rPr>
        <w:t xml:space="preserve">หลักสูตร </w:t>
      </w:r>
      <w:r w:rsidRPr="008975DD">
        <w:rPr>
          <w:rFonts w:ascii="TH SarabunPSK" w:hAnsi="TH SarabunPSK" w:cs="TH SarabunPSK"/>
          <w:sz w:val="48"/>
          <w:szCs w:val="48"/>
        </w:rPr>
        <w:t xml:space="preserve">……………………………………….. </w:t>
      </w:r>
      <w:r w:rsidRPr="008975DD">
        <w:rPr>
          <w:rFonts w:ascii="TH SarabunPSK" w:hAnsi="TH SarabunPSK" w:cs="TH SarabunPSK"/>
          <w:sz w:val="48"/>
          <w:szCs w:val="48"/>
          <w:cs/>
        </w:rPr>
        <w:t>พ</w:t>
      </w:r>
      <w:r w:rsidRPr="008975DD">
        <w:rPr>
          <w:rFonts w:ascii="TH SarabunPSK" w:hAnsi="TH SarabunPSK" w:cs="TH SarabunPSK"/>
          <w:sz w:val="48"/>
          <w:szCs w:val="48"/>
        </w:rPr>
        <w:t>.</w:t>
      </w:r>
      <w:r w:rsidRPr="008975DD">
        <w:rPr>
          <w:rFonts w:ascii="TH SarabunPSK" w:hAnsi="TH SarabunPSK" w:cs="TH SarabunPSK"/>
          <w:sz w:val="48"/>
          <w:szCs w:val="48"/>
          <w:cs/>
        </w:rPr>
        <w:t>ศ</w:t>
      </w:r>
      <w:r w:rsidRPr="008975DD">
        <w:rPr>
          <w:rFonts w:ascii="TH SarabunPSK" w:hAnsi="TH SarabunPSK" w:cs="TH SarabunPSK"/>
          <w:sz w:val="48"/>
          <w:szCs w:val="48"/>
        </w:rPr>
        <w:t>……………..</w:t>
      </w:r>
    </w:p>
    <w:p w:rsidR="00D41780" w:rsidRPr="008975DD" w:rsidRDefault="00D41780" w:rsidP="00D41780">
      <w:pPr>
        <w:spacing w:line="276" w:lineRule="auto"/>
        <w:jc w:val="center"/>
        <w:rPr>
          <w:rFonts w:ascii="TH SarabunPSK" w:hAnsi="TH SarabunPSK" w:cs="TH SarabunPSK"/>
          <w:sz w:val="48"/>
          <w:szCs w:val="48"/>
        </w:rPr>
      </w:pPr>
      <w:r w:rsidRPr="008975DD">
        <w:rPr>
          <w:rFonts w:ascii="TH SarabunPSK" w:hAnsi="TH SarabunPSK" w:cs="TH SarabunPSK"/>
          <w:sz w:val="48"/>
          <w:szCs w:val="48"/>
          <w:cs/>
        </w:rPr>
        <w:t>คณะ</w:t>
      </w:r>
      <w:r w:rsidRPr="008975DD">
        <w:rPr>
          <w:rFonts w:ascii="TH SarabunPSK" w:hAnsi="TH SarabunPSK" w:cs="TH SarabunPSK"/>
          <w:sz w:val="48"/>
          <w:szCs w:val="48"/>
        </w:rPr>
        <w:t>………………..…………..</w:t>
      </w:r>
      <w:r w:rsidRPr="008975DD">
        <w:rPr>
          <w:rFonts w:ascii="TH SarabunPSK" w:hAnsi="TH SarabunPSK" w:cs="TH SarabunPSK"/>
          <w:sz w:val="48"/>
          <w:szCs w:val="48"/>
          <w:cs/>
        </w:rPr>
        <w:t xml:space="preserve"> </w:t>
      </w:r>
    </w:p>
    <w:p w:rsidR="00D41780" w:rsidRPr="008975DD" w:rsidRDefault="00D41780" w:rsidP="00D41780">
      <w:pPr>
        <w:jc w:val="center"/>
        <w:rPr>
          <w:rFonts w:ascii="TH SarabunPSK" w:hAnsi="TH SarabunPSK" w:cs="TH SarabunPSK"/>
          <w:sz w:val="48"/>
          <w:szCs w:val="48"/>
        </w:rPr>
      </w:pPr>
      <w:r w:rsidRPr="008975DD">
        <w:rPr>
          <w:rFonts w:ascii="TH SarabunPSK" w:hAnsi="TH SarabunPSK" w:cs="TH SarabunPSK"/>
          <w:sz w:val="48"/>
          <w:szCs w:val="48"/>
          <w:cs/>
        </w:rPr>
        <w:t>มหาวิทยาลัยราช</w:t>
      </w:r>
      <w:proofErr w:type="spellStart"/>
      <w:r w:rsidRPr="008975DD">
        <w:rPr>
          <w:rFonts w:ascii="TH SarabunPSK" w:hAnsi="TH SarabunPSK" w:cs="TH SarabunPSK"/>
          <w:sz w:val="48"/>
          <w:szCs w:val="48"/>
          <w:cs/>
        </w:rPr>
        <w:t>ภัฏ</w:t>
      </w:r>
      <w:proofErr w:type="spellEnd"/>
      <w:r w:rsidRPr="008975DD">
        <w:rPr>
          <w:rFonts w:ascii="TH SarabunPSK" w:hAnsi="TH SarabunPSK" w:cs="TH SarabunPSK"/>
          <w:sz w:val="48"/>
          <w:szCs w:val="48"/>
          <w:cs/>
        </w:rPr>
        <w:t>บ้านสมเด็จเจ้าพระยา</w:t>
      </w:r>
    </w:p>
    <w:p w:rsidR="00D41780" w:rsidRPr="008975DD" w:rsidRDefault="00D41780" w:rsidP="00D41780">
      <w:pPr>
        <w:spacing w:line="276" w:lineRule="auto"/>
        <w:jc w:val="center"/>
        <w:rPr>
          <w:rFonts w:ascii="TH SarabunPSK" w:hAnsi="TH SarabunPSK" w:cs="TH SarabunPSK"/>
          <w:sz w:val="48"/>
          <w:szCs w:val="48"/>
        </w:rPr>
      </w:pPr>
      <w:r w:rsidRPr="008975DD">
        <w:rPr>
          <w:rFonts w:ascii="TH SarabunPSK" w:hAnsi="TH SarabunPSK" w:cs="TH SarabunPSK"/>
          <w:sz w:val="48"/>
          <w:szCs w:val="48"/>
          <w:cs/>
        </w:rPr>
        <w:t>ประจำปีการศึกษา</w:t>
      </w:r>
      <w:r w:rsidR="006F4EE0">
        <w:rPr>
          <w:rFonts w:ascii="TH SarabunPSK" w:hAnsi="TH SarabunPSK" w:cs="TH SarabunPSK" w:hint="cs"/>
          <w:sz w:val="48"/>
          <w:szCs w:val="48"/>
          <w:cs/>
        </w:rPr>
        <w:t xml:space="preserve"> </w:t>
      </w:r>
      <w:r w:rsidR="006F4EE0">
        <w:rPr>
          <w:rFonts w:ascii="TH SarabunPSK" w:hAnsi="TH SarabunPSK" w:cs="TH SarabunPSK"/>
          <w:sz w:val="48"/>
          <w:szCs w:val="48"/>
        </w:rPr>
        <w:t>2557</w:t>
      </w:r>
      <w:r w:rsidRPr="008975DD">
        <w:rPr>
          <w:rFonts w:ascii="TH SarabunPSK" w:hAnsi="TH SarabunPSK" w:cs="TH SarabunPSK"/>
          <w:sz w:val="48"/>
          <w:szCs w:val="48"/>
          <w:cs/>
        </w:rPr>
        <w:t xml:space="preserve"> </w:t>
      </w:r>
    </w:p>
    <w:p w:rsidR="00D41780" w:rsidRPr="008975DD" w:rsidRDefault="00D41780" w:rsidP="00D41780">
      <w:pPr>
        <w:jc w:val="center"/>
        <w:rPr>
          <w:rFonts w:ascii="TH SarabunPSK" w:hAnsi="TH SarabunPSK" w:cs="TH SarabunPSK"/>
          <w:sz w:val="48"/>
          <w:szCs w:val="48"/>
        </w:rPr>
      </w:pPr>
      <w:r w:rsidRPr="008975DD">
        <w:rPr>
          <w:rFonts w:ascii="TH SarabunPSK" w:hAnsi="TH SarabunPSK" w:cs="TH SarabunPSK"/>
          <w:sz w:val="48"/>
          <w:szCs w:val="48"/>
          <w:cs/>
        </w:rPr>
        <w:t>(</w:t>
      </w:r>
      <w:r w:rsidRPr="008975DD">
        <w:rPr>
          <w:rFonts w:ascii="TH SarabunPSK" w:hAnsi="TH SarabunPSK" w:cs="TH SarabunPSK"/>
          <w:sz w:val="48"/>
          <w:szCs w:val="48"/>
        </w:rPr>
        <w:t xml:space="preserve">1 </w:t>
      </w:r>
      <w:r w:rsidRPr="008975DD">
        <w:rPr>
          <w:rFonts w:ascii="TH SarabunPSK" w:hAnsi="TH SarabunPSK" w:cs="TH SarabunPSK"/>
          <w:sz w:val="48"/>
          <w:szCs w:val="48"/>
          <w:cs/>
        </w:rPr>
        <w:t>มิถุนายน 2557 – 31 กรกฎาคม 2558)</w:t>
      </w:r>
    </w:p>
    <w:p w:rsidR="00D41780" w:rsidRPr="008975DD" w:rsidRDefault="00D41780" w:rsidP="00D41780">
      <w:pPr>
        <w:spacing w:line="276" w:lineRule="auto"/>
        <w:jc w:val="center"/>
        <w:rPr>
          <w:rFonts w:ascii="TH SarabunPSK" w:hAnsi="TH SarabunPSK" w:cs="TH SarabunPSK"/>
          <w:sz w:val="48"/>
          <w:szCs w:val="48"/>
        </w:rPr>
      </w:pPr>
    </w:p>
    <w:p w:rsidR="006A6C7E" w:rsidRDefault="00D41780" w:rsidP="004C3EBB">
      <w:pPr>
        <w:spacing w:line="276" w:lineRule="auto"/>
        <w:ind w:left="720"/>
        <w:rPr>
          <w:rFonts w:ascii="TH SarabunPSK" w:hAnsi="TH SarabunPSK" w:cs="TH SarabunPSK"/>
          <w:sz w:val="48"/>
          <w:szCs w:val="48"/>
        </w:rPr>
      </w:pPr>
      <w:r w:rsidRPr="008975DD">
        <w:rPr>
          <w:rFonts w:ascii="TH SarabunPSK" w:hAnsi="TH SarabunPSK" w:cs="TH SarabunPSK"/>
          <w:sz w:val="48"/>
          <w:szCs w:val="48"/>
          <w:cs/>
        </w:rPr>
        <w:t>วันที่</w:t>
      </w:r>
      <w:r w:rsidR="004C3EBB">
        <w:rPr>
          <w:rFonts w:ascii="TH SarabunPSK" w:hAnsi="TH SarabunPSK" w:cs="TH SarabunPSK" w:hint="cs"/>
          <w:sz w:val="48"/>
          <w:szCs w:val="48"/>
          <w:cs/>
        </w:rPr>
        <w:t xml:space="preserve">จัดทำข้อมูล </w:t>
      </w:r>
      <w:r w:rsidR="004C3EBB">
        <w:rPr>
          <w:rFonts w:ascii="TH SarabunPSK" w:hAnsi="TH SarabunPSK" w:cs="TH SarabunPSK" w:hint="cs"/>
          <w:sz w:val="48"/>
          <w:szCs w:val="48"/>
          <w:cs/>
        </w:rPr>
        <w:tab/>
      </w:r>
      <w:r w:rsidR="004C3EBB">
        <w:rPr>
          <w:rFonts w:ascii="TH SarabunPSK" w:hAnsi="TH SarabunPSK" w:cs="TH SarabunPSK" w:hint="cs"/>
          <w:sz w:val="48"/>
          <w:szCs w:val="48"/>
          <w:cs/>
        </w:rPr>
        <w:tab/>
        <w:t xml:space="preserve">............. </w:t>
      </w:r>
      <w:r w:rsidR="004C3EBB" w:rsidRPr="008975DD">
        <w:rPr>
          <w:rFonts w:ascii="TH SarabunPSK" w:hAnsi="TH SarabunPSK" w:cs="TH SarabunPSK"/>
          <w:sz w:val="48"/>
          <w:szCs w:val="48"/>
          <w:cs/>
        </w:rPr>
        <w:t>เดือน........... พ.ศ. ..........</w:t>
      </w:r>
    </w:p>
    <w:p w:rsidR="004C3EBB" w:rsidRDefault="004C3EBB" w:rsidP="004C3EBB">
      <w:pPr>
        <w:spacing w:line="276" w:lineRule="auto"/>
        <w:ind w:left="720"/>
        <w:rPr>
          <w:rFonts w:ascii="TH SarabunPSK" w:hAnsi="TH SarabunPSK" w:cs="TH SarabunPSK"/>
          <w:sz w:val="48"/>
          <w:szCs w:val="48"/>
        </w:rPr>
      </w:pPr>
      <w:r w:rsidRPr="008975DD">
        <w:rPr>
          <w:rFonts w:ascii="TH SarabunPSK" w:hAnsi="TH SarabunPSK" w:cs="TH SarabunPSK"/>
          <w:sz w:val="48"/>
          <w:szCs w:val="48"/>
          <w:cs/>
        </w:rPr>
        <w:t>วันที่</w:t>
      </w:r>
      <w:r>
        <w:rPr>
          <w:rFonts w:ascii="TH SarabunPSK" w:hAnsi="TH SarabunPSK" w:cs="TH SarabunPSK" w:hint="cs"/>
          <w:sz w:val="48"/>
          <w:szCs w:val="48"/>
          <w:cs/>
        </w:rPr>
        <w:t>ปรับปรุงข้อมูล</w:t>
      </w:r>
      <w:r>
        <w:rPr>
          <w:rFonts w:ascii="TH SarabunPSK" w:hAnsi="TH SarabunPSK" w:cs="TH SarabunPSK" w:hint="cs"/>
          <w:sz w:val="48"/>
          <w:szCs w:val="48"/>
          <w:cs/>
        </w:rPr>
        <w:tab/>
        <w:t xml:space="preserve">............. </w:t>
      </w:r>
      <w:r w:rsidRPr="008975DD">
        <w:rPr>
          <w:rFonts w:ascii="TH SarabunPSK" w:hAnsi="TH SarabunPSK" w:cs="TH SarabunPSK"/>
          <w:sz w:val="48"/>
          <w:szCs w:val="48"/>
          <w:cs/>
        </w:rPr>
        <w:t>เดือน........... พ.ศ. ..........</w:t>
      </w:r>
    </w:p>
    <w:p w:rsidR="004C3EBB" w:rsidRPr="008975DD" w:rsidRDefault="004C3EBB" w:rsidP="00D41780">
      <w:pPr>
        <w:spacing w:line="276" w:lineRule="auto"/>
        <w:jc w:val="center"/>
        <w:rPr>
          <w:rFonts w:ascii="TH SarabunPSK" w:hAnsi="TH SarabunPSK" w:cs="TH SarabunPSK"/>
          <w:sz w:val="48"/>
          <w:szCs w:val="48"/>
          <w:cs/>
        </w:rPr>
      </w:pPr>
    </w:p>
    <w:p w:rsidR="00640A92" w:rsidRPr="008975DD" w:rsidRDefault="00640A92" w:rsidP="00640A92">
      <w:pPr>
        <w:spacing w:line="240" w:lineRule="atLeast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D41780" w:rsidRDefault="00D41780" w:rsidP="00640A92">
      <w:pPr>
        <w:spacing w:line="240" w:lineRule="atLeast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4631A0" w:rsidRPr="008975DD" w:rsidRDefault="004631A0" w:rsidP="00640A92">
      <w:pPr>
        <w:spacing w:line="24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41780" w:rsidRPr="008975DD" w:rsidRDefault="00D41780" w:rsidP="00640A92">
      <w:pPr>
        <w:spacing w:line="24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A6C7E" w:rsidRPr="008975DD" w:rsidRDefault="006A6C7E" w:rsidP="006A6C7E">
      <w:pPr>
        <w:jc w:val="center"/>
        <w:rPr>
          <w:rFonts w:ascii="TH SarabunPSK" w:eastAsia="EucrosiaUPC" w:hAnsi="TH SarabunPSK" w:cs="TH SarabunPSK"/>
          <w:b/>
          <w:bCs/>
          <w:sz w:val="44"/>
          <w:szCs w:val="44"/>
          <w:cs/>
        </w:rPr>
      </w:pPr>
      <w:r w:rsidRPr="008975DD">
        <w:rPr>
          <w:rFonts w:ascii="TH SarabunPSK" w:eastAsia="EucrosiaUPC" w:hAnsi="TH SarabunPSK" w:cs="TH SarabunPSK"/>
          <w:b/>
          <w:bCs/>
          <w:sz w:val="44"/>
          <w:szCs w:val="44"/>
          <w:cs/>
        </w:rPr>
        <w:lastRenderedPageBreak/>
        <w:t>คำนำ</w:t>
      </w:r>
    </w:p>
    <w:p w:rsidR="006A6C7E" w:rsidRPr="008975DD" w:rsidRDefault="006A6C7E" w:rsidP="006A6C7E">
      <w:pPr>
        <w:spacing w:after="200" w:line="276" w:lineRule="auto"/>
        <w:jc w:val="center"/>
        <w:rPr>
          <w:rFonts w:ascii="TH SarabunPSK" w:eastAsia="EucrosiaUPC" w:hAnsi="TH SarabunPSK" w:cs="TH SarabunPSK"/>
          <w:b/>
          <w:bCs/>
          <w:sz w:val="44"/>
          <w:szCs w:val="44"/>
        </w:rPr>
      </w:pPr>
      <w:bookmarkStart w:id="0" w:name="_GoBack"/>
      <w:bookmarkEnd w:id="0"/>
      <w:r w:rsidRPr="008975DD">
        <w:rPr>
          <w:rFonts w:ascii="TH SarabunPSK" w:eastAsia="EucrosiaUPC" w:hAnsi="TH SarabunPSK" w:cs="TH SarabunPSK"/>
          <w:b/>
          <w:bCs/>
          <w:sz w:val="32"/>
          <w:szCs w:val="32"/>
          <w:cs/>
        </w:rPr>
        <w:br w:type="page"/>
      </w:r>
      <w:r w:rsidRPr="008975DD">
        <w:rPr>
          <w:rFonts w:ascii="TH SarabunPSK" w:eastAsia="EucrosiaUPC" w:hAnsi="TH SarabunPSK" w:cs="TH SarabunPSK"/>
          <w:b/>
          <w:bCs/>
          <w:sz w:val="44"/>
          <w:szCs w:val="44"/>
          <w:cs/>
        </w:rPr>
        <w:lastRenderedPageBreak/>
        <w:t>สารบัญ</w:t>
      </w:r>
    </w:p>
    <w:p w:rsidR="006A6C7E" w:rsidRPr="008975DD" w:rsidRDefault="006A6C7E" w:rsidP="006A6C7E">
      <w:pPr>
        <w:jc w:val="center"/>
        <w:rPr>
          <w:rFonts w:ascii="TH SarabunPSK" w:eastAsia="EucrosiaUPC" w:hAnsi="TH SarabunPSK" w:cs="TH SarabunPSK"/>
          <w:b/>
          <w:bCs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38"/>
        <w:gridCol w:w="7023"/>
        <w:gridCol w:w="981"/>
      </w:tblGrid>
      <w:tr w:rsidR="006A6C7E" w:rsidRPr="008975DD" w:rsidTr="000052F8">
        <w:tc>
          <w:tcPr>
            <w:tcW w:w="1238" w:type="dxa"/>
            <w:shd w:val="clear" w:color="auto" w:fill="auto"/>
          </w:tcPr>
          <w:p w:rsidR="006A6C7E" w:rsidRPr="008975DD" w:rsidRDefault="006A6C7E" w:rsidP="000052F8">
            <w:pPr>
              <w:jc w:val="center"/>
              <w:rPr>
                <w:rFonts w:ascii="TH SarabunPSK" w:eastAsia="EucrosiaUPC" w:hAnsi="TH SarabunPSK" w:cs="TH SarabunPSK"/>
                <w:sz w:val="32"/>
                <w:szCs w:val="32"/>
              </w:rPr>
            </w:pPr>
          </w:p>
          <w:p w:rsidR="006A6C7E" w:rsidRPr="008975DD" w:rsidRDefault="006A6C7E" w:rsidP="000052F8">
            <w:pPr>
              <w:jc w:val="center"/>
              <w:rPr>
                <w:rFonts w:ascii="TH SarabunPSK" w:eastAsia="EucrosiaUPC" w:hAnsi="TH SarabunPSK" w:cs="TH SarabunPSK"/>
                <w:b/>
                <w:bCs/>
                <w:sz w:val="32"/>
                <w:szCs w:val="32"/>
              </w:rPr>
            </w:pPr>
          </w:p>
          <w:p w:rsidR="006A6C7E" w:rsidRPr="008975DD" w:rsidRDefault="006A6C7E" w:rsidP="000052F8">
            <w:pPr>
              <w:jc w:val="center"/>
              <w:rPr>
                <w:rFonts w:ascii="TH SarabunPSK" w:eastAsia="EucrosiaUPC" w:hAnsi="TH SarabunPSK" w:cs="TH SarabunPSK"/>
                <w:b/>
                <w:bCs/>
                <w:sz w:val="32"/>
                <w:szCs w:val="32"/>
                <w:cs/>
              </w:rPr>
            </w:pPr>
            <w:r w:rsidRPr="008975DD">
              <w:rPr>
                <w:rFonts w:ascii="TH SarabunPSK" w:eastAsia="EucrosiaUPC" w:hAnsi="TH SarabunPSK" w:cs="TH SarabunPSK"/>
                <w:b/>
                <w:bCs/>
                <w:sz w:val="32"/>
                <w:szCs w:val="32"/>
                <w:cs/>
              </w:rPr>
              <w:t>หมวดที่ 1</w:t>
            </w:r>
          </w:p>
        </w:tc>
        <w:tc>
          <w:tcPr>
            <w:tcW w:w="7023" w:type="dxa"/>
            <w:shd w:val="clear" w:color="auto" w:fill="auto"/>
          </w:tcPr>
          <w:p w:rsidR="006A6C7E" w:rsidRPr="008975DD" w:rsidRDefault="006A6C7E" w:rsidP="000052F8">
            <w:pPr>
              <w:rPr>
                <w:rFonts w:ascii="TH SarabunPSK" w:eastAsia="EucrosiaUPC" w:hAnsi="TH SarabunPSK" w:cs="TH SarabunPSK"/>
                <w:sz w:val="32"/>
                <w:szCs w:val="32"/>
              </w:rPr>
            </w:pPr>
          </w:p>
          <w:p w:rsidR="006A6C7E" w:rsidRPr="008975DD" w:rsidRDefault="006A6C7E" w:rsidP="000052F8">
            <w:pPr>
              <w:rPr>
                <w:rFonts w:ascii="TH SarabunPSK" w:eastAsia="EucrosiaUPC" w:hAnsi="TH SarabunPSK" w:cs="TH SarabunPSK"/>
                <w:sz w:val="32"/>
                <w:szCs w:val="32"/>
              </w:rPr>
            </w:pPr>
          </w:p>
          <w:p w:rsidR="006A6C7E" w:rsidRPr="008975DD" w:rsidRDefault="006A6C7E" w:rsidP="000052F8">
            <w:pPr>
              <w:rPr>
                <w:rFonts w:ascii="TH SarabunPSK" w:eastAsia="EucrosiaUPC" w:hAnsi="TH SarabunPSK" w:cs="TH SarabunPSK"/>
                <w:sz w:val="32"/>
                <w:szCs w:val="32"/>
                <w:cs/>
              </w:rPr>
            </w:pPr>
            <w:r w:rsidRPr="008975DD">
              <w:rPr>
                <w:rFonts w:ascii="TH SarabunPSK" w:eastAsia="EucrosiaUPC" w:hAnsi="TH SarabunPSK" w:cs="TH SarabunPSK"/>
                <w:sz w:val="32"/>
                <w:szCs w:val="32"/>
                <w:cs/>
              </w:rPr>
              <w:t>ข้อมูลทั่วไป</w:t>
            </w:r>
          </w:p>
        </w:tc>
        <w:tc>
          <w:tcPr>
            <w:tcW w:w="981" w:type="dxa"/>
            <w:shd w:val="clear" w:color="auto" w:fill="auto"/>
          </w:tcPr>
          <w:p w:rsidR="006A6C7E" w:rsidRPr="008975DD" w:rsidRDefault="006A6C7E" w:rsidP="000052F8">
            <w:pPr>
              <w:jc w:val="center"/>
              <w:rPr>
                <w:rFonts w:ascii="TH SarabunPSK" w:eastAsia="EucrosiaUPC" w:hAnsi="TH SarabunPSK" w:cs="TH SarabunPSK"/>
                <w:b/>
                <w:bCs/>
                <w:sz w:val="32"/>
                <w:szCs w:val="32"/>
              </w:rPr>
            </w:pPr>
            <w:r w:rsidRPr="008975DD">
              <w:rPr>
                <w:rFonts w:ascii="TH SarabunPSK" w:eastAsia="EucrosiaUPC" w:hAnsi="TH SarabunPSK" w:cs="TH SarabunPSK"/>
                <w:b/>
                <w:bCs/>
                <w:sz w:val="32"/>
                <w:szCs w:val="32"/>
                <w:cs/>
              </w:rPr>
              <w:t>หน้า</w:t>
            </w:r>
          </w:p>
          <w:p w:rsidR="006A6C7E" w:rsidRPr="008975DD" w:rsidRDefault="006A6C7E" w:rsidP="000052F8">
            <w:pPr>
              <w:jc w:val="center"/>
              <w:rPr>
                <w:rFonts w:ascii="TH SarabunPSK" w:eastAsia="EucrosiaUPC" w:hAnsi="TH SarabunPSK" w:cs="TH SarabunPSK"/>
                <w:sz w:val="32"/>
                <w:szCs w:val="32"/>
              </w:rPr>
            </w:pPr>
          </w:p>
          <w:p w:rsidR="006A6C7E" w:rsidRPr="008975DD" w:rsidRDefault="006A6C7E" w:rsidP="000052F8">
            <w:pPr>
              <w:rPr>
                <w:rFonts w:ascii="TH SarabunPSK" w:eastAsia="EucrosiaUPC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A6C7E" w:rsidRPr="008975DD" w:rsidTr="000052F8">
        <w:tc>
          <w:tcPr>
            <w:tcW w:w="1238" w:type="dxa"/>
            <w:shd w:val="clear" w:color="auto" w:fill="auto"/>
          </w:tcPr>
          <w:p w:rsidR="006A6C7E" w:rsidRPr="008975DD" w:rsidRDefault="006A6C7E" w:rsidP="000052F8">
            <w:pPr>
              <w:jc w:val="center"/>
              <w:rPr>
                <w:rFonts w:ascii="TH SarabunPSK" w:eastAsia="EucrosiaUPC" w:hAnsi="TH SarabunPSK" w:cs="TH SarabunPSK"/>
                <w:b/>
                <w:bCs/>
                <w:sz w:val="32"/>
                <w:szCs w:val="32"/>
              </w:rPr>
            </w:pPr>
            <w:r w:rsidRPr="008975DD">
              <w:rPr>
                <w:rFonts w:ascii="TH SarabunPSK" w:eastAsia="EucrosiaUPC" w:hAnsi="TH SarabunPSK" w:cs="TH SarabunPSK"/>
                <w:b/>
                <w:bCs/>
                <w:sz w:val="32"/>
                <w:szCs w:val="32"/>
                <w:cs/>
              </w:rPr>
              <w:t>หมวดที่ 2</w:t>
            </w:r>
          </w:p>
        </w:tc>
        <w:tc>
          <w:tcPr>
            <w:tcW w:w="7023" w:type="dxa"/>
            <w:shd w:val="clear" w:color="auto" w:fill="auto"/>
          </w:tcPr>
          <w:p w:rsidR="006A6C7E" w:rsidRPr="008975DD" w:rsidRDefault="006A6C7E" w:rsidP="000052F8">
            <w:pPr>
              <w:rPr>
                <w:rFonts w:ascii="TH SarabunPSK" w:eastAsia="EucrosiaUPC" w:hAnsi="TH SarabunPSK" w:cs="TH SarabunPSK"/>
                <w:sz w:val="32"/>
                <w:szCs w:val="32"/>
              </w:rPr>
            </w:pPr>
            <w:r w:rsidRPr="008975DD">
              <w:rPr>
                <w:rFonts w:ascii="TH SarabunPSK" w:eastAsia="EucrosiaUPC" w:hAnsi="TH SarabunPSK" w:cs="TH SarabunPSK"/>
                <w:sz w:val="32"/>
                <w:szCs w:val="32"/>
                <w:cs/>
              </w:rPr>
              <w:t>อาจารย์</w:t>
            </w:r>
          </w:p>
        </w:tc>
        <w:tc>
          <w:tcPr>
            <w:tcW w:w="981" w:type="dxa"/>
            <w:shd w:val="clear" w:color="auto" w:fill="auto"/>
          </w:tcPr>
          <w:p w:rsidR="006A6C7E" w:rsidRPr="008975DD" w:rsidRDefault="006A6C7E" w:rsidP="000052F8">
            <w:pPr>
              <w:jc w:val="center"/>
              <w:rPr>
                <w:rFonts w:ascii="TH SarabunPSK" w:eastAsia="EucrosiaUPC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6A6C7E" w:rsidRPr="008975DD" w:rsidTr="000052F8">
        <w:tc>
          <w:tcPr>
            <w:tcW w:w="1238" w:type="dxa"/>
            <w:shd w:val="clear" w:color="auto" w:fill="auto"/>
          </w:tcPr>
          <w:p w:rsidR="006A6C7E" w:rsidRPr="008975DD" w:rsidRDefault="006A6C7E" w:rsidP="000052F8">
            <w:pPr>
              <w:jc w:val="center"/>
              <w:rPr>
                <w:rFonts w:ascii="TH SarabunPSK" w:eastAsia="EucrosiaUPC" w:hAnsi="TH SarabunPSK" w:cs="TH SarabunPSK"/>
                <w:b/>
                <w:bCs/>
                <w:sz w:val="32"/>
                <w:szCs w:val="32"/>
                <w:cs/>
              </w:rPr>
            </w:pPr>
            <w:r w:rsidRPr="008975DD">
              <w:rPr>
                <w:rFonts w:ascii="TH SarabunPSK" w:eastAsia="EucrosiaUPC" w:hAnsi="TH SarabunPSK" w:cs="TH SarabunPSK"/>
                <w:b/>
                <w:bCs/>
                <w:sz w:val="32"/>
                <w:szCs w:val="32"/>
                <w:cs/>
              </w:rPr>
              <w:t>หมวดที่ 3</w:t>
            </w:r>
          </w:p>
        </w:tc>
        <w:tc>
          <w:tcPr>
            <w:tcW w:w="7023" w:type="dxa"/>
            <w:shd w:val="clear" w:color="auto" w:fill="auto"/>
          </w:tcPr>
          <w:p w:rsidR="006A6C7E" w:rsidRPr="008975DD" w:rsidRDefault="0080137A" w:rsidP="0080137A">
            <w:pPr>
              <w:rPr>
                <w:rFonts w:ascii="TH SarabunPSK" w:eastAsia="EucrosiaUPC" w:hAnsi="TH SarabunPSK" w:cs="TH SarabunPSK"/>
                <w:sz w:val="32"/>
                <w:szCs w:val="32"/>
                <w:cs/>
              </w:rPr>
            </w:pPr>
            <w:r w:rsidRPr="008975DD">
              <w:rPr>
                <w:rFonts w:ascii="TH SarabunPSK" w:eastAsia="EucrosiaUPC" w:hAnsi="TH SarabunPSK" w:cs="TH SarabunPSK"/>
                <w:sz w:val="32"/>
                <w:szCs w:val="32"/>
                <w:cs/>
              </w:rPr>
              <w:t>นักศึกษา</w:t>
            </w:r>
            <w:r w:rsidR="006A6C7E" w:rsidRPr="008975DD">
              <w:rPr>
                <w:rFonts w:ascii="TH SarabunPSK" w:eastAsia="EucrosiaUPC" w:hAnsi="TH SarabunPSK" w:cs="TH SarabunPSK"/>
                <w:sz w:val="32"/>
                <w:szCs w:val="32"/>
                <w:cs/>
              </w:rPr>
              <w:t>และบัณฑิต</w:t>
            </w:r>
          </w:p>
        </w:tc>
        <w:tc>
          <w:tcPr>
            <w:tcW w:w="981" w:type="dxa"/>
            <w:shd w:val="clear" w:color="auto" w:fill="auto"/>
          </w:tcPr>
          <w:p w:rsidR="006A6C7E" w:rsidRPr="008975DD" w:rsidRDefault="006A6C7E" w:rsidP="000052F8">
            <w:pPr>
              <w:jc w:val="center"/>
              <w:rPr>
                <w:rFonts w:ascii="TH SarabunPSK" w:eastAsia="EucrosiaUPC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6A6C7E" w:rsidRPr="008975DD" w:rsidTr="000052F8">
        <w:tc>
          <w:tcPr>
            <w:tcW w:w="1238" w:type="dxa"/>
            <w:shd w:val="clear" w:color="auto" w:fill="auto"/>
          </w:tcPr>
          <w:p w:rsidR="006A6C7E" w:rsidRPr="008975DD" w:rsidRDefault="006A6C7E" w:rsidP="000052F8">
            <w:pPr>
              <w:jc w:val="center"/>
              <w:rPr>
                <w:rFonts w:ascii="TH SarabunPSK" w:eastAsia="EucrosiaUPC" w:hAnsi="TH SarabunPSK" w:cs="TH SarabunPSK"/>
                <w:b/>
                <w:bCs/>
                <w:sz w:val="32"/>
                <w:szCs w:val="32"/>
                <w:cs/>
              </w:rPr>
            </w:pPr>
            <w:r w:rsidRPr="008975DD">
              <w:rPr>
                <w:rFonts w:ascii="TH SarabunPSK" w:eastAsia="EucrosiaUPC" w:hAnsi="TH SarabunPSK" w:cs="TH SarabunPSK"/>
                <w:b/>
                <w:bCs/>
                <w:sz w:val="32"/>
                <w:szCs w:val="32"/>
                <w:cs/>
              </w:rPr>
              <w:t>หมวดที่ 4</w:t>
            </w:r>
          </w:p>
        </w:tc>
        <w:tc>
          <w:tcPr>
            <w:tcW w:w="7023" w:type="dxa"/>
            <w:shd w:val="clear" w:color="auto" w:fill="auto"/>
          </w:tcPr>
          <w:p w:rsidR="006A6C7E" w:rsidRPr="008975DD" w:rsidRDefault="006A6C7E" w:rsidP="000052F8">
            <w:pPr>
              <w:rPr>
                <w:rFonts w:ascii="TH SarabunPSK" w:eastAsia="EucrosiaUPC" w:hAnsi="TH SarabunPSK" w:cs="TH SarabunPSK"/>
                <w:sz w:val="32"/>
                <w:szCs w:val="32"/>
                <w:cs/>
              </w:rPr>
            </w:pPr>
            <w:r w:rsidRPr="008975DD">
              <w:rPr>
                <w:rFonts w:ascii="TH SarabunPSK" w:eastAsia="EucrosiaUPC" w:hAnsi="TH SarabunPSK" w:cs="TH SarabunPSK"/>
                <w:sz w:val="32"/>
                <w:szCs w:val="32"/>
                <w:cs/>
              </w:rPr>
              <w:t>ข้อมูลสรุปรายวิชาของหลักสูตรและคุณภาพการสอนในหลักสูตร</w:t>
            </w:r>
          </w:p>
        </w:tc>
        <w:tc>
          <w:tcPr>
            <w:tcW w:w="981" w:type="dxa"/>
            <w:shd w:val="clear" w:color="auto" w:fill="auto"/>
          </w:tcPr>
          <w:p w:rsidR="006A6C7E" w:rsidRPr="008975DD" w:rsidRDefault="006A6C7E" w:rsidP="000052F8">
            <w:pPr>
              <w:jc w:val="center"/>
              <w:rPr>
                <w:rFonts w:ascii="TH SarabunPSK" w:eastAsia="EucrosiaUPC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6A6C7E" w:rsidRPr="008975DD" w:rsidTr="000052F8">
        <w:tc>
          <w:tcPr>
            <w:tcW w:w="1238" w:type="dxa"/>
            <w:shd w:val="clear" w:color="auto" w:fill="auto"/>
          </w:tcPr>
          <w:p w:rsidR="006A6C7E" w:rsidRPr="008975DD" w:rsidRDefault="006A6C7E" w:rsidP="000052F8">
            <w:pPr>
              <w:jc w:val="center"/>
              <w:rPr>
                <w:rFonts w:ascii="TH SarabunPSK" w:eastAsia="EucrosiaUPC" w:hAnsi="TH SarabunPSK" w:cs="TH SarabunPSK"/>
                <w:b/>
                <w:bCs/>
                <w:sz w:val="32"/>
                <w:szCs w:val="32"/>
                <w:cs/>
              </w:rPr>
            </w:pPr>
            <w:r w:rsidRPr="008975DD">
              <w:rPr>
                <w:rFonts w:ascii="TH SarabunPSK" w:eastAsia="EucrosiaUPC" w:hAnsi="TH SarabunPSK" w:cs="TH SarabunPSK"/>
                <w:b/>
                <w:bCs/>
                <w:sz w:val="32"/>
                <w:szCs w:val="32"/>
                <w:cs/>
              </w:rPr>
              <w:t>หมวดที่ 5</w:t>
            </w:r>
          </w:p>
        </w:tc>
        <w:tc>
          <w:tcPr>
            <w:tcW w:w="7023" w:type="dxa"/>
            <w:shd w:val="clear" w:color="auto" w:fill="auto"/>
          </w:tcPr>
          <w:p w:rsidR="006A6C7E" w:rsidRPr="008975DD" w:rsidRDefault="006A6C7E" w:rsidP="000052F8">
            <w:pPr>
              <w:rPr>
                <w:rFonts w:ascii="TH SarabunPSK" w:eastAsia="EucrosiaUPC" w:hAnsi="TH SarabunPSK" w:cs="TH SarabunPSK"/>
                <w:sz w:val="32"/>
                <w:szCs w:val="32"/>
                <w:cs/>
              </w:rPr>
            </w:pPr>
            <w:r w:rsidRPr="008975DD">
              <w:rPr>
                <w:rFonts w:ascii="TH SarabunPSK" w:eastAsia="EucrosiaUPC" w:hAnsi="TH SarabunPSK" w:cs="TH SarabunPSK"/>
                <w:sz w:val="32"/>
                <w:szCs w:val="32"/>
                <w:cs/>
              </w:rPr>
              <w:t>การบริหารหลักสูตร</w:t>
            </w:r>
          </w:p>
        </w:tc>
        <w:tc>
          <w:tcPr>
            <w:tcW w:w="981" w:type="dxa"/>
            <w:shd w:val="clear" w:color="auto" w:fill="auto"/>
          </w:tcPr>
          <w:p w:rsidR="006A6C7E" w:rsidRPr="008975DD" w:rsidRDefault="006A6C7E" w:rsidP="000052F8">
            <w:pPr>
              <w:jc w:val="center"/>
              <w:rPr>
                <w:rFonts w:ascii="TH SarabunPSK" w:eastAsia="EucrosiaUPC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6A6C7E" w:rsidRPr="008975DD" w:rsidTr="000052F8">
        <w:tc>
          <w:tcPr>
            <w:tcW w:w="1238" w:type="dxa"/>
            <w:shd w:val="clear" w:color="auto" w:fill="auto"/>
          </w:tcPr>
          <w:p w:rsidR="006A6C7E" w:rsidRPr="008975DD" w:rsidRDefault="006A6C7E" w:rsidP="000052F8">
            <w:pPr>
              <w:jc w:val="center"/>
              <w:rPr>
                <w:rFonts w:ascii="TH SarabunPSK" w:eastAsia="EucrosiaUPC" w:hAnsi="TH SarabunPSK" w:cs="TH SarabunPSK"/>
                <w:b/>
                <w:bCs/>
                <w:sz w:val="32"/>
                <w:szCs w:val="32"/>
                <w:cs/>
              </w:rPr>
            </w:pPr>
            <w:r w:rsidRPr="008975DD">
              <w:rPr>
                <w:rFonts w:ascii="TH SarabunPSK" w:eastAsia="EucrosiaUPC" w:hAnsi="TH SarabunPSK" w:cs="TH SarabunPSK"/>
                <w:b/>
                <w:bCs/>
                <w:sz w:val="32"/>
                <w:szCs w:val="32"/>
                <w:cs/>
              </w:rPr>
              <w:t>หมวดที่ 6</w:t>
            </w:r>
          </w:p>
        </w:tc>
        <w:tc>
          <w:tcPr>
            <w:tcW w:w="7023" w:type="dxa"/>
            <w:shd w:val="clear" w:color="auto" w:fill="auto"/>
          </w:tcPr>
          <w:p w:rsidR="006A6C7E" w:rsidRPr="008975DD" w:rsidRDefault="006A6C7E" w:rsidP="000052F8">
            <w:pPr>
              <w:rPr>
                <w:rFonts w:ascii="TH SarabunPSK" w:eastAsia="EucrosiaUPC" w:hAnsi="TH SarabunPSK" w:cs="TH SarabunPSK"/>
                <w:sz w:val="32"/>
                <w:szCs w:val="32"/>
                <w:cs/>
              </w:rPr>
            </w:pPr>
            <w:r w:rsidRPr="008975DD">
              <w:rPr>
                <w:rFonts w:ascii="TH SarabunPSK" w:eastAsia="EucrosiaUPC" w:hAnsi="TH SarabunPSK" w:cs="TH SarabunPSK"/>
                <w:sz w:val="32"/>
                <w:szCs w:val="32"/>
                <w:cs/>
              </w:rPr>
              <w:t>ข้อคิดเห็นและข้อเสนอแนะเกี่ยวกับคุณภาพหลักสูตรจากผู้ประเมินอิสระ</w:t>
            </w:r>
          </w:p>
        </w:tc>
        <w:tc>
          <w:tcPr>
            <w:tcW w:w="981" w:type="dxa"/>
            <w:shd w:val="clear" w:color="auto" w:fill="auto"/>
          </w:tcPr>
          <w:p w:rsidR="006A6C7E" w:rsidRPr="008975DD" w:rsidRDefault="006A6C7E" w:rsidP="000052F8">
            <w:pPr>
              <w:jc w:val="center"/>
              <w:rPr>
                <w:rFonts w:ascii="TH SarabunPSK" w:eastAsia="EucrosiaUPC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6A6C7E" w:rsidRPr="008975DD" w:rsidTr="000052F8">
        <w:tc>
          <w:tcPr>
            <w:tcW w:w="1238" w:type="dxa"/>
            <w:shd w:val="clear" w:color="auto" w:fill="auto"/>
          </w:tcPr>
          <w:p w:rsidR="006A6C7E" w:rsidRPr="008975DD" w:rsidRDefault="006A6C7E" w:rsidP="000052F8">
            <w:pPr>
              <w:jc w:val="center"/>
              <w:rPr>
                <w:rFonts w:ascii="TH SarabunPSK" w:eastAsia="EucrosiaUPC" w:hAnsi="TH SarabunPSK" w:cs="TH SarabunPSK"/>
                <w:b/>
                <w:bCs/>
                <w:sz w:val="32"/>
                <w:szCs w:val="32"/>
                <w:cs/>
              </w:rPr>
            </w:pPr>
            <w:r w:rsidRPr="008975DD">
              <w:rPr>
                <w:rFonts w:ascii="TH SarabunPSK" w:eastAsia="EucrosiaUPC" w:hAnsi="TH SarabunPSK" w:cs="TH SarabunPSK"/>
                <w:b/>
                <w:bCs/>
                <w:sz w:val="32"/>
                <w:szCs w:val="32"/>
                <w:cs/>
              </w:rPr>
              <w:t>หมวดที่ 7</w:t>
            </w:r>
          </w:p>
        </w:tc>
        <w:tc>
          <w:tcPr>
            <w:tcW w:w="7023" w:type="dxa"/>
            <w:shd w:val="clear" w:color="auto" w:fill="auto"/>
          </w:tcPr>
          <w:p w:rsidR="006A6C7E" w:rsidRPr="008975DD" w:rsidRDefault="006A6C7E" w:rsidP="000052F8">
            <w:pPr>
              <w:rPr>
                <w:rFonts w:ascii="TH SarabunPSK" w:eastAsia="EucrosiaUPC" w:hAnsi="TH SarabunPSK" w:cs="TH SarabunPSK"/>
                <w:sz w:val="32"/>
                <w:szCs w:val="32"/>
                <w:cs/>
              </w:rPr>
            </w:pPr>
            <w:r w:rsidRPr="008975DD">
              <w:rPr>
                <w:rFonts w:ascii="TH SarabunPSK" w:eastAsia="EucrosiaUPC" w:hAnsi="TH SarabunPSK" w:cs="TH SarabunPSK"/>
                <w:sz w:val="32"/>
                <w:szCs w:val="32"/>
                <w:cs/>
              </w:rPr>
              <w:t>แผนการดำเนินการเพื่อพัฒนาหลักสูตร</w:t>
            </w:r>
          </w:p>
        </w:tc>
        <w:tc>
          <w:tcPr>
            <w:tcW w:w="981" w:type="dxa"/>
            <w:shd w:val="clear" w:color="auto" w:fill="auto"/>
          </w:tcPr>
          <w:p w:rsidR="006A6C7E" w:rsidRPr="008975DD" w:rsidRDefault="006A6C7E" w:rsidP="000052F8">
            <w:pPr>
              <w:jc w:val="center"/>
              <w:rPr>
                <w:rFonts w:ascii="TH SarabunPSK" w:eastAsia="EucrosiaUPC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6A6C7E" w:rsidRPr="00977408" w:rsidTr="000052F8">
        <w:tc>
          <w:tcPr>
            <w:tcW w:w="8261" w:type="dxa"/>
            <w:gridSpan w:val="2"/>
            <w:shd w:val="clear" w:color="auto" w:fill="auto"/>
          </w:tcPr>
          <w:p w:rsidR="00977408" w:rsidRPr="00977408" w:rsidRDefault="006A6C7E" w:rsidP="000052F8">
            <w:pPr>
              <w:rPr>
                <w:rFonts w:ascii="TH SarabunPSK" w:eastAsia="EucrosiaUPC" w:hAnsi="TH SarabunPSK" w:cs="TH SarabunPSK"/>
                <w:b/>
                <w:bCs/>
                <w:sz w:val="32"/>
                <w:szCs w:val="32"/>
                <w:cs/>
              </w:rPr>
            </w:pPr>
            <w:r w:rsidRPr="008975DD">
              <w:rPr>
                <w:rFonts w:ascii="TH SarabunPSK" w:eastAsia="EucrosiaUPC" w:hAnsi="TH SarabunPSK" w:cs="TH SarabunPSK"/>
                <w:b/>
                <w:bCs/>
                <w:sz w:val="32"/>
                <w:szCs w:val="32"/>
                <w:cs/>
              </w:rPr>
              <w:t>สรุปผลการประเมินตนเอง</w:t>
            </w:r>
            <w:r w:rsidR="00977408" w:rsidRPr="00977408">
              <w:rPr>
                <w:rFonts w:ascii="TH SarabunPSK" w:eastAsia="EucrosiaUPC" w:hAnsi="TH SarabunPSK" w:cs="TH SarabunPSK" w:hint="cs"/>
                <w:b/>
                <w:bCs/>
                <w:sz w:val="32"/>
                <w:szCs w:val="32"/>
                <w:cs/>
              </w:rPr>
              <w:t>และทิศทางการพัฒนา</w:t>
            </w:r>
          </w:p>
        </w:tc>
        <w:tc>
          <w:tcPr>
            <w:tcW w:w="981" w:type="dxa"/>
            <w:shd w:val="clear" w:color="auto" w:fill="auto"/>
          </w:tcPr>
          <w:p w:rsidR="006A6C7E" w:rsidRPr="008975DD" w:rsidRDefault="006A6C7E" w:rsidP="00977408">
            <w:pPr>
              <w:rPr>
                <w:rFonts w:ascii="TH SarabunPSK" w:eastAsia="EucrosiaUPC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6A6C7E" w:rsidRPr="008975DD" w:rsidRDefault="006A6C7E" w:rsidP="00334751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A6C7E" w:rsidRPr="008975DD" w:rsidRDefault="006A6C7E" w:rsidP="00334751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A6C7E" w:rsidRPr="008975DD" w:rsidRDefault="006A6C7E" w:rsidP="00334751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A6C7E" w:rsidRPr="008975DD" w:rsidRDefault="006A6C7E" w:rsidP="00334751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A6C7E" w:rsidRPr="008975DD" w:rsidRDefault="006A6C7E" w:rsidP="00334751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A6C7E" w:rsidRPr="008975DD" w:rsidRDefault="006A6C7E" w:rsidP="00334751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A6C7E" w:rsidRPr="008975DD" w:rsidRDefault="006A6C7E" w:rsidP="00334751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A6C7E" w:rsidRPr="008975DD" w:rsidRDefault="006A6C7E" w:rsidP="00334751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A6C7E" w:rsidRPr="008975DD" w:rsidRDefault="006A6C7E" w:rsidP="00334751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A6C7E" w:rsidRPr="008975DD" w:rsidRDefault="006A6C7E" w:rsidP="00334751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A6C7E" w:rsidRPr="008975DD" w:rsidRDefault="006A6C7E" w:rsidP="00334751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A6C7E" w:rsidRPr="008975DD" w:rsidRDefault="006A6C7E" w:rsidP="00334751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A6C7E" w:rsidRPr="008975DD" w:rsidRDefault="006A6C7E" w:rsidP="00334751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A6C7E" w:rsidRPr="008975DD" w:rsidRDefault="006A6C7E" w:rsidP="00334751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A6C7E" w:rsidRPr="008975DD" w:rsidRDefault="006A6C7E" w:rsidP="00334751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A6C7E" w:rsidRPr="008975DD" w:rsidRDefault="006A6C7E" w:rsidP="00334751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A6C7E" w:rsidRPr="008975DD" w:rsidRDefault="006A6C7E" w:rsidP="00334751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A6C7E" w:rsidRPr="008975DD" w:rsidRDefault="006A6C7E" w:rsidP="00334751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A6C7E" w:rsidRPr="008975DD" w:rsidRDefault="006A6C7E" w:rsidP="00334751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74184" w:rsidRPr="008975DD" w:rsidRDefault="00F74184" w:rsidP="00334751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74184" w:rsidRPr="008975DD" w:rsidRDefault="00F74184" w:rsidP="00334751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74184" w:rsidRPr="008975DD" w:rsidRDefault="00F74184" w:rsidP="00334751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74184" w:rsidRPr="008975DD" w:rsidRDefault="00F74184" w:rsidP="00334751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74184" w:rsidRPr="008975DD" w:rsidRDefault="00F74184" w:rsidP="00334751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A6C7E" w:rsidRPr="008975DD" w:rsidRDefault="006A6C7E" w:rsidP="00334751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A75EC" w:rsidRPr="008975DD" w:rsidRDefault="007A75EC" w:rsidP="00334751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8975DD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รายงานผลการดำเนินงาน</w:t>
      </w:r>
      <w:r w:rsidR="006F4EE0">
        <w:rPr>
          <w:rFonts w:ascii="TH SarabunPSK" w:hAnsi="TH SarabunPSK" w:cs="TH SarabunPSK" w:hint="cs"/>
          <w:b/>
          <w:bCs/>
          <w:sz w:val="40"/>
          <w:szCs w:val="40"/>
          <w:cs/>
        </w:rPr>
        <w:t>การ</w:t>
      </w:r>
      <w:r w:rsidRPr="008975DD">
        <w:rPr>
          <w:rFonts w:ascii="TH SarabunPSK" w:hAnsi="TH SarabunPSK" w:cs="TH SarabunPSK"/>
          <w:b/>
          <w:bCs/>
          <w:sz w:val="40"/>
          <w:szCs w:val="40"/>
          <w:cs/>
        </w:rPr>
        <w:t>ของหลักสูตร ........................................</w:t>
      </w:r>
      <w:proofErr w:type="spellStart"/>
      <w:r w:rsidRPr="008975DD">
        <w:rPr>
          <w:rFonts w:ascii="TH SarabunPSK" w:hAnsi="TH SarabunPSK" w:cs="TH SarabunPSK"/>
          <w:b/>
          <w:bCs/>
          <w:sz w:val="40"/>
          <w:szCs w:val="40"/>
          <w:cs/>
        </w:rPr>
        <w:t>พ.ศ</w:t>
      </w:r>
      <w:proofErr w:type="spellEnd"/>
      <w:r w:rsidRPr="008975DD">
        <w:rPr>
          <w:rFonts w:ascii="TH SarabunPSK" w:hAnsi="TH SarabunPSK" w:cs="TH SarabunPSK"/>
          <w:b/>
          <w:bCs/>
          <w:sz w:val="40"/>
          <w:szCs w:val="40"/>
          <w:cs/>
        </w:rPr>
        <w:t>.............</w:t>
      </w:r>
    </w:p>
    <w:p w:rsidR="007A75EC" w:rsidRPr="008975DD" w:rsidRDefault="007A75EC" w:rsidP="00640A92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8975DD">
        <w:rPr>
          <w:rFonts w:ascii="TH SarabunPSK" w:hAnsi="TH SarabunPSK" w:cs="TH SarabunPSK"/>
          <w:b/>
          <w:bCs/>
          <w:sz w:val="40"/>
          <w:szCs w:val="40"/>
          <w:cs/>
        </w:rPr>
        <w:t>คณะ........................................ มหาวิทยาลัย</w:t>
      </w:r>
      <w:r w:rsidR="00092C0C" w:rsidRPr="008975DD">
        <w:rPr>
          <w:rFonts w:ascii="TH SarabunPSK" w:hAnsi="TH SarabunPSK" w:cs="TH SarabunPSK"/>
          <w:b/>
          <w:bCs/>
          <w:sz w:val="40"/>
          <w:szCs w:val="40"/>
          <w:cs/>
        </w:rPr>
        <w:t>ราช</w:t>
      </w:r>
      <w:proofErr w:type="spellStart"/>
      <w:r w:rsidR="00092C0C" w:rsidRPr="008975DD">
        <w:rPr>
          <w:rFonts w:ascii="TH SarabunPSK" w:hAnsi="TH SarabunPSK" w:cs="TH SarabunPSK"/>
          <w:b/>
          <w:bCs/>
          <w:sz w:val="40"/>
          <w:szCs w:val="40"/>
          <w:cs/>
        </w:rPr>
        <w:t>ภัฏ</w:t>
      </w:r>
      <w:proofErr w:type="spellEnd"/>
      <w:r w:rsidR="00D41780" w:rsidRPr="008975DD">
        <w:rPr>
          <w:rFonts w:ascii="TH SarabunPSK" w:hAnsi="TH SarabunPSK" w:cs="TH SarabunPSK"/>
          <w:b/>
          <w:bCs/>
          <w:sz w:val="40"/>
          <w:szCs w:val="40"/>
          <w:cs/>
        </w:rPr>
        <w:t>บ้านสมเด็จเจ้าพระยา</w:t>
      </w:r>
    </w:p>
    <w:p w:rsidR="007A75EC" w:rsidRPr="008975DD" w:rsidRDefault="007A75EC" w:rsidP="00640A92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8975DD">
        <w:rPr>
          <w:rFonts w:ascii="TH SarabunPSK" w:hAnsi="TH SarabunPSK" w:cs="TH SarabunPSK"/>
          <w:b/>
          <w:bCs/>
          <w:sz w:val="40"/>
          <w:szCs w:val="40"/>
          <w:cs/>
        </w:rPr>
        <w:t>ประจำปีการศึกษา ...........................  วันที่รายงาน.......................................</w:t>
      </w:r>
    </w:p>
    <w:p w:rsidR="007A75EC" w:rsidRPr="008975DD" w:rsidRDefault="007A75EC" w:rsidP="00640A92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04A8F" w:rsidRPr="008975DD" w:rsidRDefault="00640A92" w:rsidP="00640A92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40"/>
          <w:szCs w:val="40"/>
        </w:rPr>
      </w:pPr>
      <w:r w:rsidRPr="008975DD">
        <w:rPr>
          <w:rFonts w:ascii="TH SarabunPSK" w:hAnsi="TH SarabunPSK" w:cs="TH SarabunPSK"/>
          <w:b/>
          <w:bCs/>
          <w:sz w:val="40"/>
          <w:szCs w:val="40"/>
          <w:cs/>
        </w:rPr>
        <w:t>หมวดที่</w:t>
      </w:r>
      <w:r w:rsidR="00003325" w:rsidRPr="008975DD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Pr="008975DD">
        <w:rPr>
          <w:rFonts w:ascii="TH SarabunPSK" w:hAnsi="TH SarabunPSK" w:cs="TH SarabunPSK"/>
          <w:b/>
          <w:bCs/>
          <w:sz w:val="40"/>
          <w:szCs w:val="40"/>
          <w:cs/>
        </w:rPr>
        <w:t>1</w:t>
      </w:r>
    </w:p>
    <w:p w:rsidR="00640A92" w:rsidRPr="008975DD" w:rsidRDefault="00640A92" w:rsidP="00640A92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975DD">
        <w:rPr>
          <w:rFonts w:ascii="TH SarabunPSK" w:hAnsi="TH SarabunPSK" w:cs="TH SarabunPSK"/>
          <w:b/>
          <w:bCs/>
          <w:sz w:val="36"/>
          <w:szCs w:val="36"/>
          <w:cs/>
        </w:rPr>
        <w:t>ข้อมูลทั่วไป</w:t>
      </w:r>
    </w:p>
    <w:p w:rsidR="007A75EC" w:rsidRPr="008975DD" w:rsidRDefault="007A75EC" w:rsidP="007A75EC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6F4EE0" w:rsidRDefault="006F4EE0" w:rsidP="007A75EC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หลักสูตร</w:t>
      </w:r>
      <w:r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8975D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..................................................</w:t>
      </w:r>
    </w:p>
    <w:p w:rsidR="006F4EE0" w:rsidRDefault="006F4EE0" w:rsidP="007A75EC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ระดับคุณวุฒิ</w:t>
      </w: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ab/>
      </w:r>
      <w:r w:rsidRPr="008975D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..................................................</w:t>
      </w:r>
    </w:p>
    <w:p w:rsidR="007A75EC" w:rsidRPr="008975DD" w:rsidRDefault="00334751" w:rsidP="007A75EC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8975D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รหัสหลักสูตร</w:t>
      </w:r>
      <w:r w:rsidR="006F4EE0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ab/>
      </w:r>
      <w:r w:rsidRPr="008975D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..................................................</w:t>
      </w:r>
    </w:p>
    <w:p w:rsidR="00EA175B" w:rsidRPr="008975DD" w:rsidRDefault="00EA175B" w:rsidP="007A75EC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EA175B" w:rsidRPr="008975DD" w:rsidRDefault="00EA175B" w:rsidP="007A75EC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8975DD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าจารย์ประจำหลักสูตร </w:t>
      </w:r>
    </w:p>
    <w:tbl>
      <w:tblPr>
        <w:tblStyle w:val="a3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73"/>
        <w:gridCol w:w="3402"/>
        <w:gridCol w:w="2097"/>
      </w:tblGrid>
      <w:tr w:rsidR="00EA175B" w:rsidRPr="008975DD" w:rsidTr="00A03A7E">
        <w:tc>
          <w:tcPr>
            <w:tcW w:w="3573" w:type="dxa"/>
            <w:shd w:val="clear" w:color="auto" w:fill="auto"/>
            <w:vAlign w:val="center"/>
          </w:tcPr>
          <w:p w:rsidR="00EA175B" w:rsidRPr="008975DD" w:rsidRDefault="00EA175B" w:rsidP="00A03A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มคอ</w:t>
            </w:r>
            <w:proofErr w:type="spellEnd"/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. 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A175B" w:rsidRPr="008975DD" w:rsidRDefault="00EA175B" w:rsidP="00A03A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ปัจจุบัน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EA175B" w:rsidRPr="008975DD" w:rsidRDefault="00EA175B" w:rsidP="00A03A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  <w:p w:rsidR="00EA175B" w:rsidRPr="008975DD" w:rsidRDefault="00EA175B" w:rsidP="00A03A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(ระบุครั้งที่/</w:t>
            </w:r>
            <w:r w:rsidR="006F4EE0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ให้ความเห็นชอบ/อนุมัติ จาก</w:t>
            </w: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สภามหาวิทยาลัย)</w:t>
            </w:r>
          </w:p>
        </w:tc>
      </w:tr>
      <w:tr w:rsidR="00EA175B" w:rsidRPr="008975DD" w:rsidTr="00404CB9">
        <w:tc>
          <w:tcPr>
            <w:tcW w:w="3573" w:type="dxa"/>
            <w:shd w:val="clear" w:color="auto" w:fill="auto"/>
          </w:tcPr>
          <w:p w:rsidR="00EA175B" w:rsidRPr="008975DD" w:rsidRDefault="00EA175B" w:rsidP="00494A0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</w:t>
            </w:r>
          </w:p>
        </w:tc>
        <w:tc>
          <w:tcPr>
            <w:tcW w:w="3402" w:type="dxa"/>
            <w:shd w:val="clear" w:color="auto" w:fill="auto"/>
          </w:tcPr>
          <w:p w:rsidR="00EA175B" w:rsidRPr="008975DD" w:rsidRDefault="00EA175B" w:rsidP="00494A0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</w:t>
            </w:r>
          </w:p>
        </w:tc>
        <w:tc>
          <w:tcPr>
            <w:tcW w:w="2097" w:type="dxa"/>
            <w:shd w:val="clear" w:color="auto" w:fill="auto"/>
          </w:tcPr>
          <w:p w:rsidR="00EA175B" w:rsidRPr="008975DD" w:rsidRDefault="00EA175B" w:rsidP="00494A0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A175B" w:rsidRPr="008975DD" w:rsidTr="00404CB9">
        <w:tc>
          <w:tcPr>
            <w:tcW w:w="3573" w:type="dxa"/>
            <w:shd w:val="clear" w:color="auto" w:fill="auto"/>
          </w:tcPr>
          <w:p w:rsidR="00EA175B" w:rsidRPr="008975DD" w:rsidRDefault="00EA175B" w:rsidP="00494A0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 </w:t>
            </w:r>
          </w:p>
        </w:tc>
        <w:tc>
          <w:tcPr>
            <w:tcW w:w="3402" w:type="dxa"/>
            <w:shd w:val="clear" w:color="auto" w:fill="auto"/>
          </w:tcPr>
          <w:p w:rsidR="00EA175B" w:rsidRPr="008975DD" w:rsidRDefault="00EA175B" w:rsidP="00494A0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 </w:t>
            </w:r>
          </w:p>
        </w:tc>
        <w:tc>
          <w:tcPr>
            <w:tcW w:w="2097" w:type="dxa"/>
            <w:shd w:val="clear" w:color="auto" w:fill="auto"/>
          </w:tcPr>
          <w:p w:rsidR="00EA175B" w:rsidRPr="008975DD" w:rsidRDefault="00EA175B" w:rsidP="00494A0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A175B" w:rsidRPr="008975DD" w:rsidTr="00404CB9">
        <w:tc>
          <w:tcPr>
            <w:tcW w:w="3573" w:type="dxa"/>
            <w:shd w:val="clear" w:color="auto" w:fill="auto"/>
          </w:tcPr>
          <w:p w:rsidR="00EA175B" w:rsidRPr="008975DD" w:rsidRDefault="00EA175B" w:rsidP="00494A0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</w:p>
        </w:tc>
        <w:tc>
          <w:tcPr>
            <w:tcW w:w="3402" w:type="dxa"/>
            <w:shd w:val="clear" w:color="auto" w:fill="auto"/>
          </w:tcPr>
          <w:p w:rsidR="00EA175B" w:rsidRPr="008975DD" w:rsidRDefault="00EA175B" w:rsidP="00494A0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</w:p>
        </w:tc>
        <w:tc>
          <w:tcPr>
            <w:tcW w:w="2097" w:type="dxa"/>
            <w:shd w:val="clear" w:color="auto" w:fill="auto"/>
          </w:tcPr>
          <w:p w:rsidR="00EA175B" w:rsidRPr="008975DD" w:rsidRDefault="00EA175B" w:rsidP="00494A0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A175B" w:rsidRPr="008975DD" w:rsidTr="00404CB9">
        <w:tc>
          <w:tcPr>
            <w:tcW w:w="3573" w:type="dxa"/>
            <w:shd w:val="clear" w:color="auto" w:fill="auto"/>
          </w:tcPr>
          <w:p w:rsidR="00EA175B" w:rsidRPr="008975DD" w:rsidRDefault="00EA175B" w:rsidP="00494A0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4.</w:t>
            </w:r>
          </w:p>
        </w:tc>
        <w:tc>
          <w:tcPr>
            <w:tcW w:w="3402" w:type="dxa"/>
            <w:shd w:val="clear" w:color="auto" w:fill="auto"/>
          </w:tcPr>
          <w:p w:rsidR="00EA175B" w:rsidRPr="008975DD" w:rsidRDefault="00EA175B" w:rsidP="00494A0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4.</w:t>
            </w:r>
          </w:p>
        </w:tc>
        <w:tc>
          <w:tcPr>
            <w:tcW w:w="2097" w:type="dxa"/>
            <w:shd w:val="clear" w:color="auto" w:fill="auto"/>
          </w:tcPr>
          <w:p w:rsidR="00EA175B" w:rsidRPr="008975DD" w:rsidRDefault="00EA175B" w:rsidP="00494A0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A175B" w:rsidRPr="008975DD" w:rsidTr="00404CB9">
        <w:tc>
          <w:tcPr>
            <w:tcW w:w="3573" w:type="dxa"/>
            <w:shd w:val="clear" w:color="auto" w:fill="auto"/>
          </w:tcPr>
          <w:p w:rsidR="00EA175B" w:rsidRPr="008975DD" w:rsidRDefault="00EA175B" w:rsidP="00494A0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5.</w:t>
            </w:r>
          </w:p>
        </w:tc>
        <w:tc>
          <w:tcPr>
            <w:tcW w:w="3402" w:type="dxa"/>
            <w:shd w:val="clear" w:color="auto" w:fill="auto"/>
          </w:tcPr>
          <w:p w:rsidR="00EA175B" w:rsidRPr="008975DD" w:rsidRDefault="00EA175B" w:rsidP="00494A0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5.</w:t>
            </w:r>
          </w:p>
        </w:tc>
        <w:tc>
          <w:tcPr>
            <w:tcW w:w="2097" w:type="dxa"/>
            <w:shd w:val="clear" w:color="auto" w:fill="auto"/>
          </w:tcPr>
          <w:p w:rsidR="00EA175B" w:rsidRPr="008975DD" w:rsidRDefault="00EA175B" w:rsidP="00494A0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EA175B" w:rsidRDefault="00EA175B" w:rsidP="007A75EC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6F4EE0" w:rsidRPr="008975DD" w:rsidRDefault="006F4EE0" w:rsidP="006F4EE0">
      <w:pPr>
        <w:jc w:val="both"/>
        <w:rPr>
          <w:rFonts w:ascii="TH SarabunPSK" w:hAnsi="TH SarabunPSK" w:cs="TH SarabunPSK"/>
          <w:sz w:val="32"/>
          <w:szCs w:val="32"/>
        </w:rPr>
      </w:pPr>
      <w:r w:rsidRPr="008975DD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ถานที่จัดการเรียนการสอน </w:t>
      </w:r>
      <w:r w:rsidRPr="008975DD">
        <w:rPr>
          <w:rFonts w:ascii="TH SarabunPSK" w:hAnsi="TH SarabunPSK" w:cs="TH SarabunPSK"/>
          <w:sz w:val="32"/>
          <w:szCs w:val="32"/>
        </w:rPr>
        <w:t>…………………………….</w:t>
      </w:r>
    </w:p>
    <w:p w:rsidR="006F4EE0" w:rsidRPr="006F4EE0" w:rsidRDefault="006F4EE0" w:rsidP="007A75EC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6F4EE0" w:rsidRPr="008975DD" w:rsidRDefault="006F4EE0" w:rsidP="006F4EE0">
      <w:pPr>
        <w:ind w:left="1554" w:hanging="1554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975DD">
        <w:rPr>
          <w:rFonts w:ascii="TH SarabunPSK" w:hAnsi="TH SarabunPSK" w:cs="TH SarabunPSK"/>
          <w:b/>
          <w:bCs/>
          <w:sz w:val="32"/>
          <w:szCs w:val="32"/>
          <w:cs/>
        </w:rPr>
        <w:t>อาจารย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ผิดชอบหลักสูตร</w:t>
      </w:r>
    </w:p>
    <w:p w:rsidR="006F4EE0" w:rsidRPr="008975DD" w:rsidRDefault="006F4EE0" w:rsidP="006F4EE0">
      <w:pPr>
        <w:ind w:left="1554" w:hanging="1554"/>
        <w:jc w:val="both"/>
        <w:rPr>
          <w:rFonts w:ascii="TH SarabunPSK" w:hAnsi="TH SarabunPSK" w:cs="TH SarabunPSK"/>
          <w:sz w:val="32"/>
          <w:szCs w:val="32"/>
        </w:rPr>
      </w:pPr>
      <w:r w:rsidRPr="008975DD">
        <w:rPr>
          <w:rFonts w:ascii="TH SarabunPSK" w:hAnsi="TH SarabunPSK" w:cs="TH SarabunPSK"/>
          <w:sz w:val="32"/>
          <w:szCs w:val="32"/>
        </w:rPr>
        <w:t>1</w:t>
      </w:r>
      <w:r w:rsidRPr="008975DD">
        <w:rPr>
          <w:rFonts w:ascii="TH SarabunPSK" w:hAnsi="TH SarabunPSK" w:cs="TH SarabunPSK"/>
          <w:sz w:val="32"/>
          <w:szCs w:val="32"/>
          <w:cs/>
        </w:rPr>
        <w:t>.</w:t>
      </w:r>
      <w:r w:rsidRPr="008975DD">
        <w:rPr>
          <w:rFonts w:ascii="TH SarabunPSK" w:hAnsi="TH SarabunPSK" w:cs="TH SarabunPSK"/>
          <w:sz w:val="32"/>
          <w:szCs w:val="32"/>
        </w:rPr>
        <w:t xml:space="preserve">  …………………………….……………….</w:t>
      </w:r>
    </w:p>
    <w:p w:rsidR="006F4EE0" w:rsidRPr="008975DD" w:rsidRDefault="006F4EE0" w:rsidP="006F4EE0">
      <w:pPr>
        <w:ind w:right="-249"/>
        <w:jc w:val="both"/>
        <w:rPr>
          <w:rFonts w:ascii="TH SarabunPSK" w:hAnsi="TH SarabunPSK" w:cs="TH SarabunPSK"/>
          <w:sz w:val="32"/>
          <w:szCs w:val="32"/>
        </w:rPr>
      </w:pPr>
      <w:r w:rsidRPr="008975DD">
        <w:rPr>
          <w:rFonts w:ascii="TH SarabunPSK" w:hAnsi="TH SarabunPSK" w:cs="TH SarabunPSK"/>
          <w:sz w:val="32"/>
          <w:szCs w:val="32"/>
        </w:rPr>
        <w:t>2.   ……………………………….…………….</w:t>
      </w:r>
    </w:p>
    <w:p w:rsidR="006F4EE0" w:rsidRPr="008975DD" w:rsidRDefault="006F4EE0" w:rsidP="006F4EE0">
      <w:pPr>
        <w:jc w:val="both"/>
        <w:rPr>
          <w:rFonts w:ascii="TH SarabunPSK" w:hAnsi="TH SarabunPSK" w:cs="TH SarabunPSK"/>
          <w:sz w:val="32"/>
          <w:szCs w:val="32"/>
        </w:rPr>
      </w:pPr>
      <w:r w:rsidRPr="008975DD">
        <w:rPr>
          <w:rFonts w:ascii="TH SarabunPSK" w:hAnsi="TH SarabunPSK" w:cs="TH SarabunPSK"/>
          <w:sz w:val="32"/>
          <w:szCs w:val="32"/>
        </w:rPr>
        <w:t xml:space="preserve">3.   ……………………………………...…….. </w:t>
      </w:r>
    </w:p>
    <w:p w:rsidR="006F4EE0" w:rsidRPr="008975DD" w:rsidRDefault="006F4EE0" w:rsidP="006F4EE0">
      <w:pPr>
        <w:jc w:val="both"/>
        <w:rPr>
          <w:rFonts w:ascii="TH SarabunPSK" w:hAnsi="TH SarabunPSK" w:cs="TH SarabunPSK"/>
          <w:sz w:val="32"/>
          <w:szCs w:val="32"/>
        </w:rPr>
      </w:pPr>
      <w:r w:rsidRPr="008975DD">
        <w:rPr>
          <w:rFonts w:ascii="TH SarabunPSK" w:hAnsi="TH SarabunPSK" w:cs="TH SarabunPSK"/>
          <w:sz w:val="32"/>
          <w:szCs w:val="32"/>
        </w:rPr>
        <w:t>4.   ……………………………………………..</w:t>
      </w:r>
    </w:p>
    <w:p w:rsidR="006F4EE0" w:rsidRPr="008975DD" w:rsidRDefault="006F4EE0" w:rsidP="006F4EE0">
      <w:pPr>
        <w:jc w:val="both"/>
        <w:rPr>
          <w:rFonts w:ascii="TH SarabunPSK" w:hAnsi="TH SarabunPSK" w:cs="TH SarabunPSK"/>
          <w:sz w:val="32"/>
          <w:szCs w:val="32"/>
        </w:rPr>
      </w:pPr>
      <w:r w:rsidRPr="008975DD">
        <w:rPr>
          <w:rFonts w:ascii="TH SarabunPSK" w:hAnsi="TH SarabunPSK" w:cs="TH SarabunPSK"/>
          <w:sz w:val="32"/>
          <w:szCs w:val="32"/>
        </w:rPr>
        <w:t>5.  ……………………………………………</w:t>
      </w:r>
    </w:p>
    <w:p w:rsidR="006F4EE0" w:rsidRPr="008975DD" w:rsidRDefault="006F4EE0" w:rsidP="006F4EE0">
      <w:pPr>
        <w:ind w:left="1554" w:hanging="1554"/>
        <w:jc w:val="both"/>
        <w:rPr>
          <w:rFonts w:ascii="TH SarabunPSK" w:hAnsi="TH SarabunPSK" w:cs="TH SarabunPSK"/>
          <w:sz w:val="32"/>
          <w:szCs w:val="32"/>
        </w:rPr>
      </w:pPr>
      <w:r w:rsidRPr="008975DD">
        <w:rPr>
          <w:rFonts w:ascii="TH SarabunPSK" w:hAnsi="TH SarabunPSK" w:cs="TH SarabunPSK"/>
          <w:sz w:val="32"/>
          <w:szCs w:val="32"/>
          <w:cs/>
        </w:rPr>
        <w:t>6.</w:t>
      </w:r>
      <w:r w:rsidRPr="008975DD">
        <w:rPr>
          <w:rFonts w:ascii="TH SarabunPSK" w:hAnsi="TH SarabunPSK" w:cs="TH SarabunPSK"/>
          <w:sz w:val="32"/>
          <w:szCs w:val="32"/>
        </w:rPr>
        <w:t xml:space="preserve">  …………………………….……………….</w:t>
      </w:r>
    </w:p>
    <w:p w:rsidR="006F4EE0" w:rsidRPr="008975DD" w:rsidRDefault="006F4EE0" w:rsidP="006F4EE0">
      <w:pPr>
        <w:ind w:right="-249"/>
        <w:jc w:val="both"/>
        <w:rPr>
          <w:rFonts w:ascii="TH SarabunPSK" w:hAnsi="TH SarabunPSK" w:cs="TH SarabunPSK"/>
          <w:sz w:val="32"/>
          <w:szCs w:val="32"/>
        </w:rPr>
      </w:pPr>
      <w:r w:rsidRPr="008975DD">
        <w:rPr>
          <w:rFonts w:ascii="TH SarabunPSK" w:hAnsi="TH SarabunPSK" w:cs="TH SarabunPSK"/>
          <w:sz w:val="32"/>
          <w:szCs w:val="32"/>
          <w:cs/>
        </w:rPr>
        <w:t>7</w:t>
      </w:r>
      <w:r w:rsidRPr="008975DD">
        <w:rPr>
          <w:rFonts w:ascii="TH SarabunPSK" w:hAnsi="TH SarabunPSK" w:cs="TH SarabunPSK"/>
          <w:sz w:val="32"/>
          <w:szCs w:val="32"/>
        </w:rPr>
        <w:t>.   ……………………………….…………….</w:t>
      </w:r>
    </w:p>
    <w:p w:rsidR="006F4EE0" w:rsidRPr="008975DD" w:rsidRDefault="006F4EE0" w:rsidP="006F4EE0">
      <w:pPr>
        <w:jc w:val="both"/>
        <w:rPr>
          <w:rFonts w:ascii="TH SarabunPSK" w:hAnsi="TH SarabunPSK" w:cs="TH SarabunPSK"/>
          <w:sz w:val="32"/>
          <w:szCs w:val="32"/>
        </w:rPr>
      </w:pPr>
      <w:r w:rsidRPr="008975DD">
        <w:rPr>
          <w:rFonts w:ascii="TH SarabunPSK" w:hAnsi="TH SarabunPSK" w:cs="TH SarabunPSK"/>
          <w:sz w:val="32"/>
          <w:szCs w:val="32"/>
          <w:cs/>
        </w:rPr>
        <w:t>8</w:t>
      </w:r>
      <w:r w:rsidRPr="008975DD">
        <w:rPr>
          <w:rFonts w:ascii="TH SarabunPSK" w:hAnsi="TH SarabunPSK" w:cs="TH SarabunPSK"/>
          <w:sz w:val="32"/>
          <w:szCs w:val="32"/>
        </w:rPr>
        <w:t xml:space="preserve">.   ……………………………………...…….. </w:t>
      </w:r>
    </w:p>
    <w:p w:rsidR="006F4EE0" w:rsidRPr="008975DD" w:rsidRDefault="006F4EE0" w:rsidP="006F4EE0">
      <w:pPr>
        <w:jc w:val="both"/>
        <w:rPr>
          <w:rFonts w:ascii="TH SarabunPSK" w:hAnsi="TH SarabunPSK" w:cs="TH SarabunPSK"/>
          <w:sz w:val="32"/>
          <w:szCs w:val="32"/>
        </w:rPr>
      </w:pPr>
      <w:r w:rsidRPr="008975DD">
        <w:rPr>
          <w:rFonts w:ascii="TH SarabunPSK" w:hAnsi="TH SarabunPSK" w:cs="TH SarabunPSK"/>
          <w:sz w:val="32"/>
          <w:szCs w:val="32"/>
          <w:cs/>
        </w:rPr>
        <w:t>9</w:t>
      </w:r>
      <w:r w:rsidRPr="008975DD">
        <w:rPr>
          <w:rFonts w:ascii="TH SarabunPSK" w:hAnsi="TH SarabunPSK" w:cs="TH SarabunPSK"/>
          <w:sz w:val="32"/>
          <w:szCs w:val="32"/>
        </w:rPr>
        <w:t>.   ……………………………………………..</w:t>
      </w:r>
    </w:p>
    <w:p w:rsidR="006F4EE0" w:rsidRPr="008975DD" w:rsidRDefault="006F4EE0" w:rsidP="006F4EE0">
      <w:pPr>
        <w:jc w:val="both"/>
        <w:rPr>
          <w:rFonts w:ascii="TH SarabunPSK" w:hAnsi="TH SarabunPSK" w:cs="TH SarabunPSK"/>
          <w:sz w:val="32"/>
          <w:szCs w:val="32"/>
        </w:rPr>
      </w:pPr>
      <w:r w:rsidRPr="008975DD">
        <w:rPr>
          <w:rFonts w:ascii="TH SarabunPSK" w:hAnsi="TH SarabunPSK" w:cs="TH SarabunPSK"/>
          <w:sz w:val="32"/>
          <w:szCs w:val="32"/>
          <w:cs/>
        </w:rPr>
        <w:t>10</w:t>
      </w:r>
      <w:r w:rsidRPr="008975DD">
        <w:rPr>
          <w:rFonts w:ascii="TH SarabunPSK" w:hAnsi="TH SarabunPSK" w:cs="TH SarabunPSK"/>
          <w:sz w:val="32"/>
          <w:szCs w:val="32"/>
        </w:rPr>
        <w:t>.  ……………………………………………</w:t>
      </w:r>
    </w:p>
    <w:p w:rsidR="0080137A" w:rsidRPr="008975DD" w:rsidRDefault="0080137A" w:rsidP="007A75EC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80137A" w:rsidRPr="008975DD" w:rsidRDefault="0080137A" w:rsidP="007A75EC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80137A" w:rsidRPr="008975DD" w:rsidRDefault="0080137A" w:rsidP="007A75EC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sectPr w:rsidR="0080137A" w:rsidRPr="008975DD" w:rsidSect="0009455A">
          <w:pgSz w:w="11906" w:h="16838"/>
          <w:pgMar w:top="1440" w:right="1440" w:bottom="1440" w:left="1440" w:header="708" w:footer="708" w:gutter="0"/>
          <w:pgNumType w:start="95"/>
          <w:cols w:space="708"/>
          <w:docGrid w:linePitch="360"/>
        </w:sectPr>
      </w:pPr>
    </w:p>
    <w:p w:rsidR="00957656" w:rsidRPr="008975DD" w:rsidRDefault="00957656" w:rsidP="00957656">
      <w:pPr>
        <w:autoSpaceDE w:val="0"/>
        <w:autoSpaceDN w:val="0"/>
        <w:adjustRightInd w:val="0"/>
        <w:ind w:left="-567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6F4EE0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lastRenderedPageBreak/>
        <w:t xml:space="preserve">แบบรายงาน </w:t>
      </w:r>
      <w:r w:rsidR="006F4EE0" w:rsidRPr="006F4EE0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ข้อมูล</w:t>
      </w:r>
      <w:r w:rsidRPr="006F4EE0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อาจารย์ประจำหลักสูตร</w:t>
      </w:r>
      <w:r w:rsidRPr="008975DD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(ตามที่เสนอใน </w:t>
      </w:r>
      <w:proofErr w:type="spellStart"/>
      <w:r w:rsidRPr="008975DD">
        <w:rPr>
          <w:rFonts w:ascii="TH SarabunPSK" w:eastAsia="BrowalliaNew-Bold" w:hAnsi="TH SarabunPSK" w:cs="TH SarabunPSK" w:hint="cs"/>
          <w:sz w:val="32"/>
          <w:szCs w:val="32"/>
          <w:cs/>
        </w:rPr>
        <w:t>มคอ</w:t>
      </w:r>
      <w:proofErr w:type="spellEnd"/>
      <w:r w:rsidRPr="008975DD">
        <w:rPr>
          <w:rFonts w:ascii="TH SarabunPSK" w:eastAsia="BrowalliaNew-Bold" w:hAnsi="TH SarabunPSK" w:cs="TH SarabunPSK" w:hint="cs"/>
          <w:sz w:val="32"/>
          <w:szCs w:val="32"/>
          <w:cs/>
        </w:rPr>
        <w:t>. 2)</w:t>
      </w:r>
    </w:p>
    <w:tbl>
      <w:tblPr>
        <w:tblW w:w="1550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2990"/>
        <w:gridCol w:w="2070"/>
        <w:gridCol w:w="2610"/>
        <w:gridCol w:w="2880"/>
        <w:gridCol w:w="1607"/>
        <w:gridCol w:w="1453"/>
        <w:gridCol w:w="1080"/>
      </w:tblGrid>
      <w:tr w:rsidR="002146E0" w:rsidRPr="008975DD" w:rsidTr="002146E0">
        <w:trPr>
          <w:trHeight w:val="314"/>
        </w:trPr>
        <w:tc>
          <w:tcPr>
            <w:tcW w:w="817" w:type="dxa"/>
            <w:vMerge w:val="restart"/>
            <w:vAlign w:val="center"/>
          </w:tcPr>
          <w:p w:rsidR="002146E0" w:rsidRPr="008975DD" w:rsidRDefault="002146E0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pacing w:val="-14"/>
                <w:sz w:val="32"/>
                <w:szCs w:val="32"/>
              </w:rPr>
            </w:pPr>
            <w:r w:rsidRPr="008975DD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ลำดับ</w:t>
            </w:r>
          </w:p>
        </w:tc>
        <w:tc>
          <w:tcPr>
            <w:tcW w:w="2990" w:type="dxa"/>
            <w:vMerge w:val="restart"/>
            <w:vAlign w:val="center"/>
          </w:tcPr>
          <w:p w:rsidR="002146E0" w:rsidRPr="008975DD" w:rsidRDefault="002146E0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ื่อ </w:t>
            </w:r>
            <w:r w:rsidRPr="008975DD">
              <w:rPr>
                <w:rFonts w:ascii="TH SarabunPSK" w:eastAsia="BrowalliaNew-Bold" w:hAnsi="TH SarabunPSK" w:cs="TH SarabunPSK"/>
                <w:sz w:val="32"/>
                <w:szCs w:val="32"/>
              </w:rPr>
              <w:t>–</w:t>
            </w: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ามสกุล</w:t>
            </w:r>
          </w:p>
        </w:tc>
        <w:tc>
          <w:tcPr>
            <w:tcW w:w="2070" w:type="dxa"/>
            <w:vMerge w:val="restart"/>
            <w:vAlign w:val="center"/>
          </w:tcPr>
          <w:p w:rsidR="002146E0" w:rsidRPr="008975DD" w:rsidRDefault="002146E0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ทางวิชาการ</w:t>
            </w:r>
          </w:p>
        </w:tc>
        <w:tc>
          <w:tcPr>
            <w:tcW w:w="2610" w:type="dxa"/>
            <w:vMerge w:val="restart"/>
            <w:vAlign w:val="center"/>
          </w:tcPr>
          <w:p w:rsidR="002146E0" w:rsidRPr="008975DD" w:rsidRDefault="002146E0" w:rsidP="0095765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คุณวุฒิ</w:t>
            </w:r>
            <w:r w:rsidRPr="008975D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(ทุกระดับการศึกษา)</w:t>
            </w:r>
          </w:p>
        </w:tc>
        <w:tc>
          <w:tcPr>
            <w:tcW w:w="2880" w:type="dxa"/>
            <w:vMerge w:val="restart"/>
            <w:vAlign w:val="center"/>
          </w:tcPr>
          <w:p w:rsidR="002146E0" w:rsidRPr="008975DD" w:rsidRDefault="002146E0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สาขาวิชา</w:t>
            </w:r>
          </w:p>
        </w:tc>
        <w:tc>
          <w:tcPr>
            <w:tcW w:w="3060" w:type="dxa"/>
            <w:gridSpan w:val="2"/>
          </w:tcPr>
          <w:p w:rsidR="002146E0" w:rsidRPr="008975DD" w:rsidRDefault="002146E0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สำเร็จการศึกษา</w:t>
            </w:r>
          </w:p>
        </w:tc>
        <w:tc>
          <w:tcPr>
            <w:tcW w:w="1080" w:type="dxa"/>
            <w:vMerge w:val="restart"/>
            <w:vAlign w:val="center"/>
          </w:tcPr>
          <w:p w:rsidR="002146E0" w:rsidRPr="008975DD" w:rsidRDefault="002146E0" w:rsidP="002146E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8975DD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ยุงาน</w:t>
            </w:r>
          </w:p>
        </w:tc>
      </w:tr>
      <w:tr w:rsidR="002146E0" w:rsidRPr="008975DD" w:rsidTr="0045323C">
        <w:trPr>
          <w:trHeight w:val="402"/>
        </w:trPr>
        <w:tc>
          <w:tcPr>
            <w:tcW w:w="817" w:type="dxa"/>
            <w:vMerge/>
            <w:vAlign w:val="center"/>
          </w:tcPr>
          <w:p w:rsidR="002146E0" w:rsidRPr="008975DD" w:rsidRDefault="002146E0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</w:pPr>
          </w:p>
        </w:tc>
        <w:tc>
          <w:tcPr>
            <w:tcW w:w="2990" w:type="dxa"/>
            <w:vMerge/>
            <w:vAlign w:val="center"/>
          </w:tcPr>
          <w:p w:rsidR="002146E0" w:rsidRPr="008975DD" w:rsidRDefault="002146E0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70" w:type="dxa"/>
            <w:vMerge/>
            <w:vAlign w:val="center"/>
          </w:tcPr>
          <w:p w:rsidR="002146E0" w:rsidRPr="008975DD" w:rsidRDefault="002146E0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10" w:type="dxa"/>
            <w:vMerge/>
            <w:vAlign w:val="center"/>
          </w:tcPr>
          <w:p w:rsidR="002146E0" w:rsidRPr="008975DD" w:rsidRDefault="002146E0" w:rsidP="0095765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80" w:type="dxa"/>
            <w:vMerge/>
            <w:vAlign w:val="center"/>
          </w:tcPr>
          <w:p w:rsidR="002146E0" w:rsidRPr="008975DD" w:rsidRDefault="002146E0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7" w:type="dxa"/>
          </w:tcPr>
          <w:p w:rsidR="002146E0" w:rsidRPr="008975DD" w:rsidRDefault="002146E0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สถาบัน</w:t>
            </w:r>
          </w:p>
        </w:tc>
        <w:tc>
          <w:tcPr>
            <w:tcW w:w="1453" w:type="dxa"/>
          </w:tcPr>
          <w:p w:rsidR="002146E0" w:rsidRPr="008975DD" w:rsidRDefault="006F4EE0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ี พ.ศ.</w:t>
            </w:r>
          </w:p>
        </w:tc>
        <w:tc>
          <w:tcPr>
            <w:tcW w:w="1080" w:type="dxa"/>
            <w:vMerge/>
            <w:vAlign w:val="center"/>
          </w:tcPr>
          <w:p w:rsidR="002146E0" w:rsidRPr="008975DD" w:rsidRDefault="002146E0" w:rsidP="0095765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</w:p>
        </w:tc>
      </w:tr>
      <w:tr w:rsidR="002146E0" w:rsidRPr="008975DD" w:rsidTr="002146E0">
        <w:tc>
          <w:tcPr>
            <w:tcW w:w="817" w:type="dxa"/>
          </w:tcPr>
          <w:p w:rsidR="002146E0" w:rsidRPr="008975DD" w:rsidRDefault="002146E0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8975DD">
              <w:rPr>
                <w:rFonts w:ascii="TH SarabunPSK" w:eastAsia="BrowalliaNew-Bold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990" w:type="dxa"/>
          </w:tcPr>
          <w:p w:rsidR="002146E0" w:rsidRPr="008975DD" w:rsidRDefault="002146E0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070" w:type="dxa"/>
          </w:tcPr>
          <w:p w:rsidR="002146E0" w:rsidRPr="008975DD" w:rsidRDefault="002146E0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610" w:type="dxa"/>
          </w:tcPr>
          <w:p w:rsidR="002146E0" w:rsidRPr="008975DD" w:rsidRDefault="002146E0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vAlign w:val="center"/>
          </w:tcPr>
          <w:p w:rsidR="002146E0" w:rsidRPr="008975DD" w:rsidRDefault="002146E0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607" w:type="dxa"/>
          </w:tcPr>
          <w:p w:rsidR="002146E0" w:rsidRPr="008975DD" w:rsidRDefault="002146E0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53" w:type="dxa"/>
          </w:tcPr>
          <w:p w:rsidR="002146E0" w:rsidRPr="008975DD" w:rsidRDefault="002146E0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:rsidR="002146E0" w:rsidRPr="008975DD" w:rsidRDefault="002146E0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146E0" w:rsidRPr="008975DD" w:rsidTr="002146E0">
        <w:tc>
          <w:tcPr>
            <w:tcW w:w="817" w:type="dxa"/>
          </w:tcPr>
          <w:p w:rsidR="002146E0" w:rsidRPr="008975DD" w:rsidRDefault="002146E0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8975DD">
              <w:rPr>
                <w:rFonts w:ascii="TH SarabunPSK" w:eastAsia="BrowalliaNew-Bold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990" w:type="dxa"/>
          </w:tcPr>
          <w:p w:rsidR="002146E0" w:rsidRPr="008975DD" w:rsidRDefault="002146E0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070" w:type="dxa"/>
          </w:tcPr>
          <w:p w:rsidR="002146E0" w:rsidRPr="008975DD" w:rsidRDefault="002146E0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610" w:type="dxa"/>
          </w:tcPr>
          <w:p w:rsidR="002146E0" w:rsidRPr="008975DD" w:rsidRDefault="002146E0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vAlign w:val="center"/>
          </w:tcPr>
          <w:p w:rsidR="002146E0" w:rsidRPr="008975DD" w:rsidRDefault="002146E0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607" w:type="dxa"/>
          </w:tcPr>
          <w:p w:rsidR="002146E0" w:rsidRPr="008975DD" w:rsidRDefault="002146E0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53" w:type="dxa"/>
          </w:tcPr>
          <w:p w:rsidR="002146E0" w:rsidRPr="008975DD" w:rsidRDefault="002146E0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:rsidR="002146E0" w:rsidRPr="008975DD" w:rsidRDefault="002146E0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146E0" w:rsidRPr="008975DD" w:rsidTr="002146E0">
        <w:tc>
          <w:tcPr>
            <w:tcW w:w="817" w:type="dxa"/>
          </w:tcPr>
          <w:p w:rsidR="002146E0" w:rsidRPr="008975DD" w:rsidRDefault="002146E0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8975DD">
              <w:rPr>
                <w:rFonts w:ascii="TH SarabunPSK" w:eastAsia="BrowalliaNew-Bold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990" w:type="dxa"/>
          </w:tcPr>
          <w:p w:rsidR="002146E0" w:rsidRPr="008975DD" w:rsidRDefault="002146E0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070" w:type="dxa"/>
          </w:tcPr>
          <w:p w:rsidR="002146E0" w:rsidRPr="008975DD" w:rsidRDefault="002146E0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610" w:type="dxa"/>
          </w:tcPr>
          <w:p w:rsidR="002146E0" w:rsidRPr="008975DD" w:rsidRDefault="002146E0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vAlign w:val="center"/>
          </w:tcPr>
          <w:p w:rsidR="002146E0" w:rsidRPr="008975DD" w:rsidRDefault="002146E0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607" w:type="dxa"/>
          </w:tcPr>
          <w:p w:rsidR="002146E0" w:rsidRPr="008975DD" w:rsidRDefault="002146E0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53" w:type="dxa"/>
          </w:tcPr>
          <w:p w:rsidR="002146E0" w:rsidRPr="008975DD" w:rsidRDefault="002146E0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:rsidR="002146E0" w:rsidRPr="008975DD" w:rsidRDefault="002146E0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146E0" w:rsidRPr="008975DD" w:rsidTr="002146E0">
        <w:tc>
          <w:tcPr>
            <w:tcW w:w="817" w:type="dxa"/>
          </w:tcPr>
          <w:p w:rsidR="002146E0" w:rsidRPr="008975DD" w:rsidRDefault="002146E0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8975DD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990" w:type="dxa"/>
          </w:tcPr>
          <w:p w:rsidR="002146E0" w:rsidRPr="008975DD" w:rsidRDefault="002146E0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070" w:type="dxa"/>
          </w:tcPr>
          <w:p w:rsidR="002146E0" w:rsidRPr="008975DD" w:rsidRDefault="002146E0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610" w:type="dxa"/>
          </w:tcPr>
          <w:p w:rsidR="002146E0" w:rsidRPr="008975DD" w:rsidRDefault="002146E0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vAlign w:val="center"/>
          </w:tcPr>
          <w:p w:rsidR="002146E0" w:rsidRPr="008975DD" w:rsidRDefault="002146E0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607" w:type="dxa"/>
          </w:tcPr>
          <w:p w:rsidR="002146E0" w:rsidRPr="008975DD" w:rsidRDefault="002146E0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53" w:type="dxa"/>
          </w:tcPr>
          <w:p w:rsidR="002146E0" w:rsidRPr="008975DD" w:rsidRDefault="002146E0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:rsidR="002146E0" w:rsidRPr="008975DD" w:rsidRDefault="002146E0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146E0" w:rsidRPr="008975DD" w:rsidTr="002146E0">
        <w:tc>
          <w:tcPr>
            <w:tcW w:w="817" w:type="dxa"/>
          </w:tcPr>
          <w:p w:rsidR="002146E0" w:rsidRPr="008975DD" w:rsidRDefault="002146E0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 w:rsidRPr="008975DD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2990" w:type="dxa"/>
          </w:tcPr>
          <w:p w:rsidR="002146E0" w:rsidRPr="008975DD" w:rsidRDefault="002146E0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070" w:type="dxa"/>
          </w:tcPr>
          <w:p w:rsidR="002146E0" w:rsidRPr="008975DD" w:rsidRDefault="002146E0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610" w:type="dxa"/>
          </w:tcPr>
          <w:p w:rsidR="002146E0" w:rsidRPr="008975DD" w:rsidRDefault="002146E0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vAlign w:val="center"/>
          </w:tcPr>
          <w:p w:rsidR="002146E0" w:rsidRPr="008975DD" w:rsidRDefault="002146E0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607" w:type="dxa"/>
          </w:tcPr>
          <w:p w:rsidR="002146E0" w:rsidRPr="008975DD" w:rsidRDefault="002146E0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53" w:type="dxa"/>
          </w:tcPr>
          <w:p w:rsidR="002146E0" w:rsidRPr="008975DD" w:rsidRDefault="002146E0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:rsidR="002146E0" w:rsidRPr="008975DD" w:rsidRDefault="002146E0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957656" w:rsidRPr="008975DD" w:rsidRDefault="00957656" w:rsidP="00957656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16"/>
          <w:szCs w:val="16"/>
        </w:rPr>
      </w:pPr>
    </w:p>
    <w:p w:rsidR="00957656" w:rsidRPr="008975DD" w:rsidRDefault="00957656" w:rsidP="00957656">
      <w:pPr>
        <w:tabs>
          <w:tab w:val="left" w:pos="280"/>
        </w:tabs>
        <w:autoSpaceDE w:val="0"/>
        <w:autoSpaceDN w:val="0"/>
        <w:adjustRightInd w:val="0"/>
        <w:spacing w:before="240"/>
        <w:ind w:left="-567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6F4EE0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แบบรายงาน </w:t>
      </w:r>
      <w:r w:rsidR="006F4EE0" w:rsidRPr="006F4EE0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ข้อมูล</w:t>
      </w:r>
      <w:r w:rsidRPr="006F4EE0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อาจารย์ประจำหลักสูตร</w:t>
      </w:r>
      <w:r w:rsidRPr="008975DD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(</w:t>
      </w:r>
      <w:r w:rsidRPr="008975DD">
        <w:rPr>
          <w:rFonts w:ascii="TH SarabunPSK" w:eastAsia="BrowalliaNew-Bold" w:hAnsi="TH SarabunPSK" w:cs="TH SarabunPSK"/>
          <w:sz w:val="32"/>
          <w:szCs w:val="32"/>
          <w:cs/>
        </w:rPr>
        <w:t xml:space="preserve">ปัจจุบัน-กรณีมีการเปลี่ยนแปลงจาก </w:t>
      </w:r>
      <w:proofErr w:type="spellStart"/>
      <w:r w:rsidRPr="008975DD">
        <w:rPr>
          <w:rFonts w:ascii="TH SarabunPSK" w:eastAsia="BrowalliaNew-Bold" w:hAnsi="TH SarabunPSK" w:cs="TH SarabunPSK"/>
          <w:sz w:val="32"/>
          <w:szCs w:val="32"/>
          <w:cs/>
        </w:rPr>
        <w:t>มคอ</w:t>
      </w:r>
      <w:proofErr w:type="spellEnd"/>
      <w:r w:rsidRPr="008975DD">
        <w:rPr>
          <w:rFonts w:ascii="TH SarabunPSK" w:eastAsia="BrowalliaNew-Bold" w:hAnsi="TH SarabunPSK" w:cs="TH SarabunPSK"/>
          <w:sz w:val="32"/>
          <w:szCs w:val="32"/>
          <w:cs/>
        </w:rPr>
        <w:t xml:space="preserve">. </w:t>
      </w:r>
      <w:r w:rsidRPr="008975DD">
        <w:rPr>
          <w:rFonts w:ascii="TH SarabunPSK" w:eastAsia="BrowalliaNew-Bold" w:hAnsi="TH SarabunPSK" w:cs="TH SarabunPSK"/>
          <w:sz w:val="32"/>
          <w:szCs w:val="32"/>
        </w:rPr>
        <w:t>2)</w:t>
      </w:r>
    </w:p>
    <w:tbl>
      <w:tblPr>
        <w:tblW w:w="1550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2990"/>
        <w:gridCol w:w="2070"/>
        <w:gridCol w:w="2610"/>
        <w:gridCol w:w="2520"/>
        <w:gridCol w:w="1080"/>
        <w:gridCol w:w="1080"/>
        <w:gridCol w:w="1080"/>
        <w:gridCol w:w="1260"/>
      </w:tblGrid>
      <w:tr w:rsidR="002146E0" w:rsidRPr="008975DD" w:rsidTr="002146E0">
        <w:trPr>
          <w:trHeight w:val="512"/>
        </w:trPr>
        <w:tc>
          <w:tcPr>
            <w:tcW w:w="817" w:type="dxa"/>
            <w:vMerge w:val="restart"/>
            <w:vAlign w:val="center"/>
          </w:tcPr>
          <w:p w:rsidR="002146E0" w:rsidRPr="008975DD" w:rsidRDefault="002146E0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pacing w:val="-14"/>
                <w:sz w:val="32"/>
                <w:szCs w:val="32"/>
              </w:rPr>
            </w:pPr>
            <w:r w:rsidRPr="008975DD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ลำดับ</w:t>
            </w:r>
          </w:p>
        </w:tc>
        <w:tc>
          <w:tcPr>
            <w:tcW w:w="2990" w:type="dxa"/>
            <w:vMerge w:val="restart"/>
            <w:vAlign w:val="center"/>
          </w:tcPr>
          <w:p w:rsidR="002146E0" w:rsidRPr="008975DD" w:rsidRDefault="002146E0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ื่อ </w:t>
            </w:r>
            <w:r w:rsidRPr="008975DD">
              <w:rPr>
                <w:rFonts w:ascii="TH SarabunPSK" w:eastAsia="BrowalliaNew-Bold" w:hAnsi="TH SarabunPSK" w:cs="TH SarabunPSK"/>
                <w:sz w:val="32"/>
                <w:szCs w:val="32"/>
              </w:rPr>
              <w:t>–</w:t>
            </w: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ามสกุล</w:t>
            </w:r>
          </w:p>
        </w:tc>
        <w:tc>
          <w:tcPr>
            <w:tcW w:w="2070" w:type="dxa"/>
            <w:vMerge w:val="restart"/>
            <w:vAlign w:val="center"/>
          </w:tcPr>
          <w:p w:rsidR="002146E0" w:rsidRPr="008975DD" w:rsidRDefault="002146E0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ทางวิชาการ</w:t>
            </w:r>
          </w:p>
        </w:tc>
        <w:tc>
          <w:tcPr>
            <w:tcW w:w="2610" w:type="dxa"/>
            <w:vMerge w:val="restart"/>
            <w:vAlign w:val="center"/>
          </w:tcPr>
          <w:p w:rsidR="002146E0" w:rsidRPr="008975DD" w:rsidRDefault="002146E0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คุณวุฒิ</w:t>
            </w:r>
            <w:r w:rsidRPr="008975D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(ทุกระดับการศึกษา)</w:t>
            </w:r>
          </w:p>
        </w:tc>
        <w:tc>
          <w:tcPr>
            <w:tcW w:w="2520" w:type="dxa"/>
            <w:vMerge w:val="restart"/>
            <w:vAlign w:val="center"/>
          </w:tcPr>
          <w:p w:rsidR="002146E0" w:rsidRPr="008975DD" w:rsidRDefault="002146E0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สาขาวิชา</w:t>
            </w:r>
          </w:p>
        </w:tc>
        <w:tc>
          <w:tcPr>
            <w:tcW w:w="2160" w:type="dxa"/>
            <w:gridSpan w:val="2"/>
          </w:tcPr>
          <w:p w:rsidR="002146E0" w:rsidRPr="008975DD" w:rsidRDefault="002146E0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สำเร็จการศึกษา</w:t>
            </w:r>
          </w:p>
        </w:tc>
        <w:tc>
          <w:tcPr>
            <w:tcW w:w="1080" w:type="dxa"/>
            <w:vMerge w:val="restart"/>
            <w:vAlign w:val="center"/>
          </w:tcPr>
          <w:p w:rsidR="002146E0" w:rsidRPr="008975DD" w:rsidRDefault="002146E0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8975DD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ยุงาน</w:t>
            </w:r>
          </w:p>
        </w:tc>
        <w:tc>
          <w:tcPr>
            <w:tcW w:w="1260" w:type="dxa"/>
            <w:vMerge w:val="restart"/>
          </w:tcPr>
          <w:p w:rsidR="002146E0" w:rsidRPr="008975DD" w:rsidRDefault="002146E0" w:rsidP="002146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  <w:p w:rsidR="002146E0" w:rsidRPr="008975DD" w:rsidRDefault="002146E0" w:rsidP="002146E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Cs w:val="24"/>
              </w:rPr>
            </w:pPr>
            <w:r w:rsidRPr="008975DD">
              <w:rPr>
                <w:rFonts w:ascii="TH SarabunPSK" w:hAnsi="TH SarabunPSK" w:cs="TH SarabunPSK"/>
                <w:szCs w:val="24"/>
                <w:cs/>
              </w:rPr>
              <w:t>(ระบุครั้งที่/</w:t>
            </w:r>
          </w:p>
          <w:p w:rsidR="006F4EE0" w:rsidRDefault="006F4EE0" w:rsidP="002146E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  <w:cs/>
              </w:rPr>
              <w:t>วันที่ให้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                 </w:t>
            </w:r>
            <w:r>
              <w:rPr>
                <w:rFonts w:ascii="TH SarabunPSK" w:hAnsi="TH SarabunPSK" w:cs="TH SarabunPSK"/>
                <w:szCs w:val="24"/>
                <w:cs/>
              </w:rPr>
              <w:t xml:space="preserve">ความเห็นชอบ/อนุมัติ </w:t>
            </w:r>
          </w:p>
          <w:p w:rsidR="002146E0" w:rsidRPr="008975DD" w:rsidRDefault="006F4EE0" w:rsidP="002146E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Cs w:val="24"/>
                <w:cs/>
              </w:rPr>
              <w:t>จาก</w:t>
            </w:r>
            <w:r w:rsidR="002146E0" w:rsidRPr="008975DD">
              <w:rPr>
                <w:rFonts w:ascii="TH SarabunPSK" w:hAnsi="TH SarabunPSK" w:cs="TH SarabunPSK"/>
                <w:szCs w:val="24"/>
                <w:cs/>
              </w:rPr>
              <w:t>สภามหาวิทยาลัย)</w:t>
            </w:r>
          </w:p>
        </w:tc>
      </w:tr>
      <w:tr w:rsidR="002146E0" w:rsidRPr="008975DD" w:rsidTr="002146E0">
        <w:trPr>
          <w:trHeight w:val="402"/>
        </w:trPr>
        <w:tc>
          <w:tcPr>
            <w:tcW w:w="817" w:type="dxa"/>
            <w:vMerge/>
            <w:vAlign w:val="center"/>
          </w:tcPr>
          <w:p w:rsidR="002146E0" w:rsidRPr="008975DD" w:rsidRDefault="002146E0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</w:pPr>
          </w:p>
        </w:tc>
        <w:tc>
          <w:tcPr>
            <w:tcW w:w="2990" w:type="dxa"/>
            <w:vMerge/>
            <w:vAlign w:val="center"/>
          </w:tcPr>
          <w:p w:rsidR="002146E0" w:rsidRPr="008975DD" w:rsidRDefault="002146E0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70" w:type="dxa"/>
            <w:vMerge/>
            <w:vAlign w:val="center"/>
          </w:tcPr>
          <w:p w:rsidR="002146E0" w:rsidRPr="008975DD" w:rsidRDefault="002146E0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10" w:type="dxa"/>
            <w:vMerge/>
            <w:vAlign w:val="center"/>
          </w:tcPr>
          <w:p w:rsidR="002146E0" w:rsidRPr="008975DD" w:rsidRDefault="002146E0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20" w:type="dxa"/>
            <w:vMerge/>
            <w:vAlign w:val="center"/>
          </w:tcPr>
          <w:p w:rsidR="002146E0" w:rsidRPr="008975DD" w:rsidRDefault="002146E0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0" w:type="dxa"/>
            <w:vAlign w:val="center"/>
          </w:tcPr>
          <w:p w:rsidR="002146E0" w:rsidRPr="008975DD" w:rsidRDefault="002146E0" w:rsidP="002146E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สถาบัน</w:t>
            </w:r>
          </w:p>
        </w:tc>
        <w:tc>
          <w:tcPr>
            <w:tcW w:w="1080" w:type="dxa"/>
            <w:vAlign w:val="center"/>
          </w:tcPr>
          <w:p w:rsidR="002146E0" w:rsidRPr="008975DD" w:rsidRDefault="006F4EE0" w:rsidP="002146E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ี พ.ศ.</w:t>
            </w:r>
          </w:p>
        </w:tc>
        <w:tc>
          <w:tcPr>
            <w:tcW w:w="1080" w:type="dxa"/>
            <w:vMerge/>
            <w:vAlign w:val="center"/>
          </w:tcPr>
          <w:p w:rsidR="002146E0" w:rsidRPr="008975DD" w:rsidRDefault="002146E0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  <w:vMerge/>
            <w:vAlign w:val="center"/>
          </w:tcPr>
          <w:p w:rsidR="002146E0" w:rsidRPr="008975DD" w:rsidRDefault="002146E0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</w:p>
        </w:tc>
      </w:tr>
      <w:tr w:rsidR="002146E0" w:rsidRPr="008975DD" w:rsidTr="002146E0">
        <w:tc>
          <w:tcPr>
            <w:tcW w:w="817" w:type="dxa"/>
          </w:tcPr>
          <w:p w:rsidR="002146E0" w:rsidRPr="008975DD" w:rsidRDefault="002146E0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8975DD">
              <w:rPr>
                <w:rFonts w:ascii="TH SarabunPSK" w:eastAsia="BrowalliaNew-Bold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990" w:type="dxa"/>
          </w:tcPr>
          <w:p w:rsidR="002146E0" w:rsidRPr="008975DD" w:rsidRDefault="002146E0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070" w:type="dxa"/>
          </w:tcPr>
          <w:p w:rsidR="002146E0" w:rsidRPr="008975DD" w:rsidRDefault="002146E0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610" w:type="dxa"/>
          </w:tcPr>
          <w:p w:rsidR="002146E0" w:rsidRPr="008975DD" w:rsidRDefault="002146E0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520" w:type="dxa"/>
            <w:vAlign w:val="center"/>
          </w:tcPr>
          <w:p w:rsidR="002146E0" w:rsidRPr="008975DD" w:rsidRDefault="002146E0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2146E0" w:rsidRPr="008975DD" w:rsidRDefault="002146E0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:rsidR="002146E0" w:rsidRPr="008975DD" w:rsidRDefault="002146E0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:rsidR="002146E0" w:rsidRPr="008975DD" w:rsidRDefault="002146E0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:rsidR="002146E0" w:rsidRPr="008975DD" w:rsidRDefault="002146E0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146E0" w:rsidRPr="008975DD" w:rsidTr="002146E0">
        <w:tc>
          <w:tcPr>
            <w:tcW w:w="817" w:type="dxa"/>
          </w:tcPr>
          <w:p w:rsidR="002146E0" w:rsidRPr="008975DD" w:rsidRDefault="002146E0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8975DD">
              <w:rPr>
                <w:rFonts w:ascii="TH SarabunPSK" w:eastAsia="BrowalliaNew-Bold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990" w:type="dxa"/>
          </w:tcPr>
          <w:p w:rsidR="002146E0" w:rsidRPr="008975DD" w:rsidRDefault="002146E0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070" w:type="dxa"/>
          </w:tcPr>
          <w:p w:rsidR="002146E0" w:rsidRPr="008975DD" w:rsidRDefault="002146E0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610" w:type="dxa"/>
          </w:tcPr>
          <w:p w:rsidR="002146E0" w:rsidRPr="008975DD" w:rsidRDefault="002146E0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520" w:type="dxa"/>
            <w:vAlign w:val="center"/>
          </w:tcPr>
          <w:p w:rsidR="002146E0" w:rsidRPr="008975DD" w:rsidRDefault="002146E0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2146E0" w:rsidRPr="008975DD" w:rsidRDefault="002146E0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:rsidR="002146E0" w:rsidRPr="008975DD" w:rsidRDefault="002146E0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:rsidR="002146E0" w:rsidRPr="008975DD" w:rsidRDefault="002146E0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:rsidR="002146E0" w:rsidRPr="008975DD" w:rsidRDefault="002146E0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146E0" w:rsidRPr="008975DD" w:rsidTr="002146E0">
        <w:tc>
          <w:tcPr>
            <w:tcW w:w="817" w:type="dxa"/>
          </w:tcPr>
          <w:p w:rsidR="002146E0" w:rsidRPr="008975DD" w:rsidRDefault="002146E0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8975DD">
              <w:rPr>
                <w:rFonts w:ascii="TH SarabunPSK" w:eastAsia="BrowalliaNew-Bold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990" w:type="dxa"/>
          </w:tcPr>
          <w:p w:rsidR="002146E0" w:rsidRPr="008975DD" w:rsidRDefault="002146E0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070" w:type="dxa"/>
          </w:tcPr>
          <w:p w:rsidR="002146E0" w:rsidRPr="008975DD" w:rsidRDefault="002146E0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610" w:type="dxa"/>
          </w:tcPr>
          <w:p w:rsidR="002146E0" w:rsidRPr="008975DD" w:rsidRDefault="002146E0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520" w:type="dxa"/>
            <w:vAlign w:val="center"/>
          </w:tcPr>
          <w:p w:rsidR="002146E0" w:rsidRPr="008975DD" w:rsidRDefault="002146E0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2146E0" w:rsidRPr="008975DD" w:rsidRDefault="002146E0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:rsidR="002146E0" w:rsidRPr="008975DD" w:rsidRDefault="002146E0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:rsidR="002146E0" w:rsidRPr="008975DD" w:rsidRDefault="002146E0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:rsidR="002146E0" w:rsidRPr="008975DD" w:rsidRDefault="002146E0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146E0" w:rsidRPr="008975DD" w:rsidTr="002146E0">
        <w:tc>
          <w:tcPr>
            <w:tcW w:w="817" w:type="dxa"/>
          </w:tcPr>
          <w:p w:rsidR="002146E0" w:rsidRPr="008975DD" w:rsidRDefault="002146E0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8975DD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990" w:type="dxa"/>
          </w:tcPr>
          <w:p w:rsidR="002146E0" w:rsidRPr="008975DD" w:rsidRDefault="002146E0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070" w:type="dxa"/>
          </w:tcPr>
          <w:p w:rsidR="002146E0" w:rsidRPr="008975DD" w:rsidRDefault="002146E0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610" w:type="dxa"/>
          </w:tcPr>
          <w:p w:rsidR="002146E0" w:rsidRPr="008975DD" w:rsidRDefault="002146E0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520" w:type="dxa"/>
            <w:vAlign w:val="center"/>
          </w:tcPr>
          <w:p w:rsidR="002146E0" w:rsidRPr="008975DD" w:rsidRDefault="002146E0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2146E0" w:rsidRPr="008975DD" w:rsidRDefault="002146E0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:rsidR="002146E0" w:rsidRPr="008975DD" w:rsidRDefault="002146E0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:rsidR="002146E0" w:rsidRPr="008975DD" w:rsidRDefault="002146E0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:rsidR="002146E0" w:rsidRPr="008975DD" w:rsidRDefault="002146E0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146E0" w:rsidRPr="008975DD" w:rsidTr="002146E0">
        <w:tc>
          <w:tcPr>
            <w:tcW w:w="817" w:type="dxa"/>
          </w:tcPr>
          <w:p w:rsidR="002146E0" w:rsidRPr="008975DD" w:rsidRDefault="002146E0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 w:rsidRPr="008975DD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2990" w:type="dxa"/>
          </w:tcPr>
          <w:p w:rsidR="002146E0" w:rsidRPr="008975DD" w:rsidRDefault="002146E0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070" w:type="dxa"/>
          </w:tcPr>
          <w:p w:rsidR="002146E0" w:rsidRPr="008975DD" w:rsidRDefault="002146E0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610" w:type="dxa"/>
          </w:tcPr>
          <w:p w:rsidR="002146E0" w:rsidRPr="008975DD" w:rsidRDefault="002146E0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520" w:type="dxa"/>
            <w:vAlign w:val="center"/>
          </w:tcPr>
          <w:p w:rsidR="002146E0" w:rsidRPr="008975DD" w:rsidRDefault="002146E0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2146E0" w:rsidRPr="008975DD" w:rsidRDefault="002146E0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:rsidR="002146E0" w:rsidRPr="008975DD" w:rsidRDefault="002146E0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:rsidR="002146E0" w:rsidRPr="008975DD" w:rsidRDefault="002146E0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:rsidR="002146E0" w:rsidRPr="008975DD" w:rsidRDefault="002146E0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2146E0" w:rsidRPr="008975DD" w:rsidRDefault="002146E0" w:rsidP="00957656">
      <w:pPr>
        <w:tabs>
          <w:tab w:val="left" w:pos="280"/>
        </w:tabs>
        <w:autoSpaceDE w:val="0"/>
        <w:autoSpaceDN w:val="0"/>
        <w:adjustRightInd w:val="0"/>
        <w:spacing w:before="240"/>
        <w:ind w:left="-567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2146E0" w:rsidRPr="008975DD" w:rsidRDefault="002146E0" w:rsidP="00957656">
      <w:pPr>
        <w:tabs>
          <w:tab w:val="left" w:pos="280"/>
        </w:tabs>
        <w:autoSpaceDE w:val="0"/>
        <w:autoSpaceDN w:val="0"/>
        <w:adjustRightInd w:val="0"/>
        <w:spacing w:before="240"/>
        <w:ind w:left="-567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390E1C" w:rsidRPr="008975DD" w:rsidRDefault="00390E1C" w:rsidP="00390E1C">
      <w:pPr>
        <w:autoSpaceDE w:val="0"/>
        <w:autoSpaceDN w:val="0"/>
        <w:adjustRightInd w:val="0"/>
        <w:ind w:left="-567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6F4EE0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lastRenderedPageBreak/>
        <w:t>แบบรายงาน ข้อมูล</w:t>
      </w:r>
      <w:r w:rsidRPr="008975DD">
        <w:rPr>
          <w:rFonts w:ascii="TH SarabunPSK" w:hAnsi="TH SarabunPSK" w:cs="TH SarabunPSK"/>
          <w:b/>
          <w:bCs/>
          <w:sz w:val="32"/>
          <w:szCs w:val="32"/>
          <w:cs/>
        </w:rPr>
        <w:t>อาจารย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ผิดชอบหลักสูตร</w:t>
      </w:r>
      <w:r w:rsidRPr="008975DD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(ตามที่เสนอใน </w:t>
      </w:r>
      <w:proofErr w:type="spellStart"/>
      <w:r w:rsidRPr="008975DD">
        <w:rPr>
          <w:rFonts w:ascii="TH SarabunPSK" w:eastAsia="BrowalliaNew-Bold" w:hAnsi="TH SarabunPSK" w:cs="TH SarabunPSK" w:hint="cs"/>
          <w:sz w:val="32"/>
          <w:szCs w:val="32"/>
          <w:cs/>
        </w:rPr>
        <w:t>มคอ</w:t>
      </w:r>
      <w:proofErr w:type="spellEnd"/>
      <w:r w:rsidRPr="008975DD">
        <w:rPr>
          <w:rFonts w:ascii="TH SarabunPSK" w:eastAsia="BrowalliaNew-Bold" w:hAnsi="TH SarabunPSK" w:cs="TH SarabunPSK" w:hint="cs"/>
          <w:sz w:val="32"/>
          <w:szCs w:val="32"/>
          <w:cs/>
        </w:rPr>
        <w:t>. 2)</w:t>
      </w:r>
    </w:p>
    <w:tbl>
      <w:tblPr>
        <w:tblW w:w="1550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2990"/>
        <w:gridCol w:w="2070"/>
        <w:gridCol w:w="2610"/>
        <w:gridCol w:w="2880"/>
        <w:gridCol w:w="1607"/>
        <w:gridCol w:w="1453"/>
        <w:gridCol w:w="1080"/>
      </w:tblGrid>
      <w:tr w:rsidR="00390E1C" w:rsidRPr="008975DD" w:rsidTr="00AF4178">
        <w:trPr>
          <w:trHeight w:val="314"/>
        </w:trPr>
        <w:tc>
          <w:tcPr>
            <w:tcW w:w="817" w:type="dxa"/>
            <w:vMerge w:val="restart"/>
            <w:vAlign w:val="center"/>
          </w:tcPr>
          <w:p w:rsidR="00390E1C" w:rsidRPr="008975DD" w:rsidRDefault="00390E1C" w:rsidP="00AF4178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pacing w:val="-14"/>
                <w:sz w:val="32"/>
                <w:szCs w:val="32"/>
              </w:rPr>
            </w:pPr>
            <w:r w:rsidRPr="008975DD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ลำดับ</w:t>
            </w:r>
          </w:p>
        </w:tc>
        <w:tc>
          <w:tcPr>
            <w:tcW w:w="2990" w:type="dxa"/>
            <w:vMerge w:val="restart"/>
            <w:vAlign w:val="center"/>
          </w:tcPr>
          <w:p w:rsidR="00390E1C" w:rsidRPr="008975DD" w:rsidRDefault="00390E1C" w:rsidP="00AF4178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ื่อ </w:t>
            </w:r>
            <w:r w:rsidRPr="008975DD">
              <w:rPr>
                <w:rFonts w:ascii="TH SarabunPSK" w:eastAsia="BrowalliaNew-Bold" w:hAnsi="TH SarabunPSK" w:cs="TH SarabunPSK"/>
                <w:sz w:val="32"/>
                <w:szCs w:val="32"/>
              </w:rPr>
              <w:t>–</w:t>
            </w: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ามสกุล</w:t>
            </w:r>
          </w:p>
        </w:tc>
        <w:tc>
          <w:tcPr>
            <w:tcW w:w="2070" w:type="dxa"/>
            <w:vMerge w:val="restart"/>
            <w:vAlign w:val="center"/>
          </w:tcPr>
          <w:p w:rsidR="00390E1C" w:rsidRPr="008975DD" w:rsidRDefault="00390E1C" w:rsidP="00AF4178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ทางวิชาการ</w:t>
            </w:r>
          </w:p>
        </w:tc>
        <w:tc>
          <w:tcPr>
            <w:tcW w:w="2610" w:type="dxa"/>
            <w:vMerge w:val="restart"/>
            <w:vAlign w:val="center"/>
          </w:tcPr>
          <w:p w:rsidR="00390E1C" w:rsidRPr="008975DD" w:rsidRDefault="00390E1C" w:rsidP="00AF4178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คุณวุฒิ</w:t>
            </w:r>
            <w:r w:rsidRPr="008975D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(ทุกระดับการศึกษา)</w:t>
            </w:r>
          </w:p>
        </w:tc>
        <w:tc>
          <w:tcPr>
            <w:tcW w:w="2880" w:type="dxa"/>
            <w:vMerge w:val="restart"/>
            <w:vAlign w:val="center"/>
          </w:tcPr>
          <w:p w:rsidR="00390E1C" w:rsidRPr="008975DD" w:rsidRDefault="00390E1C" w:rsidP="00AF4178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สาขาวิชา</w:t>
            </w:r>
          </w:p>
        </w:tc>
        <w:tc>
          <w:tcPr>
            <w:tcW w:w="3060" w:type="dxa"/>
            <w:gridSpan w:val="2"/>
          </w:tcPr>
          <w:p w:rsidR="00390E1C" w:rsidRPr="008975DD" w:rsidRDefault="00390E1C" w:rsidP="00AF4178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สำเร็จการศึกษา</w:t>
            </w:r>
          </w:p>
        </w:tc>
        <w:tc>
          <w:tcPr>
            <w:tcW w:w="1080" w:type="dxa"/>
            <w:vMerge w:val="restart"/>
            <w:vAlign w:val="center"/>
          </w:tcPr>
          <w:p w:rsidR="00390E1C" w:rsidRPr="008975DD" w:rsidRDefault="00390E1C" w:rsidP="00AF4178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8975DD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ยุงาน</w:t>
            </w:r>
          </w:p>
        </w:tc>
      </w:tr>
      <w:tr w:rsidR="00390E1C" w:rsidRPr="008975DD" w:rsidTr="00AF4178">
        <w:trPr>
          <w:trHeight w:val="402"/>
        </w:trPr>
        <w:tc>
          <w:tcPr>
            <w:tcW w:w="817" w:type="dxa"/>
            <w:vMerge/>
            <w:vAlign w:val="center"/>
          </w:tcPr>
          <w:p w:rsidR="00390E1C" w:rsidRPr="008975DD" w:rsidRDefault="00390E1C" w:rsidP="00AF4178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</w:pPr>
          </w:p>
        </w:tc>
        <w:tc>
          <w:tcPr>
            <w:tcW w:w="2990" w:type="dxa"/>
            <w:vMerge/>
            <w:vAlign w:val="center"/>
          </w:tcPr>
          <w:p w:rsidR="00390E1C" w:rsidRPr="008975DD" w:rsidRDefault="00390E1C" w:rsidP="00AF4178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70" w:type="dxa"/>
            <w:vMerge/>
            <w:vAlign w:val="center"/>
          </w:tcPr>
          <w:p w:rsidR="00390E1C" w:rsidRPr="008975DD" w:rsidRDefault="00390E1C" w:rsidP="00AF4178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10" w:type="dxa"/>
            <w:vMerge/>
            <w:vAlign w:val="center"/>
          </w:tcPr>
          <w:p w:rsidR="00390E1C" w:rsidRPr="008975DD" w:rsidRDefault="00390E1C" w:rsidP="00AF4178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80" w:type="dxa"/>
            <w:vMerge/>
            <w:vAlign w:val="center"/>
          </w:tcPr>
          <w:p w:rsidR="00390E1C" w:rsidRPr="008975DD" w:rsidRDefault="00390E1C" w:rsidP="00AF4178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7" w:type="dxa"/>
          </w:tcPr>
          <w:p w:rsidR="00390E1C" w:rsidRPr="008975DD" w:rsidRDefault="00390E1C" w:rsidP="00AF4178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สถาบัน</w:t>
            </w:r>
          </w:p>
        </w:tc>
        <w:tc>
          <w:tcPr>
            <w:tcW w:w="1453" w:type="dxa"/>
          </w:tcPr>
          <w:p w:rsidR="00390E1C" w:rsidRPr="008975DD" w:rsidRDefault="00390E1C" w:rsidP="00AF4178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ี พ.ศ.</w:t>
            </w:r>
          </w:p>
        </w:tc>
        <w:tc>
          <w:tcPr>
            <w:tcW w:w="1080" w:type="dxa"/>
            <w:vMerge/>
            <w:vAlign w:val="center"/>
          </w:tcPr>
          <w:p w:rsidR="00390E1C" w:rsidRPr="008975DD" w:rsidRDefault="00390E1C" w:rsidP="00AF4178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</w:p>
        </w:tc>
      </w:tr>
      <w:tr w:rsidR="00390E1C" w:rsidRPr="008975DD" w:rsidTr="00AF4178">
        <w:tc>
          <w:tcPr>
            <w:tcW w:w="817" w:type="dxa"/>
          </w:tcPr>
          <w:p w:rsidR="00390E1C" w:rsidRPr="008975DD" w:rsidRDefault="00390E1C" w:rsidP="00AF4178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8975DD">
              <w:rPr>
                <w:rFonts w:ascii="TH SarabunPSK" w:eastAsia="BrowalliaNew-Bold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990" w:type="dxa"/>
          </w:tcPr>
          <w:p w:rsidR="00390E1C" w:rsidRPr="008975DD" w:rsidRDefault="00390E1C" w:rsidP="00AF4178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070" w:type="dxa"/>
          </w:tcPr>
          <w:p w:rsidR="00390E1C" w:rsidRPr="008975DD" w:rsidRDefault="00390E1C" w:rsidP="00AF4178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610" w:type="dxa"/>
          </w:tcPr>
          <w:p w:rsidR="00390E1C" w:rsidRPr="008975DD" w:rsidRDefault="00390E1C" w:rsidP="00AF4178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vAlign w:val="center"/>
          </w:tcPr>
          <w:p w:rsidR="00390E1C" w:rsidRPr="008975DD" w:rsidRDefault="00390E1C" w:rsidP="00AF4178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607" w:type="dxa"/>
          </w:tcPr>
          <w:p w:rsidR="00390E1C" w:rsidRPr="008975DD" w:rsidRDefault="00390E1C" w:rsidP="00AF4178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53" w:type="dxa"/>
          </w:tcPr>
          <w:p w:rsidR="00390E1C" w:rsidRPr="008975DD" w:rsidRDefault="00390E1C" w:rsidP="00AF4178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:rsidR="00390E1C" w:rsidRPr="008975DD" w:rsidRDefault="00390E1C" w:rsidP="00AF4178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90E1C" w:rsidRPr="008975DD" w:rsidTr="00AF4178">
        <w:tc>
          <w:tcPr>
            <w:tcW w:w="817" w:type="dxa"/>
          </w:tcPr>
          <w:p w:rsidR="00390E1C" w:rsidRPr="008975DD" w:rsidRDefault="00390E1C" w:rsidP="00AF4178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8975DD">
              <w:rPr>
                <w:rFonts w:ascii="TH SarabunPSK" w:eastAsia="BrowalliaNew-Bold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990" w:type="dxa"/>
          </w:tcPr>
          <w:p w:rsidR="00390E1C" w:rsidRPr="008975DD" w:rsidRDefault="00390E1C" w:rsidP="00AF4178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070" w:type="dxa"/>
          </w:tcPr>
          <w:p w:rsidR="00390E1C" w:rsidRPr="008975DD" w:rsidRDefault="00390E1C" w:rsidP="00AF4178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610" w:type="dxa"/>
          </w:tcPr>
          <w:p w:rsidR="00390E1C" w:rsidRPr="008975DD" w:rsidRDefault="00390E1C" w:rsidP="00AF4178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vAlign w:val="center"/>
          </w:tcPr>
          <w:p w:rsidR="00390E1C" w:rsidRPr="008975DD" w:rsidRDefault="00390E1C" w:rsidP="00AF4178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607" w:type="dxa"/>
          </w:tcPr>
          <w:p w:rsidR="00390E1C" w:rsidRPr="008975DD" w:rsidRDefault="00390E1C" w:rsidP="00AF4178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53" w:type="dxa"/>
          </w:tcPr>
          <w:p w:rsidR="00390E1C" w:rsidRPr="008975DD" w:rsidRDefault="00390E1C" w:rsidP="00AF4178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:rsidR="00390E1C" w:rsidRPr="008975DD" w:rsidRDefault="00390E1C" w:rsidP="00AF4178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90E1C" w:rsidRPr="008975DD" w:rsidTr="00AF4178">
        <w:tc>
          <w:tcPr>
            <w:tcW w:w="817" w:type="dxa"/>
          </w:tcPr>
          <w:p w:rsidR="00390E1C" w:rsidRPr="008975DD" w:rsidRDefault="00390E1C" w:rsidP="00AF4178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8975DD">
              <w:rPr>
                <w:rFonts w:ascii="TH SarabunPSK" w:eastAsia="BrowalliaNew-Bold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990" w:type="dxa"/>
          </w:tcPr>
          <w:p w:rsidR="00390E1C" w:rsidRPr="008975DD" w:rsidRDefault="00390E1C" w:rsidP="00AF4178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070" w:type="dxa"/>
          </w:tcPr>
          <w:p w:rsidR="00390E1C" w:rsidRPr="008975DD" w:rsidRDefault="00390E1C" w:rsidP="00AF4178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610" w:type="dxa"/>
          </w:tcPr>
          <w:p w:rsidR="00390E1C" w:rsidRPr="008975DD" w:rsidRDefault="00390E1C" w:rsidP="00AF4178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vAlign w:val="center"/>
          </w:tcPr>
          <w:p w:rsidR="00390E1C" w:rsidRPr="008975DD" w:rsidRDefault="00390E1C" w:rsidP="00AF4178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607" w:type="dxa"/>
          </w:tcPr>
          <w:p w:rsidR="00390E1C" w:rsidRPr="008975DD" w:rsidRDefault="00390E1C" w:rsidP="00AF4178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53" w:type="dxa"/>
          </w:tcPr>
          <w:p w:rsidR="00390E1C" w:rsidRPr="008975DD" w:rsidRDefault="00390E1C" w:rsidP="00AF4178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:rsidR="00390E1C" w:rsidRPr="008975DD" w:rsidRDefault="00390E1C" w:rsidP="00AF4178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90E1C" w:rsidRPr="008975DD" w:rsidTr="00AF4178">
        <w:tc>
          <w:tcPr>
            <w:tcW w:w="817" w:type="dxa"/>
          </w:tcPr>
          <w:p w:rsidR="00390E1C" w:rsidRPr="008975DD" w:rsidRDefault="00390E1C" w:rsidP="00AF4178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8975DD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990" w:type="dxa"/>
          </w:tcPr>
          <w:p w:rsidR="00390E1C" w:rsidRPr="008975DD" w:rsidRDefault="00390E1C" w:rsidP="00AF4178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070" w:type="dxa"/>
          </w:tcPr>
          <w:p w:rsidR="00390E1C" w:rsidRPr="008975DD" w:rsidRDefault="00390E1C" w:rsidP="00AF4178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610" w:type="dxa"/>
          </w:tcPr>
          <w:p w:rsidR="00390E1C" w:rsidRPr="008975DD" w:rsidRDefault="00390E1C" w:rsidP="00AF4178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vAlign w:val="center"/>
          </w:tcPr>
          <w:p w:rsidR="00390E1C" w:rsidRPr="008975DD" w:rsidRDefault="00390E1C" w:rsidP="00AF4178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607" w:type="dxa"/>
          </w:tcPr>
          <w:p w:rsidR="00390E1C" w:rsidRPr="008975DD" w:rsidRDefault="00390E1C" w:rsidP="00AF4178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53" w:type="dxa"/>
          </w:tcPr>
          <w:p w:rsidR="00390E1C" w:rsidRPr="008975DD" w:rsidRDefault="00390E1C" w:rsidP="00AF4178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:rsidR="00390E1C" w:rsidRPr="008975DD" w:rsidRDefault="00390E1C" w:rsidP="00AF4178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90E1C" w:rsidRPr="008975DD" w:rsidTr="00AF4178">
        <w:tc>
          <w:tcPr>
            <w:tcW w:w="817" w:type="dxa"/>
          </w:tcPr>
          <w:p w:rsidR="00390E1C" w:rsidRPr="008975DD" w:rsidRDefault="00390E1C" w:rsidP="00AF4178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 w:rsidRPr="008975DD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2990" w:type="dxa"/>
          </w:tcPr>
          <w:p w:rsidR="00390E1C" w:rsidRPr="008975DD" w:rsidRDefault="00390E1C" w:rsidP="00AF4178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070" w:type="dxa"/>
          </w:tcPr>
          <w:p w:rsidR="00390E1C" w:rsidRPr="008975DD" w:rsidRDefault="00390E1C" w:rsidP="00AF4178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610" w:type="dxa"/>
          </w:tcPr>
          <w:p w:rsidR="00390E1C" w:rsidRPr="008975DD" w:rsidRDefault="00390E1C" w:rsidP="00AF4178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vAlign w:val="center"/>
          </w:tcPr>
          <w:p w:rsidR="00390E1C" w:rsidRPr="008975DD" w:rsidRDefault="00390E1C" w:rsidP="00AF4178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607" w:type="dxa"/>
          </w:tcPr>
          <w:p w:rsidR="00390E1C" w:rsidRPr="008975DD" w:rsidRDefault="00390E1C" w:rsidP="00AF4178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53" w:type="dxa"/>
          </w:tcPr>
          <w:p w:rsidR="00390E1C" w:rsidRPr="008975DD" w:rsidRDefault="00390E1C" w:rsidP="00AF4178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:rsidR="00390E1C" w:rsidRPr="008975DD" w:rsidRDefault="00390E1C" w:rsidP="00AF4178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390E1C" w:rsidRPr="008975DD" w:rsidRDefault="00390E1C" w:rsidP="00390E1C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16"/>
          <w:szCs w:val="16"/>
        </w:rPr>
      </w:pPr>
    </w:p>
    <w:p w:rsidR="00390E1C" w:rsidRPr="008975DD" w:rsidRDefault="00390E1C" w:rsidP="00390E1C">
      <w:pPr>
        <w:tabs>
          <w:tab w:val="left" w:pos="280"/>
        </w:tabs>
        <w:autoSpaceDE w:val="0"/>
        <w:autoSpaceDN w:val="0"/>
        <w:adjustRightInd w:val="0"/>
        <w:spacing w:before="240"/>
        <w:ind w:left="-567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6F4EE0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แบบรายงาน ข้อมูล</w:t>
      </w:r>
      <w:r w:rsidRPr="008975DD">
        <w:rPr>
          <w:rFonts w:ascii="TH SarabunPSK" w:hAnsi="TH SarabunPSK" w:cs="TH SarabunPSK"/>
          <w:b/>
          <w:bCs/>
          <w:sz w:val="32"/>
          <w:szCs w:val="32"/>
          <w:cs/>
        </w:rPr>
        <w:t>อาจารย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ผิดชอบหลักสูตร</w:t>
      </w:r>
      <w:r w:rsidRPr="008975DD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(</w:t>
      </w:r>
      <w:r w:rsidRPr="008975DD">
        <w:rPr>
          <w:rFonts w:ascii="TH SarabunPSK" w:eastAsia="BrowalliaNew-Bold" w:hAnsi="TH SarabunPSK" w:cs="TH SarabunPSK"/>
          <w:sz w:val="32"/>
          <w:szCs w:val="32"/>
          <w:cs/>
        </w:rPr>
        <w:t xml:space="preserve">ปัจจุบัน-กรณีมีการเปลี่ยนแปลงจาก </w:t>
      </w:r>
      <w:proofErr w:type="spellStart"/>
      <w:r w:rsidRPr="008975DD">
        <w:rPr>
          <w:rFonts w:ascii="TH SarabunPSK" w:eastAsia="BrowalliaNew-Bold" w:hAnsi="TH SarabunPSK" w:cs="TH SarabunPSK"/>
          <w:sz w:val="32"/>
          <w:szCs w:val="32"/>
          <w:cs/>
        </w:rPr>
        <w:t>มคอ</w:t>
      </w:r>
      <w:proofErr w:type="spellEnd"/>
      <w:r w:rsidRPr="008975DD">
        <w:rPr>
          <w:rFonts w:ascii="TH SarabunPSK" w:eastAsia="BrowalliaNew-Bold" w:hAnsi="TH SarabunPSK" w:cs="TH SarabunPSK"/>
          <w:sz w:val="32"/>
          <w:szCs w:val="32"/>
          <w:cs/>
        </w:rPr>
        <w:t xml:space="preserve">. </w:t>
      </w:r>
      <w:r w:rsidRPr="008975DD">
        <w:rPr>
          <w:rFonts w:ascii="TH SarabunPSK" w:eastAsia="BrowalliaNew-Bold" w:hAnsi="TH SarabunPSK" w:cs="TH SarabunPSK"/>
          <w:sz w:val="32"/>
          <w:szCs w:val="32"/>
        </w:rPr>
        <w:t>2)</w:t>
      </w:r>
    </w:p>
    <w:tbl>
      <w:tblPr>
        <w:tblW w:w="1550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2990"/>
        <w:gridCol w:w="2070"/>
        <w:gridCol w:w="2610"/>
        <w:gridCol w:w="2520"/>
        <w:gridCol w:w="1080"/>
        <w:gridCol w:w="1080"/>
        <w:gridCol w:w="1080"/>
        <w:gridCol w:w="1260"/>
      </w:tblGrid>
      <w:tr w:rsidR="00390E1C" w:rsidRPr="008975DD" w:rsidTr="00AF4178">
        <w:trPr>
          <w:trHeight w:val="512"/>
        </w:trPr>
        <w:tc>
          <w:tcPr>
            <w:tcW w:w="817" w:type="dxa"/>
            <w:vMerge w:val="restart"/>
            <w:vAlign w:val="center"/>
          </w:tcPr>
          <w:p w:rsidR="00390E1C" w:rsidRPr="008975DD" w:rsidRDefault="00390E1C" w:rsidP="00AF4178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pacing w:val="-14"/>
                <w:sz w:val="32"/>
                <w:szCs w:val="32"/>
              </w:rPr>
            </w:pPr>
            <w:r w:rsidRPr="008975DD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ลำดับ</w:t>
            </w:r>
          </w:p>
        </w:tc>
        <w:tc>
          <w:tcPr>
            <w:tcW w:w="2990" w:type="dxa"/>
            <w:vMerge w:val="restart"/>
            <w:vAlign w:val="center"/>
          </w:tcPr>
          <w:p w:rsidR="00390E1C" w:rsidRPr="008975DD" w:rsidRDefault="00390E1C" w:rsidP="00AF4178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ื่อ </w:t>
            </w:r>
            <w:r w:rsidRPr="008975DD">
              <w:rPr>
                <w:rFonts w:ascii="TH SarabunPSK" w:eastAsia="BrowalliaNew-Bold" w:hAnsi="TH SarabunPSK" w:cs="TH SarabunPSK"/>
                <w:sz w:val="32"/>
                <w:szCs w:val="32"/>
              </w:rPr>
              <w:t>–</w:t>
            </w: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ามสกุล</w:t>
            </w:r>
          </w:p>
        </w:tc>
        <w:tc>
          <w:tcPr>
            <w:tcW w:w="2070" w:type="dxa"/>
            <w:vMerge w:val="restart"/>
            <w:vAlign w:val="center"/>
          </w:tcPr>
          <w:p w:rsidR="00390E1C" w:rsidRPr="008975DD" w:rsidRDefault="00390E1C" w:rsidP="00AF4178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ทางวิชาการ</w:t>
            </w:r>
          </w:p>
        </w:tc>
        <w:tc>
          <w:tcPr>
            <w:tcW w:w="2610" w:type="dxa"/>
            <w:vMerge w:val="restart"/>
            <w:vAlign w:val="center"/>
          </w:tcPr>
          <w:p w:rsidR="00390E1C" w:rsidRPr="008975DD" w:rsidRDefault="00390E1C" w:rsidP="00AF4178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คุณวุฒิ</w:t>
            </w:r>
            <w:r w:rsidRPr="008975D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(ทุกระดับการศึกษา)</w:t>
            </w:r>
          </w:p>
        </w:tc>
        <w:tc>
          <w:tcPr>
            <w:tcW w:w="2520" w:type="dxa"/>
            <w:vMerge w:val="restart"/>
            <w:vAlign w:val="center"/>
          </w:tcPr>
          <w:p w:rsidR="00390E1C" w:rsidRPr="008975DD" w:rsidRDefault="00390E1C" w:rsidP="00AF4178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สาขาวิชา</w:t>
            </w:r>
          </w:p>
        </w:tc>
        <w:tc>
          <w:tcPr>
            <w:tcW w:w="2160" w:type="dxa"/>
            <w:gridSpan w:val="2"/>
          </w:tcPr>
          <w:p w:rsidR="00390E1C" w:rsidRPr="008975DD" w:rsidRDefault="00390E1C" w:rsidP="00AF4178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สำเร็จการศึกษา</w:t>
            </w:r>
          </w:p>
        </w:tc>
        <w:tc>
          <w:tcPr>
            <w:tcW w:w="1080" w:type="dxa"/>
            <w:vMerge w:val="restart"/>
            <w:vAlign w:val="center"/>
          </w:tcPr>
          <w:p w:rsidR="00390E1C" w:rsidRPr="008975DD" w:rsidRDefault="00390E1C" w:rsidP="00AF4178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8975DD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ยุงาน</w:t>
            </w:r>
          </w:p>
        </w:tc>
        <w:tc>
          <w:tcPr>
            <w:tcW w:w="1260" w:type="dxa"/>
            <w:vMerge w:val="restart"/>
          </w:tcPr>
          <w:p w:rsidR="00390E1C" w:rsidRPr="008975DD" w:rsidRDefault="00390E1C" w:rsidP="00AF41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  <w:p w:rsidR="00390E1C" w:rsidRPr="008975DD" w:rsidRDefault="00390E1C" w:rsidP="00AF4178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Cs w:val="24"/>
              </w:rPr>
            </w:pPr>
            <w:r w:rsidRPr="008975DD">
              <w:rPr>
                <w:rFonts w:ascii="TH SarabunPSK" w:hAnsi="TH SarabunPSK" w:cs="TH SarabunPSK"/>
                <w:szCs w:val="24"/>
                <w:cs/>
              </w:rPr>
              <w:t>(ระบุครั้งที่/</w:t>
            </w:r>
          </w:p>
          <w:p w:rsidR="00390E1C" w:rsidRDefault="00390E1C" w:rsidP="00AF4178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  <w:cs/>
              </w:rPr>
              <w:t>วันที่ให้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                 </w:t>
            </w:r>
            <w:r>
              <w:rPr>
                <w:rFonts w:ascii="TH SarabunPSK" w:hAnsi="TH SarabunPSK" w:cs="TH SarabunPSK"/>
                <w:szCs w:val="24"/>
                <w:cs/>
              </w:rPr>
              <w:t xml:space="preserve">ความเห็นชอบ/อนุมัติ </w:t>
            </w:r>
          </w:p>
          <w:p w:rsidR="00390E1C" w:rsidRPr="008975DD" w:rsidRDefault="00390E1C" w:rsidP="00AF4178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Cs w:val="24"/>
                <w:cs/>
              </w:rPr>
              <w:t>จาก</w:t>
            </w:r>
            <w:r w:rsidRPr="008975DD">
              <w:rPr>
                <w:rFonts w:ascii="TH SarabunPSK" w:hAnsi="TH SarabunPSK" w:cs="TH SarabunPSK"/>
                <w:szCs w:val="24"/>
                <w:cs/>
              </w:rPr>
              <w:t>สภามหาวิทยาลัย)</w:t>
            </w:r>
          </w:p>
        </w:tc>
      </w:tr>
      <w:tr w:rsidR="00390E1C" w:rsidRPr="008975DD" w:rsidTr="00AF4178">
        <w:trPr>
          <w:trHeight w:val="402"/>
        </w:trPr>
        <w:tc>
          <w:tcPr>
            <w:tcW w:w="817" w:type="dxa"/>
            <w:vMerge/>
            <w:vAlign w:val="center"/>
          </w:tcPr>
          <w:p w:rsidR="00390E1C" w:rsidRPr="008975DD" w:rsidRDefault="00390E1C" w:rsidP="00AF4178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</w:pPr>
          </w:p>
        </w:tc>
        <w:tc>
          <w:tcPr>
            <w:tcW w:w="2990" w:type="dxa"/>
            <w:vMerge/>
            <w:vAlign w:val="center"/>
          </w:tcPr>
          <w:p w:rsidR="00390E1C" w:rsidRPr="008975DD" w:rsidRDefault="00390E1C" w:rsidP="00AF4178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70" w:type="dxa"/>
            <w:vMerge/>
            <w:vAlign w:val="center"/>
          </w:tcPr>
          <w:p w:rsidR="00390E1C" w:rsidRPr="008975DD" w:rsidRDefault="00390E1C" w:rsidP="00AF4178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10" w:type="dxa"/>
            <w:vMerge/>
            <w:vAlign w:val="center"/>
          </w:tcPr>
          <w:p w:rsidR="00390E1C" w:rsidRPr="008975DD" w:rsidRDefault="00390E1C" w:rsidP="00AF4178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20" w:type="dxa"/>
            <w:vMerge/>
            <w:vAlign w:val="center"/>
          </w:tcPr>
          <w:p w:rsidR="00390E1C" w:rsidRPr="008975DD" w:rsidRDefault="00390E1C" w:rsidP="00AF4178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0" w:type="dxa"/>
            <w:vAlign w:val="center"/>
          </w:tcPr>
          <w:p w:rsidR="00390E1C" w:rsidRPr="008975DD" w:rsidRDefault="00390E1C" w:rsidP="00AF4178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สถาบัน</w:t>
            </w:r>
          </w:p>
        </w:tc>
        <w:tc>
          <w:tcPr>
            <w:tcW w:w="1080" w:type="dxa"/>
            <w:vAlign w:val="center"/>
          </w:tcPr>
          <w:p w:rsidR="00390E1C" w:rsidRPr="008975DD" w:rsidRDefault="00390E1C" w:rsidP="00AF4178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ี พ.ศ.</w:t>
            </w:r>
          </w:p>
        </w:tc>
        <w:tc>
          <w:tcPr>
            <w:tcW w:w="1080" w:type="dxa"/>
            <w:vMerge/>
            <w:vAlign w:val="center"/>
          </w:tcPr>
          <w:p w:rsidR="00390E1C" w:rsidRPr="008975DD" w:rsidRDefault="00390E1C" w:rsidP="00AF4178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  <w:vMerge/>
            <w:vAlign w:val="center"/>
          </w:tcPr>
          <w:p w:rsidR="00390E1C" w:rsidRPr="008975DD" w:rsidRDefault="00390E1C" w:rsidP="00AF4178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</w:p>
        </w:tc>
      </w:tr>
      <w:tr w:rsidR="00390E1C" w:rsidRPr="008975DD" w:rsidTr="00AF4178">
        <w:tc>
          <w:tcPr>
            <w:tcW w:w="817" w:type="dxa"/>
          </w:tcPr>
          <w:p w:rsidR="00390E1C" w:rsidRPr="008975DD" w:rsidRDefault="00390E1C" w:rsidP="00AF4178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8975DD">
              <w:rPr>
                <w:rFonts w:ascii="TH SarabunPSK" w:eastAsia="BrowalliaNew-Bold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990" w:type="dxa"/>
          </w:tcPr>
          <w:p w:rsidR="00390E1C" w:rsidRPr="008975DD" w:rsidRDefault="00390E1C" w:rsidP="00AF4178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070" w:type="dxa"/>
          </w:tcPr>
          <w:p w:rsidR="00390E1C" w:rsidRPr="008975DD" w:rsidRDefault="00390E1C" w:rsidP="00AF4178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610" w:type="dxa"/>
          </w:tcPr>
          <w:p w:rsidR="00390E1C" w:rsidRPr="008975DD" w:rsidRDefault="00390E1C" w:rsidP="00AF4178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520" w:type="dxa"/>
            <w:vAlign w:val="center"/>
          </w:tcPr>
          <w:p w:rsidR="00390E1C" w:rsidRPr="008975DD" w:rsidRDefault="00390E1C" w:rsidP="00AF4178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390E1C" w:rsidRPr="008975DD" w:rsidRDefault="00390E1C" w:rsidP="00AF4178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:rsidR="00390E1C" w:rsidRPr="008975DD" w:rsidRDefault="00390E1C" w:rsidP="00AF4178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:rsidR="00390E1C" w:rsidRPr="008975DD" w:rsidRDefault="00390E1C" w:rsidP="00AF4178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:rsidR="00390E1C" w:rsidRPr="008975DD" w:rsidRDefault="00390E1C" w:rsidP="00AF4178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90E1C" w:rsidRPr="008975DD" w:rsidTr="00AF4178">
        <w:tc>
          <w:tcPr>
            <w:tcW w:w="817" w:type="dxa"/>
          </w:tcPr>
          <w:p w:rsidR="00390E1C" w:rsidRPr="008975DD" w:rsidRDefault="00390E1C" w:rsidP="00AF4178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8975DD">
              <w:rPr>
                <w:rFonts w:ascii="TH SarabunPSK" w:eastAsia="BrowalliaNew-Bold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990" w:type="dxa"/>
          </w:tcPr>
          <w:p w:rsidR="00390E1C" w:rsidRPr="008975DD" w:rsidRDefault="00390E1C" w:rsidP="00AF4178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070" w:type="dxa"/>
          </w:tcPr>
          <w:p w:rsidR="00390E1C" w:rsidRPr="008975DD" w:rsidRDefault="00390E1C" w:rsidP="00AF4178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610" w:type="dxa"/>
          </w:tcPr>
          <w:p w:rsidR="00390E1C" w:rsidRPr="008975DD" w:rsidRDefault="00390E1C" w:rsidP="00AF4178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520" w:type="dxa"/>
            <w:vAlign w:val="center"/>
          </w:tcPr>
          <w:p w:rsidR="00390E1C" w:rsidRPr="008975DD" w:rsidRDefault="00390E1C" w:rsidP="00AF4178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390E1C" w:rsidRPr="008975DD" w:rsidRDefault="00390E1C" w:rsidP="00AF4178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:rsidR="00390E1C" w:rsidRPr="008975DD" w:rsidRDefault="00390E1C" w:rsidP="00AF4178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:rsidR="00390E1C" w:rsidRPr="008975DD" w:rsidRDefault="00390E1C" w:rsidP="00AF4178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:rsidR="00390E1C" w:rsidRPr="008975DD" w:rsidRDefault="00390E1C" w:rsidP="00AF4178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90E1C" w:rsidRPr="008975DD" w:rsidTr="00AF4178">
        <w:tc>
          <w:tcPr>
            <w:tcW w:w="817" w:type="dxa"/>
          </w:tcPr>
          <w:p w:rsidR="00390E1C" w:rsidRPr="008975DD" w:rsidRDefault="00390E1C" w:rsidP="00AF4178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8975DD">
              <w:rPr>
                <w:rFonts w:ascii="TH SarabunPSK" w:eastAsia="BrowalliaNew-Bold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990" w:type="dxa"/>
          </w:tcPr>
          <w:p w:rsidR="00390E1C" w:rsidRPr="008975DD" w:rsidRDefault="00390E1C" w:rsidP="00AF4178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070" w:type="dxa"/>
          </w:tcPr>
          <w:p w:rsidR="00390E1C" w:rsidRPr="008975DD" w:rsidRDefault="00390E1C" w:rsidP="00AF4178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610" w:type="dxa"/>
          </w:tcPr>
          <w:p w:rsidR="00390E1C" w:rsidRPr="008975DD" w:rsidRDefault="00390E1C" w:rsidP="00AF4178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520" w:type="dxa"/>
            <w:vAlign w:val="center"/>
          </w:tcPr>
          <w:p w:rsidR="00390E1C" w:rsidRPr="008975DD" w:rsidRDefault="00390E1C" w:rsidP="00AF4178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390E1C" w:rsidRPr="008975DD" w:rsidRDefault="00390E1C" w:rsidP="00AF4178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:rsidR="00390E1C" w:rsidRPr="008975DD" w:rsidRDefault="00390E1C" w:rsidP="00AF4178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:rsidR="00390E1C" w:rsidRPr="008975DD" w:rsidRDefault="00390E1C" w:rsidP="00AF4178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:rsidR="00390E1C" w:rsidRPr="008975DD" w:rsidRDefault="00390E1C" w:rsidP="00AF4178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90E1C" w:rsidRPr="008975DD" w:rsidTr="00AF4178">
        <w:tc>
          <w:tcPr>
            <w:tcW w:w="817" w:type="dxa"/>
          </w:tcPr>
          <w:p w:rsidR="00390E1C" w:rsidRPr="008975DD" w:rsidRDefault="00390E1C" w:rsidP="00AF4178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8975DD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990" w:type="dxa"/>
          </w:tcPr>
          <w:p w:rsidR="00390E1C" w:rsidRPr="008975DD" w:rsidRDefault="00390E1C" w:rsidP="00AF4178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070" w:type="dxa"/>
          </w:tcPr>
          <w:p w:rsidR="00390E1C" w:rsidRPr="008975DD" w:rsidRDefault="00390E1C" w:rsidP="00AF4178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610" w:type="dxa"/>
          </w:tcPr>
          <w:p w:rsidR="00390E1C" w:rsidRPr="008975DD" w:rsidRDefault="00390E1C" w:rsidP="00AF4178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520" w:type="dxa"/>
            <w:vAlign w:val="center"/>
          </w:tcPr>
          <w:p w:rsidR="00390E1C" w:rsidRPr="008975DD" w:rsidRDefault="00390E1C" w:rsidP="00AF4178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390E1C" w:rsidRPr="008975DD" w:rsidRDefault="00390E1C" w:rsidP="00AF4178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:rsidR="00390E1C" w:rsidRPr="008975DD" w:rsidRDefault="00390E1C" w:rsidP="00AF4178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:rsidR="00390E1C" w:rsidRPr="008975DD" w:rsidRDefault="00390E1C" w:rsidP="00AF4178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:rsidR="00390E1C" w:rsidRPr="008975DD" w:rsidRDefault="00390E1C" w:rsidP="00AF4178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90E1C" w:rsidRPr="008975DD" w:rsidTr="00AF4178">
        <w:tc>
          <w:tcPr>
            <w:tcW w:w="817" w:type="dxa"/>
          </w:tcPr>
          <w:p w:rsidR="00390E1C" w:rsidRPr="008975DD" w:rsidRDefault="00390E1C" w:rsidP="00AF4178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 w:rsidRPr="008975DD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2990" w:type="dxa"/>
          </w:tcPr>
          <w:p w:rsidR="00390E1C" w:rsidRPr="008975DD" w:rsidRDefault="00390E1C" w:rsidP="00AF4178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070" w:type="dxa"/>
          </w:tcPr>
          <w:p w:rsidR="00390E1C" w:rsidRPr="008975DD" w:rsidRDefault="00390E1C" w:rsidP="00AF4178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610" w:type="dxa"/>
          </w:tcPr>
          <w:p w:rsidR="00390E1C" w:rsidRPr="008975DD" w:rsidRDefault="00390E1C" w:rsidP="00AF4178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520" w:type="dxa"/>
            <w:vAlign w:val="center"/>
          </w:tcPr>
          <w:p w:rsidR="00390E1C" w:rsidRPr="008975DD" w:rsidRDefault="00390E1C" w:rsidP="00AF4178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390E1C" w:rsidRPr="008975DD" w:rsidRDefault="00390E1C" w:rsidP="00AF4178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:rsidR="00390E1C" w:rsidRPr="008975DD" w:rsidRDefault="00390E1C" w:rsidP="00AF4178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:rsidR="00390E1C" w:rsidRPr="008975DD" w:rsidRDefault="00390E1C" w:rsidP="00AF4178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:rsidR="00390E1C" w:rsidRPr="008975DD" w:rsidRDefault="00390E1C" w:rsidP="00AF4178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390E1C" w:rsidRDefault="00390E1C" w:rsidP="007A75EC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390E1C" w:rsidRDefault="00390E1C" w:rsidP="007A75EC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390E1C" w:rsidRPr="008975DD" w:rsidRDefault="00390E1C" w:rsidP="007A75EC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  <w:sectPr w:rsidR="00390E1C" w:rsidRPr="008975DD" w:rsidSect="0080137A">
          <w:pgSz w:w="16838" w:h="11906" w:orient="landscape"/>
          <w:pgMar w:top="1440" w:right="1440" w:bottom="1440" w:left="1440" w:header="706" w:footer="706" w:gutter="0"/>
          <w:pgNumType w:start="95"/>
          <w:cols w:space="708"/>
          <w:docGrid w:linePitch="360"/>
        </w:sectPr>
      </w:pPr>
    </w:p>
    <w:p w:rsidR="00EA175B" w:rsidRPr="008975DD" w:rsidRDefault="00EA175B" w:rsidP="00EA175B">
      <w:pPr>
        <w:ind w:left="1554" w:hanging="1554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975D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อาจารย์ผู้สอน</w:t>
      </w:r>
      <w:r w:rsidR="00AA3B07" w:rsidRPr="008975DD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:rsidR="00EA175B" w:rsidRPr="008975DD" w:rsidRDefault="00EA175B" w:rsidP="00EA175B">
      <w:pPr>
        <w:ind w:left="1554" w:hanging="1554"/>
        <w:jc w:val="both"/>
        <w:rPr>
          <w:rFonts w:ascii="TH SarabunPSK" w:hAnsi="TH SarabunPSK" w:cs="TH SarabunPSK"/>
          <w:sz w:val="32"/>
          <w:szCs w:val="32"/>
        </w:rPr>
      </w:pPr>
      <w:r w:rsidRPr="008975DD">
        <w:rPr>
          <w:rFonts w:ascii="TH SarabunPSK" w:hAnsi="TH SarabunPSK" w:cs="TH SarabunPSK"/>
          <w:sz w:val="32"/>
          <w:szCs w:val="32"/>
        </w:rPr>
        <w:t>1</w:t>
      </w:r>
      <w:r w:rsidRPr="008975DD">
        <w:rPr>
          <w:rFonts w:ascii="TH SarabunPSK" w:hAnsi="TH SarabunPSK" w:cs="TH SarabunPSK"/>
          <w:sz w:val="32"/>
          <w:szCs w:val="32"/>
          <w:cs/>
        </w:rPr>
        <w:t>.</w:t>
      </w:r>
      <w:r w:rsidRPr="008975DD">
        <w:rPr>
          <w:rFonts w:ascii="TH SarabunPSK" w:hAnsi="TH SarabunPSK" w:cs="TH SarabunPSK"/>
          <w:sz w:val="32"/>
          <w:szCs w:val="32"/>
        </w:rPr>
        <w:t xml:space="preserve">  …………………………….……………….</w:t>
      </w:r>
    </w:p>
    <w:p w:rsidR="00EA175B" w:rsidRPr="008975DD" w:rsidRDefault="00EA175B" w:rsidP="00EA175B">
      <w:pPr>
        <w:ind w:right="-249"/>
        <w:jc w:val="both"/>
        <w:rPr>
          <w:rFonts w:ascii="TH SarabunPSK" w:hAnsi="TH SarabunPSK" w:cs="TH SarabunPSK"/>
          <w:sz w:val="32"/>
          <w:szCs w:val="32"/>
        </w:rPr>
      </w:pPr>
      <w:r w:rsidRPr="008975DD">
        <w:rPr>
          <w:rFonts w:ascii="TH SarabunPSK" w:hAnsi="TH SarabunPSK" w:cs="TH SarabunPSK"/>
          <w:sz w:val="32"/>
          <w:szCs w:val="32"/>
        </w:rPr>
        <w:t>2.   ……………………………….…………….</w:t>
      </w:r>
    </w:p>
    <w:p w:rsidR="00EA175B" w:rsidRPr="008975DD" w:rsidRDefault="00EA175B" w:rsidP="00EA175B">
      <w:pPr>
        <w:jc w:val="both"/>
        <w:rPr>
          <w:rFonts w:ascii="TH SarabunPSK" w:hAnsi="TH SarabunPSK" w:cs="TH SarabunPSK"/>
          <w:sz w:val="32"/>
          <w:szCs w:val="32"/>
        </w:rPr>
      </w:pPr>
      <w:r w:rsidRPr="008975DD">
        <w:rPr>
          <w:rFonts w:ascii="TH SarabunPSK" w:hAnsi="TH SarabunPSK" w:cs="TH SarabunPSK"/>
          <w:sz w:val="32"/>
          <w:szCs w:val="32"/>
        </w:rPr>
        <w:t xml:space="preserve">3.   ……………………………………...…….. </w:t>
      </w:r>
    </w:p>
    <w:p w:rsidR="00EA175B" w:rsidRPr="008975DD" w:rsidRDefault="00EA175B" w:rsidP="00EA175B">
      <w:pPr>
        <w:jc w:val="both"/>
        <w:rPr>
          <w:rFonts w:ascii="TH SarabunPSK" w:hAnsi="TH SarabunPSK" w:cs="TH SarabunPSK"/>
          <w:sz w:val="32"/>
          <w:szCs w:val="32"/>
        </w:rPr>
      </w:pPr>
      <w:r w:rsidRPr="008975DD">
        <w:rPr>
          <w:rFonts w:ascii="TH SarabunPSK" w:hAnsi="TH SarabunPSK" w:cs="TH SarabunPSK"/>
          <w:sz w:val="32"/>
          <w:szCs w:val="32"/>
        </w:rPr>
        <w:t>4.   ……………………………………………..</w:t>
      </w:r>
    </w:p>
    <w:p w:rsidR="00EA175B" w:rsidRPr="008975DD" w:rsidRDefault="00EA175B" w:rsidP="00EA175B">
      <w:pPr>
        <w:jc w:val="both"/>
        <w:rPr>
          <w:rFonts w:ascii="TH SarabunPSK" w:hAnsi="TH SarabunPSK" w:cs="TH SarabunPSK"/>
          <w:sz w:val="32"/>
          <w:szCs w:val="32"/>
        </w:rPr>
      </w:pPr>
      <w:r w:rsidRPr="008975DD">
        <w:rPr>
          <w:rFonts w:ascii="TH SarabunPSK" w:hAnsi="TH SarabunPSK" w:cs="TH SarabunPSK"/>
          <w:sz w:val="32"/>
          <w:szCs w:val="32"/>
        </w:rPr>
        <w:t>5.  ……………………………………………</w:t>
      </w:r>
    </w:p>
    <w:p w:rsidR="00EA175B" w:rsidRPr="008975DD" w:rsidRDefault="00EA175B" w:rsidP="00EA175B">
      <w:pPr>
        <w:ind w:left="1554" w:hanging="1554"/>
        <w:jc w:val="both"/>
        <w:rPr>
          <w:rFonts w:ascii="TH SarabunPSK" w:hAnsi="TH SarabunPSK" w:cs="TH SarabunPSK"/>
          <w:sz w:val="32"/>
          <w:szCs w:val="32"/>
        </w:rPr>
      </w:pPr>
      <w:r w:rsidRPr="008975DD">
        <w:rPr>
          <w:rFonts w:ascii="TH SarabunPSK" w:hAnsi="TH SarabunPSK" w:cs="TH SarabunPSK"/>
          <w:sz w:val="32"/>
          <w:szCs w:val="32"/>
          <w:cs/>
        </w:rPr>
        <w:t>6.</w:t>
      </w:r>
      <w:r w:rsidRPr="008975DD">
        <w:rPr>
          <w:rFonts w:ascii="TH SarabunPSK" w:hAnsi="TH SarabunPSK" w:cs="TH SarabunPSK"/>
          <w:sz w:val="32"/>
          <w:szCs w:val="32"/>
        </w:rPr>
        <w:t xml:space="preserve">  …………………………….……………….</w:t>
      </w:r>
    </w:p>
    <w:p w:rsidR="00EA175B" w:rsidRPr="008975DD" w:rsidRDefault="00EA175B" w:rsidP="00EA175B">
      <w:pPr>
        <w:ind w:right="-249"/>
        <w:jc w:val="both"/>
        <w:rPr>
          <w:rFonts w:ascii="TH SarabunPSK" w:hAnsi="TH SarabunPSK" w:cs="TH SarabunPSK"/>
          <w:sz w:val="32"/>
          <w:szCs w:val="32"/>
        </w:rPr>
      </w:pPr>
      <w:r w:rsidRPr="008975DD">
        <w:rPr>
          <w:rFonts w:ascii="TH SarabunPSK" w:hAnsi="TH SarabunPSK" w:cs="TH SarabunPSK"/>
          <w:sz w:val="32"/>
          <w:szCs w:val="32"/>
          <w:cs/>
        </w:rPr>
        <w:t>7</w:t>
      </w:r>
      <w:r w:rsidRPr="008975DD">
        <w:rPr>
          <w:rFonts w:ascii="TH SarabunPSK" w:hAnsi="TH SarabunPSK" w:cs="TH SarabunPSK"/>
          <w:sz w:val="32"/>
          <w:szCs w:val="32"/>
        </w:rPr>
        <w:t>.   ……………………………….…………….</w:t>
      </w:r>
    </w:p>
    <w:p w:rsidR="00EA175B" w:rsidRPr="008975DD" w:rsidRDefault="00EA175B" w:rsidP="00EA175B">
      <w:pPr>
        <w:jc w:val="both"/>
        <w:rPr>
          <w:rFonts w:ascii="TH SarabunPSK" w:hAnsi="TH SarabunPSK" w:cs="TH SarabunPSK"/>
          <w:sz w:val="32"/>
          <w:szCs w:val="32"/>
        </w:rPr>
      </w:pPr>
      <w:r w:rsidRPr="008975DD">
        <w:rPr>
          <w:rFonts w:ascii="TH SarabunPSK" w:hAnsi="TH SarabunPSK" w:cs="TH SarabunPSK"/>
          <w:sz w:val="32"/>
          <w:szCs w:val="32"/>
          <w:cs/>
        </w:rPr>
        <w:t>8</w:t>
      </w:r>
      <w:r w:rsidRPr="008975DD">
        <w:rPr>
          <w:rFonts w:ascii="TH SarabunPSK" w:hAnsi="TH SarabunPSK" w:cs="TH SarabunPSK"/>
          <w:sz w:val="32"/>
          <w:szCs w:val="32"/>
        </w:rPr>
        <w:t xml:space="preserve">.   ……………………………………...…….. </w:t>
      </w:r>
    </w:p>
    <w:p w:rsidR="00EA175B" w:rsidRPr="008975DD" w:rsidRDefault="00EA175B" w:rsidP="00EA175B">
      <w:pPr>
        <w:jc w:val="both"/>
        <w:rPr>
          <w:rFonts w:ascii="TH SarabunPSK" w:hAnsi="TH SarabunPSK" w:cs="TH SarabunPSK"/>
          <w:sz w:val="32"/>
          <w:szCs w:val="32"/>
        </w:rPr>
      </w:pPr>
      <w:r w:rsidRPr="008975DD">
        <w:rPr>
          <w:rFonts w:ascii="TH SarabunPSK" w:hAnsi="TH SarabunPSK" w:cs="TH SarabunPSK"/>
          <w:sz w:val="32"/>
          <w:szCs w:val="32"/>
          <w:cs/>
        </w:rPr>
        <w:t>9</w:t>
      </w:r>
      <w:r w:rsidRPr="008975DD">
        <w:rPr>
          <w:rFonts w:ascii="TH SarabunPSK" w:hAnsi="TH SarabunPSK" w:cs="TH SarabunPSK"/>
          <w:sz w:val="32"/>
          <w:szCs w:val="32"/>
        </w:rPr>
        <w:t>.   ……………………………………………..</w:t>
      </w:r>
    </w:p>
    <w:p w:rsidR="00EA175B" w:rsidRPr="008975DD" w:rsidRDefault="00EA175B" w:rsidP="00EA175B">
      <w:pPr>
        <w:jc w:val="both"/>
        <w:rPr>
          <w:rFonts w:ascii="TH SarabunPSK" w:hAnsi="TH SarabunPSK" w:cs="TH SarabunPSK"/>
          <w:sz w:val="32"/>
          <w:szCs w:val="32"/>
        </w:rPr>
      </w:pPr>
      <w:r w:rsidRPr="008975DD">
        <w:rPr>
          <w:rFonts w:ascii="TH SarabunPSK" w:hAnsi="TH SarabunPSK" w:cs="TH SarabunPSK"/>
          <w:sz w:val="32"/>
          <w:szCs w:val="32"/>
          <w:cs/>
        </w:rPr>
        <w:t>10</w:t>
      </w:r>
      <w:r w:rsidRPr="008975DD">
        <w:rPr>
          <w:rFonts w:ascii="TH SarabunPSK" w:hAnsi="TH SarabunPSK" w:cs="TH SarabunPSK"/>
          <w:sz w:val="32"/>
          <w:szCs w:val="32"/>
        </w:rPr>
        <w:t>.  ……………………………………………</w:t>
      </w:r>
    </w:p>
    <w:p w:rsidR="00C714BA" w:rsidRPr="008975DD" w:rsidRDefault="00C714BA" w:rsidP="00EA175B">
      <w:pPr>
        <w:jc w:val="both"/>
        <w:rPr>
          <w:rFonts w:ascii="TH SarabunPSK" w:hAnsi="TH SarabunPSK" w:cs="TH SarabunPSK"/>
          <w:sz w:val="32"/>
          <w:szCs w:val="32"/>
        </w:rPr>
      </w:pPr>
    </w:p>
    <w:p w:rsidR="002146E0" w:rsidRPr="008975DD" w:rsidRDefault="002146E0" w:rsidP="00EA175B">
      <w:pPr>
        <w:jc w:val="both"/>
        <w:rPr>
          <w:rFonts w:ascii="TH SarabunPSK" w:hAnsi="TH SarabunPSK" w:cs="TH SarabunPSK"/>
          <w:sz w:val="32"/>
          <w:szCs w:val="32"/>
        </w:rPr>
      </w:pPr>
    </w:p>
    <w:p w:rsidR="002146E0" w:rsidRPr="008975DD" w:rsidRDefault="002146E0" w:rsidP="00EA175B">
      <w:pPr>
        <w:jc w:val="both"/>
        <w:rPr>
          <w:rFonts w:ascii="TH SarabunPSK" w:hAnsi="TH SarabunPSK" w:cs="TH SarabunPSK"/>
          <w:sz w:val="32"/>
          <w:szCs w:val="32"/>
        </w:rPr>
      </w:pPr>
    </w:p>
    <w:p w:rsidR="002146E0" w:rsidRPr="008975DD" w:rsidRDefault="002146E0" w:rsidP="00EA175B">
      <w:pPr>
        <w:jc w:val="both"/>
        <w:rPr>
          <w:rFonts w:ascii="TH SarabunPSK" w:hAnsi="TH SarabunPSK" w:cs="TH SarabunPSK"/>
          <w:sz w:val="32"/>
          <w:szCs w:val="32"/>
        </w:rPr>
      </w:pPr>
    </w:p>
    <w:p w:rsidR="002146E0" w:rsidRPr="008975DD" w:rsidRDefault="002146E0" w:rsidP="00EA175B">
      <w:pPr>
        <w:jc w:val="both"/>
        <w:rPr>
          <w:rFonts w:ascii="TH SarabunPSK" w:hAnsi="TH SarabunPSK" w:cs="TH SarabunPSK"/>
          <w:sz w:val="32"/>
          <w:szCs w:val="32"/>
        </w:rPr>
      </w:pPr>
    </w:p>
    <w:p w:rsidR="002146E0" w:rsidRPr="008975DD" w:rsidRDefault="002146E0" w:rsidP="00EA175B">
      <w:pPr>
        <w:jc w:val="both"/>
        <w:rPr>
          <w:rFonts w:ascii="TH SarabunPSK" w:hAnsi="TH SarabunPSK" w:cs="TH SarabunPSK"/>
          <w:sz w:val="32"/>
          <w:szCs w:val="32"/>
        </w:rPr>
      </w:pPr>
    </w:p>
    <w:p w:rsidR="002146E0" w:rsidRPr="008975DD" w:rsidRDefault="002146E0" w:rsidP="00EA175B">
      <w:pPr>
        <w:jc w:val="both"/>
        <w:rPr>
          <w:rFonts w:ascii="TH SarabunPSK" w:hAnsi="TH SarabunPSK" w:cs="TH SarabunPSK"/>
          <w:sz w:val="32"/>
          <w:szCs w:val="32"/>
        </w:rPr>
      </w:pPr>
    </w:p>
    <w:p w:rsidR="002146E0" w:rsidRPr="008975DD" w:rsidRDefault="002146E0" w:rsidP="00EA175B">
      <w:pPr>
        <w:jc w:val="both"/>
        <w:rPr>
          <w:rFonts w:ascii="TH SarabunPSK" w:hAnsi="TH SarabunPSK" w:cs="TH SarabunPSK"/>
          <w:sz w:val="32"/>
          <w:szCs w:val="32"/>
        </w:rPr>
      </w:pPr>
    </w:p>
    <w:p w:rsidR="002146E0" w:rsidRPr="008975DD" w:rsidRDefault="002146E0" w:rsidP="00EA175B">
      <w:pPr>
        <w:jc w:val="both"/>
        <w:rPr>
          <w:rFonts w:ascii="TH SarabunPSK" w:hAnsi="TH SarabunPSK" w:cs="TH SarabunPSK"/>
          <w:sz w:val="32"/>
          <w:szCs w:val="32"/>
        </w:rPr>
      </w:pPr>
    </w:p>
    <w:p w:rsidR="002146E0" w:rsidRPr="008975DD" w:rsidRDefault="002146E0" w:rsidP="00EA175B">
      <w:pPr>
        <w:jc w:val="both"/>
        <w:rPr>
          <w:rFonts w:ascii="TH SarabunPSK" w:hAnsi="TH SarabunPSK" w:cs="TH SarabunPSK"/>
          <w:sz w:val="32"/>
          <w:szCs w:val="32"/>
        </w:rPr>
      </w:pPr>
    </w:p>
    <w:p w:rsidR="002146E0" w:rsidRPr="008975DD" w:rsidRDefault="002146E0" w:rsidP="00EA175B">
      <w:pPr>
        <w:jc w:val="both"/>
        <w:rPr>
          <w:rFonts w:ascii="TH SarabunPSK" w:hAnsi="TH SarabunPSK" w:cs="TH SarabunPSK"/>
          <w:sz w:val="32"/>
          <w:szCs w:val="32"/>
        </w:rPr>
      </w:pPr>
    </w:p>
    <w:p w:rsidR="002146E0" w:rsidRPr="008975DD" w:rsidRDefault="002146E0" w:rsidP="00EA175B">
      <w:pPr>
        <w:jc w:val="both"/>
        <w:rPr>
          <w:rFonts w:ascii="TH SarabunPSK" w:hAnsi="TH SarabunPSK" w:cs="TH SarabunPSK"/>
          <w:sz w:val="32"/>
          <w:szCs w:val="32"/>
        </w:rPr>
      </w:pPr>
    </w:p>
    <w:p w:rsidR="002146E0" w:rsidRPr="008975DD" w:rsidRDefault="002146E0" w:rsidP="00EA175B">
      <w:pPr>
        <w:jc w:val="both"/>
        <w:rPr>
          <w:rFonts w:ascii="TH SarabunPSK" w:hAnsi="TH SarabunPSK" w:cs="TH SarabunPSK"/>
          <w:sz w:val="32"/>
          <w:szCs w:val="32"/>
        </w:rPr>
      </w:pPr>
    </w:p>
    <w:p w:rsidR="002146E0" w:rsidRPr="008975DD" w:rsidRDefault="002146E0" w:rsidP="00EA175B">
      <w:pPr>
        <w:jc w:val="both"/>
        <w:rPr>
          <w:rFonts w:ascii="TH SarabunPSK" w:hAnsi="TH SarabunPSK" w:cs="TH SarabunPSK"/>
          <w:sz w:val="32"/>
          <w:szCs w:val="32"/>
        </w:rPr>
      </w:pPr>
    </w:p>
    <w:p w:rsidR="002146E0" w:rsidRPr="008975DD" w:rsidRDefault="002146E0" w:rsidP="00EA175B">
      <w:pPr>
        <w:jc w:val="both"/>
        <w:rPr>
          <w:rFonts w:ascii="TH SarabunPSK" w:hAnsi="TH SarabunPSK" w:cs="TH SarabunPSK"/>
          <w:sz w:val="32"/>
          <w:szCs w:val="32"/>
        </w:rPr>
      </w:pPr>
    </w:p>
    <w:p w:rsidR="002146E0" w:rsidRPr="008975DD" w:rsidRDefault="002146E0" w:rsidP="00EA175B">
      <w:pPr>
        <w:jc w:val="both"/>
        <w:rPr>
          <w:rFonts w:ascii="TH SarabunPSK" w:hAnsi="TH SarabunPSK" w:cs="TH SarabunPSK"/>
          <w:sz w:val="32"/>
          <w:szCs w:val="32"/>
        </w:rPr>
      </w:pPr>
    </w:p>
    <w:p w:rsidR="002146E0" w:rsidRPr="008975DD" w:rsidRDefault="002146E0" w:rsidP="00EA175B">
      <w:pPr>
        <w:jc w:val="both"/>
        <w:rPr>
          <w:rFonts w:ascii="TH SarabunPSK" w:hAnsi="TH SarabunPSK" w:cs="TH SarabunPSK"/>
          <w:sz w:val="32"/>
          <w:szCs w:val="32"/>
        </w:rPr>
      </w:pPr>
    </w:p>
    <w:p w:rsidR="002146E0" w:rsidRPr="008975DD" w:rsidRDefault="002146E0" w:rsidP="00EA175B">
      <w:pPr>
        <w:jc w:val="both"/>
        <w:rPr>
          <w:rFonts w:ascii="TH SarabunPSK" w:hAnsi="TH SarabunPSK" w:cs="TH SarabunPSK"/>
          <w:sz w:val="32"/>
          <w:szCs w:val="32"/>
        </w:rPr>
      </w:pPr>
    </w:p>
    <w:p w:rsidR="002146E0" w:rsidRPr="008975DD" w:rsidRDefault="002146E0" w:rsidP="00EA175B">
      <w:pPr>
        <w:jc w:val="both"/>
        <w:rPr>
          <w:rFonts w:ascii="TH SarabunPSK" w:hAnsi="TH SarabunPSK" w:cs="TH SarabunPSK"/>
          <w:sz w:val="32"/>
          <w:szCs w:val="32"/>
        </w:rPr>
      </w:pPr>
    </w:p>
    <w:p w:rsidR="002146E0" w:rsidRPr="008975DD" w:rsidRDefault="002146E0" w:rsidP="00EA175B">
      <w:pPr>
        <w:jc w:val="both"/>
        <w:rPr>
          <w:rFonts w:ascii="TH SarabunPSK" w:hAnsi="TH SarabunPSK" w:cs="TH SarabunPSK"/>
          <w:sz w:val="32"/>
          <w:szCs w:val="32"/>
        </w:rPr>
      </w:pPr>
    </w:p>
    <w:p w:rsidR="002146E0" w:rsidRPr="008975DD" w:rsidRDefault="002146E0" w:rsidP="00EA175B">
      <w:pPr>
        <w:jc w:val="both"/>
        <w:rPr>
          <w:rFonts w:ascii="TH SarabunPSK" w:hAnsi="TH SarabunPSK" w:cs="TH SarabunPSK"/>
          <w:sz w:val="32"/>
          <w:szCs w:val="32"/>
        </w:rPr>
        <w:sectPr w:rsidR="002146E0" w:rsidRPr="008975DD" w:rsidSect="0009455A">
          <w:pgSz w:w="11906" w:h="16838"/>
          <w:pgMar w:top="1440" w:right="1440" w:bottom="1440" w:left="1440" w:header="708" w:footer="708" w:gutter="0"/>
          <w:pgNumType w:start="95"/>
          <w:cols w:space="708"/>
          <w:docGrid w:linePitch="360"/>
        </w:sectPr>
      </w:pPr>
    </w:p>
    <w:p w:rsidR="00094181" w:rsidRPr="008975DD" w:rsidRDefault="00094181" w:rsidP="002146E0">
      <w:pPr>
        <w:tabs>
          <w:tab w:val="left" w:pos="28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8975DD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lastRenderedPageBreak/>
        <w:t xml:space="preserve">แบบรายงาน </w:t>
      </w:r>
      <w:r w:rsidR="00390E1C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ข้อมูล</w:t>
      </w:r>
      <w:r w:rsidRPr="008975DD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อาจารย์ผู้สอน </w:t>
      </w:r>
      <w:r w:rsidRPr="008975DD">
        <w:rPr>
          <w:rFonts w:ascii="TH SarabunPSK" w:eastAsia="BrowalliaNew-Bold" w:hAnsi="TH SarabunPSK" w:cs="TH SarabunPSK"/>
          <w:sz w:val="32"/>
          <w:szCs w:val="32"/>
        </w:rPr>
        <w:t>(</w:t>
      </w:r>
      <w:r w:rsidRPr="008975DD">
        <w:rPr>
          <w:rFonts w:ascii="TH SarabunPSK" w:eastAsia="BrowalliaNew-Bold" w:hAnsi="TH SarabunPSK" w:cs="TH SarabunPSK" w:hint="cs"/>
          <w:sz w:val="32"/>
          <w:szCs w:val="32"/>
          <w:cs/>
        </w:rPr>
        <w:t>เป็นอาจารย์ประจำในมหาวิทยาลัยราช</w:t>
      </w:r>
      <w:proofErr w:type="spellStart"/>
      <w:r w:rsidRPr="008975DD">
        <w:rPr>
          <w:rFonts w:ascii="TH SarabunPSK" w:eastAsia="BrowalliaNew-Bold" w:hAnsi="TH SarabunPSK" w:cs="TH SarabunPSK" w:hint="cs"/>
          <w:sz w:val="32"/>
          <w:szCs w:val="32"/>
          <w:cs/>
        </w:rPr>
        <w:t>ภัฏ</w:t>
      </w:r>
      <w:proofErr w:type="spellEnd"/>
      <w:r w:rsidRPr="008975DD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บ้านสมเด็จเจ้าพระยา </w:t>
      </w:r>
      <w:r w:rsidR="00726BC8" w:rsidRPr="008975DD">
        <w:rPr>
          <w:rFonts w:ascii="TH SarabunPSK" w:eastAsia="BrowalliaNew-Bold" w:hAnsi="TH SarabunPSK" w:cs="TH SarabunPSK" w:hint="cs"/>
          <w:sz w:val="32"/>
          <w:szCs w:val="32"/>
          <w:cs/>
        </w:rPr>
        <w:t>ประจำปีการศึกษา 2557</w:t>
      </w:r>
      <w:r w:rsidR="00726BC8" w:rsidRPr="008975DD">
        <w:rPr>
          <w:rFonts w:ascii="TH SarabunPSK" w:eastAsia="BrowalliaNew-Bold" w:hAnsi="TH SarabunPSK" w:cs="TH SarabunPSK"/>
          <w:sz w:val="32"/>
          <w:szCs w:val="32"/>
        </w:rPr>
        <w:t>)</w:t>
      </w:r>
    </w:p>
    <w:tbl>
      <w:tblPr>
        <w:tblW w:w="1550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2990"/>
        <w:gridCol w:w="2070"/>
        <w:gridCol w:w="2610"/>
        <w:gridCol w:w="2880"/>
        <w:gridCol w:w="1607"/>
        <w:gridCol w:w="1453"/>
        <w:gridCol w:w="1080"/>
      </w:tblGrid>
      <w:tr w:rsidR="00094181" w:rsidRPr="008975DD" w:rsidTr="0045323C">
        <w:trPr>
          <w:trHeight w:val="314"/>
        </w:trPr>
        <w:tc>
          <w:tcPr>
            <w:tcW w:w="817" w:type="dxa"/>
            <w:vMerge w:val="restart"/>
            <w:vAlign w:val="center"/>
          </w:tcPr>
          <w:p w:rsidR="00094181" w:rsidRPr="008975DD" w:rsidRDefault="00094181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pacing w:val="-14"/>
                <w:sz w:val="32"/>
                <w:szCs w:val="32"/>
              </w:rPr>
            </w:pPr>
            <w:r w:rsidRPr="008975DD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ลำดับ</w:t>
            </w:r>
          </w:p>
        </w:tc>
        <w:tc>
          <w:tcPr>
            <w:tcW w:w="2990" w:type="dxa"/>
            <w:vMerge w:val="restart"/>
            <w:vAlign w:val="center"/>
          </w:tcPr>
          <w:p w:rsidR="00094181" w:rsidRPr="008975DD" w:rsidRDefault="00094181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ื่อ </w:t>
            </w:r>
            <w:r w:rsidRPr="008975DD">
              <w:rPr>
                <w:rFonts w:ascii="TH SarabunPSK" w:eastAsia="BrowalliaNew-Bold" w:hAnsi="TH SarabunPSK" w:cs="TH SarabunPSK"/>
                <w:sz w:val="32"/>
                <w:szCs w:val="32"/>
              </w:rPr>
              <w:t>–</w:t>
            </w: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ามสกุล</w:t>
            </w:r>
          </w:p>
        </w:tc>
        <w:tc>
          <w:tcPr>
            <w:tcW w:w="2070" w:type="dxa"/>
            <w:vMerge w:val="restart"/>
            <w:vAlign w:val="center"/>
          </w:tcPr>
          <w:p w:rsidR="00094181" w:rsidRPr="008975DD" w:rsidRDefault="00094181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ทางวิชาการ</w:t>
            </w:r>
          </w:p>
        </w:tc>
        <w:tc>
          <w:tcPr>
            <w:tcW w:w="2610" w:type="dxa"/>
            <w:vMerge w:val="restart"/>
            <w:vAlign w:val="center"/>
          </w:tcPr>
          <w:p w:rsidR="00094181" w:rsidRPr="008975DD" w:rsidRDefault="00094181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คุณวุฒิ</w:t>
            </w:r>
            <w:r w:rsidRPr="008975D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(ทุกระดับการศึกษา)</w:t>
            </w:r>
          </w:p>
        </w:tc>
        <w:tc>
          <w:tcPr>
            <w:tcW w:w="2880" w:type="dxa"/>
            <w:vMerge w:val="restart"/>
            <w:vAlign w:val="center"/>
          </w:tcPr>
          <w:p w:rsidR="00094181" w:rsidRPr="008975DD" w:rsidRDefault="00094181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สาขาวิชา</w:t>
            </w:r>
          </w:p>
        </w:tc>
        <w:tc>
          <w:tcPr>
            <w:tcW w:w="3060" w:type="dxa"/>
            <w:gridSpan w:val="2"/>
          </w:tcPr>
          <w:p w:rsidR="00094181" w:rsidRPr="008975DD" w:rsidRDefault="00094181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สำเร็จการศึกษา</w:t>
            </w:r>
          </w:p>
        </w:tc>
        <w:tc>
          <w:tcPr>
            <w:tcW w:w="1080" w:type="dxa"/>
            <w:vMerge w:val="restart"/>
            <w:vAlign w:val="center"/>
          </w:tcPr>
          <w:p w:rsidR="00094181" w:rsidRPr="008975DD" w:rsidRDefault="00094181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8975DD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ยุงาน</w:t>
            </w:r>
          </w:p>
        </w:tc>
      </w:tr>
      <w:tr w:rsidR="00094181" w:rsidRPr="008975DD" w:rsidTr="0045323C">
        <w:trPr>
          <w:trHeight w:val="402"/>
        </w:trPr>
        <w:tc>
          <w:tcPr>
            <w:tcW w:w="817" w:type="dxa"/>
            <w:vMerge/>
            <w:vAlign w:val="center"/>
          </w:tcPr>
          <w:p w:rsidR="00094181" w:rsidRPr="008975DD" w:rsidRDefault="00094181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</w:pPr>
          </w:p>
        </w:tc>
        <w:tc>
          <w:tcPr>
            <w:tcW w:w="2990" w:type="dxa"/>
            <w:vMerge/>
            <w:vAlign w:val="center"/>
          </w:tcPr>
          <w:p w:rsidR="00094181" w:rsidRPr="008975DD" w:rsidRDefault="00094181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70" w:type="dxa"/>
            <w:vMerge/>
            <w:vAlign w:val="center"/>
          </w:tcPr>
          <w:p w:rsidR="00094181" w:rsidRPr="008975DD" w:rsidRDefault="00094181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10" w:type="dxa"/>
            <w:vMerge/>
            <w:vAlign w:val="center"/>
          </w:tcPr>
          <w:p w:rsidR="00094181" w:rsidRPr="008975DD" w:rsidRDefault="00094181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80" w:type="dxa"/>
            <w:vMerge/>
            <w:vAlign w:val="center"/>
          </w:tcPr>
          <w:p w:rsidR="00094181" w:rsidRPr="008975DD" w:rsidRDefault="00094181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7" w:type="dxa"/>
          </w:tcPr>
          <w:p w:rsidR="00094181" w:rsidRPr="008975DD" w:rsidRDefault="00094181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สถาบัน</w:t>
            </w:r>
          </w:p>
        </w:tc>
        <w:tc>
          <w:tcPr>
            <w:tcW w:w="1453" w:type="dxa"/>
          </w:tcPr>
          <w:p w:rsidR="00094181" w:rsidRPr="008975DD" w:rsidRDefault="006F4EE0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ี พ.ศ.</w:t>
            </w:r>
          </w:p>
        </w:tc>
        <w:tc>
          <w:tcPr>
            <w:tcW w:w="1080" w:type="dxa"/>
            <w:vMerge/>
            <w:vAlign w:val="center"/>
          </w:tcPr>
          <w:p w:rsidR="00094181" w:rsidRPr="008975DD" w:rsidRDefault="00094181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</w:p>
        </w:tc>
      </w:tr>
      <w:tr w:rsidR="00094181" w:rsidRPr="008975DD" w:rsidTr="0045323C">
        <w:tc>
          <w:tcPr>
            <w:tcW w:w="817" w:type="dxa"/>
          </w:tcPr>
          <w:p w:rsidR="00094181" w:rsidRPr="008975DD" w:rsidRDefault="00094181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8975DD">
              <w:rPr>
                <w:rFonts w:ascii="TH SarabunPSK" w:eastAsia="BrowalliaNew-Bold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990" w:type="dxa"/>
          </w:tcPr>
          <w:p w:rsidR="00094181" w:rsidRPr="008975DD" w:rsidRDefault="00094181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070" w:type="dxa"/>
          </w:tcPr>
          <w:p w:rsidR="00094181" w:rsidRPr="008975DD" w:rsidRDefault="00094181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610" w:type="dxa"/>
          </w:tcPr>
          <w:p w:rsidR="00094181" w:rsidRPr="008975DD" w:rsidRDefault="00094181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vAlign w:val="center"/>
          </w:tcPr>
          <w:p w:rsidR="00094181" w:rsidRPr="008975DD" w:rsidRDefault="00094181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607" w:type="dxa"/>
          </w:tcPr>
          <w:p w:rsidR="00094181" w:rsidRPr="008975DD" w:rsidRDefault="00094181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53" w:type="dxa"/>
          </w:tcPr>
          <w:p w:rsidR="00094181" w:rsidRPr="008975DD" w:rsidRDefault="00094181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:rsidR="00094181" w:rsidRPr="008975DD" w:rsidRDefault="00094181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94181" w:rsidRPr="008975DD" w:rsidTr="0045323C">
        <w:tc>
          <w:tcPr>
            <w:tcW w:w="817" w:type="dxa"/>
          </w:tcPr>
          <w:p w:rsidR="00094181" w:rsidRPr="008975DD" w:rsidRDefault="00094181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8975DD">
              <w:rPr>
                <w:rFonts w:ascii="TH SarabunPSK" w:eastAsia="BrowalliaNew-Bold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990" w:type="dxa"/>
          </w:tcPr>
          <w:p w:rsidR="00094181" w:rsidRPr="008975DD" w:rsidRDefault="00094181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070" w:type="dxa"/>
          </w:tcPr>
          <w:p w:rsidR="00094181" w:rsidRPr="008975DD" w:rsidRDefault="00094181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610" w:type="dxa"/>
          </w:tcPr>
          <w:p w:rsidR="00094181" w:rsidRPr="008975DD" w:rsidRDefault="00094181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vAlign w:val="center"/>
          </w:tcPr>
          <w:p w:rsidR="00094181" w:rsidRPr="008975DD" w:rsidRDefault="00094181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607" w:type="dxa"/>
          </w:tcPr>
          <w:p w:rsidR="00094181" w:rsidRPr="008975DD" w:rsidRDefault="00094181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53" w:type="dxa"/>
          </w:tcPr>
          <w:p w:rsidR="00094181" w:rsidRPr="008975DD" w:rsidRDefault="00094181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:rsidR="00094181" w:rsidRPr="008975DD" w:rsidRDefault="00094181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94181" w:rsidRPr="008975DD" w:rsidTr="0045323C">
        <w:tc>
          <w:tcPr>
            <w:tcW w:w="817" w:type="dxa"/>
          </w:tcPr>
          <w:p w:rsidR="00094181" w:rsidRPr="008975DD" w:rsidRDefault="00094181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8975DD">
              <w:rPr>
                <w:rFonts w:ascii="TH SarabunPSK" w:eastAsia="BrowalliaNew-Bold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990" w:type="dxa"/>
          </w:tcPr>
          <w:p w:rsidR="00094181" w:rsidRPr="008975DD" w:rsidRDefault="00094181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070" w:type="dxa"/>
          </w:tcPr>
          <w:p w:rsidR="00094181" w:rsidRPr="008975DD" w:rsidRDefault="00094181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610" w:type="dxa"/>
          </w:tcPr>
          <w:p w:rsidR="00094181" w:rsidRPr="008975DD" w:rsidRDefault="00094181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vAlign w:val="center"/>
          </w:tcPr>
          <w:p w:rsidR="00094181" w:rsidRPr="008975DD" w:rsidRDefault="00094181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607" w:type="dxa"/>
          </w:tcPr>
          <w:p w:rsidR="00094181" w:rsidRPr="008975DD" w:rsidRDefault="00094181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53" w:type="dxa"/>
          </w:tcPr>
          <w:p w:rsidR="00094181" w:rsidRPr="008975DD" w:rsidRDefault="00094181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:rsidR="00094181" w:rsidRPr="008975DD" w:rsidRDefault="00094181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94181" w:rsidRPr="008975DD" w:rsidTr="0045323C">
        <w:tc>
          <w:tcPr>
            <w:tcW w:w="817" w:type="dxa"/>
          </w:tcPr>
          <w:p w:rsidR="00094181" w:rsidRPr="008975DD" w:rsidRDefault="00094181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8975DD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990" w:type="dxa"/>
          </w:tcPr>
          <w:p w:rsidR="00094181" w:rsidRPr="008975DD" w:rsidRDefault="00094181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070" w:type="dxa"/>
          </w:tcPr>
          <w:p w:rsidR="00094181" w:rsidRPr="008975DD" w:rsidRDefault="00094181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610" w:type="dxa"/>
          </w:tcPr>
          <w:p w:rsidR="00094181" w:rsidRPr="008975DD" w:rsidRDefault="00094181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vAlign w:val="center"/>
          </w:tcPr>
          <w:p w:rsidR="00094181" w:rsidRPr="008975DD" w:rsidRDefault="00094181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607" w:type="dxa"/>
          </w:tcPr>
          <w:p w:rsidR="00094181" w:rsidRPr="008975DD" w:rsidRDefault="00094181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53" w:type="dxa"/>
          </w:tcPr>
          <w:p w:rsidR="00094181" w:rsidRPr="008975DD" w:rsidRDefault="00094181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:rsidR="00094181" w:rsidRPr="008975DD" w:rsidRDefault="00094181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94181" w:rsidRPr="008975DD" w:rsidTr="0045323C">
        <w:tc>
          <w:tcPr>
            <w:tcW w:w="817" w:type="dxa"/>
          </w:tcPr>
          <w:p w:rsidR="00094181" w:rsidRPr="008975DD" w:rsidRDefault="00094181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 w:rsidRPr="008975DD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2990" w:type="dxa"/>
          </w:tcPr>
          <w:p w:rsidR="00094181" w:rsidRPr="008975DD" w:rsidRDefault="00094181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070" w:type="dxa"/>
          </w:tcPr>
          <w:p w:rsidR="00094181" w:rsidRPr="008975DD" w:rsidRDefault="00094181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610" w:type="dxa"/>
          </w:tcPr>
          <w:p w:rsidR="00094181" w:rsidRPr="008975DD" w:rsidRDefault="00094181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vAlign w:val="center"/>
          </w:tcPr>
          <w:p w:rsidR="00094181" w:rsidRPr="008975DD" w:rsidRDefault="00094181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607" w:type="dxa"/>
          </w:tcPr>
          <w:p w:rsidR="00094181" w:rsidRPr="008975DD" w:rsidRDefault="00094181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53" w:type="dxa"/>
          </w:tcPr>
          <w:p w:rsidR="00094181" w:rsidRPr="008975DD" w:rsidRDefault="00094181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:rsidR="00094181" w:rsidRPr="008975DD" w:rsidRDefault="00094181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094181" w:rsidRPr="008975DD" w:rsidRDefault="00094181" w:rsidP="002146E0">
      <w:pPr>
        <w:tabs>
          <w:tab w:val="left" w:pos="28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2146E0" w:rsidRPr="008975DD" w:rsidRDefault="002146E0" w:rsidP="002146E0">
      <w:pPr>
        <w:tabs>
          <w:tab w:val="left" w:pos="28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8975DD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แบบรายงาน </w:t>
      </w:r>
      <w:r w:rsidR="00390E1C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ข้อมูล</w:t>
      </w:r>
      <w:r w:rsidRPr="008975DD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อาจารย์ผู้สอน </w:t>
      </w:r>
      <w:r w:rsidRPr="00390E1C">
        <w:rPr>
          <w:rFonts w:ascii="TH SarabunPSK" w:eastAsia="BrowalliaNew-Bold" w:hAnsi="TH SarabunPSK" w:cs="TH SarabunPSK"/>
          <w:sz w:val="32"/>
          <w:szCs w:val="32"/>
        </w:rPr>
        <w:t>(</w:t>
      </w:r>
      <w:r w:rsidRPr="00390E1C">
        <w:rPr>
          <w:rFonts w:ascii="TH SarabunPSK" w:eastAsia="BrowalliaNew-Bold" w:hAnsi="TH SarabunPSK" w:cs="TH SarabunPSK" w:hint="cs"/>
          <w:sz w:val="32"/>
          <w:szCs w:val="32"/>
          <w:cs/>
        </w:rPr>
        <w:t>ที่เป็นอาจารย์พิเศษจากภายนอกมหาวิทยาลัย ประจำปีการศึกษา 2557</w:t>
      </w:r>
      <w:r w:rsidRPr="00390E1C">
        <w:rPr>
          <w:rFonts w:ascii="TH SarabunPSK" w:eastAsia="BrowalliaNew-Bold" w:hAnsi="TH SarabunPSK" w:cs="TH SarabunPSK"/>
          <w:sz w:val="32"/>
          <w:szCs w:val="32"/>
        </w:rPr>
        <w:t>)</w:t>
      </w:r>
    </w:p>
    <w:tbl>
      <w:tblPr>
        <w:tblW w:w="1442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2990"/>
        <w:gridCol w:w="2070"/>
        <w:gridCol w:w="2610"/>
        <w:gridCol w:w="2880"/>
        <w:gridCol w:w="1607"/>
        <w:gridCol w:w="1453"/>
      </w:tblGrid>
      <w:tr w:rsidR="00094181" w:rsidRPr="008975DD" w:rsidTr="00094181">
        <w:trPr>
          <w:trHeight w:val="314"/>
        </w:trPr>
        <w:tc>
          <w:tcPr>
            <w:tcW w:w="817" w:type="dxa"/>
            <w:vMerge w:val="restart"/>
            <w:vAlign w:val="center"/>
          </w:tcPr>
          <w:p w:rsidR="00094181" w:rsidRPr="008975DD" w:rsidRDefault="00094181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pacing w:val="-14"/>
                <w:sz w:val="32"/>
                <w:szCs w:val="32"/>
              </w:rPr>
            </w:pPr>
            <w:r w:rsidRPr="008975DD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ลำดับ</w:t>
            </w:r>
          </w:p>
        </w:tc>
        <w:tc>
          <w:tcPr>
            <w:tcW w:w="2990" w:type="dxa"/>
            <w:vMerge w:val="restart"/>
            <w:vAlign w:val="center"/>
          </w:tcPr>
          <w:p w:rsidR="00094181" w:rsidRPr="008975DD" w:rsidRDefault="00094181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ื่อ </w:t>
            </w:r>
            <w:r w:rsidRPr="008975DD">
              <w:rPr>
                <w:rFonts w:ascii="TH SarabunPSK" w:eastAsia="BrowalliaNew-Bold" w:hAnsi="TH SarabunPSK" w:cs="TH SarabunPSK"/>
                <w:sz w:val="32"/>
                <w:szCs w:val="32"/>
              </w:rPr>
              <w:t>–</w:t>
            </w: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ามสกุล</w:t>
            </w:r>
          </w:p>
        </w:tc>
        <w:tc>
          <w:tcPr>
            <w:tcW w:w="2070" w:type="dxa"/>
            <w:vMerge w:val="restart"/>
            <w:vAlign w:val="center"/>
          </w:tcPr>
          <w:p w:rsidR="00094181" w:rsidRPr="008975DD" w:rsidRDefault="00094181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ทางวิชาการ</w:t>
            </w:r>
          </w:p>
        </w:tc>
        <w:tc>
          <w:tcPr>
            <w:tcW w:w="2610" w:type="dxa"/>
            <w:vMerge w:val="restart"/>
            <w:vAlign w:val="center"/>
          </w:tcPr>
          <w:p w:rsidR="00094181" w:rsidRPr="008975DD" w:rsidRDefault="00094181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คุณวุฒิ</w:t>
            </w:r>
            <w:r w:rsidRPr="008975D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(ทุกระดับการศึกษา)</w:t>
            </w:r>
          </w:p>
        </w:tc>
        <w:tc>
          <w:tcPr>
            <w:tcW w:w="2880" w:type="dxa"/>
            <w:vMerge w:val="restart"/>
            <w:vAlign w:val="center"/>
          </w:tcPr>
          <w:p w:rsidR="00094181" w:rsidRPr="008975DD" w:rsidRDefault="00094181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สาขาวิชา</w:t>
            </w:r>
          </w:p>
        </w:tc>
        <w:tc>
          <w:tcPr>
            <w:tcW w:w="3060" w:type="dxa"/>
            <w:gridSpan w:val="2"/>
          </w:tcPr>
          <w:p w:rsidR="00094181" w:rsidRPr="008975DD" w:rsidRDefault="00094181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สำเร็จการศึกษา</w:t>
            </w:r>
          </w:p>
        </w:tc>
      </w:tr>
      <w:tr w:rsidR="00094181" w:rsidRPr="008975DD" w:rsidTr="00094181">
        <w:trPr>
          <w:trHeight w:val="402"/>
        </w:trPr>
        <w:tc>
          <w:tcPr>
            <w:tcW w:w="817" w:type="dxa"/>
            <w:vMerge/>
            <w:vAlign w:val="center"/>
          </w:tcPr>
          <w:p w:rsidR="00094181" w:rsidRPr="008975DD" w:rsidRDefault="00094181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</w:pPr>
          </w:p>
        </w:tc>
        <w:tc>
          <w:tcPr>
            <w:tcW w:w="2990" w:type="dxa"/>
            <w:vMerge/>
            <w:vAlign w:val="center"/>
          </w:tcPr>
          <w:p w:rsidR="00094181" w:rsidRPr="008975DD" w:rsidRDefault="00094181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70" w:type="dxa"/>
            <w:vMerge/>
            <w:vAlign w:val="center"/>
          </w:tcPr>
          <w:p w:rsidR="00094181" w:rsidRPr="008975DD" w:rsidRDefault="00094181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10" w:type="dxa"/>
            <w:vMerge/>
            <w:vAlign w:val="center"/>
          </w:tcPr>
          <w:p w:rsidR="00094181" w:rsidRPr="008975DD" w:rsidRDefault="00094181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80" w:type="dxa"/>
            <w:vMerge/>
            <w:vAlign w:val="center"/>
          </w:tcPr>
          <w:p w:rsidR="00094181" w:rsidRPr="008975DD" w:rsidRDefault="00094181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7" w:type="dxa"/>
          </w:tcPr>
          <w:p w:rsidR="00094181" w:rsidRPr="008975DD" w:rsidRDefault="00094181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สถาบัน</w:t>
            </w:r>
          </w:p>
        </w:tc>
        <w:tc>
          <w:tcPr>
            <w:tcW w:w="1453" w:type="dxa"/>
          </w:tcPr>
          <w:p w:rsidR="00094181" w:rsidRPr="008975DD" w:rsidRDefault="006F4EE0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ี พ.ศ.</w:t>
            </w:r>
          </w:p>
        </w:tc>
      </w:tr>
      <w:tr w:rsidR="00094181" w:rsidRPr="008975DD" w:rsidTr="00094181">
        <w:tc>
          <w:tcPr>
            <w:tcW w:w="817" w:type="dxa"/>
          </w:tcPr>
          <w:p w:rsidR="00094181" w:rsidRPr="008975DD" w:rsidRDefault="00094181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8975DD">
              <w:rPr>
                <w:rFonts w:ascii="TH SarabunPSK" w:eastAsia="BrowalliaNew-Bold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990" w:type="dxa"/>
          </w:tcPr>
          <w:p w:rsidR="00094181" w:rsidRPr="008975DD" w:rsidRDefault="00094181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070" w:type="dxa"/>
          </w:tcPr>
          <w:p w:rsidR="00094181" w:rsidRPr="008975DD" w:rsidRDefault="00094181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610" w:type="dxa"/>
          </w:tcPr>
          <w:p w:rsidR="00094181" w:rsidRPr="008975DD" w:rsidRDefault="00094181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vAlign w:val="center"/>
          </w:tcPr>
          <w:p w:rsidR="00094181" w:rsidRPr="008975DD" w:rsidRDefault="00094181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607" w:type="dxa"/>
          </w:tcPr>
          <w:p w:rsidR="00094181" w:rsidRPr="008975DD" w:rsidRDefault="00094181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53" w:type="dxa"/>
          </w:tcPr>
          <w:p w:rsidR="00094181" w:rsidRPr="008975DD" w:rsidRDefault="00094181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94181" w:rsidRPr="008975DD" w:rsidTr="00094181">
        <w:tc>
          <w:tcPr>
            <w:tcW w:w="817" w:type="dxa"/>
          </w:tcPr>
          <w:p w:rsidR="00094181" w:rsidRPr="008975DD" w:rsidRDefault="00094181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8975DD">
              <w:rPr>
                <w:rFonts w:ascii="TH SarabunPSK" w:eastAsia="BrowalliaNew-Bold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990" w:type="dxa"/>
          </w:tcPr>
          <w:p w:rsidR="00094181" w:rsidRPr="008975DD" w:rsidRDefault="00094181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070" w:type="dxa"/>
          </w:tcPr>
          <w:p w:rsidR="00094181" w:rsidRPr="008975DD" w:rsidRDefault="00094181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610" w:type="dxa"/>
          </w:tcPr>
          <w:p w:rsidR="00094181" w:rsidRPr="008975DD" w:rsidRDefault="00094181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vAlign w:val="center"/>
          </w:tcPr>
          <w:p w:rsidR="00094181" w:rsidRPr="008975DD" w:rsidRDefault="00094181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607" w:type="dxa"/>
          </w:tcPr>
          <w:p w:rsidR="00094181" w:rsidRPr="008975DD" w:rsidRDefault="00094181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53" w:type="dxa"/>
          </w:tcPr>
          <w:p w:rsidR="00094181" w:rsidRPr="008975DD" w:rsidRDefault="00094181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94181" w:rsidRPr="008975DD" w:rsidTr="00094181">
        <w:tc>
          <w:tcPr>
            <w:tcW w:w="817" w:type="dxa"/>
          </w:tcPr>
          <w:p w:rsidR="00094181" w:rsidRPr="008975DD" w:rsidRDefault="00094181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8975DD">
              <w:rPr>
                <w:rFonts w:ascii="TH SarabunPSK" w:eastAsia="BrowalliaNew-Bold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990" w:type="dxa"/>
          </w:tcPr>
          <w:p w:rsidR="00094181" w:rsidRPr="008975DD" w:rsidRDefault="00094181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070" w:type="dxa"/>
          </w:tcPr>
          <w:p w:rsidR="00094181" w:rsidRPr="008975DD" w:rsidRDefault="00094181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610" w:type="dxa"/>
          </w:tcPr>
          <w:p w:rsidR="00094181" w:rsidRPr="008975DD" w:rsidRDefault="00094181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vAlign w:val="center"/>
          </w:tcPr>
          <w:p w:rsidR="00094181" w:rsidRPr="008975DD" w:rsidRDefault="00094181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607" w:type="dxa"/>
          </w:tcPr>
          <w:p w:rsidR="00094181" w:rsidRPr="008975DD" w:rsidRDefault="00094181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53" w:type="dxa"/>
          </w:tcPr>
          <w:p w:rsidR="00094181" w:rsidRPr="008975DD" w:rsidRDefault="00094181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94181" w:rsidRPr="008975DD" w:rsidTr="00094181">
        <w:tc>
          <w:tcPr>
            <w:tcW w:w="817" w:type="dxa"/>
          </w:tcPr>
          <w:p w:rsidR="00094181" w:rsidRPr="008975DD" w:rsidRDefault="00094181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8975DD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990" w:type="dxa"/>
          </w:tcPr>
          <w:p w:rsidR="00094181" w:rsidRPr="008975DD" w:rsidRDefault="00094181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070" w:type="dxa"/>
          </w:tcPr>
          <w:p w:rsidR="00094181" w:rsidRPr="008975DD" w:rsidRDefault="00094181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610" w:type="dxa"/>
          </w:tcPr>
          <w:p w:rsidR="00094181" w:rsidRPr="008975DD" w:rsidRDefault="00094181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vAlign w:val="center"/>
          </w:tcPr>
          <w:p w:rsidR="00094181" w:rsidRPr="008975DD" w:rsidRDefault="00094181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607" w:type="dxa"/>
          </w:tcPr>
          <w:p w:rsidR="00094181" w:rsidRPr="008975DD" w:rsidRDefault="00094181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53" w:type="dxa"/>
          </w:tcPr>
          <w:p w:rsidR="00094181" w:rsidRPr="008975DD" w:rsidRDefault="00094181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94181" w:rsidRPr="008975DD" w:rsidTr="00094181">
        <w:tc>
          <w:tcPr>
            <w:tcW w:w="817" w:type="dxa"/>
          </w:tcPr>
          <w:p w:rsidR="00094181" w:rsidRPr="008975DD" w:rsidRDefault="00094181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 w:rsidRPr="008975DD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2990" w:type="dxa"/>
          </w:tcPr>
          <w:p w:rsidR="00094181" w:rsidRPr="008975DD" w:rsidRDefault="00094181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070" w:type="dxa"/>
          </w:tcPr>
          <w:p w:rsidR="00094181" w:rsidRPr="008975DD" w:rsidRDefault="00094181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610" w:type="dxa"/>
          </w:tcPr>
          <w:p w:rsidR="00094181" w:rsidRPr="008975DD" w:rsidRDefault="00094181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vAlign w:val="center"/>
          </w:tcPr>
          <w:p w:rsidR="00094181" w:rsidRPr="008975DD" w:rsidRDefault="00094181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607" w:type="dxa"/>
          </w:tcPr>
          <w:p w:rsidR="00094181" w:rsidRPr="008975DD" w:rsidRDefault="00094181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53" w:type="dxa"/>
          </w:tcPr>
          <w:p w:rsidR="00094181" w:rsidRPr="008975DD" w:rsidRDefault="00094181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2146E0" w:rsidRPr="008975DD" w:rsidRDefault="002146E0" w:rsidP="00EA175B">
      <w:pPr>
        <w:jc w:val="both"/>
        <w:rPr>
          <w:rFonts w:ascii="TH SarabunPSK" w:hAnsi="TH SarabunPSK" w:cs="TH SarabunPSK"/>
          <w:sz w:val="32"/>
          <w:szCs w:val="32"/>
          <w:cs/>
        </w:rPr>
        <w:sectPr w:rsidR="002146E0" w:rsidRPr="008975DD" w:rsidSect="002146E0">
          <w:pgSz w:w="16838" w:h="11906" w:orient="landscape"/>
          <w:pgMar w:top="1440" w:right="1440" w:bottom="1440" w:left="1440" w:header="706" w:footer="706" w:gutter="0"/>
          <w:pgNumType w:start="95"/>
          <w:cols w:space="708"/>
          <w:docGrid w:linePitch="360"/>
        </w:sectPr>
      </w:pPr>
    </w:p>
    <w:p w:rsidR="00EA175B" w:rsidRPr="008975DD" w:rsidRDefault="007D4100" w:rsidP="00EA175B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8975D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ัวบ่งชี้ 1.1 การกำกับมาตรฐาน</w:t>
      </w:r>
    </w:p>
    <w:tbl>
      <w:tblPr>
        <w:tblStyle w:val="a3"/>
        <w:tblW w:w="84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4349"/>
      </w:tblGrid>
      <w:tr w:rsidR="0084097A" w:rsidRPr="008975DD" w:rsidTr="0084097A">
        <w:trPr>
          <w:tblHeader/>
        </w:trPr>
        <w:tc>
          <w:tcPr>
            <w:tcW w:w="4111" w:type="dxa"/>
            <w:gridSpan w:val="2"/>
            <w:vAlign w:val="center"/>
          </w:tcPr>
          <w:p w:rsidR="0084097A" w:rsidRPr="008975DD" w:rsidRDefault="0084097A" w:rsidP="00F7418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97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  <w:tc>
          <w:tcPr>
            <w:tcW w:w="4349" w:type="dxa"/>
            <w:vAlign w:val="center"/>
          </w:tcPr>
          <w:p w:rsidR="0084097A" w:rsidRPr="008975DD" w:rsidRDefault="0084097A" w:rsidP="00F7418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7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84097A" w:rsidRPr="008975DD" w:rsidTr="0084097A">
        <w:tc>
          <w:tcPr>
            <w:tcW w:w="567" w:type="dxa"/>
          </w:tcPr>
          <w:p w:rsidR="0084097A" w:rsidRPr="008975DD" w:rsidRDefault="0084097A" w:rsidP="004C0A7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544" w:type="dxa"/>
          </w:tcPr>
          <w:p w:rsidR="0084097A" w:rsidRPr="008975DD" w:rsidRDefault="0084097A" w:rsidP="004C0A76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จำนวนอาจารย์ประจำหลักสูตร</w:t>
            </w:r>
          </w:p>
        </w:tc>
        <w:tc>
          <w:tcPr>
            <w:tcW w:w="4349" w:type="dxa"/>
          </w:tcPr>
          <w:p w:rsidR="0084097A" w:rsidRPr="008975DD" w:rsidRDefault="0084097A" w:rsidP="0084097A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4097A" w:rsidRPr="008975DD" w:rsidTr="0084097A">
        <w:tc>
          <w:tcPr>
            <w:tcW w:w="567" w:type="dxa"/>
          </w:tcPr>
          <w:p w:rsidR="0084097A" w:rsidRPr="008975DD" w:rsidRDefault="0084097A" w:rsidP="004C0A7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544" w:type="dxa"/>
          </w:tcPr>
          <w:p w:rsidR="0084097A" w:rsidRPr="008975DD" w:rsidRDefault="0084097A" w:rsidP="004C0A76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คุณสมบัติของอาจารย์ประจำหลักสูตร</w:t>
            </w:r>
          </w:p>
        </w:tc>
        <w:tc>
          <w:tcPr>
            <w:tcW w:w="4349" w:type="dxa"/>
          </w:tcPr>
          <w:p w:rsidR="0084097A" w:rsidRPr="008975DD" w:rsidRDefault="0084097A" w:rsidP="004C0A76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4097A" w:rsidRPr="008975DD" w:rsidTr="0084097A">
        <w:tc>
          <w:tcPr>
            <w:tcW w:w="567" w:type="dxa"/>
          </w:tcPr>
          <w:p w:rsidR="0084097A" w:rsidRPr="008975DD" w:rsidRDefault="0084097A" w:rsidP="004C0A7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544" w:type="dxa"/>
          </w:tcPr>
          <w:p w:rsidR="0084097A" w:rsidRPr="008975DD" w:rsidRDefault="0084097A" w:rsidP="004C0A7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คุณสมบัติของอาจารย์ผู้รับผิดชอบหลักสูตร</w:t>
            </w:r>
          </w:p>
        </w:tc>
        <w:tc>
          <w:tcPr>
            <w:tcW w:w="4349" w:type="dxa"/>
          </w:tcPr>
          <w:p w:rsidR="0084097A" w:rsidRPr="008975DD" w:rsidRDefault="0084097A" w:rsidP="004C0A76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4097A" w:rsidRPr="008975DD" w:rsidTr="0084097A">
        <w:tc>
          <w:tcPr>
            <w:tcW w:w="567" w:type="dxa"/>
          </w:tcPr>
          <w:p w:rsidR="0084097A" w:rsidRPr="008975DD" w:rsidRDefault="0084097A" w:rsidP="004C0A7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544" w:type="dxa"/>
          </w:tcPr>
          <w:p w:rsidR="0084097A" w:rsidRPr="008975DD" w:rsidRDefault="0084097A" w:rsidP="004C0A7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คุณสมบัติของอาจารย์ผู้สอน</w:t>
            </w:r>
          </w:p>
        </w:tc>
        <w:tc>
          <w:tcPr>
            <w:tcW w:w="4349" w:type="dxa"/>
          </w:tcPr>
          <w:p w:rsidR="0084097A" w:rsidRPr="008975DD" w:rsidRDefault="0084097A" w:rsidP="004C0A76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4097A" w:rsidRPr="008975DD" w:rsidTr="0084097A">
        <w:tc>
          <w:tcPr>
            <w:tcW w:w="567" w:type="dxa"/>
          </w:tcPr>
          <w:p w:rsidR="0084097A" w:rsidRPr="008975DD" w:rsidRDefault="0084097A" w:rsidP="004C0A7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3544" w:type="dxa"/>
          </w:tcPr>
          <w:p w:rsidR="0084097A" w:rsidRPr="008975DD" w:rsidRDefault="0084097A" w:rsidP="004C0A76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คุณสมบัติของอาจารย์ที่ปรึกษาวิทยานิพนธ์หลัก</w:t>
            </w:r>
            <w:r w:rsidRPr="008975DD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และอาจารย์ที่ปรึกษาการค้นคว้าอิสระ</w:t>
            </w:r>
          </w:p>
        </w:tc>
        <w:tc>
          <w:tcPr>
            <w:tcW w:w="4349" w:type="dxa"/>
          </w:tcPr>
          <w:p w:rsidR="0084097A" w:rsidRPr="008975DD" w:rsidRDefault="0084097A" w:rsidP="004C0A76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4097A" w:rsidRPr="008975DD" w:rsidTr="0084097A">
        <w:tc>
          <w:tcPr>
            <w:tcW w:w="567" w:type="dxa"/>
          </w:tcPr>
          <w:p w:rsidR="0084097A" w:rsidRPr="008975DD" w:rsidRDefault="0084097A" w:rsidP="004C0A7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3544" w:type="dxa"/>
          </w:tcPr>
          <w:p w:rsidR="0084097A" w:rsidRPr="008975DD" w:rsidRDefault="0084097A" w:rsidP="004C0A76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คุณสมบัติของอาจารย์ที่ปรึกษาวิทยานิพนธ์ร่วม</w:t>
            </w:r>
            <w:r w:rsidRPr="008975D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(ถ้ามี)</w:t>
            </w:r>
          </w:p>
        </w:tc>
        <w:tc>
          <w:tcPr>
            <w:tcW w:w="4349" w:type="dxa"/>
          </w:tcPr>
          <w:p w:rsidR="0084097A" w:rsidRPr="008975DD" w:rsidRDefault="0084097A" w:rsidP="004C0A76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4097A" w:rsidRPr="008975DD" w:rsidTr="0084097A">
        <w:tc>
          <w:tcPr>
            <w:tcW w:w="567" w:type="dxa"/>
          </w:tcPr>
          <w:p w:rsidR="0084097A" w:rsidRPr="008975DD" w:rsidRDefault="0084097A" w:rsidP="004C0A7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3544" w:type="dxa"/>
          </w:tcPr>
          <w:p w:rsidR="0084097A" w:rsidRPr="008975DD" w:rsidRDefault="0084097A" w:rsidP="004C0A76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ุณสมบัติของอาจารย์ผู้สอบวิทยานิพนธ์  </w:t>
            </w:r>
          </w:p>
        </w:tc>
        <w:tc>
          <w:tcPr>
            <w:tcW w:w="4349" w:type="dxa"/>
          </w:tcPr>
          <w:p w:rsidR="0084097A" w:rsidRPr="008975DD" w:rsidRDefault="0084097A" w:rsidP="004C0A76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4097A" w:rsidRPr="008975DD" w:rsidTr="0084097A">
        <w:tc>
          <w:tcPr>
            <w:tcW w:w="567" w:type="dxa"/>
          </w:tcPr>
          <w:p w:rsidR="0084097A" w:rsidRPr="008975DD" w:rsidRDefault="0084097A" w:rsidP="004C0A7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3544" w:type="dxa"/>
          </w:tcPr>
          <w:p w:rsidR="0084097A" w:rsidRPr="008975DD" w:rsidRDefault="0084097A" w:rsidP="004C0A76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การตีพิมพ์เผยแพร่ผลงานของผู้สำเร็จการศึกษา</w:t>
            </w:r>
          </w:p>
        </w:tc>
        <w:tc>
          <w:tcPr>
            <w:tcW w:w="4349" w:type="dxa"/>
          </w:tcPr>
          <w:p w:rsidR="0084097A" w:rsidRPr="008975DD" w:rsidRDefault="0084097A" w:rsidP="004C0A76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4097A" w:rsidRPr="008975DD" w:rsidTr="0084097A">
        <w:tc>
          <w:tcPr>
            <w:tcW w:w="567" w:type="dxa"/>
          </w:tcPr>
          <w:p w:rsidR="0084097A" w:rsidRPr="008975DD" w:rsidRDefault="0084097A" w:rsidP="004C0A7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3544" w:type="dxa"/>
          </w:tcPr>
          <w:p w:rsidR="0084097A" w:rsidRPr="008975DD" w:rsidRDefault="0084097A" w:rsidP="004C0A76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ภาระงานอาจารย์ที่ปรึกษาวิทยานิพนธ์และการค้นคว้าอิสระในระดับบัณฑิตศึกษา</w:t>
            </w:r>
          </w:p>
        </w:tc>
        <w:tc>
          <w:tcPr>
            <w:tcW w:w="4349" w:type="dxa"/>
          </w:tcPr>
          <w:p w:rsidR="0084097A" w:rsidRPr="008975DD" w:rsidRDefault="0084097A" w:rsidP="004C0A76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4097A" w:rsidRPr="008975DD" w:rsidTr="0084097A">
        <w:tc>
          <w:tcPr>
            <w:tcW w:w="567" w:type="dxa"/>
          </w:tcPr>
          <w:p w:rsidR="0084097A" w:rsidRPr="008975DD" w:rsidRDefault="0084097A" w:rsidP="004C0A7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3544" w:type="dxa"/>
          </w:tcPr>
          <w:p w:rsidR="0084097A" w:rsidRPr="008975DD" w:rsidRDefault="0084097A" w:rsidP="0084097A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5D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อาจารย์ที่ปรึกษาวิทยานิพนธ์และการค้นคว้าอิสระในระดับบัณฑิตศึกษามีผลงานวิจัยอย่างต่อเนื่องและสม่ำเสมอ</w:t>
            </w:r>
          </w:p>
        </w:tc>
        <w:tc>
          <w:tcPr>
            <w:tcW w:w="4349" w:type="dxa"/>
          </w:tcPr>
          <w:p w:rsidR="0084097A" w:rsidRPr="008975DD" w:rsidRDefault="0084097A" w:rsidP="004C0A76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4097A" w:rsidRPr="008975DD" w:rsidTr="0084097A">
        <w:tc>
          <w:tcPr>
            <w:tcW w:w="567" w:type="dxa"/>
          </w:tcPr>
          <w:p w:rsidR="0084097A" w:rsidRPr="008975DD" w:rsidRDefault="0084097A" w:rsidP="004C0A7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3544" w:type="dxa"/>
          </w:tcPr>
          <w:p w:rsidR="0084097A" w:rsidRPr="008975DD" w:rsidRDefault="0084097A" w:rsidP="004C0A76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การปรับปรุงหลักสูตรตามรอบระยะเวลาที่กำหนด</w:t>
            </w:r>
          </w:p>
        </w:tc>
        <w:tc>
          <w:tcPr>
            <w:tcW w:w="4349" w:type="dxa"/>
          </w:tcPr>
          <w:p w:rsidR="0084097A" w:rsidRPr="008975DD" w:rsidRDefault="0084097A" w:rsidP="004C0A76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4097A" w:rsidRPr="008975DD" w:rsidTr="0084097A">
        <w:tc>
          <w:tcPr>
            <w:tcW w:w="567" w:type="dxa"/>
          </w:tcPr>
          <w:p w:rsidR="0084097A" w:rsidRPr="008975DD" w:rsidRDefault="0084097A" w:rsidP="00B370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3544" w:type="dxa"/>
          </w:tcPr>
          <w:p w:rsidR="0084097A" w:rsidRPr="008975DD" w:rsidRDefault="0084097A" w:rsidP="004C0A76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การดำเนินงานให้เป็นไปตามตัวบ่งชี้ผลการดำเนินงานเพื่อการประกันคุณภาพหลักสูตรและการเรียนการสอนตามกรอบมาตรฐานคุณวุฒิระดับอุดมศึกษาแห่งชาติ</w:t>
            </w:r>
          </w:p>
        </w:tc>
        <w:tc>
          <w:tcPr>
            <w:tcW w:w="4349" w:type="dxa"/>
          </w:tcPr>
          <w:p w:rsidR="0084097A" w:rsidRPr="008975DD" w:rsidRDefault="0084097A" w:rsidP="004C0A76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F74184" w:rsidRPr="008975DD" w:rsidRDefault="00F74184" w:rsidP="007A75EC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B3709F" w:rsidRPr="008975DD" w:rsidRDefault="004C0A76" w:rsidP="007A75EC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 w:rsidRPr="008975D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หมายเหตุ</w:t>
      </w:r>
      <w:r w:rsidR="00B3709F" w:rsidRPr="008975DD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</w:p>
    <w:p w:rsidR="00EA175B" w:rsidRPr="008975DD" w:rsidRDefault="004C0A76" w:rsidP="00636919">
      <w:pPr>
        <w:pStyle w:val="af7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14" w:hanging="357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8975DD">
        <w:rPr>
          <w:rFonts w:ascii="TH SarabunPSK" w:eastAsia="BrowalliaNew-Bold" w:hAnsi="TH SarabunPSK" w:cs="TH SarabunPSK"/>
          <w:sz w:val="32"/>
          <w:szCs w:val="32"/>
          <w:cs/>
        </w:rPr>
        <w:t xml:space="preserve">หลักสูตรระดับปริญญาตรี </w:t>
      </w:r>
      <w:r w:rsidR="00B3709F" w:rsidRPr="008975DD">
        <w:rPr>
          <w:rFonts w:ascii="TH SarabunPSK" w:eastAsia="BrowalliaNew-Bold" w:hAnsi="TH SarabunPSK" w:cs="TH SarabunPSK"/>
          <w:sz w:val="32"/>
          <w:szCs w:val="32"/>
          <w:cs/>
        </w:rPr>
        <w:t xml:space="preserve">ประเมินองค์ประกอบที่ 1 ตามเกณฑ์การประเมิน ข้อ 1 ข้อ 2  ข้อ 11 และ ข้อ 12 </w:t>
      </w:r>
    </w:p>
    <w:p w:rsidR="00B3709F" w:rsidRPr="008975DD" w:rsidRDefault="00B3709F" w:rsidP="00636919">
      <w:pPr>
        <w:pStyle w:val="af7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14" w:hanging="357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8975DD">
        <w:rPr>
          <w:rFonts w:ascii="TH SarabunPSK" w:eastAsia="BrowalliaNew-Bold" w:hAnsi="TH SarabunPSK" w:cs="TH SarabunPSK"/>
          <w:sz w:val="32"/>
          <w:szCs w:val="32"/>
          <w:cs/>
        </w:rPr>
        <w:t>เกณฑ์การประเมินข้อ 4 ข้อ 5 ข้อ 6 ข้อ 7 และข้อ 9 กรณีที่คุณสมบัติ/ภาระงาน</w:t>
      </w:r>
      <w:r w:rsidR="00946CAA" w:rsidRPr="008975DD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  <w:r w:rsidRPr="008975DD">
        <w:rPr>
          <w:rFonts w:ascii="TH SarabunPSK" w:eastAsia="BrowalliaNew-Bold" w:hAnsi="TH SarabunPSK" w:cs="TH SarabunPSK"/>
          <w:sz w:val="32"/>
          <w:szCs w:val="32"/>
          <w:cs/>
        </w:rPr>
        <w:t>ของอาจารย์ประจำหลักสูตร อาจารย์ผู้สอน อาจารย์ที่ปรึกษา</w:t>
      </w:r>
      <w:r w:rsidR="00946CAA" w:rsidRPr="008975DD">
        <w:rPr>
          <w:rFonts w:ascii="TH SarabunPSK" w:eastAsia="BrowalliaNew-Bold" w:hAnsi="TH SarabunPSK" w:cs="TH SarabunPSK"/>
          <w:sz w:val="32"/>
          <w:szCs w:val="32"/>
          <w:cs/>
        </w:rPr>
        <w:t xml:space="preserve">วิทยานิพนธ์หลัก และอาจารย์ที่ปรึกษาวิทยานิพนธ์ร่วม </w:t>
      </w:r>
      <w:r w:rsidR="002D06D5" w:rsidRPr="008975DD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      </w:t>
      </w:r>
      <w:r w:rsidR="00946CAA" w:rsidRPr="008975DD">
        <w:rPr>
          <w:rFonts w:ascii="TH SarabunPSK" w:eastAsia="BrowalliaNew-Bold" w:hAnsi="TH SarabunPSK" w:cs="TH SarabunPSK"/>
          <w:sz w:val="32"/>
          <w:szCs w:val="32"/>
          <w:cs/>
        </w:rPr>
        <w:t>ไม่เป็นไปตามเกณฑ์ให้ระบุการขออนุมัติจากสภามหาวิทยาลัยด้วย</w:t>
      </w:r>
    </w:p>
    <w:p w:rsidR="000052F8" w:rsidRPr="008975DD" w:rsidRDefault="000052F8" w:rsidP="000052F8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sz w:val="32"/>
          <w:szCs w:val="32"/>
        </w:rPr>
      </w:pPr>
    </w:p>
    <w:p w:rsidR="0084097A" w:rsidRPr="008975DD" w:rsidRDefault="0084097A" w:rsidP="000052F8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sz w:val="32"/>
          <w:szCs w:val="32"/>
          <w:cs/>
        </w:rPr>
        <w:sectPr w:rsidR="0084097A" w:rsidRPr="008975DD" w:rsidSect="0009455A">
          <w:pgSz w:w="11906" w:h="16838"/>
          <w:pgMar w:top="1440" w:right="1440" w:bottom="1440" w:left="1440" w:header="708" w:footer="708" w:gutter="0"/>
          <w:pgNumType w:start="95"/>
          <w:cols w:space="708"/>
          <w:docGrid w:linePitch="360"/>
        </w:sectPr>
      </w:pPr>
    </w:p>
    <w:p w:rsidR="00726BC8" w:rsidRPr="008975DD" w:rsidRDefault="0084097A" w:rsidP="00726BC8">
      <w:pPr>
        <w:tabs>
          <w:tab w:val="left" w:pos="280"/>
        </w:tabs>
        <w:autoSpaceDE w:val="0"/>
        <w:autoSpaceDN w:val="0"/>
        <w:adjustRightInd w:val="0"/>
        <w:ind w:left="-567" w:right="-1432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8975DD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lastRenderedPageBreak/>
        <w:t xml:space="preserve">แบบรายงาน </w:t>
      </w:r>
      <w:r w:rsidRPr="008975DD">
        <w:rPr>
          <w:rFonts w:ascii="TH SarabunPSK" w:hAnsi="TH SarabunPSK" w:cs="TH SarabunPSK"/>
          <w:sz w:val="32"/>
          <w:szCs w:val="32"/>
          <w:cs/>
        </w:rPr>
        <w:t xml:space="preserve">ตัวบ่งชี้ 1.1 </w:t>
      </w:r>
      <w:r w:rsidRPr="008975DD"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 w:rsidRPr="008975DD">
        <w:rPr>
          <w:rFonts w:ascii="TH SarabunPSK" w:hAnsi="TH SarabunPSK" w:cs="TH SarabunPSK"/>
          <w:sz w:val="32"/>
          <w:szCs w:val="32"/>
        </w:rPr>
        <w:t>5</w:t>
      </w:r>
      <w:r w:rsidRPr="008975DD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="00726BC8" w:rsidRPr="008975DD">
        <w:rPr>
          <w:rFonts w:ascii="TH SarabunPSK" w:eastAsia="BrowalliaNew-Bold" w:hAnsi="TH SarabunPSK" w:cs="TH SarabunPSK"/>
          <w:sz w:val="32"/>
          <w:szCs w:val="32"/>
          <w:cs/>
        </w:rPr>
        <w:t>คุณสมบัติของอาจารย์ที่ปรึกษาวิทยานิพนธ์หลักและอาจารย์ที่ปรึกษาการค้นคว้าอิสระ</w:t>
      </w:r>
      <w:r w:rsidR="00726BC8" w:rsidRPr="008975DD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="00726BC8" w:rsidRPr="008975DD">
        <w:rPr>
          <w:rFonts w:ascii="TH SarabunPSK" w:eastAsia="BrowalliaNew-Bold" w:hAnsi="TH SarabunPSK" w:cs="TH SarabunPSK" w:hint="cs"/>
          <w:sz w:val="32"/>
          <w:szCs w:val="32"/>
          <w:cs/>
        </w:rPr>
        <w:t>ประจำปีการศึกษา 2557</w:t>
      </w:r>
      <w:r w:rsidR="00726BC8" w:rsidRPr="008975DD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="00726BC8" w:rsidRPr="008975DD">
        <w:rPr>
          <w:rFonts w:ascii="TH SarabunPSK" w:eastAsia="BrowalliaNew-Bold" w:hAnsi="TH SarabunPSK" w:cs="TH SarabunPSK" w:hint="cs"/>
          <w:sz w:val="32"/>
          <w:szCs w:val="32"/>
          <w:cs/>
        </w:rPr>
        <w:t>กรณีหลักสูตรระดับบัณฑิตศึกษา</w:t>
      </w:r>
    </w:p>
    <w:tbl>
      <w:tblPr>
        <w:tblW w:w="1601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2018"/>
        <w:gridCol w:w="993"/>
        <w:gridCol w:w="1559"/>
        <w:gridCol w:w="1276"/>
        <w:gridCol w:w="1701"/>
        <w:gridCol w:w="851"/>
        <w:gridCol w:w="851"/>
        <w:gridCol w:w="2126"/>
        <w:gridCol w:w="992"/>
        <w:gridCol w:w="1417"/>
        <w:gridCol w:w="1417"/>
      </w:tblGrid>
      <w:tr w:rsidR="0084097A" w:rsidRPr="008975DD" w:rsidTr="0045323C">
        <w:trPr>
          <w:tblHeader/>
        </w:trPr>
        <w:tc>
          <w:tcPr>
            <w:tcW w:w="817" w:type="dxa"/>
            <w:vMerge w:val="restart"/>
            <w:vAlign w:val="center"/>
          </w:tcPr>
          <w:p w:rsidR="0084097A" w:rsidRPr="008975DD" w:rsidRDefault="0084097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pacing w:val="-14"/>
                <w:sz w:val="28"/>
              </w:rPr>
            </w:pPr>
            <w:r w:rsidRPr="008975DD">
              <w:rPr>
                <w:rFonts w:ascii="TH SarabunPSK" w:hAnsi="TH SarabunPSK" w:cs="TH SarabunPSK"/>
                <w:spacing w:val="-14"/>
                <w:sz w:val="28"/>
                <w:cs/>
              </w:rPr>
              <w:t>ลำดับ</w:t>
            </w:r>
          </w:p>
        </w:tc>
        <w:tc>
          <w:tcPr>
            <w:tcW w:w="2018" w:type="dxa"/>
            <w:vMerge w:val="restart"/>
            <w:vAlign w:val="center"/>
          </w:tcPr>
          <w:p w:rsidR="0084097A" w:rsidRPr="008975DD" w:rsidRDefault="0084097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  <w:cs/>
              </w:rPr>
            </w:pPr>
            <w:r w:rsidRPr="008975DD">
              <w:rPr>
                <w:rFonts w:ascii="TH SarabunPSK" w:hAnsi="TH SarabunPSK" w:cs="TH SarabunPSK"/>
                <w:sz w:val="28"/>
                <w:cs/>
              </w:rPr>
              <w:t xml:space="preserve">ชื่อ </w:t>
            </w:r>
            <w:r w:rsidRPr="008975DD">
              <w:rPr>
                <w:rFonts w:ascii="TH SarabunPSK" w:eastAsia="BrowalliaNew-Bold" w:hAnsi="TH SarabunPSK" w:cs="TH SarabunPSK"/>
                <w:sz w:val="28"/>
              </w:rPr>
              <w:t>–</w:t>
            </w:r>
            <w:r w:rsidRPr="008975DD">
              <w:rPr>
                <w:rFonts w:ascii="TH SarabunPSK" w:hAnsi="TH SarabunPSK" w:cs="TH SarabunPSK"/>
                <w:sz w:val="28"/>
                <w:cs/>
              </w:rPr>
              <w:t xml:space="preserve"> นามสกุล</w:t>
            </w:r>
          </w:p>
        </w:tc>
        <w:tc>
          <w:tcPr>
            <w:tcW w:w="993" w:type="dxa"/>
            <w:vMerge w:val="restart"/>
            <w:vAlign w:val="center"/>
          </w:tcPr>
          <w:p w:rsidR="0084097A" w:rsidRPr="008975DD" w:rsidRDefault="0084097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  <w:r w:rsidRPr="008975DD">
              <w:rPr>
                <w:rFonts w:ascii="TH SarabunPSK" w:hAnsi="TH SarabunPSK" w:cs="TH SarabunPSK"/>
                <w:sz w:val="28"/>
                <w:cs/>
              </w:rPr>
              <w:t>ตำแหน่ง</w:t>
            </w:r>
          </w:p>
          <w:p w:rsidR="0084097A" w:rsidRPr="008975DD" w:rsidRDefault="0084097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  <w:r w:rsidRPr="008975DD">
              <w:rPr>
                <w:rFonts w:ascii="TH SarabunPSK" w:hAnsi="TH SarabunPSK" w:cs="TH SarabunPSK"/>
                <w:sz w:val="28"/>
                <w:cs/>
              </w:rPr>
              <w:t>ทางวิชาการ</w:t>
            </w:r>
          </w:p>
        </w:tc>
        <w:tc>
          <w:tcPr>
            <w:tcW w:w="1559" w:type="dxa"/>
            <w:vMerge w:val="restart"/>
            <w:vAlign w:val="center"/>
          </w:tcPr>
          <w:p w:rsidR="0084097A" w:rsidRPr="008975DD" w:rsidRDefault="0084097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  <w:r w:rsidRPr="008975DD">
              <w:rPr>
                <w:rFonts w:ascii="TH SarabunPSK" w:hAnsi="TH SarabunPSK" w:cs="TH SarabunPSK"/>
                <w:sz w:val="28"/>
                <w:cs/>
              </w:rPr>
              <w:t>คุณวุฒิ</w:t>
            </w:r>
          </w:p>
          <w:p w:rsidR="0084097A" w:rsidRPr="008975DD" w:rsidRDefault="0084097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975DD">
              <w:rPr>
                <w:rFonts w:ascii="TH SarabunPSK" w:hAnsi="TH SarabunPSK" w:cs="TH SarabunPSK"/>
                <w:sz w:val="28"/>
                <w:cs/>
              </w:rPr>
              <w:t>(ทุกระดับการศึกษา)</w:t>
            </w:r>
          </w:p>
        </w:tc>
        <w:tc>
          <w:tcPr>
            <w:tcW w:w="1276" w:type="dxa"/>
            <w:vMerge w:val="restart"/>
            <w:vAlign w:val="center"/>
          </w:tcPr>
          <w:p w:rsidR="0084097A" w:rsidRPr="008975DD" w:rsidRDefault="0084097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  <w:r w:rsidRPr="008975DD">
              <w:rPr>
                <w:rFonts w:ascii="TH SarabunPSK" w:hAnsi="TH SarabunPSK" w:cs="TH SarabunPSK"/>
                <w:sz w:val="28"/>
                <w:cs/>
              </w:rPr>
              <w:t>สาขาวิชา</w:t>
            </w:r>
          </w:p>
        </w:tc>
        <w:tc>
          <w:tcPr>
            <w:tcW w:w="1701" w:type="dxa"/>
            <w:vMerge w:val="restart"/>
            <w:vAlign w:val="center"/>
          </w:tcPr>
          <w:p w:rsidR="0084097A" w:rsidRPr="008975DD" w:rsidRDefault="0084097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8975DD">
              <w:rPr>
                <w:rFonts w:ascii="TH SarabunPSK" w:hAnsi="TH SarabunPSK" w:cs="TH SarabunPSK" w:hint="cs"/>
                <w:sz w:val="28"/>
                <w:cs/>
              </w:rPr>
              <w:t>ประสบการณ์</w:t>
            </w:r>
          </w:p>
          <w:p w:rsidR="0084097A" w:rsidRPr="008975DD" w:rsidRDefault="0084097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975DD">
              <w:rPr>
                <w:rFonts w:ascii="TH SarabunPSK" w:hAnsi="TH SarabunPSK" w:cs="TH SarabunPSK" w:hint="cs"/>
                <w:sz w:val="28"/>
                <w:cs/>
              </w:rPr>
              <w:t>การวิจัย</w:t>
            </w:r>
          </w:p>
        </w:tc>
        <w:tc>
          <w:tcPr>
            <w:tcW w:w="1702" w:type="dxa"/>
            <w:gridSpan w:val="2"/>
          </w:tcPr>
          <w:p w:rsidR="0084097A" w:rsidRPr="008975DD" w:rsidRDefault="0084097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  <w:r w:rsidRPr="008975DD">
              <w:rPr>
                <w:rFonts w:ascii="TH SarabunPSK" w:hAnsi="TH SarabunPSK" w:cs="TH SarabunPSK" w:hint="cs"/>
                <w:sz w:val="28"/>
                <w:cs/>
              </w:rPr>
              <w:t>ที่ปรึกษา</w:t>
            </w:r>
          </w:p>
        </w:tc>
        <w:tc>
          <w:tcPr>
            <w:tcW w:w="2126" w:type="dxa"/>
            <w:vMerge w:val="restart"/>
            <w:vAlign w:val="center"/>
          </w:tcPr>
          <w:p w:rsidR="0084097A" w:rsidRPr="008975DD" w:rsidRDefault="0084097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8975DD">
              <w:rPr>
                <w:rFonts w:ascii="TH SarabunPSK" w:hAnsi="TH SarabunPSK" w:cs="TH SarabunPSK" w:hint="cs"/>
                <w:sz w:val="28"/>
                <w:cs/>
              </w:rPr>
              <w:t>จำนวนคุมวิทยานิพนธ์/</w:t>
            </w:r>
          </w:p>
          <w:p w:rsidR="0084097A" w:rsidRPr="008975DD" w:rsidRDefault="0084097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8975DD">
              <w:rPr>
                <w:rFonts w:ascii="TH SarabunPSK" w:hAnsi="TH SarabunPSK" w:cs="TH SarabunPSK" w:hint="cs"/>
                <w:sz w:val="28"/>
                <w:cs/>
              </w:rPr>
              <w:t>ค้นคว้าอิสระ</w:t>
            </w:r>
          </w:p>
          <w:p w:rsidR="0084097A" w:rsidRPr="008975DD" w:rsidRDefault="0084097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975DD">
              <w:rPr>
                <w:rFonts w:ascii="TH SarabunPSK" w:hAnsi="TH SarabunPSK" w:cs="TH SarabunPSK" w:hint="cs"/>
                <w:sz w:val="28"/>
                <w:cs/>
              </w:rPr>
              <w:t>(ระบุชื่อนักศึกษา)</w:t>
            </w:r>
          </w:p>
        </w:tc>
        <w:tc>
          <w:tcPr>
            <w:tcW w:w="992" w:type="dxa"/>
            <w:vMerge w:val="restart"/>
            <w:vAlign w:val="center"/>
          </w:tcPr>
          <w:p w:rsidR="0084097A" w:rsidRPr="008975DD" w:rsidRDefault="0084097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975DD">
              <w:rPr>
                <w:rFonts w:ascii="TH SarabunPSK" w:hAnsi="TH SarabunPSK" w:cs="TH SarabunPSK" w:hint="cs"/>
                <w:sz w:val="28"/>
                <w:cs/>
              </w:rPr>
              <w:t>รหัสนักศึกษา</w:t>
            </w:r>
          </w:p>
        </w:tc>
        <w:tc>
          <w:tcPr>
            <w:tcW w:w="1417" w:type="dxa"/>
            <w:vMerge w:val="restart"/>
            <w:vAlign w:val="center"/>
          </w:tcPr>
          <w:p w:rsidR="0084097A" w:rsidRPr="008975DD" w:rsidRDefault="0084097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975DD">
              <w:rPr>
                <w:rFonts w:ascii="TH SarabunPSK" w:hAnsi="TH SarabunPSK" w:cs="TH SarabunPSK" w:hint="cs"/>
                <w:sz w:val="28"/>
                <w:cs/>
              </w:rPr>
              <w:t>ชื่อวิทยานิพนธ์/การค้นคว้าอิสระ</w:t>
            </w:r>
          </w:p>
        </w:tc>
        <w:tc>
          <w:tcPr>
            <w:tcW w:w="1417" w:type="dxa"/>
            <w:vMerge w:val="restart"/>
            <w:vAlign w:val="center"/>
          </w:tcPr>
          <w:p w:rsidR="0084097A" w:rsidRPr="008975DD" w:rsidRDefault="0084097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8975DD">
              <w:rPr>
                <w:rFonts w:ascii="TH SarabunPSK" w:hAnsi="TH SarabunPSK" w:cs="TH SarabunPSK" w:hint="cs"/>
                <w:sz w:val="28"/>
                <w:cs/>
              </w:rPr>
              <w:t>หมายเหตุ</w:t>
            </w:r>
          </w:p>
          <w:p w:rsidR="00390E1C" w:rsidRDefault="0084097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Cs w:val="24"/>
              </w:rPr>
            </w:pPr>
            <w:r w:rsidRPr="008975DD">
              <w:rPr>
                <w:rFonts w:ascii="TH SarabunPSK" w:hAnsi="TH SarabunPSK" w:cs="TH SarabunPSK" w:hint="cs"/>
                <w:szCs w:val="24"/>
                <w:cs/>
              </w:rPr>
              <w:t>(การอนุมัติจาก</w:t>
            </w:r>
          </w:p>
          <w:p w:rsidR="0084097A" w:rsidRPr="008975DD" w:rsidRDefault="0084097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8975DD">
              <w:rPr>
                <w:rFonts w:ascii="TH SarabunPSK" w:hAnsi="TH SarabunPSK" w:cs="TH SarabunPSK" w:hint="cs"/>
                <w:szCs w:val="24"/>
                <w:cs/>
              </w:rPr>
              <w:t>สภามหาวิทยาลัย)</w:t>
            </w:r>
          </w:p>
        </w:tc>
      </w:tr>
      <w:tr w:rsidR="0084097A" w:rsidRPr="008975DD" w:rsidTr="0045323C">
        <w:trPr>
          <w:tblHeader/>
        </w:trPr>
        <w:tc>
          <w:tcPr>
            <w:tcW w:w="817" w:type="dxa"/>
            <w:vMerge/>
          </w:tcPr>
          <w:p w:rsidR="0084097A" w:rsidRPr="008975DD" w:rsidRDefault="0084097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2018" w:type="dxa"/>
            <w:vMerge/>
          </w:tcPr>
          <w:p w:rsidR="0084097A" w:rsidRPr="008975DD" w:rsidRDefault="0084097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993" w:type="dxa"/>
            <w:vMerge/>
          </w:tcPr>
          <w:p w:rsidR="0084097A" w:rsidRPr="008975DD" w:rsidRDefault="0084097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559" w:type="dxa"/>
            <w:vMerge/>
          </w:tcPr>
          <w:p w:rsidR="0084097A" w:rsidRPr="008975DD" w:rsidRDefault="0084097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276" w:type="dxa"/>
            <w:vMerge/>
            <w:vAlign w:val="center"/>
          </w:tcPr>
          <w:p w:rsidR="0084097A" w:rsidRPr="008975DD" w:rsidRDefault="0084097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701" w:type="dxa"/>
            <w:vMerge/>
          </w:tcPr>
          <w:p w:rsidR="0084097A" w:rsidRPr="008975DD" w:rsidRDefault="0084097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390E1C" w:rsidRDefault="0084097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8975DD">
              <w:rPr>
                <w:rFonts w:ascii="TH SarabunPSK" w:hAnsi="TH SarabunPSK" w:cs="TH SarabunPSK" w:hint="cs"/>
                <w:sz w:val="28"/>
                <w:cs/>
              </w:rPr>
              <w:t>วิทยา</w:t>
            </w:r>
          </w:p>
          <w:p w:rsidR="0084097A" w:rsidRPr="008975DD" w:rsidRDefault="0084097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  <w:r w:rsidRPr="008975DD">
              <w:rPr>
                <w:rFonts w:ascii="TH SarabunPSK" w:hAnsi="TH SarabunPSK" w:cs="TH SarabunPSK" w:hint="cs"/>
                <w:sz w:val="28"/>
                <w:cs/>
              </w:rPr>
              <w:t>นิพนธ์</w:t>
            </w:r>
          </w:p>
        </w:tc>
        <w:tc>
          <w:tcPr>
            <w:tcW w:w="851" w:type="dxa"/>
          </w:tcPr>
          <w:p w:rsidR="0084097A" w:rsidRPr="008975DD" w:rsidRDefault="0084097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  <w:r w:rsidRPr="008975DD">
              <w:rPr>
                <w:rFonts w:ascii="TH SarabunPSK" w:hAnsi="TH SarabunPSK" w:cs="TH SarabunPSK" w:hint="cs"/>
                <w:sz w:val="28"/>
                <w:cs/>
              </w:rPr>
              <w:t>การค้นคว้าอิสระ</w:t>
            </w:r>
          </w:p>
        </w:tc>
        <w:tc>
          <w:tcPr>
            <w:tcW w:w="2126" w:type="dxa"/>
            <w:vMerge/>
          </w:tcPr>
          <w:p w:rsidR="0084097A" w:rsidRPr="008975DD" w:rsidRDefault="0084097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vMerge/>
          </w:tcPr>
          <w:p w:rsidR="0084097A" w:rsidRPr="008975DD" w:rsidRDefault="0084097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</w:tcPr>
          <w:p w:rsidR="0084097A" w:rsidRPr="008975DD" w:rsidRDefault="0084097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</w:tcPr>
          <w:p w:rsidR="0084097A" w:rsidRPr="008975DD" w:rsidRDefault="0084097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4097A" w:rsidRPr="008975DD" w:rsidTr="0045323C">
        <w:tc>
          <w:tcPr>
            <w:tcW w:w="817" w:type="dxa"/>
          </w:tcPr>
          <w:p w:rsidR="0084097A" w:rsidRPr="008975DD" w:rsidRDefault="0084097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  <w:r w:rsidRPr="008975DD">
              <w:rPr>
                <w:rFonts w:ascii="TH SarabunPSK" w:eastAsia="BrowalliaNew-Bold" w:hAnsi="TH SarabunPSK" w:cs="TH SarabunPSK"/>
                <w:sz w:val="28"/>
              </w:rPr>
              <w:t>1</w:t>
            </w:r>
          </w:p>
        </w:tc>
        <w:tc>
          <w:tcPr>
            <w:tcW w:w="2018" w:type="dxa"/>
          </w:tcPr>
          <w:p w:rsidR="0084097A" w:rsidRPr="008975DD" w:rsidRDefault="0084097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84097A" w:rsidRPr="008975DD" w:rsidRDefault="0084097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84097A" w:rsidRPr="008975DD" w:rsidRDefault="0084097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84097A" w:rsidRPr="008975DD" w:rsidRDefault="0084097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84097A" w:rsidRPr="008975DD" w:rsidRDefault="0084097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84097A" w:rsidRPr="008975DD" w:rsidRDefault="0084097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84097A" w:rsidRPr="008975DD" w:rsidRDefault="0084097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26" w:type="dxa"/>
          </w:tcPr>
          <w:p w:rsidR="0084097A" w:rsidRPr="008975DD" w:rsidRDefault="0084097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8975DD">
              <w:rPr>
                <w:rFonts w:ascii="TH SarabunPSK" w:hAnsi="TH SarabunPSK" w:cs="TH SarabunPSK" w:hint="cs"/>
                <w:sz w:val="28"/>
                <w:cs/>
              </w:rPr>
              <w:t>1.</w:t>
            </w:r>
          </w:p>
        </w:tc>
        <w:tc>
          <w:tcPr>
            <w:tcW w:w="992" w:type="dxa"/>
          </w:tcPr>
          <w:p w:rsidR="0084097A" w:rsidRPr="008975DD" w:rsidRDefault="0084097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84097A" w:rsidRPr="008975DD" w:rsidRDefault="0084097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84097A" w:rsidRPr="008975DD" w:rsidRDefault="0084097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4097A" w:rsidRPr="008975DD" w:rsidTr="0045323C">
        <w:tc>
          <w:tcPr>
            <w:tcW w:w="817" w:type="dxa"/>
          </w:tcPr>
          <w:p w:rsidR="0084097A" w:rsidRPr="008975DD" w:rsidRDefault="0084097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2018" w:type="dxa"/>
          </w:tcPr>
          <w:p w:rsidR="0084097A" w:rsidRPr="008975DD" w:rsidRDefault="0084097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84097A" w:rsidRPr="008975DD" w:rsidRDefault="0084097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84097A" w:rsidRPr="008975DD" w:rsidRDefault="0084097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84097A" w:rsidRPr="008975DD" w:rsidRDefault="0084097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84097A" w:rsidRPr="008975DD" w:rsidRDefault="0084097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84097A" w:rsidRPr="008975DD" w:rsidRDefault="0084097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84097A" w:rsidRPr="008975DD" w:rsidRDefault="0084097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26" w:type="dxa"/>
          </w:tcPr>
          <w:p w:rsidR="0084097A" w:rsidRPr="008975DD" w:rsidRDefault="0084097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8975DD">
              <w:rPr>
                <w:rFonts w:ascii="TH SarabunPSK" w:hAnsi="TH SarabunPSK" w:cs="TH SarabunPSK" w:hint="cs"/>
                <w:sz w:val="28"/>
                <w:cs/>
              </w:rPr>
              <w:t>2.</w:t>
            </w:r>
          </w:p>
        </w:tc>
        <w:tc>
          <w:tcPr>
            <w:tcW w:w="992" w:type="dxa"/>
          </w:tcPr>
          <w:p w:rsidR="0084097A" w:rsidRPr="008975DD" w:rsidRDefault="0084097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84097A" w:rsidRPr="008975DD" w:rsidRDefault="0084097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84097A" w:rsidRPr="008975DD" w:rsidRDefault="0084097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4097A" w:rsidRPr="008975DD" w:rsidTr="0045323C">
        <w:tc>
          <w:tcPr>
            <w:tcW w:w="817" w:type="dxa"/>
          </w:tcPr>
          <w:p w:rsidR="0084097A" w:rsidRPr="008975DD" w:rsidRDefault="0084097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2018" w:type="dxa"/>
          </w:tcPr>
          <w:p w:rsidR="0084097A" w:rsidRPr="008975DD" w:rsidRDefault="0084097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84097A" w:rsidRPr="008975DD" w:rsidRDefault="0084097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84097A" w:rsidRPr="008975DD" w:rsidRDefault="0084097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84097A" w:rsidRPr="008975DD" w:rsidRDefault="0084097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84097A" w:rsidRPr="008975DD" w:rsidRDefault="0084097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84097A" w:rsidRPr="008975DD" w:rsidRDefault="0084097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84097A" w:rsidRPr="008975DD" w:rsidRDefault="0084097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26" w:type="dxa"/>
          </w:tcPr>
          <w:p w:rsidR="0084097A" w:rsidRPr="008975DD" w:rsidRDefault="0084097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8975DD">
              <w:rPr>
                <w:rFonts w:ascii="TH SarabunPSK" w:hAnsi="TH SarabunPSK" w:cs="TH SarabunPSK" w:hint="cs"/>
                <w:sz w:val="28"/>
                <w:cs/>
              </w:rPr>
              <w:t>3.</w:t>
            </w:r>
          </w:p>
        </w:tc>
        <w:tc>
          <w:tcPr>
            <w:tcW w:w="992" w:type="dxa"/>
          </w:tcPr>
          <w:p w:rsidR="0084097A" w:rsidRPr="008975DD" w:rsidRDefault="0084097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84097A" w:rsidRPr="008975DD" w:rsidRDefault="0084097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84097A" w:rsidRPr="008975DD" w:rsidRDefault="0084097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4097A" w:rsidRPr="008975DD" w:rsidTr="0045323C">
        <w:tc>
          <w:tcPr>
            <w:tcW w:w="817" w:type="dxa"/>
          </w:tcPr>
          <w:p w:rsidR="0084097A" w:rsidRPr="008975DD" w:rsidRDefault="0084097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2018" w:type="dxa"/>
          </w:tcPr>
          <w:p w:rsidR="0084097A" w:rsidRPr="008975DD" w:rsidRDefault="0084097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84097A" w:rsidRPr="008975DD" w:rsidRDefault="0084097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84097A" w:rsidRPr="008975DD" w:rsidRDefault="0084097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84097A" w:rsidRPr="008975DD" w:rsidRDefault="0084097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84097A" w:rsidRPr="008975DD" w:rsidRDefault="0084097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84097A" w:rsidRPr="008975DD" w:rsidRDefault="0084097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84097A" w:rsidRPr="008975DD" w:rsidRDefault="0084097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26" w:type="dxa"/>
          </w:tcPr>
          <w:p w:rsidR="0084097A" w:rsidRPr="008975DD" w:rsidRDefault="0084097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8975DD">
              <w:rPr>
                <w:rFonts w:ascii="TH SarabunPSK" w:hAnsi="TH SarabunPSK" w:cs="TH SarabunPSK" w:hint="cs"/>
                <w:sz w:val="28"/>
                <w:cs/>
              </w:rPr>
              <w:t>4.</w:t>
            </w:r>
          </w:p>
        </w:tc>
        <w:tc>
          <w:tcPr>
            <w:tcW w:w="992" w:type="dxa"/>
          </w:tcPr>
          <w:p w:rsidR="0084097A" w:rsidRPr="008975DD" w:rsidRDefault="0084097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84097A" w:rsidRPr="008975DD" w:rsidRDefault="0084097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84097A" w:rsidRPr="008975DD" w:rsidRDefault="0084097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4097A" w:rsidRPr="008975DD" w:rsidTr="0045323C">
        <w:tc>
          <w:tcPr>
            <w:tcW w:w="817" w:type="dxa"/>
          </w:tcPr>
          <w:p w:rsidR="0084097A" w:rsidRPr="008975DD" w:rsidRDefault="0084097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2018" w:type="dxa"/>
          </w:tcPr>
          <w:p w:rsidR="0084097A" w:rsidRPr="008975DD" w:rsidRDefault="0084097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84097A" w:rsidRPr="008975DD" w:rsidRDefault="0084097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84097A" w:rsidRPr="008975DD" w:rsidRDefault="0084097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84097A" w:rsidRPr="008975DD" w:rsidRDefault="0084097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84097A" w:rsidRPr="008975DD" w:rsidRDefault="0084097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84097A" w:rsidRPr="008975DD" w:rsidRDefault="0084097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84097A" w:rsidRPr="008975DD" w:rsidRDefault="0084097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26" w:type="dxa"/>
          </w:tcPr>
          <w:p w:rsidR="0084097A" w:rsidRPr="008975DD" w:rsidRDefault="0084097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8975DD">
              <w:rPr>
                <w:rFonts w:ascii="TH SarabunPSK" w:hAnsi="TH SarabunPSK" w:cs="TH SarabunPSK" w:hint="cs"/>
                <w:sz w:val="28"/>
                <w:cs/>
              </w:rPr>
              <w:t>5.</w:t>
            </w:r>
          </w:p>
        </w:tc>
        <w:tc>
          <w:tcPr>
            <w:tcW w:w="992" w:type="dxa"/>
          </w:tcPr>
          <w:p w:rsidR="0084097A" w:rsidRPr="008975DD" w:rsidRDefault="0084097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84097A" w:rsidRPr="008975DD" w:rsidRDefault="0084097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84097A" w:rsidRPr="008975DD" w:rsidRDefault="0084097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4097A" w:rsidRPr="008975DD" w:rsidTr="0045323C">
        <w:tc>
          <w:tcPr>
            <w:tcW w:w="817" w:type="dxa"/>
          </w:tcPr>
          <w:p w:rsidR="0084097A" w:rsidRPr="008975DD" w:rsidRDefault="0084097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  <w:r w:rsidRPr="008975DD">
              <w:rPr>
                <w:rFonts w:ascii="TH SarabunPSK" w:eastAsia="BrowalliaNew-Bold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2018" w:type="dxa"/>
          </w:tcPr>
          <w:p w:rsidR="0084097A" w:rsidRPr="008975DD" w:rsidRDefault="0084097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84097A" w:rsidRPr="008975DD" w:rsidRDefault="0084097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84097A" w:rsidRPr="008975DD" w:rsidRDefault="0084097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84097A" w:rsidRPr="008975DD" w:rsidRDefault="0084097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84097A" w:rsidRPr="008975DD" w:rsidRDefault="0084097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84097A" w:rsidRPr="008975DD" w:rsidRDefault="0084097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84097A" w:rsidRPr="008975DD" w:rsidRDefault="0084097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26" w:type="dxa"/>
          </w:tcPr>
          <w:p w:rsidR="0084097A" w:rsidRPr="008975DD" w:rsidRDefault="0084097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8975DD">
              <w:rPr>
                <w:rFonts w:ascii="TH SarabunPSK" w:hAnsi="TH SarabunPSK" w:cs="TH SarabunPSK" w:hint="cs"/>
                <w:sz w:val="28"/>
                <w:cs/>
              </w:rPr>
              <w:t>1.</w:t>
            </w:r>
          </w:p>
        </w:tc>
        <w:tc>
          <w:tcPr>
            <w:tcW w:w="992" w:type="dxa"/>
          </w:tcPr>
          <w:p w:rsidR="0084097A" w:rsidRPr="008975DD" w:rsidRDefault="0084097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84097A" w:rsidRPr="008975DD" w:rsidRDefault="0084097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84097A" w:rsidRPr="008975DD" w:rsidRDefault="0084097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4097A" w:rsidRPr="008975DD" w:rsidTr="0045323C">
        <w:tc>
          <w:tcPr>
            <w:tcW w:w="817" w:type="dxa"/>
          </w:tcPr>
          <w:p w:rsidR="0084097A" w:rsidRPr="008975DD" w:rsidRDefault="0084097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2018" w:type="dxa"/>
          </w:tcPr>
          <w:p w:rsidR="0084097A" w:rsidRPr="008975DD" w:rsidRDefault="0084097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84097A" w:rsidRPr="008975DD" w:rsidRDefault="0084097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84097A" w:rsidRPr="008975DD" w:rsidRDefault="0084097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84097A" w:rsidRPr="008975DD" w:rsidRDefault="0084097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84097A" w:rsidRPr="008975DD" w:rsidRDefault="0084097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84097A" w:rsidRPr="008975DD" w:rsidRDefault="0084097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84097A" w:rsidRPr="008975DD" w:rsidRDefault="0084097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26" w:type="dxa"/>
          </w:tcPr>
          <w:p w:rsidR="0084097A" w:rsidRPr="008975DD" w:rsidRDefault="0084097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8975DD">
              <w:rPr>
                <w:rFonts w:ascii="TH SarabunPSK" w:hAnsi="TH SarabunPSK" w:cs="TH SarabunPSK" w:hint="cs"/>
                <w:sz w:val="28"/>
                <w:cs/>
              </w:rPr>
              <w:t>2.</w:t>
            </w:r>
          </w:p>
        </w:tc>
        <w:tc>
          <w:tcPr>
            <w:tcW w:w="992" w:type="dxa"/>
          </w:tcPr>
          <w:p w:rsidR="0084097A" w:rsidRPr="008975DD" w:rsidRDefault="0084097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84097A" w:rsidRPr="008975DD" w:rsidRDefault="0084097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84097A" w:rsidRPr="008975DD" w:rsidRDefault="0084097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4097A" w:rsidRPr="008975DD" w:rsidTr="0045323C">
        <w:tc>
          <w:tcPr>
            <w:tcW w:w="817" w:type="dxa"/>
          </w:tcPr>
          <w:p w:rsidR="0084097A" w:rsidRPr="008975DD" w:rsidRDefault="0084097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2018" w:type="dxa"/>
          </w:tcPr>
          <w:p w:rsidR="0084097A" w:rsidRPr="008975DD" w:rsidRDefault="0084097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84097A" w:rsidRPr="008975DD" w:rsidRDefault="0084097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84097A" w:rsidRPr="008975DD" w:rsidRDefault="0084097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84097A" w:rsidRPr="008975DD" w:rsidRDefault="0084097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84097A" w:rsidRPr="008975DD" w:rsidRDefault="0084097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84097A" w:rsidRPr="008975DD" w:rsidRDefault="0084097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84097A" w:rsidRPr="008975DD" w:rsidRDefault="0084097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26" w:type="dxa"/>
          </w:tcPr>
          <w:p w:rsidR="0084097A" w:rsidRPr="008975DD" w:rsidRDefault="0084097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8975DD">
              <w:rPr>
                <w:rFonts w:ascii="TH SarabunPSK" w:hAnsi="TH SarabunPSK" w:cs="TH SarabunPSK" w:hint="cs"/>
                <w:sz w:val="28"/>
                <w:cs/>
              </w:rPr>
              <w:t>3.</w:t>
            </w:r>
          </w:p>
        </w:tc>
        <w:tc>
          <w:tcPr>
            <w:tcW w:w="992" w:type="dxa"/>
          </w:tcPr>
          <w:p w:rsidR="0084097A" w:rsidRPr="008975DD" w:rsidRDefault="0084097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84097A" w:rsidRPr="008975DD" w:rsidRDefault="0084097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84097A" w:rsidRPr="008975DD" w:rsidRDefault="0084097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4097A" w:rsidRPr="008975DD" w:rsidTr="0045323C">
        <w:tc>
          <w:tcPr>
            <w:tcW w:w="817" w:type="dxa"/>
          </w:tcPr>
          <w:p w:rsidR="0084097A" w:rsidRPr="008975DD" w:rsidRDefault="0084097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2018" w:type="dxa"/>
          </w:tcPr>
          <w:p w:rsidR="0084097A" w:rsidRPr="008975DD" w:rsidRDefault="0084097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84097A" w:rsidRPr="008975DD" w:rsidRDefault="0084097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84097A" w:rsidRPr="008975DD" w:rsidRDefault="0084097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84097A" w:rsidRPr="008975DD" w:rsidRDefault="0084097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84097A" w:rsidRPr="008975DD" w:rsidRDefault="0084097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84097A" w:rsidRPr="008975DD" w:rsidRDefault="0084097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84097A" w:rsidRPr="008975DD" w:rsidRDefault="0084097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26" w:type="dxa"/>
          </w:tcPr>
          <w:p w:rsidR="0084097A" w:rsidRPr="008975DD" w:rsidRDefault="0084097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8975DD">
              <w:rPr>
                <w:rFonts w:ascii="TH SarabunPSK" w:hAnsi="TH SarabunPSK" w:cs="TH SarabunPSK" w:hint="cs"/>
                <w:sz w:val="28"/>
                <w:cs/>
              </w:rPr>
              <w:t>4.</w:t>
            </w:r>
          </w:p>
        </w:tc>
        <w:tc>
          <w:tcPr>
            <w:tcW w:w="992" w:type="dxa"/>
          </w:tcPr>
          <w:p w:rsidR="0084097A" w:rsidRPr="008975DD" w:rsidRDefault="0084097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84097A" w:rsidRPr="008975DD" w:rsidRDefault="0084097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84097A" w:rsidRPr="008975DD" w:rsidRDefault="0084097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4097A" w:rsidRPr="008975DD" w:rsidTr="0045323C">
        <w:tc>
          <w:tcPr>
            <w:tcW w:w="817" w:type="dxa"/>
          </w:tcPr>
          <w:p w:rsidR="0084097A" w:rsidRPr="008975DD" w:rsidRDefault="0084097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  <w:cs/>
              </w:rPr>
            </w:pPr>
          </w:p>
        </w:tc>
        <w:tc>
          <w:tcPr>
            <w:tcW w:w="2018" w:type="dxa"/>
          </w:tcPr>
          <w:p w:rsidR="0084097A" w:rsidRPr="008975DD" w:rsidRDefault="0084097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84097A" w:rsidRPr="008975DD" w:rsidRDefault="0084097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84097A" w:rsidRPr="008975DD" w:rsidRDefault="0084097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84097A" w:rsidRPr="008975DD" w:rsidRDefault="0084097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84097A" w:rsidRPr="008975DD" w:rsidRDefault="0084097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84097A" w:rsidRPr="008975DD" w:rsidRDefault="0084097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84097A" w:rsidRPr="008975DD" w:rsidRDefault="0084097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26" w:type="dxa"/>
          </w:tcPr>
          <w:p w:rsidR="0084097A" w:rsidRPr="008975DD" w:rsidRDefault="0084097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8975DD">
              <w:rPr>
                <w:rFonts w:ascii="TH SarabunPSK" w:hAnsi="TH SarabunPSK" w:cs="TH SarabunPSK" w:hint="cs"/>
                <w:sz w:val="28"/>
                <w:cs/>
              </w:rPr>
              <w:t>5.</w:t>
            </w:r>
          </w:p>
        </w:tc>
        <w:tc>
          <w:tcPr>
            <w:tcW w:w="992" w:type="dxa"/>
          </w:tcPr>
          <w:p w:rsidR="0084097A" w:rsidRPr="008975DD" w:rsidRDefault="0084097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84097A" w:rsidRPr="008975DD" w:rsidRDefault="0084097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84097A" w:rsidRPr="008975DD" w:rsidRDefault="0084097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4097A" w:rsidRPr="008975DD" w:rsidTr="0045323C">
        <w:tc>
          <w:tcPr>
            <w:tcW w:w="817" w:type="dxa"/>
          </w:tcPr>
          <w:p w:rsidR="0084097A" w:rsidRPr="008975DD" w:rsidRDefault="0084097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  <w:cs/>
              </w:rPr>
            </w:pPr>
            <w:r w:rsidRPr="008975DD">
              <w:rPr>
                <w:rFonts w:ascii="TH SarabunPSK" w:eastAsia="BrowalliaNew-Bold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2018" w:type="dxa"/>
          </w:tcPr>
          <w:p w:rsidR="0084097A" w:rsidRPr="008975DD" w:rsidRDefault="0084097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84097A" w:rsidRPr="008975DD" w:rsidRDefault="0084097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84097A" w:rsidRPr="008975DD" w:rsidRDefault="0084097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84097A" w:rsidRPr="008975DD" w:rsidRDefault="0084097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84097A" w:rsidRPr="008975DD" w:rsidRDefault="0084097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84097A" w:rsidRPr="008975DD" w:rsidRDefault="0084097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84097A" w:rsidRPr="008975DD" w:rsidRDefault="0084097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26" w:type="dxa"/>
          </w:tcPr>
          <w:p w:rsidR="0084097A" w:rsidRPr="008975DD" w:rsidRDefault="0084097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8975DD">
              <w:rPr>
                <w:rFonts w:ascii="TH SarabunPSK" w:hAnsi="TH SarabunPSK" w:cs="TH SarabunPSK" w:hint="cs"/>
                <w:sz w:val="28"/>
                <w:cs/>
              </w:rPr>
              <w:t>1.</w:t>
            </w:r>
          </w:p>
        </w:tc>
        <w:tc>
          <w:tcPr>
            <w:tcW w:w="992" w:type="dxa"/>
          </w:tcPr>
          <w:p w:rsidR="0084097A" w:rsidRPr="008975DD" w:rsidRDefault="0084097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84097A" w:rsidRPr="008975DD" w:rsidRDefault="0084097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84097A" w:rsidRPr="008975DD" w:rsidRDefault="0084097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4097A" w:rsidRPr="008975DD" w:rsidTr="0045323C">
        <w:tc>
          <w:tcPr>
            <w:tcW w:w="817" w:type="dxa"/>
          </w:tcPr>
          <w:p w:rsidR="0084097A" w:rsidRPr="008975DD" w:rsidRDefault="0084097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  <w:cs/>
              </w:rPr>
            </w:pPr>
          </w:p>
        </w:tc>
        <w:tc>
          <w:tcPr>
            <w:tcW w:w="2018" w:type="dxa"/>
          </w:tcPr>
          <w:p w:rsidR="0084097A" w:rsidRPr="008975DD" w:rsidRDefault="0084097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84097A" w:rsidRPr="008975DD" w:rsidRDefault="0084097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84097A" w:rsidRPr="008975DD" w:rsidRDefault="0084097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84097A" w:rsidRPr="008975DD" w:rsidRDefault="0084097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84097A" w:rsidRPr="008975DD" w:rsidRDefault="0084097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84097A" w:rsidRPr="008975DD" w:rsidRDefault="0084097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84097A" w:rsidRPr="008975DD" w:rsidRDefault="0084097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26" w:type="dxa"/>
          </w:tcPr>
          <w:p w:rsidR="0084097A" w:rsidRPr="008975DD" w:rsidRDefault="0084097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8975DD">
              <w:rPr>
                <w:rFonts w:ascii="TH SarabunPSK" w:hAnsi="TH SarabunPSK" w:cs="TH SarabunPSK" w:hint="cs"/>
                <w:sz w:val="28"/>
                <w:cs/>
              </w:rPr>
              <w:t>2.</w:t>
            </w:r>
          </w:p>
        </w:tc>
        <w:tc>
          <w:tcPr>
            <w:tcW w:w="992" w:type="dxa"/>
          </w:tcPr>
          <w:p w:rsidR="0084097A" w:rsidRPr="008975DD" w:rsidRDefault="0084097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84097A" w:rsidRPr="008975DD" w:rsidRDefault="0084097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84097A" w:rsidRPr="008975DD" w:rsidRDefault="0084097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4097A" w:rsidRPr="008975DD" w:rsidTr="0045323C">
        <w:tc>
          <w:tcPr>
            <w:tcW w:w="817" w:type="dxa"/>
          </w:tcPr>
          <w:p w:rsidR="0084097A" w:rsidRPr="008975DD" w:rsidRDefault="0084097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  <w:cs/>
              </w:rPr>
            </w:pPr>
          </w:p>
        </w:tc>
        <w:tc>
          <w:tcPr>
            <w:tcW w:w="2018" w:type="dxa"/>
          </w:tcPr>
          <w:p w:rsidR="0084097A" w:rsidRPr="008975DD" w:rsidRDefault="0084097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84097A" w:rsidRPr="008975DD" w:rsidRDefault="0084097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84097A" w:rsidRPr="008975DD" w:rsidRDefault="0084097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84097A" w:rsidRPr="008975DD" w:rsidRDefault="0084097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84097A" w:rsidRPr="008975DD" w:rsidRDefault="0084097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84097A" w:rsidRPr="008975DD" w:rsidRDefault="0084097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84097A" w:rsidRPr="008975DD" w:rsidRDefault="0084097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26" w:type="dxa"/>
          </w:tcPr>
          <w:p w:rsidR="0084097A" w:rsidRPr="008975DD" w:rsidRDefault="0084097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8975DD">
              <w:rPr>
                <w:rFonts w:ascii="TH SarabunPSK" w:hAnsi="TH SarabunPSK" w:cs="TH SarabunPSK" w:hint="cs"/>
                <w:sz w:val="28"/>
                <w:cs/>
              </w:rPr>
              <w:t>3.</w:t>
            </w:r>
          </w:p>
        </w:tc>
        <w:tc>
          <w:tcPr>
            <w:tcW w:w="992" w:type="dxa"/>
          </w:tcPr>
          <w:p w:rsidR="0084097A" w:rsidRPr="008975DD" w:rsidRDefault="0084097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84097A" w:rsidRPr="008975DD" w:rsidRDefault="0084097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84097A" w:rsidRPr="008975DD" w:rsidRDefault="0084097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4097A" w:rsidRPr="008975DD" w:rsidTr="0045323C">
        <w:tc>
          <w:tcPr>
            <w:tcW w:w="817" w:type="dxa"/>
          </w:tcPr>
          <w:p w:rsidR="0084097A" w:rsidRPr="008975DD" w:rsidRDefault="0084097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  <w:cs/>
              </w:rPr>
            </w:pPr>
          </w:p>
        </w:tc>
        <w:tc>
          <w:tcPr>
            <w:tcW w:w="2018" w:type="dxa"/>
          </w:tcPr>
          <w:p w:rsidR="0084097A" w:rsidRPr="008975DD" w:rsidRDefault="0084097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84097A" w:rsidRPr="008975DD" w:rsidRDefault="0084097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84097A" w:rsidRPr="008975DD" w:rsidRDefault="0084097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84097A" w:rsidRPr="008975DD" w:rsidRDefault="0084097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84097A" w:rsidRPr="008975DD" w:rsidRDefault="0084097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84097A" w:rsidRPr="008975DD" w:rsidRDefault="0084097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84097A" w:rsidRPr="008975DD" w:rsidRDefault="0084097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26" w:type="dxa"/>
          </w:tcPr>
          <w:p w:rsidR="0084097A" w:rsidRPr="008975DD" w:rsidRDefault="0084097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8975DD">
              <w:rPr>
                <w:rFonts w:ascii="TH SarabunPSK" w:hAnsi="TH SarabunPSK" w:cs="TH SarabunPSK" w:hint="cs"/>
                <w:sz w:val="28"/>
                <w:cs/>
              </w:rPr>
              <w:t>4.</w:t>
            </w:r>
          </w:p>
        </w:tc>
        <w:tc>
          <w:tcPr>
            <w:tcW w:w="992" w:type="dxa"/>
          </w:tcPr>
          <w:p w:rsidR="0084097A" w:rsidRPr="008975DD" w:rsidRDefault="0084097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84097A" w:rsidRPr="008975DD" w:rsidRDefault="0084097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84097A" w:rsidRPr="008975DD" w:rsidRDefault="0084097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4097A" w:rsidRPr="008975DD" w:rsidTr="0045323C">
        <w:tc>
          <w:tcPr>
            <w:tcW w:w="817" w:type="dxa"/>
          </w:tcPr>
          <w:p w:rsidR="0084097A" w:rsidRPr="008975DD" w:rsidRDefault="0084097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2018" w:type="dxa"/>
          </w:tcPr>
          <w:p w:rsidR="0084097A" w:rsidRPr="008975DD" w:rsidRDefault="0084097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84097A" w:rsidRPr="008975DD" w:rsidRDefault="0084097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84097A" w:rsidRPr="008975DD" w:rsidRDefault="0084097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84097A" w:rsidRPr="008975DD" w:rsidRDefault="0084097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84097A" w:rsidRPr="008975DD" w:rsidRDefault="0084097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84097A" w:rsidRPr="008975DD" w:rsidRDefault="0084097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84097A" w:rsidRPr="008975DD" w:rsidRDefault="0084097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26" w:type="dxa"/>
          </w:tcPr>
          <w:p w:rsidR="0084097A" w:rsidRPr="008975DD" w:rsidRDefault="0084097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8975DD">
              <w:rPr>
                <w:rFonts w:ascii="TH SarabunPSK" w:hAnsi="TH SarabunPSK" w:cs="TH SarabunPSK" w:hint="cs"/>
                <w:sz w:val="28"/>
                <w:cs/>
              </w:rPr>
              <w:t>5.</w:t>
            </w:r>
          </w:p>
        </w:tc>
        <w:tc>
          <w:tcPr>
            <w:tcW w:w="992" w:type="dxa"/>
          </w:tcPr>
          <w:p w:rsidR="0084097A" w:rsidRPr="008975DD" w:rsidRDefault="0084097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84097A" w:rsidRPr="008975DD" w:rsidRDefault="0084097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84097A" w:rsidRPr="008975DD" w:rsidRDefault="0084097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84097A" w:rsidRPr="008975DD" w:rsidRDefault="0084097A" w:rsidP="0084097A">
      <w:pPr>
        <w:tabs>
          <w:tab w:val="left" w:pos="280"/>
        </w:tabs>
        <w:autoSpaceDE w:val="0"/>
        <w:autoSpaceDN w:val="0"/>
        <w:adjustRightInd w:val="0"/>
        <w:spacing w:before="240"/>
        <w:ind w:left="-567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84097A" w:rsidRPr="008975DD" w:rsidRDefault="0084097A" w:rsidP="0084097A">
      <w:pPr>
        <w:tabs>
          <w:tab w:val="left" w:pos="280"/>
        </w:tabs>
        <w:autoSpaceDE w:val="0"/>
        <w:autoSpaceDN w:val="0"/>
        <w:adjustRightInd w:val="0"/>
        <w:spacing w:before="240"/>
        <w:ind w:left="-567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094181" w:rsidRPr="008975DD" w:rsidRDefault="00094181" w:rsidP="000052F8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sz w:val="32"/>
          <w:szCs w:val="32"/>
        </w:rPr>
      </w:pPr>
    </w:p>
    <w:p w:rsidR="0084097A" w:rsidRPr="008975DD" w:rsidRDefault="0084097A" w:rsidP="000052F8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sz w:val="32"/>
          <w:szCs w:val="32"/>
        </w:rPr>
      </w:pPr>
    </w:p>
    <w:p w:rsidR="0084097A" w:rsidRPr="008975DD" w:rsidRDefault="0084097A" w:rsidP="000052F8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sz w:val="32"/>
          <w:szCs w:val="32"/>
        </w:rPr>
      </w:pPr>
    </w:p>
    <w:p w:rsidR="00726BC8" w:rsidRPr="008975DD" w:rsidRDefault="00726BC8" w:rsidP="00726BC8">
      <w:pPr>
        <w:tabs>
          <w:tab w:val="left" w:pos="280"/>
        </w:tabs>
        <w:autoSpaceDE w:val="0"/>
        <w:autoSpaceDN w:val="0"/>
        <w:adjustRightInd w:val="0"/>
        <w:ind w:left="-567" w:right="-1432"/>
        <w:rPr>
          <w:rFonts w:ascii="TH SarabunPSK" w:eastAsia="BrowalliaNew-Bold" w:hAnsi="TH SarabunPSK" w:cs="TH SarabunPSK"/>
          <w:sz w:val="32"/>
          <w:szCs w:val="32"/>
        </w:rPr>
      </w:pPr>
      <w:r w:rsidRPr="008975DD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lastRenderedPageBreak/>
        <w:t xml:space="preserve">แบบรายงาน </w:t>
      </w:r>
      <w:r w:rsidRPr="008975DD">
        <w:rPr>
          <w:rFonts w:ascii="TH SarabunPSK" w:eastAsia="BrowalliaNew-Bold" w:hAnsi="TH SarabunPSK" w:cs="TH SarabunPSK"/>
          <w:sz w:val="32"/>
          <w:szCs w:val="32"/>
          <w:cs/>
        </w:rPr>
        <w:t xml:space="preserve">ตัวบ่งชี้ 1.1 </w:t>
      </w:r>
      <w:r w:rsidRPr="008975DD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ข้อ </w:t>
      </w:r>
      <w:r w:rsidRPr="008975DD">
        <w:rPr>
          <w:rFonts w:ascii="TH SarabunPSK" w:eastAsia="BrowalliaNew-Bold" w:hAnsi="TH SarabunPSK" w:cs="TH SarabunPSK"/>
          <w:sz w:val="32"/>
          <w:szCs w:val="32"/>
        </w:rPr>
        <w:t>6</w:t>
      </w:r>
      <w:r w:rsidRPr="008975DD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Pr="008975DD">
        <w:rPr>
          <w:rFonts w:ascii="TH SarabunPSK" w:eastAsia="BrowalliaNew-Bold" w:hAnsi="TH SarabunPSK" w:cs="TH SarabunPSK"/>
          <w:sz w:val="32"/>
          <w:szCs w:val="32"/>
          <w:cs/>
        </w:rPr>
        <w:t>คุณสมบัติของอาจารย์ที่ปรึกษาวิทยานิพนธ์ร่วม</w:t>
      </w:r>
      <w:r w:rsidRPr="008975DD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8975DD">
        <w:rPr>
          <w:rFonts w:ascii="TH SarabunPSK" w:eastAsia="BrowalliaNew-Bold" w:hAnsi="TH SarabunPSK" w:cs="TH SarabunPSK"/>
          <w:sz w:val="32"/>
          <w:szCs w:val="32"/>
          <w:cs/>
        </w:rPr>
        <w:t>(ถ้ามี)</w:t>
      </w:r>
      <w:r w:rsidRPr="008975DD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ประจำปีการศึกษา 2557</w:t>
      </w:r>
      <w:r w:rsidRPr="008975DD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8975DD">
        <w:rPr>
          <w:rFonts w:ascii="TH SarabunPSK" w:eastAsia="BrowalliaNew-Bold" w:hAnsi="TH SarabunPSK" w:cs="TH SarabunPSK" w:hint="cs"/>
          <w:sz w:val="32"/>
          <w:szCs w:val="32"/>
          <w:cs/>
        </w:rPr>
        <w:t>กรณีหลักสูตรระดับบัณฑิตศึกษา</w:t>
      </w:r>
    </w:p>
    <w:tbl>
      <w:tblPr>
        <w:tblW w:w="1601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2018"/>
        <w:gridCol w:w="993"/>
        <w:gridCol w:w="1559"/>
        <w:gridCol w:w="1276"/>
        <w:gridCol w:w="1701"/>
        <w:gridCol w:w="851"/>
        <w:gridCol w:w="851"/>
        <w:gridCol w:w="2126"/>
        <w:gridCol w:w="992"/>
        <w:gridCol w:w="1417"/>
        <w:gridCol w:w="1418"/>
      </w:tblGrid>
      <w:tr w:rsidR="0084097A" w:rsidRPr="008975DD" w:rsidTr="0045323C">
        <w:trPr>
          <w:tblHeader/>
        </w:trPr>
        <w:tc>
          <w:tcPr>
            <w:tcW w:w="817" w:type="dxa"/>
            <w:vMerge w:val="restart"/>
            <w:vAlign w:val="center"/>
          </w:tcPr>
          <w:p w:rsidR="0084097A" w:rsidRPr="008975DD" w:rsidRDefault="0084097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pacing w:val="-14"/>
                <w:sz w:val="28"/>
              </w:rPr>
            </w:pPr>
            <w:r w:rsidRPr="008975DD">
              <w:rPr>
                <w:rFonts w:ascii="TH SarabunPSK" w:hAnsi="TH SarabunPSK" w:cs="TH SarabunPSK"/>
                <w:spacing w:val="-14"/>
                <w:sz w:val="28"/>
                <w:cs/>
              </w:rPr>
              <w:t>ลำดับ</w:t>
            </w:r>
          </w:p>
        </w:tc>
        <w:tc>
          <w:tcPr>
            <w:tcW w:w="2018" w:type="dxa"/>
            <w:vMerge w:val="restart"/>
            <w:vAlign w:val="center"/>
          </w:tcPr>
          <w:p w:rsidR="0084097A" w:rsidRPr="008975DD" w:rsidRDefault="0084097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  <w:cs/>
              </w:rPr>
            </w:pPr>
            <w:r w:rsidRPr="008975DD">
              <w:rPr>
                <w:rFonts w:ascii="TH SarabunPSK" w:hAnsi="TH SarabunPSK" w:cs="TH SarabunPSK"/>
                <w:sz w:val="28"/>
                <w:cs/>
              </w:rPr>
              <w:t xml:space="preserve">ชื่อ </w:t>
            </w:r>
            <w:r w:rsidRPr="008975DD">
              <w:rPr>
                <w:rFonts w:ascii="TH SarabunPSK" w:eastAsia="BrowalliaNew-Bold" w:hAnsi="TH SarabunPSK" w:cs="TH SarabunPSK"/>
                <w:sz w:val="28"/>
              </w:rPr>
              <w:t>–</w:t>
            </w:r>
            <w:r w:rsidRPr="008975DD">
              <w:rPr>
                <w:rFonts w:ascii="TH SarabunPSK" w:hAnsi="TH SarabunPSK" w:cs="TH SarabunPSK"/>
                <w:sz w:val="28"/>
                <w:cs/>
              </w:rPr>
              <w:t xml:space="preserve"> นามสกุล</w:t>
            </w:r>
          </w:p>
        </w:tc>
        <w:tc>
          <w:tcPr>
            <w:tcW w:w="993" w:type="dxa"/>
            <w:vMerge w:val="restart"/>
            <w:vAlign w:val="center"/>
          </w:tcPr>
          <w:p w:rsidR="0084097A" w:rsidRPr="008975DD" w:rsidRDefault="0084097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  <w:r w:rsidRPr="008975DD">
              <w:rPr>
                <w:rFonts w:ascii="TH SarabunPSK" w:hAnsi="TH SarabunPSK" w:cs="TH SarabunPSK"/>
                <w:sz w:val="28"/>
                <w:cs/>
              </w:rPr>
              <w:t>ตำแหน่ง</w:t>
            </w:r>
          </w:p>
          <w:p w:rsidR="0084097A" w:rsidRPr="008975DD" w:rsidRDefault="0084097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  <w:r w:rsidRPr="008975DD">
              <w:rPr>
                <w:rFonts w:ascii="TH SarabunPSK" w:hAnsi="TH SarabunPSK" w:cs="TH SarabunPSK"/>
                <w:sz w:val="28"/>
                <w:cs/>
              </w:rPr>
              <w:t>ทางวิชาการ</w:t>
            </w:r>
          </w:p>
        </w:tc>
        <w:tc>
          <w:tcPr>
            <w:tcW w:w="1559" w:type="dxa"/>
            <w:vMerge w:val="restart"/>
            <w:vAlign w:val="center"/>
          </w:tcPr>
          <w:p w:rsidR="0084097A" w:rsidRPr="008975DD" w:rsidRDefault="0084097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  <w:r w:rsidRPr="008975DD">
              <w:rPr>
                <w:rFonts w:ascii="TH SarabunPSK" w:hAnsi="TH SarabunPSK" w:cs="TH SarabunPSK"/>
                <w:sz w:val="28"/>
                <w:cs/>
              </w:rPr>
              <w:t>คุณวุฒิ</w:t>
            </w:r>
          </w:p>
          <w:p w:rsidR="0084097A" w:rsidRPr="008975DD" w:rsidRDefault="0084097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975DD">
              <w:rPr>
                <w:rFonts w:ascii="TH SarabunPSK" w:hAnsi="TH SarabunPSK" w:cs="TH SarabunPSK"/>
                <w:sz w:val="28"/>
                <w:cs/>
              </w:rPr>
              <w:t>(ทุกระดับการศึกษา)</w:t>
            </w:r>
          </w:p>
        </w:tc>
        <w:tc>
          <w:tcPr>
            <w:tcW w:w="1276" w:type="dxa"/>
            <w:vMerge w:val="restart"/>
            <w:vAlign w:val="center"/>
          </w:tcPr>
          <w:p w:rsidR="0084097A" w:rsidRPr="008975DD" w:rsidRDefault="0084097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  <w:r w:rsidRPr="008975DD">
              <w:rPr>
                <w:rFonts w:ascii="TH SarabunPSK" w:hAnsi="TH SarabunPSK" w:cs="TH SarabunPSK"/>
                <w:sz w:val="28"/>
                <w:cs/>
              </w:rPr>
              <w:t>สาขาวิชา</w:t>
            </w:r>
          </w:p>
        </w:tc>
        <w:tc>
          <w:tcPr>
            <w:tcW w:w="1701" w:type="dxa"/>
            <w:vMerge w:val="restart"/>
            <w:vAlign w:val="center"/>
          </w:tcPr>
          <w:p w:rsidR="00726BC8" w:rsidRPr="008975DD" w:rsidRDefault="0084097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8975DD">
              <w:rPr>
                <w:rFonts w:ascii="TH SarabunPSK" w:hAnsi="TH SarabunPSK" w:cs="TH SarabunPSK" w:hint="cs"/>
                <w:sz w:val="28"/>
                <w:cs/>
              </w:rPr>
              <w:t>ประสบการณ์</w:t>
            </w:r>
          </w:p>
          <w:p w:rsidR="0084097A" w:rsidRPr="008975DD" w:rsidRDefault="0084097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975DD">
              <w:rPr>
                <w:rFonts w:ascii="TH SarabunPSK" w:hAnsi="TH SarabunPSK" w:cs="TH SarabunPSK" w:hint="cs"/>
                <w:sz w:val="28"/>
                <w:cs/>
              </w:rPr>
              <w:t>การวิจัย</w:t>
            </w:r>
          </w:p>
        </w:tc>
        <w:tc>
          <w:tcPr>
            <w:tcW w:w="1702" w:type="dxa"/>
            <w:gridSpan w:val="2"/>
          </w:tcPr>
          <w:p w:rsidR="0084097A" w:rsidRPr="008975DD" w:rsidRDefault="0084097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  <w:r w:rsidRPr="008975DD">
              <w:rPr>
                <w:rFonts w:ascii="TH SarabunPSK" w:hAnsi="TH SarabunPSK" w:cs="TH SarabunPSK" w:hint="cs"/>
                <w:sz w:val="28"/>
                <w:cs/>
              </w:rPr>
              <w:t>ที่ปรึกษา</w:t>
            </w:r>
          </w:p>
        </w:tc>
        <w:tc>
          <w:tcPr>
            <w:tcW w:w="2126" w:type="dxa"/>
            <w:vMerge w:val="restart"/>
            <w:vAlign w:val="center"/>
          </w:tcPr>
          <w:p w:rsidR="0084097A" w:rsidRPr="008975DD" w:rsidRDefault="0084097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8975DD">
              <w:rPr>
                <w:rFonts w:ascii="TH SarabunPSK" w:hAnsi="TH SarabunPSK" w:cs="TH SarabunPSK" w:hint="cs"/>
                <w:sz w:val="28"/>
                <w:cs/>
              </w:rPr>
              <w:t>จำนวนคุมวิทยานิพนธ์/</w:t>
            </w:r>
          </w:p>
          <w:p w:rsidR="0084097A" w:rsidRPr="008975DD" w:rsidRDefault="0084097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8975DD">
              <w:rPr>
                <w:rFonts w:ascii="TH SarabunPSK" w:hAnsi="TH SarabunPSK" w:cs="TH SarabunPSK" w:hint="cs"/>
                <w:sz w:val="28"/>
                <w:cs/>
              </w:rPr>
              <w:t>ค้นคว้าอิสระ</w:t>
            </w:r>
          </w:p>
          <w:p w:rsidR="0084097A" w:rsidRPr="008975DD" w:rsidRDefault="0084097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975DD">
              <w:rPr>
                <w:rFonts w:ascii="TH SarabunPSK" w:hAnsi="TH SarabunPSK" w:cs="TH SarabunPSK" w:hint="cs"/>
                <w:sz w:val="28"/>
                <w:cs/>
              </w:rPr>
              <w:t>(ระบุชื่อนักศึกษา)</w:t>
            </w:r>
          </w:p>
        </w:tc>
        <w:tc>
          <w:tcPr>
            <w:tcW w:w="992" w:type="dxa"/>
            <w:vMerge w:val="restart"/>
            <w:vAlign w:val="center"/>
          </w:tcPr>
          <w:p w:rsidR="0084097A" w:rsidRPr="008975DD" w:rsidRDefault="0084097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975DD">
              <w:rPr>
                <w:rFonts w:ascii="TH SarabunPSK" w:hAnsi="TH SarabunPSK" w:cs="TH SarabunPSK" w:hint="cs"/>
                <w:sz w:val="28"/>
                <w:cs/>
              </w:rPr>
              <w:t>รหัสนักศึกษา</w:t>
            </w:r>
          </w:p>
        </w:tc>
        <w:tc>
          <w:tcPr>
            <w:tcW w:w="1417" w:type="dxa"/>
            <w:vMerge w:val="restart"/>
            <w:vAlign w:val="center"/>
          </w:tcPr>
          <w:p w:rsidR="0084097A" w:rsidRPr="008975DD" w:rsidRDefault="0084097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975DD">
              <w:rPr>
                <w:rFonts w:ascii="TH SarabunPSK" w:hAnsi="TH SarabunPSK" w:cs="TH SarabunPSK" w:hint="cs"/>
                <w:sz w:val="28"/>
                <w:cs/>
              </w:rPr>
              <w:t>ชื่อวิทยานิพนธ์/การค้นคว้าอิสระ</w:t>
            </w:r>
          </w:p>
        </w:tc>
        <w:tc>
          <w:tcPr>
            <w:tcW w:w="1418" w:type="dxa"/>
            <w:vMerge w:val="restart"/>
            <w:vAlign w:val="center"/>
          </w:tcPr>
          <w:p w:rsidR="0084097A" w:rsidRPr="008975DD" w:rsidRDefault="0084097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8975DD">
              <w:rPr>
                <w:rFonts w:ascii="TH SarabunPSK" w:hAnsi="TH SarabunPSK" w:cs="TH SarabunPSK" w:hint="cs"/>
                <w:sz w:val="28"/>
                <w:cs/>
              </w:rPr>
              <w:t>หมายเหตุ</w:t>
            </w:r>
          </w:p>
          <w:p w:rsidR="00390E1C" w:rsidRDefault="0084097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Cs w:val="24"/>
              </w:rPr>
            </w:pPr>
            <w:r w:rsidRPr="008975DD">
              <w:rPr>
                <w:rFonts w:ascii="TH SarabunPSK" w:hAnsi="TH SarabunPSK" w:cs="TH SarabunPSK" w:hint="cs"/>
                <w:szCs w:val="24"/>
                <w:cs/>
              </w:rPr>
              <w:t>(การอนุมัติจาก</w:t>
            </w:r>
          </w:p>
          <w:p w:rsidR="0084097A" w:rsidRPr="008975DD" w:rsidRDefault="0084097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8975DD">
              <w:rPr>
                <w:rFonts w:ascii="TH SarabunPSK" w:hAnsi="TH SarabunPSK" w:cs="TH SarabunPSK" w:hint="cs"/>
                <w:szCs w:val="24"/>
                <w:cs/>
              </w:rPr>
              <w:t>สภามหาวิทยาลัย)</w:t>
            </w:r>
          </w:p>
        </w:tc>
      </w:tr>
      <w:tr w:rsidR="0084097A" w:rsidRPr="008975DD" w:rsidTr="0045323C">
        <w:trPr>
          <w:tblHeader/>
        </w:trPr>
        <w:tc>
          <w:tcPr>
            <w:tcW w:w="817" w:type="dxa"/>
            <w:vMerge/>
          </w:tcPr>
          <w:p w:rsidR="0084097A" w:rsidRPr="008975DD" w:rsidRDefault="0084097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2018" w:type="dxa"/>
            <w:vMerge/>
          </w:tcPr>
          <w:p w:rsidR="0084097A" w:rsidRPr="008975DD" w:rsidRDefault="0084097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993" w:type="dxa"/>
            <w:vMerge/>
          </w:tcPr>
          <w:p w:rsidR="0084097A" w:rsidRPr="008975DD" w:rsidRDefault="0084097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559" w:type="dxa"/>
            <w:vMerge/>
          </w:tcPr>
          <w:p w:rsidR="0084097A" w:rsidRPr="008975DD" w:rsidRDefault="0084097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276" w:type="dxa"/>
            <w:vMerge/>
            <w:vAlign w:val="center"/>
          </w:tcPr>
          <w:p w:rsidR="0084097A" w:rsidRPr="008975DD" w:rsidRDefault="0084097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701" w:type="dxa"/>
            <w:vMerge/>
          </w:tcPr>
          <w:p w:rsidR="0084097A" w:rsidRPr="008975DD" w:rsidRDefault="0084097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726BC8" w:rsidRPr="008975DD" w:rsidRDefault="0084097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8975DD">
              <w:rPr>
                <w:rFonts w:ascii="TH SarabunPSK" w:hAnsi="TH SarabunPSK" w:cs="TH SarabunPSK" w:hint="cs"/>
                <w:sz w:val="28"/>
                <w:cs/>
              </w:rPr>
              <w:t>วิทยา</w:t>
            </w:r>
          </w:p>
          <w:p w:rsidR="0084097A" w:rsidRPr="008975DD" w:rsidRDefault="0084097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  <w:r w:rsidRPr="008975DD">
              <w:rPr>
                <w:rFonts w:ascii="TH SarabunPSK" w:hAnsi="TH SarabunPSK" w:cs="TH SarabunPSK" w:hint="cs"/>
                <w:sz w:val="28"/>
                <w:cs/>
              </w:rPr>
              <w:t>นิพนธ์</w:t>
            </w:r>
          </w:p>
        </w:tc>
        <w:tc>
          <w:tcPr>
            <w:tcW w:w="851" w:type="dxa"/>
          </w:tcPr>
          <w:p w:rsidR="0084097A" w:rsidRPr="008975DD" w:rsidRDefault="0084097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  <w:r w:rsidRPr="008975DD">
              <w:rPr>
                <w:rFonts w:ascii="TH SarabunPSK" w:hAnsi="TH SarabunPSK" w:cs="TH SarabunPSK" w:hint="cs"/>
                <w:sz w:val="28"/>
                <w:cs/>
              </w:rPr>
              <w:t>การค้นคว้าอิสระ</w:t>
            </w:r>
          </w:p>
        </w:tc>
        <w:tc>
          <w:tcPr>
            <w:tcW w:w="2126" w:type="dxa"/>
            <w:vMerge/>
          </w:tcPr>
          <w:p w:rsidR="0084097A" w:rsidRPr="008975DD" w:rsidRDefault="0084097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vMerge/>
          </w:tcPr>
          <w:p w:rsidR="0084097A" w:rsidRPr="008975DD" w:rsidRDefault="0084097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</w:tcPr>
          <w:p w:rsidR="0084097A" w:rsidRPr="008975DD" w:rsidRDefault="0084097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</w:tcPr>
          <w:p w:rsidR="0084097A" w:rsidRPr="008975DD" w:rsidRDefault="0084097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4097A" w:rsidRPr="008975DD" w:rsidTr="0045323C">
        <w:tc>
          <w:tcPr>
            <w:tcW w:w="817" w:type="dxa"/>
          </w:tcPr>
          <w:p w:rsidR="0084097A" w:rsidRPr="008975DD" w:rsidRDefault="0084097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  <w:r w:rsidRPr="008975DD">
              <w:rPr>
                <w:rFonts w:ascii="TH SarabunPSK" w:eastAsia="BrowalliaNew-Bold" w:hAnsi="TH SarabunPSK" w:cs="TH SarabunPSK"/>
                <w:sz w:val="28"/>
              </w:rPr>
              <w:t>1</w:t>
            </w:r>
          </w:p>
        </w:tc>
        <w:tc>
          <w:tcPr>
            <w:tcW w:w="2018" w:type="dxa"/>
          </w:tcPr>
          <w:p w:rsidR="0084097A" w:rsidRPr="008975DD" w:rsidRDefault="0084097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84097A" w:rsidRPr="008975DD" w:rsidRDefault="0084097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84097A" w:rsidRPr="008975DD" w:rsidRDefault="0084097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84097A" w:rsidRPr="008975DD" w:rsidRDefault="0084097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84097A" w:rsidRPr="008975DD" w:rsidRDefault="0084097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84097A" w:rsidRPr="008975DD" w:rsidRDefault="0084097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84097A" w:rsidRPr="008975DD" w:rsidRDefault="0084097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26" w:type="dxa"/>
          </w:tcPr>
          <w:p w:rsidR="0084097A" w:rsidRPr="008975DD" w:rsidRDefault="0084097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8975DD">
              <w:rPr>
                <w:rFonts w:ascii="TH SarabunPSK" w:hAnsi="TH SarabunPSK" w:cs="TH SarabunPSK" w:hint="cs"/>
                <w:sz w:val="28"/>
                <w:cs/>
              </w:rPr>
              <w:t>1.</w:t>
            </w:r>
          </w:p>
        </w:tc>
        <w:tc>
          <w:tcPr>
            <w:tcW w:w="992" w:type="dxa"/>
          </w:tcPr>
          <w:p w:rsidR="0084097A" w:rsidRPr="008975DD" w:rsidRDefault="0084097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84097A" w:rsidRPr="008975DD" w:rsidRDefault="0084097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:rsidR="0084097A" w:rsidRPr="008975DD" w:rsidRDefault="0084097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4097A" w:rsidRPr="008975DD" w:rsidTr="0045323C">
        <w:tc>
          <w:tcPr>
            <w:tcW w:w="817" w:type="dxa"/>
          </w:tcPr>
          <w:p w:rsidR="0084097A" w:rsidRPr="008975DD" w:rsidRDefault="0084097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2018" w:type="dxa"/>
          </w:tcPr>
          <w:p w:rsidR="0084097A" w:rsidRPr="008975DD" w:rsidRDefault="0084097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84097A" w:rsidRPr="008975DD" w:rsidRDefault="0084097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84097A" w:rsidRPr="008975DD" w:rsidRDefault="0084097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84097A" w:rsidRPr="008975DD" w:rsidRDefault="0084097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84097A" w:rsidRPr="008975DD" w:rsidRDefault="0084097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84097A" w:rsidRPr="008975DD" w:rsidRDefault="0084097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84097A" w:rsidRPr="008975DD" w:rsidRDefault="0084097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26" w:type="dxa"/>
          </w:tcPr>
          <w:p w:rsidR="0084097A" w:rsidRPr="008975DD" w:rsidRDefault="0084097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8975DD">
              <w:rPr>
                <w:rFonts w:ascii="TH SarabunPSK" w:hAnsi="TH SarabunPSK" w:cs="TH SarabunPSK" w:hint="cs"/>
                <w:sz w:val="28"/>
                <w:cs/>
              </w:rPr>
              <w:t>2.</w:t>
            </w:r>
          </w:p>
        </w:tc>
        <w:tc>
          <w:tcPr>
            <w:tcW w:w="992" w:type="dxa"/>
          </w:tcPr>
          <w:p w:rsidR="0084097A" w:rsidRPr="008975DD" w:rsidRDefault="0084097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84097A" w:rsidRPr="008975DD" w:rsidRDefault="0084097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:rsidR="0084097A" w:rsidRPr="008975DD" w:rsidRDefault="0084097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4097A" w:rsidRPr="008975DD" w:rsidTr="0045323C">
        <w:tc>
          <w:tcPr>
            <w:tcW w:w="817" w:type="dxa"/>
          </w:tcPr>
          <w:p w:rsidR="0084097A" w:rsidRPr="008975DD" w:rsidRDefault="0084097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2018" w:type="dxa"/>
          </w:tcPr>
          <w:p w:rsidR="0084097A" w:rsidRPr="008975DD" w:rsidRDefault="0084097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84097A" w:rsidRPr="008975DD" w:rsidRDefault="0084097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84097A" w:rsidRPr="008975DD" w:rsidRDefault="0084097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84097A" w:rsidRPr="008975DD" w:rsidRDefault="0084097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84097A" w:rsidRPr="008975DD" w:rsidRDefault="0084097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84097A" w:rsidRPr="008975DD" w:rsidRDefault="0084097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84097A" w:rsidRPr="008975DD" w:rsidRDefault="0084097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26" w:type="dxa"/>
          </w:tcPr>
          <w:p w:rsidR="0084097A" w:rsidRPr="008975DD" w:rsidRDefault="0084097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8975DD">
              <w:rPr>
                <w:rFonts w:ascii="TH SarabunPSK" w:hAnsi="TH SarabunPSK" w:cs="TH SarabunPSK" w:hint="cs"/>
                <w:sz w:val="28"/>
                <w:cs/>
              </w:rPr>
              <w:t>3.</w:t>
            </w:r>
          </w:p>
        </w:tc>
        <w:tc>
          <w:tcPr>
            <w:tcW w:w="992" w:type="dxa"/>
          </w:tcPr>
          <w:p w:rsidR="0084097A" w:rsidRPr="008975DD" w:rsidRDefault="0084097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84097A" w:rsidRPr="008975DD" w:rsidRDefault="0084097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:rsidR="0084097A" w:rsidRPr="008975DD" w:rsidRDefault="0084097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4097A" w:rsidRPr="008975DD" w:rsidTr="0045323C">
        <w:tc>
          <w:tcPr>
            <w:tcW w:w="817" w:type="dxa"/>
          </w:tcPr>
          <w:p w:rsidR="0084097A" w:rsidRPr="008975DD" w:rsidRDefault="0084097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2018" w:type="dxa"/>
          </w:tcPr>
          <w:p w:rsidR="0084097A" w:rsidRPr="008975DD" w:rsidRDefault="0084097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84097A" w:rsidRPr="008975DD" w:rsidRDefault="0084097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84097A" w:rsidRPr="008975DD" w:rsidRDefault="0084097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84097A" w:rsidRPr="008975DD" w:rsidRDefault="0084097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84097A" w:rsidRPr="008975DD" w:rsidRDefault="0084097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84097A" w:rsidRPr="008975DD" w:rsidRDefault="0084097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84097A" w:rsidRPr="008975DD" w:rsidRDefault="0084097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26" w:type="dxa"/>
          </w:tcPr>
          <w:p w:rsidR="0084097A" w:rsidRPr="008975DD" w:rsidRDefault="0084097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8975DD">
              <w:rPr>
                <w:rFonts w:ascii="TH SarabunPSK" w:hAnsi="TH SarabunPSK" w:cs="TH SarabunPSK" w:hint="cs"/>
                <w:sz w:val="28"/>
                <w:cs/>
              </w:rPr>
              <w:t>4.</w:t>
            </w:r>
          </w:p>
        </w:tc>
        <w:tc>
          <w:tcPr>
            <w:tcW w:w="992" w:type="dxa"/>
          </w:tcPr>
          <w:p w:rsidR="0084097A" w:rsidRPr="008975DD" w:rsidRDefault="0084097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84097A" w:rsidRPr="008975DD" w:rsidRDefault="0084097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:rsidR="0084097A" w:rsidRPr="008975DD" w:rsidRDefault="0084097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4097A" w:rsidRPr="008975DD" w:rsidTr="0045323C">
        <w:tc>
          <w:tcPr>
            <w:tcW w:w="817" w:type="dxa"/>
          </w:tcPr>
          <w:p w:rsidR="0084097A" w:rsidRPr="008975DD" w:rsidRDefault="0084097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2018" w:type="dxa"/>
          </w:tcPr>
          <w:p w:rsidR="0084097A" w:rsidRPr="008975DD" w:rsidRDefault="0084097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84097A" w:rsidRPr="008975DD" w:rsidRDefault="0084097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84097A" w:rsidRPr="008975DD" w:rsidRDefault="0084097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84097A" w:rsidRPr="008975DD" w:rsidRDefault="0084097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84097A" w:rsidRPr="008975DD" w:rsidRDefault="0084097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84097A" w:rsidRPr="008975DD" w:rsidRDefault="0084097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84097A" w:rsidRPr="008975DD" w:rsidRDefault="0084097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26" w:type="dxa"/>
          </w:tcPr>
          <w:p w:rsidR="0084097A" w:rsidRPr="008975DD" w:rsidRDefault="0084097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8975DD">
              <w:rPr>
                <w:rFonts w:ascii="TH SarabunPSK" w:hAnsi="TH SarabunPSK" w:cs="TH SarabunPSK" w:hint="cs"/>
                <w:sz w:val="28"/>
                <w:cs/>
              </w:rPr>
              <w:t>5.</w:t>
            </w:r>
          </w:p>
        </w:tc>
        <w:tc>
          <w:tcPr>
            <w:tcW w:w="992" w:type="dxa"/>
          </w:tcPr>
          <w:p w:rsidR="0084097A" w:rsidRPr="008975DD" w:rsidRDefault="0084097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84097A" w:rsidRPr="008975DD" w:rsidRDefault="0084097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:rsidR="0084097A" w:rsidRPr="008975DD" w:rsidRDefault="0084097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4097A" w:rsidRPr="008975DD" w:rsidTr="0045323C">
        <w:tc>
          <w:tcPr>
            <w:tcW w:w="817" w:type="dxa"/>
          </w:tcPr>
          <w:p w:rsidR="0084097A" w:rsidRPr="008975DD" w:rsidRDefault="0084097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  <w:r w:rsidRPr="008975DD">
              <w:rPr>
                <w:rFonts w:ascii="TH SarabunPSK" w:eastAsia="BrowalliaNew-Bold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2018" w:type="dxa"/>
          </w:tcPr>
          <w:p w:rsidR="0084097A" w:rsidRPr="008975DD" w:rsidRDefault="0084097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84097A" w:rsidRPr="008975DD" w:rsidRDefault="0084097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84097A" w:rsidRPr="008975DD" w:rsidRDefault="0084097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84097A" w:rsidRPr="008975DD" w:rsidRDefault="0084097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84097A" w:rsidRPr="008975DD" w:rsidRDefault="0084097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84097A" w:rsidRPr="008975DD" w:rsidRDefault="0084097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84097A" w:rsidRPr="008975DD" w:rsidRDefault="0084097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26" w:type="dxa"/>
          </w:tcPr>
          <w:p w:rsidR="0084097A" w:rsidRPr="008975DD" w:rsidRDefault="0084097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8975DD">
              <w:rPr>
                <w:rFonts w:ascii="TH SarabunPSK" w:hAnsi="TH SarabunPSK" w:cs="TH SarabunPSK" w:hint="cs"/>
                <w:sz w:val="28"/>
                <w:cs/>
              </w:rPr>
              <w:t>1.</w:t>
            </w:r>
          </w:p>
        </w:tc>
        <w:tc>
          <w:tcPr>
            <w:tcW w:w="992" w:type="dxa"/>
          </w:tcPr>
          <w:p w:rsidR="0084097A" w:rsidRPr="008975DD" w:rsidRDefault="0084097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84097A" w:rsidRPr="008975DD" w:rsidRDefault="0084097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:rsidR="0084097A" w:rsidRPr="008975DD" w:rsidRDefault="0084097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4097A" w:rsidRPr="008975DD" w:rsidTr="0045323C">
        <w:tc>
          <w:tcPr>
            <w:tcW w:w="817" w:type="dxa"/>
          </w:tcPr>
          <w:p w:rsidR="0084097A" w:rsidRPr="008975DD" w:rsidRDefault="0084097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2018" w:type="dxa"/>
          </w:tcPr>
          <w:p w:rsidR="0084097A" w:rsidRPr="008975DD" w:rsidRDefault="0084097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84097A" w:rsidRPr="008975DD" w:rsidRDefault="0084097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84097A" w:rsidRPr="008975DD" w:rsidRDefault="0084097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84097A" w:rsidRPr="008975DD" w:rsidRDefault="0084097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84097A" w:rsidRPr="008975DD" w:rsidRDefault="0084097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84097A" w:rsidRPr="008975DD" w:rsidRDefault="0084097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84097A" w:rsidRPr="008975DD" w:rsidRDefault="0084097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26" w:type="dxa"/>
          </w:tcPr>
          <w:p w:rsidR="0084097A" w:rsidRPr="008975DD" w:rsidRDefault="0084097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8975DD">
              <w:rPr>
                <w:rFonts w:ascii="TH SarabunPSK" w:hAnsi="TH SarabunPSK" w:cs="TH SarabunPSK" w:hint="cs"/>
                <w:sz w:val="28"/>
                <w:cs/>
              </w:rPr>
              <w:t>2.</w:t>
            </w:r>
          </w:p>
        </w:tc>
        <w:tc>
          <w:tcPr>
            <w:tcW w:w="992" w:type="dxa"/>
          </w:tcPr>
          <w:p w:rsidR="0084097A" w:rsidRPr="008975DD" w:rsidRDefault="0084097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84097A" w:rsidRPr="008975DD" w:rsidRDefault="0084097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:rsidR="0084097A" w:rsidRPr="008975DD" w:rsidRDefault="0084097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4097A" w:rsidRPr="008975DD" w:rsidTr="0045323C">
        <w:tc>
          <w:tcPr>
            <w:tcW w:w="817" w:type="dxa"/>
          </w:tcPr>
          <w:p w:rsidR="0084097A" w:rsidRPr="008975DD" w:rsidRDefault="0084097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2018" w:type="dxa"/>
          </w:tcPr>
          <w:p w:rsidR="0084097A" w:rsidRPr="008975DD" w:rsidRDefault="0084097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84097A" w:rsidRPr="008975DD" w:rsidRDefault="0084097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84097A" w:rsidRPr="008975DD" w:rsidRDefault="0084097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84097A" w:rsidRPr="008975DD" w:rsidRDefault="0084097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84097A" w:rsidRPr="008975DD" w:rsidRDefault="0084097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84097A" w:rsidRPr="008975DD" w:rsidRDefault="0084097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84097A" w:rsidRPr="008975DD" w:rsidRDefault="0084097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26" w:type="dxa"/>
          </w:tcPr>
          <w:p w:rsidR="0084097A" w:rsidRPr="008975DD" w:rsidRDefault="0084097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8975DD">
              <w:rPr>
                <w:rFonts w:ascii="TH SarabunPSK" w:hAnsi="TH SarabunPSK" w:cs="TH SarabunPSK" w:hint="cs"/>
                <w:sz w:val="28"/>
                <w:cs/>
              </w:rPr>
              <w:t>3.</w:t>
            </w:r>
          </w:p>
        </w:tc>
        <w:tc>
          <w:tcPr>
            <w:tcW w:w="992" w:type="dxa"/>
          </w:tcPr>
          <w:p w:rsidR="0084097A" w:rsidRPr="008975DD" w:rsidRDefault="0084097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84097A" w:rsidRPr="008975DD" w:rsidRDefault="0084097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:rsidR="0084097A" w:rsidRPr="008975DD" w:rsidRDefault="0084097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4097A" w:rsidRPr="008975DD" w:rsidTr="0045323C">
        <w:tc>
          <w:tcPr>
            <w:tcW w:w="817" w:type="dxa"/>
          </w:tcPr>
          <w:p w:rsidR="0084097A" w:rsidRPr="008975DD" w:rsidRDefault="0084097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2018" w:type="dxa"/>
          </w:tcPr>
          <w:p w:rsidR="0084097A" w:rsidRPr="008975DD" w:rsidRDefault="0084097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84097A" w:rsidRPr="008975DD" w:rsidRDefault="0084097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84097A" w:rsidRPr="008975DD" w:rsidRDefault="0084097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84097A" w:rsidRPr="008975DD" w:rsidRDefault="0084097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84097A" w:rsidRPr="008975DD" w:rsidRDefault="0084097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84097A" w:rsidRPr="008975DD" w:rsidRDefault="0084097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84097A" w:rsidRPr="008975DD" w:rsidRDefault="0084097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26" w:type="dxa"/>
          </w:tcPr>
          <w:p w:rsidR="0084097A" w:rsidRPr="008975DD" w:rsidRDefault="0084097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8975DD">
              <w:rPr>
                <w:rFonts w:ascii="TH SarabunPSK" w:hAnsi="TH SarabunPSK" w:cs="TH SarabunPSK" w:hint="cs"/>
                <w:sz w:val="28"/>
                <w:cs/>
              </w:rPr>
              <w:t>4.</w:t>
            </w:r>
          </w:p>
        </w:tc>
        <w:tc>
          <w:tcPr>
            <w:tcW w:w="992" w:type="dxa"/>
          </w:tcPr>
          <w:p w:rsidR="0084097A" w:rsidRPr="008975DD" w:rsidRDefault="0084097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84097A" w:rsidRPr="008975DD" w:rsidRDefault="0084097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:rsidR="0084097A" w:rsidRPr="008975DD" w:rsidRDefault="0084097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4097A" w:rsidRPr="008975DD" w:rsidTr="0045323C">
        <w:tc>
          <w:tcPr>
            <w:tcW w:w="817" w:type="dxa"/>
          </w:tcPr>
          <w:p w:rsidR="0084097A" w:rsidRPr="008975DD" w:rsidRDefault="0084097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  <w:cs/>
              </w:rPr>
            </w:pPr>
          </w:p>
        </w:tc>
        <w:tc>
          <w:tcPr>
            <w:tcW w:w="2018" w:type="dxa"/>
          </w:tcPr>
          <w:p w:rsidR="0084097A" w:rsidRPr="008975DD" w:rsidRDefault="0084097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84097A" w:rsidRPr="008975DD" w:rsidRDefault="0084097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84097A" w:rsidRPr="008975DD" w:rsidRDefault="0084097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84097A" w:rsidRPr="008975DD" w:rsidRDefault="0084097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84097A" w:rsidRPr="008975DD" w:rsidRDefault="0084097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84097A" w:rsidRPr="008975DD" w:rsidRDefault="0084097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84097A" w:rsidRPr="008975DD" w:rsidRDefault="0084097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26" w:type="dxa"/>
          </w:tcPr>
          <w:p w:rsidR="0084097A" w:rsidRPr="008975DD" w:rsidRDefault="0084097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8975DD">
              <w:rPr>
                <w:rFonts w:ascii="TH SarabunPSK" w:hAnsi="TH SarabunPSK" w:cs="TH SarabunPSK" w:hint="cs"/>
                <w:sz w:val="28"/>
                <w:cs/>
              </w:rPr>
              <w:t>5.</w:t>
            </w:r>
          </w:p>
        </w:tc>
        <w:tc>
          <w:tcPr>
            <w:tcW w:w="992" w:type="dxa"/>
          </w:tcPr>
          <w:p w:rsidR="0084097A" w:rsidRPr="008975DD" w:rsidRDefault="0084097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84097A" w:rsidRPr="008975DD" w:rsidRDefault="0084097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:rsidR="0084097A" w:rsidRPr="008975DD" w:rsidRDefault="0084097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4097A" w:rsidRPr="008975DD" w:rsidTr="0045323C">
        <w:tc>
          <w:tcPr>
            <w:tcW w:w="817" w:type="dxa"/>
          </w:tcPr>
          <w:p w:rsidR="0084097A" w:rsidRPr="008975DD" w:rsidRDefault="0084097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  <w:cs/>
              </w:rPr>
            </w:pPr>
            <w:r w:rsidRPr="008975DD">
              <w:rPr>
                <w:rFonts w:ascii="TH SarabunPSK" w:eastAsia="BrowalliaNew-Bold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2018" w:type="dxa"/>
          </w:tcPr>
          <w:p w:rsidR="0084097A" w:rsidRPr="008975DD" w:rsidRDefault="0084097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84097A" w:rsidRPr="008975DD" w:rsidRDefault="0084097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84097A" w:rsidRPr="008975DD" w:rsidRDefault="0084097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84097A" w:rsidRPr="008975DD" w:rsidRDefault="0084097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84097A" w:rsidRPr="008975DD" w:rsidRDefault="0084097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84097A" w:rsidRPr="008975DD" w:rsidRDefault="0084097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84097A" w:rsidRPr="008975DD" w:rsidRDefault="0084097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26" w:type="dxa"/>
          </w:tcPr>
          <w:p w:rsidR="0084097A" w:rsidRPr="008975DD" w:rsidRDefault="0084097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8975DD">
              <w:rPr>
                <w:rFonts w:ascii="TH SarabunPSK" w:hAnsi="TH SarabunPSK" w:cs="TH SarabunPSK" w:hint="cs"/>
                <w:sz w:val="28"/>
                <w:cs/>
              </w:rPr>
              <w:t>1.</w:t>
            </w:r>
          </w:p>
        </w:tc>
        <w:tc>
          <w:tcPr>
            <w:tcW w:w="992" w:type="dxa"/>
          </w:tcPr>
          <w:p w:rsidR="0084097A" w:rsidRPr="008975DD" w:rsidRDefault="0084097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84097A" w:rsidRPr="008975DD" w:rsidRDefault="0084097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:rsidR="0084097A" w:rsidRPr="008975DD" w:rsidRDefault="0084097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4097A" w:rsidRPr="008975DD" w:rsidTr="0045323C">
        <w:tc>
          <w:tcPr>
            <w:tcW w:w="817" w:type="dxa"/>
          </w:tcPr>
          <w:p w:rsidR="0084097A" w:rsidRPr="008975DD" w:rsidRDefault="0084097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  <w:cs/>
              </w:rPr>
            </w:pPr>
          </w:p>
        </w:tc>
        <w:tc>
          <w:tcPr>
            <w:tcW w:w="2018" w:type="dxa"/>
          </w:tcPr>
          <w:p w:rsidR="0084097A" w:rsidRPr="008975DD" w:rsidRDefault="0084097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84097A" w:rsidRPr="008975DD" w:rsidRDefault="0084097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84097A" w:rsidRPr="008975DD" w:rsidRDefault="0084097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84097A" w:rsidRPr="008975DD" w:rsidRDefault="0084097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84097A" w:rsidRPr="008975DD" w:rsidRDefault="0084097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84097A" w:rsidRPr="008975DD" w:rsidRDefault="0084097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84097A" w:rsidRPr="008975DD" w:rsidRDefault="0084097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26" w:type="dxa"/>
          </w:tcPr>
          <w:p w:rsidR="0084097A" w:rsidRPr="008975DD" w:rsidRDefault="0084097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8975DD">
              <w:rPr>
                <w:rFonts w:ascii="TH SarabunPSK" w:hAnsi="TH SarabunPSK" w:cs="TH SarabunPSK" w:hint="cs"/>
                <w:sz w:val="28"/>
                <w:cs/>
              </w:rPr>
              <w:t>2.</w:t>
            </w:r>
          </w:p>
        </w:tc>
        <w:tc>
          <w:tcPr>
            <w:tcW w:w="992" w:type="dxa"/>
          </w:tcPr>
          <w:p w:rsidR="0084097A" w:rsidRPr="008975DD" w:rsidRDefault="0084097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84097A" w:rsidRPr="008975DD" w:rsidRDefault="0084097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:rsidR="0084097A" w:rsidRPr="008975DD" w:rsidRDefault="0084097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4097A" w:rsidRPr="008975DD" w:rsidTr="0045323C">
        <w:tc>
          <w:tcPr>
            <w:tcW w:w="817" w:type="dxa"/>
          </w:tcPr>
          <w:p w:rsidR="0084097A" w:rsidRPr="008975DD" w:rsidRDefault="0084097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  <w:cs/>
              </w:rPr>
            </w:pPr>
          </w:p>
        </w:tc>
        <w:tc>
          <w:tcPr>
            <w:tcW w:w="2018" w:type="dxa"/>
          </w:tcPr>
          <w:p w:rsidR="0084097A" w:rsidRPr="008975DD" w:rsidRDefault="0084097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84097A" w:rsidRPr="008975DD" w:rsidRDefault="0084097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84097A" w:rsidRPr="008975DD" w:rsidRDefault="0084097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84097A" w:rsidRPr="008975DD" w:rsidRDefault="0084097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84097A" w:rsidRPr="008975DD" w:rsidRDefault="0084097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84097A" w:rsidRPr="008975DD" w:rsidRDefault="0084097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84097A" w:rsidRPr="008975DD" w:rsidRDefault="0084097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26" w:type="dxa"/>
          </w:tcPr>
          <w:p w:rsidR="0084097A" w:rsidRPr="008975DD" w:rsidRDefault="0084097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8975DD">
              <w:rPr>
                <w:rFonts w:ascii="TH SarabunPSK" w:hAnsi="TH SarabunPSK" w:cs="TH SarabunPSK" w:hint="cs"/>
                <w:sz w:val="28"/>
                <w:cs/>
              </w:rPr>
              <w:t>3.</w:t>
            </w:r>
          </w:p>
        </w:tc>
        <w:tc>
          <w:tcPr>
            <w:tcW w:w="992" w:type="dxa"/>
          </w:tcPr>
          <w:p w:rsidR="0084097A" w:rsidRPr="008975DD" w:rsidRDefault="0084097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84097A" w:rsidRPr="008975DD" w:rsidRDefault="0084097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:rsidR="0084097A" w:rsidRPr="008975DD" w:rsidRDefault="0084097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4097A" w:rsidRPr="008975DD" w:rsidTr="0045323C">
        <w:tc>
          <w:tcPr>
            <w:tcW w:w="817" w:type="dxa"/>
          </w:tcPr>
          <w:p w:rsidR="0084097A" w:rsidRPr="008975DD" w:rsidRDefault="0084097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  <w:cs/>
              </w:rPr>
            </w:pPr>
          </w:p>
        </w:tc>
        <w:tc>
          <w:tcPr>
            <w:tcW w:w="2018" w:type="dxa"/>
          </w:tcPr>
          <w:p w:rsidR="0084097A" w:rsidRPr="008975DD" w:rsidRDefault="0084097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84097A" w:rsidRPr="008975DD" w:rsidRDefault="0084097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84097A" w:rsidRPr="008975DD" w:rsidRDefault="0084097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84097A" w:rsidRPr="008975DD" w:rsidRDefault="0084097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84097A" w:rsidRPr="008975DD" w:rsidRDefault="0084097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84097A" w:rsidRPr="008975DD" w:rsidRDefault="0084097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84097A" w:rsidRPr="008975DD" w:rsidRDefault="0084097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26" w:type="dxa"/>
          </w:tcPr>
          <w:p w:rsidR="0084097A" w:rsidRPr="008975DD" w:rsidRDefault="0084097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8975DD">
              <w:rPr>
                <w:rFonts w:ascii="TH SarabunPSK" w:hAnsi="TH SarabunPSK" w:cs="TH SarabunPSK" w:hint="cs"/>
                <w:sz w:val="28"/>
                <w:cs/>
              </w:rPr>
              <w:t>4.</w:t>
            </w:r>
          </w:p>
        </w:tc>
        <w:tc>
          <w:tcPr>
            <w:tcW w:w="992" w:type="dxa"/>
          </w:tcPr>
          <w:p w:rsidR="0084097A" w:rsidRPr="008975DD" w:rsidRDefault="0084097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84097A" w:rsidRPr="008975DD" w:rsidRDefault="0084097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:rsidR="0084097A" w:rsidRPr="008975DD" w:rsidRDefault="0084097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4097A" w:rsidRPr="008975DD" w:rsidTr="0045323C">
        <w:tc>
          <w:tcPr>
            <w:tcW w:w="817" w:type="dxa"/>
          </w:tcPr>
          <w:p w:rsidR="0084097A" w:rsidRPr="008975DD" w:rsidRDefault="0084097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2018" w:type="dxa"/>
          </w:tcPr>
          <w:p w:rsidR="0084097A" w:rsidRPr="008975DD" w:rsidRDefault="0084097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84097A" w:rsidRPr="008975DD" w:rsidRDefault="0084097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84097A" w:rsidRPr="008975DD" w:rsidRDefault="0084097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84097A" w:rsidRPr="008975DD" w:rsidRDefault="0084097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84097A" w:rsidRPr="008975DD" w:rsidRDefault="0084097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84097A" w:rsidRPr="008975DD" w:rsidRDefault="0084097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84097A" w:rsidRPr="008975DD" w:rsidRDefault="0084097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26" w:type="dxa"/>
          </w:tcPr>
          <w:p w:rsidR="0084097A" w:rsidRPr="008975DD" w:rsidRDefault="0084097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8975DD">
              <w:rPr>
                <w:rFonts w:ascii="TH SarabunPSK" w:hAnsi="TH SarabunPSK" w:cs="TH SarabunPSK" w:hint="cs"/>
                <w:sz w:val="28"/>
                <w:cs/>
              </w:rPr>
              <w:t>5.</w:t>
            </w:r>
          </w:p>
        </w:tc>
        <w:tc>
          <w:tcPr>
            <w:tcW w:w="992" w:type="dxa"/>
          </w:tcPr>
          <w:p w:rsidR="0084097A" w:rsidRPr="008975DD" w:rsidRDefault="0084097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84097A" w:rsidRPr="008975DD" w:rsidRDefault="0084097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:rsidR="0084097A" w:rsidRPr="008975DD" w:rsidRDefault="0084097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84097A" w:rsidRPr="008975DD" w:rsidRDefault="0084097A" w:rsidP="0084097A">
      <w:pPr>
        <w:tabs>
          <w:tab w:val="left" w:pos="280"/>
        </w:tabs>
        <w:autoSpaceDE w:val="0"/>
        <w:autoSpaceDN w:val="0"/>
        <w:adjustRightInd w:val="0"/>
        <w:spacing w:before="240"/>
        <w:ind w:left="-567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:rsidR="0084097A" w:rsidRPr="008975DD" w:rsidRDefault="0084097A" w:rsidP="0084097A">
      <w:pPr>
        <w:tabs>
          <w:tab w:val="left" w:pos="280"/>
        </w:tabs>
        <w:autoSpaceDE w:val="0"/>
        <w:autoSpaceDN w:val="0"/>
        <w:adjustRightInd w:val="0"/>
        <w:spacing w:before="240"/>
        <w:ind w:left="-567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84097A" w:rsidRPr="008975DD" w:rsidRDefault="0084097A" w:rsidP="000052F8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sz w:val="32"/>
          <w:szCs w:val="32"/>
        </w:rPr>
      </w:pPr>
    </w:p>
    <w:p w:rsidR="0084097A" w:rsidRPr="008975DD" w:rsidRDefault="0084097A" w:rsidP="000052F8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sz w:val="32"/>
          <w:szCs w:val="32"/>
        </w:rPr>
      </w:pPr>
    </w:p>
    <w:p w:rsidR="0084097A" w:rsidRPr="008975DD" w:rsidRDefault="0084097A" w:rsidP="000052F8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sz w:val="32"/>
          <w:szCs w:val="32"/>
        </w:rPr>
      </w:pPr>
    </w:p>
    <w:p w:rsidR="00726BC8" w:rsidRPr="008975DD" w:rsidRDefault="00726BC8" w:rsidP="00726BC8">
      <w:pPr>
        <w:tabs>
          <w:tab w:val="left" w:pos="280"/>
        </w:tabs>
        <w:autoSpaceDE w:val="0"/>
        <w:autoSpaceDN w:val="0"/>
        <w:adjustRightInd w:val="0"/>
        <w:ind w:left="-567" w:right="-1432"/>
        <w:rPr>
          <w:rFonts w:ascii="TH SarabunPSK" w:eastAsia="BrowalliaNew-Bold" w:hAnsi="TH SarabunPSK" w:cs="TH SarabunPSK"/>
          <w:sz w:val="32"/>
          <w:szCs w:val="32"/>
        </w:rPr>
      </w:pPr>
      <w:r w:rsidRPr="008975DD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lastRenderedPageBreak/>
        <w:t xml:space="preserve">แบบรายงาน </w:t>
      </w:r>
      <w:r w:rsidRPr="008975DD">
        <w:rPr>
          <w:rFonts w:ascii="TH SarabunPSK" w:eastAsia="BrowalliaNew-Bold" w:hAnsi="TH SarabunPSK" w:cs="TH SarabunPSK"/>
          <w:sz w:val="32"/>
          <w:szCs w:val="32"/>
          <w:cs/>
        </w:rPr>
        <w:t xml:space="preserve">ตัวบ่งชี้ 1.1 </w:t>
      </w:r>
      <w:r w:rsidRPr="008975DD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ข้อ </w:t>
      </w:r>
      <w:r w:rsidRPr="008975DD">
        <w:rPr>
          <w:rFonts w:ascii="TH SarabunPSK" w:eastAsia="BrowalliaNew-Bold" w:hAnsi="TH SarabunPSK" w:cs="TH SarabunPSK"/>
          <w:sz w:val="32"/>
          <w:szCs w:val="32"/>
        </w:rPr>
        <w:t>7</w:t>
      </w:r>
      <w:r w:rsidRPr="008975DD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Pr="008975DD">
        <w:rPr>
          <w:rFonts w:ascii="TH SarabunPSK" w:eastAsia="BrowalliaNew-Bold" w:hAnsi="TH SarabunPSK" w:cs="TH SarabunPSK"/>
          <w:sz w:val="32"/>
          <w:szCs w:val="32"/>
          <w:cs/>
        </w:rPr>
        <w:t xml:space="preserve">คุณสมบัติของอาจารย์ผู้สอบวิทยานิพนธ์  </w:t>
      </w:r>
      <w:r w:rsidRPr="008975DD">
        <w:rPr>
          <w:rFonts w:ascii="TH SarabunPSK" w:eastAsia="BrowalliaNew-Bold" w:hAnsi="TH SarabunPSK" w:cs="TH SarabunPSK" w:hint="cs"/>
          <w:sz w:val="32"/>
          <w:szCs w:val="32"/>
          <w:cs/>
        </w:rPr>
        <w:t>ประจำปีการศึกษา 2557</w:t>
      </w:r>
      <w:r w:rsidRPr="008975DD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8975DD">
        <w:rPr>
          <w:rFonts w:ascii="TH SarabunPSK" w:eastAsia="BrowalliaNew-Bold" w:hAnsi="TH SarabunPSK" w:cs="TH SarabunPSK" w:hint="cs"/>
          <w:sz w:val="32"/>
          <w:szCs w:val="32"/>
          <w:cs/>
        </w:rPr>
        <w:t>กรณีหลักสูตรระดับบัณฑิตศึกษา</w:t>
      </w:r>
    </w:p>
    <w:tbl>
      <w:tblPr>
        <w:tblW w:w="1530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2018"/>
        <w:gridCol w:w="993"/>
        <w:gridCol w:w="1559"/>
        <w:gridCol w:w="1276"/>
        <w:gridCol w:w="1701"/>
        <w:gridCol w:w="851"/>
        <w:gridCol w:w="851"/>
        <w:gridCol w:w="2408"/>
        <w:gridCol w:w="1417"/>
        <w:gridCol w:w="1417"/>
      </w:tblGrid>
      <w:tr w:rsidR="00726BC8" w:rsidRPr="008975DD" w:rsidTr="0045323C">
        <w:trPr>
          <w:tblHeader/>
        </w:trPr>
        <w:tc>
          <w:tcPr>
            <w:tcW w:w="817" w:type="dxa"/>
            <w:vMerge w:val="restart"/>
            <w:vAlign w:val="center"/>
          </w:tcPr>
          <w:p w:rsidR="00726BC8" w:rsidRPr="008975DD" w:rsidRDefault="00726BC8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pacing w:val="-14"/>
                <w:sz w:val="28"/>
              </w:rPr>
            </w:pPr>
            <w:r w:rsidRPr="008975DD">
              <w:rPr>
                <w:rFonts w:ascii="TH SarabunPSK" w:hAnsi="TH SarabunPSK" w:cs="TH SarabunPSK"/>
                <w:spacing w:val="-14"/>
                <w:sz w:val="28"/>
                <w:cs/>
              </w:rPr>
              <w:t>ลำดับ</w:t>
            </w:r>
          </w:p>
        </w:tc>
        <w:tc>
          <w:tcPr>
            <w:tcW w:w="2018" w:type="dxa"/>
            <w:vMerge w:val="restart"/>
            <w:vAlign w:val="center"/>
          </w:tcPr>
          <w:p w:rsidR="00726BC8" w:rsidRPr="008975DD" w:rsidRDefault="00726BC8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  <w:cs/>
              </w:rPr>
            </w:pPr>
            <w:r w:rsidRPr="008975DD">
              <w:rPr>
                <w:rFonts w:ascii="TH SarabunPSK" w:hAnsi="TH SarabunPSK" w:cs="TH SarabunPSK"/>
                <w:sz w:val="28"/>
                <w:cs/>
              </w:rPr>
              <w:t xml:space="preserve">ชื่อ </w:t>
            </w:r>
            <w:r w:rsidRPr="008975DD">
              <w:rPr>
                <w:rFonts w:ascii="TH SarabunPSK" w:eastAsia="BrowalliaNew-Bold" w:hAnsi="TH SarabunPSK" w:cs="TH SarabunPSK"/>
                <w:sz w:val="28"/>
              </w:rPr>
              <w:t>–</w:t>
            </w:r>
            <w:r w:rsidRPr="008975DD">
              <w:rPr>
                <w:rFonts w:ascii="TH SarabunPSK" w:hAnsi="TH SarabunPSK" w:cs="TH SarabunPSK"/>
                <w:sz w:val="28"/>
                <w:cs/>
              </w:rPr>
              <w:t xml:space="preserve"> นามสกุล</w:t>
            </w:r>
          </w:p>
        </w:tc>
        <w:tc>
          <w:tcPr>
            <w:tcW w:w="993" w:type="dxa"/>
            <w:vMerge w:val="restart"/>
            <w:vAlign w:val="center"/>
          </w:tcPr>
          <w:p w:rsidR="00726BC8" w:rsidRPr="008975DD" w:rsidRDefault="00726BC8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  <w:r w:rsidRPr="008975DD">
              <w:rPr>
                <w:rFonts w:ascii="TH SarabunPSK" w:hAnsi="TH SarabunPSK" w:cs="TH SarabunPSK"/>
                <w:sz w:val="28"/>
                <w:cs/>
              </w:rPr>
              <w:t>ตำแหน่ง</w:t>
            </w:r>
          </w:p>
          <w:p w:rsidR="00726BC8" w:rsidRPr="008975DD" w:rsidRDefault="00726BC8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  <w:r w:rsidRPr="008975DD">
              <w:rPr>
                <w:rFonts w:ascii="TH SarabunPSK" w:hAnsi="TH SarabunPSK" w:cs="TH SarabunPSK"/>
                <w:sz w:val="28"/>
                <w:cs/>
              </w:rPr>
              <w:t>ทางวิชาการ</w:t>
            </w:r>
          </w:p>
        </w:tc>
        <w:tc>
          <w:tcPr>
            <w:tcW w:w="1559" w:type="dxa"/>
            <w:vMerge w:val="restart"/>
            <w:vAlign w:val="center"/>
          </w:tcPr>
          <w:p w:rsidR="00726BC8" w:rsidRPr="008975DD" w:rsidRDefault="00726BC8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  <w:r w:rsidRPr="008975DD">
              <w:rPr>
                <w:rFonts w:ascii="TH SarabunPSK" w:hAnsi="TH SarabunPSK" w:cs="TH SarabunPSK"/>
                <w:sz w:val="28"/>
                <w:cs/>
              </w:rPr>
              <w:t>คุณวุฒิ</w:t>
            </w:r>
          </w:p>
          <w:p w:rsidR="00726BC8" w:rsidRPr="008975DD" w:rsidRDefault="00726BC8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975DD">
              <w:rPr>
                <w:rFonts w:ascii="TH SarabunPSK" w:hAnsi="TH SarabunPSK" w:cs="TH SarabunPSK"/>
                <w:sz w:val="28"/>
                <w:cs/>
              </w:rPr>
              <w:t>(ทุกระดับการศึกษา)</w:t>
            </w:r>
          </w:p>
        </w:tc>
        <w:tc>
          <w:tcPr>
            <w:tcW w:w="1276" w:type="dxa"/>
            <w:vMerge w:val="restart"/>
            <w:vAlign w:val="center"/>
          </w:tcPr>
          <w:p w:rsidR="00726BC8" w:rsidRPr="008975DD" w:rsidRDefault="00726BC8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  <w:r w:rsidRPr="008975DD">
              <w:rPr>
                <w:rFonts w:ascii="TH SarabunPSK" w:hAnsi="TH SarabunPSK" w:cs="TH SarabunPSK"/>
                <w:sz w:val="28"/>
                <w:cs/>
              </w:rPr>
              <w:t>สาขาวิชา</w:t>
            </w:r>
          </w:p>
        </w:tc>
        <w:tc>
          <w:tcPr>
            <w:tcW w:w="1701" w:type="dxa"/>
            <w:vMerge w:val="restart"/>
            <w:vAlign w:val="center"/>
          </w:tcPr>
          <w:p w:rsidR="00726BC8" w:rsidRPr="008975DD" w:rsidRDefault="00726BC8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8975DD">
              <w:rPr>
                <w:rFonts w:ascii="TH SarabunPSK" w:hAnsi="TH SarabunPSK" w:cs="TH SarabunPSK" w:hint="cs"/>
                <w:sz w:val="28"/>
                <w:cs/>
              </w:rPr>
              <w:t>ประสบการณ์</w:t>
            </w:r>
          </w:p>
          <w:p w:rsidR="00726BC8" w:rsidRPr="008975DD" w:rsidRDefault="00726BC8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975DD">
              <w:rPr>
                <w:rFonts w:ascii="TH SarabunPSK" w:hAnsi="TH SarabunPSK" w:cs="TH SarabunPSK" w:hint="cs"/>
                <w:sz w:val="28"/>
                <w:cs/>
              </w:rPr>
              <w:t>การวิจัย</w:t>
            </w:r>
          </w:p>
        </w:tc>
        <w:tc>
          <w:tcPr>
            <w:tcW w:w="1702" w:type="dxa"/>
            <w:gridSpan w:val="2"/>
          </w:tcPr>
          <w:p w:rsidR="00726BC8" w:rsidRPr="008975DD" w:rsidRDefault="00726BC8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  <w:r w:rsidRPr="008975DD">
              <w:rPr>
                <w:rFonts w:ascii="TH SarabunPSK" w:hAnsi="TH SarabunPSK" w:cs="TH SarabunPSK" w:hint="cs"/>
                <w:sz w:val="28"/>
                <w:cs/>
              </w:rPr>
              <w:t>ที่ปรึกษา</w:t>
            </w:r>
          </w:p>
        </w:tc>
        <w:tc>
          <w:tcPr>
            <w:tcW w:w="2408" w:type="dxa"/>
            <w:vMerge w:val="restart"/>
            <w:vAlign w:val="center"/>
          </w:tcPr>
          <w:p w:rsidR="00726BC8" w:rsidRPr="008975DD" w:rsidRDefault="00726BC8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8975DD">
              <w:rPr>
                <w:rFonts w:ascii="TH SarabunPSK" w:hAnsi="TH SarabunPSK" w:cs="TH SarabunPSK" w:hint="cs"/>
                <w:sz w:val="28"/>
                <w:cs/>
              </w:rPr>
              <w:t>จำนวนคุมวิทยานิพนธ์/</w:t>
            </w:r>
          </w:p>
          <w:p w:rsidR="00726BC8" w:rsidRPr="008975DD" w:rsidRDefault="00726BC8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8975DD">
              <w:rPr>
                <w:rFonts w:ascii="TH SarabunPSK" w:hAnsi="TH SarabunPSK" w:cs="TH SarabunPSK" w:hint="cs"/>
                <w:sz w:val="28"/>
                <w:cs/>
              </w:rPr>
              <w:t>ค้นคว้าอิสระ</w:t>
            </w:r>
          </w:p>
          <w:p w:rsidR="00726BC8" w:rsidRPr="008975DD" w:rsidRDefault="00726BC8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975DD">
              <w:rPr>
                <w:rFonts w:ascii="TH SarabunPSK" w:hAnsi="TH SarabunPSK" w:cs="TH SarabunPSK" w:hint="cs"/>
                <w:sz w:val="28"/>
                <w:cs/>
              </w:rPr>
              <w:t>(ระบุชื่อนักศึกษา)</w:t>
            </w:r>
          </w:p>
        </w:tc>
        <w:tc>
          <w:tcPr>
            <w:tcW w:w="1417" w:type="dxa"/>
            <w:vMerge w:val="restart"/>
            <w:vAlign w:val="center"/>
          </w:tcPr>
          <w:p w:rsidR="00726BC8" w:rsidRPr="008975DD" w:rsidRDefault="00726BC8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975DD">
              <w:rPr>
                <w:rFonts w:ascii="TH SarabunPSK" w:hAnsi="TH SarabunPSK" w:cs="TH SarabunPSK" w:hint="cs"/>
                <w:sz w:val="28"/>
                <w:cs/>
              </w:rPr>
              <w:t>ชื่อวิทยานิพนธ์/การค้นคว้าอิสระ</w:t>
            </w:r>
          </w:p>
        </w:tc>
        <w:tc>
          <w:tcPr>
            <w:tcW w:w="1417" w:type="dxa"/>
            <w:vMerge w:val="restart"/>
            <w:vAlign w:val="center"/>
          </w:tcPr>
          <w:p w:rsidR="00726BC8" w:rsidRPr="008975DD" w:rsidRDefault="00726BC8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8975DD">
              <w:rPr>
                <w:rFonts w:ascii="TH SarabunPSK" w:hAnsi="TH SarabunPSK" w:cs="TH SarabunPSK" w:hint="cs"/>
                <w:sz w:val="28"/>
                <w:cs/>
              </w:rPr>
              <w:t>หมายเหตุ</w:t>
            </w:r>
          </w:p>
          <w:p w:rsidR="00390E1C" w:rsidRDefault="00726BC8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Cs w:val="24"/>
              </w:rPr>
            </w:pPr>
            <w:r w:rsidRPr="008975DD">
              <w:rPr>
                <w:rFonts w:ascii="TH SarabunPSK" w:hAnsi="TH SarabunPSK" w:cs="TH SarabunPSK" w:hint="cs"/>
                <w:szCs w:val="24"/>
                <w:cs/>
              </w:rPr>
              <w:t>(การอนุมัติจาก</w:t>
            </w:r>
          </w:p>
          <w:p w:rsidR="00726BC8" w:rsidRPr="008975DD" w:rsidRDefault="00726BC8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8975DD">
              <w:rPr>
                <w:rFonts w:ascii="TH SarabunPSK" w:hAnsi="TH SarabunPSK" w:cs="TH SarabunPSK" w:hint="cs"/>
                <w:szCs w:val="24"/>
                <w:cs/>
              </w:rPr>
              <w:t>สภามหาวิทยาลัย)</w:t>
            </w:r>
          </w:p>
        </w:tc>
      </w:tr>
      <w:tr w:rsidR="00726BC8" w:rsidRPr="008975DD" w:rsidTr="0045323C">
        <w:trPr>
          <w:tblHeader/>
        </w:trPr>
        <w:tc>
          <w:tcPr>
            <w:tcW w:w="817" w:type="dxa"/>
            <w:vMerge/>
          </w:tcPr>
          <w:p w:rsidR="00726BC8" w:rsidRPr="008975DD" w:rsidRDefault="00726BC8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2018" w:type="dxa"/>
            <w:vMerge/>
          </w:tcPr>
          <w:p w:rsidR="00726BC8" w:rsidRPr="008975DD" w:rsidRDefault="00726BC8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993" w:type="dxa"/>
            <w:vMerge/>
          </w:tcPr>
          <w:p w:rsidR="00726BC8" w:rsidRPr="008975DD" w:rsidRDefault="00726BC8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559" w:type="dxa"/>
            <w:vMerge/>
          </w:tcPr>
          <w:p w:rsidR="00726BC8" w:rsidRPr="008975DD" w:rsidRDefault="00726BC8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276" w:type="dxa"/>
            <w:vMerge/>
            <w:vAlign w:val="center"/>
          </w:tcPr>
          <w:p w:rsidR="00726BC8" w:rsidRPr="008975DD" w:rsidRDefault="00726BC8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701" w:type="dxa"/>
            <w:vMerge/>
          </w:tcPr>
          <w:p w:rsidR="00726BC8" w:rsidRPr="008975DD" w:rsidRDefault="00726BC8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726BC8" w:rsidRPr="008975DD" w:rsidRDefault="00726BC8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8975DD">
              <w:rPr>
                <w:rFonts w:ascii="TH SarabunPSK" w:hAnsi="TH SarabunPSK" w:cs="TH SarabunPSK" w:hint="cs"/>
                <w:sz w:val="28"/>
                <w:cs/>
              </w:rPr>
              <w:t>วิทยา</w:t>
            </w:r>
          </w:p>
          <w:p w:rsidR="00726BC8" w:rsidRPr="008975DD" w:rsidRDefault="00726BC8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  <w:r w:rsidRPr="008975DD">
              <w:rPr>
                <w:rFonts w:ascii="TH SarabunPSK" w:hAnsi="TH SarabunPSK" w:cs="TH SarabunPSK" w:hint="cs"/>
                <w:sz w:val="28"/>
                <w:cs/>
              </w:rPr>
              <w:t>นิพนธ์</w:t>
            </w:r>
          </w:p>
        </w:tc>
        <w:tc>
          <w:tcPr>
            <w:tcW w:w="851" w:type="dxa"/>
          </w:tcPr>
          <w:p w:rsidR="00726BC8" w:rsidRPr="008975DD" w:rsidRDefault="00726BC8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  <w:r w:rsidRPr="008975DD">
              <w:rPr>
                <w:rFonts w:ascii="TH SarabunPSK" w:hAnsi="TH SarabunPSK" w:cs="TH SarabunPSK" w:hint="cs"/>
                <w:sz w:val="28"/>
                <w:cs/>
              </w:rPr>
              <w:t>การค้นคว้าอิสระ</w:t>
            </w:r>
          </w:p>
        </w:tc>
        <w:tc>
          <w:tcPr>
            <w:tcW w:w="2408" w:type="dxa"/>
            <w:vMerge/>
          </w:tcPr>
          <w:p w:rsidR="00726BC8" w:rsidRPr="008975DD" w:rsidRDefault="00726BC8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</w:tcPr>
          <w:p w:rsidR="00726BC8" w:rsidRPr="008975DD" w:rsidRDefault="00726BC8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</w:tcPr>
          <w:p w:rsidR="00726BC8" w:rsidRPr="008975DD" w:rsidRDefault="00726BC8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26BC8" w:rsidRPr="008975DD" w:rsidTr="0045323C">
        <w:tc>
          <w:tcPr>
            <w:tcW w:w="817" w:type="dxa"/>
          </w:tcPr>
          <w:p w:rsidR="00726BC8" w:rsidRPr="008975DD" w:rsidRDefault="00726BC8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  <w:r w:rsidRPr="008975DD">
              <w:rPr>
                <w:rFonts w:ascii="TH SarabunPSK" w:eastAsia="BrowalliaNew-Bold" w:hAnsi="TH SarabunPSK" w:cs="TH SarabunPSK"/>
                <w:sz w:val="28"/>
              </w:rPr>
              <w:t>1</w:t>
            </w:r>
          </w:p>
        </w:tc>
        <w:tc>
          <w:tcPr>
            <w:tcW w:w="2018" w:type="dxa"/>
          </w:tcPr>
          <w:p w:rsidR="00726BC8" w:rsidRPr="008975DD" w:rsidRDefault="00726BC8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726BC8" w:rsidRPr="008975DD" w:rsidRDefault="00726BC8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726BC8" w:rsidRPr="008975DD" w:rsidRDefault="00726BC8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726BC8" w:rsidRPr="008975DD" w:rsidRDefault="00726BC8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726BC8" w:rsidRPr="008975DD" w:rsidRDefault="00726BC8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726BC8" w:rsidRPr="008975DD" w:rsidRDefault="00726BC8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726BC8" w:rsidRPr="008975DD" w:rsidRDefault="00726BC8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08" w:type="dxa"/>
          </w:tcPr>
          <w:p w:rsidR="00726BC8" w:rsidRPr="008975DD" w:rsidRDefault="00726BC8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8975DD">
              <w:rPr>
                <w:rFonts w:ascii="TH SarabunPSK" w:hAnsi="TH SarabunPSK" w:cs="TH SarabunPSK" w:hint="cs"/>
                <w:sz w:val="28"/>
                <w:cs/>
              </w:rPr>
              <w:t>1.</w:t>
            </w:r>
          </w:p>
        </w:tc>
        <w:tc>
          <w:tcPr>
            <w:tcW w:w="1417" w:type="dxa"/>
          </w:tcPr>
          <w:p w:rsidR="00726BC8" w:rsidRPr="008975DD" w:rsidRDefault="00726BC8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726BC8" w:rsidRPr="008975DD" w:rsidRDefault="00726BC8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26BC8" w:rsidRPr="008975DD" w:rsidTr="0045323C">
        <w:tc>
          <w:tcPr>
            <w:tcW w:w="817" w:type="dxa"/>
          </w:tcPr>
          <w:p w:rsidR="00726BC8" w:rsidRPr="008975DD" w:rsidRDefault="00726BC8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2018" w:type="dxa"/>
          </w:tcPr>
          <w:p w:rsidR="00726BC8" w:rsidRPr="008975DD" w:rsidRDefault="00726BC8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726BC8" w:rsidRPr="008975DD" w:rsidRDefault="00726BC8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726BC8" w:rsidRPr="008975DD" w:rsidRDefault="00726BC8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726BC8" w:rsidRPr="008975DD" w:rsidRDefault="00726BC8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726BC8" w:rsidRPr="008975DD" w:rsidRDefault="00726BC8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726BC8" w:rsidRPr="008975DD" w:rsidRDefault="00726BC8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726BC8" w:rsidRPr="008975DD" w:rsidRDefault="00726BC8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08" w:type="dxa"/>
          </w:tcPr>
          <w:p w:rsidR="00726BC8" w:rsidRPr="008975DD" w:rsidRDefault="00726BC8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8975DD">
              <w:rPr>
                <w:rFonts w:ascii="TH SarabunPSK" w:hAnsi="TH SarabunPSK" w:cs="TH SarabunPSK" w:hint="cs"/>
                <w:sz w:val="28"/>
                <w:cs/>
              </w:rPr>
              <w:t>2.</w:t>
            </w:r>
          </w:p>
        </w:tc>
        <w:tc>
          <w:tcPr>
            <w:tcW w:w="1417" w:type="dxa"/>
          </w:tcPr>
          <w:p w:rsidR="00726BC8" w:rsidRPr="008975DD" w:rsidRDefault="00726BC8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726BC8" w:rsidRPr="008975DD" w:rsidRDefault="00726BC8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26BC8" w:rsidRPr="008975DD" w:rsidTr="0045323C">
        <w:tc>
          <w:tcPr>
            <w:tcW w:w="817" w:type="dxa"/>
          </w:tcPr>
          <w:p w:rsidR="00726BC8" w:rsidRPr="008975DD" w:rsidRDefault="00726BC8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2018" w:type="dxa"/>
          </w:tcPr>
          <w:p w:rsidR="00726BC8" w:rsidRPr="008975DD" w:rsidRDefault="00726BC8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726BC8" w:rsidRPr="008975DD" w:rsidRDefault="00726BC8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726BC8" w:rsidRPr="008975DD" w:rsidRDefault="00726BC8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726BC8" w:rsidRPr="008975DD" w:rsidRDefault="00726BC8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726BC8" w:rsidRPr="008975DD" w:rsidRDefault="00726BC8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726BC8" w:rsidRPr="008975DD" w:rsidRDefault="00726BC8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726BC8" w:rsidRPr="008975DD" w:rsidRDefault="00726BC8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08" w:type="dxa"/>
          </w:tcPr>
          <w:p w:rsidR="00726BC8" w:rsidRPr="008975DD" w:rsidRDefault="00726BC8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8975DD">
              <w:rPr>
                <w:rFonts w:ascii="TH SarabunPSK" w:hAnsi="TH SarabunPSK" w:cs="TH SarabunPSK" w:hint="cs"/>
                <w:sz w:val="28"/>
                <w:cs/>
              </w:rPr>
              <w:t>3.</w:t>
            </w:r>
          </w:p>
        </w:tc>
        <w:tc>
          <w:tcPr>
            <w:tcW w:w="1417" w:type="dxa"/>
          </w:tcPr>
          <w:p w:rsidR="00726BC8" w:rsidRPr="008975DD" w:rsidRDefault="00726BC8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726BC8" w:rsidRPr="008975DD" w:rsidRDefault="00726BC8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26BC8" w:rsidRPr="008975DD" w:rsidTr="0045323C">
        <w:tc>
          <w:tcPr>
            <w:tcW w:w="817" w:type="dxa"/>
          </w:tcPr>
          <w:p w:rsidR="00726BC8" w:rsidRPr="008975DD" w:rsidRDefault="00726BC8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2018" w:type="dxa"/>
          </w:tcPr>
          <w:p w:rsidR="00726BC8" w:rsidRPr="008975DD" w:rsidRDefault="00726BC8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726BC8" w:rsidRPr="008975DD" w:rsidRDefault="00726BC8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726BC8" w:rsidRPr="008975DD" w:rsidRDefault="00726BC8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726BC8" w:rsidRPr="008975DD" w:rsidRDefault="00726BC8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726BC8" w:rsidRPr="008975DD" w:rsidRDefault="00726BC8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726BC8" w:rsidRPr="008975DD" w:rsidRDefault="00726BC8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726BC8" w:rsidRPr="008975DD" w:rsidRDefault="00726BC8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08" w:type="dxa"/>
          </w:tcPr>
          <w:p w:rsidR="00726BC8" w:rsidRPr="008975DD" w:rsidRDefault="00726BC8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8975DD">
              <w:rPr>
                <w:rFonts w:ascii="TH SarabunPSK" w:hAnsi="TH SarabunPSK" w:cs="TH SarabunPSK" w:hint="cs"/>
                <w:sz w:val="28"/>
                <w:cs/>
              </w:rPr>
              <w:t>4.</w:t>
            </w:r>
          </w:p>
        </w:tc>
        <w:tc>
          <w:tcPr>
            <w:tcW w:w="1417" w:type="dxa"/>
          </w:tcPr>
          <w:p w:rsidR="00726BC8" w:rsidRPr="008975DD" w:rsidRDefault="00726BC8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726BC8" w:rsidRPr="008975DD" w:rsidRDefault="00726BC8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26BC8" w:rsidRPr="008975DD" w:rsidTr="0045323C">
        <w:tc>
          <w:tcPr>
            <w:tcW w:w="817" w:type="dxa"/>
          </w:tcPr>
          <w:p w:rsidR="00726BC8" w:rsidRPr="008975DD" w:rsidRDefault="00726BC8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2018" w:type="dxa"/>
          </w:tcPr>
          <w:p w:rsidR="00726BC8" w:rsidRPr="008975DD" w:rsidRDefault="00726BC8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726BC8" w:rsidRPr="008975DD" w:rsidRDefault="00726BC8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726BC8" w:rsidRPr="008975DD" w:rsidRDefault="00726BC8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726BC8" w:rsidRPr="008975DD" w:rsidRDefault="00726BC8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726BC8" w:rsidRPr="008975DD" w:rsidRDefault="00726BC8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726BC8" w:rsidRPr="008975DD" w:rsidRDefault="00726BC8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726BC8" w:rsidRPr="008975DD" w:rsidRDefault="00726BC8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08" w:type="dxa"/>
          </w:tcPr>
          <w:p w:rsidR="00726BC8" w:rsidRPr="008975DD" w:rsidRDefault="00726BC8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8975DD">
              <w:rPr>
                <w:rFonts w:ascii="TH SarabunPSK" w:hAnsi="TH SarabunPSK" w:cs="TH SarabunPSK" w:hint="cs"/>
                <w:sz w:val="28"/>
                <w:cs/>
              </w:rPr>
              <w:t>5.</w:t>
            </w:r>
          </w:p>
        </w:tc>
        <w:tc>
          <w:tcPr>
            <w:tcW w:w="1417" w:type="dxa"/>
          </w:tcPr>
          <w:p w:rsidR="00726BC8" w:rsidRPr="008975DD" w:rsidRDefault="00726BC8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726BC8" w:rsidRPr="008975DD" w:rsidRDefault="00726BC8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26BC8" w:rsidRPr="008975DD" w:rsidTr="0045323C">
        <w:tc>
          <w:tcPr>
            <w:tcW w:w="817" w:type="dxa"/>
          </w:tcPr>
          <w:p w:rsidR="00726BC8" w:rsidRPr="008975DD" w:rsidRDefault="00726BC8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  <w:r w:rsidRPr="008975DD">
              <w:rPr>
                <w:rFonts w:ascii="TH SarabunPSK" w:eastAsia="BrowalliaNew-Bold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2018" w:type="dxa"/>
          </w:tcPr>
          <w:p w:rsidR="00726BC8" w:rsidRPr="008975DD" w:rsidRDefault="00726BC8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726BC8" w:rsidRPr="008975DD" w:rsidRDefault="00726BC8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726BC8" w:rsidRPr="008975DD" w:rsidRDefault="00726BC8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726BC8" w:rsidRPr="008975DD" w:rsidRDefault="00726BC8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726BC8" w:rsidRPr="008975DD" w:rsidRDefault="00726BC8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726BC8" w:rsidRPr="008975DD" w:rsidRDefault="00726BC8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726BC8" w:rsidRPr="008975DD" w:rsidRDefault="00726BC8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08" w:type="dxa"/>
          </w:tcPr>
          <w:p w:rsidR="00726BC8" w:rsidRPr="008975DD" w:rsidRDefault="00726BC8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8975DD">
              <w:rPr>
                <w:rFonts w:ascii="TH SarabunPSK" w:hAnsi="TH SarabunPSK" w:cs="TH SarabunPSK" w:hint="cs"/>
                <w:sz w:val="28"/>
                <w:cs/>
              </w:rPr>
              <w:t>1.</w:t>
            </w:r>
          </w:p>
        </w:tc>
        <w:tc>
          <w:tcPr>
            <w:tcW w:w="1417" w:type="dxa"/>
          </w:tcPr>
          <w:p w:rsidR="00726BC8" w:rsidRPr="008975DD" w:rsidRDefault="00726BC8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726BC8" w:rsidRPr="008975DD" w:rsidRDefault="00726BC8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26BC8" w:rsidRPr="008975DD" w:rsidTr="0045323C">
        <w:tc>
          <w:tcPr>
            <w:tcW w:w="817" w:type="dxa"/>
          </w:tcPr>
          <w:p w:rsidR="00726BC8" w:rsidRPr="008975DD" w:rsidRDefault="00726BC8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2018" w:type="dxa"/>
          </w:tcPr>
          <w:p w:rsidR="00726BC8" w:rsidRPr="008975DD" w:rsidRDefault="00726BC8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726BC8" w:rsidRPr="008975DD" w:rsidRDefault="00726BC8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726BC8" w:rsidRPr="008975DD" w:rsidRDefault="00726BC8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726BC8" w:rsidRPr="008975DD" w:rsidRDefault="00726BC8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726BC8" w:rsidRPr="008975DD" w:rsidRDefault="00726BC8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726BC8" w:rsidRPr="008975DD" w:rsidRDefault="00726BC8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726BC8" w:rsidRPr="008975DD" w:rsidRDefault="00726BC8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08" w:type="dxa"/>
          </w:tcPr>
          <w:p w:rsidR="00726BC8" w:rsidRPr="008975DD" w:rsidRDefault="00726BC8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8975DD">
              <w:rPr>
                <w:rFonts w:ascii="TH SarabunPSK" w:hAnsi="TH SarabunPSK" w:cs="TH SarabunPSK" w:hint="cs"/>
                <w:sz w:val="28"/>
                <w:cs/>
              </w:rPr>
              <w:t>2.</w:t>
            </w:r>
          </w:p>
        </w:tc>
        <w:tc>
          <w:tcPr>
            <w:tcW w:w="1417" w:type="dxa"/>
          </w:tcPr>
          <w:p w:rsidR="00726BC8" w:rsidRPr="008975DD" w:rsidRDefault="00726BC8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726BC8" w:rsidRPr="008975DD" w:rsidRDefault="00726BC8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26BC8" w:rsidRPr="008975DD" w:rsidTr="0045323C">
        <w:tc>
          <w:tcPr>
            <w:tcW w:w="817" w:type="dxa"/>
          </w:tcPr>
          <w:p w:rsidR="00726BC8" w:rsidRPr="008975DD" w:rsidRDefault="00726BC8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2018" w:type="dxa"/>
          </w:tcPr>
          <w:p w:rsidR="00726BC8" w:rsidRPr="008975DD" w:rsidRDefault="00726BC8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726BC8" w:rsidRPr="008975DD" w:rsidRDefault="00726BC8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726BC8" w:rsidRPr="008975DD" w:rsidRDefault="00726BC8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726BC8" w:rsidRPr="008975DD" w:rsidRDefault="00726BC8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726BC8" w:rsidRPr="008975DD" w:rsidRDefault="00726BC8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726BC8" w:rsidRPr="008975DD" w:rsidRDefault="00726BC8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726BC8" w:rsidRPr="008975DD" w:rsidRDefault="00726BC8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08" w:type="dxa"/>
          </w:tcPr>
          <w:p w:rsidR="00726BC8" w:rsidRPr="008975DD" w:rsidRDefault="00726BC8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8975DD">
              <w:rPr>
                <w:rFonts w:ascii="TH SarabunPSK" w:hAnsi="TH SarabunPSK" w:cs="TH SarabunPSK" w:hint="cs"/>
                <w:sz w:val="28"/>
                <w:cs/>
              </w:rPr>
              <w:t>3.</w:t>
            </w:r>
          </w:p>
        </w:tc>
        <w:tc>
          <w:tcPr>
            <w:tcW w:w="1417" w:type="dxa"/>
          </w:tcPr>
          <w:p w:rsidR="00726BC8" w:rsidRPr="008975DD" w:rsidRDefault="00726BC8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726BC8" w:rsidRPr="008975DD" w:rsidRDefault="00726BC8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26BC8" w:rsidRPr="008975DD" w:rsidTr="0045323C">
        <w:tc>
          <w:tcPr>
            <w:tcW w:w="817" w:type="dxa"/>
          </w:tcPr>
          <w:p w:rsidR="00726BC8" w:rsidRPr="008975DD" w:rsidRDefault="00726BC8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2018" w:type="dxa"/>
          </w:tcPr>
          <w:p w:rsidR="00726BC8" w:rsidRPr="008975DD" w:rsidRDefault="00726BC8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726BC8" w:rsidRPr="008975DD" w:rsidRDefault="00726BC8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726BC8" w:rsidRPr="008975DD" w:rsidRDefault="00726BC8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726BC8" w:rsidRPr="008975DD" w:rsidRDefault="00726BC8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726BC8" w:rsidRPr="008975DD" w:rsidRDefault="00726BC8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726BC8" w:rsidRPr="008975DD" w:rsidRDefault="00726BC8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726BC8" w:rsidRPr="008975DD" w:rsidRDefault="00726BC8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08" w:type="dxa"/>
          </w:tcPr>
          <w:p w:rsidR="00726BC8" w:rsidRPr="008975DD" w:rsidRDefault="00726BC8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8975DD">
              <w:rPr>
                <w:rFonts w:ascii="TH SarabunPSK" w:hAnsi="TH SarabunPSK" w:cs="TH SarabunPSK" w:hint="cs"/>
                <w:sz w:val="28"/>
                <w:cs/>
              </w:rPr>
              <w:t>4.</w:t>
            </w:r>
          </w:p>
        </w:tc>
        <w:tc>
          <w:tcPr>
            <w:tcW w:w="1417" w:type="dxa"/>
          </w:tcPr>
          <w:p w:rsidR="00726BC8" w:rsidRPr="008975DD" w:rsidRDefault="00726BC8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726BC8" w:rsidRPr="008975DD" w:rsidRDefault="00726BC8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26BC8" w:rsidRPr="008975DD" w:rsidTr="0045323C">
        <w:tc>
          <w:tcPr>
            <w:tcW w:w="817" w:type="dxa"/>
          </w:tcPr>
          <w:p w:rsidR="00726BC8" w:rsidRPr="008975DD" w:rsidRDefault="00726BC8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  <w:cs/>
              </w:rPr>
            </w:pPr>
          </w:p>
        </w:tc>
        <w:tc>
          <w:tcPr>
            <w:tcW w:w="2018" w:type="dxa"/>
          </w:tcPr>
          <w:p w:rsidR="00726BC8" w:rsidRPr="008975DD" w:rsidRDefault="00726BC8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726BC8" w:rsidRPr="008975DD" w:rsidRDefault="00726BC8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726BC8" w:rsidRPr="008975DD" w:rsidRDefault="00726BC8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726BC8" w:rsidRPr="008975DD" w:rsidRDefault="00726BC8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726BC8" w:rsidRPr="008975DD" w:rsidRDefault="00726BC8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726BC8" w:rsidRPr="008975DD" w:rsidRDefault="00726BC8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726BC8" w:rsidRPr="008975DD" w:rsidRDefault="00726BC8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08" w:type="dxa"/>
          </w:tcPr>
          <w:p w:rsidR="00726BC8" w:rsidRPr="008975DD" w:rsidRDefault="00726BC8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8975DD">
              <w:rPr>
                <w:rFonts w:ascii="TH SarabunPSK" w:hAnsi="TH SarabunPSK" w:cs="TH SarabunPSK" w:hint="cs"/>
                <w:sz w:val="28"/>
                <w:cs/>
              </w:rPr>
              <w:t>5.</w:t>
            </w:r>
          </w:p>
        </w:tc>
        <w:tc>
          <w:tcPr>
            <w:tcW w:w="1417" w:type="dxa"/>
          </w:tcPr>
          <w:p w:rsidR="00726BC8" w:rsidRPr="008975DD" w:rsidRDefault="00726BC8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726BC8" w:rsidRPr="008975DD" w:rsidRDefault="00726BC8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26BC8" w:rsidRPr="008975DD" w:rsidTr="0045323C">
        <w:tc>
          <w:tcPr>
            <w:tcW w:w="817" w:type="dxa"/>
          </w:tcPr>
          <w:p w:rsidR="00726BC8" w:rsidRPr="008975DD" w:rsidRDefault="00726BC8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  <w:cs/>
              </w:rPr>
            </w:pPr>
            <w:r w:rsidRPr="008975DD">
              <w:rPr>
                <w:rFonts w:ascii="TH SarabunPSK" w:eastAsia="BrowalliaNew-Bold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2018" w:type="dxa"/>
          </w:tcPr>
          <w:p w:rsidR="00726BC8" w:rsidRPr="008975DD" w:rsidRDefault="00726BC8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726BC8" w:rsidRPr="008975DD" w:rsidRDefault="00726BC8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726BC8" w:rsidRPr="008975DD" w:rsidRDefault="00726BC8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726BC8" w:rsidRPr="008975DD" w:rsidRDefault="00726BC8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726BC8" w:rsidRPr="008975DD" w:rsidRDefault="00726BC8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726BC8" w:rsidRPr="008975DD" w:rsidRDefault="00726BC8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726BC8" w:rsidRPr="008975DD" w:rsidRDefault="00726BC8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08" w:type="dxa"/>
          </w:tcPr>
          <w:p w:rsidR="00726BC8" w:rsidRPr="008975DD" w:rsidRDefault="00726BC8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8975DD">
              <w:rPr>
                <w:rFonts w:ascii="TH SarabunPSK" w:hAnsi="TH SarabunPSK" w:cs="TH SarabunPSK" w:hint="cs"/>
                <w:sz w:val="28"/>
                <w:cs/>
              </w:rPr>
              <w:t>1.</w:t>
            </w:r>
          </w:p>
        </w:tc>
        <w:tc>
          <w:tcPr>
            <w:tcW w:w="1417" w:type="dxa"/>
          </w:tcPr>
          <w:p w:rsidR="00726BC8" w:rsidRPr="008975DD" w:rsidRDefault="00726BC8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726BC8" w:rsidRPr="008975DD" w:rsidRDefault="00726BC8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26BC8" w:rsidRPr="008975DD" w:rsidTr="0045323C">
        <w:tc>
          <w:tcPr>
            <w:tcW w:w="817" w:type="dxa"/>
          </w:tcPr>
          <w:p w:rsidR="00726BC8" w:rsidRPr="008975DD" w:rsidRDefault="00726BC8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  <w:cs/>
              </w:rPr>
            </w:pPr>
          </w:p>
        </w:tc>
        <w:tc>
          <w:tcPr>
            <w:tcW w:w="2018" w:type="dxa"/>
          </w:tcPr>
          <w:p w:rsidR="00726BC8" w:rsidRPr="008975DD" w:rsidRDefault="00726BC8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726BC8" w:rsidRPr="008975DD" w:rsidRDefault="00726BC8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726BC8" w:rsidRPr="008975DD" w:rsidRDefault="00726BC8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726BC8" w:rsidRPr="008975DD" w:rsidRDefault="00726BC8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726BC8" w:rsidRPr="008975DD" w:rsidRDefault="00726BC8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726BC8" w:rsidRPr="008975DD" w:rsidRDefault="00726BC8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726BC8" w:rsidRPr="008975DD" w:rsidRDefault="00726BC8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08" w:type="dxa"/>
          </w:tcPr>
          <w:p w:rsidR="00726BC8" w:rsidRPr="008975DD" w:rsidRDefault="00726BC8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8975DD">
              <w:rPr>
                <w:rFonts w:ascii="TH SarabunPSK" w:hAnsi="TH SarabunPSK" w:cs="TH SarabunPSK" w:hint="cs"/>
                <w:sz w:val="28"/>
                <w:cs/>
              </w:rPr>
              <w:t>2.</w:t>
            </w:r>
          </w:p>
        </w:tc>
        <w:tc>
          <w:tcPr>
            <w:tcW w:w="1417" w:type="dxa"/>
          </w:tcPr>
          <w:p w:rsidR="00726BC8" w:rsidRPr="008975DD" w:rsidRDefault="00726BC8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726BC8" w:rsidRPr="008975DD" w:rsidRDefault="00726BC8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26BC8" w:rsidRPr="008975DD" w:rsidTr="0045323C">
        <w:tc>
          <w:tcPr>
            <w:tcW w:w="817" w:type="dxa"/>
          </w:tcPr>
          <w:p w:rsidR="00726BC8" w:rsidRPr="008975DD" w:rsidRDefault="00726BC8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  <w:cs/>
              </w:rPr>
            </w:pPr>
          </w:p>
        </w:tc>
        <w:tc>
          <w:tcPr>
            <w:tcW w:w="2018" w:type="dxa"/>
          </w:tcPr>
          <w:p w:rsidR="00726BC8" w:rsidRPr="008975DD" w:rsidRDefault="00726BC8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726BC8" w:rsidRPr="008975DD" w:rsidRDefault="00726BC8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726BC8" w:rsidRPr="008975DD" w:rsidRDefault="00726BC8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726BC8" w:rsidRPr="008975DD" w:rsidRDefault="00726BC8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726BC8" w:rsidRPr="008975DD" w:rsidRDefault="00726BC8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726BC8" w:rsidRPr="008975DD" w:rsidRDefault="00726BC8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726BC8" w:rsidRPr="008975DD" w:rsidRDefault="00726BC8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08" w:type="dxa"/>
          </w:tcPr>
          <w:p w:rsidR="00726BC8" w:rsidRPr="008975DD" w:rsidRDefault="00726BC8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8975DD">
              <w:rPr>
                <w:rFonts w:ascii="TH SarabunPSK" w:hAnsi="TH SarabunPSK" w:cs="TH SarabunPSK" w:hint="cs"/>
                <w:sz w:val="28"/>
                <w:cs/>
              </w:rPr>
              <w:t>3.</w:t>
            </w:r>
          </w:p>
        </w:tc>
        <w:tc>
          <w:tcPr>
            <w:tcW w:w="1417" w:type="dxa"/>
          </w:tcPr>
          <w:p w:rsidR="00726BC8" w:rsidRPr="008975DD" w:rsidRDefault="00726BC8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726BC8" w:rsidRPr="008975DD" w:rsidRDefault="00726BC8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26BC8" w:rsidRPr="008975DD" w:rsidTr="0045323C">
        <w:tc>
          <w:tcPr>
            <w:tcW w:w="817" w:type="dxa"/>
          </w:tcPr>
          <w:p w:rsidR="00726BC8" w:rsidRPr="008975DD" w:rsidRDefault="00726BC8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  <w:cs/>
              </w:rPr>
            </w:pPr>
          </w:p>
        </w:tc>
        <w:tc>
          <w:tcPr>
            <w:tcW w:w="2018" w:type="dxa"/>
          </w:tcPr>
          <w:p w:rsidR="00726BC8" w:rsidRPr="008975DD" w:rsidRDefault="00726BC8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726BC8" w:rsidRPr="008975DD" w:rsidRDefault="00726BC8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726BC8" w:rsidRPr="008975DD" w:rsidRDefault="00726BC8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726BC8" w:rsidRPr="008975DD" w:rsidRDefault="00726BC8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726BC8" w:rsidRPr="008975DD" w:rsidRDefault="00726BC8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726BC8" w:rsidRPr="008975DD" w:rsidRDefault="00726BC8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726BC8" w:rsidRPr="008975DD" w:rsidRDefault="00726BC8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08" w:type="dxa"/>
          </w:tcPr>
          <w:p w:rsidR="00726BC8" w:rsidRPr="008975DD" w:rsidRDefault="00726BC8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8975DD">
              <w:rPr>
                <w:rFonts w:ascii="TH SarabunPSK" w:hAnsi="TH SarabunPSK" w:cs="TH SarabunPSK" w:hint="cs"/>
                <w:sz w:val="28"/>
                <w:cs/>
              </w:rPr>
              <w:t>4.</w:t>
            </w:r>
          </w:p>
        </w:tc>
        <w:tc>
          <w:tcPr>
            <w:tcW w:w="1417" w:type="dxa"/>
          </w:tcPr>
          <w:p w:rsidR="00726BC8" w:rsidRPr="008975DD" w:rsidRDefault="00726BC8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726BC8" w:rsidRPr="008975DD" w:rsidRDefault="00726BC8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26BC8" w:rsidRPr="008975DD" w:rsidTr="0045323C">
        <w:tc>
          <w:tcPr>
            <w:tcW w:w="817" w:type="dxa"/>
          </w:tcPr>
          <w:p w:rsidR="00726BC8" w:rsidRPr="008975DD" w:rsidRDefault="00726BC8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2018" w:type="dxa"/>
          </w:tcPr>
          <w:p w:rsidR="00726BC8" w:rsidRPr="008975DD" w:rsidRDefault="00726BC8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726BC8" w:rsidRPr="008975DD" w:rsidRDefault="00726BC8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726BC8" w:rsidRPr="008975DD" w:rsidRDefault="00726BC8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726BC8" w:rsidRPr="008975DD" w:rsidRDefault="00726BC8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726BC8" w:rsidRPr="008975DD" w:rsidRDefault="00726BC8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726BC8" w:rsidRPr="008975DD" w:rsidRDefault="00726BC8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726BC8" w:rsidRPr="008975DD" w:rsidRDefault="00726BC8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08" w:type="dxa"/>
          </w:tcPr>
          <w:p w:rsidR="00726BC8" w:rsidRPr="008975DD" w:rsidRDefault="00726BC8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8975DD">
              <w:rPr>
                <w:rFonts w:ascii="TH SarabunPSK" w:hAnsi="TH SarabunPSK" w:cs="TH SarabunPSK" w:hint="cs"/>
                <w:sz w:val="28"/>
                <w:cs/>
              </w:rPr>
              <w:t>5.</w:t>
            </w:r>
          </w:p>
        </w:tc>
        <w:tc>
          <w:tcPr>
            <w:tcW w:w="1417" w:type="dxa"/>
          </w:tcPr>
          <w:p w:rsidR="00726BC8" w:rsidRPr="008975DD" w:rsidRDefault="00726BC8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726BC8" w:rsidRPr="008975DD" w:rsidRDefault="00726BC8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726BC8" w:rsidRPr="008975DD" w:rsidRDefault="00726BC8" w:rsidP="00726BC8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:rsidR="0084097A" w:rsidRPr="008975DD" w:rsidRDefault="0084097A" w:rsidP="000052F8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sz w:val="32"/>
          <w:szCs w:val="32"/>
        </w:rPr>
      </w:pPr>
    </w:p>
    <w:p w:rsidR="0084097A" w:rsidRPr="008975DD" w:rsidRDefault="0084097A" w:rsidP="000052F8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sz w:val="32"/>
          <w:szCs w:val="32"/>
        </w:rPr>
      </w:pPr>
    </w:p>
    <w:p w:rsidR="0084097A" w:rsidRPr="008975DD" w:rsidRDefault="0084097A" w:rsidP="000052F8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sz w:val="32"/>
          <w:szCs w:val="32"/>
        </w:rPr>
      </w:pPr>
    </w:p>
    <w:p w:rsidR="00094181" w:rsidRPr="008975DD" w:rsidRDefault="00094181" w:rsidP="000052F8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sz w:val="32"/>
          <w:szCs w:val="32"/>
        </w:rPr>
      </w:pPr>
    </w:p>
    <w:p w:rsidR="00094181" w:rsidRPr="008975DD" w:rsidRDefault="00094181" w:rsidP="000052F8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sz w:val="32"/>
          <w:szCs w:val="32"/>
        </w:rPr>
      </w:pPr>
    </w:p>
    <w:p w:rsidR="00094181" w:rsidRPr="008975DD" w:rsidRDefault="00726BC8" w:rsidP="00726BC8">
      <w:pPr>
        <w:tabs>
          <w:tab w:val="left" w:pos="280"/>
        </w:tabs>
        <w:autoSpaceDE w:val="0"/>
        <w:autoSpaceDN w:val="0"/>
        <w:adjustRightInd w:val="0"/>
        <w:ind w:left="-567" w:right="-1432"/>
        <w:rPr>
          <w:rFonts w:ascii="TH SarabunPSK" w:eastAsia="BrowalliaNew-Bold" w:hAnsi="TH SarabunPSK" w:cs="TH SarabunPSK"/>
          <w:sz w:val="32"/>
          <w:szCs w:val="32"/>
        </w:rPr>
      </w:pPr>
      <w:r w:rsidRPr="008975DD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lastRenderedPageBreak/>
        <w:t xml:space="preserve">แบบรายงาน </w:t>
      </w:r>
      <w:r w:rsidRPr="008975DD">
        <w:rPr>
          <w:rFonts w:ascii="TH SarabunPSK" w:eastAsia="BrowalliaNew-Bold" w:hAnsi="TH SarabunPSK" w:cs="TH SarabunPSK"/>
          <w:sz w:val="32"/>
          <w:szCs w:val="32"/>
          <w:cs/>
        </w:rPr>
        <w:t xml:space="preserve">ตัวบ่งชี้ 1.1 </w:t>
      </w:r>
      <w:r w:rsidRPr="008975DD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ข้อ </w:t>
      </w:r>
      <w:r w:rsidRPr="008975DD">
        <w:rPr>
          <w:rFonts w:ascii="TH SarabunPSK" w:eastAsia="BrowalliaNew-Bold" w:hAnsi="TH SarabunPSK" w:cs="TH SarabunPSK"/>
          <w:sz w:val="32"/>
          <w:szCs w:val="32"/>
        </w:rPr>
        <w:t xml:space="preserve">8 </w:t>
      </w:r>
      <w:r w:rsidRPr="008975DD">
        <w:rPr>
          <w:rFonts w:ascii="TH SarabunPSK" w:eastAsia="BrowalliaNew-Bold" w:hAnsi="TH SarabunPSK" w:cs="TH SarabunPSK"/>
          <w:sz w:val="32"/>
          <w:szCs w:val="32"/>
          <w:cs/>
        </w:rPr>
        <w:t>การตีพิมพ์เผยแพร่ผลงานของผู้สำเร็จการศึกษา</w:t>
      </w:r>
      <w:r w:rsidRPr="008975DD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ประจำปีปฏิทิน พ.ศ. 2557 กรณีหลักสูตรระดับบัณฑิตศึกษา</w:t>
      </w:r>
    </w:p>
    <w:tbl>
      <w:tblPr>
        <w:tblW w:w="1530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2302"/>
        <w:gridCol w:w="2268"/>
        <w:gridCol w:w="3402"/>
        <w:gridCol w:w="3260"/>
        <w:gridCol w:w="3260"/>
      </w:tblGrid>
      <w:tr w:rsidR="00726BC8" w:rsidRPr="008975DD" w:rsidTr="0045323C">
        <w:trPr>
          <w:trHeight w:val="847"/>
          <w:tblHeader/>
        </w:trPr>
        <w:tc>
          <w:tcPr>
            <w:tcW w:w="817" w:type="dxa"/>
            <w:vAlign w:val="center"/>
          </w:tcPr>
          <w:p w:rsidR="00726BC8" w:rsidRPr="008975DD" w:rsidRDefault="00726BC8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pacing w:val="-14"/>
                <w:sz w:val="28"/>
              </w:rPr>
            </w:pPr>
            <w:r w:rsidRPr="008975DD">
              <w:rPr>
                <w:rFonts w:ascii="TH SarabunPSK" w:hAnsi="TH SarabunPSK" w:cs="TH SarabunPSK"/>
                <w:spacing w:val="-14"/>
                <w:sz w:val="28"/>
                <w:cs/>
              </w:rPr>
              <w:t>ลำดับ</w:t>
            </w:r>
          </w:p>
        </w:tc>
        <w:tc>
          <w:tcPr>
            <w:tcW w:w="2302" w:type="dxa"/>
            <w:vAlign w:val="center"/>
          </w:tcPr>
          <w:p w:rsidR="00726BC8" w:rsidRPr="008975DD" w:rsidRDefault="00726BC8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  <w:cs/>
              </w:rPr>
            </w:pPr>
            <w:r w:rsidRPr="008975DD">
              <w:rPr>
                <w:rFonts w:ascii="TH SarabunPSK" w:hAnsi="TH SarabunPSK" w:cs="TH SarabunPSK"/>
                <w:sz w:val="28"/>
                <w:cs/>
              </w:rPr>
              <w:t xml:space="preserve">ชื่อ </w:t>
            </w:r>
            <w:r w:rsidRPr="008975DD">
              <w:rPr>
                <w:rFonts w:ascii="TH SarabunPSK" w:eastAsia="BrowalliaNew-Bold" w:hAnsi="TH SarabunPSK" w:cs="TH SarabunPSK"/>
                <w:sz w:val="28"/>
              </w:rPr>
              <w:t>–</w:t>
            </w:r>
            <w:r w:rsidRPr="008975DD">
              <w:rPr>
                <w:rFonts w:ascii="TH SarabunPSK" w:hAnsi="TH SarabunPSK" w:cs="TH SarabunPSK"/>
                <w:sz w:val="28"/>
                <w:cs/>
              </w:rPr>
              <w:t xml:space="preserve"> นามสกุล</w:t>
            </w:r>
          </w:p>
        </w:tc>
        <w:tc>
          <w:tcPr>
            <w:tcW w:w="2268" w:type="dxa"/>
            <w:vAlign w:val="center"/>
          </w:tcPr>
          <w:p w:rsidR="00726BC8" w:rsidRPr="008975DD" w:rsidRDefault="00726BC8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8975DD">
              <w:rPr>
                <w:rFonts w:ascii="TH SarabunPSK" w:hAnsi="TH SarabunPSK" w:cs="TH SarabunPSK" w:hint="cs"/>
                <w:sz w:val="28"/>
                <w:cs/>
              </w:rPr>
              <w:t>ชื่อวิทยานิพนธ์</w:t>
            </w:r>
          </w:p>
          <w:p w:rsidR="00726BC8" w:rsidRPr="008975DD" w:rsidRDefault="00726BC8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975DD">
              <w:rPr>
                <w:rFonts w:ascii="TH SarabunPSK" w:hAnsi="TH SarabunPSK" w:cs="TH SarabunPSK" w:hint="cs"/>
                <w:sz w:val="28"/>
                <w:cs/>
              </w:rPr>
              <w:t>/การค้นคว้าอิสระ</w:t>
            </w:r>
          </w:p>
        </w:tc>
        <w:tc>
          <w:tcPr>
            <w:tcW w:w="3402" w:type="dxa"/>
            <w:vAlign w:val="center"/>
          </w:tcPr>
          <w:p w:rsidR="00726BC8" w:rsidRPr="008975DD" w:rsidRDefault="00726BC8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975DD">
              <w:rPr>
                <w:rFonts w:ascii="TH SarabunPSK" w:hAnsi="TH SarabunPSK" w:cs="TH SarabunPSK"/>
                <w:sz w:val="28"/>
                <w:cs/>
              </w:rPr>
              <w:t>ชื่อวารสารวิชาการที่ได้รับการตีพิมพ์ปีที่/ฉบับที่ วัน-เดือน-ปี ที่ตีพิมพ์และเลขหน้า)</w:t>
            </w:r>
          </w:p>
        </w:tc>
        <w:tc>
          <w:tcPr>
            <w:tcW w:w="3260" w:type="dxa"/>
            <w:vAlign w:val="center"/>
          </w:tcPr>
          <w:p w:rsidR="00726BC8" w:rsidRPr="008975DD" w:rsidRDefault="00726BC8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975DD">
              <w:rPr>
                <w:rFonts w:ascii="TH SarabunPSK" w:hAnsi="TH SarabunPSK" w:cs="TH SarabunPSK" w:hint="cs"/>
                <w:sz w:val="28"/>
                <w:cs/>
              </w:rPr>
              <w:t>วารสารหรือสื่อสิ่งพิมพ์วิชาการที่มีกรรมการภายนอกร่วมกล่นกรอง</w:t>
            </w:r>
          </w:p>
        </w:tc>
        <w:tc>
          <w:tcPr>
            <w:tcW w:w="3260" w:type="dxa"/>
            <w:vAlign w:val="center"/>
          </w:tcPr>
          <w:p w:rsidR="00726BC8" w:rsidRPr="008975DD" w:rsidRDefault="00726BC8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8975DD">
              <w:rPr>
                <w:rFonts w:ascii="TH SarabunPSK" w:hAnsi="TH SarabunPSK" w:cs="TH SarabunPSK" w:hint="cs"/>
                <w:sz w:val="28"/>
                <w:cs/>
              </w:rPr>
              <w:t>การจดทะเบียนสิทธิบัตร</w:t>
            </w:r>
          </w:p>
          <w:p w:rsidR="00726BC8" w:rsidRPr="008975DD" w:rsidRDefault="00726BC8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975DD">
              <w:rPr>
                <w:rFonts w:ascii="TH SarabunPSK" w:hAnsi="TH SarabunPSK" w:cs="TH SarabunPSK" w:hint="cs"/>
                <w:sz w:val="28"/>
                <w:cs/>
              </w:rPr>
              <w:t>/อนุสิทธิบัตร</w:t>
            </w:r>
          </w:p>
        </w:tc>
      </w:tr>
      <w:tr w:rsidR="00726BC8" w:rsidRPr="008975DD" w:rsidTr="0045323C">
        <w:tc>
          <w:tcPr>
            <w:tcW w:w="817" w:type="dxa"/>
          </w:tcPr>
          <w:p w:rsidR="00726BC8" w:rsidRPr="008975DD" w:rsidRDefault="00726BC8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  <w:r w:rsidRPr="008975DD">
              <w:rPr>
                <w:rFonts w:ascii="TH SarabunPSK" w:eastAsia="BrowalliaNew-Bold" w:hAnsi="TH SarabunPSK" w:cs="TH SarabunPSK"/>
                <w:sz w:val="28"/>
              </w:rPr>
              <w:t>1</w:t>
            </w:r>
          </w:p>
        </w:tc>
        <w:tc>
          <w:tcPr>
            <w:tcW w:w="2302" w:type="dxa"/>
          </w:tcPr>
          <w:p w:rsidR="00726BC8" w:rsidRPr="008975DD" w:rsidRDefault="00726BC8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726BC8" w:rsidRPr="008975DD" w:rsidRDefault="00726BC8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402" w:type="dxa"/>
          </w:tcPr>
          <w:p w:rsidR="00726BC8" w:rsidRPr="008975DD" w:rsidRDefault="00726BC8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260" w:type="dxa"/>
          </w:tcPr>
          <w:p w:rsidR="00726BC8" w:rsidRPr="008975DD" w:rsidRDefault="00726BC8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260" w:type="dxa"/>
          </w:tcPr>
          <w:p w:rsidR="00726BC8" w:rsidRPr="008975DD" w:rsidRDefault="00726BC8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26BC8" w:rsidRPr="008975DD" w:rsidTr="0045323C">
        <w:tc>
          <w:tcPr>
            <w:tcW w:w="817" w:type="dxa"/>
          </w:tcPr>
          <w:p w:rsidR="00726BC8" w:rsidRPr="008975DD" w:rsidRDefault="00726BC8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  <w:r w:rsidRPr="008975DD">
              <w:rPr>
                <w:rFonts w:ascii="TH SarabunPSK" w:eastAsia="BrowalliaNew-Bold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2302" w:type="dxa"/>
          </w:tcPr>
          <w:p w:rsidR="00726BC8" w:rsidRPr="008975DD" w:rsidRDefault="00726BC8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726BC8" w:rsidRPr="008975DD" w:rsidRDefault="00726BC8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402" w:type="dxa"/>
          </w:tcPr>
          <w:p w:rsidR="00726BC8" w:rsidRPr="008975DD" w:rsidRDefault="00726BC8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260" w:type="dxa"/>
          </w:tcPr>
          <w:p w:rsidR="00726BC8" w:rsidRPr="008975DD" w:rsidRDefault="00726BC8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260" w:type="dxa"/>
          </w:tcPr>
          <w:p w:rsidR="00726BC8" w:rsidRPr="008975DD" w:rsidRDefault="00726BC8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26BC8" w:rsidRPr="008975DD" w:rsidTr="0045323C">
        <w:tc>
          <w:tcPr>
            <w:tcW w:w="817" w:type="dxa"/>
          </w:tcPr>
          <w:p w:rsidR="00726BC8" w:rsidRPr="008975DD" w:rsidRDefault="00726BC8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  <w:r w:rsidRPr="008975DD">
              <w:rPr>
                <w:rFonts w:ascii="TH SarabunPSK" w:eastAsia="BrowalliaNew-Bold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2302" w:type="dxa"/>
          </w:tcPr>
          <w:p w:rsidR="00726BC8" w:rsidRPr="008975DD" w:rsidRDefault="00726BC8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726BC8" w:rsidRPr="008975DD" w:rsidRDefault="00726BC8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402" w:type="dxa"/>
          </w:tcPr>
          <w:p w:rsidR="00726BC8" w:rsidRPr="008975DD" w:rsidRDefault="00726BC8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260" w:type="dxa"/>
          </w:tcPr>
          <w:p w:rsidR="00726BC8" w:rsidRPr="008975DD" w:rsidRDefault="00726BC8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260" w:type="dxa"/>
          </w:tcPr>
          <w:p w:rsidR="00726BC8" w:rsidRPr="008975DD" w:rsidRDefault="00726BC8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26BC8" w:rsidRPr="008975DD" w:rsidTr="0045323C">
        <w:tc>
          <w:tcPr>
            <w:tcW w:w="817" w:type="dxa"/>
          </w:tcPr>
          <w:p w:rsidR="00726BC8" w:rsidRPr="008975DD" w:rsidRDefault="00726BC8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  <w:r w:rsidRPr="008975DD">
              <w:rPr>
                <w:rFonts w:ascii="TH SarabunPSK" w:eastAsia="BrowalliaNew-Bold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2302" w:type="dxa"/>
          </w:tcPr>
          <w:p w:rsidR="00726BC8" w:rsidRPr="008975DD" w:rsidRDefault="00726BC8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726BC8" w:rsidRPr="008975DD" w:rsidRDefault="00726BC8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402" w:type="dxa"/>
          </w:tcPr>
          <w:p w:rsidR="00726BC8" w:rsidRPr="008975DD" w:rsidRDefault="00726BC8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260" w:type="dxa"/>
          </w:tcPr>
          <w:p w:rsidR="00726BC8" w:rsidRPr="008975DD" w:rsidRDefault="00726BC8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260" w:type="dxa"/>
          </w:tcPr>
          <w:p w:rsidR="00726BC8" w:rsidRPr="008975DD" w:rsidRDefault="00726BC8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26BC8" w:rsidRPr="008975DD" w:rsidTr="0045323C">
        <w:tc>
          <w:tcPr>
            <w:tcW w:w="817" w:type="dxa"/>
          </w:tcPr>
          <w:p w:rsidR="00726BC8" w:rsidRPr="008975DD" w:rsidRDefault="00726BC8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  <w:r w:rsidRPr="008975DD">
              <w:rPr>
                <w:rFonts w:ascii="TH SarabunPSK" w:eastAsia="BrowalliaNew-Bold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2302" w:type="dxa"/>
          </w:tcPr>
          <w:p w:rsidR="00726BC8" w:rsidRPr="008975DD" w:rsidRDefault="00726BC8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726BC8" w:rsidRPr="008975DD" w:rsidRDefault="00726BC8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402" w:type="dxa"/>
          </w:tcPr>
          <w:p w:rsidR="00726BC8" w:rsidRPr="008975DD" w:rsidRDefault="00726BC8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260" w:type="dxa"/>
          </w:tcPr>
          <w:p w:rsidR="00726BC8" w:rsidRPr="008975DD" w:rsidRDefault="00726BC8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260" w:type="dxa"/>
          </w:tcPr>
          <w:p w:rsidR="00726BC8" w:rsidRPr="008975DD" w:rsidRDefault="00726BC8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26BC8" w:rsidRPr="008975DD" w:rsidTr="0045323C">
        <w:tc>
          <w:tcPr>
            <w:tcW w:w="817" w:type="dxa"/>
          </w:tcPr>
          <w:p w:rsidR="00726BC8" w:rsidRPr="008975DD" w:rsidRDefault="00726BC8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  <w:r w:rsidRPr="008975DD">
              <w:rPr>
                <w:rFonts w:ascii="TH SarabunPSK" w:eastAsia="BrowalliaNew-Bold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2302" w:type="dxa"/>
          </w:tcPr>
          <w:p w:rsidR="00726BC8" w:rsidRPr="008975DD" w:rsidRDefault="00726BC8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726BC8" w:rsidRPr="008975DD" w:rsidRDefault="00726BC8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402" w:type="dxa"/>
          </w:tcPr>
          <w:p w:rsidR="00726BC8" w:rsidRPr="008975DD" w:rsidRDefault="00726BC8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260" w:type="dxa"/>
          </w:tcPr>
          <w:p w:rsidR="00726BC8" w:rsidRPr="008975DD" w:rsidRDefault="00726BC8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260" w:type="dxa"/>
          </w:tcPr>
          <w:p w:rsidR="00726BC8" w:rsidRPr="008975DD" w:rsidRDefault="00726BC8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26BC8" w:rsidRPr="008975DD" w:rsidTr="0045323C">
        <w:tc>
          <w:tcPr>
            <w:tcW w:w="817" w:type="dxa"/>
          </w:tcPr>
          <w:p w:rsidR="00726BC8" w:rsidRPr="008975DD" w:rsidRDefault="00726BC8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  <w:cs/>
              </w:rPr>
            </w:pPr>
            <w:r w:rsidRPr="008975DD">
              <w:rPr>
                <w:rFonts w:ascii="TH SarabunPSK" w:eastAsia="BrowalliaNew-Bold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2302" w:type="dxa"/>
          </w:tcPr>
          <w:p w:rsidR="00726BC8" w:rsidRPr="008975DD" w:rsidRDefault="00726BC8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726BC8" w:rsidRPr="008975DD" w:rsidRDefault="00726BC8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402" w:type="dxa"/>
          </w:tcPr>
          <w:p w:rsidR="00726BC8" w:rsidRPr="008975DD" w:rsidRDefault="00726BC8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260" w:type="dxa"/>
          </w:tcPr>
          <w:p w:rsidR="00726BC8" w:rsidRPr="008975DD" w:rsidRDefault="00726BC8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260" w:type="dxa"/>
          </w:tcPr>
          <w:p w:rsidR="00726BC8" w:rsidRPr="008975DD" w:rsidRDefault="00726BC8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26BC8" w:rsidRPr="008975DD" w:rsidTr="0045323C">
        <w:tc>
          <w:tcPr>
            <w:tcW w:w="817" w:type="dxa"/>
          </w:tcPr>
          <w:p w:rsidR="00726BC8" w:rsidRPr="008975DD" w:rsidRDefault="00726BC8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  <w:cs/>
              </w:rPr>
            </w:pPr>
            <w:r w:rsidRPr="008975DD">
              <w:rPr>
                <w:rFonts w:ascii="TH SarabunPSK" w:eastAsia="BrowalliaNew-Bold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2302" w:type="dxa"/>
          </w:tcPr>
          <w:p w:rsidR="00726BC8" w:rsidRPr="008975DD" w:rsidRDefault="00726BC8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726BC8" w:rsidRPr="008975DD" w:rsidRDefault="00726BC8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402" w:type="dxa"/>
          </w:tcPr>
          <w:p w:rsidR="00726BC8" w:rsidRPr="008975DD" w:rsidRDefault="00726BC8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260" w:type="dxa"/>
          </w:tcPr>
          <w:p w:rsidR="00726BC8" w:rsidRPr="008975DD" w:rsidRDefault="00726BC8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260" w:type="dxa"/>
          </w:tcPr>
          <w:p w:rsidR="00726BC8" w:rsidRPr="008975DD" w:rsidRDefault="00726BC8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26BC8" w:rsidRPr="008975DD" w:rsidTr="0045323C">
        <w:tc>
          <w:tcPr>
            <w:tcW w:w="817" w:type="dxa"/>
          </w:tcPr>
          <w:p w:rsidR="00726BC8" w:rsidRPr="008975DD" w:rsidRDefault="00726BC8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  <w:cs/>
              </w:rPr>
            </w:pPr>
            <w:r w:rsidRPr="008975DD">
              <w:rPr>
                <w:rFonts w:ascii="TH SarabunPSK" w:eastAsia="BrowalliaNew-Bold" w:hAnsi="TH SarabunPSK" w:cs="TH SarabunPSK" w:hint="cs"/>
                <w:sz w:val="28"/>
                <w:cs/>
              </w:rPr>
              <w:t>9</w:t>
            </w:r>
          </w:p>
        </w:tc>
        <w:tc>
          <w:tcPr>
            <w:tcW w:w="2302" w:type="dxa"/>
          </w:tcPr>
          <w:p w:rsidR="00726BC8" w:rsidRPr="008975DD" w:rsidRDefault="00726BC8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726BC8" w:rsidRPr="008975DD" w:rsidRDefault="00726BC8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402" w:type="dxa"/>
          </w:tcPr>
          <w:p w:rsidR="00726BC8" w:rsidRPr="008975DD" w:rsidRDefault="00726BC8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260" w:type="dxa"/>
          </w:tcPr>
          <w:p w:rsidR="00726BC8" w:rsidRPr="008975DD" w:rsidRDefault="00726BC8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260" w:type="dxa"/>
          </w:tcPr>
          <w:p w:rsidR="00726BC8" w:rsidRPr="008975DD" w:rsidRDefault="00726BC8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26BC8" w:rsidRPr="008975DD" w:rsidTr="0045323C">
        <w:tc>
          <w:tcPr>
            <w:tcW w:w="817" w:type="dxa"/>
          </w:tcPr>
          <w:p w:rsidR="00726BC8" w:rsidRPr="008975DD" w:rsidRDefault="00726BC8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  <w:cs/>
              </w:rPr>
            </w:pPr>
            <w:r w:rsidRPr="008975DD">
              <w:rPr>
                <w:rFonts w:ascii="TH SarabunPSK" w:eastAsia="BrowalliaNew-Bold" w:hAnsi="TH SarabunPSK" w:cs="TH SarabunPSK" w:hint="cs"/>
                <w:sz w:val="28"/>
                <w:cs/>
              </w:rPr>
              <w:t>10</w:t>
            </w:r>
          </w:p>
        </w:tc>
        <w:tc>
          <w:tcPr>
            <w:tcW w:w="2302" w:type="dxa"/>
          </w:tcPr>
          <w:p w:rsidR="00726BC8" w:rsidRPr="008975DD" w:rsidRDefault="00726BC8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726BC8" w:rsidRPr="008975DD" w:rsidRDefault="00726BC8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402" w:type="dxa"/>
          </w:tcPr>
          <w:p w:rsidR="00726BC8" w:rsidRPr="008975DD" w:rsidRDefault="00726BC8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260" w:type="dxa"/>
          </w:tcPr>
          <w:p w:rsidR="00726BC8" w:rsidRPr="008975DD" w:rsidRDefault="00726BC8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260" w:type="dxa"/>
          </w:tcPr>
          <w:p w:rsidR="00726BC8" w:rsidRPr="008975DD" w:rsidRDefault="00726BC8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726BC8" w:rsidRPr="008975DD" w:rsidRDefault="00726BC8" w:rsidP="00726BC8">
      <w:pPr>
        <w:tabs>
          <w:tab w:val="left" w:pos="280"/>
        </w:tabs>
        <w:autoSpaceDE w:val="0"/>
        <w:autoSpaceDN w:val="0"/>
        <w:adjustRightInd w:val="0"/>
        <w:ind w:left="-567" w:right="-1432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094181" w:rsidRPr="008975DD" w:rsidRDefault="00094181" w:rsidP="000052F8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sz w:val="32"/>
          <w:szCs w:val="32"/>
        </w:rPr>
      </w:pPr>
    </w:p>
    <w:p w:rsidR="00094181" w:rsidRPr="008975DD" w:rsidRDefault="00094181" w:rsidP="000052F8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sz w:val="32"/>
          <w:szCs w:val="32"/>
        </w:rPr>
      </w:pPr>
    </w:p>
    <w:p w:rsidR="00094181" w:rsidRPr="008975DD" w:rsidRDefault="00094181" w:rsidP="000052F8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sz w:val="32"/>
          <w:szCs w:val="32"/>
        </w:rPr>
      </w:pPr>
    </w:p>
    <w:p w:rsidR="00094181" w:rsidRPr="008975DD" w:rsidRDefault="00094181" w:rsidP="000052F8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sz w:val="32"/>
          <w:szCs w:val="32"/>
        </w:rPr>
      </w:pPr>
    </w:p>
    <w:p w:rsidR="00094181" w:rsidRPr="008975DD" w:rsidRDefault="00094181" w:rsidP="000052F8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sz w:val="32"/>
          <w:szCs w:val="32"/>
        </w:rPr>
      </w:pPr>
    </w:p>
    <w:p w:rsidR="00094181" w:rsidRPr="008975DD" w:rsidRDefault="00094181" w:rsidP="000052F8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sz w:val="32"/>
          <w:szCs w:val="32"/>
        </w:rPr>
      </w:pPr>
    </w:p>
    <w:p w:rsidR="00094181" w:rsidRPr="008975DD" w:rsidRDefault="00094181" w:rsidP="000052F8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sz w:val="32"/>
          <w:szCs w:val="32"/>
        </w:rPr>
      </w:pPr>
    </w:p>
    <w:p w:rsidR="00094181" w:rsidRPr="008975DD" w:rsidRDefault="00094181" w:rsidP="000052F8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sz w:val="32"/>
          <w:szCs w:val="32"/>
        </w:rPr>
      </w:pPr>
    </w:p>
    <w:p w:rsidR="00094181" w:rsidRPr="008975DD" w:rsidRDefault="00094181" w:rsidP="000052F8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sz w:val="32"/>
          <w:szCs w:val="32"/>
        </w:rPr>
      </w:pPr>
    </w:p>
    <w:p w:rsidR="00094181" w:rsidRPr="008975DD" w:rsidRDefault="00094181" w:rsidP="000052F8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sz w:val="32"/>
          <w:szCs w:val="32"/>
        </w:rPr>
      </w:pPr>
    </w:p>
    <w:p w:rsidR="00094181" w:rsidRPr="008975DD" w:rsidRDefault="00094181" w:rsidP="000052F8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sz w:val="32"/>
          <w:szCs w:val="32"/>
        </w:rPr>
      </w:pPr>
    </w:p>
    <w:p w:rsidR="00726BC8" w:rsidRPr="008975DD" w:rsidRDefault="00726BC8" w:rsidP="00726BC8">
      <w:pPr>
        <w:tabs>
          <w:tab w:val="left" w:pos="280"/>
        </w:tabs>
        <w:autoSpaceDE w:val="0"/>
        <w:autoSpaceDN w:val="0"/>
        <w:adjustRightInd w:val="0"/>
        <w:ind w:left="270" w:right="-1432" w:hanging="837"/>
        <w:rPr>
          <w:rFonts w:ascii="TH SarabunPSK" w:eastAsia="BrowalliaNew-Bold" w:hAnsi="TH SarabunPSK" w:cs="TH SarabunPSK"/>
          <w:sz w:val="32"/>
          <w:szCs w:val="32"/>
        </w:rPr>
      </w:pPr>
      <w:r w:rsidRPr="008975DD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lastRenderedPageBreak/>
        <w:t xml:space="preserve">แบบรายงาน </w:t>
      </w:r>
      <w:r w:rsidRPr="008975DD">
        <w:rPr>
          <w:rFonts w:ascii="TH SarabunPSK" w:eastAsia="BrowalliaNew-Bold" w:hAnsi="TH SarabunPSK" w:cs="TH SarabunPSK"/>
          <w:sz w:val="32"/>
          <w:szCs w:val="32"/>
          <w:cs/>
        </w:rPr>
        <w:t xml:space="preserve">ตัวบ่งชี้ 1.1 </w:t>
      </w:r>
      <w:r w:rsidRPr="008975DD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ข้อ </w:t>
      </w:r>
      <w:r w:rsidRPr="008975DD">
        <w:rPr>
          <w:rFonts w:ascii="TH SarabunPSK" w:eastAsia="BrowalliaNew-Bold" w:hAnsi="TH SarabunPSK" w:cs="TH SarabunPSK"/>
          <w:sz w:val="32"/>
          <w:szCs w:val="32"/>
        </w:rPr>
        <w:t xml:space="preserve">9 </w:t>
      </w:r>
      <w:r w:rsidRPr="008975DD">
        <w:rPr>
          <w:rFonts w:ascii="TH SarabunPSK" w:eastAsia="BrowalliaNew-Bold" w:hAnsi="TH SarabunPSK" w:cs="TH SarabunPSK"/>
          <w:sz w:val="32"/>
          <w:szCs w:val="32"/>
          <w:cs/>
        </w:rPr>
        <w:t>ภาระงานอาจารย์ที่ปรึกษาวิทยานิพนธ์และการค้นคว้าอิสระในระดับบัณฑิตศึกษา</w:t>
      </w:r>
      <w:r w:rsidRPr="008975DD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นับรวมผลงาน 5 ปีย้อนหลัง</w:t>
      </w:r>
      <w:r w:rsidRPr="008975DD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8975DD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ประจำปีปฏิทิน พ.ศ. 2557 </w:t>
      </w:r>
    </w:p>
    <w:p w:rsidR="00726BC8" w:rsidRPr="008975DD" w:rsidRDefault="00726BC8" w:rsidP="00726BC8">
      <w:pPr>
        <w:tabs>
          <w:tab w:val="left" w:pos="280"/>
        </w:tabs>
        <w:autoSpaceDE w:val="0"/>
        <w:autoSpaceDN w:val="0"/>
        <w:adjustRightInd w:val="0"/>
        <w:ind w:left="270" w:right="-1432" w:hanging="837"/>
        <w:rPr>
          <w:rFonts w:ascii="TH SarabunPSK" w:eastAsia="BrowalliaNew-Bold" w:hAnsi="TH SarabunPSK" w:cs="TH SarabunPSK"/>
          <w:sz w:val="32"/>
          <w:szCs w:val="32"/>
        </w:rPr>
      </w:pPr>
      <w:r w:rsidRPr="008975DD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               กรณีหลักสูตรระดับบัณฑิตศึกษา</w:t>
      </w:r>
    </w:p>
    <w:p w:rsidR="008F1CA6" w:rsidRPr="008975DD" w:rsidRDefault="008F1CA6" w:rsidP="00726BC8">
      <w:pPr>
        <w:tabs>
          <w:tab w:val="left" w:pos="280"/>
        </w:tabs>
        <w:autoSpaceDE w:val="0"/>
        <w:autoSpaceDN w:val="0"/>
        <w:adjustRightInd w:val="0"/>
        <w:ind w:left="270" w:right="-1432" w:hanging="837"/>
        <w:rPr>
          <w:rFonts w:ascii="TH SarabunPSK" w:eastAsia="BrowalliaNew-Bold" w:hAnsi="TH SarabunPSK" w:cs="TH SarabunPSK"/>
          <w:sz w:val="32"/>
          <w:szCs w:val="32"/>
        </w:rPr>
      </w:pPr>
    </w:p>
    <w:tbl>
      <w:tblPr>
        <w:tblW w:w="14684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2663"/>
        <w:gridCol w:w="1256"/>
        <w:gridCol w:w="1257"/>
        <w:gridCol w:w="3139"/>
        <w:gridCol w:w="1465"/>
        <w:gridCol w:w="2092"/>
        <w:gridCol w:w="2092"/>
      </w:tblGrid>
      <w:tr w:rsidR="008F1CA6" w:rsidRPr="008975DD" w:rsidTr="008F1CA6">
        <w:trPr>
          <w:trHeight w:val="288"/>
          <w:tblHeader/>
        </w:trPr>
        <w:tc>
          <w:tcPr>
            <w:tcW w:w="720" w:type="dxa"/>
            <w:vMerge w:val="restart"/>
            <w:vAlign w:val="center"/>
          </w:tcPr>
          <w:p w:rsidR="008F1CA6" w:rsidRPr="008975DD" w:rsidRDefault="008F1CA6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pacing w:val="-14"/>
                <w:sz w:val="28"/>
              </w:rPr>
            </w:pPr>
            <w:r w:rsidRPr="008975DD">
              <w:rPr>
                <w:rFonts w:ascii="TH SarabunPSK" w:hAnsi="TH SarabunPSK" w:cs="TH SarabunPSK"/>
                <w:spacing w:val="-14"/>
                <w:sz w:val="28"/>
                <w:cs/>
              </w:rPr>
              <w:t>ลำดับ</w:t>
            </w:r>
          </w:p>
        </w:tc>
        <w:tc>
          <w:tcPr>
            <w:tcW w:w="2663" w:type="dxa"/>
            <w:vMerge w:val="restart"/>
            <w:vAlign w:val="center"/>
          </w:tcPr>
          <w:p w:rsidR="008F1CA6" w:rsidRPr="008975DD" w:rsidRDefault="008F1CA6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  <w:cs/>
              </w:rPr>
            </w:pPr>
            <w:r w:rsidRPr="008975DD">
              <w:rPr>
                <w:rFonts w:ascii="TH SarabunPSK" w:hAnsi="TH SarabunPSK" w:cs="TH SarabunPSK"/>
                <w:sz w:val="28"/>
                <w:cs/>
              </w:rPr>
              <w:t xml:space="preserve">ชื่อ </w:t>
            </w:r>
            <w:r w:rsidRPr="008975DD">
              <w:rPr>
                <w:rFonts w:ascii="TH SarabunPSK" w:eastAsia="BrowalliaNew-Bold" w:hAnsi="TH SarabunPSK" w:cs="TH SarabunPSK"/>
                <w:sz w:val="28"/>
              </w:rPr>
              <w:t>–</w:t>
            </w:r>
            <w:r w:rsidRPr="008975DD">
              <w:rPr>
                <w:rFonts w:ascii="TH SarabunPSK" w:hAnsi="TH SarabunPSK" w:cs="TH SarabunPSK"/>
                <w:sz w:val="28"/>
                <w:cs/>
              </w:rPr>
              <w:t xml:space="preserve"> นามสกุล</w:t>
            </w:r>
          </w:p>
        </w:tc>
        <w:tc>
          <w:tcPr>
            <w:tcW w:w="2513" w:type="dxa"/>
            <w:gridSpan w:val="2"/>
          </w:tcPr>
          <w:p w:rsidR="008F1CA6" w:rsidRPr="008975DD" w:rsidRDefault="008F1CA6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  <w:r w:rsidRPr="008975DD">
              <w:rPr>
                <w:rFonts w:ascii="TH SarabunPSK" w:hAnsi="TH SarabunPSK" w:cs="TH SarabunPSK" w:hint="cs"/>
                <w:sz w:val="28"/>
                <w:cs/>
              </w:rPr>
              <w:t>ที่ปรึกษา</w:t>
            </w:r>
          </w:p>
        </w:tc>
        <w:tc>
          <w:tcPr>
            <w:tcW w:w="3139" w:type="dxa"/>
            <w:vMerge w:val="restart"/>
            <w:vAlign w:val="center"/>
          </w:tcPr>
          <w:p w:rsidR="008F1CA6" w:rsidRPr="008975DD" w:rsidRDefault="008F1CA6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8975DD">
              <w:rPr>
                <w:rFonts w:ascii="TH SarabunPSK" w:hAnsi="TH SarabunPSK" w:cs="TH SarabunPSK" w:hint="cs"/>
                <w:sz w:val="28"/>
                <w:cs/>
              </w:rPr>
              <w:t>จำนวนคุมวิทยานิพนธ์/</w:t>
            </w:r>
          </w:p>
          <w:p w:rsidR="008F1CA6" w:rsidRPr="008975DD" w:rsidRDefault="008F1CA6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8975DD">
              <w:rPr>
                <w:rFonts w:ascii="TH SarabunPSK" w:hAnsi="TH SarabunPSK" w:cs="TH SarabunPSK" w:hint="cs"/>
                <w:sz w:val="28"/>
                <w:cs/>
              </w:rPr>
              <w:t>ค้นคว้าอิสระ</w:t>
            </w:r>
          </w:p>
          <w:p w:rsidR="008F1CA6" w:rsidRPr="008975DD" w:rsidRDefault="008F1CA6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975DD">
              <w:rPr>
                <w:rFonts w:ascii="TH SarabunPSK" w:hAnsi="TH SarabunPSK" w:cs="TH SarabunPSK" w:hint="cs"/>
                <w:sz w:val="28"/>
                <w:cs/>
              </w:rPr>
              <w:t>(ระบุชื่อนักศึกษา)</w:t>
            </w:r>
          </w:p>
        </w:tc>
        <w:tc>
          <w:tcPr>
            <w:tcW w:w="1465" w:type="dxa"/>
            <w:vMerge w:val="restart"/>
            <w:vAlign w:val="center"/>
          </w:tcPr>
          <w:p w:rsidR="008F1CA6" w:rsidRPr="008975DD" w:rsidRDefault="008F1CA6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975DD">
              <w:rPr>
                <w:rFonts w:ascii="TH SarabunPSK" w:hAnsi="TH SarabunPSK" w:cs="TH SarabunPSK" w:hint="cs"/>
                <w:sz w:val="28"/>
                <w:cs/>
              </w:rPr>
              <w:t>รหัสนักศึกษา</w:t>
            </w:r>
          </w:p>
        </w:tc>
        <w:tc>
          <w:tcPr>
            <w:tcW w:w="2092" w:type="dxa"/>
            <w:vMerge w:val="restart"/>
            <w:vAlign w:val="center"/>
          </w:tcPr>
          <w:p w:rsidR="008F1CA6" w:rsidRPr="008975DD" w:rsidRDefault="008F1CA6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975DD">
              <w:rPr>
                <w:rFonts w:ascii="TH SarabunPSK" w:hAnsi="TH SarabunPSK" w:cs="TH SarabunPSK" w:hint="cs"/>
                <w:sz w:val="28"/>
                <w:cs/>
              </w:rPr>
              <w:t>ชื่อวิทยานิพนธ์/การค้นคว้าอิสระ</w:t>
            </w:r>
          </w:p>
        </w:tc>
        <w:tc>
          <w:tcPr>
            <w:tcW w:w="2092" w:type="dxa"/>
            <w:vMerge w:val="restart"/>
            <w:vAlign w:val="center"/>
          </w:tcPr>
          <w:p w:rsidR="008F1CA6" w:rsidRPr="008975DD" w:rsidRDefault="008F1CA6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8975DD">
              <w:rPr>
                <w:rFonts w:ascii="TH SarabunPSK" w:hAnsi="TH SarabunPSK" w:cs="TH SarabunPSK" w:hint="cs"/>
                <w:sz w:val="28"/>
                <w:cs/>
              </w:rPr>
              <w:t>หมายเหตุ</w:t>
            </w:r>
          </w:p>
          <w:p w:rsidR="00390E1C" w:rsidRDefault="008F1CA6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Cs w:val="24"/>
              </w:rPr>
            </w:pPr>
            <w:r w:rsidRPr="008975DD">
              <w:rPr>
                <w:rFonts w:ascii="TH SarabunPSK" w:hAnsi="TH SarabunPSK" w:cs="TH SarabunPSK" w:hint="cs"/>
                <w:szCs w:val="24"/>
                <w:cs/>
              </w:rPr>
              <w:t>(การอนุมัติจาก</w:t>
            </w:r>
          </w:p>
          <w:p w:rsidR="008F1CA6" w:rsidRPr="008975DD" w:rsidRDefault="008F1CA6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8975DD">
              <w:rPr>
                <w:rFonts w:ascii="TH SarabunPSK" w:hAnsi="TH SarabunPSK" w:cs="TH SarabunPSK" w:hint="cs"/>
                <w:szCs w:val="24"/>
                <w:cs/>
              </w:rPr>
              <w:t>สภามหาวิทยาลัย)</w:t>
            </w:r>
          </w:p>
        </w:tc>
      </w:tr>
      <w:tr w:rsidR="008F1CA6" w:rsidRPr="008975DD" w:rsidTr="008F1CA6">
        <w:trPr>
          <w:trHeight w:val="139"/>
          <w:tblHeader/>
        </w:trPr>
        <w:tc>
          <w:tcPr>
            <w:tcW w:w="720" w:type="dxa"/>
            <w:vMerge/>
          </w:tcPr>
          <w:p w:rsidR="008F1CA6" w:rsidRPr="008975DD" w:rsidRDefault="008F1CA6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2663" w:type="dxa"/>
            <w:vMerge/>
          </w:tcPr>
          <w:p w:rsidR="008F1CA6" w:rsidRPr="008975DD" w:rsidRDefault="008F1CA6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256" w:type="dxa"/>
          </w:tcPr>
          <w:p w:rsidR="008F1CA6" w:rsidRPr="008975DD" w:rsidRDefault="008F1CA6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  <w:r w:rsidRPr="008975DD">
              <w:rPr>
                <w:rFonts w:ascii="TH SarabunPSK" w:hAnsi="TH SarabunPSK" w:cs="TH SarabunPSK" w:hint="cs"/>
                <w:sz w:val="28"/>
                <w:cs/>
              </w:rPr>
              <w:t>วิทยานิพนธ์</w:t>
            </w:r>
          </w:p>
        </w:tc>
        <w:tc>
          <w:tcPr>
            <w:tcW w:w="1257" w:type="dxa"/>
          </w:tcPr>
          <w:p w:rsidR="008F1CA6" w:rsidRPr="008975DD" w:rsidRDefault="008F1CA6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  <w:r w:rsidRPr="008975DD">
              <w:rPr>
                <w:rFonts w:ascii="TH SarabunPSK" w:hAnsi="TH SarabunPSK" w:cs="TH SarabunPSK" w:hint="cs"/>
                <w:sz w:val="28"/>
                <w:cs/>
              </w:rPr>
              <w:t>การค้นคว้าอิสระ</w:t>
            </w:r>
          </w:p>
        </w:tc>
        <w:tc>
          <w:tcPr>
            <w:tcW w:w="3139" w:type="dxa"/>
            <w:vMerge/>
          </w:tcPr>
          <w:p w:rsidR="008F1CA6" w:rsidRPr="008975DD" w:rsidRDefault="008F1CA6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65" w:type="dxa"/>
            <w:vMerge/>
          </w:tcPr>
          <w:p w:rsidR="008F1CA6" w:rsidRPr="008975DD" w:rsidRDefault="008F1CA6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92" w:type="dxa"/>
            <w:vMerge/>
          </w:tcPr>
          <w:p w:rsidR="008F1CA6" w:rsidRPr="008975DD" w:rsidRDefault="008F1CA6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92" w:type="dxa"/>
            <w:vMerge/>
          </w:tcPr>
          <w:p w:rsidR="008F1CA6" w:rsidRPr="008975DD" w:rsidRDefault="008F1CA6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F1CA6" w:rsidRPr="008975DD" w:rsidTr="008F1CA6">
        <w:trPr>
          <w:trHeight w:val="288"/>
        </w:trPr>
        <w:tc>
          <w:tcPr>
            <w:tcW w:w="720" w:type="dxa"/>
          </w:tcPr>
          <w:p w:rsidR="008F1CA6" w:rsidRPr="008975DD" w:rsidRDefault="008F1CA6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  <w:r w:rsidRPr="008975DD">
              <w:rPr>
                <w:rFonts w:ascii="TH SarabunPSK" w:eastAsia="BrowalliaNew-Bold" w:hAnsi="TH SarabunPSK" w:cs="TH SarabunPSK"/>
                <w:sz w:val="28"/>
              </w:rPr>
              <w:t>1</w:t>
            </w:r>
          </w:p>
        </w:tc>
        <w:tc>
          <w:tcPr>
            <w:tcW w:w="2663" w:type="dxa"/>
          </w:tcPr>
          <w:p w:rsidR="008F1CA6" w:rsidRPr="008975DD" w:rsidRDefault="008F1CA6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256" w:type="dxa"/>
          </w:tcPr>
          <w:p w:rsidR="008F1CA6" w:rsidRPr="008975DD" w:rsidRDefault="008F1CA6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57" w:type="dxa"/>
          </w:tcPr>
          <w:p w:rsidR="008F1CA6" w:rsidRPr="008975DD" w:rsidRDefault="008F1CA6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139" w:type="dxa"/>
          </w:tcPr>
          <w:p w:rsidR="008F1CA6" w:rsidRPr="008975DD" w:rsidRDefault="008F1CA6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8975DD">
              <w:rPr>
                <w:rFonts w:ascii="TH SarabunPSK" w:hAnsi="TH SarabunPSK" w:cs="TH SarabunPSK" w:hint="cs"/>
                <w:sz w:val="28"/>
                <w:cs/>
              </w:rPr>
              <w:t>1.</w:t>
            </w:r>
          </w:p>
        </w:tc>
        <w:tc>
          <w:tcPr>
            <w:tcW w:w="1465" w:type="dxa"/>
          </w:tcPr>
          <w:p w:rsidR="008F1CA6" w:rsidRPr="008975DD" w:rsidRDefault="008F1CA6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092" w:type="dxa"/>
          </w:tcPr>
          <w:p w:rsidR="008F1CA6" w:rsidRPr="008975DD" w:rsidRDefault="008F1CA6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092" w:type="dxa"/>
          </w:tcPr>
          <w:p w:rsidR="008F1CA6" w:rsidRPr="008975DD" w:rsidRDefault="008F1CA6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F1CA6" w:rsidRPr="008975DD" w:rsidTr="008F1CA6">
        <w:trPr>
          <w:trHeight w:val="306"/>
        </w:trPr>
        <w:tc>
          <w:tcPr>
            <w:tcW w:w="720" w:type="dxa"/>
          </w:tcPr>
          <w:p w:rsidR="008F1CA6" w:rsidRPr="008975DD" w:rsidRDefault="008F1CA6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2663" w:type="dxa"/>
          </w:tcPr>
          <w:p w:rsidR="008F1CA6" w:rsidRPr="008975DD" w:rsidRDefault="008F1CA6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256" w:type="dxa"/>
          </w:tcPr>
          <w:p w:rsidR="008F1CA6" w:rsidRPr="008975DD" w:rsidRDefault="008F1CA6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57" w:type="dxa"/>
          </w:tcPr>
          <w:p w:rsidR="008F1CA6" w:rsidRPr="008975DD" w:rsidRDefault="008F1CA6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139" w:type="dxa"/>
          </w:tcPr>
          <w:p w:rsidR="008F1CA6" w:rsidRPr="008975DD" w:rsidRDefault="008F1CA6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8975DD">
              <w:rPr>
                <w:rFonts w:ascii="TH SarabunPSK" w:hAnsi="TH SarabunPSK" w:cs="TH SarabunPSK" w:hint="cs"/>
                <w:sz w:val="28"/>
                <w:cs/>
              </w:rPr>
              <w:t>2.</w:t>
            </w:r>
          </w:p>
        </w:tc>
        <w:tc>
          <w:tcPr>
            <w:tcW w:w="1465" w:type="dxa"/>
          </w:tcPr>
          <w:p w:rsidR="008F1CA6" w:rsidRPr="008975DD" w:rsidRDefault="008F1CA6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092" w:type="dxa"/>
          </w:tcPr>
          <w:p w:rsidR="008F1CA6" w:rsidRPr="008975DD" w:rsidRDefault="008F1CA6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092" w:type="dxa"/>
          </w:tcPr>
          <w:p w:rsidR="008F1CA6" w:rsidRPr="008975DD" w:rsidRDefault="008F1CA6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F1CA6" w:rsidRPr="008975DD" w:rsidTr="008F1CA6">
        <w:trPr>
          <w:trHeight w:val="288"/>
        </w:trPr>
        <w:tc>
          <w:tcPr>
            <w:tcW w:w="720" w:type="dxa"/>
          </w:tcPr>
          <w:p w:rsidR="008F1CA6" w:rsidRPr="008975DD" w:rsidRDefault="008F1CA6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2663" w:type="dxa"/>
          </w:tcPr>
          <w:p w:rsidR="008F1CA6" w:rsidRPr="008975DD" w:rsidRDefault="008F1CA6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256" w:type="dxa"/>
          </w:tcPr>
          <w:p w:rsidR="008F1CA6" w:rsidRPr="008975DD" w:rsidRDefault="008F1CA6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57" w:type="dxa"/>
          </w:tcPr>
          <w:p w:rsidR="008F1CA6" w:rsidRPr="008975DD" w:rsidRDefault="008F1CA6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139" w:type="dxa"/>
          </w:tcPr>
          <w:p w:rsidR="008F1CA6" w:rsidRPr="008975DD" w:rsidRDefault="008F1CA6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8975DD">
              <w:rPr>
                <w:rFonts w:ascii="TH SarabunPSK" w:hAnsi="TH SarabunPSK" w:cs="TH SarabunPSK" w:hint="cs"/>
                <w:sz w:val="28"/>
                <w:cs/>
              </w:rPr>
              <w:t>3.</w:t>
            </w:r>
          </w:p>
        </w:tc>
        <w:tc>
          <w:tcPr>
            <w:tcW w:w="1465" w:type="dxa"/>
          </w:tcPr>
          <w:p w:rsidR="008F1CA6" w:rsidRPr="008975DD" w:rsidRDefault="008F1CA6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092" w:type="dxa"/>
          </w:tcPr>
          <w:p w:rsidR="008F1CA6" w:rsidRPr="008975DD" w:rsidRDefault="008F1CA6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092" w:type="dxa"/>
          </w:tcPr>
          <w:p w:rsidR="008F1CA6" w:rsidRPr="008975DD" w:rsidRDefault="008F1CA6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F1CA6" w:rsidRPr="008975DD" w:rsidTr="008F1CA6">
        <w:trPr>
          <w:trHeight w:val="306"/>
        </w:trPr>
        <w:tc>
          <w:tcPr>
            <w:tcW w:w="720" w:type="dxa"/>
          </w:tcPr>
          <w:p w:rsidR="008F1CA6" w:rsidRPr="008975DD" w:rsidRDefault="008F1CA6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2663" w:type="dxa"/>
          </w:tcPr>
          <w:p w:rsidR="008F1CA6" w:rsidRPr="008975DD" w:rsidRDefault="008F1CA6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256" w:type="dxa"/>
          </w:tcPr>
          <w:p w:rsidR="008F1CA6" w:rsidRPr="008975DD" w:rsidRDefault="008F1CA6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57" w:type="dxa"/>
          </w:tcPr>
          <w:p w:rsidR="008F1CA6" w:rsidRPr="008975DD" w:rsidRDefault="008F1CA6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139" w:type="dxa"/>
          </w:tcPr>
          <w:p w:rsidR="008F1CA6" w:rsidRPr="008975DD" w:rsidRDefault="008F1CA6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8975DD">
              <w:rPr>
                <w:rFonts w:ascii="TH SarabunPSK" w:hAnsi="TH SarabunPSK" w:cs="TH SarabunPSK" w:hint="cs"/>
                <w:sz w:val="28"/>
                <w:cs/>
              </w:rPr>
              <w:t>4.</w:t>
            </w:r>
          </w:p>
        </w:tc>
        <w:tc>
          <w:tcPr>
            <w:tcW w:w="1465" w:type="dxa"/>
          </w:tcPr>
          <w:p w:rsidR="008F1CA6" w:rsidRPr="008975DD" w:rsidRDefault="008F1CA6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092" w:type="dxa"/>
          </w:tcPr>
          <w:p w:rsidR="008F1CA6" w:rsidRPr="008975DD" w:rsidRDefault="008F1CA6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092" w:type="dxa"/>
          </w:tcPr>
          <w:p w:rsidR="008F1CA6" w:rsidRPr="008975DD" w:rsidRDefault="008F1CA6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F1CA6" w:rsidRPr="008975DD" w:rsidTr="008F1CA6">
        <w:trPr>
          <w:trHeight w:val="288"/>
        </w:trPr>
        <w:tc>
          <w:tcPr>
            <w:tcW w:w="720" w:type="dxa"/>
          </w:tcPr>
          <w:p w:rsidR="008F1CA6" w:rsidRPr="008975DD" w:rsidRDefault="008F1CA6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2663" w:type="dxa"/>
          </w:tcPr>
          <w:p w:rsidR="008F1CA6" w:rsidRPr="008975DD" w:rsidRDefault="008F1CA6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256" w:type="dxa"/>
          </w:tcPr>
          <w:p w:rsidR="008F1CA6" w:rsidRPr="008975DD" w:rsidRDefault="008F1CA6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57" w:type="dxa"/>
          </w:tcPr>
          <w:p w:rsidR="008F1CA6" w:rsidRPr="008975DD" w:rsidRDefault="008F1CA6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139" w:type="dxa"/>
          </w:tcPr>
          <w:p w:rsidR="008F1CA6" w:rsidRPr="008975DD" w:rsidRDefault="008F1CA6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8975DD">
              <w:rPr>
                <w:rFonts w:ascii="TH SarabunPSK" w:hAnsi="TH SarabunPSK" w:cs="TH SarabunPSK" w:hint="cs"/>
                <w:sz w:val="28"/>
                <w:cs/>
              </w:rPr>
              <w:t>5.</w:t>
            </w:r>
          </w:p>
        </w:tc>
        <w:tc>
          <w:tcPr>
            <w:tcW w:w="1465" w:type="dxa"/>
          </w:tcPr>
          <w:p w:rsidR="008F1CA6" w:rsidRPr="008975DD" w:rsidRDefault="008F1CA6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092" w:type="dxa"/>
          </w:tcPr>
          <w:p w:rsidR="008F1CA6" w:rsidRPr="008975DD" w:rsidRDefault="008F1CA6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092" w:type="dxa"/>
          </w:tcPr>
          <w:p w:rsidR="008F1CA6" w:rsidRPr="008975DD" w:rsidRDefault="008F1CA6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F1CA6" w:rsidRPr="008975DD" w:rsidTr="008F1CA6">
        <w:trPr>
          <w:trHeight w:val="306"/>
        </w:trPr>
        <w:tc>
          <w:tcPr>
            <w:tcW w:w="720" w:type="dxa"/>
          </w:tcPr>
          <w:p w:rsidR="008F1CA6" w:rsidRPr="008975DD" w:rsidRDefault="008F1CA6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  <w:r w:rsidRPr="008975DD">
              <w:rPr>
                <w:rFonts w:ascii="TH SarabunPSK" w:eastAsia="BrowalliaNew-Bold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2663" w:type="dxa"/>
          </w:tcPr>
          <w:p w:rsidR="008F1CA6" w:rsidRPr="008975DD" w:rsidRDefault="008F1CA6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256" w:type="dxa"/>
          </w:tcPr>
          <w:p w:rsidR="008F1CA6" w:rsidRPr="008975DD" w:rsidRDefault="008F1CA6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57" w:type="dxa"/>
          </w:tcPr>
          <w:p w:rsidR="008F1CA6" w:rsidRPr="008975DD" w:rsidRDefault="008F1CA6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139" w:type="dxa"/>
          </w:tcPr>
          <w:p w:rsidR="008F1CA6" w:rsidRPr="008975DD" w:rsidRDefault="008F1CA6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8975DD">
              <w:rPr>
                <w:rFonts w:ascii="TH SarabunPSK" w:hAnsi="TH SarabunPSK" w:cs="TH SarabunPSK" w:hint="cs"/>
                <w:sz w:val="28"/>
                <w:cs/>
              </w:rPr>
              <w:t>1.</w:t>
            </w:r>
          </w:p>
        </w:tc>
        <w:tc>
          <w:tcPr>
            <w:tcW w:w="1465" w:type="dxa"/>
          </w:tcPr>
          <w:p w:rsidR="008F1CA6" w:rsidRPr="008975DD" w:rsidRDefault="008F1CA6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092" w:type="dxa"/>
          </w:tcPr>
          <w:p w:rsidR="008F1CA6" w:rsidRPr="008975DD" w:rsidRDefault="008F1CA6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092" w:type="dxa"/>
          </w:tcPr>
          <w:p w:rsidR="008F1CA6" w:rsidRPr="008975DD" w:rsidRDefault="008F1CA6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F1CA6" w:rsidRPr="008975DD" w:rsidTr="008F1CA6">
        <w:trPr>
          <w:trHeight w:val="288"/>
        </w:trPr>
        <w:tc>
          <w:tcPr>
            <w:tcW w:w="720" w:type="dxa"/>
          </w:tcPr>
          <w:p w:rsidR="008F1CA6" w:rsidRPr="008975DD" w:rsidRDefault="008F1CA6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2663" w:type="dxa"/>
          </w:tcPr>
          <w:p w:rsidR="008F1CA6" w:rsidRPr="008975DD" w:rsidRDefault="008F1CA6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256" w:type="dxa"/>
          </w:tcPr>
          <w:p w:rsidR="008F1CA6" w:rsidRPr="008975DD" w:rsidRDefault="008F1CA6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57" w:type="dxa"/>
          </w:tcPr>
          <w:p w:rsidR="008F1CA6" w:rsidRPr="008975DD" w:rsidRDefault="008F1CA6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139" w:type="dxa"/>
          </w:tcPr>
          <w:p w:rsidR="008F1CA6" w:rsidRPr="008975DD" w:rsidRDefault="008F1CA6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8975DD">
              <w:rPr>
                <w:rFonts w:ascii="TH SarabunPSK" w:hAnsi="TH SarabunPSK" w:cs="TH SarabunPSK" w:hint="cs"/>
                <w:sz w:val="28"/>
                <w:cs/>
              </w:rPr>
              <w:t>2.</w:t>
            </w:r>
          </w:p>
        </w:tc>
        <w:tc>
          <w:tcPr>
            <w:tcW w:w="1465" w:type="dxa"/>
          </w:tcPr>
          <w:p w:rsidR="008F1CA6" w:rsidRPr="008975DD" w:rsidRDefault="008F1CA6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092" w:type="dxa"/>
          </w:tcPr>
          <w:p w:rsidR="008F1CA6" w:rsidRPr="008975DD" w:rsidRDefault="008F1CA6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092" w:type="dxa"/>
          </w:tcPr>
          <w:p w:rsidR="008F1CA6" w:rsidRPr="008975DD" w:rsidRDefault="008F1CA6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F1CA6" w:rsidRPr="008975DD" w:rsidTr="008F1CA6">
        <w:trPr>
          <w:trHeight w:val="306"/>
        </w:trPr>
        <w:tc>
          <w:tcPr>
            <w:tcW w:w="720" w:type="dxa"/>
          </w:tcPr>
          <w:p w:rsidR="008F1CA6" w:rsidRPr="008975DD" w:rsidRDefault="008F1CA6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2663" w:type="dxa"/>
          </w:tcPr>
          <w:p w:rsidR="008F1CA6" w:rsidRPr="008975DD" w:rsidRDefault="008F1CA6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256" w:type="dxa"/>
          </w:tcPr>
          <w:p w:rsidR="008F1CA6" w:rsidRPr="008975DD" w:rsidRDefault="008F1CA6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57" w:type="dxa"/>
          </w:tcPr>
          <w:p w:rsidR="008F1CA6" w:rsidRPr="008975DD" w:rsidRDefault="008F1CA6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139" w:type="dxa"/>
          </w:tcPr>
          <w:p w:rsidR="008F1CA6" w:rsidRPr="008975DD" w:rsidRDefault="008F1CA6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8975DD">
              <w:rPr>
                <w:rFonts w:ascii="TH SarabunPSK" w:hAnsi="TH SarabunPSK" w:cs="TH SarabunPSK" w:hint="cs"/>
                <w:sz w:val="28"/>
                <w:cs/>
              </w:rPr>
              <w:t>3.</w:t>
            </w:r>
          </w:p>
        </w:tc>
        <w:tc>
          <w:tcPr>
            <w:tcW w:w="1465" w:type="dxa"/>
          </w:tcPr>
          <w:p w:rsidR="008F1CA6" w:rsidRPr="008975DD" w:rsidRDefault="008F1CA6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092" w:type="dxa"/>
          </w:tcPr>
          <w:p w:rsidR="008F1CA6" w:rsidRPr="008975DD" w:rsidRDefault="008F1CA6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092" w:type="dxa"/>
          </w:tcPr>
          <w:p w:rsidR="008F1CA6" w:rsidRPr="008975DD" w:rsidRDefault="008F1CA6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F1CA6" w:rsidRPr="008975DD" w:rsidTr="008F1CA6">
        <w:trPr>
          <w:trHeight w:val="288"/>
        </w:trPr>
        <w:tc>
          <w:tcPr>
            <w:tcW w:w="720" w:type="dxa"/>
          </w:tcPr>
          <w:p w:rsidR="008F1CA6" w:rsidRPr="008975DD" w:rsidRDefault="008F1CA6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2663" w:type="dxa"/>
          </w:tcPr>
          <w:p w:rsidR="008F1CA6" w:rsidRPr="008975DD" w:rsidRDefault="008F1CA6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256" w:type="dxa"/>
          </w:tcPr>
          <w:p w:rsidR="008F1CA6" w:rsidRPr="008975DD" w:rsidRDefault="008F1CA6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57" w:type="dxa"/>
          </w:tcPr>
          <w:p w:rsidR="008F1CA6" w:rsidRPr="008975DD" w:rsidRDefault="008F1CA6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139" w:type="dxa"/>
          </w:tcPr>
          <w:p w:rsidR="008F1CA6" w:rsidRPr="008975DD" w:rsidRDefault="008F1CA6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8975DD">
              <w:rPr>
                <w:rFonts w:ascii="TH SarabunPSK" w:hAnsi="TH SarabunPSK" w:cs="TH SarabunPSK" w:hint="cs"/>
                <w:sz w:val="28"/>
                <w:cs/>
              </w:rPr>
              <w:t>4.</w:t>
            </w:r>
          </w:p>
        </w:tc>
        <w:tc>
          <w:tcPr>
            <w:tcW w:w="1465" w:type="dxa"/>
          </w:tcPr>
          <w:p w:rsidR="008F1CA6" w:rsidRPr="008975DD" w:rsidRDefault="008F1CA6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092" w:type="dxa"/>
          </w:tcPr>
          <w:p w:rsidR="008F1CA6" w:rsidRPr="008975DD" w:rsidRDefault="008F1CA6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092" w:type="dxa"/>
          </w:tcPr>
          <w:p w:rsidR="008F1CA6" w:rsidRPr="008975DD" w:rsidRDefault="008F1CA6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F1CA6" w:rsidRPr="008975DD" w:rsidTr="008F1CA6">
        <w:trPr>
          <w:trHeight w:val="306"/>
        </w:trPr>
        <w:tc>
          <w:tcPr>
            <w:tcW w:w="720" w:type="dxa"/>
          </w:tcPr>
          <w:p w:rsidR="008F1CA6" w:rsidRPr="008975DD" w:rsidRDefault="008F1CA6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  <w:cs/>
              </w:rPr>
            </w:pPr>
          </w:p>
        </w:tc>
        <w:tc>
          <w:tcPr>
            <w:tcW w:w="2663" w:type="dxa"/>
          </w:tcPr>
          <w:p w:rsidR="008F1CA6" w:rsidRPr="008975DD" w:rsidRDefault="008F1CA6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256" w:type="dxa"/>
          </w:tcPr>
          <w:p w:rsidR="008F1CA6" w:rsidRPr="008975DD" w:rsidRDefault="008F1CA6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57" w:type="dxa"/>
          </w:tcPr>
          <w:p w:rsidR="008F1CA6" w:rsidRPr="008975DD" w:rsidRDefault="008F1CA6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139" w:type="dxa"/>
          </w:tcPr>
          <w:p w:rsidR="008F1CA6" w:rsidRPr="008975DD" w:rsidRDefault="008F1CA6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8975DD">
              <w:rPr>
                <w:rFonts w:ascii="TH SarabunPSK" w:hAnsi="TH SarabunPSK" w:cs="TH SarabunPSK" w:hint="cs"/>
                <w:sz w:val="28"/>
                <w:cs/>
              </w:rPr>
              <w:t>5.</w:t>
            </w:r>
          </w:p>
        </w:tc>
        <w:tc>
          <w:tcPr>
            <w:tcW w:w="1465" w:type="dxa"/>
          </w:tcPr>
          <w:p w:rsidR="008F1CA6" w:rsidRPr="008975DD" w:rsidRDefault="008F1CA6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092" w:type="dxa"/>
          </w:tcPr>
          <w:p w:rsidR="008F1CA6" w:rsidRPr="008975DD" w:rsidRDefault="008F1CA6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092" w:type="dxa"/>
          </w:tcPr>
          <w:p w:rsidR="008F1CA6" w:rsidRPr="008975DD" w:rsidRDefault="008F1CA6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F1CA6" w:rsidRPr="008975DD" w:rsidTr="008F1CA6">
        <w:trPr>
          <w:trHeight w:val="288"/>
        </w:trPr>
        <w:tc>
          <w:tcPr>
            <w:tcW w:w="720" w:type="dxa"/>
          </w:tcPr>
          <w:p w:rsidR="008F1CA6" w:rsidRPr="008975DD" w:rsidRDefault="008F1CA6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  <w:cs/>
              </w:rPr>
            </w:pPr>
            <w:r w:rsidRPr="008975DD">
              <w:rPr>
                <w:rFonts w:ascii="TH SarabunPSK" w:eastAsia="BrowalliaNew-Bold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2663" w:type="dxa"/>
          </w:tcPr>
          <w:p w:rsidR="008F1CA6" w:rsidRPr="008975DD" w:rsidRDefault="008F1CA6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256" w:type="dxa"/>
          </w:tcPr>
          <w:p w:rsidR="008F1CA6" w:rsidRPr="008975DD" w:rsidRDefault="008F1CA6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57" w:type="dxa"/>
          </w:tcPr>
          <w:p w:rsidR="008F1CA6" w:rsidRPr="008975DD" w:rsidRDefault="008F1CA6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139" w:type="dxa"/>
          </w:tcPr>
          <w:p w:rsidR="008F1CA6" w:rsidRPr="008975DD" w:rsidRDefault="008F1CA6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8975DD">
              <w:rPr>
                <w:rFonts w:ascii="TH SarabunPSK" w:hAnsi="TH SarabunPSK" w:cs="TH SarabunPSK" w:hint="cs"/>
                <w:sz w:val="28"/>
                <w:cs/>
              </w:rPr>
              <w:t>1.</w:t>
            </w:r>
          </w:p>
        </w:tc>
        <w:tc>
          <w:tcPr>
            <w:tcW w:w="1465" w:type="dxa"/>
          </w:tcPr>
          <w:p w:rsidR="008F1CA6" w:rsidRPr="008975DD" w:rsidRDefault="008F1CA6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092" w:type="dxa"/>
          </w:tcPr>
          <w:p w:rsidR="008F1CA6" w:rsidRPr="008975DD" w:rsidRDefault="008F1CA6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092" w:type="dxa"/>
          </w:tcPr>
          <w:p w:rsidR="008F1CA6" w:rsidRPr="008975DD" w:rsidRDefault="008F1CA6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F1CA6" w:rsidRPr="008975DD" w:rsidTr="008F1CA6">
        <w:trPr>
          <w:trHeight w:val="288"/>
        </w:trPr>
        <w:tc>
          <w:tcPr>
            <w:tcW w:w="720" w:type="dxa"/>
          </w:tcPr>
          <w:p w:rsidR="008F1CA6" w:rsidRPr="008975DD" w:rsidRDefault="008F1CA6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  <w:cs/>
              </w:rPr>
            </w:pPr>
          </w:p>
        </w:tc>
        <w:tc>
          <w:tcPr>
            <w:tcW w:w="2663" w:type="dxa"/>
          </w:tcPr>
          <w:p w:rsidR="008F1CA6" w:rsidRPr="008975DD" w:rsidRDefault="008F1CA6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256" w:type="dxa"/>
          </w:tcPr>
          <w:p w:rsidR="008F1CA6" w:rsidRPr="008975DD" w:rsidRDefault="008F1CA6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57" w:type="dxa"/>
          </w:tcPr>
          <w:p w:rsidR="008F1CA6" w:rsidRPr="008975DD" w:rsidRDefault="008F1CA6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139" w:type="dxa"/>
          </w:tcPr>
          <w:p w:rsidR="008F1CA6" w:rsidRPr="008975DD" w:rsidRDefault="008F1CA6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8975DD">
              <w:rPr>
                <w:rFonts w:ascii="TH SarabunPSK" w:hAnsi="TH SarabunPSK" w:cs="TH SarabunPSK" w:hint="cs"/>
                <w:sz w:val="28"/>
                <w:cs/>
              </w:rPr>
              <w:t>2.</w:t>
            </w:r>
          </w:p>
        </w:tc>
        <w:tc>
          <w:tcPr>
            <w:tcW w:w="1465" w:type="dxa"/>
          </w:tcPr>
          <w:p w:rsidR="008F1CA6" w:rsidRPr="008975DD" w:rsidRDefault="008F1CA6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092" w:type="dxa"/>
          </w:tcPr>
          <w:p w:rsidR="008F1CA6" w:rsidRPr="008975DD" w:rsidRDefault="008F1CA6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092" w:type="dxa"/>
          </w:tcPr>
          <w:p w:rsidR="008F1CA6" w:rsidRPr="008975DD" w:rsidRDefault="008F1CA6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F1CA6" w:rsidRPr="008975DD" w:rsidTr="008F1CA6">
        <w:trPr>
          <w:trHeight w:val="306"/>
        </w:trPr>
        <w:tc>
          <w:tcPr>
            <w:tcW w:w="720" w:type="dxa"/>
          </w:tcPr>
          <w:p w:rsidR="008F1CA6" w:rsidRPr="008975DD" w:rsidRDefault="008F1CA6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  <w:cs/>
              </w:rPr>
            </w:pPr>
          </w:p>
        </w:tc>
        <w:tc>
          <w:tcPr>
            <w:tcW w:w="2663" w:type="dxa"/>
          </w:tcPr>
          <w:p w:rsidR="008F1CA6" w:rsidRPr="008975DD" w:rsidRDefault="008F1CA6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256" w:type="dxa"/>
          </w:tcPr>
          <w:p w:rsidR="008F1CA6" w:rsidRPr="008975DD" w:rsidRDefault="008F1CA6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57" w:type="dxa"/>
          </w:tcPr>
          <w:p w:rsidR="008F1CA6" w:rsidRPr="008975DD" w:rsidRDefault="008F1CA6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139" w:type="dxa"/>
          </w:tcPr>
          <w:p w:rsidR="008F1CA6" w:rsidRPr="008975DD" w:rsidRDefault="008F1CA6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8975DD">
              <w:rPr>
                <w:rFonts w:ascii="TH SarabunPSK" w:hAnsi="TH SarabunPSK" w:cs="TH SarabunPSK" w:hint="cs"/>
                <w:sz w:val="28"/>
                <w:cs/>
              </w:rPr>
              <w:t>3.</w:t>
            </w:r>
          </w:p>
        </w:tc>
        <w:tc>
          <w:tcPr>
            <w:tcW w:w="1465" w:type="dxa"/>
          </w:tcPr>
          <w:p w:rsidR="008F1CA6" w:rsidRPr="008975DD" w:rsidRDefault="008F1CA6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092" w:type="dxa"/>
          </w:tcPr>
          <w:p w:rsidR="008F1CA6" w:rsidRPr="008975DD" w:rsidRDefault="008F1CA6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092" w:type="dxa"/>
          </w:tcPr>
          <w:p w:rsidR="008F1CA6" w:rsidRPr="008975DD" w:rsidRDefault="008F1CA6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F1CA6" w:rsidRPr="008975DD" w:rsidTr="008F1CA6">
        <w:trPr>
          <w:trHeight w:val="288"/>
        </w:trPr>
        <w:tc>
          <w:tcPr>
            <w:tcW w:w="720" w:type="dxa"/>
          </w:tcPr>
          <w:p w:rsidR="008F1CA6" w:rsidRPr="008975DD" w:rsidRDefault="008F1CA6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  <w:cs/>
              </w:rPr>
            </w:pPr>
          </w:p>
        </w:tc>
        <w:tc>
          <w:tcPr>
            <w:tcW w:w="2663" w:type="dxa"/>
          </w:tcPr>
          <w:p w:rsidR="008F1CA6" w:rsidRPr="008975DD" w:rsidRDefault="008F1CA6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256" w:type="dxa"/>
          </w:tcPr>
          <w:p w:rsidR="008F1CA6" w:rsidRPr="008975DD" w:rsidRDefault="008F1CA6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57" w:type="dxa"/>
          </w:tcPr>
          <w:p w:rsidR="008F1CA6" w:rsidRPr="008975DD" w:rsidRDefault="008F1CA6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139" w:type="dxa"/>
          </w:tcPr>
          <w:p w:rsidR="008F1CA6" w:rsidRPr="008975DD" w:rsidRDefault="008F1CA6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8975DD">
              <w:rPr>
                <w:rFonts w:ascii="TH SarabunPSK" w:hAnsi="TH SarabunPSK" w:cs="TH SarabunPSK" w:hint="cs"/>
                <w:sz w:val="28"/>
                <w:cs/>
              </w:rPr>
              <w:t>4.</w:t>
            </w:r>
          </w:p>
        </w:tc>
        <w:tc>
          <w:tcPr>
            <w:tcW w:w="1465" w:type="dxa"/>
          </w:tcPr>
          <w:p w:rsidR="008F1CA6" w:rsidRPr="008975DD" w:rsidRDefault="008F1CA6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092" w:type="dxa"/>
          </w:tcPr>
          <w:p w:rsidR="008F1CA6" w:rsidRPr="008975DD" w:rsidRDefault="008F1CA6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092" w:type="dxa"/>
          </w:tcPr>
          <w:p w:rsidR="008F1CA6" w:rsidRPr="008975DD" w:rsidRDefault="008F1CA6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F1CA6" w:rsidRPr="008975DD" w:rsidTr="008F1CA6">
        <w:trPr>
          <w:trHeight w:val="306"/>
        </w:trPr>
        <w:tc>
          <w:tcPr>
            <w:tcW w:w="720" w:type="dxa"/>
          </w:tcPr>
          <w:p w:rsidR="008F1CA6" w:rsidRPr="008975DD" w:rsidRDefault="008F1CA6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2663" w:type="dxa"/>
          </w:tcPr>
          <w:p w:rsidR="008F1CA6" w:rsidRPr="008975DD" w:rsidRDefault="008F1CA6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256" w:type="dxa"/>
          </w:tcPr>
          <w:p w:rsidR="008F1CA6" w:rsidRPr="008975DD" w:rsidRDefault="008F1CA6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57" w:type="dxa"/>
          </w:tcPr>
          <w:p w:rsidR="008F1CA6" w:rsidRPr="008975DD" w:rsidRDefault="008F1CA6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139" w:type="dxa"/>
          </w:tcPr>
          <w:p w:rsidR="008F1CA6" w:rsidRPr="008975DD" w:rsidRDefault="008F1CA6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8975DD">
              <w:rPr>
                <w:rFonts w:ascii="TH SarabunPSK" w:hAnsi="TH SarabunPSK" w:cs="TH SarabunPSK" w:hint="cs"/>
                <w:sz w:val="28"/>
                <w:cs/>
              </w:rPr>
              <w:t>5.</w:t>
            </w:r>
          </w:p>
        </w:tc>
        <w:tc>
          <w:tcPr>
            <w:tcW w:w="1465" w:type="dxa"/>
          </w:tcPr>
          <w:p w:rsidR="008F1CA6" w:rsidRPr="008975DD" w:rsidRDefault="008F1CA6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092" w:type="dxa"/>
          </w:tcPr>
          <w:p w:rsidR="008F1CA6" w:rsidRPr="008975DD" w:rsidRDefault="008F1CA6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092" w:type="dxa"/>
          </w:tcPr>
          <w:p w:rsidR="008F1CA6" w:rsidRPr="008975DD" w:rsidRDefault="008F1CA6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094181" w:rsidRPr="008975DD" w:rsidRDefault="00094181" w:rsidP="000052F8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sz w:val="32"/>
          <w:szCs w:val="32"/>
        </w:rPr>
      </w:pPr>
    </w:p>
    <w:p w:rsidR="00094181" w:rsidRPr="008975DD" w:rsidRDefault="00094181" w:rsidP="000052F8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sz w:val="32"/>
          <w:szCs w:val="32"/>
        </w:rPr>
      </w:pPr>
    </w:p>
    <w:p w:rsidR="00094181" w:rsidRPr="008975DD" w:rsidRDefault="00094181" w:rsidP="000052F8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sz w:val="32"/>
          <w:szCs w:val="32"/>
        </w:rPr>
      </w:pPr>
    </w:p>
    <w:p w:rsidR="00094181" w:rsidRPr="008975DD" w:rsidRDefault="00094181" w:rsidP="000052F8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sz w:val="32"/>
          <w:szCs w:val="32"/>
        </w:rPr>
      </w:pPr>
    </w:p>
    <w:p w:rsidR="00094181" w:rsidRPr="008975DD" w:rsidRDefault="00094181" w:rsidP="000052F8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sz w:val="32"/>
          <w:szCs w:val="32"/>
        </w:rPr>
      </w:pPr>
    </w:p>
    <w:p w:rsidR="004A23AA" w:rsidRPr="008975DD" w:rsidRDefault="00726BC8" w:rsidP="004A23AA">
      <w:pPr>
        <w:tabs>
          <w:tab w:val="left" w:pos="280"/>
        </w:tabs>
        <w:autoSpaceDE w:val="0"/>
        <w:autoSpaceDN w:val="0"/>
        <w:adjustRightInd w:val="0"/>
        <w:ind w:left="270" w:right="-1432" w:hanging="837"/>
        <w:rPr>
          <w:rFonts w:ascii="TH SarabunPSK" w:eastAsia="BrowalliaNew-Bold" w:hAnsi="TH SarabunPSK" w:cs="TH SarabunPSK"/>
          <w:sz w:val="32"/>
          <w:szCs w:val="32"/>
        </w:rPr>
      </w:pPr>
      <w:r w:rsidRPr="008975DD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lastRenderedPageBreak/>
        <w:t xml:space="preserve">แบบรายงาน </w:t>
      </w:r>
      <w:r w:rsidRPr="008975DD">
        <w:rPr>
          <w:rFonts w:ascii="TH SarabunPSK" w:eastAsia="BrowalliaNew-Bold" w:hAnsi="TH SarabunPSK" w:cs="TH SarabunPSK"/>
          <w:sz w:val="32"/>
          <w:szCs w:val="32"/>
          <w:cs/>
        </w:rPr>
        <w:t xml:space="preserve">ตัวบ่งชี้ 1.1 </w:t>
      </w:r>
      <w:r w:rsidRPr="008975DD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ข้อ </w:t>
      </w:r>
      <w:r w:rsidRPr="008975DD">
        <w:rPr>
          <w:rFonts w:ascii="TH SarabunPSK" w:eastAsia="BrowalliaNew-Bold" w:hAnsi="TH SarabunPSK" w:cs="TH SarabunPSK"/>
          <w:sz w:val="32"/>
          <w:szCs w:val="32"/>
        </w:rPr>
        <w:t xml:space="preserve">10 </w:t>
      </w:r>
      <w:r w:rsidRPr="008975DD">
        <w:rPr>
          <w:rFonts w:ascii="TH SarabunPSK" w:eastAsia="BrowalliaNew-Bold" w:hAnsi="TH SarabunPSK" w:cs="TH SarabunPSK"/>
          <w:sz w:val="32"/>
          <w:szCs w:val="32"/>
          <w:cs/>
        </w:rPr>
        <w:t>อาจารย์ที่ปรึกษาวิทยานิพนธ์และการค้นคว้าอิสระในระดับบัณฑิตศึกษา</w:t>
      </w:r>
      <w:r w:rsidR="001E70CF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Pr="008975DD">
        <w:rPr>
          <w:rFonts w:ascii="TH SarabunPSK" w:eastAsia="BrowalliaNew-Bold" w:hAnsi="TH SarabunPSK" w:cs="TH SarabunPSK"/>
          <w:sz w:val="32"/>
          <w:szCs w:val="32"/>
          <w:cs/>
        </w:rPr>
        <w:t>มีผลงานวิจัยอย่างต่อเนื่องและสม่ำเสมอ</w:t>
      </w:r>
      <w:r w:rsidR="004A23AA" w:rsidRPr="008975DD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นับรวมผลงาน 5 ปีย้อนหลัง</w:t>
      </w:r>
      <w:r w:rsidR="004A23AA" w:rsidRPr="008975DD">
        <w:rPr>
          <w:rFonts w:ascii="TH SarabunPSK" w:eastAsia="BrowalliaNew-Bold" w:hAnsi="TH SarabunPSK" w:cs="TH SarabunPSK"/>
          <w:sz w:val="32"/>
          <w:szCs w:val="32"/>
        </w:rPr>
        <w:t xml:space="preserve"> </w:t>
      </w:r>
    </w:p>
    <w:p w:rsidR="004A23AA" w:rsidRPr="008975DD" w:rsidRDefault="004A23AA" w:rsidP="004A23AA">
      <w:pPr>
        <w:tabs>
          <w:tab w:val="left" w:pos="280"/>
        </w:tabs>
        <w:autoSpaceDE w:val="0"/>
        <w:autoSpaceDN w:val="0"/>
        <w:adjustRightInd w:val="0"/>
        <w:ind w:left="270" w:right="-1432" w:hanging="837"/>
        <w:rPr>
          <w:rFonts w:ascii="TH SarabunPSK" w:eastAsia="BrowalliaNew-Bold" w:hAnsi="TH SarabunPSK" w:cs="TH SarabunPSK"/>
          <w:sz w:val="32"/>
          <w:szCs w:val="32"/>
        </w:rPr>
      </w:pPr>
      <w:r w:rsidRPr="008975DD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               ประจำปีปฏิทิน พ.ศ. 2557 กรณีหลักสูตรระดับบัณฑิตศึกษา</w:t>
      </w:r>
    </w:p>
    <w:tbl>
      <w:tblPr>
        <w:tblW w:w="1530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3578"/>
        <w:gridCol w:w="3260"/>
        <w:gridCol w:w="1984"/>
        <w:gridCol w:w="2694"/>
        <w:gridCol w:w="1559"/>
        <w:gridCol w:w="1417"/>
      </w:tblGrid>
      <w:tr w:rsidR="004A23AA" w:rsidRPr="008975DD" w:rsidTr="008F1CA6">
        <w:trPr>
          <w:trHeight w:val="367"/>
          <w:tblHeader/>
        </w:trPr>
        <w:tc>
          <w:tcPr>
            <w:tcW w:w="817" w:type="dxa"/>
            <w:vMerge w:val="restart"/>
            <w:vAlign w:val="center"/>
          </w:tcPr>
          <w:p w:rsidR="004A23AA" w:rsidRPr="008975DD" w:rsidRDefault="004A23A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pacing w:val="-14"/>
                <w:sz w:val="28"/>
              </w:rPr>
            </w:pPr>
            <w:r w:rsidRPr="008975DD">
              <w:rPr>
                <w:rFonts w:ascii="TH SarabunPSK" w:hAnsi="TH SarabunPSK" w:cs="TH SarabunPSK"/>
                <w:spacing w:val="-14"/>
                <w:sz w:val="28"/>
                <w:cs/>
              </w:rPr>
              <w:t>ลำดับ</w:t>
            </w:r>
          </w:p>
        </w:tc>
        <w:tc>
          <w:tcPr>
            <w:tcW w:w="3578" w:type="dxa"/>
            <w:vMerge w:val="restart"/>
            <w:vAlign w:val="center"/>
          </w:tcPr>
          <w:p w:rsidR="004A23AA" w:rsidRPr="008975DD" w:rsidRDefault="004A23A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  <w:cs/>
              </w:rPr>
            </w:pPr>
            <w:r w:rsidRPr="008975DD">
              <w:rPr>
                <w:rFonts w:ascii="TH SarabunPSK" w:hAnsi="TH SarabunPSK" w:cs="TH SarabunPSK"/>
                <w:sz w:val="28"/>
                <w:cs/>
              </w:rPr>
              <w:t xml:space="preserve">ชื่อ </w:t>
            </w:r>
            <w:r w:rsidRPr="008975DD">
              <w:rPr>
                <w:rFonts w:ascii="TH SarabunPSK" w:eastAsia="BrowalliaNew-Bold" w:hAnsi="TH SarabunPSK" w:cs="TH SarabunPSK"/>
                <w:sz w:val="28"/>
              </w:rPr>
              <w:t>–</w:t>
            </w:r>
            <w:r w:rsidRPr="008975DD">
              <w:rPr>
                <w:rFonts w:ascii="TH SarabunPSK" w:hAnsi="TH SarabunPSK" w:cs="TH SarabunPSK"/>
                <w:sz w:val="28"/>
                <w:cs/>
              </w:rPr>
              <w:t xml:space="preserve"> นามสกุล</w:t>
            </w:r>
          </w:p>
        </w:tc>
        <w:tc>
          <w:tcPr>
            <w:tcW w:w="3260" w:type="dxa"/>
            <w:vMerge w:val="restart"/>
            <w:vAlign w:val="center"/>
          </w:tcPr>
          <w:p w:rsidR="004A23AA" w:rsidRPr="008975DD" w:rsidRDefault="004A23A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975DD">
              <w:rPr>
                <w:rFonts w:ascii="TH SarabunPSK" w:hAnsi="TH SarabunPSK" w:cs="TH SarabunPSK" w:hint="cs"/>
                <w:sz w:val="28"/>
                <w:cs/>
              </w:rPr>
              <w:t>ชื่องานวิจัย</w:t>
            </w:r>
          </w:p>
        </w:tc>
        <w:tc>
          <w:tcPr>
            <w:tcW w:w="1984" w:type="dxa"/>
            <w:vMerge w:val="restart"/>
            <w:vAlign w:val="center"/>
          </w:tcPr>
          <w:p w:rsidR="004A23AA" w:rsidRPr="008975DD" w:rsidRDefault="004A23A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8975DD">
              <w:rPr>
                <w:rFonts w:ascii="TH SarabunPSK" w:hAnsi="TH SarabunPSK" w:cs="TH SarabunPSK" w:hint="cs"/>
                <w:sz w:val="28"/>
                <w:cs/>
              </w:rPr>
              <w:t xml:space="preserve">ระยะเวลาทำวิจัย </w:t>
            </w:r>
          </w:p>
          <w:p w:rsidR="004A23AA" w:rsidRPr="008975DD" w:rsidRDefault="004A23A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8975DD">
              <w:rPr>
                <w:rFonts w:ascii="TH SarabunPSK" w:hAnsi="TH SarabunPSK" w:cs="TH SarabunPSK" w:hint="cs"/>
                <w:sz w:val="28"/>
                <w:cs/>
              </w:rPr>
              <w:t>(ว/ด/ป)</w:t>
            </w:r>
          </w:p>
        </w:tc>
        <w:tc>
          <w:tcPr>
            <w:tcW w:w="2694" w:type="dxa"/>
            <w:vMerge w:val="restart"/>
            <w:vAlign w:val="center"/>
          </w:tcPr>
          <w:p w:rsidR="004A23AA" w:rsidRPr="008975DD" w:rsidRDefault="004A23AA" w:rsidP="008F1CA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975DD">
              <w:rPr>
                <w:rFonts w:ascii="TH SarabunPSK" w:hAnsi="TH SarabunPSK" w:cs="TH SarabunPSK" w:hint="cs"/>
                <w:sz w:val="28"/>
                <w:cs/>
              </w:rPr>
              <w:t>งบประมาณ</w:t>
            </w:r>
          </w:p>
        </w:tc>
        <w:tc>
          <w:tcPr>
            <w:tcW w:w="2976" w:type="dxa"/>
            <w:gridSpan w:val="2"/>
          </w:tcPr>
          <w:p w:rsidR="004A23AA" w:rsidRPr="008975DD" w:rsidRDefault="004A23A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975DD">
              <w:rPr>
                <w:rFonts w:ascii="TH SarabunPSK" w:hAnsi="TH SarabunPSK" w:cs="TH SarabunPSK" w:hint="cs"/>
                <w:sz w:val="28"/>
                <w:cs/>
              </w:rPr>
              <w:t>แหล่งทุน</w:t>
            </w:r>
          </w:p>
        </w:tc>
      </w:tr>
      <w:tr w:rsidR="004A23AA" w:rsidRPr="008975DD" w:rsidTr="0045323C">
        <w:trPr>
          <w:trHeight w:val="367"/>
          <w:tblHeader/>
        </w:trPr>
        <w:tc>
          <w:tcPr>
            <w:tcW w:w="817" w:type="dxa"/>
            <w:vMerge/>
          </w:tcPr>
          <w:p w:rsidR="004A23AA" w:rsidRPr="008975DD" w:rsidRDefault="004A23A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3578" w:type="dxa"/>
            <w:vMerge/>
          </w:tcPr>
          <w:p w:rsidR="004A23AA" w:rsidRPr="008975DD" w:rsidRDefault="004A23A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3260" w:type="dxa"/>
            <w:vMerge/>
          </w:tcPr>
          <w:p w:rsidR="004A23AA" w:rsidRPr="008975DD" w:rsidRDefault="004A23A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4" w:type="dxa"/>
            <w:vMerge/>
          </w:tcPr>
          <w:p w:rsidR="004A23AA" w:rsidRPr="008975DD" w:rsidRDefault="004A23A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4" w:type="dxa"/>
            <w:vMerge/>
          </w:tcPr>
          <w:p w:rsidR="004A23AA" w:rsidRPr="008975DD" w:rsidRDefault="004A23A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4A23AA" w:rsidRPr="008975DD" w:rsidRDefault="004A23A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5DD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ยใน</w:t>
            </w:r>
          </w:p>
        </w:tc>
        <w:tc>
          <w:tcPr>
            <w:tcW w:w="1417" w:type="dxa"/>
          </w:tcPr>
          <w:p w:rsidR="004A23AA" w:rsidRPr="008975DD" w:rsidRDefault="004A23A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5DD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ยนอก</w:t>
            </w:r>
          </w:p>
        </w:tc>
      </w:tr>
      <w:tr w:rsidR="004A23AA" w:rsidRPr="008975DD" w:rsidTr="0045323C">
        <w:tc>
          <w:tcPr>
            <w:tcW w:w="817" w:type="dxa"/>
          </w:tcPr>
          <w:p w:rsidR="004A23AA" w:rsidRPr="008975DD" w:rsidRDefault="004A23A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  <w:r w:rsidRPr="008975DD">
              <w:rPr>
                <w:rFonts w:ascii="TH SarabunPSK" w:eastAsia="BrowalliaNew-Bold" w:hAnsi="TH SarabunPSK" w:cs="TH SarabunPSK"/>
                <w:sz w:val="28"/>
              </w:rPr>
              <w:t>1</w:t>
            </w:r>
          </w:p>
        </w:tc>
        <w:tc>
          <w:tcPr>
            <w:tcW w:w="3578" w:type="dxa"/>
          </w:tcPr>
          <w:p w:rsidR="004A23AA" w:rsidRPr="008975DD" w:rsidRDefault="004A23A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3260" w:type="dxa"/>
          </w:tcPr>
          <w:p w:rsidR="004A23AA" w:rsidRPr="008975DD" w:rsidRDefault="004A23A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4" w:type="dxa"/>
          </w:tcPr>
          <w:p w:rsidR="004A23AA" w:rsidRPr="008975DD" w:rsidRDefault="004A23A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4" w:type="dxa"/>
          </w:tcPr>
          <w:p w:rsidR="004A23AA" w:rsidRPr="008975DD" w:rsidRDefault="004A23A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:rsidR="004A23AA" w:rsidRPr="008975DD" w:rsidRDefault="004A23A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4A23AA" w:rsidRPr="008975DD" w:rsidRDefault="004A23A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A23AA" w:rsidRPr="008975DD" w:rsidTr="0045323C">
        <w:tc>
          <w:tcPr>
            <w:tcW w:w="817" w:type="dxa"/>
          </w:tcPr>
          <w:p w:rsidR="004A23AA" w:rsidRPr="008975DD" w:rsidRDefault="004A23A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  <w:r w:rsidRPr="008975DD">
              <w:rPr>
                <w:rFonts w:ascii="TH SarabunPSK" w:eastAsia="BrowalliaNew-Bold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3578" w:type="dxa"/>
          </w:tcPr>
          <w:p w:rsidR="004A23AA" w:rsidRPr="008975DD" w:rsidRDefault="004A23A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3260" w:type="dxa"/>
          </w:tcPr>
          <w:p w:rsidR="004A23AA" w:rsidRPr="008975DD" w:rsidRDefault="004A23A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4" w:type="dxa"/>
          </w:tcPr>
          <w:p w:rsidR="004A23AA" w:rsidRPr="008975DD" w:rsidRDefault="004A23A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4" w:type="dxa"/>
          </w:tcPr>
          <w:p w:rsidR="004A23AA" w:rsidRPr="008975DD" w:rsidRDefault="004A23A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:rsidR="004A23AA" w:rsidRPr="008975DD" w:rsidRDefault="004A23A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4A23AA" w:rsidRPr="008975DD" w:rsidRDefault="004A23A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A23AA" w:rsidRPr="008975DD" w:rsidTr="0045323C">
        <w:tc>
          <w:tcPr>
            <w:tcW w:w="817" w:type="dxa"/>
          </w:tcPr>
          <w:p w:rsidR="004A23AA" w:rsidRPr="008975DD" w:rsidRDefault="004A23A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  <w:r w:rsidRPr="008975DD">
              <w:rPr>
                <w:rFonts w:ascii="TH SarabunPSK" w:eastAsia="BrowalliaNew-Bold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3578" w:type="dxa"/>
          </w:tcPr>
          <w:p w:rsidR="004A23AA" w:rsidRPr="008975DD" w:rsidRDefault="004A23A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3260" w:type="dxa"/>
          </w:tcPr>
          <w:p w:rsidR="004A23AA" w:rsidRPr="008975DD" w:rsidRDefault="004A23A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4" w:type="dxa"/>
          </w:tcPr>
          <w:p w:rsidR="004A23AA" w:rsidRPr="008975DD" w:rsidRDefault="004A23A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4" w:type="dxa"/>
          </w:tcPr>
          <w:p w:rsidR="004A23AA" w:rsidRPr="008975DD" w:rsidRDefault="004A23A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:rsidR="004A23AA" w:rsidRPr="008975DD" w:rsidRDefault="004A23A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4A23AA" w:rsidRPr="008975DD" w:rsidRDefault="004A23A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A23AA" w:rsidRPr="008975DD" w:rsidTr="0045323C">
        <w:tc>
          <w:tcPr>
            <w:tcW w:w="817" w:type="dxa"/>
          </w:tcPr>
          <w:p w:rsidR="004A23AA" w:rsidRPr="008975DD" w:rsidRDefault="004A23A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  <w:r w:rsidRPr="008975DD">
              <w:rPr>
                <w:rFonts w:ascii="TH SarabunPSK" w:eastAsia="BrowalliaNew-Bold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3578" w:type="dxa"/>
          </w:tcPr>
          <w:p w:rsidR="004A23AA" w:rsidRPr="008975DD" w:rsidRDefault="004A23A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3260" w:type="dxa"/>
          </w:tcPr>
          <w:p w:rsidR="004A23AA" w:rsidRPr="008975DD" w:rsidRDefault="004A23A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4" w:type="dxa"/>
          </w:tcPr>
          <w:p w:rsidR="004A23AA" w:rsidRPr="008975DD" w:rsidRDefault="004A23A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4" w:type="dxa"/>
          </w:tcPr>
          <w:p w:rsidR="004A23AA" w:rsidRPr="008975DD" w:rsidRDefault="004A23A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:rsidR="004A23AA" w:rsidRPr="008975DD" w:rsidRDefault="004A23A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4A23AA" w:rsidRPr="008975DD" w:rsidRDefault="004A23A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A23AA" w:rsidRPr="008975DD" w:rsidTr="0045323C">
        <w:tc>
          <w:tcPr>
            <w:tcW w:w="817" w:type="dxa"/>
          </w:tcPr>
          <w:p w:rsidR="004A23AA" w:rsidRPr="008975DD" w:rsidRDefault="004A23A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  <w:r w:rsidRPr="008975DD">
              <w:rPr>
                <w:rFonts w:ascii="TH SarabunPSK" w:eastAsia="BrowalliaNew-Bold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3578" w:type="dxa"/>
          </w:tcPr>
          <w:p w:rsidR="004A23AA" w:rsidRPr="008975DD" w:rsidRDefault="004A23A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3260" w:type="dxa"/>
          </w:tcPr>
          <w:p w:rsidR="004A23AA" w:rsidRPr="008975DD" w:rsidRDefault="004A23A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4" w:type="dxa"/>
          </w:tcPr>
          <w:p w:rsidR="004A23AA" w:rsidRPr="008975DD" w:rsidRDefault="004A23A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4" w:type="dxa"/>
          </w:tcPr>
          <w:p w:rsidR="004A23AA" w:rsidRPr="008975DD" w:rsidRDefault="004A23A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:rsidR="004A23AA" w:rsidRPr="008975DD" w:rsidRDefault="004A23A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4A23AA" w:rsidRPr="008975DD" w:rsidRDefault="004A23A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A23AA" w:rsidRPr="008975DD" w:rsidTr="0045323C">
        <w:tc>
          <w:tcPr>
            <w:tcW w:w="817" w:type="dxa"/>
          </w:tcPr>
          <w:p w:rsidR="004A23AA" w:rsidRPr="008975DD" w:rsidRDefault="004A23A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  <w:r w:rsidRPr="008975DD">
              <w:rPr>
                <w:rFonts w:ascii="TH SarabunPSK" w:eastAsia="BrowalliaNew-Bold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3578" w:type="dxa"/>
          </w:tcPr>
          <w:p w:rsidR="004A23AA" w:rsidRPr="008975DD" w:rsidRDefault="004A23A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3260" w:type="dxa"/>
          </w:tcPr>
          <w:p w:rsidR="004A23AA" w:rsidRPr="008975DD" w:rsidRDefault="004A23A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4" w:type="dxa"/>
          </w:tcPr>
          <w:p w:rsidR="004A23AA" w:rsidRPr="008975DD" w:rsidRDefault="004A23A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4" w:type="dxa"/>
          </w:tcPr>
          <w:p w:rsidR="004A23AA" w:rsidRPr="008975DD" w:rsidRDefault="004A23A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:rsidR="004A23AA" w:rsidRPr="008975DD" w:rsidRDefault="004A23A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4A23AA" w:rsidRPr="008975DD" w:rsidRDefault="004A23A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A23AA" w:rsidRPr="008975DD" w:rsidTr="0045323C">
        <w:tc>
          <w:tcPr>
            <w:tcW w:w="817" w:type="dxa"/>
          </w:tcPr>
          <w:p w:rsidR="004A23AA" w:rsidRPr="008975DD" w:rsidRDefault="004A23A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  <w:r w:rsidRPr="008975DD">
              <w:rPr>
                <w:rFonts w:ascii="TH SarabunPSK" w:eastAsia="BrowalliaNew-Bold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3578" w:type="dxa"/>
          </w:tcPr>
          <w:p w:rsidR="004A23AA" w:rsidRPr="008975DD" w:rsidRDefault="004A23A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3260" w:type="dxa"/>
          </w:tcPr>
          <w:p w:rsidR="004A23AA" w:rsidRPr="008975DD" w:rsidRDefault="004A23A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4" w:type="dxa"/>
          </w:tcPr>
          <w:p w:rsidR="004A23AA" w:rsidRPr="008975DD" w:rsidRDefault="004A23A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4" w:type="dxa"/>
          </w:tcPr>
          <w:p w:rsidR="004A23AA" w:rsidRPr="008975DD" w:rsidRDefault="004A23A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:rsidR="004A23AA" w:rsidRPr="008975DD" w:rsidRDefault="004A23A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4A23AA" w:rsidRPr="008975DD" w:rsidRDefault="004A23A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A23AA" w:rsidRPr="008975DD" w:rsidTr="0045323C">
        <w:tc>
          <w:tcPr>
            <w:tcW w:w="817" w:type="dxa"/>
          </w:tcPr>
          <w:p w:rsidR="004A23AA" w:rsidRPr="008975DD" w:rsidRDefault="004A23A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  <w:r w:rsidRPr="008975DD">
              <w:rPr>
                <w:rFonts w:ascii="TH SarabunPSK" w:eastAsia="BrowalliaNew-Bold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3578" w:type="dxa"/>
          </w:tcPr>
          <w:p w:rsidR="004A23AA" w:rsidRPr="008975DD" w:rsidRDefault="004A23A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3260" w:type="dxa"/>
          </w:tcPr>
          <w:p w:rsidR="004A23AA" w:rsidRPr="008975DD" w:rsidRDefault="004A23A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4" w:type="dxa"/>
          </w:tcPr>
          <w:p w:rsidR="004A23AA" w:rsidRPr="008975DD" w:rsidRDefault="004A23A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4" w:type="dxa"/>
          </w:tcPr>
          <w:p w:rsidR="004A23AA" w:rsidRPr="008975DD" w:rsidRDefault="004A23A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:rsidR="004A23AA" w:rsidRPr="008975DD" w:rsidRDefault="004A23A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4A23AA" w:rsidRPr="008975DD" w:rsidRDefault="004A23A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A23AA" w:rsidRPr="008975DD" w:rsidTr="0045323C">
        <w:tc>
          <w:tcPr>
            <w:tcW w:w="817" w:type="dxa"/>
          </w:tcPr>
          <w:p w:rsidR="004A23AA" w:rsidRPr="008975DD" w:rsidRDefault="004A23A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  <w:r w:rsidRPr="008975DD">
              <w:rPr>
                <w:rFonts w:ascii="TH SarabunPSK" w:eastAsia="BrowalliaNew-Bold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3578" w:type="dxa"/>
          </w:tcPr>
          <w:p w:rsidR="004A23AA" w:rsidRPr="008975DD" w:rsidRDefault="004A23A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3260" w:type="dxa"/>
          </w:tcPr>
          <w:p w:rsidR="004A23AA" w:rsidRPr="008975DD" w:rsidRDefault="004A23A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4" w:type="dxa"/>
          </w:tcPr>
          <w:p w:rsidR="004A23AA" w:rsidRPr="008975DD" w:rsidRDefault="004A23A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4" w:type="dxa"/>
          </w:tcPr>
          <w:p w:rsidR="004A23AA" w:rsidRPr="008975DD" w:rsidRDefault="004A23A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:rsidR="004A23AA" w:rsidRPr="008975DD" w:rsidRDefault="004A23A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4A23AA" w:rsidRPr="008975DD" w:rsidRDefault="004A23A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A23AA" w:rsidRPr="008975DD" w:rsidTr="0045323C">
        <w:tc>
          <w:tcPr>
            <w:tcW w:w="817" w:type="dxa"/>
          </w:tcPr>
          <w:p w:rsidR="004A23AA" w:rsidRPr="008975DD" w:rsidRDefault="004A23A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  <w:r w:rsidRPr="008975DD">
              <w:rPr>
                <w:rFonts w:ascii="TH SarabunPSK" w:eastAsia="BrowalliaNew-Bold" w:hAnsi="TH SarabunPSK" w:cs="TH SarabunPSK" w:hint="cs"/>
                <w:sz w:val="28"/>
                <w:cs/>
              </w:rPr>
              <w:t>9</w:t>
            </w:r>
          </w:p>
        </w:tc>
        <w:tc>
          <w:tcPr>
            <w:tcW w:w="3578" w:type="dxa"/>
          </w:tcPr>
          <w:p w:rsidR="004A23AA" w:rsidRPr="008975DD" w:rsidRDefault="004A23A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3260" w:type="dxa"/>
          </w:tcPr>
          <w:p w:rsidR="004A23AA" w:rsidRPr="008975DD" w:rsidRDefault="004A23A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4" w:type="dxa"/>
          </w:tcPr>
          <w:p w:rsidR="004A23AA" w:rsidRPr="008975DD" w:rsidRDefault="004A23A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4" w:type="dxa"/>
          </w:tcPr>
          <w:p w:rsidR="004A23AA" w:rsidRPr="008975DD" w:rsidRDefault="004A23A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:rsidR="004A23AA" w:rsidRPr="008975DD" w:rsidRDefault="004A23A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4A23AA" w:rsidRPr="008975DD" w:rsidRDefault="004A23A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A23AA" w:rsidRPr="008975DD" w:rsidTr="0045323C">
        <w:tc>
          <w:tcPr>
            <w:tcW w:w="817" w:type="dxa"/>
          </w:tcPr>
          <w:p w:rsidR="004A23AA" w:rsidRPr="008975DD" w:rsidRDefault="004A23A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  <w:r w:rsidRPr="008975DD">
              <w:rPr>
                <w:rFonts w:ascii="TH SarabunPSK" w:eastAsia="BrowalliaNew-Bold" w:hAnsi="TH SarabunPSK" w:cs="TH SarabunPSK" w:hint="cs"/>
                <w:sz w:val="28"/>
                <w:cs/>
              </w:rPr>
              <w:t>10</w:t>
            </w:r>
          </w:p>
        </w:tc>
        <w:tc>
          <w:tcPr>
            <w:tcW w:w="3578" w:type="dxa"/>
          </w:tcPr>
          <w:p w:rsidR="004A23AA" w:rsidRPr="008975DD" w:rsidRDefault="004A23A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3260" w:type="dxa"/>
          </w:tcPr>
          <w:p w:rsidR="004A23AA" w:rsidRPr="008975DD" w:rsidRDefault="004A23A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4" w:type="dxa"/>
          </w:tcPr>
          <w:p w:rsidR="004A23AA" w:rsidRPr="008975DD" w:rsidRDefault="004A23A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4" w:type="dxa"/>
          </w:tcPr>
          <w:p w:rsidR="004A23AA" w:rsidRPr="008975DD" w:rsidRDefault="004A23A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:rsidR="004A23AA" w:rsidRPr="008975DD" w:rsidRDefault="004A23A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4A23AA" w:rsidRPr="008975DD" w:rsidRDefault="004A23A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4A23AA" w:rsidRPr="008975DD" w:rsidRDefault="004A23AA" w:rsidP="004A23AA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:rsidR="004A23AA" w:rsidRPr="008975DD" w:rsidRDefault="004A23AA" w:rsidP="004A23AA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sz w:val="32"/>
          <w:szCs w:val="32"/>
        </w:rPr>
      </w:pPr>
    </w:p>
    <w:p w:rsidR="00726BC8" w:rsidRPr="008975DD" w:rsidRDefault="00726BC8" w:rsidP="00726BC8">
      <w:pPr>
        <w:tabs>
          <w:tab w:val="left" w:pos="280"/>
        </w:tabs>
        <w:autoSpaceDE w:val="0"/>
        <w:autoSpaceDN w:val="0"/>
        <w:adjustRightInd w:val="0"/>
        <w:ind w:left="-567" w:right="-1432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094181" w:rsidRPr="008975DD" w:rsidRDefault="00094181" w:rsidP="000052F8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sz w:val="32"/>
          <w:szCs w:val="32"/>
        </w:rPr>
      </w:pPr>
    </w:p>
    <w:p w:rsidR="004A23AA" w:rsidRPr="008975DD" w:rsidRDefault="004A23AA" w:rsidP="000052F8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sz w:val="32"/>
          <w:szCs w:val="32"/>
        </w:rPr>
      </w:pPr>
    </w:p>
    <w:p w:rsidR="004A23AA" w:rsidRPr="008975DD" w:rsidRDefault="004A23AA" w:rsidP="000052F8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sz w:val="32"/>
          <w:szCs w:val="32"/>
        </w:rPr>
      </w:pPr>
    </w:p>
    <w:p w:rsidR="004A23AA" w:rsidRPr="008975DD" w:rsidRDefault="004A23AA" w:rsidP="000052F8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sz w:val="32"/>
          <w:szCs w:val="32"/>
        </w:rPr>
      </w:pPr>
    </w:p>
    <w:p w:rsidR="004A23AA" w:rsidRPr="008975DD" w:rsidRDefault="004A23AA" w:rsidP="000052F8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sz w:val="32"/>
          <w:szCs w:val="32"/>
        </w:rPr>
      </w:pPr>
    </w:p>
    <w:p w:rsidR="004A23AA" w:rsidRPr="008975DD" w:rsidRDefault="004A23AA" w:rsidP="000052F8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sz w:val="32"/>
          <w:szCs w:val="32"/>
        </w:rPr>
      </w:pPr>
    </w:p>
    <w:p w:rsidR="00094181" w:rsidRPr="008975DD" w:rsidRDefault="00094181" w:rsidP="000052F8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sz w:val="32"/>
          <w:szCs w:val="32"/>
        </w:rPr>
      </w:pPr>
    </w:p>
    <w:p w:rsidR="004A23AA" w:rsidRPr="008975DD" w:rsidRDefault="004A23AA" w:rsidP="004A23AA">
      <w:pPr>
        <w:tabs>
          <w:tab w:val="left" w:pos="280"/>
        </w:tabs>
        <w:autoSpaceDE w:val="0"/>
        <w:autoSpaceDN w:val="0"/>
        <w:adjustRightInd w:val="0"/>
        <w:ind w:left="270" w:right="-1432" w:hanging="837"/>
        <w:rPr>
          <w:rFonts w:ascii="TH SarabunPSK" w:hAnsi="TH SarabunPSK" w:cs="TH SarabunPSK"/>
          <w:sz w:val="32"/>
          <w:szCs w:val="32"/>
        </w:rPr>
      </w:pPr>
      <w:r w:rsidRPr="008975DD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lastRenderedPageBreak/>
        <w:t xml:space="preserve">แบบรายงาน </w:t>
      </w:r>
      <w:r w:rsidRPr="008975DD">
        <w:rPr>
          <w:rFonts w:ascii="TH SarabunPSK" w:eastAsia="BrowalliaNew-Bold" w:hAnsi="TH SarabunPSK" w:cs="TH SarabunPSK"/>
          <w:sz w:val="32"/>
          <w:szCs w:val="32"/>
          <w:cs/>
        </w:rPr>
        <w:t xml:space="preserve">ตัวบ่งชี้ 1.1 </w:t>
      </w:r>
      <w:r w:rsidRPr="008975DD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ข้อ </w:t>
      </w:r>
      <w:r w:rsidRPr="008975DD">
        <w:rPr>
          <w:rFonts w:ascii="TH SarabunPSK" w:eastAsia="BrowalliaNew-Bold" w:hAnsi="TH SarabunPSK" w:cs="TH SarabunPSK"/>
          <w:sz w:val="32"/>
          <w:szCs w:val="32"/>
        </w:rPr>
        <w:t xml:space="preserve">12 </w:t>
      </w:r>
      <w:r w:rsidRPr="008975DD">
        <w:rPr>
          <w:rFonts w:ascii="TH SarabunPSK" w:eastAsia="BrowalliaNew-Bold" w:hAnsi="TH SarabunPSK" w:cs="TH SarabunPSK" w:hint="cs"/>
          <w:sz w:val="32"/>
          <w:szCs w:val="32"/>
          <w:cs/>
        </w:rPr>
        <w:t>การดำเนินงานให้เป็นไปตามตัวบ่งชี้ผลการ</w:t>
      </w:r>
      <w:r w:rsidRPr="008975DD">
        <w:rPr>
          <w:rFonts w:ascii="TH SarabunPSK" w:hAnsi="TH SarabunPSK" w:cs="TH SarabunPSK"/>
          <w:sz w:val="32"/>
          <w:szCs w:val="32"/>
          <w:cs/>
        </w:rPr>
        <w:t>ดำเนินงานเพื่อการประกันคุณภาพหลักสูตรและการเรียนการสอนตามกรอบมาตรฐาน</w:t>
      </w:r>
      <w:r w:rsidRPr="008975DD">
        <w:rPr>
          <w:rFonts w:ascii="TH SarabunPSK" w:hAnsi="TH SarabunPSK" w:cs="TH SarabunPSK" w:hint="cs"/>
          <w:sz w:val="32"/>
          <w:szCs w:val="32"/>
          <w:cs/>
        </w:rPr>
        <w:t>คุณวุฒิ</w:t>
      </w:r>
    </w:p>
    <w:p w:rsidR="00094181" w:rsidRPr="008975DD" w:rsidRDefault="004A23AA" w:rsidP="004A23AA">
      <w:pPr>
        <w:tabs>
          <w:tab w:val="left" w:pos="280"/>
        </w:tabs>
        <w:autoSpaceDE w:val="0"/>
        <w:autoSpaceDN w:val="0"/>
        <w:adjustRightInd w:val="0"/>
        <w:ind w:left="270" w:right="-1432" w:hanging="837"/>
        <w:rPr>
          <w:rFonts w:ascii="TH SarabunPSK" w:eastAsia="BrowalliaNew-Bold" w:hAnsi="TH SarabunPSK" w:cs="TH SarabunPSK"/>
          <w:sz w:val="32"/>
          <w:szCs w:val="32"/>
        </w:rPr>
      </w:pPr>
      <w:r w:rsidRPr="008975DD">
        <w:rPr>
          <w:rFonts w:ascii="TH SarabunPSK" w:hAnsi="TH SarabunPSK" w:cs="TH SarabunPSK" w:hint="cs"/>
          <w:sz w:val="32"/>
          <w:szCs w:val="32"/>
          <w:cs/>
        </w:rPr>
        <w:t xml:space="preserve">                 ระดับอุดมศึกษาแห่งชาติ</w:t>
      </w:r>
      <w:r w:rsidRPr="008975DD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ประจำปีการศึกษา 2557</w:t>
      </w:r>
    </w:p>
    <w:tbl>
      <w:tblPr>
        <w:tblW w:w="1530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6521"/>
        <w:gridCol w:w="992"/>
        <w:gridCol w:w="850"/>
        <w:gridCol w:w="2835"/>
      </w:tblGrid>
      <w:tr w:rsidR="004A23AA" w:rsidRPr="008975DD" w:rsidTr="0045323C">
        <w:trPr>
          <w:trHeight w:val="367"/>
          <w:tblHeader/>
        </w:trPr>
        <w:tc>
          <w:tcPr>
            <w:tcW w:w="4111" w:type="dxa"/>
            <w:vMerge w:val="restart"/>
            <w:tcBorders>
              <w:bottom w:val="single" w:sz="4" w:space="0" w:color="auto"/>
            </w:tcBorders>
            <w:vAlign w:val="center"/>
          </w:tcPr>
          <w:p w:rsidR="004A23AA" w:rsidRPr="008975DD" w:rsidRDefault="004A23A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  <w:r w:rsidRPr="008975DD">
              <w:rPr>
                <w:rFonts w:ascii="TH SarabunPSK" w:hAnsi="TH SarabunPSK" w:cs="TH SarabunPSK"/>
                <w:sz w:val="28"/>
                <w:cs/>
              </w:rPr>
              <w:t>ตัวบ่งชี้ผลการดำเนินงาน</w:t>
            </w:r>
          </w:p>
        </w:tc>
        <w:tc>
          <w:tcPr>
            <w:tcW w:w="6521" w:type="dxa"/>
            <w:vMerge w:val="restart"/>
            <w:tcBorders>
              <w:bottom w:val="single" w:sz="4" w:space="0" w:color="auto"/>
            </w:tcBorders>
            <w:vAlign w:val="center"/>
          </w:tcPr>
          <w:p w:rsidR="004A23AA" w:rsidRPr="008975DD" w:rsidRDefault="004A23A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  <w:cs/>
              </w:rPr>
            </w:pPr>
            <w:r w:rsidRPr="008975DD">
              <w:rPr>
                <w:rFonts w:ascii="TH SarabunPSK" w:hAnsi="TH SarabunPSK" w:cs="TH SarabunPSK"/>
                <w:sz w:val="28"/>
                <w:cs/>
              </w:rPr>
              <w:t>รายละเอียดผลการดำเนินงาน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vAlign w:val="center"/>
          </w:tcPr>
          <w:p w:rsidR="004A23AA" w:rsidRPr="008975DD" w:rsidRDefault="004A23A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975DD">
              <w:rPr>
                <w:rFonts w:ascii="TH SarabunPSK" w:hAnsi="TH SarabunPSK" w:cs="TH SarabunPSK"/>
                <w:sz w:val="28"/>
                <w:cs/>
              </w:rPr>
              <w:t>สรุป</w:t>
            </w:r>
          </w:p>
        </w:tc>
        <w:tc>
          <w:tcPr>
            <w:tcW w:w="2835" w:type="dxa"/>
            <w:vMerge w:val="restart"/>
            <w:tcBorders>
              <w:bottom w:val="single" w:sz="4" w:space="0" w:color="auto"/>
            </w:tcBorders>
            <w:vAlign w:val="center"/>
          </w:tcPr>
          <w:p w:rsidR="004A23AA" w:rsidRPr="008975DD" w:rsidRDefault="004A23A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975DD">
              <w:rPr>
                <w:rFonts w:ascii="TH SarabunPSK" w:hAnsi="TH SarabunPSK" w:cs="TH SarabunPSK"/>
                <w:sz w:val="28"/>
                <w:cs/>
              </w:rPr>
              <w:t>รายการหลักฐาน</w:t>
            </w:r>
          </w:p>
        </w:tc>
      </w:tr>
      <w:tr w:rsidR="004A23AA" w:rsidRPr="008975DD" w:rsidTr="0045323C">
        <w:trPr>
          <w:trHeight w:val="367"/>
          <w:tblHeader/>
        </w:trPr>
        <w:tc>
          <w:tcPr>
            <w:tcW w:w="4111" w:type="dxa"/>
            <w:vMerge/>
            <w:tcBorders>
              <w:top w:val="single" w:sz="4" w:space="0" w:color="auto"/>
            </w:tcBorders>
            <w:vAlign w:val="center"/>
          </w:tcPr>
          <w:p w:rsidR="004A23AA" w:rsidRPr="008975DD" w:rsidRDefault="004A23A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521" w:type="dxa"/>
            <w:vMerge/>
            <w:tcBorders>
              <w:top w:val="single" w:sz="4" w:space="0" w:color="auto"/>
            </w:tcBorders>
            <w:vAlign w:val="center"/>
          </w:tcPr>
          <w:p w:rsidR="004A23AA" w:rsidRPr="008975DD" w:rsidRDefault="004A23A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23AA" w:rsidRPr="008975DD" w:rsidRDefault="004A23A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975DD">
              <w:rPr>
                <w:rFonts w:ascii="TH SarabunPSK" w:hAnsi="TH SarabunPSK" w:cs="TH SarabunPSK"/>
                <w:sz w:val="28"/>
                <w:cs/>
              </w:rPr>
              <w:t>ผ่าน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23AA" w:rsidRPr="008975DD" w:rsidRDefault="004A23A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975DD">
              <w:rPr>
                <w:rFonts w:ascii="TH SarabunPSK" w:hAnsi="TH SarabunPSK" w:cs="TH SarabunPSK"/>
                <w:sz w:val="28"/>
                <w:cs/>
              </w:rPr>
              <w:t>ไม่ผ่าน</w:t>
            </w:r>
          </w:p>
        </w:tc>
        <w:tc>
          <w:tcPr>
            <w:tcW w:w="2835" w:type="dxa"/>
            <w:vMerge/>
            <w:tcBorders>
              <w:top w:val="single" w:sz="4" w:space="0" w:color="auto"/>
            </w:tcBorders>
          </w:tcPr>
          <w:p w:rsidR="004A23AA" w:rsidRPr="008975DD" w:rsidRDefault="004A23A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A23AA" w:rsidRPr="008975DD" w:rsidTr="0045323C">
        <w:trPr>
          <w:trHeight w:val="367"/>
        </w:trPr>
        <w:tc>
          <w:tcPr>
            <w:tcW w:w="4111" w:type="dxa"/>
            <w:vAlign w:val="center"/>
          </w:tcPr>
          <w:p w:rsidR="00390E1C" w:rsidRDefault="004A23AA" w:rsidP="00636919">
            <w:pPr>
              <w:pStyle w:val="af7"/>
              <w:numPr>
                <w:ilvl w:val="0"/>
                <w:numId w:val="3"/>
              </w:num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8975DD">
              <w:rPr>
                <w:rFonts w:ascii="TH SarabunPSK" w:hAnsi="TH SarabunPSK" w:cs="TH SarabunPSK"/>
                <w:sz w:val="28"/>
                <w:cs/>
              </w:rPr>
              <w:t>อาจารย์ประจำหลักสูตรอย่างน้อยร้อยละ 80</w:t>
            </w:r>
          </w:p>
          <w:p w:rsidR="004A23AA" w:rsidRPr="008975DD" w:rsidRDefault="004A23AA" w:rsidP="00390E1C">
            <w:pPr>
              <w:pStyle w:val="af7"/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ind w:left="39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8975DD">
              <w:rPr>
                <w:rFonts w:ascii="TH SarabunPSK" w:hAnsi="TH SarabunPSK" w:cs="TH SarabunPSK"/>
                <w:sz w:val="28"/>
                <w:cs/>
              </w:rPr>
              <w:t>มีส่วนร่วมในการประชุมเพื่อวางแผน ติดตาม และทบทวนการดำเนินงานหลักสูตร</w:t>
            </w:r>
          </w:p>
        </w:tc>
        <w:tc>
          <w:tcPr>
            <w:tcW w:w="6521" w:type="dxa"/>
            <w:vAlign w:val="center"/>
          </w:tcPr>
          <w:p w:rsidR="004A23AA" w:rsidRPr="008975DD" w:rsidRDefault="004A23A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4A23AA" w:rsidRPr="008975DD" w:rsidRDefault="004A23A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4A23AA" w:rsidRPr="008975DD" w:rsidRDefault="004A23A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35" w:type="dxa"/>
          </w:tcPr>
          <w:p w:rsidR="004A23AA" w:rsidRPr="008975DD" w:rsidRDefault="004A23A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A23AA" w:rsidRPr="008975DD" w:rsidTr="0045323C">
        <w:trPr>
          <w:trHeight w:val="367"/>
        </w:trPr>
        <w:tc>
          <w:tcPr>
            <w:tcW w:w="4111" w:type="dxa"/>
            <w:vAlign w:val="center"/>
          </w:tcPr>
          <w:p w:rsidR="004A23AA" w:rsidRPr="008975DD" w:rsidRDefault="004A23AA" w:rsidP="00636919">
            <w:pPr>
              <w:pStyle w:val="af7"/>
              <w:numPr>
                <w:ilvl w:val="0"/>
                <w:numId w:val="3"/>
              </w:num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8975DD">
              <w:rPr>
                <w:rFonts w:ascii="TH SarabunPSK" w:hAnsi="TH SarabunPSK" w:cs="TH SarabunPSK"/>
                <w:sz w:val="28"/>
                <w:cs/>
              </w:rPr>
              <w:t xml:space="preserve">มีรายละเอียดของหลักสูตร ตามแบบ </w:t>
            </w:r>
            <w:proofErr w:type="spellStart"/>
            <w:r w:rsidRPr="008975DD">
              <w:rPr>
                <w:rFonts w:ascii="TH SarabunPSK" w:hAnsi="TH SarabunPSK" w:cs="TH SarabunPSK"/>
                <w:sz w:val="28"/>
                <w:cs/>
              </w:rPr>
              <w:t>มคอ</w:t>
            </w:r>
            <w:proofErr w:type="spellEnd"/>
            <w:r w:rsidRPr="008975DD">
              <w:rPr>
                <w:rFonts w:ascii="TH SarabunPSK" w:hAnsi="TH SarabunPSK" w:cs="TH SarabunPSK"/>
                <w:sz w:val="28"/>
                <w:cs/>
              </w:rPr>
              <w:t>.2 ที่สอดคล้องกับกรอบมาตรฐานคุณวุฒิระดับอุดมศึกษาแห่งชาติ หรือ มาตรฐานคุณวุฒิสาขา/สาขาวิชา (ถ้ามี)</w:t>
            </w:r>
          </w:p>
        </w:tc>
        <w:tc>
          <w:tcPr>
            <w:tcW w:w="6521" w:type="dxa"/>
            <w:vAlign w:val="center"/>
          </w:tcPr>
          <w:p w:rsidR="004A23AA" w:rsidRPr="008975DD" w:rsidRDefault="004A23A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Align w:val="center"/>
          </w:tcPr>
          <w:p w:rsidR="004A23AA" w:rsidRPr="008975DD" w:rsidRDefault="004A23A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  <w:vAlign w:val="center"/>
          </w:tcPr>
          <w:p w:rsidR="004A23AA" w:rsidRPr="008975DD" w:rsidRDefault="004A23A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35" w:type="dxa"/>
          </w:tcPr>
          <w:p w:rsidR="004A23AA" w:rsidRPr="008975DD" w:rsidRDefault="004A23A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A23AA" w:rsidRPr="008975DD" w:rsidTr="0045323C">
        <w:trPr>
          <w:trHeight w:val="367"/>
        </w:trPr>
        <w:tc>
          <w:tcPr>
            <w:tcW w:w="4111" w:type="dxa"/>
            <w:vAlign w:val="center"/>
          </w:tcPr>
          <w:p w:rsidR="004A23AA" w:rsidRPr="008975DD" w:rsidRDefault="004A23AA" w:rsidP="00636919">
            <w:pPr>
              <w:pStyle w:val="af7"/>
              <w:numPr>
                <w:ilvl w:val="0"/>
                <w:numId w:val="3"/>
              </w:num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8975DD">
              <w:rPr>
                <w:rFonts w:ascii="TH SarabunPSK" w:hAnsi="TH SarabunPSK" w:cs="TH SarabunPSK"/>
                <w:sz w:val="28"/>
                <w:cs/>
              </w:rPr>
              <w:t xml:space="preserve">มีรายละเอียดของรายวิชา และรายละเอียดของประสบการณ์ภาคสนาม (ถ้ามี) ตามแบบ </w:t>
            </w:r>
            <w:proofErr w:type="spellStart"/>
            <w:r w:rsidRPr="008975DD">
              <w:rPr>
                <w:rFonts w:ascii="TH SarabunPSK" w:hAnsi="TH SarabunPSK" w:cs="TH SarabunPSK"/>
                <w:sz w:val="28"/>
                <w:cs/>
              </w:rPr>
              <w:t>มคอ</w:t>
            </w:r>
            <w:proofErr w:type="spellEnd"/>
            <w:r w:rsidRPr="008975DD">
              <w:rPr>
                <w:rFonts w:ascii="TH SarabunPSK" w:hAnsi="TH SarabunPSK" w:cs="TH SarabunPSK"/>
                <w:sz w:val="28"/>
                <w:cs/>
              </w:rPr>
              <w:t xml:space="preserve">.3 และ </w:t>
            </w:r>
            <w:proofErr w:type="spellStart"/>
            <w:r w:rsidRPr="008975DD">
              <w:rPr>
                <w:rFonts w:ascii="TH SarabunPSK" w:hAnsi="TH SarabunPSK" w:cs="TH SarabunPSK"/>
                <w:sz w:val="28"/>
                <w:cs/>
              </w:rPr>
              <w:t>มคอ</w:t>
            </w:r>
            <w:proofErr w:type="spellEnd"/>
            <w:r w:rsidRPr="008975DD">
              <w:rPr>
                <w:rFonts w:ascii="TH SarabunPSK" w:hAnsi="TH SarabunPSK" w:cs="TH SarabunPSK"/>
                <w:sz w:val="28"/>
                <w:cs/>
              </w:rPr>
              <w:t>.4 อย่างน้อยก่อนการเปิดสอนในแต่ละภาคการศึกษาให้ครบทุกรายวิชา</w:t>
            </w:r>
          </w:p>
        </w:tc>
        <w:tc>
          <w:tcPr>
            <w:tcW w:w="6521" w:type="dxa"/>
            <w:vAlign w:val="center"/>
          </w:tcPr>
          <w:p w:rsidR="004A23AA" w:rsidRPr="008975DD" w:rsidRDefault="004A23A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Align w:val="center"/>
          </w:tcPr>
          <w:p w:rsidR="004A23AA" w:rsidRPr="008975DD" w:rsidRDefault="004A23A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  <w:vAlign w:val="center"/>
          </w:tcPr>
          <w:p w:rsidR="004A23AA" w:rsidRPr="008975DD" w:rsidRDefault="004A23A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35" w:type="dxa"/>
          </w:tcPr>
          <w:p w:rsidR="004A23AA" w:rsidRPr="008975DD" w:rsidRDefault="004A23A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A23AA" w:rsidRPr="008975DD" w:rsidTr="0045323C">
        <w:trPr>
          <w:trHeight w:val="367"/>
        </w:trPr>
        <w:tc>
          <w:tcPr>
            <w:tcW w:w="4111" w:type="dxa"/>
            <w:vAlign w:val="center"/>
          </w:tcPr>
          <w:p w:rsidR="004A23AA" w:rsidRPr="008975DD" w:rsidRDefault="004A23AA" w:rsidP="0096492D">
            <w:pPr>
              <w:pStyle w:val="af7"/>
              <w:numPr>
                <w:ilvl w:val="0"/>
                <w:numId w:val="3"/>
              </w:num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8975DD">
              <w:rPr>
                <w:rFonts w:ascii="TH SarabunPSK" w:hAnsi="TH SarabunPSK" w:cs="TH SarabunPSK"/>
                <w:sz w:val="28"/>
                <w:cs/>
              </w:rPr>
              <w:t xml:space="preserve">จัดทำรายงานผลการดำเนินการของรายวิชา และรายงานผลการดำเนินการของประสบการณ์ภาคสนาม (ถ้ามี) ตามแบบ </w:t>
            </w:r>
            <w:proofErr w:type="spellStart"/>
            <w:r w:rsidRPr="008975DD">
              <w:rPr>
                <w:rFonts w:ascii="TH SarabunPSK" w:hAnsi="TH SarabunPSK" w:cs="TH SarabunPSK"/>
                <w:sz w:val="28"/>
                <w:cs/>
              </w:rPr>
              <w:t>มคอ</w:t>
            </w:r>
            <w:proofErr w:type="spellEnd"/>
            <w:r w:rsidRPr="008975DD">
              <w:rPr>
                <w:rFonts w:ascii="TH SarabunPSK" w:hAnsi="TH SarabunPSK" w:cs="TH SarabunPSK"/>
                <w:sz w:val="28"/>
                <w:cs/>
              </w:rPr>
              <w:t xml:space="preserve">.5 และ </w:t>
            </w:r>
            <w:proofErr w:type="spellStart"/>
            <w:r w:rsidRPr="008975DD">
              <w:rPr>
                <w:rFonts w:ascii="TH SarabunPSK" w:hAnsi="TH SarabunPSK" w:cs="TH SarabunPSK"/>
                <w:sz w:val="28"/>
                <w:cs/>
              </w:rPr>
              <w:t>มคอ</w:t>
            </w:r>
            <w:proofErr w:type="spellEnd"/>
            <w:r w:rsidRPr="008975DD">
              <w:rPr>
                <w:rFonts w:ascii="TH SarabunPSK" w:hAnsi="TH SarabunPSK" w:cs="TH SarabunPSK"/>
                <w:sz w:val="28"/>
                <w:cs/>
              </w:rPr>
              <w:t xml:space="preserve">.6 ภายใน </w:t>
            </w:r>
            <w:r w:rsidR="0096492D">
              <w:rPr>
                <w:rFonts w:ascii="TH SarabunPSK" w:hAnsi="TH SarabunPSK" w:cs="TH SarabunPSK"/>
                <w:sz w:val="28"/>
              </w:rPr>
              <w:t>30</w:t>
            </w:r>
            <w:r w:rsidRPr="008975DD">
              <w:rPr>
                <w:rFonts w:ascii="TH SarabunPSK" w:hAnsi="TH SarabunPSK" w:cs="TH SarabunPSK"/>
                <w:sz w:val="28"/>
                <w:cs/>
              </w:rPr>
              <w:t xml:space="preserve"> วัน หลังสิ้นสุดภาคการศึกษาที่เปิดสอนให้ครบทุกรายวิชา</w:t>
            </w:r>
          </w:p>
        </w:tc>
        <w:tc>
          <w:tcPr>
            <w:tcW w:w="6521" w:type="dxa"/>
            <w:vAlign w:val="center"/>
          </w:tcPr>
          <w:p w:rsidR="004A23AA" w:rsidRPr="008975DD" w:rsidRDefault="004A23A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Align w:val="center"/>
          </w:tcPr>
          <w:p w:rsidR="004A23AA" w:rsidRPr="008975DD" w:rsidRDefault="004A23A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  <w:vAlign w:val="center"/>
          </w:tcPr>
          <w:p w:rsidR="004A23AA" w:rsidRPr="008975DD" w:rsidRDefault="004A23A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35" w:type="dxa"/>
          </w:tcPr>
          <w:p w:rsidR="004A23AA" w:rsidRPr="008975DD" w:rsidRDefault="004A23A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A23AA" w:rsidRPr="008975DD" w:rsidTr="0045323C">
        <w:trPr>
          <w:trHeight w:val="367"/>
        </w:trPr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4A23AA" w:rsidRPr="008975DD" w:rsidRDefault="004A23AA" w:rsidP="00636919">
            <w:pPr>
              <w:pStyle w:val="af7"/>
              <w:numPr>
                <w:ilvl w:val="0"/>
                <w:numId w:val="3"/>
              </w:num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8975DD">
              <w:rPr>
                <w:rFonts w:ascii="TH SarabunPSK" w:hAnsi="TH SarabunPSK" w:cs="TH SarabunPSK"/>
                <w:sz w:val="28"/>
                <w:cs/>
              </w:rPr>
              <w:t xml:space="preserve">จัดทำรายงานผลการดำเนินการของหลักสูตร ตามแบบ </w:t>
            </w:r>
            <w:proofErr w:type="spellStart"/>
            <w:r w:rsidRPr="008975DD">
              <w:rPr>
                <w:rFonts w:ascii="TH SarabunPSK" w:hAnsi="TH SarabunPSK" w:cs="TH SarabunPSK"/>
                <w:sz w:val="28"/>
                <w:cs/>
              </w:rPr>
              <w:t>มคอ</w:t>
            </w:r>
            <w:proofErr w:type="spellEnd"/>
            <w:r w:rsidRPr="008975DD">
              <w:rPr>
                <w:rFonts w:ascii="TH SarabunPSK" w:hAnsi="TH SarabunPSK" w:cs="TH SarabunPSK"/>
                <w:sz w:val="28"/>
                <w:cs/>
              </w:rPr>
              <w:t>.7 ภายใน 60 วัน หลังปีการศึกษา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vAlign w:val="center"/>
          </w:tcPr>
          <w:p w:rsidR="004A23AA" w:rsidRPr="008975DD" w:rsidRDefault="004A23A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A23AA" w:rsidRPr="008975DD" w:rsidRDefault="004A23A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A23AA" w:rsidRPr="008975DD" w:rsidRDefault="004A23A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A23AA" w:rsidRPr="008975DD" w:rsidRDefault="004A23A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A23AA" w:rsidRPr="008975DD" w:rsidTr="0045323C">
        <w:trPr>
          <w:trHeight w:val="367"/>
        </w:trPr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4A23AA" w:rsidRDefault="0096492D" w:rsidP="0096492D">
            <w:pPr>
              <w:pStyle w:val="af7"/>
              <w:numPr>
                <w:ilvl w:val="0"/>
                <w:numId w:val="3"/>
              </w:num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96492D">
              <w:rPr>
                <w:rFonts w:ascii="TH SarabunPSK" w:hAnsi="TH SarabunPSK" w:cs="TH SarabunPSK"/>
                <w:sz w:val="28"/>
                <w:cs/>
              </w:rPr>
              <w:t>มีการทวนสอบผลสัมฤทธิ์ของนักศึกษาตามมาตรฐานผลการเรียนรู้ที่กำหนดใน</w:t>
            </w:r>
            <w:r w:rsidRPr="0096492D">
              <w:rPr>
                <w:rFonts w:ascii="TH SarabunPSK" w:hAnsi="TH SarabunPSK" w:cs="TH SarabunPSK"/>
                <w:sz w:val="28"/>
                <w:rtl/>
                <w:cs/>
              </w:rPr>
              <w:t xml:space="preserve"> </w:t>
            </w:r>
            <w:proofErr w:type="spellStart"/>
            <w:r w:rsidRPr="0096492D">
              <w:rPr>
                <w:rFonts w:ascii="TH SarabunPSK" w:hAnsi="TH SarabunPSK" w:cs="TH SarabunPSK"/>
                <w:sz w:val="28"/>
                <w:cs/>
              </w:rPr>
              <w:t>มคอ</w:t>
            </w:r>
            <w:proofErr w:type="spellEnd"/>
            <w:r w:rsidRPr="0096492D">
              <w:rPr>
                <w:rFonts w:ascii="TH SarabunPSK" w:hAnsi="TH SarabunPSK" w:cs="TH SarabunPSK"/>
                <w:sz w:val="28"/>
                <w:rtl/>
                <w:cs/>
              </w:rPr>
              <w:t xml:space="preserve">.3 </w:t>
            </w:r>
            <w:r w:rsidRPr="0096492D">
              <w:rPr>
                <w:rFonts w:ascii="TH SarabunPSK" w:hAnsi="TH SarabunPSK" w:cs="TH SarabunPSK"/>
                <w:sz w:val="28"/>
                <w:cs/>
              </w:rPr>
              <w:t>และ</w:t>
            </w:r>
            <w:r w:rsidRPr="0096492D">
              <w:rPr>
                <w:rFonts w:ascii="TH SarabunPSK" w:hAnsi="TH SarabunPSK" w:cs="TH SarabunPSK"/>
                <w:sz w:val="28"/>
                <w:rtl/>
                <w:cs/>
              </w:rPr>
              <w:t xml:space="preserve"> </w:t>
            </w:r>
            <w:proofErr w:type="spellStart"/>
            <w:r w:rsidRPr="0096492D">
              <w:rPr>
                <w:rFonts w:ascii="TH SarabunPSK" w:hAnsi="TH SarabunPSK" w:cs="TH SarabunPSK"/>
                <w:sz w:val="28"/>
                <w:cs/>
              </w:rPr>
              <w:t>มคอ</w:t>
            </w:r>
            <w:proofErr w:type="spellEnd"/>
            <w:r w:rsidRPr="0096492D">
              <w:rPr>
                <w:rFonts w:ascii="TH SarabunPSK" w:hAnsi="TH SarabunPSK" w:cs="TH SarabunPSK" w:hint="cs"/>
                <w:sz w:val="28"/>
                <w:cs/>
              </w:rPr>
              <w:t>. 4 (ถ้ามี</w:t>
            </w:r>
            <w:r w:rsidRPr="0096492D">
              <w:rPr>
                <w:rFonts w:ascii="TH SarabunPSK" w:hAnsi="TH SarabunPSK" w:cs="TH SarabunPSK"/>
                <w:sz w:val="28"/>
                <w:rtl/>
                <w:cs/>
              </w:rPr>
              <w:t xml:space="preserve"> (</w:t>
            </w:r>
            <w:r w:rsidRPr="0096492D">
              <w:rPr>
                <w:rFonts w:ascii="TH SarabunPSK" w:hAnsi="TH SarabunPSK" w:cs="TH SarabunPSK"/>
                <w:sz w:val="28"/>
                <w:cs/>
              </w:rPr>
              <w:t>อย่างน้อยร้อยละ</w:t>
            </w:r>
            <w:r w:rsidRPr="0096492D">
              <w:rPr>
                <w:rFonts w:ascii="TH SarabunPSK" w:hAnsi="TH SarabunPSK" w:cs="TH SarabunPSK"/>
                <w:sz w:val="28"/>
                <w:rtl/>
                <w:cs/>
              </w:rPr>
              <w:t xml:space="preserve"> 25 </w:t>
            </w:r>
            <w:r w:rsidRPr="0096492D">
              <w:rPr>
                <w:rFonts w:ascii="TH SarabunPSK" w:hAnsi="TH SarabunPSK" w:cs="TH SarabunPSK"/>
                <w:sz w:val="28"/>
                <w:cs/>
              </w:rPr>
              <w:t>ของรายวิชาที่เปิดสอนในแต่ละปีการศึกษา</w:t>
            </w:r>
          </w:p>
          <w:p w:rsidR="0096492D" w:rsidRPr="008975DD" w:rsidRDefault="0096492D" w:rsidP="0096492D">
            <w:pPr>
              <w:pStyle w:val="af7"/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ind w:left="39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521" w:type="dxa"/>
            <w:tcBorders>
              <w:bottom w:val="single" w:sz="4" w:space="0" w:color="auto"/>
            </w:tcBorders>
            <w:vAlign w:val="center"/>
          </w:tcPr>
          <w:p w:rsidR="004A23AA" w:rsidRPr="008975DD" w:rsidRDefault="004A23A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A23AA" w:rsidRPr="008975DD" w:rsidRDefault="004A23A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A23AA" w:rsidRPr="008975DD" w:rsidRDefault="004A23A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A23AA" w:rsidRPr="008975DD" w:rsidRDefault="004A23A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A23AA" w:rsidRPr="008975DD" w:rsidTr="0045323C">
        <w:trPr>
          <w:trHeight w:val="367"/>
        </w:trPr>
        <w:tc>
          <w:tcPr>
            <w:tcW w:w="4111" w:type="dxa"/>
            <w:tcBorders>
              <w:top w:val="single" w:sz="4" w:space="0" w:color="auto"/>
            </w:tcBorders>
            <w:vAlign w:val="center"/>
          </w:tcPr>
          <w:p w:rsidR="004A23AA" w:rsidRPr="008975DD" w:rsidRDefault="004A23AA" w:rsidP="00636919">
            <w:pPr>
              <w:pStyle w:val="af7"/>
              <w:numPr>
                <w:ilvl w:val="0"/>
                <w:numId w:val="3"/>
              </w:num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8975DD"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มีการพัฒนา/ปรับปรุงการจัดการเรียนการสอน กลยุทธ์การสอน หรือการประเมินผลการเรียนรู้ จากผลการประเมินการดำเนินงานที่รายงานใน </w:t>
            </w:r>
            <w:proofErr w:type="spellStart"/>
            <w:r w:rsidRPr="008975DD">
              <w:rPr>
                <w:rFonts w:ascii="TH SarabunPSK" w:hAnsi="TH SarabunPSK" w:cs="TH SarabunPSK"/>
                <w:sz w:val="28"/>
                <w:cs/>
              </w:rPr>
              <w:t>มคอ</w:t>
            </w:r>
            <w:proofErr w:type="spellEnd"/>
            <w:r w:rsidRPr="008975DD">
              <w:rPr>
                <w:rFonts w:ascii="TH SarabunPSK" w:hAnsi="TH SarabunPSK" w:cs="TH SarabunPSK"/>
                <w:sz w:val="28"/>
                <w:cs/>
              </w:rPr>
              <w:t>.7 ปีที่แล้ว</w:t>
            </w:r>
          </w:p>
        </w:tc>
        <w:tc>
          <w:tcPr>
            <w:tcW w:w="6521" w:type="dxa"/>
            <w:tcBorders>
              <w:top w:val="single" w:sz="4" w:space="0" w:color="auto"/>
            </w:tcBorders>
            <w:vAlign w:val="center"/>
          </w:tcPr>
          <w:p w:rsidR="004A23AA" w:rsidRPr="008975DD" w:rsidRDefault="004A23A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4A23AA" w:rsidRPr="008975DD" w:rsidRDefault="004A23A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4A23AA" w:rsidRPr="008975DD" w:rsidRDefault="004A23A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4A23AA" w:rsidRPr="008975DD" w:rsidRDefault="004A23A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A23AA" w:rsidRPr="008975DD" w:rsidTr="0045323C">
        <w:trPr>
          <w:trHeight w:val="367"/>
        </w:trPr>
        <w:tc>
          <w:tcPr>
            <w:tcW w:w="4111" w:type="dxa"/>
            <w:vAlign w:val="center"/>
          </w:tcPr>
          <w:p w:rsidR="004A23AA" w:rsidRPr="008975DD" w:rsidRDefault="004A23AA" w:rsidP="00636919">
            <w:pPr>
              <w:pStyle w:val="af7"/>
              <w:numPr>
                <w:ilvl w:val="0"/>
                <w:numId w:val="3"/>
              </w:num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8975DD">
              <w:rPr>
                <w:rFonts w:ascii="TH SarabunPSK" w:hAnsi="TH SarabunPSK" w:cs="TH SarabunPSK"/>
                <w:sz w:val="28"/>
                <w:cs/>
              </w:rPr>
              <w:t>อาจารย์ใหม่ (ถ้ามี) ทุกคน ได้รับการปฐมนิเทศหรือคำแนะนำด้านการจัดการเรียนการสอน</w:t>
            </w:r>
          </w:p>
        </w:tc>
        <w:tc>
          <w:tcPr>
            <w:tcW w:w="6521" w:type="dxa"/>
            <w:vAlign w:val="center"/>
          </w:tcPr>
          <w:p w:rsidR="004A23AA" w:rsidRPr="008975DD" w:rsidRDefault="004A23A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Align w:val="center"/>
          </w:tcPr>
          <w:p w:rsidR="004A23AA" w:rsidRPr="008975DD" w:rsidRDefault="004A23A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  <w:vAlign w:val="center"/>
          </w:tcPr>
          <w:p w:rsidR="004A23AA" w:rsidRPr="008975DD" w:rsidRDefault="004A23A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35" w:type="dxa"/>
          </w:tcPr>
          <w:p w:rsidR="004A23AA" w:rsidRPr="008975DD" w:rsidRDefault="004A23A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A23AA" w:rsidRPr="008975DD" w:rsidTr="0045323C">
        <w:trPr>
          <w:trHeight w:val="367"/>
        </w:trPr>
        <w:tc>
          <w:tcPr>
            <w:tcW w:w="4111" w:type="dxa"/>
            <w:vAlign w:val="center"/>
          </w:tcPr>
          <w:p w:rsidR="004A23AA" w:rsidRPr="008975DD" w:rsidRDefault="004A23AA" w:rsidP="00636919">
            <w:pPr>
              <w:pStyle w:val="af7"/>
              <w:numPr>
                <w:ilvl w:val="0"/>
                <w:numId w:val="3"/>
              </w:num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8975DD">
              <w:rPr>
                <w:rFonts w:ascii="TH SarabunPSK" w:hAnsi="TH SarabunPSK" w:cs="TH SarabunPSK"/>
                <w:sz w:val="28"/>
                <w:cs/>
              </w:rPr>
              <w:t>อาจารย์ประจำทุกคนได้รับการพัฒนาทางวิชาการ และ/หรือวิชาชีพ อย่างน้อยปีละหนึ่งครั้ง</w:t>
            </w:r>
          </w:p>
        </w:tc>
        <w:tc>
          <w:tcPr>
            <w:tcW w:w="6521" w:type="dxa"/>
            <w:vAlign w:val="center"/>
          </w:tcPr>
          <w:p w:rsidR="004A23AA" w:rsidRPr="008975DD" w:rsidRDefault="004A23A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Align w:val="center"/>
          </w:tcPr>
          <w:p w:rsidR="004A23AA" w:rsidRPr="008975DD" w:rsidRDefault="004A23A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  <w:vAlign w:val="center"/>
          </w:tcPr>
          <w:p w:rsidR="004A23AA" w:rsidRPr="008975DD" w:rsidRDefault="004A23A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35" w:type="dxa"/>
          </w:tcPr>
          <w:p w:rsidR="004A23AA" w:rsidRPr="008975DD" w:rsidRDefault="004A23A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A23AA" w:rsidRPr="008975DD" w:rsidTr="0045323C">
        <w:trPr>
          <w:trHeight w:val="367"/>
        </w:trPr>
        <w:tc>
          <w:tcPr>
            <w:tcW w:w="4111" w:type="dxa"/>
          </w:tcPr>
          <w:p w:rsidR="004A23AA" w:rsidRPr="008975DD" w:rsidRDefault="004A23AA" w:rsidP="00636919">
            <w:pPr>
              <w:pStyle w:val="af7"/>
              <w:numPr>
                <w:ilvl w:val="0"/>
                <w:numId w:val="3"/>
              </w:num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8975DD">
              <w:rPr>
                <w:rFonts w:ascii="TH SarabunPSK" w:hAnsi="TH SarabunPSK" w:cs="TH SarabunPSK"/>
                <w:sz w:val="28"/>
                <w:cs/>
              </w:rPr>
              <w:t xml:space="preserve">จำนวนบุคลากรสนับสนุนการเรียนการสอน </w:t>
            </w:r>
            <w:r w:rsidRPr="008975DD">
              <w:rPr>
                <w:rFonts w:ascii="TH SarabunPSK" w:hAnsi="TH SarabunPSK" w:cs="TH SarabunPSK" w:hint="cs"/>
                <w:sz w:val="28"/>
                <w:cs/>
              </w:rPr>
              <w:t xml:space="preserve">                      </w:t>
            </w:r>
            <w:r w:rsidRPr="008975DD">
              <w:rPr>
                <w:rFonts w:ascii="TH SarabunPSK" w:hAnsi="TH SarabunPSK" w:cs="TH SarabunPSK"/>
                <w:sz w:val="28"/>
                <w:cs/>
              </w:rPr>
              <w:t>(ถ้ามี) ได้รับการพัฒนาวิชาการ และ/หรือวิชาชีพ ไม่น้อยกว่าร้อยละ 50 ต่อปี</w:t>
            </w:r>
          </w:p>
        </w:tc>
        <w:tc>
          <w:tcPr>
            <w:tcW w:w="6521" w:type="dxa"/>
            <w:vAlign w:val="center"/>
          </w:tcPr>
          <w:p w:rsidR="004A23AA" w:rsidRPr="008975DD" w:rsidRDefault="004A23A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Align w:val="center"/>
          </w:tcPr>
          <w:p w:rsidR="004A23AA" w:rsidRPr="008975DD" w:rsidRDefault="004A23A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  <w:vAlign w:val="center"/>
          </w:tcPr>
          <w:p w:rsidR="004A23AA" w:rsidRPr="008975DD" w:rsidRDefault="004A23A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35" w:type="dxa"/>
          </w:tcPr>
          <w:p w:rsidR="004A23AA" w:rsidRPr="008975DD" w:rsidRDefault="004A23A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A23AA" w:rsidRPr="008975DD" w:rsidTr="0045323C">
        <w:trPr>
          <w:trHeight w:val="367"/>
        </w:trPr>
        <w:tc>
          <w:tcPr>
            <w:tcW w:w="4111" w:type="dxa"/>
          </w:tcPr>
          <w:p w:rsidR="004A23AA" w:rsidRPr="008975DD" w:rsidRDefault="004A23AA" w:rsidP="00636919">
            <w:pPr>
              <w:pStyle w:val="af7"/>
              <w:numPr>
                <w:ilvl w:val="0"/>
                <w:numId w:val="3"/>
              </w:num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8975DD">
              <w:rPr>
                <w:rFonts w:ascii="TH SarabunPSK" w:hAnsi="TH SarabunPSK" w:cs="TH SarabunPSK"/>
                <w:sz w:val="28"/>
                <w:cs/>
              </w:rPr>
              <w:t>ระดับความพึงพอใจของนักศึกษาปีสุดท้าย/บัณฑิตใหม่ที่มีต่อคุณภาพหลักสูตร เฉลี่ยไม่น้อยกว่า 3.5 จากคะแนนเต็ม 5.0</w:t>
            </w:r>
          </w:p>
        </w:tc>
        <w:tc>
          <w:tcPr>
            <w:tcW w:w="6521" w:type="dxa"/>
            <w:vAlign w:val="center"/>
          </w:tcPr>
          <w:p w:rsidR="004A23AA" w:rsidRPr="008975DD" w:rsidRDefault="004A23A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Align w:val="center"/>
          </w:tcPr>
          <w:p w:rsidR="004A23AA" w:rsidRPr="008975DD" w:rsidRDefault="004A23A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  <w:vAlign w:val="center"/>
          </w:tcPr>
          <w:p w:rsidR="004A23AA" w:rsidRPr="008975DD" w:rsidRDefault="004A23A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35" w:type="dxa"/>
          </w:tcPr>
          <w:p w:rsidR="004A23AA" w:rsidRPr="008975DD" w:rsidRDefault="004A23A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A23AA" w:rsidRPr="008975DD" w:rsidTr="0045323C">
        <w:trPr>
          <w:trHeight w:val="367"/>
        </w:trPr>
        <w:tc>
          <w:tcPr>
            <w:tcW w:w="4111" w:type="dxa"/>
          </w:tcPr>
          <w:p w:rsidR="004A23AA" w:rsidRPr="008975DD" w:rsidRDefault="004A23AA" w:rsidP="00636919">
            <w:pPr>
              <w:pStyle w:val="af7"/>
              <w:numPr>
                <w:ilvl w:val="0"/>
                <w:numId w:val="3"/>
              </w:num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8975DD">
              <w:rPr>
                <w:rFonts w:ascii="TH SarabunPSK" w:hAnsi="TH SarabunPSK" w:cs="TH SarabunPSK"/>
                <w:sz w:val="28"/>
                <w:cs/>
              </w:rPr>
              <w:t>ระดับความพึงพอใจของผู้ใช้บัณฑิตที่มีต่อบัณฑิตใหม่ เฉลี่ยไม่น้อยกว่า 3.5 จากคะแนนเต็ม 5.0</w:t>
            </w:r>
          </w:p>
        </w:tc>
        <w:tc>
          <w:tcPr>
            <w:tcW w:w="6521" w:type="dxa"/>
            <w:vAlign w:val="center"/>
          </w:tcPr>
          <w:p w:rsidR="004A23AA" w:rsidRPr="008975DD" w:rsidRDefault="004A23A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Align w:val="center"/>
          </w:tcPr>
          <w:p w:rsidR="004A23AA" w:rsidRPr="008975DD" w:rsidRDefault="004A23A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  <w:vAlign w:val="center"/>
          </w:tcPr>
          <w:p w:rsidR="004A23AA" w:rsidRPr="008975DD" w:rsidRDefault="004A23A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35" w:type="dxa"/>
          </w:tcPr>
          <w:p w:rsidR="004A23AA" w:rsidRPr="008975DD" w:rsidRDefault="004A23AA" w:rsidP="004532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4A23AA" w:rsidRPr="008975DD" w:rsidRDefault="004A23AA" w:rsidP="004A23AA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:rsidR="004A23AA" w:rsidRPr="008975DD" w:rsidRDefault="004A23AA" w:rsidP="004A23AA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:rsidR="004A23AA" w:rsidRPr="008975DD" w:rsidRDefault="004A23AA" w:rsidP="004A23AA">
      <w:pPr>
        <w:tabs>
          <w:tab w:val="left" w:pos="280"/>
        </w:tabs>
        <w:autoSpaceDE w:val="0"/>
        <w:autoSpaceDN w:val="0"/>
        <w:adjustRightInd w:val="0"/>
        <w:ind w:left="270" w:right="-1432" w:hanging="837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094181" w:rsidRPr="008975DD" w:rsidRDefault="00094181" w:rsidP="000052F8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sz w:val="32"/>
          <w:szCs w:val="32"/>
        </w:rPr>
      </w:pPr>
    </w:p>
    <w:p w:rsidR="0084097A" w:rsidRPr="008975DD" w:rsidRDefault="0084097A" w:rsidP="000052F8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sz w:val="32"/>
          <w:szCs w:val="32"/>
        </w:rPr>
        <w:sectPr w:rsidR="0084097A" w:rsidRPr="008975DD" w:rsidSect="0084097A">
          <w:pgSz w:w="16838" w:h="11906" w:orient="landscape"/>
          <w:pgMar w:top="1440" w:right="1440" w:bottom="1440" w:left="1440" w:header="706" w:footer="706" w:gutter="0"/>
          <w:pgNumType w:start="95"/>
          <w:cols w:space="708"/>
          <w:docGrid w:linePitch="360"/>
        </w:sectPr>
      </w:pPr>
    </w:p>
    <w:tbl>
      <w:tblPr>
        <w:tblW w:w="9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7110"/>
      </w:tblGrid>
      <w:tr w:rsidR="000052F8" w:rsidRPr="008975DD" w:rsidTr="004F2EAC">
        <w:tc>
          <w:tcPr>
            <w:tcW w:w="1980" w:type="dxa"/>
            <w:shd w:val="clear" w:color="auto" w:fill="auto"/>
          </w:tcPr>
          <w:p w:rsidR="000052F8" w:rsidRPr="008975DD" w:rsidRDefault="000052F8" w:rsidP="000052F8">
            <w:pPr>
              <w:jc w:val="center"/>
              <w:rPr>
                <w:rFonts w:ascii="TH SarabunPSK" w:eastAsia="EucrosiaUPC" w:hAnsi="TH SarabunPSK" w:cs="TH SarabunPSK"/>
                <w:b/>
                <w:bCs/>
                <w:sz w:val="32"/>
                <w:szCs w:val="32"/>
                <w:cs/>
              </w:rPr>
            </w:pPr>
            <w:r w:rsidRPr="008975DD">
              <w:rPr>
                <w:rFonts w:ascii="TH SarabunPSK" w:eastAsia="EucrosiaUPC" w:hAnsi="TH SarabunPSK" w:cs="TH SarabunPSK"/>
                <w:b/>
                <w:bCs/>
                <w:sz w:val="32"/>
                <w:szCs w:val="32"/>
                <w:cs/>
              </w:rPr>
              <w:lastRenderedPageBreak/>
              <w:t>หมายเลข</w:t>
            </w:r>
          </w:p>
        </w:tc>
        <w:tc>
          <w:tcPr>
            <w:tcW w:w="7110" w:type="dxa"/>
            <w:shd w:val="clear" w:color="auto" w:fill="auto"/>
          </w:tcPr>
          <w:p w:rsidR="000052F8" w:rsidRPr="008975DD" w:rsidRDefault="000052F8" w:rsidP="000052F8">
            <w:pPr>
              <w:jc w:val="center"/>
              <w:rPr>
                <w:rFonts w:ascii="TH SarabunPSK" w:eastAsia="EucrosiaUPC" w:hAnsi="TH SarabunPSK" w:cs="TH SarabunPSK"/>
                <w:b/>
                <w:bCs/>
                <w:sz w:val="32"/>
                <w:szCs w:val="32"/>
              </w:rPr>
            </w:pPr>
            <w:r w:rsidRPr="008975DD">
              <w:rPr>
                <w:rFonts w:ascii="TH SarabunPSK" w:eastAsia="EucrosiaUPC" w:hAnsi="TH SarabunPSK" w:cs="TH SarabunPSK"/>
                <w:b/>
                <w:bCs/>
                <w:sz w:val="32"/>
                <w:szCs w:val="32"/>
                <w:cs/>
              </w:rPr>
              <w:t>รายการเอกสารหลักฐาน</w:t>
            </w:r>
          </w:p>
        </w:tc>
      </w:tr>
      <w:tr w:rsidR="000052F8" w:rsidRPr="008975DD" w:rsidTr="004F2EAC">
        <w:tc>
          <w:tcPr>
            <w:tcW w:w="1980" w:type="dxa"/>
            <w:shd w:val="clear" w:color="auto" w:fill="auto"/>
          </w:tcPr>
          <w:p w:rsidR="000052F8" w:rsidRPr="008975DD" w:rsidRDefault="000052F8" w:rsidP="000052F8">
            <w:pPr>
              <w:rPr>
                <w:rFonts w:ascii="TH SarabunPSK" w:eastAsia="EucrosiaUPC" w:hAnsi="TH SarabunPSK" w:cs="TH SarabunPSK"/>
                <w:sz w:val="32"/>
                <w:szCs w:val="32"/>
              </w:rPr>
            </w:pPr>
          </w:p>
        </w:tc>
        <w:tc>
          <w:tcPr>
            <w:tcW w:w="7110" w:type="dxa"/>
            <w:shd w:val="clear" w:color="auto" w:fill="auto"/>
          </w:tcPr>
          <w:p w:rsidR="000052F8" w:rsidRPr="008975DD" w:rsidRDefault="000052F8" w:rsidP="000052F8">
            <w:pPr>
              <w:rPr>
                <w:rFonts w:ascii="TH SarabunPSK" w:eastAsia="EucrosiaUPC" w:hAnsi="TH SarabunPSK" w:cs="TH SarabunPSK"/>
                <w:sz w:val="32"/>
                <w:szCs w:val="32"/>
                <w:cs/>
              </w:rPr>
            </w:pPr>
          </w:p>
        </w:tc>
      </w:tr>
      <w:tr w:rsidR="000052F8" w:rsidRPr="008975DD" w:rsidTr="004F2EAC">
        <w:tc>
          <w:tcPr>
            <w:tcW w:w="1980" w:type="dxa"/>
            <w:shd w:val="clear" w:color="auto" w:fill="auto"/>
          </w:tcPr>
          <w:p w:rsidR="000052F8" w:rsidRPr="008975DD" w:rsidRDefault="000052F8" w:rsidP="000052F8">
            <w:pPr>
              <w:rPr>
                <w:rFonts w:ascii="TH SarabunPSK" w:eastAsia="EucrosiaUPC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110" w:type="dxa"/>
            <w:shd w:val="clear" w:color="auto" w:fill="auto"/>
          </w:tcPr>
          <w:p w:rsidR="000052F8" w:rsidRPr="008975DD" w:rsidRDefault="000052F8" w:rsidP="000052F8">
            <w:pPr>
              <w:rPr>
                <w:rFonts w:ascii="TH SarabunPSK" w:eastAsia="EucrosiaUPC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052F8" w:rsidRPr="008975DD" w:rsidTr="004F2EAC">
        <w:tc>
          <w:tcPr>
            <w:tcW w:w="1980" w:type="dxa"/>
            <w:shd w:val="clear" w:color="auto" w:fill="auto"/>
          </w:tcPr>
          <w:p w:rsidR="000052F8" w:rsidRPr="008975DD" w:rsidRDefault="000052F8" w:rsidP="000052F8">
            <w:pPr>
              <w:rPr>
                <w:rFonts w:ascii="TH SarabunPSK" w:eastAsia="EucrosiaUPC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110" w:type="dxa"/>
            <w:shd w:val="clear" w:color="auto" w:fill="auto"/>
          </w:tcPr>
          <w:p w:rsidR="000052F8" w:rsidRPr="008975DD" w:rsidRDefault="000052F8" w:rsidP="000052F8">
            <w:pPr>
              <w:rPr>
                <w:rFonts w:ascii="TH SarabunPSK" w:eastAsia="EucrosiaUPC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C714BA" w:rsidRPr="008975DD" w:rsidRDefault="00C714BA" w:rsidP="00C714BA">
      <w:pPr>
        <w:tabs>
          <w:tab w:val="left" w:pos="1080"/>
          <w:tab w:val="left" w:pos="3600"/>
          <w:tab w:val="left" w:pos="3960"/>
        </w:tabs>
        <w:spacing w:before="480"/>
        <w:rPr>
          <w:rFonts w:ascii="TH SarabunPSK" w:hAnsi="TH SarabunPSK" w:cs="TH SarabunPSK"/>
          <w:b/>
          <w:bCs/>
          <w:sz w:val="32"/>
          <w:szCs w:val="32"/>
        </w:rPr>
      </w:pPr>
      <w:r w:rsidRPr="008975DD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รุปผลการประเมินตนเอง </w:t>
      </w:r>
      <w:r w:rsidR="001E70CF" w:rsidRPr="008975DD">
        <w:rPr>
          <w:rFonts w:ascii="TH SarabunPSK" w:hAnsi="TH SarabunPSK" w:cs="TH SarabunPSK"/>
          <w:b/>
          <w:bCs/>
          <w:sz w:val="32"/>
          <w:szCs w:val="32"/>
          <w:cs/>
        </w:rPr>
        <w:t>ตัวบ่งชี้ 1.1 การกำกับมาตรฐาน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2"/>
        <w:gridCol w:w="2700"/>
        <w:gridCol w:w="2700"/>
        <w:gridCol w:w="2700"/>
      </w:tblGrid>
      <w:tr w:rsidR="00C714BA" w:rsidRPr="008975DD" w:rsidTr="00531420">
        <w:tc>
          <w:tcPr>
            <w:tcW w:w="972" w:type="dxa"/>
            <w:tcBorders>
              <w:bottom w:val="single" w:sz="4" w:space="0" w:color="auto"/>
            </w:tcBorders>
          </w:tcPr>
          <w:p w:rsidR="00C714BA" w:rsidRPr="008975DD" w:rsidRDefault="00C714BA" w:rsidP="00531420">
            <w:pPr>
              <w:pStyle w:val="aff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C714BA" w:rsidRPr="008975DD" w:rsidRDefault="00C714BA" w:rsidP="00531420">
            <w:pPr>
              <w:pStyle w:val="aff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C714BA" w:rsidRPr="008975DD" w:rsidRDefault="00C714BA" w:rsidP="00531420">
            <w:pPr>
              <w:pStyle w:val="aff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C714BA" w:rsidRPr="008975DD" w:rsidRDefault="00531420" w:rsidP="00531420">
            <w:pPr>
              <w:pStyle w:val="aff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4F2EAC" w:rsidRPr="008975DD" w:rsidTr="008F1CA6">
        <w:tc>
          <w:tcPr>
            <w:tcW w:w="972" w:type="dxa"/>
            <w:tcBorders>
              <w:bottom w:val="single" w:sz="4" w:space="0" w:color="auto"/>
            </w:tcBorders>
          </w:tcPr>
          <w:p w:rsidR="004F2EAC" w:rsidRPr="008975DD" w:rsidRDefault="004F2EAC" w:rsidP="008F1CA6">
            <w:pPr>
              <w:pStyle w:val="aff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8975DD">
              <w:rPr>
                <w:rFonts w:ascii="TH SarabunPSK" w:hAnsi="TH SarabunPSK" w:cs="TH SarabunPSK"/>
                <w:sz w:val="32"/>
                <w:szCs w:val="32"/>
              </w:rPr>
              <w:t>.1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4F2EAC" w:rsidRPr="008975DD" w:rsidRDefault="004F2EAC" w:rsidP="0045323C">
            <w:pPr>
              <w:pStyle w:val="aff0"/>
              <w:rPr>
                <w:rFonts w:ascii="TH Sarabun New" w:hAnsi="TH Sarabun New" w:cs="TH Sarabun New"/>
                <w:sz w:val="32"/>
                <w:szCs w:val="32"/>
              </w:rPr>
            </w:pPr>
            <w:r w:rsidRPr="008975DD">
              <w:rPr>
                <w:rFonts w:ascii="TH Sarabun New" w:hAnsi="TH Sarabun New" w:cs="TH Sarabun New"/>
                <w:sz w:val="32"/>
                <w:szCs w:val="32"/>
                <w:cs/>
              </w:rPr>
              <w:t>- ปริญญาตรี 4 ข้อ</w:t>
            </w:r>
          </w:p>
          <w:p w:rsidR="004F2EAC" w:rsidRPr="008975DD" w:rsidRDefault="004F2EAC" w:rsidP="0045323C">
            <w:pPr>
              <w:pStyle w:val="aff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975DD">
              <w:rPr>
                <w:rFonts w:ascii="TH Sarabun New" w:hAnsi="TH Sarabun New" w:cs="TH Sarabun New"/>
                <w:sz w:val="32"/>
                <w:szCs w:val="32"/>
                <w:cs/>
              </w:rPr>
              <w:t>- บัณฑิตศึกษา 12 ข้อ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4F2EAC" w:rsidRPr="008975DD" w:rsidRDefault="004F2EAC" w:rsidP="00E2562E">
            <w:pPr>
              <w:pStyle w:val="aff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 ข้อ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4F2EAC" w:rsidRPr="008975DD" w:rsidRDefault="004F2EAC" w:rsidP="00A52D04">
            <w:pPr>
              <w:pStyle w:val="aff0"/>
              <w:rPr>
                <w:rFonts w:ascii="TH SarabunPSK" w:hAnsi="TH SarabunPSK" w:cs="TH SarabunPSK"/>
                <w:sz w:val="32"/>
                <w:szCs w:val="32"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บรรลุ</w:t>
            </w:r>
          </w:p>
          <w:p w:rsidR="004F2EAC" w:rsidRPr="008975DD" w:rsidRDefault="004F2EAC" w:rsidP="00A52D04">
            <w:pPr>
              <w:pStyle w:val="aff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8975DD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ไม่บรรลุ</w:t>
            </w:r>
          </w:p>
        </w:tc>
      </w:tr>
    </w:tbl>
    <w:p w:rsidR="00EA175B" w:rsidRPr="008975DD" w:rsidRDefault="00EA175B" w:rsidP="007A75EC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BC4F6B" w:rsidRPr="008975DD" w:rsidRDefault="008F4F64" w:rsidP="007A75EC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8975DD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 </w:t>
      </w:r>
    </w:p>
    <w:p w:rsidR="008F4F64" w:rsidRPr="008975DD" w:rsidRDefault="008F4F64" w:rsidP="007A75EC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8F4F64" w:rsidRPr="008975DD" w:rsidRDefault="008F4F64" w:rsidP="007A75EC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8F4F64" w:rsidRPr="008975DD" w:rsidRDefault="008F4F64" w:rsidP="007A75EC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8F4F64" w:rsidRPr="008975DD" w:rsidRDefault="008F4F64" w:rsidP="007A75EC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8F4F64" w:rsidRPr="008975DD" w:rsidRDefault="008F4F64" w:rsidP="007A75EC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8F4F64" w:rsidRPr="008975DD" w:rsidRDefault="008F4F64" w:rsidP="007A75EC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8F4F64" w:rsidRPr="008975DD" w:rsidRDefault="008F4F64" w:rsidP="007A75EC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8F4F64" w:rsidRPr="008975DD" w:rsidRDefault="008F4F64" w:rsidP="007A75EC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8F4F64" w:rsidRPr="008975DD" w:rsidRDefault="008F4F64" w:rsidP="007A75EC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A52D04" w:rsidRPr="008975DD" w:rsidRDefault="00A52D04" w:rsidP="007A75EC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D41780" w:rsidRPr="008975DD" w:rsidRDefault="00D41780" w:rsidP="00634C1F">
      <w:pPr>
        <w:ind w:left="36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41780" w:rsidRPr="008975DD" w:rsidRDefault="00D41780" w:rsidP="00634C1F">
      <w:pPr>
        <w:ind w:left="36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41780" w:rsidRPr="008975DD" w:rsidRDefault="00D41780" w:rsidP="00634C1F">
      <w:pPr>
        <w:ind w:left="36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41780" w:rsidRPr="008975DD" w:rsidRDefault="00D41780" w:rsidP="00634C1F">
      <w:pPr>
        <w:ind w:left="36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41780" w:rsidRPr="008975DD" w:rsidRDefault="00D41780" w:rsidP="00634C1F">
      <w:pPr>
        <w:ind w:left="36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41780" w:rsidRPr="008975DD" w:rsidRDefault="00D41780" w:rsidP="00634C1F">
      <w:pPr>
        <w:ind w:left="36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41780" w:rsidRPr="008975DD" w:rsidRDefault="00D41780" w:rsidP="00634C1F">
      <w:pPr>
        <w:ind w:left="36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41780" w:rsidRPr="008975DD" w:rsidRDefault="00D41780" w:rsidP="00634C1F">
      <w:pPr>
        <w:ind w:left="36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41780" w:rsidRPr="008975DD" w:rsidRDefault="00D41780" w:rsidP="00634C1F">
      <w:pPr>
        <w:ind w:left="36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F1CA6" w:rsidRPr="008975DD" w:rsidRDefault="008F1CA6" w:rsidP="00634C1F">
      <w:pPr>
        <w:ind w:left="36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F1CA6" w:rsidRPr="008975DD" w:rsidRDefault="008F1CA6" w:rsidP="00634C1F">
      <w:pPr>
        <w:ind w:left="36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F1CA6" w:rsidRPr="008975DD" w:rsidRDefault="008F1CA6" w:rsidP="00634C1F">
      <w:pPr>
        <w:ind w:left="36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F1CA6" w:rsidRPr="008975DD" w:rsidRDefault="008F1CA6" w:rsidP="00634C1F">
      <w:pPr>
        <w:ind w:left="36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F1CA6" w:rsidRPr="008975DD" w:rsidRDefault="008F1CA6" w:rsidP="00634C1F">
      <w:pPr>
        <w:ind w:left="36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F1CA6" w:rsidRPr="008975DD" w:rsidRDefault="008F1CA6" w:rsidP="00634C1F">
      <w:pPr>
        <w:ind w:left="36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41780" w:rsidRPr="008975DD" w:rsidRDefault="00D41780" w:rsidP="00634C1F">
      <w:pPr>
        <w:ind w:left="36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41780" w:rsidRPr="008975DD" w:rsidRDefault="00D41780" w:rsidP="00D41780">
      <w:pPr>
        <w:spacing w:line="276" w:lineRule="auto"/>
        <w:ind w:left="36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8975DD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หมวดที่ 2 อาจารย์</w:t>
      </w:r>
    </w:p>
    <w:p w:rsidR="00D41780" w:rsidRPr="008975DD" w:rsidRDefault="00D41780" w:rsidP="00D41780">
      <w:pPr>
        <w:spacing w:line="276" w:lineRule="auto"/>
        <w:ind w:left="36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8975DD">
        <w:rPr>
          <w:rFonts w:ascii="TH SarabunPSK" w:hAnsi="TH SarabunPSK" w:cs="TH SarabunPSK"/>
          <w:b/>
          <w:bCs/>
          <w:sz w:val="36"/>
          <w:szCs w:val="36"/>
          <w:cs/>
        </w:rPr>
        <w:t>อธิบายผลการดำเนินงานตามตัวบ่งชี้ต่อไปนี้</w:t>
      </w:r>
    </w:p>
    <w:p w:rsidR="00D41780" w:rsidRPr="008975DD" w:rsidRDefault="00D41780" w:rsidP="00D41780">
      <w:pPr>
        <w:spacing w:line="276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8975DD">
        <w:rPr>
          <w:rFonts w:ascii="TH SarabunPSK" w:hAnsi="TH SarabunPSK" w:cs="TH SarabunPSK"/>
          <w:b/>
          <w:bCs/>
          <w:sz w:val="36"/>
          <w:szCs w:val="36"/>
          <w:cs/>
        </w:rPr>
        <w:t>การบริหารอาจารย์</w:t>
      </w:r>
    </w:p>
    <w:p w:rsidR="00D41780" w:rsidRPr="008975DD" w:rsidRDefault="00D41780" w:rsidP="00F74184">
      <w:pPr>
        <w:spacing w:line="276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8975DD">
        <w:rPr>
          <w:rFonts w:ascii="TH SarabunPSK" w:hAnsi="TH SarabunPSK" w:cs="TH SarabunPSK"/>
          <w:b/>
          <w:bCs/>
          <w:sz w:val="32"/>
          <w:szCs w:val="32"/>
          <w:cs/>
        </w:rPr>
        <w:t>2.1  การบริหารและพัฒนาอาจารย์</w:t>
      </w:r>
      <w:r w:rsidRPr="008975DD">
        <w:rPr>
          <w:rFonts w:ascii="TH SarabunPSK" w:hAnsi="TH SarabunPSK" w:cs="TH SarabunPSK"/>
          <w:sz w:val="32"/>
          <w:szCs w:val="32"/>
        </w:rPr>
        <w:t xml:space="preserve">  </w:t>
      </w:r>
      <w:r w:rsidRPr="008975DD">
        <w:rPr>
          <w:rFonts w:ascii="TH SarabunPSK" w:hAnsi="TH SarabunPSK" w:cs="TH SarabunPSK"/>
          <w:sz w:val="32"/>
          <w:szCs w:val="32"/>
          <w:cs/>
        </w:rPr>
        <w:t xml:space="preserve">(ความเชื่อมโยง </w:t>
      </w:r>
      <w:r w:rsidRPr="008975DD">
        <w:rPr>
          <w:rFonts w:ascii="TH SarabunPSK" w:hAnsi="TH SarabunPSK" w:cs="TH SarabunPSK"/>
          <w:sz w:val="32"/>
          <w:szCs w:val="32"/>
        </w:rPr>
        <w:t>:</w:t>
      </w:r>
      <w:r w:rsidRPr="008975DD">
        <w:rPr>
          <w:rFonts w:ascii="TH SarabunPSK" w:hAnsi="TH SarabunPSK" w:cs="TH SarabunPSK"/>
          <w:sz w:val="32"/>
          <w:szCs w:val="32"/>
          <w:cs/>
        </w:rPr>
        <w:t xml:space="preserve"> องค์ประกอบ 4 การบริหารอาจารย์   ตัวชี้วัดที่ 4.1 การบริหารอาจารย์)</w:t>
      </w:r>
    </w:p>
    <w:p w:rsidR="002D06D5" w:rsidRPr="008975DD" w:rsidRDefault="002D06D5" w:rsidP="00D41780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41780" w:rsidRPr="008975DD" w:rsidRDefault="00D41780" w:rsidP="00D41780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975DD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</w:t>
      </w:r>
    </w:p>
    <w:tbl>
      <w:tblPr>
        <w:tblStyle w:val="a3"/>
        <w:tblW w:w="9450" w:type="dxa"/>
        <w:tblInd w:w="108" w:type="dxa"/>
        <w:tblLook w:val="04A0" w:firstRow="1" w:lastRow="0" w:firstColumn="1" w:lastColumn="0" w:noHBand="0" w:noVBand="1"/>
      </w:tblPr>
      <w:tblGrid>
        <w:gridCol w:w="2250"/>
        <w:gridCol w:w="7200"/>
      </w:tblGrid>
      <w:tr w:rsidR="00D41780" w:rsidRPr="008975DD" w:rsidTr="00D41780">
        <w:trPr>
          <w:tblHeader/>
        </w:trPr>
        <w:tc>
          <w:tcPr>
            <w:tcW w:w="2250" w:type="dxa"/>
            <w:vAlign w:val="center"/>
          </w:tcPr>
          <w:p w:rsidR="00D41780" w:rsidRPr="008975DD" w:rsidRDefault="00D41780" w:rsidP="00D41780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7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7200" w:type="dxa"/>
            <w:vAlign w:val="center"/>
          </w:tcPr>
          <w:p w:rsidR="00390E1C" w:rsidRDefault="00390E1C" w:rsidP="00D41780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ผลการดำเนินงาน </w:t>
            </w:r>
          </w:p>
          <w:p w:rsidR="00390E1C" w:rsidRDefault="00390E1C" w:rsidP="00390E1C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อธิบายผลการดำเนินงานที่แสดงถึง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D41780" w:rsidRPr="00897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</w:t>
            </w:r>
            <w:r w:rsidR="00D41780" w:rsidRPr="00897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บบและกลไก</w:t>
            </w:r>
            <w:r w:rsidR="00D41780" w:rsidRPr="00897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2.</w:t>
            </w:r>
            <w:r w:rsidR="00D41780" w:rsidRPr="00897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นำไปสู่การปฏิบัติ</w:t>
            </w:r>
            <w:r w:rsidR="00D41780" w:rsidRPr="00897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:rsidR="00D41780" w:rsidRPr="008975DD" w:rsidRDefault="00D41780" w:rsidP="00390E1C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97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.</w:t>
            </w:r>
            <w:r w:rsidRPr="00897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ะเมินกระบวนการ</w:t>
            </w:r>
            <w:r w:rsidRPr="00897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4.</w:t>
            </w:r>
            <w:r w:rsidRPr="00897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ปรับปรุงตามผลการประเมิน </w:t>
            </w:r>
            <w:r w:rsidRPr="00897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.</w:t>
            </w:r>
            <w:r w:rsidRPr="00897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ปฏิบัติที่ดี)</w:t>
            </w:r>
          </w:p>
        </w:tc>
      </w:tr>
      <w:tr w:rsidR="00D41780" w:rsidRPr="008975DD" w:rsidTr="00D41780">
        <w:tc>
          <w:tcPr>
            <w:tcW w:w="2250" w:type="dxa"/>
          </w:tcPr>
          <w:p w:rsidR="00D41780" w:rsidRPr="008975DD" w:rsidRDefault="00D41780" w:rsidP="00D41780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การรับและแต่งตั้งอาจารย์ประจำหลักสูตร</w:t>
            </w:r>
          </w:p>
        </w:tc>
        <w:tc>
          <w:tcPr>
            <w:tcW w:w="7200" w:type="dxa"/>
          </w:tcPr>
          <w:p w:rsidR="00D41780" w:rsidRPr="008975DD" w:rsidRDefault="00D41780" w:rsidP="00D4178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41780" w:rsidRPr="008975DD" w:rsidTr="00D41780">
        <w:tc>
          <w:tcPr>
            <w:tcW w:w="2250" w:type="dxa"/>
          </w:tcPr>
          <w:p w:rsidR="00D41780" w:rsidRPr="008975DD" w:rsidRDefault="00D41780" w:rsidP="00D4178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อาจารย์</w:t>
            </w:r>
          </w:p>
        </w:tc>
        <w:tc>
          <w:tcPr>
            <w:tcW w:w="7200" w:type="dxa"/>
          </w:tcPr>
          <w:p w:rsidR="00D41780" w:rsidRPr="008975DD" w:rsidRDefault="00D41780" w:rsidP="00D4178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41780" w:rsidRPr="008975DD" w:rsidRDefault="00D41780" w:rsidP="00D4178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41780" w:rsidRPr="008975DD" w:rsidTr="00D41780">
        <w:tc>
          <w:tcPr>
            <w:tcW w:w="2250" w:type="dxa"/>
          </w:tcPr>
          <w:p w:rsidR="00D41780" w:rsidRPr="008975DD" w:rsidRDefault="00D41780" w:rsidP="00D4178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การส่งเสริมและพัฒนาอาจารย์</w:t>
            </w:r>
          </w:p>
        </w:tc>
        <w:tc>
          <w:tcPr>
            <w:tcW w:w="7200" w:type="dxa"/>
          </w:tcPr>
          <w:p w:rsidR="00D41780" w:rsidRPr="008975DD" w:rsidRDefault="00D41780" w:rsidP="00D4178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41780" w:rsidRPr="008975DD" w:rsidRDefault="00D41780" w:rsidP="00D4178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D41780" w:rsidRPr="008975DD" w:rsidRDefault="00D41780" w:rsidP="00D41780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0"/>
        <w:gridCol w:w="7200"/>
      </w:tblGrid>
      <w:tr w:rsidR="00F74184" w:rsidRPr="008975DD" w:rsidTr="00F74184">
        <w:tc>
          <w:tcPr>
            <w:tcW w:w="2250" w:type="dxa"/>
            <w:shd w:val="clear" w:color="auto" w:fill="auto"/>
          </w:tcPr>
          <w:p w:rsidR="00F74184" w:rsidRPr="008975DD" w:rsidRDefault="00F74184" w:rsidP="00F74184">
            <w:pPr>
              <w:jc w:val="center"/>
              <w:rPr>
                <w:rFonts w:ascii="TH SarabunPSK" w:eastAsia="EucrosiaUPC" w:hAnsi="TH SarabunPSK" w:cs="TH SarabunPSK"/>
                <w:b/>
                <w:bCs/>
                <w:sz w:val="32"/>
                <w:szCs w:val="32"/>
                <w:cs/>
              </w:rPr>
            </w:pPr>
            <w:r w:rsidRPr="008975DD">
              <w:rPr>
                <w:rFonts w:ascii="TH SarabunPSK" w:eastAsia="EucrosiaUPC" w:hAnsi="TH SarabunPSK" w:cs="TH SarabunPSK"/>
                <w:b/>
                <w:bCs/>
                <w:sz w:val="32"/>
                <w:szCs w:val="32"/>
                <w:cs/>
              </w:rPr>
              <w:t>หมายเลข</w:t>
            </w:r>
          </w:p>
        </w:tc>
        <w:tc>
          <w:tcPr>
            <w:tcW w:w="7200" w:type="dxa"/>
            <w:shd w:val="clear" w:color="auto" w:fill="auto"/>
          </w:tcPr>
          <w:p w:rsidR="00F74184" w:rsidRPr="008975DD" w:rsidRDefault="00F74184" w:rsidP="00F74184">
            <w:pPr>
              <w:jc w:val="center"/>
              <w:rPr>
                <w:rFonts w:ascii="TH SarabunPSK" w:eastAsia="EucrosiaUPC" w:hAnsi="TH SarabunPSK" w:cs="TH SarabunPSK"/>
                <w:b/>
                <w:bCs/>
                <w:sz w:val="32"/>
                <w:szCs w:val="32"/>
              </w:rPr>
            </w:pPr>
            <w:r w:rsidRPr="008975DD">
              <w:rPr>
                <w:rFonts w:ascii="TH SarabunPSK" w:eastAsia="EucrosiaUPC" w:hAnsi="TH SarabunPSK" w:cs="TH SarabunPSK"/>
                <w:b/>
                <w:bCs/>
                <w:sz w:val="32"/>
                <w:szCs w:val="32"/>
                <w:cs/>
              </w:rPr>
              <w:t>รายการเอกสารหลักฐาน</w:t>
            </w:r>
          </w:p>
        </w:tc>
      </w:tr>
      <w:tr w:rsidR="00F74184" w:rsidRPr="008975DD" w:rsidTr="00F74184">
        <w:tc>
          <w:tcPr>
            <w:tcW w:w="2250" w:type="dxa"/>
            <w:shd w:val="clear" w:color="auto" w:fill="auto"/>
          </w:tcPr>
          <w:p w:rsidR="00F74184" w:rsidRPr="008975DD" w:rsidRDefault="00F74184" w:rsidP="00F74184">
            <w:pPr>
              <w:rPr>
                <w:rFonts w:ascii="TH SarabunPSK" w:eastAsia="EucrosiaUPC" w:hAnsi="TH SarabunPSK" w:cs="TH SarabunPSK"/>
                <w:sz w:val="32"/>
                <w:szCs w:val="32"/>
              </w:rPr>
            </w:pPr>
          </w:p>
        </w:tc>
        <w:tc>
          <w:tcPr>
            <w:tcW w:w="7200" w:type="dxa"/>
            <w:shd w:val="clear" w:color="auto" w:fill="auto"/>
          </w:tcPr>
          <w:p w:rsidR="00F74184" w:rsidRPr="008975DD" w:rsidRDefault="00F74184" w:rsidP="00F74184">
            <w:pPr>
              <w:rPr>
                <w:rFonts w:ascii="TH SarabunPSK" w:eastAsia="EucrosiaUPC" w:hAnsi="TH SarabunPSK" w:cs="TH SarabunPSK"/>
                <w:sz w:val="32"/>
                <w:szCs w:val="32"/>
              </w:rPr>
            </w:pPr>
          </w:p>
        </w:tc>
      </w:tr>
      <w:tr w:rsidR="00F74184" w:rsidRPr="008975DD" w:rsidTr="00F74184">
        <w:tc>
          <w:tcPr>
            <w:tcW w:w="2250" w:type="dxa"/>
            <w:shd w:val="clear" w:color="auto" w:fill="auto"/>
          </w:tcPr>
          <w:p w:rsidR="00F74184" w:rsidRPr="008975DD" w:rsidRDefault="00F74184" w:rsidP="00F74184">
            <w:pPr>
              <w:rPr>
                <w:rFonts w:ascii="TH SarabunPSK" w:eastAsia="EucrosiaUPC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00" w:type="dxa"/>
            <w:shd w:val="clear" w:color="auto" w:fill="auto"/>
          </w:tcPr>
          <w:p w:rsidR="00F74184" w:rsidRPr="008975DD" w:rsidRDefault="00F74184" w:rsidP="00F74184">
            <w:pPr>
              <w:rPr>
                <w:rFonts w:ascii="TH SarabunPSK" w:eastAsia="EucrosiaUPC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F74184" w:rsidRPr="008975DD" w:rsidRDefault="00F74184" w:rsidP="00D41780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E70CF" w:rsidRPr="001E70CF" w:rsidRDefault="0045323C" w:rsidP="001E70CF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975DD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การประเมินตนเอง </w:t>
      </w:r>
      <w:r w:rsidR="00D41780" w:rsidRPr="008975D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E70CF">
        <w:rPr>
          <w:rFonts w:ascii="TH SarabunPSK" w:hAnsi="TH SarabunPSK" w:cs="TH SarabunPSK"/>
          <w:b/>
          <w:bCs/>
          <w:sz w:val="32"/>
          <w:szCs w:val="32"/>
        </w:rPr>
        <w:t xml:space="preserve">2.1 </w:t>
      </w:r>
      <w:r w:rsidR="001E70CF" w:rsidRPr="008975DD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และพัฒนาอาจารย์</w:t>
      </w:r>
      <w:r w:rsidR="001E70CF" w:rsidRPr="008975DD">
        <w:rPr>
          <w:rFonts w:ascii="TH SarabunPSK" w:hAnsi="TH SarabunPSK" w:cs="TH SarabunPSK"/>
          <w:sz w:val="32"/>
          <w:szCs w:val="32"/>
        </w:rPr>
        <w:t xml:space="preserve">  </w:t>
      </w:r>
      <w:r w:rsidR="001E70CF" w:rsidRPr="008975DD">
        <w:rPr>
          <w:rFonts w:ascii="TH SarabunPSK" w:hAnsi="TH SarabunPSK" w:cs="TH SarabunPSK"/>
          <w:sz w:val="32"/>
          <w:szCs w:val="32"/>
          <w:cs/>
        </w:rPr>
        <w:t xml:space="preserve">(ความเชื่อมโยง </w:t>
      </w:r>
      <w:r w:rsidR="001E70CF" w:rsidRPr="008975DD">
        <w:rPr>
          <w:rFonts w:ascii="TH SarabunPSK" w:hAnsi="TH SarabunPSK" w:cs="TH SarabunPSK"/>
          <w:sz w:val="32"/>
          <w:szCs w:val="32"/>
        </w:rPr>
        <w:t>:</w:t>
      </w:r>
      <w:r w:rsidR="001E70CF" w:rsidRPr="008975DD">
        <w:rPr>
          <w:rFonts w:ascii="TH SarabunPSK" w:hAnsi="TH SarabunPSK" w:cs="TH SarabunPSK"/>
          <w:sz w:val="32"/>
          <w:szCs w:val="32"/>
          <w:cs/>
        </w:rPr>
        <w:t xml:space="preserve"> องค์ประกอบ 4 การบริหารอาจารย์   ตัวชี้วัดที่ 4.1 การบริหารอาจารย์)</w:t>
      </w:r>
    </w:p>
    <w:tbl>
      <w:tblPr>
        <w:tblStyle w:val="a3"/>
        <w:tblW w:w="9180" w:type="dxa"/>
        <w:tblInd w:w="108" w:type="dxa"/>
        <w:tblLook w:val="04A0" w:firstRow="1" w:lastRow="0" w:firstColumn="1" w:lastColumn="0" w:noHBand="0" w:noVBand="1"/>
      </w:tblPr>
      <w:tblGrid>
        <w:gridCol w:w="2340"/>
        <w:gridCol w:w="1140"/>
        <w:gridCol w:w="1140"/>
        <w:gridCol w:w="1140"/>
        <w:gridCol w:w="1140"/>
        <w:gridCol w:w="1140"/>
        <w:gridCol w:w="1140"/>
      </w:tblGrid>
      <w:tr w:rsidR="00A03A7E" w:rsidRPr="008975DD" w:rsidTr="00E5369F">
        <w:tc>
          <w:tcPr>
            <w:tcW w:w="2340" w:type="dxa"/>
          </w:tcPr>
          <w:p w:rsidR="00A03A7E" w:rsidRPr="008975DD" w:rsidRDefault="00A03A7E" w:rsidP="00E5369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ะแนน</w:t>
            </w:r>
          </w:p>
        </w:tc>
        <w:tc>
          <w:tcPr>
            <w:tcW w:w="1140" w:type="dxa"/>
          </w:tcPr>
          <w:p w:rsidR="00A03A7E" w:rsidRPr="008975DD" w:rsidRDefault="003851D2" w:rsidP="00E5369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คะแนน 0</w:t>
            </w:r>
          </w:p>
        </w:tc>
        <w:tc>
          <w:tcPr>
            <w:tcW w:w="1140" w:type="dxa"/>
          </w:tcPr>
          <w:p w:rsidR="00A03A7E" w:rsidRPr="008975DD" w:rsidRDefault="003851D2" w:rsidP="00E5369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คะแนน 1</w:t>
            </w:r>
          </w:p>
        </w:tc>
        <w:tc>
          <w:tcPr>
            <w:tcW w:w="1140" w:type="dxa"/>
          </w:tcPr>
          <w:p w:rsidR="00A03A7E" w:rsidRPr="008975DD" w:rsidRDefault="003851D2" w:rsidP="00E5369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คะแนน 2</w:t>
            </w:r>
          </w:p>
        </w:tc>
        <w:tc>
          <w:tcPr>
            <w:tcW w:w="1140" w:type="dxa"/>
          </w:tcPr>
          <w:p w:rsidR="00A03A7E" w:rsidRPr="008975DD" w:rsidRDefault="003851D2" w:rsidP="00E5369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คะแนน 3</w:t>
            </w:r>
          </w:p>
        </w:tc>
        <w:tc>
          <w:tcPr>
            <w:tcW w:w="1140" w:type="dxa"/>
          </w:tcPr>
          <w:p w:rsidR="00A03A7E" w:rsidRPr="008975DD" w:rsidRDefault="003851D2" w:rsidP="00E5369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คะแนน 4</w:t>
            </w:r>
          </w:p>
        </w:tc>
        <w:tc>
          <w:tcPr>
            <w:tcW w:w="1140" w:type="dxa"/>
          </w:tcPr>
          <w:p w:rsidR="00A03A7E" w:rsidRPr="008975DD" w:rsidRDefault="003851D2" w:rsidP="00E5369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คะแนน 5</w:t>
            </w:r>
          </w:p>
        </w:tc>
      </w:tr>
      <w:tr w:rsidR="00A03A7E" w:rsidRPr="008975DD" w:rsidTr="00E5369F">
        <w:tc>
          <w:tcPr>
            <w:tcW w:w="2340" w:type="dxa"/>
          </w:tcPr>
          <w:p w:rsidR="00A03A7E" w:rsidRPr="008975DD" w:rsidRDefault="00A03A7E" w:rsidP="00E5369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ตนเอง</w:t>
            </w:r>
            <w:r w:rsidRPr="008975D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8975DD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140" w:type="dxa"/>
          </w:tcPr>
          <w:p w:rsidR="00A03A7E" w:rsidRPr="008975DD" w:rsidRDefault="00A03A7E" w:rsidP="00E5369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0" w:type="dxa"/>
          </w:tcPr>
          <w:p w:rsidR="00A03A7E" w:rsidRPr="008975DD" w:rsidRDefault="00A03A7E" w:rsidP="00E5369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0" w:type="dxa"/>
          </w:tcPr>
          <w:p w:rsidR="00A03A7E" w:rsidRPr="008975DD" w:rsidRDefault="00A03A7E" w:rsidP="00E5369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0" w:type="dxa"/>
          </w:tcPr>
          <w:p w:rsidR="00A03A7E" w:rsidRPr="008975DD" w:rsidRDefault="00A03A7E" w:rsidP="00E5369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0" w:type="dxa"/>
          </w:tcPr>
          <w:p w:rsidR="00A03A7E" w:rsidRPr="008975DD" w:rsidRDefault="00A03A7E" w:rsidP="00E5369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0" w:type="dxa"/>
          </w:tcPr>
          <w:p w:rsidR="00A03A7E" w:rsidRPr="008975DD" w:rsidRDefault="00A03A7E" w:rsidP="00E5369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8E510F" w:rsidRPr="008975DD" w:rsidRDefault="008E510F" w:rsidP="00D41780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D06D5" w:rsidRPr="008975DD" w:rsidRDefault="002D06D5" w:rsidP="00D41780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D06D5" w:rsidRPr="008975DD" w:rsidRDefault="002D06D5" w:rsidP="00D41780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D06D5" w:rsidRPr="008975DD" w:rsidRDefault="002D06D5" w:rsidP="00D41780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D06D5" w:rsidRPr="008975DD" w:rsidRDefault="002D06D5" w:rsidP="00D41780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D06D5" w:rsidRPr="008975DD" w:rsidRDefault="002D06D5" w:rsidP="00D41780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41780" w:rsidRPr="008975DD" w:rsidRDefault="00D41780" w:rsidP="00D41780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41780" w:rsidRPr="008975DD" w:rsidRDefault="00D41780" w:rsidP="00F74184">
      <w:pPr>
        <w:spacing w:line="276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975D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2.2 </w:t>
      </w:r>
      <w:r w:rsidRPr="008975D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975DD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ุณภาพอาจารย์ </w:t>
      </w:r>
      <w:r w:rsidRPr="008975DD">
        <w:rPr>
          <w:rFonts w:ascii="TH SarabunPSK" w:hAnsi="TH SarabunPSK" w:cs="TH SarabunPSK"/>
          <w:sz w:val="32"/>
          <w:szCs w:val="32"/>
          <w:cs/>
        </w:rPr>
        <w:t xml:space="preserve">(ความเชื่อมโยง </w:t>
      </w:r>
      <w:r w:rsidRPr="008975DD">
        <w:rPr>
          <w:rFonts w:ascii="TH SarabunPSK" w:hAnsi="TH SarabunPSK" w:cs="TH SarabunPSK"/>
          <w:sz w:val="32"/>
          <w:szCs w:val="32"/>
        </w:rPr>
        <w:t>:</w:t>
      </w:r>
      <w:r w:rsidRPr="008975DD">
        <w:rPr>
          <w:rFonts w:ascii="TH SarabunPSK" w:hAnsi="TH SarabunPSK" w:cs="TH SarabunPSK"/>
          <w:sz w:val="32"/>
          <w:szCs w:val="32"/>
          <w:cs/>
        </w:rPr>
        <w:t xml:space="preserve"> องค์ประกอบ 4 การบริหารอาจารย์   ตัวบ่งชี้ที่ 4.2 คุณภาพอาจารย์)</w:t>
      </w:r>
    </w:p>
    <w:p w:rsidR="00D41780" w:rsidRPr="008975DD" w:rsidRDefault="00D41780" w:rsidP="00636919">
      <w:pPr>
        <w:pStyle w:val="af7"/>
        <w:numPr>
          <w:ilvl w:val="0"/>
          <w:numId w:val="5"/>
        </w:numPr>
        <w:tabs>
          <w:tab w:val="left" w:pos="1440"/>
        </w:tabs>
        <w:spacing w:after="0"/>
        <w:ind w:left="0" w:firstLine="1080"/>
        <w:rPr>
          <w:rFonts w:ascii="TH SarabunPSK" w:hAnsi="TH SarabunPSK" w:cs="TH SarabunPSK"/>
          <w:b/>
          <w:bCs/>
          <w:sz w:val="32"/>
          <w:szCs w:val="32"/>
        </w:rPr>
      </w:pPr>
      <w:r w:rsidRPr="008975DD">
        <w:rPr>
          <w:rFonts w:ascii="TH SarabunPSK" w:hAnsi="TH SarabunPSK" w:cs="TH SarabunPSK"/>
          <w:b/>
          <w:bCs/>
          <w:sz w:val="32"/>
          <w:szCs w:val="32"/>
          <w:cs/>
        </w:rPr>
        <w:t>ร้อยละของอาจารย์ประจำหลักสูตรที่มีวุฒิปริญญาเอก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6245"/>
        <w:gridCol w:w="1905"/>
        <w:gridCol w:w="984"/>
      </w:tblGrid>
      <w:tr w:rsidR="00D41780" w:rsidRPr="008975DD" w:rsidTr="00390E1C">
        <w:tc>
          <w:tcPr>
            <w:tcW w:w="6480" w:type="dxa"/>
          </w:tcPr>
          <w:p w:rsidR="00D41780" w:rsidRPr="008975DD" w:rsidRDefault="00D41780" w:rsidP="00D4178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จำนวนอาจารย์ประจำหลักสูตรที่มีวุฒิปริญญาเอก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D41780" w:rsidRPr="008975DD" w:rsidRDefault="00D41780" w:rsidP="00390E1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:rsidR="00D41780" w:rsidRPr="008975DD" w:rsidRDefault="00D41780" w:rsidP="00DB7AE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</w:tr>
      <w:tr w:rsidR="00D41780" w:rsidRPr="008975DD" w:rsidTr="00390E1C">
        <w:tc>
          <w:tcPr>
            <w:tcW w:w="6480" w:type="dxa"/>
          </w:tcPr>
          <w:p w:rsidR="00D41780" w:rsidRPr="008975DD" w:rsidRDefault="00D41780" w:rsidP="00D4178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จำนวนอาจารย์ประจำหลักสูตรทั้งหมด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D41780" w:rsidRPr="008975DD" w:rsidRDefault="00D41780" w:rsidP="00390E1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D41780" w:rsidRPr="008975DD" w:rsidRDefault="00D41780" w:rsidP="002D06D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</w:tr>
      <w:tr w:rsidR="00D41780" w:rsidRPr="008975DD" w:rsidTr="00390E1C">
        <w:tc>
          <w:tcPr>
            <w:tcW w:w="6480" w:type="dxa"/>
          </w:tcPr>
          <w:p w:rsidR="00D41780" w:rsidRPr="008975DD" w:rsidRDefault="00D41780" w:rsidP="00D4178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คิดเป็นร้อยละ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D41780" w:rsidRPr="008975DD" w:rsidRDefault="00D41780" w:rsidP="00390E1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D41780" w:rsidRPr="008975DD" w:rsidRDefault="00390E1C" w:rsidP="002D06D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</w:t>
            </w:r>
          </w:p>
        </w:tc>
      </w:tr>
      <w:tr w:rsidR="00D41780" w:rsidRPr="008975DD" w:rsidTr="00390E1C">
        <w:tc>
          <w:tcPr>
            <w:tcW w:w="6480" w:type="dxa"/>
          </w:tcPr>
          <w:p w:rsidR="00D41780" w:rsidRPr="008975DD" w:rsidRDefault="00D41780" w:rsidP="00D4178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ค่าคะแนนของอาจารย์ที่มีวุฒิปริญญาเอก</w:t>
            </w:r>
          </w:p>
          <w:p w:rsidR="00D41780" w:rsidRPr="008975DD" w:rsidRDefault="00D41780" w:rsidP="00D4178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(สูตรการคำนวณตามที่ระบุในหมายเหตุ)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D41780" w:rsidRPr="008975DD" w:rsidRDefault="00D41780" w:rsidP="00390E1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</w:tcBorders>
          </w:tcPr>
          <w:p w:rsidR="00D41780" w:rsidRPr="008975DD" w:rsidRDefault="00D41780" w:rsidP="002D06D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</w:p>
        </w:tc>
      </w:tr>
    </w:tbl>
    <w:p w:rsidR="00D41780" w:rsidRPr="008975DD" w:rsidRDefault="00D41780" w:rsidP="00D41780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41780" w:rsidRPr="008975DD" w:rsidRDefault="00D41780" w:rsidP="00D41780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975DD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ายเหตุ </w:t>
      </w:r>
      <w:r w:rsidRPr="008975DD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8975DD">
        <w:rPr>
          <w:rFonts w:ascii="TH SarabunPSK" w:hAnsi="TH SarabunPSK" w:cs="TH SarabunPSK"/>
          <w:b/>
          <w:bCs/>
          <w:sz w:val="32"/>
          <w:szCs w:val="32"/>
          <w:cs/>
        </w:rPr>
        <w:t>ค่าคะแนนของอาจารย์ประจำหลักสูตรที่มีวุฒิปริญญาเอก กำหนดดังนี้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0"/>
        <w:gridCol w:w="2250"/>
        <w:gridCol w:w="1620"/>
      </w:tblGrid>
      <w:tr w:rsidR="00D41780" w:rsidRPr="008975DD" w:rsidTr="00D41780">
        <w:tc>
          <w:tcPr>
            <w:tcW w:w="3420" w:type="dxa"/>
          </w:tcPr>
          <w:p w:rsidR="00D41780" w:rsidRPr="008975DD" w:rsidRDefault="00D41780" w:rsidP="00D4178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ปริญญาตรี</w:t>
            </w:r>
          </w:p>
        </w:tc>
        <w:tc>
          <w:tcPr>
            <w:tcW w:w="2250" w:type="dxa"/>
          </w:tcPr>
          <w:p w:rsidR="00D41780" w:rsidRPr="008975DD" w:rsidRDefault="00D41780" w:rsidP="00D4178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เต็ม </w:t>
            </w:r>
            <w:r w:rsidRPr="008975DD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ท่ากับ</w:t>
            </w:r>
          </w:p>
        </w:tc>
        <w:tc>
          <w:tcPr>
            <w:tcW w:w="1620" w:type="dxa"/>
          </w:tcPr>
          <w:p w:rsidR="00D41780" w:rsidRPr="008975DD" w:rsidRDefault="00D41780" w:rsidP="00D4178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8975DD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</w:tr>
      <w:tr w:rsidR="00D41780" w:rsidRPr="008975DD" w:rsidTr="00D41780">
        <w:tc>
          <w:tcPr>
            <w:tcW w:w="3420" w:type="dxa"/>
          </w:tcPr>
          <w:p w:rsidR="00D41780" w:rsidRPr="008975DD" w:rsidRDefault="00D41780" w:rsidP="00D4178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ปริญญาโท</w:t>
            </w:r>
          </w:p>
        </w:tc>
        <w:tc>
          <w:tcPr>
            <w:tcW w:w="2250" w:type="dxa"/>
          </w:tcPr>
          <w:p w:rsidR="00D41780" w:rsidRPr="008975DD" w:rsidRDefault="00D41780" w:rsidP="00D4178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เต็ม </w:t>
            </w:r>
            <w:r w:rsidRPr="008975DD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ท่ากับ</w:t>
            </w:r>
          </w:p>
        </w:tc>
        <w:tc>
          <w:tcPr>
            <w:tcW w:w="1620" w:type="dxa"/>
          </w:tcPr>
          <w:p w:rsidR="00D41780" w:rsidRPr="008975DD" w:rsidRDefault="00D41780" w:rsidP="00D4178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8975DD"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</w:tr>
      <w:tr w:rsidR="00D41780" w:rsidRPr="008975DD" w:rsidTr="00D41780">
        <w:tc>
          <w:tcPr>
            <w:tcW w:w="3420" w:type="dxa"/>
          </w:tcPr>
          <w:p w:rsidR="00D41780" w:rsidRPr="008975DD" w:rsidRDefault="00D41780" w:rsidP="00D4178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ปริญญาเอก</w:t>
            </w:r>
          </w:p>
        </w:tc>
        <w:tc>
          <w:tcPr>
            <w:tcW w:w="2250" w:type="dxa"/>
          </w:tcPr>
          <w:p w:rsidR="00D41780" w:rsidRPr="008975DD" w:rsidRDefault="00D41780" w:rsidP="00D4178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เต็ม </w:t>
            </w:r>
            <w:r w:rsidRPr="008975DD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ท่ากับ</w:t>
            </w:r>
          </w:p>
        </w:tc>
        <w:tc>
          <w:tcPr>
            <w:tcW w:w="1620" w:type="dxa"/>
          </w:tcPr>
          <w:p w:rsidR="00D41780" w:rsidRPr="008975DD" w:rsidRDefault="00D41780" w:rsidP="00D4178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8975DD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  <w:p w:rsidR="002D06D5" w:rsidRPr="008975DD" w:rsidRDefault="002D06D5" w:rsidP="00D4178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D41780" w:rsidRPr="008975DD" w:rsidRDefault="00D41780" w:rsidP="00D41780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975DD">
        <w:rPr>
          <w:rFonts w:ascii="TH SarabunPSK" w:hAnsi="TH SarabunPSK" w:cs="TH SarabunPSK"/>
          <w:b/>
          <w:bCs/>
          <w:sz w:val="32"/>
          <w:szCs w:val="32"/>
          <w:cs/>
        </w:rPr>
        <w:t>สูต</w:t>
      </w:r>
      <w:r w:rsidR="002D06D5" w:rsidRPr="008975DD">
        <w:rPr>
          <w:rFonts w:ascii="TH SarabunPSK" w:hAnsi="TH SarabunPSK" w:cs="TH SarabunPSK" w:hint="cs"/>
          <w:b/>
          <w:bCs/>
          <w:sz w:val="32"/>
          <w:szCs w:val="32"/>
          <w:cs/>
        </w:rPr>
        <w:t>ร</w:t>
      </w:r>
      <w:r w:rsidRPr="008975DD">
        <w:rPr>
          <w:rFonts w:ascii="TH SarabunPSK" w:hAnsi="TH SarabunPSK" w:cs="TH SarabunPSK"/>
          <w:b/>
          <w:bCs/>
          <w:sz w:val="32"/>
          <w:szCs w:val="32"/>
          <w:cs/>
        </w:rPr>
        <w:t>การคำนวณค่าคะแนน</w:t>
      </w:r>
    </w:p>
    <w:tbl>
      <w:tblPr>
        <w:tblStyle w:val="a3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0"/>
        <w:gridCol w:w="6474"/>
        <w:gridCol w:w="446"/>
        <w:gridCol w:w="794"/>
      </w:tblGrid>
      <w:tr w:rsidR="00D41780" w:rsidRPr="008975DD" w:rsidTr="00D41780">
        <w:tc>
          <w:tcPr>
            <w:tcW w:w="1440" w:type="dxa"/>
            <w:vMerge w:val="restart"/>
          </w:tcPr>
          <w:p w:rsidR="00D41780" w:rsidRPr="008975DD" w:rsidRDefault="00D41780" w:rsidP="00D4178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คะแนนที่ได้</w:t>
            </w:r>
            <w:r w:rsidRPr="008975DD">
              <w:rPr>
                <w:rFonts w:ascii="TH SarabunPSK" w:hAnsi="TH SarabunPSK" w:cs="TH SarabunPSK"/>
                <w:sz w:val="32"/>
                <w:szCs w:val="32"/>
              </w:rPr>
              <w:t>=</w:t>
            </w:r>
          </w:p>
        </w:tc>
        <w:tc>
          <w:tcPr>
            <w:tcW w:w="6660" w:type="dxa"/>
            <w:tcBorders>
              <w:bottom w:val="single" w:sz="4" w:space="0" w:color="auto"/>
            </w:tcBorders>
          </w:tcPr>
          <w:p w:rsidR="00D41780" w:rsidRPr="008975DD" w:rsidRDefault="00D41780" w:rsidP="00D41780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อาจารย์ประจำหลักสูตรที่มีวุฒิปริญญาเอก</w:t>
            </w:r>
          </w:p>
        </w:tc>
        <w:tc>
          <w:tcPr>
            <w:tcW w:w="450" w:type="dxa"/>
            <w:vMerge w:val="restart"/>
          </w:tcPr>
          <w:p w:rsidR="00D41780" w:rsidRPr="008975DD" w:rsidRDefault="00D41780" w:rsidP="00D4178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810" w:type="dxa"/>
            <w:vMerge w:val="restart"/>
          </w:tcPr>
          <w:p w:rsidR="00D41780" w:rsidRPr="008975DD" w:rsidRDefault="00D41780" w:rsidP="00D4178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  <w:tr w:rsidR="00D41780" w:rsidRPr="008975DD" w:rsidTr="00D41780">
        <w:tc>
          <w:tcPr>
            <w:tcW w:w="1440" w:type="dxa"/>
            <w:vMerge/>
          </w:tcPr>
          <w:p w:rsidR="00D41780" w:rsidRPr="008975DD" w:rsidRDefault="00D41780" w:rsidP="00D4178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60" w:type="dxa"/>
            <w:tcBorders>
              <w:top w:val="single" w:sz="4" w:space="0" w:color="auto"/>
              <w:bottom w:val="single" w:sz="4" w:space="0" w:color="auto"/>
            </w:tcBorders>
          </w:tcPr>
          <w:p w:rsidR="00D41780" w:rsidRPr="008975DD" w:rsidRDefault="00D41780" w:rsidP="00D41780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อาจารย์ประจำหลักสูตรที่มีคุณวุฒิปริญญาเอกที่กำหนดให้เป็นคะแนนเต็ม</w:t>
            </w:r>
            <w:r w:rsidRPr="008975DD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450" w:type="dxa"/>
            <w:vMerge/>
          </w:tcPr>
          <w:p w:rsidR="00D41780" w:rsidRPr="008975DD" w:rsidRDefault="00D41780" w:rsidP="00D4178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  <w:vMerge/>
          </w:tcPr>
          <w:p w:rsidR="00D41780" w:rsidRPr="008975DD" w:rsidRDefault="00D41780" w:rsidP="00D4178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D41780" w:rsidRPr="008975DD" w:rsidRDefault="00D41780" w:rsidP="00D41780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41780" w:rsidRPr="008975DD" w:rsidRDefault="00F74184" w:rsidP="00D41780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975DD">
        <w:rPr>
          <w:rFonts w:ascii="TH SarabunPSK" w:hAnsi="TH SarabunPSK" w:cs="TH SarabunPSK" w:hint="cs"/>
          <w:b/>
          <w:bCs/>
          <w:sz w:val="32"/>
          <w:szCs w:val="32"/>
          <w:cs/>
        </w:rPr>
        <w:t>แบบรายงาน</w:t>
      </w:r>
    </w:p>
    <w:tbl>
      <w:tblPr>
        <w:tblStyle w:val="a3"/>
        <w:tblW w:w="972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0"/>
        <w:gridCol w:w="3945"/>
        <w:gridCol w:w="850"/>
        <w:gridCol w:w="851"/>
        <w:gridCol w:w="850"/>
        <w:gridCol w:w="924"/>
        <w:gridCol w:w="925"/>
        <w:gridCol w:w="925"/>
      </w:tblGrid>
      <w:tr w:rsidR="00D41780" w:rsidRPr="008975DD" w:rsidTr="002D06D5">
        <w:tc>
          <w:tcPr>
            <w:tcW w:w="450" w:type="dxa"/>
            <w:vMerge w:val="restart"/>
            <w:vAlign w:val="center"/>
          </w:tcPr>
          <w:p w:rsidR="00D41780" w:rsidRPr="008975DD" w:rsidRDefault="00D41780" w:rsidP="00DB7AE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3945" w:type="dxa"/>
            <w:vMerge w:val="restart"/>
            <w:vAlign w:val="center"/>
          </w:tcPr>
          <w:p w:rsidR="00D41780" w:rsidRPr="008975DD" w:rsidRDefault="00D41780" w:rsidP="00DB7AE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551" w:type="dxa"/>
            <w:gridSpan w:val="3"/>
            <w:vAlign w:val="center"/>
          </w:tcPr>
          <w:p w:rsidR="00D41780" w:rsidRPr="008975DD" w:rsidRDefault="00D41780" w:rsidP="00DB7AE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วุฒิการศึกษา</w:t>
            </w:r>
          </w:p>
        </w:tc>
        <w:tc>
          <w:tcPr>
            <w:tcW w:w="2774" w:type="dxa"/>
            <w:gridSpan w:val="3"/>
            <w:vAlign w:val="center"/>
          </w:tcPr>
          <w:p w:rsidR="00D41780" w:rsidRPr="008975DD" w:rsidRDefault="00D41780" w:rsidP="00DB7AE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ระยะเวลาการปฏิบัติงาน</w:t>
            </w:r>
          </w:p>
        </w:tc>
      </w:tr>
      <w:tr w:rsidR="00D41780" w:rsidRPr="008975DD" w:rsidTr="002D06D5">
        <w:tc>
          <w:tcPr>
            <w:tcW w:w="450" w:type="dxa"/>
            <w:vMerge/>
            <w:vAlign w:val="center"/>
          </w:tcPr>
          <w:p w:rsidR="00D41780" w:rsidRPr="008975DD" w:rsidRDefault="00D41780" w:rsidP="00DB7AE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45" w:type="dxa"/>
            <w:vMerge/>
            <w:vAlign w:val="center"/>
          </w:tcPr>
          <w:p w:rsidR="00D41780" w:rsidRPr="008975DD" w:rsidRDefault="00D41780" w:rsidP="00DB7AE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D41780" w:rsidRPr="008975DD" w:rsidRDefault="00D41780" w:rsidP="00DB7AE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ตรี</w:t>
            </w:r>
          </w:p>
        </w:tc>
        <w:tc>
          <w:tcPr>
            <w:tcW w:w="851" w:type="dxa"/>
            <w:vAlign w:val="center"/>
          </w:tcPr>
          <w:p w:rsidR="00D41780" w:rsidRPr="008975DD" w:rsidRDefault="00D41780" w:rsidP="00DB7AE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โท</w:t>
            </w:r>
          </w:p>
        </w:tc>
        <w:tc>
          <w:tcPr>
            <w:tcW w:w="850" w:type="dxa"/>
            <w:vAlign w:val="center"/>
          </w:tcPr>
          <w:p w:rsidR="00D41780" w:rsidRPr="008975DD" w:rsidRDefault="00D41780" w:rsidP="00DB7AE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เอก</w:t>
            </w:r>
          </w:p>
        </w:tc>
        <w:tc>
          <w:tcPr>
            <w:tcW w:w="924" w:type="dxa"/>
            <w:vAlign w:val="center"/>
          </w:tcPr>
          <w:p w:rsidR="00D41780" w:rsidRPr="008975DD" w:rsidRDefault="00D41780" w:rsidP="00DB7AEA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975DD">
              <w:rPr>
                <w:rFonts w:ascii="TH SarabunPSK" w:hAnsi="TH SarabunPSK" w:cs="TH SarabunPSK"/>
                <w:sz w:val="28"/>
                <w:cs/>
              </w:rPr>
              <w:t xml:space="preserve">น้อยกว่า </w:t>
            </w:r>
            <w:r w:rsidRPr="008975DD">
              <w:rPr>
                <w:rFonts w:ascii="TH SarabunPSK" w:hAnsi="TH SarabunPSK" w:cs="TH SarabunPSK"/>
                <w:sz w:val="28"/>
              </w:rPr>
              <w:t xml:space="preserve">6 </w:t>
            </w:r>
            <w:r w:rsidRPr="008975DD">
              <w:rPr>
                <w:rFonts w:ascii="TH SarabunPSK" w:hAnsi="TH SarabunPSK" w:cs="TH SarabunPSK"/>
                <w:sz w:val="28"/>
                <w:cs/>
              </w:rPr>
              <w:t>เดือน</w:t>
            </w:r>
          </w:p>
        </w:tc>
        <w:tc>
          <w:tcPr>
            <w:tcW w:w="925" w:type="dxa"/>
            <w:vAlign w:val="center"/>
          </w:tcPr>
          <w:p w:rsidR="00D41780" w:rsidRPr="008975DD" w:rsidRDefault="00D41780" w:rsidP="00DB7AEA">
            <w:pPr>
              <w:spacing w:line="276" w:lineRule="auto"/>
              <w:ind w:left="-117" w:right="-106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975DD">
              <w:rPr>
                <w:rFonts w:ascii="TH SarabunPSK" w:hAnsi="TH SarabunPSK" w:cs="TH SarabunPSK"/>
                <w:sz w:val="28"/>
              </w:rPr>
              <w:t>6</w:t>
            </w:r>
            <w:r w:rsidR="00DB7AEA" w:rsidRPr="008975DD">
              <w:rPr>
                <w:rFonts w:ascii="TH SarabunPSK" w:hAnsi="TH SarabunPSK" w:cs="TH SarabunPSK"/>
                <w:sz w:val="28"/>
              </w:rPr>
              <w:t xml:space="preserve"> </w:t>
            </w:r>
            <w:r w:rsidR="00DB7AEA" w:rsidRPr="008975DD">
              <w:rPr>
                <w:rFonts w:ascii="TH SarabunPSK" w:hAnsi="TH SarabunPSK" w:cs="TH SarabunPSK"/>
                <w:sz w:val="28"/>
                <w:cs/>
              </w:rPr>
              <w:t xml:space="preserve">เดือนขึ้นไปแต่ไม่ถึง </w:t>
            </w:r>
            <w:r w:rsidR="00DB7AEA" w:rsidRPr="008975DD">
              <w:rPr>
                <w:rFonts w:ascii="TH SarabunPSK" w:hAnsi="TH SarabunPSK" w:cs="TH SarabunPSK"/>
                <w:sz w:val="28"/>
              </w:rPr>
              <w:t xml:space="preserve">9 </w:t>
            </w:r>
            <w:r w:rsidR="00DB7AEA" w:rsidRPr="008975DD">
              <w:rPr>
                <w:rFonts w:ascii="TH SarabunPSK" w:hAnsi="TH SarabunPSK" w:cs="TH SarabunPSK"/>
                <w:sz w:val="28"/>
                <w:cs/>
              </w:rPr>
              <w:t>เดือน</w:t>
            </w:r>
          </w:p>
        </w:tc>
        <w:tc>
          <w:tcPr>
            <w:tcW w:w="925" w:type="dxa"/>
            <w:vAlign w:val="center"/>
          </w:tcPr>
          <w:p w:rsidR="00D41780" w:rsidRPr="008975DD" w:rsidRDefault="00D41780" w:rsidP="002D06D5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975DD">
              <w:rPr>
                <w:rFonts w:ascii="TH SarabunPSK" w:hAnsi="TH SarabunPSK" w:cs="TH SarabunPSK"/>
                <w:sz w:val="28"/>
                <w:cs/>
              </w:rPr>
              <w:t xml:space="preserve">มากกว่า </w:t>
            </w:r>
            <w:r w:rsidRPr="008975DD">
              <w:rPr>
                <w:rFonts w:ascii="TH SarabunPSK" w:hAnsi="TH SarabunPSK" w:cs="TH SarabunPSK"/>
                <w:sz w:val="28"/>
              </w:rPr>
              <w:t xml:space="preserve">9 </w:t>
            </w:r>
            <w:r w:rsidRPr="008975DD">
              <w:rPr>
                <w:rFonts w:ascii="TH SarabunPSK" w:hAnsi="TH SarabunPSK" w:cs="TH SarabunPSK"/>
                <w:sz w:val="28"/>
                <w:cs/>
              </w:rPr>
              <w:t>เดือน</w:t>
            </w:r>
          </w:p>
        </w:tc>
      </w:tr>
      <w:tr w:rsidR="00D41780" w:rsidRPr="008975DD" w:rsidTr="002D06D5">
        <w:tc>
          <w:tcPr>
            <w:tcW w:w="450" w:type="dxa"/>
          </w:tcPr>
          <w:p w:rsidR="00D41780" w:rsidRPr="008975DD" w:rsidRDefault="00D41780" w:rsidP="00D4178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</w:tc>
        <w:tc>
          <w:tcPr>
            <w:tcW w:w="3945" w:type="dxa"/>
          </w:tcPr>
          <w:p w:rsidR="00D41780" w:rsidRPr="008975DD" w:rsidRDefault="00D41780" w:rsidP="00D4178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D41780" w:rsidRPr="008975DD" w:rsidRDefault="00D41780" w:rsidP="00D4178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D41780" w:rsidRPr="008975DD" w:rsidRDefault="00D41780" w:rsidP="00D4178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D41780" w:rsidRPr="008975DD" w:rsidRDefault="00D41780" w:rsidP="00D4178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24" w:type="dxa"/>
          </w:tcPr>
          <w:p w:rsidR="00D41780" w:rsidRPr="008975DD" w:rsidRDefault="00D41780" w:rsidP="00D4178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5" w:type="dxa"/>
          </w:tcPr>
          <w:p w:rsidR="00D41780" w:rsidRPr="008975DD" w:rsidRDefault="00D41780" w:rsidP="00D4178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5" w:type="dxa"/>
          </w:tcPr>
          <w:p w:rsidR="00D41780" w:rsidRPr="008975DD" w:rsidRDefault="00D41780" w:rsidP="00D4178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41780" w:rsidRPr="008975DD" w:rsidTr="002D06D5">
        <w:tc>
          <w:tcPr>
            <w:tcW w:w="450" w:type="dxa"/>
          </w:tcPr>
          <w:p w:rsidR="00D41780" w:rsidRPr="008975DD" w:rsidRDefault="00D41780" w:rsidP="00D4178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</w:tc>
        <w:tc>
          <w:tcPr>
            <w:tcW w:w="3945" w:type="dxa"/>
          </w:tcPr>
          <w:p w:rsidR="00D41780" w:rsidRPr="008975DD" w:rsidRDefault="00D41780" w:rsidP="00D4178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D41780" w:rsidRPr="008975DD" w:rsidRDefault="00D41780" w:rsidP="00D4178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D41780" w:rsidRPr="008975DD" w:rsidRDefault="00D41780" w:rsidP="00D4178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D41780" w:rsidRPr="008975DD" w:rsidRDefault="00D41780" w:rsidP="00D4178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24" w:type="dxa"/>
          </w:tcPr>
          <w:p w:rsidR="00D41780" w:rsidRPr="008975DD" w:rsidRDefault="00D41780" w:rsidP="00D4178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5" w:type="dxa"/>
          </w:tcPr>
          <w:p w:rsidR="00D41780" w:rsidRPr="008975DD" w:rsidRDefault="00D41780" w:rsidP="00D4178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5" w:type="dxa"/>
          </w:tcPr>
          <w:p w:rsidR="00D41780" w:rsidRPr="008975DD" w:rsidRDefault="00D41780" w:rsidP="00D4178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41780" w:rsidRPr="008975DD" w:rsidTr="002D06D5">
        <w:tc>
          <w:tcPr>
            <w:tcW w:w="450" w:type="dxa"/>
          </w:tcPr>
          <w:p w:rsidR="00D41780" w:rsidRPr="008975DD" w:rsidRDefault="00D41780" w:rsidP="00D4178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</w:rPr>
              <w:t>3.</w:t>
            </w:r>
          </w:p>
        </w:tc>
        <w:tc>
          <w:tcPr>
            <w:tcW w:w="3945" w:type="dxa"/>
          </w:tcPr>
          <w:p w:rsidR="00D41780" w:rsidRPr="008975DD" w:rsidRDefault="00D41780" w:rsidP="00D4178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D41780" w:rsidRPr="008975DD" w:rsidRDefault="00D41780" w:rsidP="00D4178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D41780" w:rsidRPr="008975DD" w:rsidRDefault="00D41780" w:rsidP="00D4178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D41780" w:rsidRPr="008975DD" w:rsidRDefault="00D41780" w:rsidP="00D4178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24" w:type="dxa"/>
          </w:tcPr>
          <w:p w:rsidR="00D41780" w:rsidRPr="008975DD" w:rsidRDefault="00D41780" w:rsidP="00D4178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5" w:type="dxa"/>
          </w:tcPr>
          <w:p w:rsidR="00D41780" w:rsidRPr="008975DD" w:rsidRDefault="00D41780" w:rsidP="00D4178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5" w:type="dxa"/>
          </w:tcPr>
          <w:p w:rsidR="00D41780" w:rsidRPr="008975DD" w:rsidRDefault="00D41780" w:rsidP="00D4178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41780" w:rsidRPr="008975DD" w:rsidTr="002D06D5">
        <w:tc>
          <w:tcPr>
            <w:tcW w:w="450" w:type="dxa"/>
          </w:tcPr>
          <w:p w:rsidR="00D41780" w:rsidRPr="008975DD" w:rsidRDefault="00D41780" w:rsidP="00D4178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</w:rPr>
              <w:t>4.</w:t>
            </w:r>
          </w:p>
        </w:tc>
        <w:tc>
          <w:tcPr>
            <w:tcW w:w="3945" w:type="dxa"/>
          </w:tcPr>
          <w:p w:rsidR="00D41780" w:rsidRPr="008975DD" w:rsidRDefault="00D41780" w:rsidP="00D4178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D41780" w:rsidRPr="008975DD" w:rsidRDefault="00D41780" w:rsidP="00D4178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D41780" w:rsidRPr="008975DD" w:rsidRDefault="00D41780" w:rsidP="00D4178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D41780" w:rsidRPr="008975DD" w:rsidRDefault="00D41780" w:rsidP="00D4178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24" w:type="dxa"/>
          </w:tcPr>
          <w:p w:rsidR="00D41780" w:rsidRPr="008975DD" w:rsidRDefault="00D41780" w:rsidP="00D4178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5" w:type="dxa"/>
          </w:tcPr>
          <w:p w:rsidR="00D41780" w:rsidRPr="008975DD" w:rsidRDefault="00D41780" w:rsidP="00D4178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5" w:type="dxa"/>
          </w:tcPr>
          <w:p w:rsidR="00D41780" w:rsidRPr="008975DD" w:rsidRDefault="00D41780" w:rsidP="00D4178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41780" w:rsidRPr="008975DD" w:rsidTr="002D06D5">
        <w:tc>
          <w:tcPr>
            <w:tcW w:w="450" w:type="dxa"/>
          </w:tcPr>
          <w:p w:rsidR="00D41780" w:rsidRPr="008975DD" w:rsidRDefault="00D41780" w:rsidP="00D4178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</w:rPr>
              <w:t>5.</w:t>
            </w:r>
          </w:p>
        </w:tc>
        <w:tc>
          <w:tcPr>
            <w:tcW w:w="3945" w:type="dxa"/>
          </w:tcPr>
          <w:p w:rsidR="00D41780" w:rsidRPr="008975DD" w:rsidRDefault="00D41780" w:rsidP="00D4178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D41780" w:rsidRPr="008975DD" w:rsidRDefault="00D41780" w:rsidP="00D4178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D41780" w:rsidRPr="008975DD" w:rsidRDefault="00D41780" w:rsidP="00D4178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D41780" w:rsidRPr="008975DD" w:rsidRDefault="00D41780" w:rsidP="00D4178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24" w:type="dxa"/>
          </w:tcPr>
          <w:p w:rsidR="00D41780" w:rsidRPr="008975DD" w:rsidRDefault="00D41780" w:rsidP="00D4178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5" w:type="dxa"/>
          </w:tcPr>
          <w:p w:rsidR="00D41780" w:rsidRPr="008975DD" w:rsidRDefault="00D41780" w:rsidP="00D4178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5" w:type="dxa"/>
          </w:tcPr>
          <w:p w:rsidR="00D41780" w:rsidRPr="008975DD" w:rsidRDefault="00D41780" w:rsidP="00D4178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D41780" w:rsidRPr="008975DD" w:rsidRDefault="00D41780" w:rsidP="00D41780">
      <w:pPr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 w:rsidRPr="008975DD">
        <w:rPr>
          <w:rFonts w:ascii="TH SarabunPSK" w:hAnsi="TH SarabunPSK" w:cs="TH SarabunPSK"/>
          <w:sz w:val="32"/>
          <w:szCs w:val="32"/>
          <w:cs/>
        </w:rPr>
        <w:t xml:space="preserve">กรณีอาจารย์ที่รับเข้ามาปฏิบัติงานใหม่ ให้พิจารณาระยะเวลาการปฏิบัติงาน </w:t>
      </w:r>
    </w:p>
    <w:p w:rsidR="00D41780" w:rsidRPr="008975DD" w:rsidRDefault="00D41780" w:rsidP="00D41780">
      <w:pPr>
        <w:spacing w:line="276" w:lineRule="auto"/>
        <w:rPr>
          <w:rFonts w:ascii="TH SarabunPSK" w:hAnsi="TH SarabunPSK" w:cs="TH SarabunPSK"/>
          <w:i/>
          <w:iCs/>
          <w:sz w:val="32"/>
          <w:szCs w:val="32"/>
          <w:cs/>
        </w:rPr>
      </w:pPr>
      <w:r w:rsidRPr="008975DD">
        <w:rPr>
          <w:rFonts w:ascii="TH SarabunPSK" w:hAnsi="TH SarabunPSK" w:cs="TH SarabunPSK"/>
          <w:i/>
          <w:iCs/>
          <w:sz w:val="32"/>
          <w:szCs w:val="32"/>
          <w:cs/>
        </w:rPr>
        <w:t xml:space="preserve">(เป็นข้อมูลที่สอดคล้องกับข้อมูลอาจารย์ประจำหลักสูตร ในหมวดที่ </w:t>
      </w:r>
      <w:r w:rsidRPr="008975DD">
        <w:rPr>
          <w:rFonts w:ascii="TH SarabunPSK" w:hAnsi="TH SarabunPSK" w:cs="TH SarabunPSK"/>
          <w:i/>
          <w:iCs/>
          <w:sz w:val="32"/>
          <w:szCs w:val="32"/>
        </w:rPr>
        <w:t xml:space="preserve">1 </w:t>
      </w:r>
      <w:r w:rsidRPr="008975DD">
        <w:rPr>
          <w:rFonts w:ascii="TH SarabunPSK" w:hAnsi="TH SarabunPSK" w:cs="TH SarabunPSK"/>
          <w:i/>
          <w:iCs/>
          <w:sz w:val="32"/>
          <w:szCs w:val="32"/>
          <w:cs/>
        </w:rPr>
        <w:t>ข้อมูลทั่วไป)</w:t>
      </w:r>
    </w:p>
    <w:p w:rsidR="00D41780" w:rsidRPr="008975DD" w:rsidRDefault="00D41780" w:rsidP="00D41780">
      <w:pPr>
        <w:spacing w:line="276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:rsidR="002D06D5" w:rsidRPr="008975DD" w:rsidRDefault="002D06D5" w:rsidP="00D41780">
      <w:pPr>
        <w:spacing w:line="276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0"/>
        <w:gridCol w:w="7200"/>
      </w:tblGrid>
      <w:tr w:rsidR="00F74184" w:rsidRPr="008975DD" w:rsidTr="00F74184">
        <w:tc>
          <w:tcPr>
            <w:tcW w:w="2250" w:type="dxa"/>
            <w:shd w:val="clear" w:color="auto" w:fill="auto"/>
          </w:tcPr>
          <w:p w:rsidR="00F74184" w:rsidRPr="008975DD" w:rsidRDefault="00F74184" w:rsidP="00F74184">
            <w:pPr>
              <w:jc w:val="center"/>
              <w:rPr>
                <w:rFonts w:ascii="TH SarabunPSK" w:eastAsia="EucrosiaUPC" w:hAnsi="TH SarabunPSK" w:cs="TH SarabunPSK"/>
                <w:b/>
                <w:bCs/>
                <w:sz w:val="32"/>
                <w:szCs w:val="32"/>
                <w:cs/>
              </w:rPr>
            </w:pPr>
            <w:r w:rsidRPr="008975DD">
              <w:rPr>
                <w:rFonts w:ascii="TH SarabunPSK" w:eastAsia="EucrosiaUPC" w:hAnsi="TH SarabunPSK" w:cs="TH SarabunPSK"/>
                <w:b/>
                <w:bCs/>
                <w:sz w:val="32"/>
                <w:szCs w:val="32"/>
                <w:cs/>
              </w:rPr>
              <w:lastRenderedPageBreak/>
              <w:t>หมายเลข</w:t>
            </w:r>
          </w:p>
        </w:tc>
        <w:tc>
          <w:tcPr>
            <w:tcW w:w="7200" w:type="dxa"/>
            <w:shd w:val="clear" w:color="auto" w:fill="auto"/>
          </w:tcPr>
          <w:p w:rsidR="00F74184" w:rsidRPr="008975DD" w:rsidRDefault="00F74184" w:rsidP="00F74184">
            <w:pPr>
              <w:jc w:val="center"/>
              <w:rPr>
                <w:rFonts w:ascii="TH SarabunPSK" w:eastAsia="EucrosiaUPC" w:hAnsi="TH SarabunPSK" w:cs="TH SarabunPSK"/>
                <w:b/>
                <w:bCs/>
                <w:sz w:val="32"/>
                <w:szCs w:val="32"/>
              </w:rPr>
            </w:pPr>
            <w:r w:rsidRPr="008975DD">
              <w:rPr>
                <w:rFonts w:ascii="TH SarabunPSK" w:eastAsia="EucrosiaUPC" w:hAnsi="TH SarabunPSK" w:cs="TH SarabunPSK"/>
                <w:b/>
                <w:bCs/>
                <w:sz w:val="32"/>
                <w:szCs w:val="32"/>
                <w:cs/>
              </w:rPr>
              <w:t>รายการเอกสารหลักฐาน</w:t>
            </w:r>
          </w:p>
        </w:tc>
      </w:tr>
      <w:tr w:rsidR="00F74184" w:rsidRPr="008975DD" w:rsidTr="00F74184">
        <w:tc>
          <w:tcPr>
            <w:tcW w:w="2250" w:type="dxa"/>
            <w:shd w:val="clear" w:color="auto" w:fill="auto"/>
          </w:tcPr>
          <w:p w:rsidR="00F74184" w:rsidRPr="008975DD" w:rsidRDefault="00F74184" w:rsidP="00F74184">
            <w:pPr>
              <w:rPr>
                <w:rFonts w:ascii="TH SarabunPSK" w:eastAsia="EucrosiaUPC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00" w:type="dxa"/>
            <w:shd w:val="clear" w:color="auto" w:fill="auto"/>
          </w:tcPr>
          <w:p w:rsidR="00F74184" w:rsidRPr="008975DD" w:rsidRDefault="00F74184" w:rsidP="00F74184">
            <w:pPr>
              <w:rPr>
                <w:rFonts w:ascii="TH SarabunPSK" w:eastAsia="EucrosiaUPC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74184" w:rsidRPr="008975DD" w:rsidTr="00F74184">
        <w:tc>
          <w:tcPr>
            <w:tcW w:w="2250" w:type="dxa"/>
            <w:shd w:val="clear" w:color="auto" w:fill="auto"/>
          </w:tcPr>
          <w:p w:rsidR="00F74184" w:rsidRPr="008975DD" w:rsidRDefault="00F74184" w:rsidP="00F74184">
            <w:pPr>
              <w:rPr>
                <w:rFonts w:ascii="TH SarabunPSK" w:eastAsia="EucrosiaUPC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00" w:type="dxa"/>
            <w:shd w:val="clear" w:color="auto" w:fill="auto"/>
          </w:tcPr>
          <w:p w:rsidR="00F74184" w:rsidRPr="008975DD" w:rsidRDefault="00F74184" w:rsidP="00F74184">
            <w:pPr>
              <w:rPr>
                <w:rFonts w:ascii="TH SarabunPSK" w:eastAsia="EucrosiaUPC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D41780" w:rsidRPr="008975DD" w:rsidRDefault="00D41780" w:rsidP="00D41780">
      <w:pPr>
        <w:spacing w:line="276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:rsidR="00D41780" w:rsidRPr="008975DD" w:rsidRDefault="00D41780" w:rsidP="00636919">
      <w:pPr>
        <w:pStyle w:val="af7"/>
        <w:numPr>
          <w:ilvl w:val="0"/>
          <w:numId w:val="5"/>
        </w:numPr>
        <w:tabs>
          <w:tab w:val="left" w:pos="1440"/>
        </w:tabs>
        <w:spacing w:after="0"/>
        <w:ind w:left="0" w:firstLine="108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975DD">
        <w:rPr>
          <w:rFonts w:ascii="TH SarabunPSK" w:hAnsi="TH SarabunPSK" w:cs="TH SarabunPSK"/>
          <w:b/>
          <w:bCs/>
          <w:sz w:val="32"/>
          <w:szCs w:val="32"/>
          <w:cs/>
        </w:rPr>
        <w:t>ร้อยละของอาจารย์ประจำหลักสูตรที่มีตำแหน่งวิชาการ (ผศ</w:t>
      </w:r>
      <w:r w:rsidR="00390E1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Pr="008975DD">
        <w:rPr>
          <w:rFonts w:ascii="TH SarabunPSK" w:hAnsi="TH SarabunPSK" w:cs="TH SarabunPSK"/>
          <w:b/>
          <w:bCs/>
          <w:sz w:val="32"/>
          <w:szCs w:val="32"/>
        </w:rPr>
        <w:t>,</w:t>
      </w:r>
      <w:r w:rsidRPr="008975DD">
        <w:rPr>
          <w:rFonts w:ascii="TH SarabunPSK" w:hAnsi="TH SarabunPSK" w:cs="TH SarabunPSK"/>
          <w:b/>
          <w:bCs/>
          <w:sz w:val="32"/>
          <w:szCs w:val="32"/>
          <w:cs/>
        </w:rPr>
        <w:t>รศ</w:t>
      </w:r>
      <w:r w:rsidR="00390E1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Pr="008975DD">
        <w:rPr>
          <w:rFonts w:ascii="TH SarabunPSK" w:hAnsi="TH SarabunPSK" w:cs="TH SarabunPSK"/>
          <w:b/>
          <w:bCs/>
          <w:sz w:val="32"/>
          <w:szCs w:val="32"/>
        </w:rPr>
        <w:t>,</w:t>
      </w:r>
      <w:r w:rsidRPr="008975DD">
        <w:rPr>
          <w:rFonts w:ascii="TH SarabunPSK" w:hAnsi="TH SarabunPSK" w:cs="TH SarabunPSK"/>
          <w:b/>
          <w:bCs/>
          <w:sz w:val="32"/>
          <w:szCs w:val="32"/>
          <w:cs/>
        </w:rPr>
        <w:t>ศ.)</w:t>
      </w:r>
    </w:p>
    <w:tbl>
      <w:tblPr>
        <w:tblStyle w:val="a3"/>
        <w:tblW w:w="9450" w:type="dxa"/>
        <w:tblInd w:w="108" w:type="dxa"/>
        <w:tblLook w:val="04A0" w:firstRow="1" w:lastRow="0" w:firstColumn="1" w:lastColumn="0" w:noHBand="0" w:noVBand="1"/>
      </w:tblPr>
      <w:tblGrid>
        <w:gridCol w:w="6245"/>
        <w:gridCol w:w="2215"/>
        <w:gridCol w:w="990"/>
      </w:tblGrid>
      <w:tr w:rsidR="00D41780" w:rsidRPr="008975DD" w:rsidTr="0045323C">
        <w:tc>
          <w:tcPr>
            <w:tcW w:w="6245" w:type="dxa"/>
          </w:tcPr>
          <w:p w:rsidR="00D41780" w:rsidRPr="008975DD" w:rsidRDefault="00D41780" w:rsidP="00D4178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จำนวนอาจารย์ประจำหลักสูตรที่มีตำแหน่งวิชาการ</w:t>
            </w:r>
          </w:p>
        </w:tc>
        <w:tc>
          <w:tcPr>
            <w:tcW w:w="2215" w:type="dxa"/>
          </w:tcPr>
          <w:p w:rsidR="00D41780" w:rsidRPr="008975DD" w:rsidRDefault="00D41780" w:rsidP="00D4178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vAlign w:val="center"/>
          </w:tcPr>
          <w:p w:rsidR="00D41780" w:rsidRPr="008975DD" w:rsidRDefault="00D41780" w:rsidP="00DB7AE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</w:tr>
      <w:tr w:rsidR="00D41780" w:rsidRPr="008975DD" w:rsidTr="0045323C">
        <w:tc>
          <w:tcPr>
            <w:tcW w:w="6245" w:type="dxa"/>
          </w:tcPr>
          <w:p w:rsidR="00D41780" w:rsidRPr="008975DD" w:rsidRDefault="00D41780" w:rsidP="00D4178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จำนวนอาจารย์ประจำหลักสูตรทั้งหมด</w:t>
            </w:r>
          </w:p>
        </w:tc>
        <w:tc>
          <w:tcPr>
            <w:tcW w:w="2215" w:type="dxa"/>
          </w:tcPr>
          <w:p w:rsidR="00D41780" w:rsidRPr="008975DD" w:rsidRDefault="00D41780" w:rsidP="00D4178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vAlign w:val="center"/>
          </w:tcPr>
          <w:p w:rsidR="00D41780" w:rsidRPr="008975DD" w:rsidRDefault="00D41780" w:rsidP="00DB7AE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</w:tr>
      <w:tr w:rsidR="00390E1C" w:rsidRPr="008975DD" w:rsidTr="00C02E05">
        <w:tc>
          <w:tcPr>
            <w:tcW w:w="6245" w:type="dxa"/>
          </w:tcPr>
          <w:p w:rsidR="00390E1C" w:rsidRPr="008975DD" w:rsidRDefault="00390E1C" w:rsidP="00D4178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คิดเป็นร้อยละ</w:t>
            </w:r>
          </w:p>
        </w:tc>
        <w:tc>
          <w:tcPr>
            <w:tcW w:w="2215" w:type="dxa"/>
          </w:tcPr>
          <w:p w:rsidR="00390E1C" w:rsidRPr="008975DD" w:rsidRDefault="00390E1C" w:rsidP="00D4178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:rsidR="00390E1C" w:rsidRPr="008975DD" w:rsidRDefault="00390E1C" w:rsidP="00AF4178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</w:t>
            </w:r>
          </w:p>
        </w:tc>
      </w:tr>
      <w:tr w:rsidR="00390E1C" w:rsidRPr="008975DD" w:rsidTr="0045323C">
        <w:tc>
          <w:tcPr>
            <w:tcW w:w="6245" w:type="dxa"/>
          </w:tcPr>
          <w:p w:rsidR="00390E1C" w:rsidRPr="008975DD" w:rsidRDefault="00390E1C" w:rsidP="00D4178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ค่าคะแนนของอาจารย์ที่มีตำแหน่งวิชาการ</w:t>
            </w:r>
          </w:p>
          <w:p w:rsidR="00390E1C" w:rsidRPr="008975DD" w:rsidRDefault="00390E1C" w:rsidP="00D4178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(สูตรการคำนวณตามที่ระบุในหมายเหตุ)</w:t>
            </w:r>
          </w:p>
        </w:tc>
        <w:tc>
          <w:tcPr>
            <w:tcW w:w="2215" w:type="dxa"/>
          </w:tcPr>
          <w:p w:rsidR="00390E1C" w:rsidRPr="008975DD" w:rsidRDefault="00390E1C" w:rsidP="00D4178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:rsidR="00390E1C" w:rsidRPr="008975DD" w:rsidRDefault="00390E1C" w:rsidP="002D06D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</w:p>
        </w:tc>
      </w:tr>
    </w:tbl>
    <w:p w:rsidR="00D41780" w:rsidRPr="008975DD" w:rsidRDefault="00D41780" w:rsidP="00D41780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41780" w:rsidRPr="008975DD" w:rsidRDefault="00D41780" w:rsidP="00D41780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975DD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ายเหตุ </w:t>
      </w:r>
      <w:r w:rsidRPr="008975DD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8975DD">
        <w:rPr>
          <w:rFonts w:ascii="TH SarabunPSK" w:hAnsi="TH SarabunPSK" w:cs="TH SarabunPSK"/>
          <w:b/>
          <w:bCs/>
          <w:sz w:val="32"/>
          <w:szCs w:val="32"/>
          <w:cs/>
        </w:rPr>
        <w:t>ค่าคะแนนของอาจารย์ประจำหลักสูตรที่มีตำแหน่งวิชาการ กำหนดดังนี้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0"/>
        <w:gridCol w:w="2250"/>
        <w:gridCol w:w="1620"/>
      </w:tblGrid>
      <w:tr w:rsidR="00D41780" w:rsidRPr="008975DD" w:rsidTr="00D41780">
        <w:tc>
          <w:tcPr>
            <w:tcW w:w="3420" w:type="dxa"/>
          </w:tcPr>
          <w:p w:rsidR="00D41780" w:rsidRPr="008975DD" w:rsidRDefault="00D41780" w:rsidP="00D4178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ปริญญาตรี</w:t>
            </w:r>
          </w:p>
        </w:tc>
        <w:tc>
          <w:tcPr>
            <w:tcW w:w="2250" w:type="dxa"/>
          </w:tcPr>
          <w:p w:rsidR="00D41780" w:rsidRPr="008975DD" w:rsidRDefault="00D41780" w:rsidP="00D4178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เต็ม </w:t>
            </w:r>
            <w:r w:rsidRPr="008975DD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ท่ากับ</w:t>
            </w:r>
          </w:p>
        </w:tc>
        <w:tc>
          <w:tcPr>
            <w:tcW w:w="1620" w:type="dxa"/>
          </w:tcPr>
          <w:p w:rsidR="00D41780" w:rsidRPr="008975DD" w:rsidRDefault="00D41780" w:rsidP="00D4178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8975DD"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</w:tr>
      <w:tr w:rsidR="00D41780" w:rsidRPr="008975DD" w:rsidTr="00D41780">
        <w:tc>
          <w:tcPr>
            <w:tcW w:w="3420" w:type="dxa"/>
          </w:tcPr>
          <w:p w:rsidR="00D41780" w:rsidRPr="008975DD" w:rsidRDefault="00D41780" w:rsidP="00D4178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ปริญญาโท</w:t>
            </w:r>
          </w:p>
        </w:tc>
        <w:tc>
          <w:tcPr>
            <w:tcW w:w="2250" w:type="dxa"/>
          </w:tcPr>
          <w:p w:rsidR="00D41780" w:rsidRPr="008975DD" w:rsidRDefault="00D41780" w:rsidP="00D4178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เต็ม </w:t>
            </w:r>
            <w:r w:rsidRPr="008975DD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ท่ากับ</w:t>
            </w:r>
          </w:p>
        </w:tc>
        <w:tc>
          <w:tcPr>
            <w:tcW w:w="1620" w:type="dxa"/>
          </w:tcPr>
          <w:p w:rsidR="00D41780" w:rsidRPr="008975DD" w:rsidRDefault="00D41780" w:rsidP="00D4178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8975DD"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</w:tc>
      </w:tr>
      <w:tr w:rsidR="00D41780" w:rsidRPr="008975DD" w:rsidTr="00D41780">
        <w:tc>
          <w:tcPr>
            <w:tcW w:w="3420" w:type="dxa"/>
          </w:tcPr>
          <w:p w:rsidR="00D41780" w:rsidRPr="008975DD" w:rsidRDefault="00D41780" w:rsidP="00D4178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ปริญญาเอก</w:t>
            </w:r>
          </w:p>
        </w:tc>
        <w:tc>
          <w:tcPr>
            <w:tcW w:w="2250" w:type="dxa"/>
          </w:tcPr>
          <w:p w:rsidR="00D41780" w:rsidRPr="008975DD" w:rsidRDefault="00D41780" w:rsidP="00D4178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เต็ม </w:t>
            </w:r>
            <w:r w:rsidRPr="008975DD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ท่ากับ</w:t>
            </w:r>
          </w:p>
        </w:tc>
        <w:tc>
          <w:tcPr>
            <w:tcW w:w="1620" w:type="dxa"/>
          </w:tcPr>
          <w:p w:rsidR="00D41780" w:rsidRPr="008975DD" w:rsidRDefault="00D41780" w:rsidP="00D4178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8975DD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</w:tr>
    </w:tbl>
    <w:p w:rsidR="00D41780" w:rsidRPr="008975DD" w:rsidRDefault="00D41780" w:rsidP="00D41780">
      <w:pPr>
        <w:spacing w:line="276" w:lineRule="auto"/>
        <w:ind w:left="36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41780" w:rsidRPr="008975DD" w:rsidRDefault="00D41780" w:rsidP="00D41780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975DD">
        <w:rPr>
          <w:rFonts w:ascii="TH SarabunPSK" w:hAnsi="TH SarabunPSK" w:cs="TH SarabunPSK"/>
          <w:b/>
          <w:bCs/>
          <w:sz w:val="32"/>
          <w:szCs w:val="32"/>
          <w:cs/>
        </w:rPr>
        <w:t>สูต</w:t>
      </w:r>
      <w:r w:rsidR="00F74184" w:rsidRPr="008975DD">
        <w:rPr>
          <w:rFonts w:ascii="TH SarabunPSK" w:hAnsi="TH SarabunPSK" w:cs="TH SarabunPSK" w:hint="cs"/>
          <w:b/>
          <w:bCs/>
          <w:sz w:val="32"/>
          <w:szCs w:val="32"/>
          <w:cs/>
        </w:rPr>
        <w:t>ร</w:t>
      </w:r>
      <w:r w:rsidRPr="008975DD">
        <w:rPr>
          <w:rFonts w:ascii="TH SarabunPSK" w:hAnsi="TH SarabunPSK" w:cs="TH SarabunPSK"/>
          <w:b/>
          <w:bCs/>
          <w:sz w:val="32"/>
          <w:szCs w:val="32"/>
          <w:cs/>
        </w:rPr>
        <w:t>การคำนวณ</w:t>
      </w:r>
    </w:p>
    <w:tbl>
      <w:tblPr>
        <w:tblStyle w:val="a3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0"/>
        <w:gridCol w:w="6474"/>
        <w:gridCol w:w="446"/>
        <w:gridCol w:w="794"/>
      </w:tblGrid>
      <w:tr w:rsidR="00D41780" w:rsidRPr="008975DD" w:rsidTr="00D41780">
        <w:tc>
          <w:tcPr>
            <w:tcW w:w="1440" w:type="dxa"/>
            <w:vMerge w:val="restart"/>
          </w:tcPr>
          <w:p w:rsidR="00D41780" w:rsidRPr="008975DD" w:rsidRDefault="00D41780" w:rsidP="00D4178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คะแนนที่ได้</w:t>
            </w:r>
            <w:r w:rsidRPr="008975DD">
              <w:rPr>
                <w:rFonts w:ascii="TH SarabunPSK" w:hAnsi="TH SarabunPSK" w:cs="TH SarabunPSK"/>
                <w:sz w:val="32"/>
                <w:szCs w:val="32"/>
              </w:rPr>
              <w:t>=</w:t>
            </w:r>
          </w:p>
        </w:tc>
        <w:tc>
          <w:tcPr>
            <w:tcW w:w="6660" w:type="dxa"/>
            <w:tcBorders>
              <w:bottom w:val="single" w:sz="4" w:space="0" w:color="auto"/>
            </w:tcBorders>
          </w:tcPr>
          <w:p w:rsidR="00D41780" w:rsidRPr="008975DD" w:rsidRDefault="00D41780" w:rsidP="00D41780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อาจารย์ประจำหลักสูตรที่มีตำแหน่งวิชาการ</w:t>
            </w:r>
          </w:p>
        </w:tc>
        <w:tc>
          <w:tcPr>
            <w:tcW w:w="450" w:type="dxa"/>
            <w:vMerge w:val="restart"/>
          </w:tcPr>
          <w:p w:rsidR="00D41780" w:rsidRPr="008975DD" w:rsidRDefault="00D41780" w:rsidP="00D4178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810" w:type="dxa"/>
            <w:vMerge w:val="restart"/>
          </w:tcPr>
          <w:p w:rsidR="00D41780" w:rsidRPr="008975DD" w:rsidRDefault="00D41780" w:rsidP="00D4178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  <w:tr w:rsidR="00D41780" w:rsidRPr="008975DD" w:rsidTr="00D41780">
        <w:tc>
          <w:tcPr>
            <w:tcW w:w="1440" w:type="dxa"/>
            <w:vMerge/>
          </w:tcPr>
          <w:p w:rsidR="00D41780" w:rsidRPr="008975DD" w:rsidRDefault="00D41780" w:rsidP="00D4178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60" w:type="dxa"/>
            <w:tcBorders>
              <w:top w:val="single" w:sz="4" w:space="0" w:color="auto"/>
              <w:bottom w:val="single" w:sz="4" w:space="0" w:color="auto"/>
            </w:tcBorders>
          </w:tcPr>
          <w:p w:rsidR="00D41780" w:rsidRPr="008975DD" w:rsidRDefault="00D41780" w:rsidP="00D41780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อาจารย์ประจำหลักสูตรที่มีตำแหน่งวิชาการที่กำหนดให้เป็นคะแนนเต็ม</w:t>
            </w:r>
            <w:r w:rsidRPr="008975DD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450" w:type="dxa"/>
            <w:vMerge/>
          </w:tcPr>
          <w:p w:rsidR="00D41780" w:rsidRPr="008975DD" w:rsidRDefault="00D41780" w:rsidP="00D4178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  <w:vMerge/>
          </w:tcPr>
          <w:p w:rsidR="00D41780" w:rsidRPr="008975DD" w:rsidRDefault="00D41780" w:rsidP="00D4178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D41780" w:rsidRPr="008975DD" w:rsidRDefault="00D41780" w:rsidP="00D41780">
      <w:pPr>
        <w:spacing w:line="276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:rsidR="00D41780" w:rsidRPr="008975DD" w:rsidRDefault="00F74184" w:rsidP="00D41780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975DD">
        <w:rPr>
          <w:rFonts w:ascii="TH SarabunPSK" w:hAnsi="TH SarabunPSK" w:cs="TH SarabunPSK" w:hint="cs"/>
          <w:b/>
          <w:bCs/>
          <w:sz w:val="32"/>
          <w:szCs w:val="32"/>
          <w:cs/>
        </w:rPr>
        <w:t>แบบรายงาน</w:t>
      </w:r>
    </w:p>
    <w:tbl>
      <w:tblPr>
        <w:tblStyle w:val="a3"/>
        <w:tblW w:w="972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0"/>
        <w:gridCol w:w="3945"/>
        <w:gridCol w:w="850"/>
        <w:gridCol w:w="851"/>
        <w:gridCol w:w="850"/>
        <w:gridCol w:w="924"/>
        <w:gridCol w:w="925"/>
        <w:gridCol w:w="925"/>
      </w:tblGrid>
      <w:tr w:rsidR="002D06D5" w:rsidRPr="008975DD" w:rsidTr="0045323C">
        <w:tc>
          <w:tcPr>
            <w:tcW w:w="450" w:type="dxa"/>
            <w:vMerge w:val="restart"/>
            <w:vAlign w:val="center"/>
          </w:tcPr>
          <w:p w:rsidR="002D06D5" w:rsidRPr="008975DD" w:rsidRDefault="002D06D5" w:rsidP="0045323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3945" w:type="dxa"/>
            <w:vMerge w:val="restart"/>
            <w:vAlign w:val="center"/>
          </w:tcPr>
          <w:p w:rsidR="002D06D5" w:rsidRPr="008975DD" w:rsidRDefault="002D06D5" w:rsidP="0045323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551" w:type="dxa"/>
            <w:gridSpan w:val="3"/>
            <w:vAlign w:val="center"/>
          </w:tcPr>
          <w:p w:rsidR="002D06D5" w:rsidRPr="008975DD" w:rsidRDefault="001E70CF" w:rsidP="0045323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วิชาการ</w:t>
            </w:r>
          </w:p>
        </w:tc>
        <w:tc>
          <w:tcPr>
            <w:tcW w:w="2774" w:type="dxa"/>
            <w:gridSpan w:val="3"/>
            <w:vAlign w:val="center"/>
          </w:tcPr>
          <w:p w:rsidR="002D06D5" w:rsidRPr="008975DD" w:rsidRDefault="002D06D5" w:rsidP="0045323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ระยะเวลาการปฏิบัติงาน</w:t>
            </w:r>
          </w:p>
        </w:tc>
      </w:tr>
      <w:tr w:rsidR="002D06D5" w:rsidRPr="008975DD" w:rsidTr="0045323C">
        <w:tc>
          <w:tcPr>
            <w:tcW w:w="450" w:type="dxa"/>
            <w:vMerge/>
            <w:vAlign w:val="center"/>
          </w:tcPr>
          <w:p w:rsidR="002D06D5" w:rsidRPr="008975DD" w:rsidRDefault="002D06D5" w:rsidP="0045323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45" w:type="dxa"/>
            <w:vMerge/>
            <w:vAlign w:val="center"/>
          </w:tcPr>
          <w:p w:rsidR="002D06D5" w:rsidRPr="008975DD" w:rsidRDefault="002D06D5" w:rsidP="0045323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2D06D5" w:rsidRPr="008975DD" w:rsidRDefault="001E70CF" w:rsidP="0045323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ศ.</w:t>
            </w:r>
          </w:p>
        </w:tc>
        <w:tc>
          <w:tcPr>
            <w:tcW w:w="851" w:type="dxa"/>
            <w:vAlign w:val="center"/>
          </w:tcPr>
          <w:p w:rsidR="002D06D5" w:rsidRPr="008975DD" w:rsidRDefault="001E70CF" w:rsidP="001E70C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ศ.</w:t>
            </w:r>
          </w:p>
        </w:tc>
        <w:tc>
          <w:tcPr>
            <w:tcW w:w="850" w:type="dxa"/>
            <w:vAlign w:val="center"/>
          </w:tcPr>
          <w:p w:rsidR="002D06D5" w:rsidRPr="008975DD" w:rsidRDefault="001E70CF" w:rsidP="001E70C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.</w:t>
            </w:r>
          </w:p>
        </w:tc>
        <w:tc>
          <w:tcPr>
            <w:tcW w:w="924" w:type="dxa"/>
            <w:vAlign w:val="center"/>
          </w:tcPr>
          <w:p w:rsidR="002D06D5" w:rsidRPr="008975DD" w:rsidRDefault="002D06D5" w:rsidP="0045323C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975DD">
              <w:rPr>
                <w:rFonts w:ascii="TH SarabunPSK" w:hAnsi="TH SarabunPSK" w:cs="TH SarabunPSK"/>
                <w:sz w:val="28"/>
                <w:cs/>
              </w:rPr>
              <w:t xml:space="preserve">น้อยกว่า </w:t>
            </w:r>
            <w:r w:rsidRPr="008975DD">
              <w:rPr>
                <w:rFonts w:ascii="TH SarabunPSK" w:hAnsi="TH SarabunPSK" w:cs="TH SarabunPSK"/>
                <w:sz w:val="28"/>
              </w:rPr>
              <w:t xml:space="preserve">6 </w:t>
            </w:r>
            <w:r w:rsidRPr="008975DD">
              <w:rPr>
                <w:rFonts w:ascii="TH SarabunPSK" w:hAnsi="TH SarabunPSK" w:cs="TH SarabunPSK"/>
                <w:sz w:val="28"/>
                <w:cs/>
              </w:rPr>
              <w:t>เดือน</w:t>
            </w:r>
          </w:p>
        </w:tc>
        <w:tc>
          <w:tcPr>
            <w:tcW w:w="925" w:type="dxa"/>
            <w:vAlign w:val="center"/>
          </w:tcPr>
          <w:p w:rsidR="002D06D5" w:rsidRPr="008975DD" w:rsidRDefault="002D06D5" w:rsidP="0045323C">
            <w:pPr>
              <w:spacing w:line="276" w:lineRule="auto"/>
              <w:ind w:left="-117" w:right="-106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975DD">
              <w:rPr>
                <w:rFonts w:ascii="TH SarabunPSK" w:hAnsi="TH SarabunPSK" w:cs="TH SarabunPSK"/>
                <w:sz w:val="28"/>
              </w:rPr>
              <w:t xml:space="preserve">6 </w:t>
            </w:r>
            <w:r w:rsidRPr="008975DD">
              <w:rPr>
                <w:rFonts w:ascii="TH SarabunPSK" w:hAnsi="TH SarabunPSK" w:cs="TH SarabunPSK"/>
                <w:sz w:val="28"/>
                <w:cs/>
              </w:rPr>
              <w:t xml:space="preserve">เดือนขึ้นไปแต่ไม่ถึง </w:t>
            </w:r>
            <w:r w:rsidRPr="008975DD">
              <w:rPr>
                <w:rFonts w:ascii="TH SarabunPSK" w:hAnsi="TH SarabunPSK" w:cs="TH SarabunPSK"/>
                <w:sz w:val="28"/>
              </w:rPr>
              <w:t xml:space="preserve">9 </w:t>
            </w:r>
            <w:r w:rsidRPr="008975DD">
              <w:rPr>
                <w:rFonts w:ascii="TH SarabunPSK" w:hAnsi="TH SarabunPSK" w:cs="TH SarabunPSK"/>
                <w:sz w:val="28"/>
                <w:cs/>
              </w:rPr>
              <w:t>เดือน</w:t>
            </w:r>
          </w:p>
        </w:tc>
        <w:tc>
          <w:tcPr>
            <w:tcW w:w="925" w:type="dxa"/>
            <w:vAlign w:val="center"/>
          </w:tcPr>
          <w:p w:rsidR="002D06D5" w:rsidRPr="008975DD" w:rsidRDefault="002D06D5" w:rsidP="0045323C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975DD">
              <w:rPr>
                <w:rFonts w:ascii="TH SarabunPSK" w:hAnsi="TH SarabunPSK" w:cs="TH SarabunPSK"/>
                <w:sz w:val="28"/>
                <w:cs/>
              </w:rPr>
              <w:t xml:space="preserve">มากกว่า </w:t>
            </w:r>
            <w:r w:rsidRPr="008975DD">
              <w:rPr>
                <w:rFonts w:ascii="TH SarabunPSK" w:hAnsi="TH SarabunPSK" w:cs="TH SarabunPSK"/>
                <w:sz w:val="28"/>
              </w:rPr>
              <w:t xml:space="preserve">9 </w:t>
            </w:r>
            <w:r w:rsidRPr="008975DD">
              <w:rPr>
                <w:rFonts w:ascii="TH SarabunPSK" w:hAnsi="TH SarabunPSK" w:cs="TH SarabunPSK"/>
                <w:sz w:val="28"/>
                <w:cs/>
              </w:rPr>
              <w:t>เดือน</w:t>
            </w:r>
          </w:p>
        </w:tc>
      </w:tr>
      <w:tr w:rsidR="002D06D5" w:rsidRPr="008975DD" w:rsidTr="0045323C">
        <w:tc>
          <w:tcPr>
            <w:tcW w:w="450" w:type="dxa"/>
          </w:tcPr>
          <w:p w:rsidR="002D06D5" w:rsidRPr="008975DD" w:rsidRDefault="002D06D5" w:rsidP="0045323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</w:tc>
        <w:tc>
          <w:tcPr>
            <w:tcW w:w="3945" w:type="dxa"/>
          </w:tcPr>
          <w:p w:rsidR="002D06D5" w:rsidRPr="008975DD" w:rsidRDefault="002D06D5" w:rsidP="0045323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2D06D5" w:rsidRPr="008975DD" w:rsidRDefault="002D06D5" w:rsidP="0045323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2D06D5" w:rsidRPr="008975DD" w:rsidRDefault="002D06D5" w:rsidP="0045323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2D06D5" w:rsidRPr="008975DD" w:rsidRDefault="002D06D5" w:rsidP="0045323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24" w:type="dxa"/>
          </w:tcPr>
          <w:p w:rsidR="002D06D5" w:rsidRPr="008975DD" w:rsidRDefault="002D06D5" w:rsidP="0045323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5" w:type="dxa"/>
          </w:tcPr>
          <w:p w:rsidR="002D06D5" w:rsidRPr="008975DD" w:rsidRDefault="002D06D5" w:rsidP="0045323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5" w:type="dxa"/>
          </w:tcPr>
          <w:p w:rsidR="002D06D5" w:rsidRPr="008975DD" w:rsidRDefault="002D06D5" w:rsidP="0045323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D06D5" w:rsidRPr="008975DD" w:rsidTr="0045323C">
        <w:tc>
          <w:tcPr>
            <w:tcW w:w="450" w:type="dxa"/>
          </w:tcPr>
          <w:p w:rsidR="002D06D5" w:rsidRPr="008975DD" w:rsidRDefault="002D06D5" w:rsidP="0045323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</w:tc>
        <w:tc>
          <w:tcPr>
            <w:tcW w:w="3945" w:type="dxa"/>
          </w:tcPr>
          <w:p w:rsidR="002D06D5" w:rsidRPr="008975DD" w:rsidRDefault="002D06D5" w:rsidP="0045323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2D06D5" w:rsidRPr="008975DD" w:rsidRDefault="002D06D5" w:rsidP="0045323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2D06D5" w:rsidRPr="008975DD" w:rsidRDefault="002D06D5" w:rsidP="0045323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2D06D5" w:rsidRPr="008975DD" w:rsidRDefault="002D06D5" w:rsidP="0045323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24" w:type="dxa"/>
          </w:tcPr>
          <w:p w:rsidR="002D06D5" w:rsidRPr="008975DD" w:rsidRDefault="002D06D5" w:rsidP="0045323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5" w:type="dxa"/>
          </w:tcPr>
          <w:p w:rsidR="002D06D5" w:rsidRPr="008975DD" w:rsidRDefault="002D06D5" w:rsidP="0045323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5" w:type="dxa"/>
          </w:tcPr>
          <w:p w:rsidR="002D06D5" w:rsidRPr="008975DD" w:rsidRDefault="002D06D5" w:rsidP="0045323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D06D5" w:rsidRPr="008975DD" w:rsidTr="0045323C">
        <w:tc>
          <w:tcPr>
            <w:tcW w:w="450" w:type="dxa"/>
          </w:tcPr>
          <w:p w:rsidR="002D06D5" w:rsidRPr="008975DD" w:rsidRDefault="002D06D5" w:rsidP="0045323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</w:rPr>
              <w:t>3.</w:t>
            </w:r>
          </w:p>
        </w:tc>
        <w:tc>
          <w:tcPr>
            <w:tcW w:w="3945" w:type="dxa"/>
          </w:tcPr>
          <w:p w:rsidR="002D06D5" w:rsidRPr="008975DD" w:rsidRDefault="002D06D5" w:rsidP="0045323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2D06D5" w:rsidRPr="008975DD" w:rsidRDefault="002D06D5" w:rsidP="0045323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2D06D5" w:rsidRPr="008975DD" w:rsidRDefault="002D06D5" w:rsidP="0045323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2D06D5" w:rsidRPr="008975DD" w:rsidRDefault="002D06D5" w:rsidP="0045323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24" w:type="dxa"/>
          </w:tcPr>
          <w:p w:rsidR="002D06D5" w:rsidRPr="008975DD" w:rsidRDefault="002D06D5" w:rsidP="0045323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5" w:type="dxa"/>
          </w:tcPr>
          <w:p w:rsidR="002D06D5" w:rsidRPr="008975DD" w:rsidRDefault="002D06D5" w:rsidP="0045323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5" w:type="dxa"/>
          </w:tcPr>
          <w:p w:rsidR="002D06D5" w:rsidRPr="008975DD" w:rsidRDefault="002D06D5" w:rsidP="0045323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D06D5" w:rsidRPr="008975DD" w:rsidTr="0045323C">
        <w:tc>
          <w:tcPr>
            <w:tcW w:w="450" w:type="dxa"/>
          </w:tcPr>
          <w:p w:rsidR="002D06D5" w:rsidRPr="008975DD" w:rsidRDefault="002D06D5" w:rsidP="0045323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</w:rPr>
              <w:t>4.</w:t>
            </w:r>
          </w:p>
        </w:tc>
        <w:tc>
          <w:tcPr>
            <w:tcW w:w="3945" w:type="dxa"/>
          </w:tcPr>
          <w:p w:rsidR="002D06D5" w:rsidRPr="008975DD" w:rsidRDefault="002D06D5" w:rsidP="0045323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2D06D5" w:rsidRPr="008975DD" w:rsidRDefault="002D06D5" w:rsidP="0045323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2D06D5" w:rsidRPr="008975DD" w:rsidRDefault="002D06D5" w:rsidP="0045323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2D06D5" w:rsidRPr="008975DD" w:rsidRDefault="002D06D5" w:rsidP="0045323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24" w:type="dxa"/>
          </w:tcPr>
          <w:p w:rsidR="002D06D5" w:rsidRPr="008975DD" w:rsidRDefault="002D06D5" w:rsidP="0045323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5" w:type="dxa"/>
          </w:tcPr>
          <w:p w:rsidR="002D06D5" w:rsidRPr="008975DD" w:rsidRDefault="002D06D5" w:rsidP="0045323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5" w:type="dxa"/>
          </w:tcPr>
          <w:p w:rsidR="002D06D5" w:rsidRPr="008975DD" w:rsidRDefault="002D06D5" w:rsidP="0045323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D06D5" w:rsidRPr="008975DD" w:rsidTr="0045323C">
        <w:tc>
          <w:tcPr>
            <w:tcW w:w="450" w:type="dxa"/>
          </w:tcPr>
          <w:p w:rsidR="002D06D5" w:rsidRPr="008975DD" w:rsidRDefault="002D06D5" w:rsidP="0045323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</w:rPr>
              <w:t>5.</w:t>
            </w:r>
          </w:p>
        </w:tc>
        <w:tc>
          <w:tcPr>
            <w:tcW w:w="3945" w:type="dxa"/>
          </w:tcPr>
          <w:p w:rsidR="002D06D5" w:rsidRPr="008975DD" w:rsidRDefault="002D06D5" w:rsidP="0045323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2D06D5" w:rsidRPr="008975DD" w:rsidRDefault="002D06D5" w:rsidP="0045323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2D06D5" w:rsidRPr="008975DD" w:rsidRDefault="002D06D5" w:rsidP="0045323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2D06D5" w:rsidRPr="008975DD" w:rsidRDefault="002D06D5" w:rsidP="0045323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24" w:type="dxa"/>
          </w:tcPr>
          <w:p w:rsidR="002D06D5" w:rsidRPr="008975DD" w:rsidRDefault="002D06D5" w:rsidP="0045323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5" w:type="dxa"/>
          </w:tcPr>
          <w:p w:rsidR="002D06D5" w:rsidRPr="008975DD" w:rsidRDefault="002D06D5" w:rsidP="0045323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5" w:type="dxa"/>
          </w:tcPr>
          <w:p w:rsidR="002D06D5" w:rsidRPr="008975DD" w:rsidRDefault="002D06D5" w:rsidP="0045323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D41780" w:rsidRPr="008975DD" w:rsidRDefault="00D41780" w:rsidP="00D41780">
      <w:pPr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 w:rsidRPr="008975DD">
        <w:rPr>
          <w:rFonts w:ascii="TH SarabunPSK" w:hAnsi="TH SarabunPSK" w:cs="TH SarabunPSK"/>
          <w:sz w:val="32"/>
          <w:szCs w:val="32"/>
          <w:cs/>
        </w:rPr>
        <w:t xml:space="preserve">กรณีอาจารย์ที่รับเข้ามาปฏิบัติงานใหม่ ให้พิจารณาระยะเวลาการปฏิบัติงาน </w:t>
      </w:r>
    </w:p>
    <w:p w:rsidR="00D41780" w:rsidRPr="008975DD" w:rsidRDefault="00D41780" w:rsidP="00D41780">
      <w:pPr>
        <w:spacing w:line="276" w:lineRule="auto"/>
        <w:rPr>
          <w:rFonts w:ascii="TH SarabunPSK" w:hAnsi="TH SarabunPSK" w:cs="TH SarabunPSK"/>
          <w:i/>
          <w:iCs/>
          <w:sz w:val="32"/>
          <w:szCs w:val="32"/>
        </w:rPr>
      </w:pPr>
      <w:r w:rsidRPr="008975DD">
        <w:rPr>
          <w:rFonts w:ascii="TH SarabunPSK" w:hAnsi="TH SarabunPSK" w:cs="TH SarabunPSK"/>
          <w:i/>
          <w:iCs/>
          <w:sz w:val="32"/>
          <w:szCs w:val="32"/>
          <w:cs/>
        </w:rPr>
        <w:t xml:space="preserve">(เป็นข้อมูลที่สอดคล้องกับข้อมูลอาจารย์ประจำหลักสูตร ในหมวดที่ </w:t>
      </w:r>
      <w:r w:rsidRPr="008975DD">
        <w:rPr>
          <w:rFonts w:ascii="TH SarabunPSK" w:hAnsi="TH SarabunPSK" w:cs="TH SarabunPSK"/>
          <w:i/>
          <w:iCs/>
          <w:sz w:val="32"/>
          <w:szCs w:val="32"/>
        </w:rPr>
        <w:t xml:space="preserve">1 </w:t>
      </w:r>
      <w:r w:rsidRPr="008975DD">
        <w:rPr>
          <w:rFonts w:ascii="TH SarabunPSK" w:hAnsi="TH SarabunPSK" w:cs="TH SarabunPSK"/>
          <w:i/>
          <w:iCs/>
          <w:sz w:val="32"/>
          <w:szCs w:val="32"/>
          <w:cs/>
        </w:rPr>
        <w:t>ข้อมูลทั่วไป)</w:t>
      </w:r>
    </w:p>
    <w:tbl>
      <w:tblPr>
        <w:tblW w:w="9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0"/>
        <w:gridCol w:w="7200"/>
      </w:tblGrid>
      <w:tr w:rsidR="002D06D5" w:rsidRPr="008975DD" w:rsidTr="0045323C">
        <w:tc>
          <w:tcPr>
            <w:tcW w:w="2250" w:type="dxa"/>
            <w:shd w:val="clear" w:color="auto" w:fill="auto"/>
          </w:tcPr>
          <w:p w:rsidR="002D06D5" w:rsidRPr="008975DD" w:rsidRDefault="002D06D5" w:rsidP="0045323C">
            <w:pPr>
              <w:jc w:val="center"/>
              <w:rPr>
                <w:rFonts w:ascii="TH SarabunPSK" w:eastAsia="EucrosiaUPC" w:hAnsi="TH SarabunPSK" w:cs="TH SarabunPSK"/>
                <w:b/>
                <w:bCs/>
                <w:sz w:val="32"/>
                <w:szCs w:val="32"/>
                <w:cs/>
              </w:rPr>
            </w:pPr>
            <w:r w:rsidRPr="008975DD">
              <w:rPr>
                <w:rFonts w:ascii="TH SarabunPSK" w:eastAsia="EucrosiaUPC" w:hAnsi="TH SarabunPSK" w:cs="TH SarabunPSK"/>
                <w:b/>
                <w:bCs/>
                <w:sz w:val="32"/>
                <w:szCs w:val="32"/>
                <w:cs/>
              </w:rPr>
              <w:lastRenderedPageBreak/>
              <w:t>หมายเลข</w:t>
            </w:r>
          </w:p>
        </w:tc>
        <w:tc>
          <w:tcPr>
            <w:tcW w:w="7200" w:type="dxa"/>
            <w:shd w:val="clear" w:color="auto" w:fill="auto"/>
          </w:tcPr>
          <w:p w:rsidR="002D06D5" w:rsidRPr="008975DD" w:rsidRDefault="002D06D5" w:rsidP="0045323C">
            <w:pPr>
              <w:jc w:val="center"/>
              <w:rPr>
                <w:rFonts w:ascii="TH SarabunPSK" w:eastAsia="EucrosiaUPC" w:hAnsi="TH SarabunPSK" w:cs="TH SarabunPSK"/>
                <w:b/>
                <w:bCs/>
                <w:sz w:val="32"/>
                <w:szCs w:val="32"/>
              </w:rPr>
            </w:pPr>
            <w:r w:rsidRPr="008975DD">
              <w:rPr>
                <w:rFonts w:ascii="TH SarabunPSK" w:eastAsia="EucrosiaUPC" w:hAnsi="TH SarabunPSK" w:cs="TH SarabunPSK"/>
                <w:b/>
                <w:bCs/>
                <w:sz w:val="32"/>
                <w:szCs w:val="32"/>
                <w:cs/>
              </w:rPr>
              <w:t>รายการเอกสารหลักฐาน</w:t>
            </w:r>
          </w:p>
        </w:tc>
      </w:tr>
      <w:tr w:rsidR="002D06D5" w:rsidRPr="008975DD" w:rsidTr="0045323C">
        <w:tc>
          <w:tcPr>
            <w:tcW w:w="2250" w:type="dxa"/>
            <w:shd w:val="clear" w:color="auto" w:fill="auto"/>
          </w:tcPr>
          <w:p w:rsidR="002D06D5" w:rsidRPr="008975DD" w:rsidRDefault="002D06D5" w:rsidP="0045323C">
            <w:pPr>
              <w:rPr>
                <w:rFonts w:ascii="TH SarabunPSK" w:eastAsia="EucrosiaUPC" w:hAnsi="TH SarabunPSK" w:cs="TH SarabunPSK"/>
                <w:sz w:val="32"/>
                <w:szCs w:val="32"/>
              </w:rPr>
            </w:pPr>
          </w:p>
        </w:tc>
        <w:tc>
          <w:tcPr>
            <w:tcW w:w="7200" w:type="dxa"/>
            <w:shd w:val="clear" w:color="auto" w:fill="auto"/>
          </w:tcPr>
          <w:p w:rsidR="002D06D5" w:rsidRPr="008975DD" w:rsidRDefault="002D06D5" w:rsidP="0045323C">
            <w:pPr>
              <w:rPr>
                <w:rFonts w:ascii="TH SarabunPSK" w:eastAsia="EucrosiaUPC" w:hAnsi="TH SarabunPSK" w:cs="TH SarabunPSK"/>
                <w:sz w:val="32"/>
                <w:szCs w:val="32"/>
              </w:rPr>
            </w:pPr>
          </w:p>
        </w:tc>
      </w:tr>
      <w:tr w:rsidR="002D06D5" w:rsidRPr="008975DD" w:rsidTr="0045323C">
        <w:tc>
          <w:tcPr>
            <w:tcW w:w="2250" w:type="dxa"/>
            <w:shd w:val="clear" w:color="auto" w:fill="auto"/>
          </w:tcPr>
          <w:p w:rsidR="002D06D5" w:rsidRPr="008975DD" w:rsidRDefault="002D06D5" w:rsidP="0045323C">
            <w:pPr>
              <w:rPr>
                <w:rFonts w:ascii="TH SarabunPSK" w:eastAsia="EucrosiaUPC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00" w:type="dxa"/>
            <w:shd w:val="clear" w:color="auto" w:fill="auto"/>
          </w:tcPr>
          <w:p w:rsidR="002D06D5" w:rsidRPr="008975DD" w:rsidRDefault="002D06D5" w:rsidP="0045323C">
            <w:pPr>
              <w:rPr>
                <w:rFonts w:ascii="TH SarabunPSK" w:eastAsia="EucrosiaUPC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D41780" w:rsidRPr="008975DD" w:rsidRDefault="00D41780" w:rsidP="00D41780">
      <w:pPr>
        <w:spacing w:line="276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:rsidR="00D41780" w:rsidRPr="008975DD" w:rsidRDefault="00D41780" w:rsidP="00636919">
      <w:pPr>
        <w:pStyle w:val="af7"/>
        <w:numPr>
          <w:ilvl w:val="0"/>
          <w:numId w:val="5"/>
        </w:numPr>
        <w:tabs>
          <w:tab w:val="left" w:pos="1440"/>
        </w:tabs>
        <w:spacing w:after="0"/>
        <w:ind w:left="0" w:firstLine="1080"/>
        <w:rPr>
          <w:rFonts w:ascii="TH SarabunPSK" w:hAnsi="TH SarabunPSK" w:cs="TH SarabunPSK"/>
          <w:b/>
          <w:bCs/>
          <w:sz w:val="32"/>
          <w:szCs w:val="32"/>
        </w:rPr>
      </w:pPr>
      <w:r w:rsidRPr="008975DD">
        <w:rPr>
          <w:rFonts w:ascii="TH SarabunPSK" w:hAnsi="TH SarabunPSK" w:cs="TH SarabunPSK"/>
          <w:b/>
          <w:bCs/>
          <w:sz w:val="32"/>
          <w:szCs w:val="32"/>
          <w:cs/>
        </w:rPr>
        <w:t>ผลงานทางวิชาการของอาจารย์ประจำหลักสูตร</w:t>
      </w:r>
    </w:p>
    <w:tbl>
      <w:tblPr>
        <w:tblStyle w:val="a3"/>
        <w:tblW w:w="999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990"/>
        <w:gridCol w:w="6750"/>
        <w:gridCol w:w="1080"/>
        <w:gridCol w:w="1170"/>
      </w:tblGrid>
      <w:tr w:rsidR="00D41780" w:rsidRPr="008975DD" w:rsidTr="009F7099">
        <w:trPr>
          <w:trHeight w:val="20"/>
          <w:tblHeader/>
        </w:trPr>
        <w:tc>
          <w:tcPr>
            <w:tcW w:w="990" w:type="dxa"/>
            <w:vAlign w:val="center"/>
          </w:tcPr>
          <w:p w:rsidR="00D41780" w:rsidRPr="008975DD" w:rsidRDefault="00D41780" w:rsidP="00A03A7E">
            <w:pPr>
              <w:spacing w:before="100" w:beforeAutospacing="1" w:after="100" w:afterAutospacing="1" w:line="276" w:lineRule="auto"/>
              <w:ind w:right="-118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ค่าน้ำหนัก</w:t>
            </w:r>
          </w:p>
        </w:tc>
        <w:tc>
          <w:tcPr>
            <w:tcW w:w="6750" w:type="dxa"/>
            <w:vAlign w:val="center"/>
          </w:tcPr>
          <w:p w:rsidR="00D41780" w:rsidRPr="008975DD" w:rsidRDefault="00D41780" w:rsidP="00D41780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ระดับคุณภาพ</w:t>
            </w:r>
          </w:p>
        </w:tc>
        <w:tc>
          <w:tcPr>
            <w:tcW w:w="1080" w:type="dxa"/>
            <w:vAlign w:val="center"/>
          </w:tcPr>
          <w:p w:rsidR="00D41780" w:rsidRPr="008975DD" w:rsidRDefault="00D41780" w:rsidP="00D41780">
            <w:pPr>
              <w:spacing w:before="100" w:beforeAutospacing="1" w:after="100" w:afterAutospacing="1"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จำนวนผลงาน</w:t>
            </w:r>
          </w:p>
        </w:tc>
        <w:tc>
          <w:tcPr>
            <w:tcW w:w="1170" w:type="dxa"/>
            <w:vAlign w:val="center"/>
          </w:tcPr>
          <w:p w:rsidR="00D41780" w:rsidRPr="008975DD" w:rsidRDefault="00D41780" w:rsidP="00D41780">
            <w:pPr>
              <w:spacing w:before="100" w:beforeAutospacing="1" w:after="100" w:afterAutospacing="1"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คะแนนถ่วงน้ำหนัก</w:t>
            </w:r>
          </w:p>
        </w:tc>
      </w:tr>
      <w:tr w:rsidR="00D41780" w:rsidRPr="008975DD" w:rsidTr="00D41780">
        <w:trPr>
          <w:trHeight w:val="20"/>
        </w:trPr>
        <w:tc>
          <w:tcPr>
            <w:tcW w:w="990" w:type="dxa"/>
          </w:tcPr>
          <w:p w:rsidR="00D41780" w:rsidRPr="008975DD" w:rsidRDefault="00D41780" w:rsidP="00D41780">
            <w:pPr>
              <w:spacing w:before="100" w:beforeAutospacing="1" w:after="100" w:afterAutospacing="1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</w:rPr>
              <w:t>0.20</w:t>
            </w:r>
          </w:p>
        </w:tc>
        <w:tc>
          <w:tcPr>
            <w:tcW w:w="6750" w:type="dxa"/>
          </w:tcPr>
          <w:p w:rsidR="00D41780" w:rsidRPr="008975DD" w:rsidRDefault="00D41780" w:rsidP="00D41780">
            <w:pPr>
              <w:pStyle w:val="af1"/>
              <w:spacing w:before="0" w:beforeAutospacing="0" w:after="0" w:afterAutospacing="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- บทความวิจัยหรือบทความวิชาการฉบับสมบูรณ์ที่ตีพิมพ์ในรายงานสืบเนื่องจากการประชุม</w:t>
            </w:r>
            <w:r w:rsidRPr="008975D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วิชาการระดับชาติ</w:t>
            </w:r>
          </w:p>
        </w:tc>
        <w:tc>
          <w:tcPr>
            <w:tcW w:w="1080" w:type="dxa"/>
          </w:tcPr>
          <w:p w:rsidR="00D41780" w:rsidRPr="008975DD" w:rsidRDefault="00D41780" w:rsidP="00D41780">
            <w:pPr>
              <w:spacing w:before="100" w:beforeAutospacing="1" w:after="100" w:afterAutospacing="1" w:line="276" w:lineRule="auto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</w:p>
        </w:tc>
        <w:tc>
          <w:tcPr>
            <w:tcW w:w="1170" w:type="dxa"/>
          </w:tcPr>
          <w:p w:rsidR="00D41780" w:rsidRPr="008975DD" w:rsidRDefault="00D41780" w:rsidP="00D41780">
            <w:pPr>
              <w:spacing w:before="100" w:beforeAutospacing="1" w:after="100" w:afterAutospacing="1" w:line="276" w:lineRule="auto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</w:p>
        </w:tc>
      </w:tr>
      <w:tr w:rsidR="00D41780" w:rsidRPr="008975DD" w:rsidTr="00D41780">
        <w:trPr>
          <w:trHeight w:val="20"/>
        </w:trPr>
        <w:tc>
          <w:tcPr>
            <w:tcW w:w="990" w:type="dxa"/>
          </w:tcPr>
          <w:p w:rsidR="00D41780" w:rsidRPr="008975DD" w:rsidRDefault="00D41780" w:rsidP="00D41780">
            <w:pPr>
              <w:spacing w:before="100" w:beforeAutospacing="1" w:after="100" w:afterAutospacing="1"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0.40</w:t>
            </w:r>
          </w:p>
        </w:tc>
        <w:tc>
          <w:tcPr>
            <w:tcW w:w="6750" w:type="dxa"/>
          </w:tcPr>
          <w:p w:rsidR="00D41780" w:rsidRPr="008975DD" w:rsidRDefault="00D41780" w:rsidP="00D41780">
            <w:pPr>
              <w:pStyle w:val="af1"/>
              <w:spacing w:before="0" w:beforeAutospacing="0" w:after="0" w:afterAutospacing="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- บทความวิจัยหรือบทความวิชาการฉบับสมบูรณ์ที่ตีพิมพ์ในรายงานสืบเนื่องจากการประชุม</w:t>
            </w:r>
            <w:r w:rsidRPr="008975D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วิชาการระดับนานาชาติ หรือในวารสารทางวิชาการระดับชาติที่ไม่อยู่ในฐานข้อมูล ตาม</w:t>
            </w:r>
            <w:r w:rsidRPr="008975D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กาศ </w:t>
            </w:r>
            <w:proofErr w:type="spellStart"/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ก.พ.อ</w:t>
            </w:r>
            <w:proofErr w:type="spellEnd"/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. หรือระเบียบคณะกรรมการการอุดมศึกษาว่าด้วย หลักเกณฑ์การพิจารณา</w:t>
            </w:r>
            <w:r w:rsidRPr="008975D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วารสารทางวิชาการ</w:t>
            </w:r>
            <w:proofErr w:type="spellStart"/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สําหรับ</w:t>
            </w:r>
            <w:proofErr w:type="spellEnd"/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การเผยแพร่ผลงานทางวิชาการ พ.ศ.</w:t>
            </w:r>
            <w:r w:rsidRPr="008975DD">
              <w:rPr>
                <w:rFonts w:ascii="TH SarabunPSK" w:hAnsi="TH SarabunPSK" w:cs="TH SarabunPSK"/>
                <w:sz w:val="32"/>
                <w:szCs w:val="32"/>
              </w:rPr>
              <w:t xml:space="preserve">2556 </w:t>
            </w: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แต่สถาบัน</w:t>
            </w:r>
            <w:proofErr w:type="spellStart"/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นําเสนอ</w:t>
            </w:r>
            <w:proofErr w:type="spellEnd"/>
            <w:r w:rsidRPr="008975D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สภาสถาบันอนุมัติและ</w:t>
            </w:r>
            <w:proofErr w:type="spellStart"/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จัดทํา</w:t>
            </w:r>
            <w:proofErr w:type="spellEnd"/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ประกาศให้ทราบเป็นการทั่วไป และแจ้งให้ </w:t>
            </w:r>
            <w:proofErr w:type="spellStart"/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กพอ</w:t>
            </w:r>
            <w:proofErr w:type="spellEnd"/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./</w:t>
            </w:r>
            <w:proofErr w:type="spellStart"/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กกอ</w:t>
            </w:r>
            <w:proofErr w:type="spellEnd"/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975D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ราบภายใน </w:t>
            </w:r>
            <w:r w:rsidRPr="008975DD">
              <w:rPr>
                <w:rFonts w:ascii="TH SarabunPSK" w:hAnsi="TH SarabunPSK" w:cs="TH SarabunPSK"/>
                <w:sz w:val="32"/>
                <w:szCs w:val="32"/>
              </w:rPr>
              <w:t xml:space="preserve">30 </w:t>
            </w: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วันนับแต่วันที่ออกประกาศ</w:t>
            </w:r>
          </w:p>
          <w:p w:rsidR="00D41780" w:rsidRPr="008975DD" w:rsidRDefault="00D41780" w:rsidP="00D41780">
            <w:pPr>
              <w:pStyle w:val="af1"/>
              <w:spacing w:before="0" w:beforeAutospacing="0" w:after="0" w:afterAutospacing="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ผลงานที่ได้รับการจดอนุสิทธิบัตร</w:t>
            </w:r>
          </w:p>
        </w:tc>
        <w:tc>
          <w:tcPr>
            <w:tcW w:w="1080" w:type="dxa"/>
          </w:tcPr>
          <w:p w:rsidR="00D41780" w:rsidRPr="008975DD" w:rsidRDefault="00D41780" w:rsidP="00D41780">
            <w:pPr>
              <w:spacing w:before="100" w:beforeAutospacing="1" w:after="100" w:afterAutospacing="1" w:line="276" w:lineRule="auto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</w:p>
        </w:tc>
        <w:tc>
          <w:tcPr>
            <w:tcW w:w="1170" w:type="dxa"/>
          </w:tcPr>
          <w:p w:rsidR="00D41780" w:rsidRPr="008975DD" w:rsidRDefault="00D41780" w:rsidP="00D41780">
            <w:pPr>
              <w:spacing w:before="100" w:beforeAutospacing="1" w:after="100" w:afterAutospacing="1" w:line="276" w:lineRule="auto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</w:p>
        </w:tc>
      </w:tr>
      <w:tr w:rsidR="00D41780" w:rsidRPr="008975DD" w:rsidTr="00D41780">
        <w:trPr>
          <w:trHeight w:val="20"/>
        </w:trPr>
        <w:tc>
          <w:tcPr>
            <w:tcW w:w="990" w:type="dxa"/>
          </w:tcPr>
          <w:p w:rsidR="00D41780" w:rsidRPr="008975DD" w:rsidRDefault="00D41780" w:rsidP="00D41780">
            <w:pPr>
              <w:spacing w:before="100" w:beforeAutospacing="1" w:after="100" w:afterAutospacing="1"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0.60</w:t>
            </w:r>
          </w:p>
        </w:tc>
        <w:tc>
          <w:tcPr>
            <w:tcW w:w="6750" w:type="dxa"/>
          </w:tcPr>
          <w:p w:rsidR="00D41780" w:rsidRPr="008975DD" w:rsidRDefault="00D41780" w:rsidP="00D41780">
            <w:pPr>
              <w:pStyle w:val="af1"/>
              <w:spacing w:before="0" w:beforeAutospacing="0" w:after="0" w:afterAutospacing="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บทความวิจัยหรือบทความวิชาการที่ตีพิมพ์ในวารสารวิชาการที่ปรากฏในฐานข้อมูล </w:t>
            </w:r>
            <w:r w:rsidRPr="008975DD">
              <w:rPr>
                <w:rFonts w:ascii="TH SarabunPSK" w:hAnsi="TH SarabunPSK" w:cs="TH SarabunPSK"/>
                <w:sz w:val="32"/>
                <w:szCs w:val="32"/>
              </w:rPr>
              <w:t xml:space="preserve">TCI </w:t>
            </w: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ลุ่มที่ </w:t>
            </w:r>
            <w:r w:rsidRPr="008975DD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080" w:type="dxa"/>
          </w:tcPr>
          <w:p w:rsidR="00D41780" w:rsidRPr="008975DD" w:rsidRDefault="00D41780" w:rsidP="00D41780">
            <w:pPr>
              <w:spacing w:before="100" w:beforeAutospacing="1" w:after="100" w:afterAutospacing="1" w:line="276" w:lineRule="auto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</w:p>
        </w:tc>
        <w:tc>
          <w:tcPr>
            <w:tcW w:w="1170" w:type="dxa"/>
          </w:tcPr>
          <w:p w:rsidR="00D41780" w:rsidRPr="008975DD" w:rsidRDefault="00D41780" w:rsidP="00D41780">
            <w:pPr>
              <w:spacing w:before="100" w:beforeAutospacing="1" w:after="100" w:afterAutospacing="1" w:line="276" w:lineRule="auto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</w:p>
        </w:tc>
      </w:tr>
      <w:tr w:rsidR="00D41780" w:rsidRPr="008975DD" w:rsidTr="00D41780">
        <w:trPr>
          <w:trHeight w:val="20"/>
        </w:trPr>
        <w:tc>
          <w:tcPr>
            <w:tcW w:w="990" w:type="dxa"/>
          </w:tcPr>
          <w:p w:rsidR="00D41780" w:rsidRPr="008975DD" w:rsidRDefault="00D41780" w:rsidP="00D41780">
            <w:pPr>
              <w:spacing w:before="100" w:beforeAutospacing="1" w:after="100" w:afterAutospacing="1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0.80</w:t>
            </w:r>
          </w:p>
        </w:tc>
        <w:tc>
          <w:tcPr>
            <w:tcW w:w="6750" w:type="dxa"/>
          </w:tcPr>
          <w:p w:rsidR="00D41780" w:rsidRPr="008975DD" w:rsidRDefault="00D41780" w:rsidP="00D4178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- บทความวิจัยหรือบทความวิชาการที่ตีพิมพ์ในวารสารวิชาการระดับนานาชาติที่ไม่อยู่ใน</w:t>
            </w:r>
            <w:r w:rsidRPr="008975D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ฐานข้อมูล ตามประกาศ </w:t>
            </w:r>
            <w:proofErr w:type="spellStart"/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ก.พ.อ</w:t>
            </w:r>
            <w:proofErr w:type="spellEnd"/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. หรือระเบียบคณะกรรมการการอุดมศึกษาว่าด้วย</w:t>
            </w:r>
            <w:r w:rsidRPr="008975D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หลักเกณฑ์การพิจารณาวารสารทางวิชาการ</w:t>
            </w:r>
            <w:proofErr w:type="spellStart"/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สําหรับ</w:t>
            </w:r>
            <w:proofErr w:type="spellEnd"/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การเผยแพร่ผลงานทางวิชาการ</w:t>
            </w:r>
            <w:r w:rsidRPr="008975D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พ.ศ.</w:t>
            </w:r>
            <w:r w:rsidRPr="008975DD">
              <w:rPr>
                <w:rFonts w:ascii="TH SarabunPSK" w:hAnsi="TH SarabunPSK" w:cs="TH SarabunPSK"/>
                <w:sz w:val="32"/>
                <w:szCs w:val="32"/>
              </w:rPr>
              <w:t xml:space="preserve">2556 </w:t>
            </w: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แต่สถาบัน</w:t>
            </w:r>
            <w:proofErr w:type="spellStart"/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นําเสนอ</w:t>
            </w:r>
            <w:proofErr w:type="spellEnd"/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สภาสถาบันอนุมัติและ</w:t>
            </w:r>
            <w:proofErr w:type="spellStart"/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จัดทํา</w:t>
            </w:r>
            <w:proofErr w:type="spellEnd"/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เป็นประกาศให้ทราบเป็นการ</w:t>
            </w:r>
            <w:r w:rsidRPr="008975D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ั่วไป และแจ้งให้ </w:t>
            </w:r>
            <w:proofErr w:type="spellStart"/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กพอ</w:t>
            </w:r>
            <w:proofErr w:type="spellEnd"/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./</w:t>
            </w:r>
            <w:proofErr w:type="spellStart"/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กกอ</w:t>
            </w:r>
            <w:proofErr w:type="spellEnd"/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ทราบภายใน </w:t>
            </w:r>
            <w:r w:rsidRPr="008975DD">
              <w:rPr>
                <w:rFonts w:ascii="TH SarabunPSK" w:hAnsi="TH SarabunPSK" w:cs="TH SarabunPSK"/>
                <w:sz w:val="32"/>
                <w:szCs w:val="32"/>
              </w:rPr>
              <w:t xml:space="preserve">30 </w:t>
            </w: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วันนับแต่วันที่ออกประกาศ (ซึ่งไม่อยู่ใน</w:t>
            </w:r>
            <w:r w:rsidRPr="008975D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8975DD">
              <w:rPr>
                <w:rFonts w:ascii="TH SarabunPSK" w:hAnsi="TH SarabunPSK" w:cs="TH SarabunPSK"/>
                <w:sz w:val="32"/>
                <w:szCs w:val="32"/>
              </w:rPr>
              <w:t>Beall’s</w:t>
            </w:r>
            <w:proofErr w:type="spellEnd"/>
            <w:r w:rsidRPr="008975DD">
              <w:rPr>
                <w:rFonts w:ascii="TH SarabunPSK" w:hAnsi="TH SarabunPSK" w:cs="TH SarabunPSK"/>
                <w:sz w:val="32"/>
                <w:szCs w:val="32"/>
              </w:rPr>
              <w:t xml:space="preserve"> list) </w:t>
            </w: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รือตีพิมพ์ในวารสารวิชาการที่ปรากฏในฐานข้อมูล </w:t>
            </w:r>
            <w:r w:rsidRPr="008975DD">
              <w:rPr>
                <w:rFonts w:ascii="TH SarabunPSK" w:hAnsi="TH SarabunPSK" w:cs="TH SarabunPSK"/>
                <w:sz w:val="32"/>
                <w:szCs w:val="32"/>
              </w:rPr>
              <w:t xml:space="preserve">TCI </w:t>
            </w: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ลุ่มที่ </w:t>
            </w:r>
            <w:r w:rsidRPr="008975DD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:rsidR="00D41780" w:rsidRPr="008975DD" w:rsidRDefault="00D41780" w:rsidP="00D4178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D41780" w:rsidRPr="008975DD" w:rsidRDefault="00D41780" w:rsidP="00D41780">
            <w:pPr>
              <w:spacing w:before="100" w:beforeAutospacing="1" w:after="100" w:afterAutospacing="1" w:line="276" w:lineRule="auto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</w:p>
        </w:tc>
        <w:tc>
          <w:tcPr>
            <w:tcW w:w="1170" w:type="dxa"/>
          </w:tcPr>
          <w:p w:rsidR="00D41780" w:rsidRPr="008975DD" w:rsidRDefault="00D41780" w:rsidP="00D41780">
            <w:pPr>
              <w:spacing w:before="100" w:beforeAutospacing="1" w:after="100" w:afterAutospacing="1" w:line="276" w:lineRule="auto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</w:p>
        </w:tc>
      </w:tr>
      <w:tr w:rsidR="00D41780" w:rsidRPr="008975DD" w:rsidTr="00D41780">
        <w:trPr>
          <w:trHeight w:val="20"/>
        </w:trPr>
        <w:tc>
          <w:tcPr>
            <w:tcW w:w="990" w:type="dxa"/>
          </w:tcPr>
          <w:p w:rsidR="00D41780" w:rsidRPr="008975DD" w:rsidRDefault="00D41780" w:rsidP="00D41780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1.00</w:t>
            </w:r>
          </w:p>
        </w:tc>
        <w:tc>
          <w:tcPr>
            <w:tcW w:w="6750" w:type="dxa"/>
          </w:tcPr>
          <w:p w:rsidR="00D41780" w:rsidRPr="008975DD" w:rsidRDefault="00D41780" w:rsidP="00D4178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- บทความวิจัยหรือบทความวิชาการที่ตีพิมพ์ในวารสารวิชาการระดับนานาชาติที่ปรากฏใน</w:t>
            </w:r>
            <w:r w:rsidRPr="008975D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ฐานข้อมูลระดับนานาชาติตามประกาศ </w:t>
            </w:r>
            <w:proofErr w:type="spellStart"/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ก.พ.อ</w:t>
            </w:r>
            <w:proofErr w:type="spellEnd"/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. หรือระเบียบคณะกรรมการการอุดมศึกษา</w:t>
            </w:r>
            <w:r w:rsidRPr="008975D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ว่าด้วย หลักเกณฑ์การพิจารณาวารสารทางวิชาการ</w:t>
            </w:r>
            <w:proofErr w:type="spellStart"/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สําหรับ</w:t>
            </w:r>
            <w:proofErr w:type="spellEnd"/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การเผยแพร่ผลงานทางวิชาการ</w:t>
            </w:r>
            <w:r w:rsidRPr="008975D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พ.ศ.</w:t>
            </w:r>
            <w:r w:rsidRPr="008975DD">
              <w:rPr>
                <w:rFonts w:ascii="TH SarabunPSK" w:hAnsi="TH SarabunPSK" w:cs="TH SarabunPSK"/>
                <w:sz w:val="32"/>
                <w:szCs w:val="32"/>
              </w:rPr>
              <w:t xml:space="preserve">2556 </w:t>
            </w:r>
          </w:p>
          <w:p w:rsidR="00D41780" w:rsidRPr="008975DD" w:rsidRDefault="00D41780" w:rsidP="00D4178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ผลงานได้รับการจดสิทธิบัตร</w:t>
            </w:r>
            <w:r w:rsidRPr="008975D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D41780" w:rsidRPr="008975DD" w:rsidRDefault="00D41780" w:rsidP="00D4178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ผลงานวิชาการรับใช้สังคมที่ได้รับการประเมินผ่านเกณฑ์การขอ</w:t>
            </w:r>
            <w:proofErr w:type="spellStart"/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ตําแหน่ง</w:t>
            </w:r>
            <w:proofErr w:type="spellEnd"/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ทาง</w:t>
            </w: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วิชาการแล้ว</w:t>
            </w:r>
            <w:r w:rsidRPr="008975D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D41780" w:rsidRPr="008975DD" w:rsidRDefault="00D41780" w:rsidP="00D4178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ผลงานวิจัยที่หน่วยงานหรือองค์กรระดับชาติว่าจ้างให้</w:t>
            </w:r>
            <w:proofErr w:type="spellStart"/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ดําเนินการ</w:t>
            </w:r>
            <w:proofErr w:type="spellEnd"/>
            <w:r w:rsidRPr="008975D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D41780" w:rsidRPr="008975DD" w:rsidRDefault="00D41780" w:rsidP="00D4178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ผลงานค้นพบพันธุ์พืช พันธุ์สัตว์ ที่ค้นพบใหม่และได้รับการจดทะเบียน</w:t>
            </w:r>
            <w:r w:rsidRPr="008975D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D41780" w:rsidRPr="008975DD" w:rsidRDefault="00D41780" w:rsidP="00D4178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proofErr w:type="spellStart"/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ตํารา</w:t>
            </w:r>
            <w:proofErr w:type="spellEnd"/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หรือหนังสือที่ได้รับการประเมินผ่านเกณฑ์การขอ</w:t>
            </w:r>
            <w:proofErr w:type="spellStart"/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ตําแหน่ง</w:t>
            </w:r>
            <w:proofErr w:type="spellEnd"/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ทางวิชาการแล้ว</w:t>
            </w:r>
            <w:r w:rsidRPr="008975D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D41780" w:rsidRPr="008975DD" w:rsidRDefault="00D41780" w:rsidP="00F74184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proofErr w:type="spellStart"/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ตํารา</w:t>
            </w:r>
            <w:proofErr w:type="spellEnd"/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หรือหนังสือที่ผ่านการพิจารณาตามหลักเกณฑ์การประเมิน</w:t>
            </w:r>
            <w:proofErr w:type="spellStart"/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ตําแหน่ง</w:t>
            </w:r>
            <w:proofErr w:type="spellEnd"/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ทางวิชาการแต่ไม่ได้</w:t>
            </w:r>
            <w:proofErr w:type="spellStart"/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นํามา</w:t>
            </w:r>
            <w:proofErr w:type="spellEnd"/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ขอรับการปร</w:t>
            </w:r>
            <w:r w:rsidR="00F74184" w:rsidRPr="008975DD">
              <w:rPr>
                <w:rFonts w:ascii="TH SarabunPSK" w:hAnsi="TH SarabunPSK" w:cs="TH SarabunPSK" w:hint="cs"/>
                <w:sz w:val="32"/>
                <w:szCs w:val="32"/>
                <w:cs/>
              </w:rPr>
              <w:t>ะเ</w:t>
            </w: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มิน</w:t>
            </w:r>
            <w:proofErr w:type="spellStart"/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ตําแหน่ง</w:t>
            </w:r>
            <w:proofErr w:type="spellEnd"/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ทางวิชาการ</w:t>
            </w:r>
          </w:p>
        </w:tc>
        <w:tc>
          <w:tcPr>
            <w:tcW w:w="1080" w:type="dxa"/>
          </w:tcPr>
          <w:p w:rsidR="00D41780" w:rsidRPr="008975DD" w:rsidRDefault="00D41780" w:rsidP="00D41780">
            <w:pPr>
              <w:spacing w:before="100" w:beforeAutospacing="1" w:after="100" w:afterAutospacing="1" w:line="276" w:lineRule="auto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</w:p>
        </w:tc>
        <w:tc>
          <w:tcPr>
            <w:tcW w:w="1170" w:type="dxa"/>
          </w:tcPr>
          <w:p w:rsidR="00D41780" w:rsidRPr="008975DD" w:rsidRDefault="00D41780" w:rsidP="00D41780">
            <w:pPr>
              <w:spacing w:before="100" w:beforeAutospacing="1" w:after="100" w:afterAutospacing="1" w:line="276" w:lineRule="auto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</w:p>
        </w:tc>
      </w:tr>
      <w:tr w:rsidR="00D41780" w:rsidRPr="008975DD" w:rsidTr="00D41780">
        <w:trPr>
          <w:trHeight w:val="20"/>
        </w:trPr>
        <w:tc>
          <w:tcPr>
            <w:tcW w:w="7740" w:type="dxa"/>
            <w:gridSpan w:val="2"/>
          </w:tcPr>
          <w:p w:rsidR="00D41780" w:rsidRPr="008975DD" w:rsidRDefault="00D41780" w:rsidP="00D41780">
            <w:pPr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รวม</w:t>
            </w:r>
          </w:p>
        </w:tc>
        <w:tc>
          <w:tcPr>
            <w:tcW w:w="1080" w:type="dxa"/>
          </w:tcPr>
          <w:p w:rsidR="00D41780" w:rsidRPr="008975DD" w:rsidRDefault="00D41780" w:rsidP="00D41780">
            <w:pPr>
              <w:spacing w:before="100" w:beforeAutospacing="1" w:after="100" w:afterAutospacing="1" w:line="276" w:lineRule="auto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</w:p>
        </w:tc>
        <w:tc>
          <w:tcPr>
            <w:tcW w:w="1170" w:type="dxa"/>
          </w:tcPr>
          <w:p w:rsidR="00D41780" w:rsidRPr="008975DD" w:rsidRDefault="00D41780" w:rsidP="00D41780">
            <w:pPr>
              <w:spacing w:before="100" w:beforeAutospacing="1" w:after="100" w:afterAutospacing="1" w:line="276" w:lineRule="auto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</w:p>
        </w:tc>
      </w:tr>
      <w:tr w:rsidR="00D41780" w:rsidRPr="008975DD" w:rsidTr="00D41780">
        <w:trPr>
          <w:trHeight w:val="20"/>
        </w:trPr>
        <w:tc>
          <w:tcPr>
            <w:tcW w:w="7740" w:type="dxa"/>
            <w:gridSpan w:val="2"/>
          </w:tcPr>
          <w:p w:rsidR="00D41780" w:rsidRPr="008975DD" w:rsidRDefault="00D41780" w:rsidP="00D41780">
            <w:pPr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จำนวนอาจารย์ประจำหลักสูตรทั้งหมด</w:t>
            </w:r>
          </w:p>
        </w:tc>
        <w:tc>
          <w:tcPr>
            <w:tcW w:w="2250" w:type="dxa"/>
            <w:gridSpan w:val="2"/>
          </w:tcPr>
          <w:p w:rsidR="00D41780" w:rsidRPr="008975DD" w:rsidRDefault="00D41780" w:rsidP="00D41780">
            <w:pPr>
              <w:spacing w:before="100" w:beforeAutospacing="1" w:after="100" w:afterAutospacing="1" w:line="276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</w:rPr>
              <w:t xml:space="preserve">……………. </w:t>
            </w: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</w:tr>
      <w:tr w:rsidR="00D41780" w:rsidRPr="008975DD" w:rsidTr="00D41780">
        <w:trPr>
          <w:trHeight w:val="20"/>
        </w:trPr>
        <w:tc>
          <w:tcPr>
            <w:tcW w:w="7740" w:type="dxa"/>
            <w:gridSpan w:val="2"/>
          </w:tcPr>
          <w:p w:rsidR="00D41780" w:rsidRPr="008975DD" w:rsidRDefault="00D41780" w:rsidP="00D41780">
            <w:pPr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ผลรวมถ่วงน้ำหนักของผลงานทางวิชาการของอาจารย์ประจำหลักสูตร</w:t>
            </w:r>
          </w:p>
        </w:tc>
        <w:tc>
          <w:tcPr>
            <w:tcW w:w="2250" w:type="dxa"/>
            <w:gridSpan w:val="2"/>
          </w:tcPr>
          <w:p w:rsidR="00D41780" w:rsidRPr="008975DD" w:rsidRDefault="00D41780" w:rsidP="00D41780">
            <w:pPr>
              <w:spacing w:before="100" w:beforeAutospacing="1" w:after="100" w:afterAutospacing="1"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 xml:space="preserve">ร้อยละ </w:t>
            </w:r>
            <w:r w:rsidRPr="008975DD">
              <w:rPr>
                <w:rFonts w:ascii="TH SarabunPSK" w:hAnsi="TH SarabunPSK" w:cs="TH SarabunPSK"/>
                <w:sz w:val="32"/>
                <w:szCs w:val="32"/>
              </w:rPr>
              <w:t>…………………..</w:t>
            </w:r>
          </w:p>
        </w:tc>
      </w:tr>
      <w:tr w:rsidR="00D41780" w:rsidRPr="008975DD" w:rsidTr="00D41780">
        <w:trPr>
          <w:trHeight w:val="20"/>
        </w:trPr>
        <w:tc>
          <w:tcPr>
            <w:tcW w:w="7740" w:type="dxa"/>
            <w:gridSpan w:val="2"/>
          </w:tcPr>
          <w:p w:rsidR="00D41780" w:rsidRPr="008975DD" w:rsidRDefault="00D41780" w:rsidP="00D41780">
            <w:pPr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คะแนนที่ได้</w:t>
            </w:r>
          </w:p>
        </w:tc>
        <w:tc>
          <w:tcPr>
            <w:tcW w:w="2250" w:type="dxa"/>
            <w:gridSpan w:val="2"/>
          </w:tcPr>
          <w:p w:rsidR="00D41780" w:rsidRPr="008975DD" w:rsidRDefault="00D41780" w:rsidP="00D41780">
            <w:pPr>
              <w:spacing w:before="100" w:beforeAutospacing="1" w:after="100" w:afterAutospacing="1" w:line="276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................ คะแนน</w:t>
            </w:r>
          </w:p>
        </w:tc>
      </w:tr>
    </w:tbl>
    <w:p w:rsidR="00D41780" w:rsidRPr="008975DD" w:rsidRDefault="00D41780" w:rsidP="00D41780">
      <w:pPr>
        <w:spacing w:line="276" w:lineRule="auto"/>
        <w:rPr>
          <w:rFonts w:ascii="TH SarabunPSK" w:hAnsi="TH SarabunPSK" w:cs="TH SarabunPSK"/>
          <w:sz w:val="32"/>
          <w:szCs w:val="32"/>
          <w:lang w:val="en-GB"/>
        </w:rPr>
      </w:pPr>
    </w:p>
    <w:p w:rsidR="00D41780" w:rsidRPr="008975DD" w:rsidRDefault="00D41780" w:rsidP="00D41780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8975DD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>แบบรายงาน</w:t>
      </w:r>
      <w:r w:rsidR="00F74184" w:rsidRPr="008975DD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 w:rsidRPr="008975DD">
        <w:rPr>
          <w:rFonts w:ascii="TH SarabunPSK" w:hAnsi="TH SarabunPSK" w:cs="TH SarabunPSK"/>
          <w:sz w:val="32"/>
          <w:szCs w:val="32"/>
          <w:cs/>
          <w:lang w:val="en-GB"/>
        </w:rPr>
        <w:t>ผลงานที่ได้รับการยอมรับและเผยแพร่ในป</w:t>
      </w:r>
      <w:r w:rsidR="002D06D5" w:rsidRPr="008975DD">
        <w:rPr>
          <w:rFonts w:ascii="TH SarabunPSK" w:hAnsi="TH SarabunPSK" w:cs="TH SarabunPSK"/>
          <w:sz w:val="32"/>
          <w:szCs w:val="32"/>
          <w:cs/>
          <w:lang w:val="en-GB"/>
        </w:rPr>
        <w:t>ีการศึกษาที่รับการประเมิน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36"/>
        <w:gridCol w:w="2941"/>
        <w:gridCol w:w="2872"/>
        <w:gridCol w:w="2785"/>
      </w:tblGrid>
      <w:tr w:rsidR="00D41780" w:rsidRPr="008975DD" w:rsidTr="00D41780">
        <w:tc>
          <w:tcPr>
            <w:tcW w:w="3600" w:type="dxa"/>
            <w:gridSpan w:val="2"/>
          </w:tcPr>
          <w:p w:rsidR="00D41780" w:rsidRPr="008975DD" w:rsidRDefault="00D41780" w:rsidP="009F7099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อาจารย์ประจำหลักสูตร</w:t>
            </w:r>
          </w:p>
        </w:tc>
        <w:tc>
          <w:tcPr>
            <w:tcW w:w="2970" w:type="dxa"/>
          </w:tcPr>
          <w:p w:rsidR="00D41780" w:rsidRPr="008975DD" w:rsidRDefault="00D41780" w:rsidP="009F7099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ผลงานวิชาการ</w:t>
            </w:r>
          </w:p>
        </w:tc>
        <w:tc>
          <w:tcPr>
            <w:tcW w:w="2880" w:type="dxa"/>
          </w:tcPr>
          <w:p w:rsidR="00D41780" w:rsidRPr="008975DD" w:rsidRDefault="00D41780" w:rsidP="009F7099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ค่าน้ำหนักของผลงาน</w:t>
            </w:r>
          </w:p>
        </w:tc>
      </w:tr>
      <w:tr w:rsidR="00D41780" w:rsidRPr="008975DD" w:rsidTr="00D41780">
        <w:tc>
          <w:tcPr>
            <w:tcW w:w="540" w:type="dxa"/>
          </w:tcPr>
          <w:p w:rsidR="00D41780" w:rsidRPr="008975DD" w:rsidRDefault="00D41780" w:rsidP="00D4178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1</w:t>
            </w:r>
          </w:p>
        </w:tc>
        <w:tc>
          <w:tcPr>
            <w:tcW w:w="3060" w:type="dxa"/>
          </w:tcPr>
          <w:p w:rsidR="00D41780" w:rsidRPr="008975DD" w:rsidRDefault="00D41780" w:rsidP="00D4178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</w:p>
        </w:tc>
        <w:tc>
          <w:tcPr>
            <w:tcW w:w="2970" w:type="dxa"/>
          </w:tcPr>
          <w:p w:rsidR="00D41780" w:rsidRPr="008975DD" w:rsidRDefault="00D41780" w:rsidP="00D4178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1.</w:t>
            </w:r>
          </w:p>
          <w:p w:rsidR="00D41780" w:rsidRPr="008975DD" w:rsidRDefault="00D41780" w:rsidP="00D4178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2.</w:t>
            </w:r>
          </w:p>
          <w:p w:rsidR="00D41780" w:rsidRPr="008975DD" w:rsidRDefault="00D41780" w:rsidP="00D4178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3.</w:t>
            </w:r>
          </w:p>
        </w:tc>
        <w:tc>
          <w:tcPr>
            <w:tcW w:w="2880" w:type="dxa"/>
          </w:tcPr>
          <w:p w:rsidR="00D41780" w:rsidRPr="008975DD" w:rsidRDefault="00D41780" w:rsidP="00D4178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</w:tr>
      <w:tr w:rsidR="00D41780" w:rsidRPr="008975DD" w:rsidTr="00D41780">
        <w:tc>
          <w:tcPr>
            <w:tcW w:w="540" w:type="dxa"/>
          </w:tcPr>
          <w:p w:rsidR="00D41780" w:rsidRPr="008975DD" w:rsidRDefault="00D41780" w:rsidP="00D4178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2</w:t>
            </w:r>
          </w:p>
        </w:tc>
        <w:tc>
          <w:tcPr>
            <w:tcW w:w="3060" w:type="dxa"/>
          </w:tcPr>
          <w:p w:rsidR="00D41780" w:rsidRPr="008975DD" w:rsidRDefault="00D41780" w:rsidP="00D4178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2970" w:type="dxa"/>
          </w:tcPr>
          <w:p w:rsidR="00D41780" w:rsidRPr="008975DD" w:rsidRDefault="00D41780" w:rsidP="00D4178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1.</w:t>
            </w:r>
          </w:p>
          <w:p w:rsidR="00D41780" w:rsidRPr="008975DD" w:rsidRDefault="00D41780" w:rsidP="00D4178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2.</w:t>
            </w:r>
          </w:p>
          <w:p w:rsidR="00D41780" w:rsidRPr="008975DD" w:rsidRDefault="00D41780" w:rsidP="00D4178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3.</w:t>
            </w:r>
          </w:p>
        </w:tc>
        <w:tc>
          <w:tcPr>
            <w:tcW w:w="2880" w:type="dxa"/>
          </w:tcPr>
          <w:p w:rsidR="00D41780" w:rsidRPr="008975DD" w:rsidRDefault="00D41780" w:rsidP="00D4178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</w:tr>
      <w:tr w:rsidR="00D41780" w:rsidRPr="008975DD" w:rsidTr="00D41780">
        <w:tc>
          <w:tcPr>
            <w:tcW w:w="540" w:type="dxa"/>
          </w:tcPr>
          <w:p w:rsidR="00D41780" w:rsidRPr="008975DD" w:rsidRDefault="00D41780" w:rsidP="00D4178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3</w:t>
            </w:r>
          </w:p>
        </w:tc>
        <w:tc>
          <w:tcPr>
            <w:tcW w:w="3060" w:type="dxa"/>
          </w:tcPr>
          <w:p w:rsidR="00D41780" w:rsidRPr="008975DD" w:rsidRDefault="00D41780" w:rsidP="00D4178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2970" w:type="dxa"/>
          </w:tcPr>
          <w:p w:rsidR="00D41780" w:rsidRPr="008975DD" w:rsidRDefault="00D41780" w:rsidP="00D4178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1.</w:t>
            </w:r>
          </w:p>
          <w:p w:rsidR="00D41780" w:rsidRPr="008975DD" w:rsidRDefault="00D41780" w:rsidP="00D4178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2.</w:t>
            </w:r>
          </w:p>
          <w:p w:rsidR="00D41780" w:rsidRPr="008975DD" w:rsidRDefault="00D41780" w:rsidP="00D4178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3.</w:t>
            </w:r>
          </w:p>
        </w:tc>
        <w:tc>
          <w:tcPr>
            <w:tcW w:w="2880" w:type="dxa"/>
          </w:tcPr>
          <w:p w:rsidR="00D41780" w:rsidRPr="008975DD" w:rsidRDefault="00D41780" w:rsidP="00D4178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</w:tr>
      <w:tr w:rsidR="00D41780" w:rsidRPr="008975DD" w:rsidTr="00D41780">
        <w:tc>
          <w:tcPr>
            <w:tcW w:w="540" w:type="dxa"/>
          </w:tcPr>
          <w:p w:rsidR="00D41780" w:rsidRPr="008975DD" w:rsidRDefault="00D41780" w:rsidP="00D4178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4</w:t>
            </w:r>
          </w:p>
        </w:tc>
        <w:tc>
          <w:tcPr>
            <w:tcW w:w="3060" w:type="dxa"/>
          </w:tcPr>
          <w:p w:rsidR="00D41780" w:rsidRPr="008975DD" w:rsidRDefault="00D41780" w:rsidP="00D4178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2970" w:type="dxa"/>
          </w:tcPr>
          <w:p w:rsidR="00D41780" w:rsidRPr="008975DD" w:rsidRDefault="00D41780" w:rsidP="00D4178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1.</w:t>
            </w:r>
          </w:p>
          <w:p w:rsidR="00D41780" w:rsidRPr="008975DD" w:rsidRDefault="00D41780" w:rsidP="00D4178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2.</w:t>
            </w:r>
          </w:p>
          <w:p w:rsidR="00D41780" w:rsidRPr="008975DD" w:rsidRDefault="00D41780" w:rsidP="00D4178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3.</w:t>
            </w:r>
          </w:p>
        </w:tc>
        <w:tc>
          <w:tcPr>
            <w:tcW w:w="2880" w:type="dxa"/>
          </w:tcPr>
          <w:p w:rsidR="00D41780" w:rsidRPr="008975DD" w:rsidRDefault="00D41780" w:rsidP="00D4178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</w:tr>
      <w:tr w:rsidR="00D41780" w:rsidRPr="008975DD" w:rsidTr="00D41780">
        <w:tc>
          <w:tcPr>
            <w:tcW w:w="540" w:type="dxa"/>
          </w:tcPr>
          <w:p w:rsidR="00D41780" w:rsidRPr="008975DD" w:rsidRDefault="00D41780" w:rsidP="00D4178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5</w:t>
            </w:r>
          </w:p>
        </w:tc>
        <w:tc>
          <w:tcPr>
            <w:tcW w:w="3060" w:type="dxa"/>
          </w:tcPr>
          <w:p w:rsidR="00D41780" w:rsidRPr="008975DD" w:rsidRDefault="00D41780" w:rsidP="00D4178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2970" w:type="dxa"/>
          </w:tcPr>
          <w:p w:rsidR="00D41780" w:rsidRPr="008975DD" w:rsidRDefault="00D41780" w:rsidP="00D4178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1.</w:t>
            </w:r>
          </w:p>
          <w:p w:rsidR="00D41780" w:rsidRPr="008975DD" w:rsidRDefault="00D41780" w:rsidP="00D4178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2.</w:t>
            </w:r>
          </w:p>
          <w:p w:rsidR="00D41780" w:rsidRPr="008975DD" w:rsidRDefault="00D41780" w:rsidP="00D4178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3.</w:t>
            </w:r>
          </w:p>
        </w:tc>
        <w:tc>
          <w:tcPr>
            <w:tcW w:w="2880" w:type="dxa"/>
          </w:tcPr>
          <w:p w:rsidR="00D41780" w:rsidRPr="008975DD" w:rsidRDefault="00D41780" w:rsidP="00D4178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</w:tr>
    </w:tbl>
    <w:p w:rsidR="00D41780" w:rsidRPr="008975DD" w:rsidRDefault="00D41780" w:rsidP="00D41780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  <w:lang w:val="en-GB"/>
        </w:rPr>
      </w:pPr>
    </w:p>
    <w:p w:rsidR="00D41780" w:rsidRPr="008975DD" w:rsidRDefault="00D41780" w:rsidP="009F7099">
      <w:pPr>
        <w:spacing w:after="240"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  <w:lang w:val="en-GB"/>
        </w:rPr>
      </w:pPr>
      <w:r w:rsidRPr="008975DD">
        <w:rPr>
          <w:rFonts w:ascii="TH SarabunPSK" w:hAnsi="TH SarabunPSK" w:cs="TH SarabunPSK"/>
          <w:sz w:val="32"/>
          <w:szCs w:val="32"/>
          <w:cs/>
          <w:lang w:val="en-GB"/>
        </w:rPr>
        <w:lastRenderedPageBreak/>
        <w:t>กรณีเป็นผลงานวิจัยที่ได้รับการตีพิมพ์ให้รายงานข้อมูลในลักษณะการเขียนบรรณานุกรมหรือ</w:t>
      </w:r>
      <w:r w:rsidR="009F7099" w:rsidRPr="008975DD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                              </w:t>
      </w:r>
      <w:r w:rsidRPr="008975DD">
        <w:rPr>
          <w:rFonts w:ascii="TH SarabunPSK" w:hAnsi="TH SarabunPSK" w:cs="TH SarabunPSK"/>
          <w:sz w:val="32"/>
          <w:szCs w:val="32"/>
          <w:cs/>
          <w:lang w:val="en-GB"/>
        </w:rPr>
        <w:t>การเขียนเอกสารอ้างอิงทางวิชาการ  คือ ระบุชื่อเจ้าของผลงาน  ชื่อผลงาน  ปีที่พิมพ์   แหล่งตีพิมพ์  (</w:t>
      </w:r>
      <w:proofErr w:type="spellStart"/>
      <w:r w:rsidRPr="008975DD">
        <w:rPr>
          <w:rFonts w:ascii="TH SarabunPSK" w:hAnsi="TH SarabunPSK" w:cs="TH SarabunPSK"/>
          <w:sz w:val="32"/>
          <w:szCs w:val="32"/>
          <w:cs/>
          <w:lang w:val="en-GB"/>
        </w:rPr>
        <w:t>กกอ</w:t>
      </w:r>
      <w:proofErr w:type="spellEnd"/>
      <w:r w:rsidRPr="008975DD">
        <w:rPr>
          <w:rFonts w:ascii="TH SarabunPSK" w:hAnsi="TH SarabunPSK" w:cs="TH SarabunPSK"/>
          <w:sz w:val="32"/>
          <w:szCs w:val="32"/>
          <w:cs/>
          <w:lang w:val="en-GB"/>
        </w:rPr>
        <w:t>.ในการประชุมครั้งที่ 12/2554 เมื่อวันที่ 17 พ.ย.54)</w:t>
      </w:r>
    </w:p>
    <w:tbl>
      <w:tblPr>
        <w:tblStyle w:val="a3"/>
        <w:tblW w:w="9450" w:type="dxa"/>
        <w:tblInd w:w="108" w:type="dxa"/>
        <w:tblLook w:val="04A0" w:firstRow="1" w:lastRow="0" w:firstColumn="1" w:lastColumn="0" w:noHBand="0" w:noVBand="1"/>
      </w:tblPr>
      <w:tblGrid>
        <w:gridCol w:w="589"/>
        <w:gridCol w:w="1751"/>
        <w:gridCol w:w="2043"/>
        <w:gridCol w:w="1773"/>
        <w:gridCol w:w="2104"/>
        <w:gridCol w:w="1190"/>
      </w:tblGrid>
      <w:tr w:rsidR="00D41780" w:rsidRPr="008975DD" w:rsidTr="002D06D5">
        <w:trPr>
          <w:trHeight w:val="323"/>
        </w:trPr>
        <w:tc>
          <w:tcPr>
            <w:tcW w:w="589" w:type="dxa"/>
            <w:vAlign w:val="center"/>
          </w:tcPr>
          <w:p w:rsidR="00D41780" w:rsidRPr="008975DD" w:rsidRDefault="00D41780" w:rsidP="002D06D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ที่</w:t>
            </w:r>
          </w:p>
        </w:tc>
        <w:tc>
          <w:tcPr>
            <w:tcW w:w="1751" w:type="dxa"/>
            <w:vAlign w:val="center"/>
          </w:tcPr>
          <w:p w:rsidR="00D41780" w:rsidRPr="008975DD" w:rsidRDefault="00D41780" w:rsidP="002D06D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ชื่อเจ้าของผลงาน</w:t>
            </w:r>
          </w:p>
        </w:tc>
        <w:tc>
          <w:tcPr>
            <w:tcW w:w="2043" w:type="dxa"/>
            <w:vAlign w:val="center"/>
          </w:tcPr>
          <w:p w:rsidR="00D41780" w:rsidRPr="008975DD" w:rsidRDefault="00D41780" w:rsidP="002D06D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ชื่อผลงาน</w:t>
            </w:r>
          </w:p>
        </w:tc>
        <w:tc>
          <w:tcPr>
            <w:tcW w:w="1773" w:type="dxa"/>
            <w:vAlign w:val="center"/>
          </w:tcPr>
          <w:p w:rsidR="00D41780" w:rsidRPr="008975DD" w:rsidRDefault="00D41780" w:rsidP="002D06D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ว/ด/ป ที่ตีพิมพ์</w:t>
            </w:r>
          </w:p>
        </w:tc>
        <w:tc>
          <w:tcPr>
            <w:tcW w:w="2104" w:type="dxa"/>
            <w:vAlign w:val="center"/>
          </w:tcPr>
          <w:p w:rsidR="00D41780" w:rsidRPr="008975DD" w:rsidRDefault="00D41780" w:rsidP="002D06D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แหล่งที่ตีพิมพ์</w:t>
            </w:r>
          </w:p>
        </w:tc>
        <w:tc>
          <w:tcPr>
            <w:tcW w:w="1190" w:type="dxa"/>
            <w:vAlign w:val="center"/>
          </w:tcPr>
          <w:p w:rsidR="00D41780" w:rsidRPr="008975DD" w:rsidRDefault="00D41780" w:rsidP="002D06D5">
            <w:pPr>
              <w:spacing w:line="276" w:lineRule="auto"/>
              <w:ind w:left="-88" w:right="-104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ค่าน้ำหนัก</w:t>
            </w:r>
          </w:p>
        </w:tc>
      </w:tr>
      <w:tr w:rsidR="00D41780" w:rsidRPr="008975DD" w:rsidTr="002D06D5">
        <w:trPr>
          <w:trHeight w:val="323"/>
        </w:trPr>
        <w:tc>
          <w:tcPr>
            <w:tcW w:w="589" w:type="dxa"/>
          </w:tcPr>
          <w:p w:rsidR="00D41780" w:rsidRPr="008975DD" w:rsidRDefault="00D41780" w:rsidP="00D41780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1.</w:t>
            </w:r>
          </w:p>
        </w:tc>
        <w:tc>
          <w:tcPr>
            <w:tcW w:w="1751" w:type="dxa"/>
          </w:tcPr>
          <w:p w:rsidR="00D41780" w:rsidRPr="008975DD" w:rsidRDefault="00D41780" w:rsidP="00D41780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</w:p>
        </w:tc>
        <w:tc>
          <w:tcPr>
            <w:tcW w:w="2043" w:type="dxa"/>
          </w:tcPr>
          <w:p w:rsidR="00D41780" w:rsidRPr="008975DD" w:rsidRDefault="00D41780" w:rsidP="00D41780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</w:p>
        </w:tc>
        <w:tc>
          <w:tcPr>
            <w:tcW w:w="1773" w:type="dxa"/>
          </w:tcPr>
          <w:p w:rsidR="00D41780" w:rsidRPr="008975DD" w:rsidRDefault="00D41780" w:rsidP="00D41780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</w:p>
        </w:tc>
        <w:tc>
          <w:tcPr>
            <w:tcW w:w="2104" w:type="dxa"/>
          </w:tcPr>
          <w:p w:rsidR="00D41780" w:rsidRPr="008975DD" w:rsidRDefault="00D41780" w:rsidP="00D41780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</w:p>
        </w:tc>
        <w:tc>
          <w:tcPr>
            <w:tcW w:w="1190" w:type="dxa"/>
          </w:tcPr>
          <w:p w:rsidR="00D41780" w:rsidRPr="008975DD" w:rsidRDefault="00D41780" w:rsidP="00D41780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</w:p>
        </w:tc>
      </w:tr>
      <w:tr w:rsidR="00D41780" w:rsidRPr="008975DD" w:rsidTr="002D06D5">
        <w:trPr>
          <w:trHeight w:val="340"/>
        </w:trPr>
        <w:tc>
          <w:tcPr>
            <w:tcW w:w="589" w:type="dxa"/>
          </w:tcPr>
          <w:p w:rsidR="00D41780" w:rsidRPr="008975DD" w:rsidRDefault="00D41780" w:rsidP="00D41780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2.</w:t>
            </w:r>
          </w:p>
        </w:tc>
        <w:tc>
          <w:tcPr>
            <w:tcW w:w="1751" w:type="dxa"/>
          </w:tcPr>
          <w:p w:rsidR="00D41780" w:rsidRPr="008975DD" w:rsidRDefault="00D41780" w:rsidP="00D41780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</w:p>
        </w:tc>
        <w:tc>
          <w:tcPr>
            <w:tcW w:w="2043" w:type="dxa"/>
          </w:tcPr>
          <w:p w:rsidR="00D41780" w:rsidRPr="008975DD" w:rsidRDefault="00D41780" w:rsidP="00D41780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</w:p>
        </w:tc>
        <w:tc>
          <w:tcPr>
            <w:tcW w:w="1773" w:type="dxa"/>
          </w:tcPr>
          <w:p w:rsidR="00D41780" w:rsidRPr="008975DD" w:rsidRDefault="00D41780" w:rsidP="00D41780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</w:p>
        </w:tc>
        <w:tc>
          <w:tcPr>
            <w:tcW w:w="2104" w:type="dxa"/>
          </w:tcPr>
          <w:p w:rsidR="00D41780" w:rsidRPr="008975DD" w:rsidRDefault="00D41780" w:rsidP="00D41780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</w:p>
        </w:tc>
        <w:tc>
          <w:tcPr>
            <w:tcW w:w="1190" w:type="dxa"/>
          </w:tcPr>
          <w:p w:rsidR="00D41780" w:rsidRPr="008975DD" w:rsidRDefault="00D41780" w:rsidP="00D41780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</w:p>
        </w:tc>
      </w:tr>
      <w:tr w:rsidR="00D41780" w:rsidRPr="008975DD" w:rsidTr="002D06D5">
        <w:trPr>
          <w:trHeight w:val="323"/>
        </w:trPr>
        <w:tc>
          <w:tcPr>
            <w:tcW w:w="589" w:type="dxa"/>
          </w:tcPr>
          <w:p w:rsidR="00D41780" w:rsidRPr="008975DD" w:rsidRDefault="00D41780" w:rsidP="00D41780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3.</w:t>
            </w:r>
          </w:p>
        </w:tc>
        <w:tc>
          <w:tcPr>
            <w:tcW w:w="1751" w:type="dxa"/>
          </w:tcPr>
          <w:p w:rsidR="00D41780" w:rsidRPr="008975DD" w:rsidRDefault="00D41780" w:rsidP="00D41780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</w:p>
        </w:tc>
        <w:tc>
          <w:tcPr>
            <w:tcW w:w="2043" w:type="dxa"/>
          </w:tcPr>
          <w:p w:rsidR="00D41780" w:rsidRPr="008975DD" w:rsidRDefault="00D41780" w:rsidP="00D41780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</w:p>
        </w:tc>
        <w:tc>
          <w:tcPr>
            <w:tcW w:w="1773" w:type="dxa"/>
          </w:tcPr>
          <w:p w:rsidR="00D41780" w:rsidRPr="008975DD" w:rsidRDefault="00D41780" w:rsidP="00D41780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</w:p>
        </w:tc>
        <w:tc>
          <w:tcPr>
            <w:tcW w:w="2104" w:type="dxa"/>
          </w:tcPr>
          <w:p w:rsidR="00D41780" w:rsidRPr="008975DD" w:rsidRDefault="00D41780" w:rsidP="00D41780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</w:p>
        </w:tc>
        <w:tc>
          <w:tcPr>
            <w:tcW w:w="1190" w:type="dxa"/>
          </w:tcPr>
          <w:p w:rsidR="00D41780" w:rsidRPr="008975DD" w:rsidRDefault="00D41780" w:rsidP="00D41780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</w:p>
        </w:tc>
      </w:tr>
      <w:tr w:rsidR="00D41780" w:rsidRPr="008975DD" w:rsidTr="002D06D5">
        <w:trPr>
          <w:trHeight w:val="340"/>
        </w:trPr>
        <w:tc>
          <w:tcPr>
            <w:tcW w:w="589" w:type="dxa"/>
          </w:tcPr>
          <w:p w:rsidR="00D41780" w:rsidRPr="008975DD" w:rsidRDefault="00D41780" w:rsidP="00D41780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4.</w:t>
            </w:r>
          </w:p>
        </w:tc>
        <w:tc>
          <w:tcPr>
            <w:tcW w:w="1751" w:type="dxa"/>
          </w:tcPr>
          <w:p w:rsidR="00D41780" w:rsidRPr="008975DD" w:rsidRDefault="00D41780" w:rsidP="00D41780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</w:p>
        </w:tc>
        <w:tc>
          <w:tcPr>
            <w:tcW w:w="2043" w:type="dxa"/>
          </w:tcPr>
          <w:p w:rsidR="00D41780" w:rsidRPr="008975DD" w:rsidRDefault="00D41780" w:rsidP="00D41780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</w:p>
        </w:tc>
        <w:tc>
          <w:tcPr>
            <w:tcW w:w="1773" w:type="dxa"/>
          </w:tcPr>
          <w:p w:rsidR="00D41780" w:rsidRPr="008975DD" w:rsidRDefault="00D41780" w:rsidP="00D41780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</w:p>
        </w:tc>
        <w:tc>
          <w:tcPr>
            <w:tcW w:w="2104" w:type="dxa"/>
          </w:tcPr>
          <w:p w:rsidR="00D41780" w:rsidRPr="008975DD" w:rsidRDefault="00D41780" w:rsidP="00D41780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</w:p>
        </w:tc>
        <w:tc>
          <w:tcPr>
            <w:tcW w:w="1190" w:type="dxa"/>
          </w:tcPr>
          <w:p w:rsidR="00D41780" w:rsidRPr="008975DD" w:rsidRDefault="00D41780" w:rsidP="00D41780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</w:p>
        </w:tc>
      </w:tr>
      <w:tr w:rsidR="002D06D5" w:rsidRPr="008975DD" w:rsidTr="002D06D5">
        <w:trPr>
          <w:trHeight w:val="340"/>
        </w:trPr>
        <w:tc>
          <w:tcPr>
            <w:tcW w:w="589" w:type="dxa"/>
          </w:tcPr>
          <w:p w:rsidR="002D06D5" w:rsidRPr="008975DD" w:rsidRDefault="002D06D5" w:rsidP="00D41780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</w:rPr>
              <w:t>5.</w:t>
            </w:r>
          </w:p>
        </w:tc>
        <w:tc>
          <w:tcPr>
            <w:tcW w:w="1751" w:type="dxa"/>
          </w:tcPr>
          <w:p w:rsidR="002D06D5" w:rsidRPr="008975DD" w:rsidRDefault="002D06D5" w:rsidP="00D41780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</w:p>
        </w:tc>
        <w:tc>
          <w:tcPr>
            <w:tcW w:w="2043" w:type="dxa"/>
          </w:tcPr>
          <w:p w:rsidR="002D06D5" w:rsidRPr="008975DD" w:rsidRDefault="002D06D5" w:rsidP="00D41780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</w:p>
        </w:tc>
        <w:tc>
          <w:tcPr>
            <w:tcW w:w="1773" w:type="dxa"/>
          </w:tcPr>
          <w:p w:rsidR="002D06D5" w:rsidRPr="008975DD" w:rsidRDefault="002D06D5" w:rsidP="00D41780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</w:p>
        </w:tc>
        <w:tc>
          <w:tcPr>
            <w:tcW w:w="2104" w:type="dxa"/>
          </w:tcPr>
          <w:p w:rsidR="002D06D5" w:rsidRPr="008975DD" w:rsidRDefault="002D06D5" w:rsidP="00D41780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</w:p>
        </w:tc>
        <w:tc>
          <w:tcPr>
            <w:tcW w:w="1190" w:type="dxa"/>
          </w:tcPr>
          <w:p w:rsidR="002D06D5" w:rsidRPr="008975DD" w:rsidRDefault="002D06D5" w:rsidP="00D41780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</w:p>
        </w:tc>
      </w:tr>
    </w:tbl>
    <w:p w:rsidR="00D41780" w:rsidRPr="008975DD" w:rsidRDefault="00D41780" w:rsidP="00D41780">
      <w:pPr>
        <w:spacing w:line="276" w:lineRule="auto"/>
        <w:rPr>
          <w:rFonts w:ascii="TH SarabunPSK" w:hAnsi="TH SarabunPSK" w:cs="TH SarabunPSK"/>
          <w:sz w:val="32"/>
          <w:szCs w:val="32"/>
          <w:lang w:val="en-GB"/>
        </w:rPr>
      </w:pPr>
    </w:p>
    <w:tbl>
      <w:tblPr>
        <w:tblW w:w="9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0"/>
        <w:gridCol w:w="7200"/>
      </w:tblGrid>
      <w:tr w:rsidR="009F7099" w:rsidRPr="008975DD" w:rsidTr="00E021C7">
        <w:tc>
          <w:tcPr>
            <w:tcW w:w="2250" w:type="dxa"/>
            <w:shd w:val="clear" w:color="auto" w:fill="auto"/>
          </w:tcPr>
          <w:p w:rsidR="009F7099" w:rsidRPr="008975DD" w:rsidRDefault="009F7099" w:rsidP="00E021C7">
            <w:pPr>
              <w:jc w:val="center"/>
              <w:rPr>
                <w:rFonts w:ascii="TH SarabunPSK" w:eastAsia="EucrosiaUPC" w:hAnsi="TH SarabunPSK" w:cs="TH SarabunPSK"/>
                <w:b/>
                <w:bCs/>
                <w:sz w:val="32"/>
                <w:szCs w:val="32"/>
                <w:cs/>
              </w:rPr>
            </w:pPr>
            <w:r w:rsidRPr="008975DD">
              <w:rPr>
                <w:rFonts w:ascii="TH SarabunPSK" w:eastAsia="EucrosiaUPC" w:hAnsi="TH SarabunPSK" w:cs="TH SarabunPSK"/>
                <w:b/>
                <w:bCs/>
                <w:sz w:val="32"/>
                <w:szCs w:val="32"/>
                <w:cs/>
              </w:rPr>
              <w:t>หมายเลข</w:t>
            </w:r>
          </w:p>
        </w:tc>
        <w:tc>
          <w:tcPr>
            <w:tcW w:w="7200" w:type="dxa"/>
            <w:shd w:val="clear" w:color="auto" w:fill="auto"/>
          </w:tcPr>
          <w:p w:rsidR="009F7099" w:rsidRPr="008975DD" w:rsidRDefault="009F7099" w:rsidP="00E021C7">
            <w:pPr>
              <w:jc w:val="center"/>
              <w:rPr>
                <w:rFonts w:ascii="TH SarabunPSK" w:eastAsia="EucrosiaUPC" w:hAnsi="TH SarabunPSK" w:cs="TH SarabunPSK"/>
                <w:b/>
                <w:bCs/>
                <w:sz w:val="32"/>
                <w:szCs w:val="32"/>
              </w:rPr>
            </w:pPr>
            <w:r w:rsidRPr="008975DD">
              <w:rPr>
                <w:rFonts w:ascii="TH SarabunPSK" w:eastAsia="EucrosiaUPC" w:hAnsi="TH SarabunPSK" w:cs="TH SarabunPSK"/>
                <w:b/>
                <w:bCs/>
                <w:sz w:val="32"/>
                <w:szCs w:val="32"/>
                <w:cs/>
              </w:rPr>
              <w:t>รายการเอกสารหลักฐาน</w:t>
            </w:r>
          </w:p>
        </w:tc>
      </w:tr>
      <w:tr w:rsidR="009F7099" w:rsidRPr="008975DD" w:rsidTr="00E021C7">
        <w:tc>
          <w:tcPr>
            <w:tcW w:w="2250" w:type="dxa"/>
            <w:shd w:val="clear" w:color="auto" w:fill="auto"/>
          </w:tcPr>
          <w:p w:rsidR="009F7099" w:rsidRPr="008975DD" w:rsidRDefault="009F7099" w:rsidP="00E021C7">
            <w:pPr>
              <w:rPr>
                <w:rFonts w:ascii="TH SarabunPSK" w:eastAsia="EucrosiaUPC" w:hAnsi="TH SarabunPSK" w:cs="TH SarabunPSK"/>
                <w:sz w:val="32"/>
                <w:szCs w:val="32"/>
              </w:rPr>
            </w:pPr>
          </w:p>
        </w:tc>
        <w:tc>
          <w:tcPr>
            <w:tcW w:w="7200" w:type="dxa"/>
            <w:shd w:val="clear" w:color="auto" w:fill="auto"/>
          </w:tcPr>
          <w:p w:rsidR="009F7099" w:rsidRPr="008975DD" w:rsidRDefault="009F7099" w:rsidP="00E021C7">
            <w:pPr>
              <w:rPr>
                <w:rFonts w:ascii="TH SarabunPSK" w:eastAsia="EucrosiaUPC" w:hAnsi="TH SarabunPSK" w:cs="TH SarabunPSK"/>
                <w:sz w:val="32"/>
                <w:szCs w:val="32"/>
              </w:rPr>
            </w:pPr>
          </w:p>
        </w:tc>
      </w:tr>
      <w:tr w:rsidR="009F7099" w:rsidRPr="008975DD" w:rsidTr="00E021C7">
        <w:tc>
          <w:tcPr>
            <w:tcW w:w="2250" w:type="dxa"/>
            <w:shd w:val="clear" w:color="auto" w:fill="auto"/>
          </w:tcPr>
          <w:p w:rsidR="009F7099" w:rsidRPr="008975DD" w:rsidRDefault="009F7099" w:rsidP="00E021C7">
            <w:pPr>
              <w:rPr>
                <w:rFonts w:ascii="TH SarabunPSK" w:eastAsia="EucrosiaUPC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00" w:type="dxa"/>
            <w:shd w:val="clear" w:color="auto" w:fill="auto"/>
          </w:tcPr>
          <w:p w:rsidR="009F7099" w:rsidRPr="008975DD" w:rsidRDefault="009F7099" w:rsidP="00E021C7">
            <w:pPr>
              <w:rPr>
                <w:rFonts w:ascii="TH SarabunPSK" w:eastAsia="EucrosiaUPC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F7099" w:rsidRPr="008975DD" w:rsidTr="00E021C7">
        <w:tc>
          <w:tcPr>
            <w:tcW w:w="2250" w:type="dxa"/>
            <w:shd w:val="clear" w:color="auto" w:fill="auto"/>
          </w:tcPr>
          <w:p w:rsidR="009F7099" w:rsidRPr="008975DD" w:rsidRDefault="009F7099" w:rsidP="00E021C7">
            <w:pPr>
              <w:rPr>
                <w:rFonts w:ascii="TH SarabunPSK" w:eastAsia="EucrosiaUPC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00" w:type="dxa"/>
            <w:shd w:val="clear" w:color="auto" w:fill="auto"/>
          </w:tcPr>
          <w:p w:rsidR="009F7099" w:rsidRPr="008975DD" w:rsidRDefault="009F7099" w:rsidP="00E021C7">
            <w:pPr>
              <w:rPr>
                <w:rFonts w:ascii="TH SarabunPSK" w:eastAsia="EucrosiaUPC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9F7099" w:rsidRPr="008975DD" w:rsidRDefault="009F7099" w:rsidP="00D41780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D41780" w:rsidRPr="008975DD" w:rsidRDefault="00D41780" w:rsidP="009F7099">
      <w:pPr>
        <w:spacing w:line="276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975DD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8975DD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8975DD">
        <w:rPr>
          <w:rFonts w:ascii="TH SarabunPSK" w:hAnsi="TH SarabunPSK" w:cs="TH SarabunPSK"/>
          <w:b/>
          <w:bCs/>
          <w:sz w:val="32"/>
          <w:szCs w:val="32"/>
          <w:cs/>
        </w:rPr>
        <w:t xml:space="preserve">)  จำนวนบทความของอาจารย์ประจำหลักสูตรปริญญาเอกที่ได้รับการอ้างอิงในฐานข้อมูล </w:t>
      </w:r>
      <w:r w:rsidRPr="008975DD">
        <w:rPr>
          <w:rFonts w:ascii="TH SarabunPSK" w:hAnsi="TH SarabunPSK" w:cs="TH SarabunPSK"/>
          <w:b/>
          <w:bCs/>
          <w:sz w:val="32"/>
          <w:szCs w:val="32"/>
        </w:rPr>
        <w:t xml:space="preserve">TCI </w:t>
      </w:r>
      <w:r w:rsidRPr="008975DD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ละ </w:t>
      </w:r>
      <w:r w:rsidRPr="008975DD">
        <w:rPr>
          <w:rFonts w:ascii="TH SarabunPSK" w:hAnsi="TH SarabunPSK" w:cs="TH SarabunPSK"/>
          <w:b/>
          <w:bCs/>
          <w:sz w:val="32"/>
          <w:szCs w:val="32"/>
        </w:rPr>
        <w:t xml:space="preserve">Scopus </w:t>
      </w:r>
      <w:r w:rsidRPr="008975DD">
        <w:rPr>
          <w:rFonts w:ascii="TH SarabunPSK" w:hAnsi="TH SarabunPSK" w:cs="TH SarabunPSK"/>
          <w:b/>
          <w:bCs/>
          <w:sz w:val="32"/>
          <w:szCs w:val="32"/>
          <w:cs/>
        </w:rPr>
        <w:t>ต่อจำนวนอาจารย์ประจำหลักสูตร</w:t>
      </w:r>
    </w:p>
    <w:p w:rsidR="00D41780" w:rsidRPr="008975DD" w:rsidRDefault="00D41780" w:rsidP="009F7099">
      <w:pPr>
        <w:spacing w:line="276" w:lineRule="auto"/>
        <w:ind w:firstLine="720"/>
        <w:rPr>
          <w:rFonts w:ascii="TH SarabunPSK" w:hAnsi="TH SarabunPSK" w:cs="TH SarabunPSK"/>
          <w:i/>
          <w:iCs/>
          <w:sz w:val="32"/>
          <w:szCs w:val="32"/>
          <w:u w:val="single"/>
        </w:rPr>
      </w:pPr>
      <w:r w:rsidRPr="008975DD">
        <w:rPr>
          <w:rFonts w:ascii="TH SarabunPSK" w:hAnsi="TH SarabunPSK" w:cs="TH SarabunPSK"/>
          <w:i/>
          <w:iCs/>
          <w:sz w:val="32"/>
          <w:szCs w:val="32"/>
          <w:u w:val="single"/>
          <w:cs/>
        </w:rPr>
        <w:t>การนับบทความที่ได้รับการอ้างอิง พิจารณาจาก</w:t>
      </w:r>
    </w:p>
    <w:p w:rsidR="00D41780" w:rsidRPr="008975DD" w:rsidRDefault="00D41780" w:rsidP="009F7099">
      <w:pPr>
        <w:spacing w:line="276" w:lineRule="auto"/>
        <w:ind w:firstLine="900"/>
        <w:rPr>
          <w:rFonts w:ascii="TH SarabunPSK" w:hAnsi="TH SarabunPSK" w:cs="TH SarabunPSK"/>
          <w:i/>
          <w:iCs/>
          <w:sz w:val="32"/>
          <w:szCs w:val="32"/>
        </w:rPr>
      </w:pPr>
      <w:r w:rsidRPr="008975DD">
        <w:rPr>
          <w:rFonts w:ascii="TH SarabunPSK" w:hAnsi="TH SarabunPSK" w:cs="TH SarabunPSK"/>
          <w:i/>
          <w:iCs/>
          <w:sz w:val="32"/>
          <w:szCs w:val="32"/>
        </w:rPr>
        <w:t>1.</w:t>
      </w:r>
      <w:r w:rsidR="009F7099" w:rsidRPr="008975DD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Pr="008975DD">
        <w:rPr>
          <w:rFonts w:ascii="TH SarabunPSK" w:hAnsi="TH SarabunPSK" w:cs="TH SarabunPSK"/>
          <w:i/>
          <w:iCs/>
          <w:sz w:val="32"/>
          <w:szCs w:val="32"/>
          <w:cs/>
        </w:rPr>
        <w:t xml:space="preserve">นับบทความของอาจารย์ประจำหลักสูตรที่ตีพิมพ์ ตั้งแต่ปีการศึกษา </w:t>
      </w:r>
      <w:r w:rsidRPr="008975DD">
        <w:rPr>
          <w:rFonts w:ascii="TH SarabunPSK" w:hAnsi="TH SarabunPSK" w:cs="TH SarabunPSK"/>
          <w:i/>
          <w:iCs/>
          <w:sz w:val="32"/>
          <w:szCs w:val="32"/>
        </w:rPr>
        <w:t xml:space="preserve">2553-2557 </w:t>
      </w:r>
      <w:r w:rsidRPr="008975DD">
        <w:rPr>
          <w:rFonts w:ascii="TH SarabunPSK" w:hAnsi="TH SarabunPSK" w:cs="TH SarabunPSK"/>
          <w:i/>
          <w:iCs/>
          <w:sz w:val="32"/>
          <w:szCs w:val="32"/>
          <w:cs/>
        </w:rPr>
        <w:t>(</w:t>
      </w:r>
      <w:r w:rsidRPr="008975DD">
        <w:rPr>
          <w:rFonts w:ascii="TH SarabunPSK" w:hAnsi="TH SarabunPSK" w:cs="TH SarabunPSK"/>
          <w:i/>
          <w:iCs/>
          <w:sz w:val="32"/>
          <w:szCs w:val="32"/>
        </w:rPr>
        <w:t>5</w:t>
      </w:r>
      <w:r w:rsidRPr="008975DD">
        <w:rPr>
          <w:rFonts w:ascii="TH SarabunPSK" w:hAnsi="TH SarabunPSK" w:cs="TH SarabunPSK"/>
          <w:i/>
          <w:iCs/>
          <w:sz w:val="32"/>
          <w:szCs w:val="32"/>
          <w:cs/>
        </w:rPr>
        <w:t>ปี ย้อนหลัง)</w:t>
      </w:r>
    </w:p>
    <w:p w:rsidR="00D41780" w:rsidRPr="008975DD" w:rsidRDefault="00D41780" w:rsidP="009F7099">
      <w:pPr>
        <w:spacing w:after="240" w:line="276" w:lineRule="auto"/>
        <w:ind w:firstLine="900"/>
        <w:rPr>
          <w:rFonts w:ascii="TH SarabunPSK" w:hAnsi="TH SarabunPSK" w:cs="TH SarabunPSK"/>
          <w:i/>
          <w:iCs/>
          <w:sz w:val="32"/>
          <w:szCs w:val="32"/>
          <w:cs/>
        </w:rPr>
      </w:pPr>
      <w:r w:rsidRPr="008975DD">
        <w:rPr>
          <w:rFonts w:ascii="TH SarabunPSK" w:hAnsi="TH SarabunPSK" w:cs="TH SarabunPSK"/>
          <w:i/>
          <w:iCs/>
          <w:sz w:val="32"/>
          <w:szCs w:val="32"/>
        </w:rPr>
        <w:t>2.</w:t>
      </w:r>
      <w:r w:rsidR="009F7099" w:rsidRPr="008975DD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Pr="008975DD">
        <w:rPr>
          <w:rFonts w:ascii="TH SarabunPSK" w:hAnsi="TH SarabunPSK" w:cs="TH SarabunPSK"/>
          <w:i/>
          <w:iCs/>
          <w:sz w:val="32"/>
          <w:szCs w:val="32"/>
          <w:cs/>
        </w:rPr>
        <w:t xml:space="preserve">นับเฉพาะบทความที่ถูกอ้างอิง (อย่างน้อย </w:t>
      </w:r>
      <w:r w:rsidRPr="008975DD">
        <w:rPr>
          <w:rFonts w:ascii="TH SarabunPSK" w:hAnsi="TH SarabunPSK" w:cs="TH SarabunPSK"/>
          <w:i/>
          <w:iCs/>
          <w:sz w:val="32"/>
          <w:szCs w:val="32"/>
        </w:rPr>
        <w:t>1</w:t>
      </w:r>
      <w:r w:rsidRPr="008975DD">
        <w:rPr>
          <w:rFonts w:ascii="TH SarabunPSK" w:hAnsi="TH SarabunPSK" w:cs="TH SarabunPSK"/>
          <w:i/>
          <w:iCs/>
          <w:sz w:val="32"/>
          <w:szCs w:val="32"/>
          <w:cs/>
        </w:rPr>
        <w:t xml:space="preserve"> ครั้ง รวมทั้งการอ้างอิงตนเอง)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6242"/>
        <w:gridCol w:w="1904"/>
        <w:gridCol w:w="988"/>
      </w:tblGrid>
      <w:tr w:rsidR="00D41780" w:rsidRPr="008975DD" w:rsidTr="00D41780">
        <w:tc>
          <w:tcPr>
            <w:tcW w:w="6480" w:type="dxa"/>
          </w:tcPr>
          <w:p w:rsidR="00D41780" w:rsidRPr="008975DD" w:rsidRDefault="00D41780" w:rsidP="009F7099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จำนวนบทความที่ได้รับการอ้างอิง  (</w:t>
            </w:r>
            <w:r w:rsidRPr="008975DD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9F7099" w:rsidRPr="008975D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ปีย้อนหลัง)</w:t>
            </w:r>
          </w:p>
        </w:tc>
        <w:tc>
          <w:tcPr>
            <w:tcW w:w="1980" w:type="dxa"/>
          </w:tcPr>
          <w:p w:rsidR="00D41780" w:rsidRPr="008975DD" w:rsidRDefault="00D41780" w:rsidP="00D4178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:rsidR="00D41780" w:rsidRPr="008975DD" w:rsidRDefault="00D41780" w:rsidP="00D4178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บทความ</w:t>
            </w:r>
          </w:p>
        </w:tc>
      </w:tr>
      <w:tr w:rsidR="00D41780" w:rsidRPr="008975DD" w:rsidTr="00D41780">
        <w:tc>
          <w:tcPr>
            <w:tcW w:w="6480" w:type="dxa"/>
          </w:tcPr>
          <w:p w:rsidR="00D41780" w:rsidRPr="008975DD" w:rsidRDefault="00D41780" w:rsidP="00D4178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จำนวนอาจารย์ประจำหลักสูตรทั้งหมด</w:t>
            </w:r>
          </w:p>
        </w:tc>
        <w:tc>
          <w:tcPr>
            <w:tcW w:w="1980" w:type="dxa"/>
          </w:tcPr>
          <w:p w:rsidR="00D41780" w:rsidRPr="008975DD" w:rsidRDefault="00D41780" w:rsidP="00D4178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:rsidR="00D41780" w:rsidRPr="008975DD" w:rsidRDefault="00D41780" w:rsidP="00D4178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</w:tr>
      <w:tr w:rsidR="00D41780" w:rsidRPr="008975DD" w:rsidTr="00D41780">
        <w:tc>
          <w:tcPr>
            <w:tcW w:w="6480" w:type="dxa"/>
          </w:tcPr>
          <w:p w:rsidR="00D41780" w:rsidRPr="008975DD" w:rsidRDefault="00D41780" w:rsidP="00D4178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ิดเป็นสัดส่วน </w:t>
            </w:r>
          </w:p>
        </w:tc>
        <w:tc>
          <w:tcPr>
            <w:tcW w:w="1980" w:type="dxa"/>
          </w:tcPr>
          <w:p w:rsidR="00D41780" w:rsidRPr="008975DD" w:rsidRDefault="00D41780" w:rsidP="00D4178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:rsidR="00D41780" w:rsidRPr="008975DD" w:rsidRDefault="00D41780" w:rsidP="00D4178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สัดส่วน</w:t>
            </w:r>
          </w:p>
        </w:tc>
      </w:tr>
      <w:tr w:rsidR="00D41780" w:rsidRPr="008975DD" w:rsidTr="00D41780">
        <w:tc>
          <w:tcPr>
            <w:tcW w:w="6480" w:type="dxa"/>
          </w:tcPr>
          <w:p w:rsidR="00D41780" w:rsidRPr="008975DD" w:rsidRDefault="00D41780" w:rsidP="00D4178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ค่าคะแนน</w:t>
            </w:r>
          </w:p>
        </w:tc>
        <w:tc>
          <w:tcPr>
            <w:tcW w:w="1980" w:type="dxa"/>
          </w:tcPr>
          <w:p w:rsidR="00D41780" w:rsidRPr="008975DD" w:rsidRDefault="00D41780" w:rsidP="00D4178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:rsidR="00D41780" w:rsidRPr="008975DD" w:rsidRDefault="00D41780" w:rsidP="00D4178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</w:p>
        </w:tc>
      </w:tr>
    </w:tbl>
    <w:p w:rsidR="00D41780" w:rsidRPr="008975DD" w:rsidRDefault="00D41780" w:rsidP="00D41780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41780" w:rsidRPr="008975DD" w:rsidRDefault="00D41780" w:rsidP="00D41780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975DD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ายเหตุ </w:t>
      </w:r>
      <w:r w:rsidRPr="008975DD">
        <w:rPr>
          <w:rFonts w:ascii="TH SarabunPSK" w:hAnsi="TH SarabunPSK" w:cs="TH SarabunPSK"/>
          <w:b/>
          <w:bCs/>
          <w:sz w:val="32"/>
          <w:szCs w:val="32"/>
        </w:rPr>
        <w:t xml:space="preserve">:  </w:t>
      </w:r>
      <w:r w:rsidRPr="008975DD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กณฑ์การประเมินกำหนดดังนี้ 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521"/>
        <w:gridCol w:w="2355"/>
        <w:gridCol w:w="2258"/>
      </w:tblGrid>
      <w:tr w:rsidR="00D41780" w:rsidRPr="008975DD" w:rsidTr="00D41780">
        <w:trPr>
          <w:trHeight w:val="70"/>
        </w:trPr>
        <w:tc>
          <w:tcPr>
            <w:tcW w:w="4680" w:type="dxa"/>
          </w:tcPr>
          <w:p w:rsidR="00D41780" w:rsidRPr="008975DD" w:rsidRDefault="00D41780" w:rsidP="009F7099">
            <w:pPr>
              <w:spacing w:line="276" w:lineRule="auto"/>
              <w:ind w:firstLine="16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กลุ่มสาขาวิชาวิทยาศาสตร์และเทคโนโลยี</w:t>
            </w:r>
          </w:p>
        </w:tc>
        <w:tc>
          <w:tcPr>
            <w:tcW w:w="2430" w:type="dxa"/>
          </w:tcPr>
          <w:p w:rsidR="00D41780" w:rsidRPr="008975DD" w:rsidRDefault="00D41780" w:rsidP="00D41780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เต็ม </w:t>
            </w:r>
            <w:r w:rsidRPr="008975DD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340" w:type="dxa"/>
          </w:tcPr>
          <w:p w:rsidR="00D41780" w:rsidRPr="008975DD" w:rsidRDefault="00D41780" w:rsidP="00D41780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</w:rPr>
              <w:t xml:space="preserve">2.5 </w:t>
            </w: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ขึ้นไป</w:t>
            </w:r>
          </w:p>
        </w:tc>
      </w:tr>
      <w:tr w:rsidR="00D41780" w:rsidRPr="008975DD" w:rsidTr="00D41780">
        <w:tc>
          <w:tcPr>
            <w:tcW w:w="4680" w:type="dxa"/>
          </w:tcPr>
          <w:p w:rsidR="00D41780" w:rsidRPr="008975DD" w:rsidRDefault="00D41780" w:rsidP="009F7099">
            <w:pPr>
              <w:spacing w:line="276" w:lineRule="auto"/>
              <w:ind w:firstLine="16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กลุ่มสาขาวิชาวิทยาศาสตร์สุขภาพ</w:t>
            </w:r>
          </w:p>
        </w:tc>
        <w:tc>
          <w:tcPr>
            <w:tcW w:w="2430" w:type="dxa"/>
          </w:tcPr>
          <w:p w:rsidR="00D41780" w:rsidRPr="008975DD" w:rsidRDefault="00D41780" w:rsidP="00D41780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เต็ม </w:t>
            </w:r>
            <w:r w:rsidRPr="008975DD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340" w:type="dxa"/>
          </w:tcPr>
          <w:p w:rsidR="00D41780" w:rsidRPr="008975DD" w:rsidRDefault="00D41780" w:rsidP="00D41780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</w:rPr>
              <w:t xml:space="preserve">3.0 </w:t>
            </w: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ขึ้นไป</w:t>
            </w:r>
          </w:p>
        </w:tc>
      </w:tr>
      <w:tr w:rsidR="00D41780" w:rsidRPr="008975DD" w:rsidTr="00D41780">
        <w:tc>
          <w:tcPr>
            <w:tcW w:w="4680" w:type="dxa"/>
          </w:tcPr>
          <w:p w:rsidR="00D41780" w:rsidRPr="008975DD" w:rsidRDefault="00D41780" w:rsidP="009F7099">
            <w:pPr>
              <w:spacing w:line="276" w:lineRule="auto"/>
              <w:ind w:firstLine="16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กลุ่มสาขาวิชามนุษยศาสตร์และสังคมศาสตร์</w:t>
            </w:r>
          </w:p>
        </w:tc>
        <w:tc>
          <w:tcPr>
            <w:tcW w:w="2430" w:type="dxa"/>
          </w:tcPr>
          <w:p w:rsidR="00D41780" w:rsidRPr="008975DD" w:rsidRDefault="00D41780" w:rsidP="00D41780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เต็ม </w:t>
            </w:r>
            <w:r w:rsidRPr="008975DD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340" w:type="dxa"/>
          </w:tcPr>
          <w:p w:rsidR="00D41780" w:rsidRPr="008975DD" w:rsidRDefault="00D41780" w:rsidP="00D41780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</w:rPr>
              <w:t xml:space="preserve">0.25 </w:t>
            </w: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ขึ้นไป</w:t>
            </w:r>
          </w:p>
        </w:tc>
      </w:tr>
    </w:tbl>
    <w:p w:rsidR="002D06D5" w:rsidRPr="008975DD" w:rsidRDefault="002D06D5" w:rsidP="00D41780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D06D5" w:rsidRPr="008975DD" w:rsidRDefault="002D06D5" w:rsidP="00D41780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D06D5" w:rsidRPr="008975DD" w:rsidRDefault="002D06D5" w:rsidP="00D41780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41780" w:rsidRPr="008975DD" w:rsidRDefault="00D41780" w:rsidP="00D41780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975D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ูตรการคำนวณ</w:t>
      </w:r>
    </w:p>
    <w:tbl>
      <w:tblPr>
        <w:tblpPr w:leftFromText="180" w:rightFromText="180" w:vertAnchor="text" w:horzAnchor="page" w:tblpX="1696" w:tblpY="2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2"/>
        <w:gridCol w:w="7113"/>
        <w:gridCol w:w="318"/>
        <w:gridCol w:w="449"/>
      </w:tblGrid>
      <w:tr w:rsidR="00D41780" w:rsidRPr="008975DD" w:rsidTr="00D41780">
        <w:trPr>
          <w:trHeight w:val="86"/>
        </w:trPr>
        <w:tc>
          <w:tcPr>
            <w:tcW w:w="1368" w:type="dxa"/>
            <w:vMerge w:val="restart"/>
            <w:tcBorders>
              <w:right w:val="nil"/>
            </w:tcBorders>
            <w:vAlign w:val="center"/>
          </w:tcPr>
          <w:p w:rsidR="00D41780" w:rsidRPr="008975DD" w:rsidRDefault="00D41780" w:rsidP="00390E1C">
            <w:pPr>
              <w:spacing w:line="276" w:lineRule="auto"/>
              <w:ind w:right="-202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ที่ได้ </w:t>
            </w:r>
            <w:r w:rsidR="00390E1C" w:rsidRPr="008975DD">
              <w:rPr>
                <w:rFonts w:ascii="TH SarabunPSK" w:hAnsi="TH SarabunPSK" w:cs="TH SarabunPSK"/>
                <w:sz w:val="32"/>
                <w:szCs w:val="32"/>
              </w:rPr>
              <w:t>=</w:t>
            </w:r>
          </w:p>
        </w:tc>
        <w:tc>
          <w:tcPr>
            <w:tcW w:w="7164" w:type="dxa"/>
            <w:tcBorders>
              <w:left w:val="nil"/>
              <w:right w:val="nil"/>
            </w:tcBorders>
          </w:tcPr>
          <w:p w:rsidR="00D41780" w:rsidRPr="008975DD" w:rsidRDefault="00D41780" w:rsidP="00D41780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อัตราส่วนจำนวนบทความที่ได้รับการอ้างอิงต่อจำนวนหลักสูตร</w:t>
            </w:r>
          </w:p>
        </w:tc>
        <w:tc>
          <w:tcPr>
            <w:tcW w:w="306" w:type="dxa"/>
            <w:vMerge w:val="restart"/>
            <w:tcBorders>
              <w:left w:val="nil"/>
              <w:right w:val="nil"/>
            </w:tcBorders>
            <w:vAlign w:val="center"/>
          </w:tcPr>
          <w:p w:rsidR="00D41780" w:rsidRPr="008975DD" w:rsidRDefault="00D41780" w:rsidP="00D41780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450" w:type="dxa"/>
            <w:vMerge w:val="restart"/>
            <w:tcBorders>
              <w:left w:val="nil"/>
            </w:tcBorders>
            <w:vAlign w:val="center"/>
          </w:tcPr>
          <w:p w:rsidR="00D41780" w:rsidRPr="008975DD" w:rsidRDefault="00D41780" w:rsidP="00D41780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</w:tr>
      <w:tr w:rsidR="00D41780" w:rsidRPr="008975DD" w:rsidTr="00D41780">
        <w:trPr>
          <w:trHeight w:val="86"/>
        </w:trPr>
        <w:tc>
          <w:tcPr>
            <w:tcW w:w="1368" w:type="dxa"/>
            <w:vMerge/>
            <w:tcBorders>
              <w:right w:val="nil"/>
            </w:tcBorders>
          </w:tcPr>
          <w:p w:rsidR="00D41780" w:rsidRPr="008975DD" w:rsidRDefault="00D41780" w:rsidP="00D41780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164" w:type="dxa"/>
            <w:tcBorders>
              <w:left w:val="nil"/>
              <w:right w:val="nil"/>
            </w:tcBorders>
          </w:tcPr>
          <w:p w:rsidR="00D41780" w:rsidRPr="008975DD" w:rsidRDefault="00D41780" w:rsidP="00D41780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อัตราส่วนจำนวนบทความที่ได้รับการอ้างอิงต่อจำนวนอาจารย์ประจำหลักสูตรที่กำหนดให้เป็นคะแนนเต็ม 5</w:t>
            </w:r>
          </w:p>
        </w:tc>
        <w:tc>
          <w:tcPr>
            <w:tcW w:w="306" w:type="dxa"/>
            <w:vMerge/>
            <w:tcBorders>
              <w:left w:val="nil"/>
              <w:right w:val="nil"/>
            </w:tcBorders>
          </w:tcPr>
          <w:p w:rsidR="00D41780" w:rsidRPr="008975DD" w:rsidRDefault="00D41780" w:rsidP="00D41780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  <w:vMerge/>
            <w:tcBorders>
              <w:left w:val="nil"/>
            </w:tcBorders>
          </w:tcPr>
          <w:p w:rsidR="00D41780" w:rsidRPr="008975DD" w:rsidRDefault="00D41780" w:rsidP="00D41780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305469" w:rsidRPr="008975DD" w:rsidRDefault="00305469" w:rsidP="00D41780">
      <w:pPr>
        <w:spacing w:line="276" w:lineRule="auto"/>
        <w:rPr>
          <w:rFonts w:ascii="TH SarabunPSK" w:hAnsi="TH SarabunPSK" w:cs="TH SarabunPSK"/>
          <w:sz w:val="32"/>
          <w:szCs w:val="32"/>
          <w:lang w:val="en-GB"/>
        </w:rPr>
      </w:pPr>
    </w:p>
    <w:p w:rsidR="00D41780" w:rsidRPr="008975DD" w:rsidRDefault="00D41780" w:rsidP="00D41780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975DD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>แบบรายงาน</w:t>
      </w:r>
      <w:r w:rsidR="009F7099" w:rsidRPr="008975DD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 xml:space="preserve"> 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76"/>
        <w:gridCol w:w="1856"/>
        <w:gridCol w:w="1828"/>
        <w:gridCol w:w="1554"/>
        <w:gridCol w:w="1759"/>
        <w:gridCol w:w="1661"/>
      </w:tblGrid>
      <w:tr w:rsidR="00D41780" w:rsidRPr="008975DD" w:rsidTr="00D41780">
        <w:tc>
          <w:tcPr>
            <w:tcW w:w="486" w:type="dxa"/>
            <w:vAlign w:val="center"/>
          </w:tcPr>
          <w:p w:rsidR="00D41780" w:rsidRPr="008975DD" w:rsidRDefault="00D41780" w:rsidP="00D41780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ที่</w:t>
            </w:r>
          </w:p>
        </w:tc>
        <w:tc>
          <w:tcPr>
            <w:tcW w:w="1957" w:type="dxa"/>
            <w:vAlign w:val="center"/>
          </w:tcPr>
          <w:p w:rsidR="00D41780" w:rsidRPr="008975DD" w:rsidRDefault="00D41780" w:rsidP="00D41780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รายชื่ออาจารย์</w:t>
            </w:r>
          </w:p>
        </w:tc>
        <w:tc>
          <w:tcPr>
            <w:tcW w:w="1919" w:type="dxa"/>
            <w:vAlign w:val="center"/>
          </w:tcPr>
          <w:p w:rsidR="00D41780" w:rsidRPr="008975DD" w:rsidRDefault="00D41780" w:rsidP="00D41780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บทความที่ได้รับการอ้างอิง</w:t>
            </w:r>
          </w:p>
        </w:tc>
        <w:tc>
          <w:tcPr>
            <w:tcW w:w="1631" w:type="dxa"/>
          </w:tcPr>
          <w:p w:rsidR="00D41780" w:rsidRPr="008975DD" w:rsidRDefault="00D41780" w:rsidP="00D41780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จำนวนครั้งที่ได้รับการอ้างอิง</w:t>
            </w:r>
          </w:p>
        </w:tc>
        <w:tc>
          <w:tcPr>
            <w:tcW w:w="1832" w:type="dxa"/>
            <w:vAlign w:val="center"/>
          </w:tcPr>
          <w:p w:rsidR="00D41780" w:rsidRPr="008975DD" w:rsidRDefault="00D41780" w:rsidP="00D41780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ฐานข้อมูล</w:t>
            </w:r>
          </w:p>
        </w:tc>
        <w:tc>
          <w:tcPr>
            <w:tcW w:w="1755" w:type="dxa"/>
          </w:tcPr>
          <w:p w:rsidR="00D41780" w:rsidRPr="008975DD" w:rsidRDefault="00D41780" w:rsidP="00D41780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ว/ด/ป ที่ได้รับการอ้างอิง</w:t>
            </w:r>
          </w:p>
        </w:tc>
      </w:tr>
      <w:tr w:rsidR="00D41780" w:rsidRPr="008975DD" w:rsidTr="00D41780">
        <w:tc>
          <w:tcPr>
            <w:tcW w:w="486" w:type="dxa"/>
          </w:tcPr>
          <w:p w:rsidR="00D41780" w:rsidRPr="008975DD" w:rsidRDefault="00D41780" w:rsidP="00D41780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</w:p>
        </w:tc>
        <w:tc>
          <w:tcPr>
            <w:tcW w:w="1957" w:type="dxa"/>
          </w:tcPr>
          <w:p w:rsidR="00D41780" w:rsidRPr="008975DD" w:rsidRDefault="00D41780" w:rsidP="00D41780">
            <w:pPr>
              <w:pStyle w:val="af1"/>
              <w:spacing w:before="0" w:beforeAutospacing="0" w:after="0" w:afterAutospacing="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9" w:type="dxa"/>
          </w:tcPr>
          <w:p w:rsidR="00D41780" w:rsidRPr="008975DD" w:rsidRDefault="00D41780" w:rsidP="00D4178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</w:p>
        </w:tc>
        <w:tc>
          <w:tcPr>
            <w:tcW w:w="1631" w:type="dxa"/>
          </w:tcPr>
          <w:p w:rsidR="00D41780" w:rsidRPr="008975DD" w:rsidRDefault="00D41780" w:rsidP="00D4178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</w:p>
        </w:tc>
        <w:tc>
          <w:tcPr>
            <w:tcW w:w="1832" w:type="dxa"/>
          </w:tcPr>
          <w:p w:rsidR="00D41780" w:rsidRPr="008975DD" w:rsidRDefault="00D41780" w:rsidP="00D4178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</w:p>
        </w:tc>
        <w:tc>
          <w:tcPr>
            <w:tcW w:w="1755" w:type="dxa"/>
          </w:tcPr>
          <w:p w:rsidR="00D41780" w:rsidRPr="008975DD" w:rsidRDefault="00D41780" w:rsidP="00D4178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</w:p>
        </w:tc>
      </w:tr>
      <w:tr w:rsidR="00D41780" w:rsidRPr="008975DD" w:rsidTr="00D41780">
        <w:tc>
          <w:tcPr>
            <w:tcW w:w="486" w:type="dxa"/>
          </w:tcPr>
          <w:p w:rsidR="00D41780" w:rsidRPr="008975DD" w:rsidRDefault="00D41780" w:rsidP="00D41780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</w:p>
        </w:tc>
        <w:tc>
          <w:tcPr>
            <w:tcW w:w="1957" w:type="dxa"/>
          </w:tcPr>
          <w:p w:rsidR="00D41780" w:rsidRPr="008975DD" w:rsidRDefault="00D41780" w:rsidP="00D41780">
            <w:pPr>
              <w:pStyle w:val="af1"/>
              <w:spacing w:before="0" w:beforeAutospacing="0" w:after="0" w:afterAutospacing="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9" w:type="dxa"/>
          </w:tcPr>
          <w:p w:rsidR="00D41780" w:rsidRPr="008975DD" w:rsidRDefault="00D41780" w:rsidP="00D4178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</w:p>
        </w:tc>
        <w:tc>
          <w:tcPr>
            <w:tcW w:w="1631" w:type="dxa"/>
          </w:tcPr>
          <w:p w:rsidR="00D41780" w:rsidRPr="008975DD" w:rsidRDefault="00D41780" w:rsidP="00D4178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</w:p>
        </w:tc>
        <w:tc>
          <w:tcPr>
            <w:tcW w:w="1832" w:type="dxa"/>
          </w:tcPr>
          <w:p w:rsidR="00D41780" w:rsidRPr="008975DD" w:rsidRDefault="00D41780" w:rsidP="00D4178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</w:p>
        </w:tc>
        <w:tc>
          <w:tcPr>
            <w:tcW w:w="1755" w:type="dxa"/>
          </w:tcPr>
          <w:p w:rsidR="00D41780" w:rsidRPr="008975DD" w:rsidRDefault="00D41780" w:rsidP="00D4178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</w:p>
        </w:tc>
      </w:tr>
      <w:tr w:rsidR="00D41780" w:rsidRPr="008975DD" w:rsidTr="00D41780">
        <w:tc>
          <w:tcPr>
            <w:tcW w:w="486" w:type="dxa"/>
          </w:tcPr>
          <w:p w:rsidR="00D41780" w:rsidRPr="008975DD" w:rsidRDefault="00D41780" w:rsidP="00D41780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</w:p>
        </w:tc>
        <w:tc>
          <w:tcPr>
            <w:tcW w:w="1957" w:type="dxa"/>
          </w:tcPr>
          <w:p w:rsidR="00D41780" w:rsidRPr="008975DD" w:rsidRDefault="00D41780" w:rsidP="00D41780">
            <w:pPr>
              <w:pStyle w:val="af1"/>
              <w:spacing w:before="0" w:beforeAutospacing="0" w:after="0" w:afterAutospacing="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9" w:type="dxa"/>
          </w:tcPr>
          <w:p w:rsidR="00D41780" w:rsidRPr="008975DD" w:rsidRDefault="00D41780" w:rsidP="00D4178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</w:p>
        </w:tc>
        <w:tc>
          <w:tcPr>
            <w:tcW w:w="1631" w:type="dxa"/>
          </w:tcPr>
          <w:p w:rsidR="00D41780" w:rsidRPr="008975DD" w:rsidRDefault="00D41780" w:rsidP="00D4178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</w:p>
        </w:tc>
        <w:tc>
          <w:tcPr>
            <w:tcW w:w="1832" w:type="dxa"/>
          </w:tcPr>
          <w:p w:rsidR="00D41780" w:rsidRPr="008975DD" w:rsidRDefault="00D41780" w:rsidP="00D4178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</w:p>
        </w:tc>
        <w:tc>
          <w:tcPr>
            <w:tcW w:w="1755" w:type="dxa"/>
          </w:tcPr>
          <w:p w:rsidR="00D41780" w:rsidRPr="008975DD" w:rsidRDefault="00D41780" w:rsidP="00D4178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</w:p>
        </w:tc>
      </w:tr>
      <w:tr w:rsidR="00D41780" w:rsidRPr="008975DD" w:rsidTr="00D41780">
        <w:tc>
          <w:tcPr>
            <w:tcW w:w="486" w:type="dxa"/>
          </w:tcPr>
          <w:p w:rsidR="00D41780" w:rsidRPr="008975DD" w:rsidRDefault="00D41780" w:rsidP="00D41780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4.</w:t>
            </w:r>
          </w:p>
        </w:tc>
        <w:tc>
          <w:tcPr>
            <w:tcW w:w="1957" w:type="dxa"/>
          </w:tcPr>
          <w:p w:rsidR="00D41780" w:rsidRPr="008975DD" w:rsidRDefault="00D41780" w:rsidP="00D4178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9" w:type="dxa"/>
          </w:tcPr>
          <w:p w:rsidR="00D41780" w:rsidRPr="008975DD" w:rsidRDefault="00D41780" w:rsidP="00D4178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</w:p>
        </w:tc>
        <w:tc>
          <w:tcPr>
            <w:tcW w:w="1631" w:type="dxa"/>
          </w:tcPr>
          <w:p w:rsidR="00D41780" w:rsidRPr="008975DD" w:rsidRDefault="00D41780" w:rsidP="00D4178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</w:p>
        </w:tc>
        <w:tc>
          <w:tcPr>
            <w:tcW w:w="1832" w:type="dxa"/>
          </w:tcPr>
          <w:p w:rsidR="00D41780" w:rsidRPr="008975DD" w:rsidRDefault="00D41780" w:rsidP="00D4178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</w:p>
        </w:tc>
        <w:tc>
          <w:tcPr>
            <w:tcW w:w="1755" w:type="dxa"/>
          </w:tcPr>
          <w:p w:rsidR="00D41780" w:rsidRPr="008975DD" w:rsidRDefault="00D41780" w:rsidP="00D4178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</w:p>
        </w:tc>
      </w:tr>
      <w:tr w:rsidR="00D41780" w:rsidRPr="008975DD" w:rsidTr="00D41780">
        <w:tc>
          <w:tcPr>
            <w:tcW w:w="486" w:type="dxa"/>
          </w:tcPr>
          <w:p w:rsidR="00D41780" w:rsidRPr="008975DD" w:rsidRDefault="00D41780" w:rsidP="00D41780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5.</w:t>
            </w:r>
          </w:p>
        </w:tc>
        <w:tc>
          <w:tcPr>
            <w:tcW w:w="1957" w:type="dxa"/>
          </w:tcPr>
          <w:p w:rsidR="00D41780" w:rsidRPr="008975DD" w:rsidRDefault="00D41780" w:rsidP="00D4178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19" w:type="dxa"/>
          </w:tcPr>
          <w:p w:rsidR="00D41780" w:rsidRPr="008975DD" w:rsidRDefault="00D41780" w:rsidP="00D4178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</w:p>
        </w:tc>
        <w:tc>
          <w:tcPr>
            <w:tcW w:w="1631" w:type="dxa"/>
          </w:tcPr>
          <w:p w:rsidR="00D41780" w:rsidRPr="008975DD" w:rsidRDefault="00D41780" w:rsidP="00D4178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</w:p>
        </w:tc>
        <w:tc>
          <w:tcPr>
            <w:tcW w:w="1832" w:type="dxa"/>
          </w:tcPr>
          <w:p w:rsidR="00D41780" w:rsidRPr="008975DD" w:rsidRDefault="00D41780" w:rsidP="00D4178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</w:p>
        </w:tc>
        <w:tc>
          <w:tcPr>
            <w:tcW w:w="1755" w:type="dxa"/>
          </w:tcPr>
          <w:p w:rsidR="00D41780" w:rsidRPr="008975DD" w:rsidRDefault="00D41780" w:rsidP="00D4178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</w:p>
        </w:tc>
      </w:tr>
    </w:tbl>
    <w:p w:rsidR="00D41780" w:rsidRPr="008975DD" w:rsidRDefault="00D41780" w:rsidP="00D41780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41780" w:rsidRPr="008975DD" w:rsidRDefault="00D41780" w:rsidP="00305469">
      <w:pPr>
        <w:spacing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975DD">
        <w:rPr>
          <w:rFonts w:ascii="TH SarabunPSK" w:hAnsi="TH SarabunPSK" w:cs="TH SarabunPSK"/>
          <w:b/>
          <w:bCs/>
          <w:sz w:val="32"/>
          <w:szCs w:val="32"/>
        </w:rPr>
        <w:t xml:space="preserve">2.3 </w:t>
      </w:r>
      <w:r w:rsidRPr="008975DD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ที่เกิดขึ้นกับอาจารย์ </w:t>
      </w:r>
      <w:r w:rsidRPr="008975DD">
        <w:rPr>
          <w:rFonts w:ascii="TH SarabunPSK" w:hAnsi="TH SarabunPSK" w:cs="TH SarabunPSK"/>
          <w:sz w:val="32"/>
          <w:szCs w:val="32"/>
          <w:cs/>
        </w:rPr>
        <w:t xml:space="preserve">(ความเชื่อมโยง </w:t>
      </w:r>
      <w:r w:rsidRPr="008975DD">
        <w:rPr>
          <w:rFonts w:ascii="TH SarabunPSK" w:hAnsi="TH SarabunPSK" w:cs="TH SarabunPSK"/>
          <w:sz w:val="32"/>
          <w:szCs w:val="32"/>
        </w:rPr>
        <w:t>:</w:t>
      </w:r>
      <w:r w:rsidRPr="008975DD">
        <w:rPr>
          <w:rFonts w:ascii="TH SarabunPSK" w:hAnsi="TH SarabunPSK" w:cs="TH SarabunPSK"/>
          <w:sz w:val="32"/>
          <w:szCs w:val="32"/>
          <w:cs/>
        </w:rPr>
        <w:t xml:space="preserve"> องค์ประกอบ 4 การบริหารอาจารย์   ตัวบ่งชี้ที่ 4</w:t>
      </w:r>
      <w:r w:rsidRPr="008975DD">
        <w:rPr>
          <w:rFonts w:ascii="TH SarabunPSK" w:hAnsi="TH SarabunPSK" w:cs="TH SarabunPSK"/>
          <w:sz w:val="32"/>
          <w:szCs w:val="32"/>
        </w:rPr>
        <w:t>.3</w:t>
      </w:r>
      <w:r w:rsidRPr="008975DD">
        <w:rPr>
          <w:rFonts w:ascii="TH SarabunPSK" w:hAnsi="TH SarabunPSK" w:cs="TH SarabunPSK"/>
          <w:sz w:val="32"/>
          <w:szCs w:val="32"/>
          <w:cs/>
        </w:rPr>
        <w:t xml:space="preserve"> ผลที่เกิดกับอาจารย์)</w:t>
      </w:r>
    </w:p>
    <w:p w:rsidR="00414027" w:rsidRPr="008975DD" w:rsidRDefault="00414027" w:rsidP="00D41780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41780" w:rsidRPr="008975DD" w:rsidRDefault="00D41780" w:rsidP="00D41780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975DD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การดำเนินงาน 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610"/>
        <w:gridCol w:w="1200"/>
        <w:gridCol w:w="1200"/>
        <w:gridCol w:w="1200"/>
        <w:gridCol w:w="990"/>
        <w:gridCol w:w="1934"/>
      </w:tblGrid>
      <w:tr w:rsidR="00D41780" w:rsidRPr="008975DD" w:rsidTr="002D06D5">
        <w:tc>
          <w:tcPr>
            <w:tcW w:w="2610" w:type="dxa"/>
            <w:vMerge w:val="restart"/>
            <w:vAlign w:val="center"/>
          </w:tcPr>
          <w:p w:rsidR="00D41780" w:rsidRPr="008975DD" w:rsidRDefault="00D41780" w:rsidP="002D06D5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7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มูล</w:t>
            </w:r>
          </w:p>
        </w:tc>
        <w:tc>
          <w:tcPr>
            <w:tcW w:w="3600" w:type="dxa"/>
            <w:gridSpan w:val="3"/>
            <w:vAlign w:val="center"/>
          </w:tcPr>
          <w:p w:rsidR="002D06D5" w:rsidRPr="008975DD" w:rsidRDefault="00D41780" w:rsidP="002D06D5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7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</w:t>
            </w:r>
          </w:p>
          <w:p w:rsidR="00D41780" w:rsidRPr="008975DD" w:rsidRDefault="00D41780" w:rsidP="002D06D5">
            <w:pPr>
              <w:spacing w:line="276" w:lineRule="auto"/>
              <w:ind w:left="-108" w:right="-13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97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897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ข้อมูลจากปีที่เปิดสอนจนถึงปัจจุบัน)</w:t>
            </w:r>
          </w:p>
        </w:tc>
        <w:tc>
          <w:tcPr>
            <w:tcW w:w="990" w:type="dxa"/>
            <w:vAlign w:val="center"/>
          </w:tcPr>
          <w:p w:rsidR="00D41780" w:rsidRPr="008975DD" w:rsidRDefault="00D41780" w:rsidP="002D06D5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97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จจุบัน</w:t>
            </w:r>
          </w:p>
        </w:tc>
        <w:tc>
          <w:tcPr>
            <w:tcW w:w="1934" w:type="dxa"/>
            <w:vAlign w:val="center"/>
          </w:tcPr>
          <w:p w:rsidR="00D41780" w:rsidRPr="008975DD" w:rsidRDefault="00D41780" w:rsidP="002D06D5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7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มูลคู่เทียบ (ถ้ามี)</w:t>
            </w:r>
          </w:p>
        </w:tc>
      </w:tr>
      <w:tr w:rsidR="002D06D5" w:rsidRPr="008975DD" w:rsidTr="002D06D5">
        <w:tc>
          <w:tcPr>
            <w:tcW w:w="2610" w:type="dxa"/>
            <w:vMerge/>
          </w:tcPr>
          <w:p w:rsidR="002D06D5" w:rsidRPr="008975DD" w:rsidRDefault="002D06D5" w:rsidP="00D41780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00" w:type="dxa"/>
          </w:tcPr>
          <w:p w:rsidR="002D06D5" w:rsidRPr="008975DD" w:rsidRDefault="002D06D5" w:rsidP="002D06D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</w:rPr>
              <w:t>25</w:t>
            </w:r>
            <w:r w:rsidR="00390E1C">
              <w:rPr>
                <w:rFonts w:ascii="TH SarabunPSK" w:hAnsi="TH SarabunPSK" w:cs="TH SarabunPSK"/>
                <w:sz w:val="32"/>
                <w:szCs w:val="32"/>
              </w:rPr>
              <w:t>54</w:t>
            </w:r>
          </w:p>
        </w:tc>
        <w:tc>
          <w:tcPr>
            <w:tcW w:w="1200" w:type="dxa"/>
          </w:tcPr>
          <w:p w:rsidR="002D06D5" w:rsidRPr="008975DD" w:rsidRDefault="002D06D5" w:rsidP="002D06D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</w:rPr>
              <w:t>255</w:t>
            </w:r>
            <w:r w:rsidR="00390E1C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200" w:type="dxa"/>
          </w:tcPr>
          <w:p w:rsidR="002D06D5" w:rsidRPr="008975DD" w:rsidRDefault="002D06D5" w:rsidP="002D06D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</w:rPr>
              <w:t>25</w:t>
            </w:r>
            <w:r w:rsidR="00390E1C">
              <w:rPr>
                <w:rFonts w:ascii="TH SarabunPSK" w:hAnsi="TH SarabunPSK" w:cs="TH SarabunPSK"/>
                <w:sz w:val="32"/>
                <w:szCs w:val="32"/>
              </w:rPr>
              <w:t>56</w:t>
            </w:r>
          </w:p>
        </w:tc>
        <w:tc>
          <w:tcPr>
            <w:tcW w:w="990" w:type="dxa"/>
          </w:tcPr>
          <w:p w:rsidR="002D06D5" w:rsidRPr="008975DD" w:rsidRDefault="002D06D5" w:rsidP="0045323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</w:rPr>
              <w:t>2557</w:t>
            </w:r>
          </w:p>
        </w:tc>
        <w:tc>
          <w:tcPr>
            <w:tcW w:w="1934" w:type="dxa"/>
          </w:tcPr>
          <w:p w:rsidR="002D06D5" w:rsidRPr="008975DD" w:rsidRDefault="002D06D5" w:rsidP="00D41780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D06D5" w:rsidRPr="008975DD" w:rsidTr="002D06D5">
        <w:tc>
          <w:tcPr>
            <w:tcW w:w="2610" w:type="dxa"/>
          </w:tcPr>
          <w:p w:rsidR="002D06D5" w:rsidRPr="008975DD" w:rsidRDefault="002D06D5" w:rsidP="00D4178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อัตราการคงอยู่ของอาจารย์</w:t>
            </w:r>
          </w:p>
        </w:tc>
        <w:tc>
          <w:tcPr>
            <w:tcW w:w="1200" w:type="dxa"/>
          </w:tcPr>
          <w:p w:rsidR="002D06D5" w:rsidRPr="008975DD" w:rsidRDefault="002D06D5" w:rsidP="00D41780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0" w:type="dxa"/>
          </w:tcPr>
          <w:p w:rsidR="002D06D5" w:rsidRPr="008975DD" w:rsidRDefault="002D06D5" w:rsidP="00D41780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0" w:type="dxa"/>
          </w:tcPr>
          <w:p w:rsidR="002D06D5" w:rsidRPr="008975DD" w:rsidRDefault="002D06D5" w:rsidP="00D41780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:rsidR="002D06D5" w:rsidRPr="008975DD" w:rsidRDefault="002D06D5" w:rsidP="00D41780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34" w:type="dxa"/>
          </w:tcPr>
          <w:p w:rsidR="002D06D5" w:rsidRPr="008975DD" w:rsidRDefault="002D06D5" w:rsidP="00D4178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D06D5" w:rsidRPr="008975DD" w:rsidTr="002D06D5">
        <w:tc>
          <w:tcPr>
            <w:tcW w:w="2610" w:type="dxa"/>
          </w:tcPr>
          <w:p w:rsidR="002D06D5" w:rsidRPr="008975DD" w:rsidRDefault="002D06D5" w:rsidP="00D4178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วามพึงพอใจของอาจารย์ </w:t>
            </w:r>
          </w:p>
        </w:tc>
        <w:tc>
          <w:tcPr>
            <w:tcW w:w="1200" w:type="dxa"/>
          </w:tcPr>
          <w:p w:rsidR="002D06D5" w:rsidRPr="008975DD" w:rsidRDefault="002D06D5" w:rsidP="00D41780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0" w:type="dxa"/>
          </w:tcPr>
          <w:p w:rsidR="002D06D5" w:rsidRPr="008975DD" w:rsidRDefault="002D06D5" w:rsidP="00D41780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0" w:type="dxa"/>
          </w:tcPr>
          <w:p w:rsidR="002D06D5" w:rsidRPr="008975DD" w:rsidRDefault="002D06D5" w:rsidP="00D41780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:rsidR="002D06D5" w:rsidRPr="008975DD" w:rsidRDefault="002D06D5" w:rsidP="00D41780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34" w:type="dxa"/>
          </w:tcPr>
          <w:p w:rsidR="002D06D5" w:rsidRPr="008975DD" w:rsidRDefault="002D06D5" w:rsidP="00D4178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45323C" w:rsidRPr="008975DD" w:rsidRDefault="0045323C" w:rsidP="00D41780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41780" w:rsidRPr="008975DD" w:rsidRDefault="00D41780" w:rsidP="00D41780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975DD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ธิบายรายละเอียดผลการดำเนินงาน </w:t>
      </w:r>
    </w:p>
    <w:tbl>
      <w:tblPr>
        <w:tblStyle w:val="a3"/>
        <w:tblW w:w="9134" w:type="dxa"/>
        <w:tblInd w:w="108" w:type="dxa"/>
        <w:tblLook w:val="04A0" w:firstRow="1" w:lastRow="0" w:firstColumn="1" w:lastColumn="0" w:noHBand="0" w:noVBand="1"/>
      </w:tblPr>
      <w:tblGrid>
        <w:gridCol w:w="2700"/>
        <w:gridCol w:w="6434"/>
      </w:tblGrid>
      <w:tr w:rsidR="00D14CFF" w:rsidRPr="008975DD" w:rsidTr="0045323C">
        <w:trPr>
          <w:tblHeader/>
        </w:trPr>
        <w:tc>
          <w:tcPr>
            <w:tcW w:w="2700" w:type="dxa"/>
            <w:vAlign w:val="center"/>
          </w:tcPr>
          <w:p w:rsidR="00D14CFF" w:rsidRPr="008975DD" w:rsidRDefault="00D14CFF" w:rsidP="0045323C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7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6434" w:type="dxa"/>
            <w:vAlign w:val="center"/>
          </w:tcPr>
          <w:p w:rsidR="00D14CFF" w:rsidRPr="008975DD" w:rsidRDefault="00D14CFF" w:rsidP="00AF4178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 (อธิบายผลการดำเนินงานที่แสดงถึง</w:t>
            </w:r>
          </w:p>
          <w:p w:rsidR="00D14CFF" w:rsidRPr="008975DD" w:rsidRDefault="00D14CFF" w:rsidP="00AF4178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97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</w:t>
            </w:r>
            <w:r w:rsidRPr="008975D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งานผลการดำเนินงานในบางเรื่อง</w:t>
            </w:r>
            <w:r w:rsidRPr="00897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2.</w:t>
            </w:r>
            <w:r w:rsidRPr="008975D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งานผลการดำเนินงานครบทุกเรื่อง</w:t>
            </w:r>
            <w:r w:rsidRPr="00897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3.</w:t>
            </w:r>
            <w:r w:rsidRPr="008975D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แนวโน้มผลการดำเนินงานที่ดีในบางเรื่อง</w:t>
            </w:r>
          </w:p>
          <w:p w:rsidR="00D14CFF" w:rsidRPr="008975DD" w:rsidRDefault="00D14CFF" w:rsidP="00AF4178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97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</w:t>
            </w:r>
            <w:r w:rsidRPr="008975D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มีแนวโน้มผลการดำเนินงานที่ดีทุกเรื่อง </w:t>
            </w:r>
            <w:r w:rsidRPr="00897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.</w:t>
            </w:r>
            <w:r w:rsidRPr="008975D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ผลการดำเนินงา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ดดเด่น</w:t>
            </w:r>
            <w:r w:rsidRPr="00897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D41780" w:rsidRPr="008975DD" w:rsidTr="0045323C">
        <w:trPr>
          <w:trHeight w:val="512"/>
        </w:trPr>
        <w:tc>
          <w:tcPr>
            <w:tcW w:w="2700" w:type="dxa"/>
          </w:tcPr>
          <w:p w:rsidR="00D41780" w:rsidRPr="008975DD" w:rsidRDefault="00D41780" w:rsidP="00D4178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อัตราการคงอยู่ของอาจารย์</w:t>
            </w:r>
          </w:p>
        </w:tc>
        <w:tc>
          <w:tcPr>
            <w:tcW w:w="6434" w:type="dxa"/>
          </w:tcPr>
          <w:p w:rsidR="0045323C" w:rsidRPr="008975DD" w:rsidRDefault="0045323C" w:rsidP="00D41780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D41780" w:rsidRPr="008975DD" w:rsidTr="0045323C">
        <w:tc>
          <w:tcPr>
            <w:tcW w:w="2700" w:type="dxa"/>
          </w:tcPr>
          <w:p w:rsidR="00D41780" w:rsidRPr="008975DD" w:rsidRDefault="00D41780" w:rsidP="00D4178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วามพึงพอใจของอาจารย์ </w:t>
            </w:r>
          </w:p>
        </w:tc>
        <w:tc>
          <w:tcPr>
            <w:tcW w:w="6434" w:type="dxa"/>
          </w:tcPr>
          <w:p w:rsidR="0045323C" w:rsidRPr="008975DD" w:rsidRDefault="0045323C" w:rsidP="00D41780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D41780" w:rsidRPr="008975DD" w:rsidRDefault="00D41780" w:rsidP="00D41780">
      <w:pPr>
        <w:spacing w:line="276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0"/>
        <w:gridCol w:w="6930"/>
      </w:tblGrid>
      <w:tr w:rsidR="002D06D5" w:rsidRPr="008975DD" w:rsidTr="00A03A7E">
        <w:tc>
          <w:tcPr>
            <w:tcW w:w="2250" w:type="dxa"/>
            <w:shd w:val="clear" w:color="auto" w:fill="auto"/>
          </w:tcPr>
          <w:p w:rsidR="002D06D5" w:rsidRPr="008975DD" w:rsidRDefault="002D06D5" w:rsidP="0045323C">
            <w:pPr>
              <w:jc w:val="center"/>
              <w:rPr>
                <w:rFonts w:ascii="TH SarabunPSK" w:eastAsia="EucrosiaUPC" w:hAnsi="TH SarabunPSK" w:cs="TH SarabunPSK"/>
                <w:b/>
                <w:bCs/>
                <w:sz w:val="32"/>
                <w:szCs w:val="32"/>
                <w:cs/>
              </w:rPr>
            </w:pPr>
            <w:r w:rsidRPr="008975DD">
              <w:rPr>
                <w:rFonts w:ascii="TH SarabunPSK" w:eastAsia="EucrosiaUPC" w:hAnsi="TH SarabunPSK" w:cs="TH SarabunPSK"/>
                <w:b/>
                <w:bCs/>
                <w:sz w:val="32"/>
                <w:szCs w:val="32"/>
                <w:cs/>
              </w:rPr>
              <w:lastRenderedPageBreak/>
              <w:t>หมายเลข</w:t>
            </w:r>
          </w:p>
        </w:tc>
        <w:tc>
          <w:tcPr>
            <w:tcW w:w="6930" w:type="dxa"/>
            <w:shd w:val="clear" w:color="auto" w:fill="auto"/>
          </w:tcPr>
          <w:p w:rsidR="002D06D5" w:rsidRPr="008975DD" w:rsidRDefault="002D06D5" w:rsidP="0045323C">
            <w:pPr>
              <w:jc w:val="center"/>
              <w:rPr>
                <w:rFonts w:ascii="TH SarabunPSK" w:eastAsia="EucrosiaUPC" w:hAnsi="TH SarabunPSK" w:cs="TH SarabunPSK"/>
                <w:b/>
                <w:bCs/>
                <w:sz w:val="32"/>
                <w:szCs w:val="32"/>
              </w:rPr>
            </w:pPr>
            <w:r w:rsidRPr="008975DD">
              <w:rPr>
                <w:rFonts w:ascii="TH SarabunPSK" w:eastAsia="EucrosiaUPC" w:hAnsi="TH SarabunPSK" w:cs="TH SarabunPSK"/>
                <w:b/>
                <w:bCs/>
                <w:sz w:val="32"/>
                <w:szCs w:val="32"/>
                <w:cs/>
              </w:rPr>
              <w:t>รายการเอกสารหลักฐาน</w:t>
            </w:r>
          </w:p>
        </w:tc>
      </w:tr>
      <w:tr w:rsidR="002D06D5" w:rsidRPr="008975DD" w:rsidTr="00A03A7E">
        <w:tc>
          <w:tcPr>
            <w:tcW w:w="2250" w:type="dxa"/>
            <w:shd w:val="clear" w:color="auto" w:fill="auto"/>
          </w:tcPr>
          <w:p w:rsidR="002D06D5" w:rsidRPr="008975DD" w:rsidRDefault="002D06D5" w:rsidP="0045323C">
            <w:pPr>
              <w:rPr>
                <w:rFonts w:ascii="TH SarabunPSK" w:eastAsia="EucrosiaUPC" w:hAnsi="TH SarabunPSK" w:cs="TH SarabunPSK"/>
                <w:sz w:val="32"/>
                <w:szCs w:val="32"/>
              </w:rPr>
            </w:pPr>
          </w:p>
        </w:tc>
        <w:tc>
          <w:tcPr>
            <w:tcW w:w="6930" w:type="dxa"/>
            <w:shd w:val="clear" w:color="auto" w:fill="auto"/>
          </w:tcPr>
          <w:p w:rsidR="002D06D5" w:rsidRPr="008975DD" w:rsidRDefault="002D06D5" w:rsidP="0045323C">
            <w:pPr>
              <w:rPr>
                <w:rFonts w:ascii="TH SarabunPSK" w:eastAsia="EucrosiaUPC" w:hAnsi="TH SarabunPSK" w:cs="TH SarabunPSK"/>
                <w:sz w:val="32"/>
                <w:szCs w:val="32"/>
              </w:rPr>
            </w:pPr>
          </w:p>
        </w:tc>
      </w:tr>
      <w:tr w:rsidR="002D06D5" w:rsidRPr="008975DD" w:rsidTr="00A03A7E">
        <w:tc>
          <w:tcPr>
            <w:tcW w:w="2250" w:type="dxa"/>
            <w:shd w:val="clear" w:color="auto" w:fill="auto"/>
          </w:tcPr>
          <w:p w:rsidR="002D06D5" w:rsidRPr="008975DD" w:rsidRDefault="002D06D5" w:rsidP="0045323C">
            <w:pPr>
              <w:rPr>
                <w:rFonts w:ascii="TH SarabunPSK" w:eastAsia="EucrosiaUPC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30" w:type="dxa"/>
            <w:shd w:val="clear" w:color="auto" w:fill="auto"/>
          </w:tcPr>
          <w:p w:rsidR="002D06D5" w:rsidRPr="008975DD" w:rsidRDefault="002D06D5" w:rsidP="0045323C">
            <w:pPr>
              <w:rPr>
                <w:rFonts w:ascii="TH SarabunPSK" w:eastAsia="EucrosiaUPC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2D06D5" w:rsidRPr="008975DD" w:rsidRDefault="002D06D5" w:rsidP="002D06D5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E70CF" w:rsidRPr="008975DD" w:rsidRDefault="00A03A7E" w:rsidP="001E70CF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975DD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การประเมินตนเอง </w:t>
      </w:r>
      <w:r w:rsidR="001E70CF" w:rsidRPr="008975DD">
        <w:rPr>
          <w:rFonts w:ascii="TH SarabunPSK" w:hAnsi="TH SarabunPSK" w:cs="TH SarabunPSK"/>
          <w:b/>
          <w:bCs/>
          <w:sz w:val="32"/>
          <w:szCs w:val="32"/>
        </w:rPr>
        <w:t xml:space="preserve">2.3 </w:t>
      </w:r>
      <w:r w:rsidR="001E70CF" w:rsidRPr="008975DD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ที่เกิดขึ้นกับอาจารย์ </w:t>
      </w:r>
      <w:r w:rsidR="001E70CF" w:rsidRPr="008975DD">
        <w:rPr>
          <w:rFonts w:ascii="TH SarabunPSK" w:hAnsi="TH SarabunPSK" w:cs="TH SarabunPSK"/>
          <w:sz w:val="32"/>
          <w:szCs w:val="32"/>
          <w:cs/>
        </w:rPr>
        <w:t xml:space="preserve">(ความเชื่อมโยง </w:t>
      </w:r>
      <w:r w:rsidR="001E70CF" w:rsidRPr="008975DD">
        <w:rPr>
          <w:rFonts w:ascii="TH SarabunPSK" w:hAnsi="TH SarabunPSK" w:cs="TH SarabunPSK"/>
          <w:sz w:val="32"/>
          <w:szCs w:val="32"/>
        </w:rPr>
        <w:t>:</w:t>
      </w:r>
      <w:r w:rsidR="001E70CF" w:rsidRPr="008975DD">
        <w:rPr>
          <w:rFonts w:ascii="TH SarabunPSK" w:hAnsi="TH SarabunPSK" w:cs="TH SarabunPSK"/>
          <w:sz w:val="32"/>
          <w:szCs w:val="32"/>
          <w:cs/>
        </w:rPr>
        <w:t xml:space="preserve"> องค์ประกอบ 4 การบริหารอาจารย์   ตัวบ่งชี้ที่ 4</w:t>
      </w:r>
      <w:r w:rsidR="001E70CF" w:rsidRPr="008975DD">
        <w:rPr>
          <w:rFonts w:ascii="TH SarabunPSK" w:hAnsi="TH SarabunPSK" w:cs="TH SarabunPSK"/>
          <w:sz w:val="32"/>
          <w:szCs w:val="32"/>
        </w:rPr>
        <w:t>.3</w:t>
      </w:r>
      <w:r w:rsidR="001E70CF" w:rsidRPr="008975DD">
        <w:rPr>
          <w:rFonts w:ascii="TH SarabunPSK" w:hAnsi="TH SarabunPSK" w:cs="TH SarabunPSK"/>
          <w:sz w:val="32"/>
          <w:szCs w:val="32"/>
          <w:cs/>
        </w:rPr>
        <w:t xml:space="preserve"> ผลที่เกิดกับอาจารย์)</w:t>
      </w:r>
    </w:p>
    <w:tbl>
      <w:tblPr>
        <w:tblStyle w:val="a3"/>
        <w:tblW w:w="9180" w:type="dxa"/>
        <w:tblInd w:w="108" w:type="dxa"/>
        <w:tblLook w:val="04A0" w:firstRow="1" w:lastRow="0" w:firstColumn="1" w:lastColumn="0" w:noHBand="0" w:noVBand="1"/>
      </w:tblPr>
      <w:tblGrid>
        <w:gridCol w:w="2340"/>
        <w:gridCol w:w="1140"/>
        <w:gridCol w:w="1140"/>
        <w:gridCol w:w="1140"/>
        <w:gridCol w:w="1140"/>
        <w:gridCol w:w="1140"/>
        <w:gridCol w:w="1140"/>
      </w:tblGrid>
      <w:tr w:rsidR="00A03A7E" w:rsidRPr="008975DD" w:rsidTr="00E5369F">
        <w:tc>
          <w:tcPr>
            <w:tcW w:w="2340" w:type="dxa"/>
          </w:tcPr>
          <w:p w:rsidR="00A03A7E" w:rsidRPr="008975DD" w:rsidRDefault="00A03A7E" w:rsidP="00E5369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ะแนน</w:t>
            </w:r>
          </w:p>
        </w:tc>
        <w:tc>
          <w:tcPr>
            <w:tcW w:w="1140" w:type="dxa"/>
          </w:tcPr>
          <w:p w:rsidR="00A03A7E" w:rsidRPr="008975DD" w:rsidRDefault="003851D2" w:rsidP="00E5369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คะแนน 0</w:t>
            </w:r>
          </w:p>
        </w:tc>
        <w:tc>
          <w:tcPr>
            <w:tcW w:w="1140" w:type="dxa"/>
          </w:tcPr>
          <w:p w:rsidR="00A03A7E" w:rsidRPr="008975DD" w:rsidRDefault="003851D2" w:rsidP="00E5369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คะแนน 1</w:t>
            </w:r>
          </w:p>
        </w:tc>
        <w:tc>
          <w:tcPr>
            <w:tcW w:w="1140" w:type="dxa"/>
          </w:tcPr>
          <w:p w:rsidR="00A03A7E" w:rsidRPr="008975DD" w:rsidRDefault="003851D2" w:rsidP="00E5369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คะแนน 2</w:t>
            </w:r>
          </w:p>
        </w:tc>
        <w:tc>
          <w:tcPr>
            <w:tcW w:w="1140" w:type="dxa"/>
          </w:tcPr>
          <w:p w:rsidR="00A03A7E" w:rsidRPr="008975DD" w:rsidRDefault="003851D2" w:rsidP="00E5369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คะแนน 3</w:t>
            </w:r>
          </w:p>
        </w:tc>
        <w:tc>
          <w:tcPr>
            <w:tcW w:w="1140" w:type="dxa"/>
          </w:tcPr>
          <w:p w:rsidR="00A03A7E" w:rsidRPr="008975DD" w:rsidRDefault="003851D2" w:rsidP="00E5369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คะแนน 4</w:t>
            </w:r>
          </w:p>
        </w:tc>
        <w:tc>
          <w:tcPr>
            <w:tcW w:w="1140" w:type="dxa"/>
          </w:tcPr>
          <w:p w:rsidR="00A03A7E" w:rsidRPr="008975DD" w:rsidRDefault="003851D2" w:rsidP="00E5369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คะแนน 5</w:t>
            </w:r>
          </w:p>
        </w:tc>
      </w:tr>
      <w:tr w:rsidR="00A03A7E" w:rsidRPr="008975DD" w:rsidTr="00E5369F">
        <w:tc>
          <w:tcPr>
            <w:tcW w:w="2340" w:type="dxa"/>
          </w:tcPr>
          <w:p w:rsidR="00A03A7E" w:rsidRPr="008975DD" w:rsidRDefault="00A03A7E" w:rsidP="00E5369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ตนเอง</w:t>
            </w:r>
            <w:r w:rsidRPr="008975D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8975DD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140" w:type="dxa"/>
          </w:tcPr>
          <w:p w:rsidR="00A03A7E" w:rsidRPr="008975DD" w:rsidRDefault="00A03A7E" w:rsidP="00E5369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0" w:type="dxa"/>
          </w:tcPr>
          <w:p w:rsidR="00A03A7E" w:rsidRPr="008975DD" w:rsidRDefault="00A03A7E" w:rsidP="00E5369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0" w:type="dxa"/>
          </w:tcPr>
          <w:p w:rsidR="00A03A7E" w:rsidRPr="008975DD" w:rsidRDefault="00A03A7E" w:rsidP="00E5369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0" w:type="dxa"/>
          </w:tcPr>
          <w:p w:rsidR="00A03A7E" w:rsidRPr="008975DD" w:rsidRDefault="00A03A7E" w:rsidP="00E5369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0" w:type="dxa"/>
          </w:tcPr>
          <w:p w:rsidR="00A03A7E" w:rsidRPr="008975DD" w:rsidRDefault="00A03A7E" w:rsidP="00E5369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0" w:type="dxa"/>
          </w:tcPr>
          <w:p w:rsidR="00A03A7E" w:rsidRPr="008975DD" w:rsidRDefault="00A03A7E" w:rsidP="00E5369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2D06D5" w:rsidRPr="008975DD" w:rsidRDefault="002D06D5" w:rsidP="002D06D5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414027" w:rsidRPr="008975DD" w:rsidRDefault="00414027" w:rsidP="00414027">
      <w:pPr>
        <w:spacing w:after="200" w:line="276" w:lineRule="auto"/>
        <w:jc w:val="center"/>
        <w:rPr>
          <w:rFonts w:ascii="TH SarabunPSK" w:hAnsi="TH SarabunPSK" w:cs="TH SarabunPSK"/>
          <w:sz w:val="40"/>
          <w:szCs w:val="40"/>
        </w:rPr>
      </w:pPr>
      <w:r w:rsidRPr="008975DD">
        <w:rPr>
          <w:rFonts w:ascii="TH SarabunPSK" w:hAnsi="TH SarabunPSK" w:cs="TH SarabunPSK"/>
          <w:b/>
          <w:bCs/>
          <w:sz w:val="40"/>
          <w:szCs w:val="40"/>
          <w:cs/>
        </w:rPr>
        <w:t>หมวดที่ 3 นักศึกษาและบัณฑิต</w:t>
      </w:r>
    </w:p>
    <w:p w:rsidR="00414027" w:rsidRPr="008975DD" w:rsidRDefault="00414027" w:rsidP="00414027">
      <w:pPr>
        <w:spacing w:line="276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8975DD">
        <w:rPr>
          <w:rFonts w:ascii="TH SarabunPSK" w:hAnsi="TH SarabunPSK" w:cs="TH SarabunPSK"/>
          <w:b/>
          <w:bCs/>
          <w:sz w:val="32"/>
          <w:szCs w:val="32"/>
          <w:cs/>
        </w:rPr>
        <w:t>ข้อมูลนักศึกษา</w:t>
      </w:r>
    </w:p>
    <w:tbl>
      <w:tblPr>
        <w:tblW w:w="9243" w:type="dxa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9"/>
        <w:gridCol w:w="1166"/>
        <w:gridCol w:w="1167"/>
        <w:gridCol w:w="1167"/>
        <w:gridCol w:w="1167"/>
        <w:gridCol w:w="1167"/>
      </w:tblGrid>
      <w:tr w:rsidR="00414027" w:rsidRPr="008975DD" w:rsidTr="0045323C">
        <w:tc>
          <w:tcPr>
            <w:tcW w:w="3409" w:type="dxa"/>
            <w:vMerge w:val="restart"/>
            <w:shd w:val="clear" w:color="auto" w:fill="auto"/>
          </w:tcPr>
          <w:p w:rsidR="00CB64F3" w:rsidRPr="008975DD" w:rsidRDefault="00414027" w:rsidP="000052F8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ปีการศึกษาที่รับเข้า</w:t>
            </w:r>
          </w:p>
          <w:p w:rsidR="00414027" w:rsidRPr="008975DD" w:rsidRDefault="00414027" w:rsidP="000052F8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ตั้งแต่ปีการศึกษาที่เริ่มใช้หลักสูตร)</w:t>
            </w:r>
          </w:p>
        </w:tc>
        <w:tc>
          <w:tcPr>
            <w:tcW w:w="5834" w:type="dxa"/>
            <w:gridSpan w:val="5"/>
            <w:shd w:val="clear" w:color="auto" w:fill="auto"/>
          </w:tcPr>
          <w:p w:rsidR="00414027" w:rsidRPr="008975DD" w:rsidRDefault="00414027" w:rsidP="000052F8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จำนวนนักศึกษาคงอยู่ (จำนวนจริง)ในแต่ละปีการศึกษา</w:t>
            </w:r>
          </w:p>
        </w:tc>
      </w:tr>
      <w:tr w:rsidR="0045323C" w:rsidRPr="008975DD" w:rsidTr="0045323C">
        <w:tc>
          <w:tcPr>
            <w:tcW w:w="3409" w:type="dxa"/>
            <w:vMerge/>
            <w:shd w:val="clear" w:color="auto" w:fill="auto"/>
          </w:tcPr>
          <w:p w:rsidR="0045323C" w:rsidRPr="008975DD" w:rsidRDefault="0045323C" w:rsidP="000052F8">
            <w:pPr>
              <w:spacing w:line="276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6" w:type="dxa"/>
            <w:shd w:val="clear" w:color="auto" w:fill="auto"/>
          </w:tcPr>
          <w:p w:rsidR="0045323C" w:rsidRPr="008975DD" w:rsidRDefault="0045323C" w:rsidP="0045323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</w:rPr>
              <w:t>25</w:t>
            </w:r>
            <w:r w:rsidR="00390E1C">
              <w:rPr>
                <w:rFonts w:ascii="TH SarabunPSK" w:hAnsi="TH SarabunPSK" w:cs="TH SarabunPSK"/>
                <w:sz w:val="32"/>
                <w:szCs w:val="32"/>
              </w:rPr>
              <w:t>53</w:t>
            </w:r>
          </w:p>
        </w:tc>
        <w:tc>
          <w:tcPr>
            <w:tcW w:w="1167" w:type="dxa"/>
            <w:shd w:val="clear" w:color="auto" w:fill="auto"/>
          </w:tcPr>
          <w:p w:rsidR="0045323C" w:rsidRPr="008975DD" w:rsidRDefault="0045323C" w:rsidP="0045323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</w:rPr>
              <w:t>25</w:t>
            </w:r>
            <w:r w:rsidR="00390E1C">
              <w:rPr>
                <w:rFonts w:ascii="TH SarabunPSK" w:hAnsi="TH SarabunPSK" w:cs="TH SarabunPSK"/>
                <w:sz w:val="32"/>
                <w:szCs w:val="32"/>
              </w:rPr>
              <w:t>54</w:t>
            </w:r>
          </w:p>
        </w:tc>
        <w:tc>
          <w:tcPr>
            <w:tcW w:w="1167" w:type="dxa"/>
            <w:shd w:val="clear" w:color="auto" w:fill="auto"/>
          </w:tcPr>
          <w:p w:rsidR="0045323C" w:rsidRPr="008975DD" w:rsidRDefault="0045323C" w:rsidP="0045323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</w:rPr>
              <w:t>25</w:t>
            </w:r>
            <w:r w:rsidR="00390E1C">
              <w:rPr>
                <w:rFonts w:ascii="TH SarabunPSK" w:hAnsi="TH SarabunPSK" w:cs="TH SarabunPSK"/>
                <w:sz w:val="32"/>
                <w:szCs w:val="32"/>
              </w:rPr>
              <w:t>55</w:t>
            </w:r>
          </w:p>
        </w:tc>
        <w:tc>
          <w:tcPr>
            <w:tcW w:w="1167" w:type="dxa"/>
            <w:shd w:val="clear" w:color="auto" w:fill="auto"/>
          </w:tcPr>
          <w:p w:rsidR="0045323C" w:rsidRPr="008975DD" w:rsidRDefault="0045323C" w:rsidP="0045323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</w:rPr>
              <w:t>25</w:t>
            </w:r>
            <w:r w:rsidR="00390E1C">
              <w:rPr>
                <w:rFonts w:ascii="TH SarabunPSK" w:hAnsi="TH SarabunPSK" w:cs="TH SarabunPSK"/>
                <w:sz w:val="32"/>
                <w:szCs w:val="32"/>
              </w:rPr>
              <w:t>56</w:t>
            </w:r>
          </w:p>
        </w:tc>
        <w:tc>
          <w:tcPr>
            <w:tcW w:w="1167" w:type="dxa"/>
            <w:shd w:val="clear" w:color="auto" w:fill="auto"/>
          </w:tcPr>
          <w:p w:rsidR="0045323C" w:rsidRPr="008975DD" w:rsidRDefault="0045323C" w:rsidP="0045323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</w:rPr>
              <w:t>25</w:t>
            </w:r>
            <w:r w:rsidR="00390E1C">
              <w:rPr>
                <w:rFonts w:ascii="TH SarabunPSK" w:hAnsi="TH SarabunPSK" w:cs="TH SarabunPSK"/>
                <w:sz w:val="32"/>
                <w:szCs w:val="32"/>
              </w:rPr>
              <w:t>57</w:t>
            </w:r>
          </w:p>
        </w:tc>
      </w:tr>
      <w:tr w:rsidR="0045323C" w:rsidRPr="008975DD" w:rsidTr="0045323C">
        <w:tc>
          <w:tcPr>
            <w:tcW w:w="3409" w:type="dxa"/>
            <w:shd w:val="clear" w:color="auto" w:fill="auto"/>
          </w:tcPr>
          <w:p w:rsidR="0045323C" w:rsidRPr="008975DD" w:rsidRDefault="0045323C" w:rsidP="0045323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</w:rPr>
              <w:t>25</w:t>
            </w:r>
            <w:r w:rsidR="00390E1C">
              <w:rPr>
                <w:rFonts w:ascii="TH SarabunPSK" w:hAnsi="TH SarabunPSK" w:cs="TH SarabunPSK"/>
                <w:sz w:val="32"/>
                <w:szCs w:val="32"/>
              </w:rPr>
              <w:t>53</w:t>
            </w:r>
          </w:p>
        </w:tc>
        <w:tc>
          <w:tcPr>
            <w:tcW w:w="1166" w:type="dxa"/>
            <w:shd w:val="clear" w:color="auto" w:fill="auto"/>
          </w:tcPr>
          <w:p w:rsidR="0045323C" w:rsidRPr="008975DD" w:rsidRDefault="0045323C" w:rsidP="000052F8">
            <w:pPr>
              <w:spacing w:line="276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7" w:type="dxa"/>
            <w:shd w:val="clear" w:color="auto" w:fill="auto"/>
          </w:tcPr>
          <w:p w:rsidR="0045323C" w:rsidRPr="008975DD" w:rsidRDefault="0045323C" w:rsidP="000052F8">
            <w:pPr>
              <w:spacing w:line="276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7" w:type="dxa"/>
            <w:shd w:val="clear" w:color="auto" w:fill="auto"/>
          </w:tcPr>
          <w:p w:rsidR="0045323C" w:rsidRPr="008975DD" w:rsidRDefault="0045323C" w:rsidP="000052F8">
            <w:pPr>
              <w:spacing w:line="276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7" w:type="dxa"/>
            <w:shd w:val="clear" w:color="auto" w:fill="auto"/>
          </w:tcPr>
          <w:p w:rsidR="0045323C" w:rsidRPr="008975DD" w:rsidRDefault="0045323C" w:rsidP="000052F8">
            <w:pPr>
              <w:spacing w:line="276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7" w:type="dxa"/>
            <w:shd w:val="clear" w:color="auto" w:fill="auto"/>
          </w:tcPr>
          <w:p w:rsidR="0045323C" w:rsidRPr="008975DD" w:rsidRDefault="0045323C" w:rsidP="000052F8">
            <w:pPr>
              <w:spacing w:line="276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5323C" w:rsidRPr="008975DD" w:rsidTr="0045323C">
        <w:tc>
          <w:tcPr>
            <w:tcW w:w="3409" w:type="dxa"/>
            <w:shd w:val="clear" w:color="auto" w:fill="auto"/>
          </w:tcPr>
          <w:p w:rsidR="0045323C" w:rsidRPr="008975DD" w:rsidRDefault="0045323C" w:rsidP="0045323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</w:rPr>
              <w:t>25</w:t>
            </w:r>
            <w:r w:rsidR="00390E1C">
              <w:rPr>
                <w:rFonts w:ascii="TH SarabunPSK" w:hAnsi="TH SarabunPSK" w:cs="TH SarabunPSK"/>
                <w:sz w:val="32"/>
                <w:szCs w:val="32"/>
              </w:rPr>
              <w:t>54</w:t>
            </w:r>
          </w:p>
        </w:tc>
        <w:tc>
          <w:tcPr>
            <w:tcW w:w="1166" w:type="dxa"/>
            <w:shd w:val="clear" w:color="auto" w:fill="auto"/>
          </w:tcPr>
          <w:p w:rsidR="0045323C" w:rsidRPr="008975DD" w:rsidRDefault="0045323C" w:rsidP="000052F8">
            <w:pPr>
              <w:spacing w:line="276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7" w:type="dxa"/>
            <w:shd w:val="clear" w:color="auto" w:fill="auto"/>
          </w:tcPr>
          <w:p w:rsidR="0045323C" w:rsidRPr="008975DD" w:rsidRDefault="0045323C" w:rsidP="000052F8">
            <w:pPr>
              <w:spacing w:line="276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7" w:type="dxa"/>
            <w:shd w:val="clear" w:color="auto" w:fill="auto"/>
          </w:tcPr>
          <w:p w:rsidR="0045323C" w:rsidRPr="008975DD" w:rsidRDefault="0045323C" w:rsidP="000052F8">
            <w:pPr>
              <w:spacing w:line="276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7" w:type="dxa"/>
            <w:shd w:val="clear" w:color="auto" w:fill="auto"/>
          </w:tcPr>
          <w:p w:rsidR="0045323C" w:rsidRPr="008975DD" w:rsidRDefault="0045323C" w:rsidP="000052F8">
            <w:pPr>
              <w:spacing w:line="276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7" w:type="dxa"/>
            <w:shd w:val="clear" w:color="auto" w:fill="auto"/>
          </w:tcPr>
          <w:p w:rsidR="0045323C" w:rsidRPr="008975DD" w:rsidRDefault="0045323C" w:rsidP="000052F8">
            <w:pPr>
              <w:spacing w:line="276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5323C" w:rsidRPr="008975DD" w:rsidTr="0045323C">
        <w:tc>
          <w:tcPr>
            <w:tcW w:w="3409" w:type="dxa"/>
            <w:shd w:val="clear" w:color="auto" w:fill="auto"/>
          </w:tcPr>
          <w:p w:rsidR="0045323C" w:rsidRPr="008975DD" w:rsidRDefault="0045323C" w:rsidP="0045323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</w:rPr>
              <w:t>25</w:t>
            </w:r>
            <w:r w:rsidR="00390E1C">
              <w:rPr>
                <w:rFonts w:ascii="TH SarabunPSK" w:hAnsi="TH SarabunPSK" w:cs="TH SarabunPSK"/>
                <w:sz w:val="32"/>
                <w:szCs w:val="32"/>
              </w:rPr>
              <w:t>55</w:t>
            </w:r>
          </w:p>
        </w:tc>
        <w:tc>
          <w:tcPr>
            <w:tcW w:w="1166" w:type="dxa"/>
            <w:shd w:val="clear" w:color="auto" w:fill="auto"/>
          </w:tcPr>
          <w:p w:rsidR="0045323C" w:rsidRPr="008975DD" w:rsidRDefault="0045323C" w:rsidP="000052F8">
            <w:pPr>
              <w:spacing w:line="276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7" w:type="dxa"/>
            <w:shd w:val="clear" w:color="auto" w:fill="auto"/>
          </w:tcPr>
          <w:p w:rsidR="0045323C" w:rsidRPr="008975DD" w:rsidRDefault="0045323C" w:rsidP="000052F8">
            <w:pPr>
              <w:spacing w:line="276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7" w:type="dxa"/>
            <w:shd w:val="clear" w:color="auto" w:fill="auto"/>
          </w:tcPr>
          <w:p w:rsidR="0045323C" w:rsidRPr="008975DD" w:rsidRDefault="0045323C" w:rsidP="000052F8">
            <w:pPr>
              <w:spacing w:line="276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7" w:type="dxa"/>
            <w:shd w:val="clear" w:color="auto" w:fill="auto"/>
          </w:tcPr>
          <w:p w:rsidR="0045323C" w:rsidRPr="008975DD" w:rsidRDefault="0045323C" w:rsidP="000052F8">
            <w:pPr>
              <w:spacing w:line="276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7" w:type="dxa"/>
            <w:shd w:val="clear" w:color="auto" w:fill="auto"/>
          </w:tcPr>
          <w:p w:rsidR="0045323C" w:rsidRPr="008975DD" w:rsidRDefault="0045323C" w:rsidP="000052F8">
            <w:pPr>
              <w:spacing w:line="276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5323C" w:rsidRPr="008975DD" w:rsidTr="0045323C">
        <w:tc>
          <w:tcPr>
            <w:tcW w:w="3409" w:type="dxa"/>
            <w:shd w:val="clear" w:color="auto" w:fill="auto"/>
          </w:tcPr>
          <w:p w:rsidR="0045323C" w:rsidRPr="008975DD" w:rsidRDefault="0045323C" w:rsidP="0045323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</w:rPr>
              <w:t>25</w:t>
            </w:r>
            <w:r w:rsidR="00390E1C">
              <w:rPr>
                <w:rFonts w:ascii="TH SarabunPSK" w:hAnsi="TH SarabunPSK" w:cs="TH SarabunPSK"/>
                <w:sz w:val="32"/>
                <w:szCs w:val="32"/>
              </w:rPr>
              <w:t>56</w:t>
            </w:r>
          </w:p>
        </w:tc>
        <w:tc>
          <w:tcPr>
            <w:tcW w:w="1166" w:type="dxa"/>
            <w:shd w:val="clear" w:color="auto" w:fill="auto"/>
          </w:tcPr>
          <w:p w:rsidR="0045323C" w:rsidRPr="008975DD" w:rsidRDefault="0045323C" w:rsidP="000052F8">
            <w:pPr>
              <w:spacing w:line="276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7" w:type="dxa"/>
            <w:shd w:val="clear" w:color="auto" w:fill="auto"/>
          </w:tcPr>
          <w:p w:rsidR="0045323C" w:rsidRPr="008975DD" w:rsidRDefault="0045323C" w:rsidP="000052F8">
            <w:pPr>
              <w:spacing w:line="276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7" w:type="dxa"/>
            <w:shd w:val="clear" w:color="auto" w:fill="auto"/>
          </w:tcPr>
          <w:p w:rsidR="0045323C" w:rsidRPr="008975DD" w:rsidRDefault="0045323C" w:rsidP="000052F8">
            <w:pPr>
              <w:spacing w:line="276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7" w:type="dxa"/>
            <w:shd w:val="clear" w:color="auto" w:fill="auto"/>
          </w:tcPr>
          <w:p w:rsidR="0045323C" w:rsidRPr="008975DD" w:rsidRDefault="0045323C" w:rsidP="000052F8">
            <w:pPr>
              <w:spacing w:line="276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7" w:type="dxa"/>
            <w:shd w:val="clear" w:color="auto" w:fill="auto"/>
          </w:tcPr>
          <w:p w:rsidR="0045323C" w:rsidRPr="008975DD" w:rsidRDefault="0045323C" w:rsidP="000052F8">
            <w:pPr>
              <w:spacing w:line="276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5323C" w:rsidRPr="008975DD" w:rsidTr="0045323C">
        <w:tc>
          <w:tcPr>
            <w:tcW w:w="3409" w:type="dxa"/>
            <w:shd w:val="clear" w:color="auto" w:fill="auto"/>
          </w:tcPr>
          <w:p w:rsidR="0045323C" w:rsidRPr="008975DD" w:rsidRDefault="0045323C" w:rsidP="0045323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</w:rPr>
              <w:t>25</w:t>
            </w:r>
            <w:r w:rsidR="00390E1C">
              <w:rPr>
                <w:rFonts w:ascii="TH SarabunPSK" w:hAnsi="TH SarabunPSK" w:cs="TH SarabunPSK"/>
                <w:sz w:val="32"/>
                <w:szCs w:val="32"/>
              </w:rPr>
              <w:t>57</w:t>
            </w:r>
          </w:p>
        </w:tc>
        <w:tc>
          <w:tcPr>
            <w:tcW w:w="1166" w:type="dxa"/>
            <w:shd w:val="clear" w:color="auto" w:fill="auto"/>
          </w:tcPr>
          <w:p w:rsidR="0045323C" w:rsidRPr="008975DD" w:rsidRDefault="0045323C" w:rsidP="000052F8">
            <w:pPr>
              <w:spacing w:line="276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7" w:type="dxa"/>
            <w:shd w:val="clear" w:color="auto" w:fill="auto"/>
          </w:tcPr>
          <w:p w:rsidR="0045323C" w:rsidRPr="008975DD" w:rsidRDefault="0045323C" w:rsidP="000052F8">
            <w:pPr>
              <w:spacing w:line="276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7" w:type="dxa"/>
            <w:shd w:val="clear" w:color="auto" w:fill="auto"/>
          </w:tcPr>
          <w:p w:rsidR="0045323C" w:rsidRPr="008975DD" w:rsidRDefault="0045323C" w:rsidP="000052F8">
            <w:pPr>
              <w:spacing w:line="276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7" w:type="dxa"/>
            <w:shd w:val="clear" w:color="auto" w:fill="auto"/>
          </w:tcPr>
          <w:p w:rsidR="0045323C" w:rsidRPr="008975DD" w:rsidRDefault="0045323C" w:rsidP="000052F8">
            <w:pPr>
              <w:spacing w:line="276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7" w:type="dxa"/>
            <w:shd w:val="clear" w:color="auto" w:fill="auto"/>
          </w:tcPr>
          <w:p w:rsidR="0045323C" w:rsidRPr="008975DD" w:rsidRDefault="0045323C" w:rsidP="000052F8">
            <w:pPr>
              <w:spacing w:line="276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414027" w:rsidRPr="008975DD" w:rsidRDefault="00414027" w:rsidP="00414027">
      <w:pPr>
        <w:spacing w:line="276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414027" w:rsidRPr="008975DD" w:rsidRDefault="00414027" w:rsidP="00414027">
      <w:pPr>
        <w:spacing w:line="276" w:lineRule="auto"/>
        <w:jc w:val="both"/>
        <w:rPr>
          <w:rFonts w:ascii="TH SarabunPSK" w:hAnsi="TH SarabunPSK" w:cs="TH SarabunPSK"/>
          <w:sz w:val="32"/>
          <w:szCs w:val="32"/>
        </w:rPr>
      </w:pPr>
      <w:r w:rsidRPr="008975DD">
        <w:rPr>
          <w:rFonts w:ascii="TH SarabunPSK" w:hAnsi="TH SarabunPSK" w:cs="TH SarabunPSK"/>
          <w:sz w:val="32"/>
          <w:szCs w:val="32"/>
          <w:cs/>
        </w:rPr>
        <w:t xml:space="preserve">ปัจจัยที่มีผลกระทบต่อจำนวนนักศึกษา </w:t>
      </w:r>
      <w:r w:rsidRPr="008975DD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</w:t>
      </w:r>
    </w:p>
    <w:p w:rsidR="00414027" w:rsidRPr="008975DD" w:rsidRDefault="00414027" w:rsidP="00414027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414027" w:rsidRPr="008975DD" w:rsidRDefault="00414027" w:rsidP="00305469">
      <w:pPr>
        <w:spacing w:after="240" w:line="276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8975DD">
        <w:rPr>
          <w:rFonts w:ascii="TH SarabunPSK" w:hAnsi="TH SarabunPSK" w:cs="TH SarabunPSK"/>
          <w:b/>
          <w:bCs/>
          <w:sz w:val="32"/>
          <w:szCs w:val="32"/>
        </w:rPr>
        <w:t>3.1</w:t>
      </w:r>
      <w:r w:rsidRPr="008975DD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รับนักศึกษา</w:t>
      </w:r>
      <w:r w:rsidRPr="008975DD">
        <w:rPr>
          <w:rFonts w:ascii="TH SarabunPSK" w:hAnsi="TH SarabunPSK" w:cs="TH SarabunPSK"/>
          <w:sz w:val="32"/>
          <w:szCs w:val="32"/>
        </w:rPr>
        <w:t xml:space="preserve"> </w:t>
      </w:r>
      <w:r w:rsidRPr="008975DD">
        <w:rPr>
          <w:rFonts w:ascii="TH SarabunPSK" w:hAnsi="TH SarabunPSK" w:cs="TH SarabunPSK"/>
          <w:sz w:val="32"/>
          <w:szCs w:val="32"/>
          <w:cs/>
        </w:rPr>
        <w:t xml:space="preserve">(ความเชื่อมโยง </w:t>
      </w:r>
      <w:r w:rsidRPr="008975DD">
        <w:rPr>
          <w:rFonts w:ascii="TH SarabunPSK" w:hAnsi="TH SarabunPSK" w:cs="TH SarabunPSK"/>
          <w:sz w:val="32"/>
          <w:szCs w:val="32"/>
        </w:rPr>
        <w:t>:</w:t>
      </w:r>
      <w:r w:rsidRPr="008975DD">
        <w:rPr>
          <w:rFonts w:ascii="TH SarabunPSK" w:hAnsi="TH SarabunPSK" w:cs="TH SarabunPSK"/>
          <w:sz w:val="32"/>
          <w:szCs w:val="32"/>
          <w:cs/>
        </w:rPr>
        <w:t xml:space="preserve"> องค์ประกอบ </w:t>
      </w:r>
      <w:r w:rsidRPr="008975DD">
        <w:rPr>
          <w:rFonts w:ascii="TH SarabunPSK" w:hAnsi="TH SarabunPSK" w:cs="TH SarabunPSK"/>
          <w:sz w:val="32"/>
          <w:szCs w:val="32"/>
        </w:rPr>
        <w:t xml:space="preserve">3 </w:t>
      </w:r>
      <w:r w:rsidRPr="008975DD">
        <w:rPr>
          <w:rFonts w:ascii="TH SarabunPSK" w:hAnsi="TH SarabunPSK" w:cs="TH SarabunPSK"/>
          <w:sz w:val="32"/>
          <w:szCs w:val="32"/>
          <w:cs/>
        </w:rPr>
        <w:t xml:space="preserve"> นักศึกษา   ตัวบ่งชี้ที่ </w:t>
      </w:r>
      <w:r w:rsidRPr="008975DD">
        <w:rPr>
          <w:rFonts w:ascii="TH SarabunPSK" w:hAnsi="TH SarabunPSK" w:cs="TH SarabunPSK"/>
          <w:sz w:val="32"/>
          <w:szCs w:val="32"/>
        </w:rPr>
        <w:t>3.1</w:t>
      </w:r>
      <w:r w:rsidRPr="008975DD">
        <w:rPr>
          <w:rFonts w:ascii="TH SarabunPSK" w:hAnsi="TH SarabunPSK" w:cs="TH SarabunPSK"/>
          <w:sz w:val="32"/>
          <w:szCs w:val="32"/>
          <w:cs/>
        </w:rPr>
        <w:t xml:space="preserve"> การรับนักศึกษา)</w:t>
      </w:r>
    </w:p>
    <w:p w:rsidR="00414027" w:rsidRPr="008975DD" w:rsidRDefault="00414027" w:rsidP="00305469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975DD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</w:t>
      </w:r>
    </w:p>
    <w:tbl>
      <w:tblPr>
        <w:tblStyle w:val="a3"/>
        <w:tblW w:w="9450" w:type="dxa"/>
        <w:tblInd w:w="108" w:type="dxa"/>
        <w:tblLook w:val="04A0" w:firstRow="1" w:lastRow="0" w:firstColumn="1" w:lastColumn="0" w:noHBand="0" w:noVBand="1"/>
      </w:tblPr>
      <w:tblGrid>
        <w:gridCol w:w="2250"/>
        <w:gridCol w:w="7200"/>
      </w:tblGrid>
      <w:tr w:rsidR="00414027" w:rsidRPr="008975DD" w:rsidTr="00305469">
        <w:trPr>
          <w:tblHeader/>
        </w:trPr>
        <w:tc>
          <w:tcPr>
            <w:tcW w:w="2250" w:type="dxa"/>
            <w:vAlign w:val="center"/>
          </w:tcPr>
          <w:p w:rsidR="00414027" w:rsidRPr="008975DD" w:rsidRDefault="00414027" w:rsidP="00305469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7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7200" w:type="dxa"/>
            <w:vAlign w:val="center"/>
          </w:tcPr>
          <w:p w:rsidR="00D14CFF" w:rsidRPr="00D14CFF" w:rsidRDefault="00D14CFF" w:rsidP="00D14CFF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14C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ผลการดำเนินงาน </w:t>
            </w:r>
          </w:p>
          <w:p w:rsidR="00D14CFF" w:rsidRPr="00D14CFF" w:rsidRDefault="00D14CFF" w:rsidP="00D14CFF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14C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(อธิบายผลการดำเนินงานที่แสดงถึง 1.ระบบและกลไก 2.การนำไปสู่การปฏิบัติ </w:t>
            </w:r>
          </w:p>
          <w:p w:rsidR="00414027" w:rsidRPr="008975DD" w:rsidRDefault="00D14CFF" w:rsidP="00D14CFF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14C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การประเมินกระบวนการ 4.การปรับปรุงตามผลการประเมิน 5.แนวปฏิบัติที่ดี)</w:t>
            </w:r>
          </w:p>
        </w:tc>
      </w:tr>
      <w:tr w:rsidR="00414027" w:rsidRPr="008975DD" w:rsidTr="000052F8">
        <w:tc>
          <w:tcPr>
            <w:tcW w:w="2250" w:type="dxa"/>
          </w:tcPr>
          <w:p w:rsidR="00414027" w:rsidRPr="008975DD" w:rsidRDefault="00414027" w:rsidP="000052F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75DD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การรับนักศึกษา</w:t>
            </w:r>
          </w:p>
        </w:tc>
        <w:tc>
          <w:tcPr>
            <w:tcW w:w="7200" w:type="dxa"/>
          </w:tcPr>
          <w:p w:rsidR="00CB64F3" w:rsidRPr="008975DD" w:rsidRDefault="00CB64F3" w:rsidP="000052F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00ECE" w:rsidRPr="008975DD" w:rsidRDefault="00000ECE" w:rsidP="000052F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14027" w:rsidRPr="008975DD" w:rsidTr="000052F8">
        <w:tc>
          <w:tcPr>
            <w:tcW w:w="2250" w:type="dxa"/>
          </w:tcPr>
          <w:p w:rsidR="00414027" w:rsidRPr="008975DD" w:rsidRDefault="00414027" w:rsidP="000052F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5DD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การเตรียมความพร้อมก่อนเข้าศึกษา  </w:t>
            </w:r>
          </w:p>
        </w:tc>
        <w:tc>
          <w:tcPr>
            <w:tcW w:w="7200" w:type="dxa"/>
          </w:tcPr>
          <w:p w:rsidR="00414027" w:rsidRPr="008975DD" w:rsidRDefault="00414027" w:rsidP="000052F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414027" w:rsidRPr="008975DD" w:rsidRDefault="00414027" w:rsidP="00305469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05469" w:rsidRPr="008975DD" w:rsidRDefault="00305469" w:rsidP="00305469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05469" w:rsidRPr="008975DD" w:rsidRDefault="00305469" w:rsidP="00305469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0"/>
        <w:gridCol w:w="6930"/>
      </w:tblGrid>
      <w:tr w:rsidR="00305469" w:rsidRPr="008975DD" w:rsidTr="00305469">
        <w:tc>
          <w:tcPr>
            <w:tcW w:w="2250" w:type="dxa"/>
            <w:shd w:val="clear" w:color="auto" w:fill="auto"/>
          </w:tcPr>
          <w:p w:rsidR="00305469" w:rsidRPr="008975DD" w:rsidRDefault="00305469" w:rsidP="00E021C7">
            <w:pPr>
              <w:jc w:val="center"/>
              <w:rPr>
                <w:rFonts w:ascii="TH SarabunPSK" w:eastAsia="EucrosiaUPC" w:hAnsi="TH SarabunPSK" w:cs="TH SarabunPSK"/>
                <w:b/>
                <w:bCs/>
                <w:sz w:val="32"/>
                <w:szCs w:val="32"/>
                <w:cs/>
              </w:rPr>
            </w:pPr>
            <w:r w:rsidRPr="008975DD">
              <w:rPr>
                <w:rFonts w:ascii="TH SarabunPSK" w:eastAsia="EucrosiaUPC" w:hAnsi="TH SarabunPSK" w:cs="TH SarabunPSK"/>
                <w:b/>
                <w:bCs/>
                <w:sz w:val="32"/>
                <w:szCs w:val="32"/>
                <w:cs/>
              </w:rPr>
              <w:t>หมายเลข</w:t>
            </w:r>
          </w:p>
        </w:tc>
        <w:tc>
          <w:tcPr>
            <w:tcW w:w="6930" w:type="dxa"/>
            <w:shd w:val="clear" w:color="auto" w:fill="auto"/>
          </w:tcPr>
          <w:p w:rsidR="00305469" w:rsidRPr="008975DD" w:rsidRDefault="00305469" w:rsidP="00E021C7">
            <w:pPr>
              <w:jc w:val="center"/>
              <w:rPr>
                <w:rFonts w:ascii="TH SarabunPSK" w:eastAsia="EucrosiaUPC" w:hAnsi="TH SarabunPSK" w:cs="TH SarabunPSK"/>
                <w:b/>
                <w:bCs/>
                <w:sz w:val="32"/>
                <w:szCs w:val="32"/>
              </w:rPr>
            </w:pPr>
            <w:r w:rsidRPr="008975DD">
              <w:rPr>
                <w:rFonts w:ascii="TH SarabunPSK" w:eastAsia="EucrosiaUPC" w:hAnsi="TH SarabunPSK" w:cs="TH SarabunPSK"/>
                <w:b/>
                <w:bCs/>
                <w:sz w:val="32"/>
                <w:szCs w:val="32"/>
                <w:cs/>
              </w:rPr>
              <w:t>รายการเอกสารหลักฐาน</w:t>
            </w:r>
          </w:p>
        </w:tc>
      </w:tr>
      <w:tr w:rsidR="00305469" w:rsidRPr="008975DD" w:rsidTr="00305469">
        <w:tc>
          <w:tcPr>
            <w:tcW w:w="2250" w:type="dxa"/>
            <w:shd w:val="clear" w:color="auto" w:fill="auto"/>
          </w:tcPr>
          <w:p w:rsidR="00305469" w:rsidRPr="008975DD" w:rsidRDefault="00305469" w:rsidP="00E021C7">
            <w:pPr>
              <w:rPr>
                <w:rFonts w:ascii="TH SarabunPSK" w:eastAsia="EucrosiaUPC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30" w:type="dxa"/>
            <w:shd w:val="clear" w:color="auto" w:fill="auto"/>
          </w:tcPr>
          <w:p w:rsidR="00305469" w:rsidRPr="008975DD" w:rsidRDefault="00305469" w:rsidP="00E021C7">
            <w:pPr>
              <w:rPr>
                <w:rFonts w:ascii="TH SarabunPSK" w:eastAsia="EucrosiaUPC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05469" w:rsidRPr="008975DD" w:rsidTr="00305469">
        <w:tc>
          <w:tcPr>
            <w:tcW w:w="2250" w:type="dxa"/>
            <w:shd w:val="clear" w:color="auto" w:fill="auto"/>
          </w:tcPr>
          <w:p w:rsidR="00305469" w:rsidRPr="008975DD" w:rsidRDefault="00305469" w:rsidP="00E021C7">
            <w:pPr>
              <w:rPr>
                <w:rFonts w:ascii="TH SarabunPSK" w:eastAsia="EucrosiaUPC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30" w:type="dxa"/>
            <w:shd w:val="clear" w:color="auto" w:fill="auto"/>
          </w:tcPr>
          <w:p w:rsidR="00305469" w:rsidRPr="008975DD" w:rsidRDefault="00305469" w:rsidP="00E021C7">
            <w:pPr>
              <w:rPr>
                <w:rFonts w:ascii="TH SarabunPSK" w:eastAsia="EucrosiaUPC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305469" w:rsidRPr="008975DD" w:rsidRDefault="00305469" w:rsidP="00305469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E70CF" w:rsidRPr="008975DD" w:rsidRDefault="00A03A7E" w:rsidP="001E70CF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975DD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การประเมินตนเอง </w:t>
      </w:r>
      <w:r w:rsidRPr="008975D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E70CF" w:rsidRPr="008975DD">
        <w:rPr>
          <w:rFonts w:ascii="TH SarabunPSK" w:hAnsi="TH SarabunPSK" w:cs="TH SarabunPSK"/>
          <w:b/>
          <w:bCs/>
          <w:sz w:val="32"/>
          <w:szCs w:val="32"/>
        </w:rPr>
        <w:t>3.1</w:t>
      </w:r>
      <w:r w:rsidR="001E70CF" w:rsidRPr="008975DD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รับนักศึกษา</w:t>
      </w:r>
      <w:r w:rsidR="001E70CF" w:rsidRPr="008975DD">
        <w:rPr>
          <w:rFonts w:ascii="TH SarabunPSK" w:hAnsi="TH SarabunPSK" w:cs="TH SarabunPSK"/>
          <w:sz w:val="32"/>
          <w:szCs w:val="32"/>
        </w:rPr>
        <w:t xml:space="preserve"> </w:t>
      </w:r>
      <w:r w:rsidR="001E70CF" w:rsidRPr="008975DD">
        <w:rPr>
          <w:rFonts w:ascii="TH SarabunPSK" w:hAnsi="TH SarabunPSK" w:cs="TH SarabunPSK"/>
          <w:sz w:val="32"/>
          <w:szCs w:val="32"/>
          <w:cs/>
        </w:rPr>
        <w:t xml:space="preserve">(ความเชื่อมโยง </w:t>
      </w:r>
      <w:r w:rsidR="001E70CF" w:rsidRPr="008975DD">
        <w:rPr>
          <w:rFonts w:ascii="TH SarabunPSK" w:hAnsi="TH SarabunPSK" w:cs="TH SarabunPSK"/>
          <w:sz w:val="32"/>
          <w:szCs w:val="32"/>
        </w:rPr>
        <w:t>:</w:t>
      </w:r>
      <w:r w:rsidR="001E70CF" w:rsidRPr="008975DD">
        <w:rPr>
          <w:rFonts w:ascii="TH SarabunPSK" w:hAnsi="TH SarabunPSK" w:cs="TH SarabunPSK"/>
          <w:sz w:val="32"/>
          <w:szCs w:val="32"/>
          <w:cs/>
        </w:rPr>
        <w:t xml:space="preserve"> องค์ประกอบ </w:t>
      </w:r>
      <w:r w:rsidR="001E70CF" w:rsidRPr="008975DD">
        <w:rPr>
          <w:rFonts w:ascii="TH SarabunPSK" w:hAnsi="TH SarabunPSK" w:cs="TH SarabunPSK"/>
          <w:sz w:val="32"/>
          <w:szCs w:val="32"/>
        </w:rPr>
        <w:t xml:space="preserve">3 </w:t>
      </w:r>
      <w:r w:rsidR="001E70CF" w:rsidRPr="008975DD">
        <w:rPr>
          <w:rFonts w:ascii="TH SarabunPSK" w:hAnsi="TH SarabunPSK" w:cs="TH SarabunPSK"/>
          <w:sz w:val="32"/>
          <w:szCs w:val="32"/>
          <w:cs/>
        </w:rPr>
        <w:t xml:space="preserve"> นักศึกษา   ตัวบ่งชี้ที่ </w:t>
      </w:r>
      <w:r w:rsidR="001E70CF" w:rsidRPr="008975DD">
        <w:rPr>
          <w:rFonts w:ascii="TH SarabunPSK" w:hAnsi="TH SarabunPSK" w:cs="TH SarabunPSK"/>
          <w:sz w:val="32"/>
          <w:szCs w:val="32"/>
        </w:rPr>
        <w:t>3.1</w:t>
      </w:r>
      <w:r w:rsidR="001E70CF" w:rsidRPr="008975DD">
        <w:rPr>
          <w:rFonts w:ascii="TH SarabunPSK" w:hAnsi="TH SarabunPSK" w:cs="TH SarabunPSK"/>
          <w:sz w:val="32"/>
          <w:szCs w:val="32"/>
          <w:cs/>
        </w:rPr>
        <w:t xml:space="preserve"> การรับนักศึกษา)</w:t>
      </w:r>
    </w:p>
    <w:tbl>
      <w:tblPr>
        <w:tblStyle w:val="a3"/>
        <w:tblW w:w="9180" w:type="dxa"/>
        <w:tblInd w:w="108" w:type="dxa"/>
        <w:tblLook w:val="04A0" w:firstRow="1" w:lastRow="0" w:firstColumn="1" w:lastColumn="0" w:noHBand="0" w:noVBand="1"/>
      </w:tblPr>
      <w:tblGrid>
        <w:gridCol w:w="2340"/>
        <w:gridCol w:w="1140"/>
        <w:gridCol w:w="1140"/>
        <w:gridCol w:w="1140"/>
        <w:gridCol w:w="1140"/>
        <w:gridCol w:w="1140"/>
        <w:gridCol w:w="1140"/>
      </w:tblGrid>
      <w:tr w:rsidR="00A03A7E" w:rsidRPr="008975DD" w:rsidTr="00E5369F">
        <w:tc>
          <w:tcPr>
            <w:tcW w:w="2340" w:type="dxa"/>
          </w:tcPr>
          <w:p w:rsidR="00A03A7E" w:rsidRPr="008975DD" w:rsidRDefault="00A03A7E" w:rsidP="00E5369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ะแนน</w:t>
            </w:r>
          </w:p>
        </w:tc>
        <w:tc>
          <w:tcPr>
            <w:tcW w:w="1140" w:type="dxa"/>
          </w:tcPr>
          <w:p w:rsidR="00A03A7E" w:rsidRPr="008975DD" w:rsidRDefault="003851D2" w:rsidP="00E5369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คะแนน 0</w:t>
            </w:r>
          </w:p>
        </w:tc>
        <w:tc>
          <w:tcPr>
            <w:tcW w:w="1140" w:type="dxa"/>
          </w:tcPr>
          <w:p w:rsidR="00A03A7E" w:rsidRPr="008975DD" w:rsidRDefault="003851D2" w:rsidP="00E5369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คะแนน 1</w:t>
            </w:r>
          </w:p>
        </w:tc>
        <w:tc>
          <w:tcPr>
            <w:tcW w:w="1140" w:type="dxa"/>
          </w:tcPr>
          <w:p w:rsidR="00A03A7E" w:rsidRPr="008975DD" w:rsidRDefault="003851D2" w:rsidP="00E5369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คะแนน 2</w:t>
            </w:r>
          </w:p>
        </w:tc>
        <w:tc>
          <w:tcPr>
            <w:tcW w:w="1140" w:type="dxa"/>
          </w:tcPr>
          <w:p w:rsidR="00A03A7E" w:rsidRPr="008975DD" w:rsidRDefault="003851D2" w:rsidP="00E5369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คะแนน 3</w:t>
            </w:r>
          </w:p>
        </w:tc>
        <w:tc>
          <w:tcPr>
            <w:tcW w:w="1140" w:type="dxa"/>
          </w:tcPr>
          <w:p w:rsidR="00A03A7E" w:rsidRPr="008975DD" w:rsidRDefault="003851D2" w:rsidP="00E5369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คะแนน 4</w:t>
            </w:r>
          </w:p>
        </w:tc>
        <w:tc>
          <w:tcPr>
            <w:tcW w:w="1140" w:type="dxa"/>
          </w:tcPr>
          <w:p w:rsidR="00A03A7E" w:rsidRPr="008975DD" w:rsidRDefault="003851D2" w:rsidP="00E5369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คะแนน 5</w:t>
            </w:r>
          </w:p>
        </w:tc>
      </w:tr>
      <w:tr w:rsidR="00A03A7E" w:rsidRPr="008975DD" w:rsidTr="00E5369F">
        <w:tc>
          <w:tcPr>
            <w:tcW w:w="2340" w:type="dxa"/>
          </w:tcPr>
          <w:p w:rsidR="00A03A7E" w:rsidRPr="008975DD" w:rsidRDefault="00A03A7E" w:rsidP="00E5369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ตนเอง</w:t>
            </w:r>
            <w:r w:rsidRPr="008975D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8975DD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140" w:type="dxa"/>
          </w:tcPr>
          <w:p w:rsidR="00A03A7E" w:rsidRPr="008975DD" w:rsidRDefault="00A03A7E" w:rsidP="00E5369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0" w:type="dxa"/>
          </w:tcPr>
          <w:p w:rsidR="00A03A7E" w:rsidRPr="008975DD" w:rsidRDefault="00A03A7E" w:rsidP="00E5369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0" w:type="dxa"/>
          </w:tcPr>
          <w:p w:rsidR="00A03A7E" w:rsidRPr="008975DD" w:rsidRDefault="00A03A7E" w:rsidP="00E5369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0" w:type="dxa"/>
          </w:tcPr>
          <w:p w:rsidR="00A03A7E" w:rsidRPr="008975DD" w:rsidRDefault="00A03A7E" w:rsidP="00E5369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0" w:type="dxa"/>
          </w:tcPr>
          <w:p w:rsidR="00A03A7E" w:rsidRPr="008975DD" w:rsidRDefault="00A03A7E" w:rsidP="00E5369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0" w:type="dxa"/>
          </w:tcPr>
          <w:p w:rsidR="00A03A7E" w:rsidRPr="008975DD" w:rsidRDefault="00A03A7E" w:rsidP="00E5369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414027" w:rsidRPr="008975DD" w:rsidRDefault="00414027" w:rsidP="00414027">
      <w:pPr>
        <w:spacing w:line="276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:rsidR="00414027" w:rsidRPr="008975DD" w:rsidRDefault="00414027" w:rsidP="00000ECE">
      <w:pPr>
        <w:spacing w:after="240" w:line="276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975DD">
        <w:rPr>
          <w:rFonts w:ascii="TH SarabunPSK" w:hAnsi="TH SarabunPSK" w:cs="TH SarabunPSK"/>
          <w:b/>
          <w:bCs/>
          <w:sz w:val="32"/>
          <w:szCs w:val="32"/>
        </w:rPr>
        <w:t xml:space="preserve">3.2 </w:t>
      </w:r>
      <w:r w:rsidRPr="008975DD">
        <w:rPr>
          <w:rFonts w:ascii="TH SarabunPSK" w:hAnsi="TH SarabunPSK" w:cs="TH SarabunPSK"/>
          <w:b/>
          <w:bCs/>
          <w:sz w:val="32"/>
          <w:szCs w:val="32"/>
          <w:cs/>
        </w:rPr>
        <w:t>การส่งเสริมและพัฒนานักศึกษา</w:t>
      </w:r>
      <w:r w:rsidRPr="008975D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975DD">
        <w:rPr>
          <w:rFonts w:ascii="TH SarabunPSK" w:hAnsi="TH SarabunPSK" w:cs="TH SarabunPSK"/>
          <w:sz w:val="32"/>
          <w:szCs w:val="32"/>
          <w:cs/>
        </w:rPr>
        <w:t xml:space="preserve">(ความเชื่อมโยง </w:t>
      </w:r>
      <w:r w:rsidRPr="008975DD">
        <w:rPr>
          <w:rFonts w:ascii="TH SarabunPSK" w:hAnsi="TH SarabunPSK" w:cs="TH SarabunPSK"/>
          <w:sz w:val="32"/>
          <w:szCs w:val="32"/>
        </w:rPr>
        <w:t>:</w:t>
      </w:r>
      <w:r w:rsidRPr="008975DD">
        <w:rPr>
          <w:rFonts w:ascii="TH SarabunPSK" w:hAnsi="TH SarabunPSK" w:cs="TH SarabunPSK"/>
          <w:sz w:val="32"/>
          <w:szCs w:val="32"/>
          <w:cs/>
        </w:rPr>
        <w:t xml:space="preserve"> องค์ประกอบ </w:t>
      </w:r>
      <w:r w:rsidRPr="008975DD">
        <w:rPr>
          <w:rFonts w:ascii="TH SarabunPSK" w:hAnsi="TH SarabunPSK" w:cs="TH SarabunPSK"/>
          <w:sz w:val="32"/>
          <w:szCs w:val="32"/>
        </w:rPr>
        <w:t xml:space="preserve">3 </w:t>
      </w:r>
      <w:r w:rsidRPr="008975DD">
        <w:rPr>
          <w:rFonts w:ascii="TH SarabunPSK" w:hAnsi="TH SarabunPSK" w:cs="TH SarabunPSK"/>
          <w:sz w:val="32"/>
          <w:szCs w:val="32"/>
          <w:cs/>
        </w:rPr>
        <w:t xml:space="preserve"> นักศึกษา   ตัวบ่งชี้ที่ </w:t>
      </w:r>
      <w:r w:rsidRPr="008975DD">
        <w:rPr>
          <w:rFonts w:ascii="TH SarabunPSK" w:hAnsi="TH SarabunPSK" w:cs="TH SarabunPSK"/>
          <w:sz w:val="32"/>
          <w:szCs w:val="32"/>
        </w:rPr>
        <w:t>3.2</w:t>
      </w:r>
      <w:r w:rsidRPr="008975DD">
        <w:rPr>
          <w:rFonts w:ascii="TH SarabunPSK" w:hAnsi="TH SarabunPSK" w:cs="TH SarabunPSK"/>
          <w:sz w:val="32"/>
          <w:szCs w:val="32"/>
          <w:cs/>
        </w:rPr>
        <w:t xml:space="preserve"> การส่งเสริมและพัฒนานักศึกษา)</w:t>
      </w:r>
    </w:p>
    <w:p w:rsidR="00A03A7E" w:rsidRPr="008975DD" w:rsidRDefault="00A03A7E" w:rsidP="00A03A7E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975DD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</w:t>
      </w:r>
    </w:p>
    <w:tbl>
      <w:tblPr>
        <w:tblStyle w:val="a3"/>
        <w:tblW w:w="9450" w:type="dxa"/>
        <w:tblInd w:w="108" w:type="dxa"/>
        <w:tblLook w:val="04A0" w:firstRow="1" w:lastRow="0" w:firstColumn="1" w:lastColumn="0" w:noHBand="0" w:noVBand="1"/>
      </w:tblPr>
      <w:tblGrid>
        <w:gridCol w:w="2250"/>
        <w:gridCol w:w="7200"/>
      </w:tblGrid>
      <w:tr w:rsidR="00414027" w:rsidRPr="008975DD" w:rsidTr="00305469">
        <w:trPr>
          <w:tblHeader/>
        </w:trPr>
        <w:tc>
          <w:tcPr>
            <w:tcW w:w="2250" w:type="dxa"/>
            <w:vAlign w:val="center"/>
          </w:tcPr>
          <w:p w:rsidR="00414027" w:rsidRPr="008975DD" w:rsidRDefault="00414027" w:rsidP="00305469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7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7200" w:type="dxa"/>
            <w:vAlign w:val="center"/>
          </w:tcPr>
          <w:p w:rsidR="00D14CFF" w:rsidRPr="00D14CFF" w:rsidRDefault="00D14CFF" w:rsidP="00D14CFF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14C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ผลการดำเนินงาน </w:t>
            </w:r>
          </w:p>
          <w:p w:rsidR="00D14CFF" w:rsidRPr="00D14CFF" w:rsidRDefault="00D14CFF" w:rsidP="00D14CFF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14C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(อธิบายผลการดำเนินงานที่แสดงถึง 1.ระบบและกลไก 2.การนำไปสู่การปฏิบัติ </w:t>
            </w:r>
          </w:p>
          <w:p w:rsidR="00414027" w:rsidRPr="008975DD" w:rsidRDefault="00D14CFF" w:rsidP="00D14CFF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14C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การประเมินกระบวนการ 4.การปรับปรุงตามผลการประเมิน 5.แนวปฏิบัติที่ดี)</w:t>
            </w:r>
          </w:p>
        </w:tc>
      </w:tr>
      <w:tr w:rsidR="00414027" w:rsidRPr="008975DD" w:rsidTr="000052F8">
        <w:tc>
          <w:tcPr>
            <w:tcW w:w="2250" w:type="dxa"/>
          </w:tcPr>
          <w:p w:rsidR="00414027" w:rsidRPr="008975DD" w:rsidRDefault="00414027" w:rsidP="000052F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75DD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การควบคุมการดูแลการให้คำปรึกษาวิชาการและแนะแนวแก่นักศึกษาในระดับปริญญาตรี</w:t>
            </w:r>
          </w:p>
        </w:tc>
        <w:tc>
          <w:tcPr>
            <w:tcW w:w="7200" w:type="dxa"/>
          </w:tcPr>
          <w:p w:rsidR="00414027" w:rsidRPr="008975DD" w:rsidRDefault="00414027" w:rsidP="000052F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14027" w:rsidRPr="008975DD" w:rsidTr="000052F8">
        <w:tc>
          <w:tcPr>
            <w:tcW w:w="2250" w:type="dxa"/>
          </w:tcPr>
          <w:p w:rsidR="00414027" w:rsidRPr="008975DD" w:rsidRDefault="00414027" w:rsidP="000052F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5DD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การควบคุมระบบการดูแลการให้คำปรึกษาวิทยานิพนธ์ในระดับบัณฑิตศึกษา</w:t>
            </w:r>
            <w:r w:rsidRPr="008975DD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 </w:t>
            </w:r>
          </w:p>
        </w:tc>
        <w:tc>
          <w:tcPr>
            <w:tcW w:w="7200" w:type="dxa"/>
          </w:tcPr>
          <w:p w:rsidR="00414027" w:rsidRPr="008975DD" w:rsidRDefault="00414027" w:rsidP="000052F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14027" w:rsidRPr="008975DD" w:rsidTr="000052F8">
        <w:tc>
          <w:tcPr>
            <w:tcW w:w="2250" w:type="dxa"/>
          </w:tcPr>
          <w:p w:rsidR="00414027" w:rsidRPr="008975DD" w:rsidRDefault="00414027" w:rsidP="000052F8">
            <w:pPr>
              <w:spacing w:line="276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8975DD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การพัฒนาศักยภาพนักศึกษาและการเสริมสร้างทักษะการเรียนรู้ในศตวรรษที่</w:t>
            </w:r>
            <w:r w:rsidRPr="008975DD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21</w:t>
            </w:r>
          </w:p>
        </w:tc>
        <w:tc>
          <w:tcPr>
            <w:tcW w:w="7200" w:type="dxa"/>
          </w:tcPr>
          <w:p w:rsidR="00414027" w:rsidRPr="008975DD" w:rsidRDefault="00414027" w:rsidP="000052F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414027" w:rsidRPr="008975DD" w:rsidRDefault="00414027" w:rsidP="00305469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0"/>
        <w:gridCol w:w="7200"/>
      </w:tblGrid>
      <w:tr w:rsidR="00305469" w:rsidRPr="008975DD" w:rsidTr="000520EF">
        <w:tc>
          <w:tcPr>
            <w:tcW w:w="2250" w:type="dxa"/>
            <w:shd w:val="clear" w:color="auto" w:fill="auto"/>
          </w:tcPr>
          <w:p w:rsidR="00305469" w:rsidRPr="008975DD" w:rsidRDefault="00305469" w:rsidP="00E021C7">
            <w:pPr>
              <w:jc w:val="center"/>
              <w:rPr>
                <w:rFonts w:ascii="TH SarabunPSK" w:eastAsia="EucrosiaUPC" w:hAnsi="TH SarabunPSK" w:cs="TH SarabunPSK"/>
                <w:b/>
                <w:bCs/>
                <w:sz w:val="32"/>
                <w:szCs w:val="32"/>
                <w:cs/>
              </w:rPr>
            </w:pPr>
            <w:r w:rsidRPr="008975DD">
              <w:rPr>
                <w:rFonts w:ascii="TH SarabunPSK" w:eastAsia="EucrosiaUPC" w:hAnsi="TH SarabunPSK" w:cs="TH SarabunPSK"/>
                <w:b/>
                <w:bCs/>
                <w:sz w:val="32"/>
                <w:szCs w:val="32"/>
                <w:cs/>
              </w:rPr>
              <w:t>หมายเลข</w:t>
            </w:r>
          </w:p>
        </w:tc>
        <w:tc>
          <w:tcPr>
            <w:tcW w:w="7200" w:type="dxa"/>
            <w:shd w:val="clear" w:color="auto" w:fill="auto"/>
          </w:tcPr>
          <w:p w:rsidR="00305469" w:rsidRPr="008975DD" w:rsidRDefault="00305469" w:rsidP="00E021C7">
            <w:pPr>
              <w:jc w:val="center"/>
              <w:rPr>
                <w:rFonts w:ascii="TH SarabunPSK" w:eastAsia="EucrosiaUPC" w:hAnsi="TH SarabunPSK" w:cs="TH SarabunPSK"/>
                <w:b/>
                <w:bCs/>
                <w:sz w:val="32"/>
                <w:szCs w:val="32"/>
              </w:rPr>
            </w:pPr>
            <w:r w:rsidRPr="008975DD">
              <w:rPr>
                <w:rFonts w:ascii="TH SarabunPSK" w:eastAsia="EucrosiaUPC" w:hAnsi="TH SarabunPSK" w:cs="TH SarabunPSK"/>
                <w:b/>
                <w:bCs/>
                <w:sz w:val="32"/>
                <w:szCs w:val="32"/>
                <w:cs/>
              </w:rPr>
              <w:t>รายการเอกสารหลักฐาน</w:t>
            </w:r>
          </w:p>
        </w:tc>
      </w:tr>
      <w:tr w:rsidR="00305469" w:rsidRPr="008975DD" w:rsidTr="000520EF">
        <w:tc>
          <w:tcPr>
            <w:tcW w:w="2250" w:type="dxa"/>
            <w:shd w:val="clear" w:color="auto" w:fill="auto"/>
          </w:tcPr>
          <w:p w:rsidR="00305469" w:rsidRPr="008975DD" w:rsidRDefault="00305469" w:rsidP="00E021C7">
            <w:pPr>
              <w:rPr>
                <w:rFonts w:ascii="TH SarabunPSK" w:eastAsia="EucrosiaUPC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00" w:type="dxa"/>
            <w:shd w:val="clear" w:color="auto" w:fill="auto"/>
          </w:tcPr>
          <w:p w:rsidR="00305469" w:rsidRPr="008975DD" w:rsidRDefault="00305469" w:rsidP="00E021C7">
            <w:pPr>
              <w:rPr>
                <w:rFonts w:ascii="TH SarabunPSK" w:eastAsia="EucrosiaUPC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05469" w:rsidRPr="008975DD" w:rsidTr="000520EF">
        <w:tc>
          <w:tcPr>
            <w:tcW w:w="2250" w:type="dxa"/>
            <w:shd w:val="clear" w:color="auto" w:fill="auto"/>
          </w:tcPr>
          <w:p w:rsidR="00305469" w:rsidRPr="008975DD" w:rsidRDefault="00305469" w:rsidP="00E021C7">
            <w:pPr>
              <w:rPr>
                <w:rFonts w:ascii="TH SarabunPSK" w:eastAsia="EucrosiaUPC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00" w:type="dxa"/>
            <w:shd w:val="clear" w:color="auto" w:fill="auto"/>
          </w:tcPr>
          <w:p w:rsidR="00305469" w:rsidRPr="008975DD" w:rsidRDefault="00305469" w:rsidP="00E021C7">
            <w:pPr>
              <w:rPr>
                <w:rFonts w:ascii="TH SarabunPSK" w:eastAsia="EucrosiaUPC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1E70CF" w:rsidRPr="008975DD" w:rsidRDefault="00A03A7E" w:rsidP="001E70CF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975D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ผลการประเมินตนเอง </w:t>
      </w:r>
      <w:r w:rsidRPr="008975D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E70CF" w:rsidRPr="008975DD">
        <w:rPr>
          <w:rFonts w:ascii="TH SarabunPSK" w:hAnsi="TH SarabunPSK" w:cs="TH SarabunPSK"/>
          <w:b/>
          <w:bCs/>
          <w:sz w:val="32"/>
          <w:szCs w:val="32"/>
        </w:rPr>
        <w:t xml:space="preserve">3.2 </w:t>
      </w:r>
      <w:r w:rsidR="001E70CF" w:rsidRPr="008975DD">
        <w:rPr>
          <w:rFonts w:ascii="TH SarabunPSK" w:hAnsi="TH SarabunPSK" w:cs="TH SarabunPSK"/>
          <w:b/>
          <w:bCs/>
          <w:sz w:val="32"/>
          <w:szCs w:val="32"/>
          <w:cs/>
        </w:rPr>
        <w:t>การส่งเสริมและพัฒนานักศึกษา</w:t>
      </w:r>
      <w:r w:rsidR="001E70CF" w:rsidRPr="008975D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E70CF" w:rsidRPr="008975DD">
        <w:rPr>
          <w:rFonts w:ascii="TH SarabunPSK" w:hAnsi="TH SarabunPSK" w:cs="TH SarabunPSK"/>
          <w:sz w:val="32"/>
          <w:szCs w:val="32"/>
          <w:cs/>
        </w:rPr>
        <w:t xml:space="preserve">(ความเชื่อมโยง </w:t>
      </w:r>
      <w:r w:rsidR="001E70CF" w:rsidRPr="008975DD">
        <w:rPr>
          <w:rFonts w:ascii="TH SarabunPSK" w:hAnsi="TH SarabunPSK" w:cs="TH SarabunPSK"/>
          <w:sz w:val="32"/>
          <w:szCs w:val="32"/>
        </w:rPr>
        <w:t>:</w:t>
      </w:r>
      <w:r w:rsidR="001E70CF" w:rsidRPr="008975DD">
        <w:rPr>
          <w:rFonts w:ascii="TH SarabunPSK" w:hAnsi="TH SarabunPSK" w:cs="TH SarabunPSK"/>
          <w:sz w:val="32"/>
          <w:szCs w:val="32"/>
          <w:cs/>
        </w:rPr>
        <w:t xml:space="preserve"> องค์ประกอบ </w:t>
      </w:r>
      <w:r w:rsidR="001E70CF" w:rsidRPr="008975DD">
        <w:rPr>
          <w:rFonts w:ascii="TH SarabunPSK" w:hAnsi="TH SarabunPSK" w:cs="TH SarabunPSK"/>
          <w:sz w:val="32"/>
          <w:szCs w:val="32"/>
        </w:rPr>
        <w:t xml:space="preserve">3 </w:t>
      </w:r>
      <w:r w:rsidR="001E70CF" w:rsidRPr="008975DD">
        <w:rPr>
          <w:rFonts w:ascii="TH SarabunPSK" w:hAnsi="TH SarabunPSK" w:cs="TH SarabunPSK"/>
          <w:sz w:val="32"/>
          <w:szCs w:val="32"/>
          <w:cs/>
        </w:rPr>
        <w:t xml:space="preserve"> นักศึกษา   ตัวบ่งชี้ที่ </w:t>
      </w:r>
      <w:r w:rsidR="001E70CF" w:rsidRPr="008975DD">
        <w:rPr>
          <w:rFonts w:ascii="TH SarabunPSK" w:hAnsi="TH SarabunPSK" w:cs="TH SarabunPSK"/>
          <w:sz w:val="32"/>
          <w:szCs w:val="32"/>
        </w:rPr>
        <w:t>3.2</w:t>
      </w:r>
      <w:r w:rsidR="001E70CF" w:rsidRPr="008975DD">
        <w:rPr>
          <w:rFonts w:ascii="TH SarabunPSK" w:hAnsi="TH SarabunPSK" w:cs="TH SarabunPSK"/>
          <w:sz w:val="32"/>
          <w:szCs w:val="32"/>
          <w:cs/>
        </w:rPr>
        <w:t xml:space="preserve"> การส่งเสริมและพัฒนานักศึกษา)</w:t>
      </w:r>
    </w:p>
    <w:tbl>
      <w:tblPr>
        <w:tblStyle w:val="a3"/>
        <w:tblW w:w="9180" w:type="dxa"/>
        <w:tblInd w:w="108" w:type="dxa"/>
        <w:tblLook w:val="04A0" w:firstRow="1" w:lastRow="0" w:firstColumn="1" w:lastColumn="0" w:noHBand="0" w:noVBand="1"/>
      </w:tblPr>
      <w:tblGrid>
        <w:gridCol w:w="2340"/>
        <w:gridCol w:w="1140"/>
        <w:gridCol w:w="1140"/>
        <w:gridCol w:w="1140"/>
        <w:gridCol w:w="1140"/>
        <w:gridCol w:w="1140"/>
        <w:gridCol w:w="1140"/>
      </w:tblGrid>
      <w:tr w:rsidR="00A03A7E" w:rsidRPr="008975DD" w:rsidTr="00E5369F">
        <w:tc>
          <w:tcPr>
            <w:tcW w:w="2340" w:type="dxa"/>
          </w:tcPr>
          <w:p w:rsidR="00A03A7E" w:rsidRPr="008975DD" w:rsidRDefault="00A03A7E" w:rsidP="00E5369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ะแนน</w:t>
            </w:r>
          </w:p>
        </w:tc>
        <w:tc>
          <w:tcPr>
            <w:tcW w:w="1140" w:type="dxa"/>
          </w:tcPr>
          <w:p w:rsidR="00A03A7E" w:rsidRPr="008975DD" w:rsidRDefault="003851D2" w:rsidP="00E5369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คะแนน 0</w:t>
            </w:r>
          </w:p>
        </w:tc>
        <w:tc>
          <w:tcPr>
            <w:tcW w:w="1140" w:type="dxa"/>
          </w:tcPr>
          <w:p w:rsidR="00A03A7E" w:rsidRPr="008975DD" w:rsidRDefault="003851D2" w:rsidP="00E5369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คะแนน 1</w:t>
            </w:r>
          </w:p>
        </w:tc>
        <w:tc>
          <w:tcPr>
            <w:tcW w:w="1140" w:type="dxa"/>
          </w:tcPr>
          <w:p w:rsidR="00A03A7E" w:rsidRPr="008975DD" w:rsidRDefault="003851D2" w:rsidP="00E5369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คะแนน 2</w:t>
            </w:r>
          </w:p>
        </w:tc>
        <w:tc>
          <w:tcPr>
            <w:tcW w:w="1140" w:type="dxa"/>
          </w:tcPr>
          <w:p w:rsidR="00A03A7E" w:rsidRPr="008975DD" w:rsidRDefault="003851D2" w:rsidP="00E5369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คะแนน 3</w:t>
            </w:r>
          </w:p>
        </w:tc>
        <w:tc>
          <w:tcPr>
            <w:tcW w:w="1140" w:type="dxa"/>
          </w:tcPr>
          <w:p w:rsidR="00A03A7E" w:rsidRPr="008975DD" w:rsidRDefault="003851D2" w:rsidP="00E5369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คะแนน 4</w:t>
            </w:r>
          </w:p>
        </w:tc>
        <w:tc>
          <w:tcPr>
            <w:tcW w:w="1140" w:type="dxa"/>
          </w:tcPr>
          <w:p w:rsidR="00A03A7E" w:rsidRPr="008975DD" w:rsidRDefault="003851D2" w:rsidP="00E5369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คะแนน 5</w:t>
            </w:r>
          </w:p>
        </w:tc>
      </w:tr>
      <w:tr w:rsidR="00A03A7E" w:rsidRPr="008975DD" w:rsidTr="00E5369F">
        <w:tc>
          <w:tcPr>
            <w:tcW w:w="2340" w:type="dxa"/>
          </w:tcPr>
          <w:p w:rsidR="00A03A7E" w:rsidRPr="008975DD" w:rsidRDefault="00A03A7E" w:rsidP="00E5369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ตนเอง</w:t>
            </w:r>
            <w:r w:rsidRPr="008975D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8975DD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140" w:type="dxa"/>
          </w:tcPr>
          <w:p w:rsidR="00A03A7E" w:rsidRPr="008975DD" w:rsidRDefault="00A03A7E" w:rsidP="00E5369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0" w:type="dxa"/>
          </w:tcPr>
          <w:p w:rsidR="00A03A7E" w:rsidRPr="008975DD" w:rsidRDefault="00A03A7E" w:rsidP="00E5369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0" w:type="dxa"/>
          </w:tcPr>
          <w:p w:rsidR="00A03A7E" w:rsidRPr="008975DD" w:rsidRDefault="00A03A7E" w:rsidP="00E5369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0" w:type="dxa"/>
          </w:tcPr>
          <w:p w:rsidR="00A03A7E" w:rsidRPr="008975DD" w:rsidRDefault="00A03A7E" w:rsidP="00E5369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0" w:type="dxa"/>
          </w:tcPr>
          <w:p w:rsidR="00A03A7E" w:rsidRPr="008975DD" w:rsidRDefault="00A03A7E" w:rsidP="00E5369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0" w:type="dxa"/>
          </w:tcPr>
          <w:p w:rsidR="00A03A7E" w:rsidRPr="008975DD" w:rsidRDefault="00A03A7E" w:rsidP="00E5369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A03A7E" w:rsidRPr="008975DD" w:rsidRDefault="00A03A7E" w:rsidP="000520EF">
      <w:pPr>
        <w:spacing w:after="240" w:line="276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414027" w:rsidRPr="008975DD" w:rsidRDefault="00414027" w:rsidP="000520EF">
      <w:pPr>
        <w:spacing w:after="240" w:line="276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975DD">
        <w:rPr>
          <w:rFonts w:ascii="TH SarabunPSK" w:hAnsi="TH SarabunPSK" w:cs="TH SarabunPSK"/>
          <w:b/>
          <w:bCs/>
          <w:sz w:val="32"/>
          <w:szCs w:val="32"/>
        </w:rPr>
        <w:t xml:space="preserve">3.3   </w:t>
      </w:r>
      <w:r w:rsidRPr="008975DD">
        <w:rPr>
          <w:rFonts w:ascii="TH SarabunPSK" w:hAnsi="TH SarabunPSK" w:cs="TH SarabunPSK"/>
          <w:b/>
          <w:bCs/>
          <w:sz w:val="32"/>
          <w:szCs w:val="32"/>
          <w:cs/>
        </w:rPr>
        <w:t>ผลที่เกิดกับนักศึกษา</w:t>
      </w:r>
      <w:r w:rsidRPr="008975D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975DD">
        <w:rPr>
          <w:rFonts w:ascii="TH SarabunPSK" w:hAnsi="TH SarabunPSK" w:cs="TH SarabunPSK"/>
          <w:sz w:val="32"/>
          <w:szCs w:val="32"/>
          <w:cs/>
        </w:rPr>
        <w:t xml:space="preserve">(ความเชื่อมโยง </w:t>
      </w:r>
      <w:r w:rsidRPr="008975DD">
        <w:rPr>
          <w:rFonts w:ascii="TH SarabunPSK" w:hAnsi="TH SarabunPSK" w:cs="TH SarabunPSK"/>
          <w:sz w:val="32"/>
          <w:szCs w:val="32"/>
        </w:rPr>
        <w:t>:</w:t>
      </w:r>
      <w:r w:rsidRPr="008975DD">
        <w:rPr>
          <w:rFonts w:ascii="TH SarabunPSK" w:hAnsi="TH SarabunPSK" w:cs="TH SarabunPSK"/>
          <w:sz w:val="32"/>
          <w:szCs w:val="32"/>
          <w:cs/>
        </w:rPr>
        <w:t xml:space="preserve"> องค์ประกอบ </w:t>
      </w:r>
      <w:r w:rsidRPr="008975DD">
        <w:rPr>
          <w:rFonts w:ascii="TH SarabunPSK" w:hAnsi="TH SarabunPSK" w:cs="TH SarabunPSK"/>
          <w:sz w:val="32"/>
          <w:szCs w:val="32"/>
        </w:rPr>
        <w:t xml:space="preserve">3 </w:t>
      </w:r>
      <w:r w:rsidRPr="008975DD">
        <w:rPr>
          <w:rFonts w:ascii="TH SarabunPSK" w:hAnsi="TH SarabunPSK" w:cs="TH SarabunPSK"/>
          <w:sz w:val="32"/>
          <w:szCs w:val="32"/>
          <w:cs/>
        </w:rPr>
        <w:t xml:space="preserve"> นักศึกษา   ตัวบ่งชี้ที่ </w:t>
      </w:r>
      <w:r w:rsidRPr="008975DD">
        <w:rPr>
          <w:rFonts w:ascii="TH SarabunPSK" w:hAnsi="TH SarabunPSK" w:cs="TH SarabunPSK"/>
          <w:sz w:val="32"/>
          <w:szCs w:val="32"/>
        </w:rPr>
        <w:t>3.3</w:t>
      </w:r>
      <w:r w:rsidRPr="008975DD">
        <w:rPr>
          <w:rFonts w:ascii="TH SarabunPSK" w:hAnsi="TH SarabunPSK" w:cs="TH SarabunPSK"/>
          <w:sz w:val="32"/>
          <w:szCs w:val="32"/>
          <w:cs/>
        </w:rPr>
        <w:t xml:space="preserve"> ผลที่เกิดกับนักศึกษา)</w:t>
      </w:r>
    </w:p>
    <w:p w:rsidR="00414027" w:rsidRPr="008975DD" w:rsidRDefault="00414027" w:rsidP="00414027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975DD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610"/>
        <w:gridCol w:w="1200"/>
        <w:gridCol w:w="1200"/>
        <w:gridCol w:w="1200"/>
        <w:gridCol w:w="990"/>
        <w:gridCol w:w="1934"/>
      </w:tblGrid>
      <w:tr w:rsidR="00000ECE" w:rsidRPr="008975DD" w:rsidTr="00E5369F">
        <w:tc>
          <w:tcPr>
            <w:tcW w:w="2610" w:type="dxa"/>
            <w:vMerge w:val="restart"/>
            <w:vAlign w:val="center"/>
          </w:tcPr>
          <w:p w:rsidR="00000ECE" w:rsidRPr="008975DD" w:rsidRDefault="00000ECE" w:rsidP="00E5369F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7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มูล</w:t>
            </w:r>
          </w:p>
        </w:tc>
        <w:tc>
          <w:tcPr>
            <w:tcW w:w="3600" w:type="dxa"/>
            <w:gridSpan w:val="3"/>
            <w:vAlign w:val="center"/>
          </w:tcPr>
          <w:p w:rsidR="00000ECE" w:rsidRPr="008975DD" w:rsidRDefault="00000ECE" w:rsidP="00E5369F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7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</w:t>
            </w:r>
          </w:p>
          <w:p w:rsidR="00000ECE" w:rsidRPr="008975DD" w:rsidRDefault="00000ECE" w:rsidP="00E5369F">
            <w:pPr>
              <w:spacing w:line="276" w:lineRule="auto"/>
              <w:ind w:left="-108" w:right="-13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97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897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ข้อมูลจากปีที่เปิดสอนจนถึงปัจจุบัน)</w:t>
            </w:r>
          </w:p>
        </w:tc>
        <w:tc>
          <w:tcPr>
            <w:tcW w:w="990" w:type="dxa"/>
            <w:vAlign w:val="center"/>
          </w:tcPr>
          <w:p w:rsidR="00000ECE" w:rsidRPr="008975DD" w:rsidRDefault="00000ECE" w:rsidP="00E5369F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97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จจุบัน</w:t>
            </w:r>
          </w:p>
        </w:tc>
        <w:tc>
          <w:tcPr>
            <w:tcW w:w="1934" w:type="dxa"/>
            <w:vAlign w:val="center"/>
          </w:tcPr>
          <w:p w:rsidR="00000ECE" w:rsidRPr="008975DD" w:rsidRDefault="00000ECE" w:rsidP="00E5369F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7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มูลคู่เทียบ (ถ้ามี)</w:t>
            </w:r>
          </w:p>
        </w:tc>
      </w:tr>
      <w:tr w:rsidR="00000ECE" w:rsidRPr="008975DD" w:rsidTr="00E5369F">
        <w:tc>
          <w:tcPr>
            <w:tcW w:w="2610" w:type="dxa"/>
            <w:vMerge/>
          </w:tcPr>
          <w:p w:rsidR="00000ECE" w:rsidRPr="008975DD" w:rsidRDefault="00000ECE" w:rsidP="00E5369F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00" w:type="dxa"/>
          </w:tcPr>
          <w:p w:rsidR="00000ECE" w:rsidRPr="008975DD" w:rsidRDefault="00000ECE" w:rsidP="00E5369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</w:rPr>
              <w:t>25</w:t>
            </w:r>
            <w:r w:rsidR="00D14CFF">
              <w:rPr>
                <w:rFonts w:ascii="TH SarabunPSK" w:hAnsi="TH SarabunPSK" w:cs="TH SarabunPSK"/>
                <w:sz w:val="32"/>
                <w:szCs w:val="32"/>
              </w:rPr>
              <w:t>54</w:t>
            </w:r>
          </w:p>
        </w:tc>
        <w:tc>
          <w:tcPr>
            <w:tcW w:w="1200" w:type="dxa"/>
          </w:tcPr>
          <w:p w:rsidR="00000ECE" w:rsidRPr="008975DD" w:rsidRDefault="00000ECE" w:rsidP="00E5369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</w:rPr>
              <w:t>25</w:t>
            </w:r>
            <w:r w:rsidR="00D14CFF">
              <w:rPr>
                <w:rFonts w:ascii="TH SarabunPSK" w:hAnsi="TH SarabunPSK" w:cs="TH SarabunPSK"/>
                <w:sz w:val="32"/>
                <w:szCs w:val="32"/>
              </w:rPr>
              <w:t>55</w:t>
            </w:r>
          </w:p>
        </w:tc>
        <w:tc>
          <w:tcPr>
            <w:tcW w:w="1200" w:type="dxa"/>
          </w:tcPr>
          <w:p w:rsidR="00000ECE" w:rsidRPr="008975DD" w:rsidRDefault="00000ECE" w:rsidP="00E5369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</w:rPr>
              <w:t>255</w:t>
            </w:r>
            <w:r w:rsidR="00D14CFF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990" w:type="dxa"/>
          </w:tcPr>
          <w:p w:rsidR="00000ECE" w:rsidRPr="008975DD" w:rsidRDefault="00000ECE" w:rsidP="00E5369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</w:rPr>
              <w:t>2557</w:t>
            </w:r>
          </w:p>
        </w:tc>
        <w:tc>
          <w:tcPr>
            <w:tcW w:w="1934" w:type="dxa"/>
          </w:tcPr>
          <w:p w:rsidR="00000ECE" w:rsidRPr="008975DD" w:rsidRDefault="00000ECE" w:rsidP="00E5369F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00ECE" w:rsidRPr="008975DD" w:rsidTr="00E5369F">
        <w:tc>
          <w:tcPr>
            <w:tcW w:w="2610" w:type="dxa"/>
          </w:tcPr>
          <w:p w:rsidR="00000ECE" w:rsidRPr="008975DD" w:rsidRDefault="00000ECE" w:rsidP="00E5369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อัตราการคงอยู่</w:t>
            </w:r>
          </w:p>
        </w:tc>
        <w:tc>
          <w:tcPr>
            <w:tcW w:w="1200" w:type="dxa"/>
          </w:tcPr>
          <w:p w:rsidR="00000ECE" w:rsidRPr="008975DD" w:rsidRDefault="00000ECE" w:rsidP="00E5369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0" w:type="dxa"/>
          </w:tcPr>
          <w:p w:rsidR="00000ECE" w:rsidRPr="008975DD" w:rsidRDefault="00000ECE" w:rsidP="00E5369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0" w:type="dxa"/>
          </w:tcPr>
          <w:p w:rsidR="00000ECE" w:rsidRPr="008975DD" w:rsidRDefault="00000ECE" w:rsidP="00E5369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:rsidR="00000ECE" w:rsidRPr="008975DD" w:rsidRDefault="00000ECE" w:rsidP="00E5369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34" w:type="dxa"/>
          </w:tcPr>
          <w:p w:rsidR="00000ECE" w:rsidRPr="008975DD" w:rsidRDefault="00000ECE" w:rsidP="00E5369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00ECE" w:rsidRPr="008975DD" w:rsidTr="00E5369F">
        <w:tc>
          <w:tcPr>
            <w:tcW w:w="2610" w:type="dxa"/>
          </w:tcPr>
          <w:p w:rsidR="00000ECE" w:rsidRPr="008975DD" w:rsidRDefault="00000ECE" w:rsidP="00E5369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สำเร็จการศึกษา </w:t>
            </w:r>
          </w:p>
        </w:tc>
        <w:tc>
          <w:tcPr>
            <w:tcW w:w="1200" w:type="dxa"/>
          </w:tcPr>
          <w:p w:rsidR="00000ECE" w:rsidRPr="008975DD" w:rsidRDefault="00000ECE" w:rsidP="00E5369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0" w:type="dxa"/>
          </w:tcPr>
          <w:p w:rsidR="00000ECE" w:rsidRPr="008975DD" w:rsidRDefault="00000ECE" w:rsidP="00E5369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0" w:type="dxa"/>
          </w:tcPr>
          <w:p w:rsidR="00000ECE" w:rsidRPr="008975DD" w:rsidRDefault="00000ECE" w:rsidP="00E5369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:rsidR="00000ECE" w:rsidRPr="008975DD" w:rsidRDefault="00000ECE" w:rsidP="00E5369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34" w:type="dxa"/>
          </w:tcPr>
          <w:p w:rsidR="00000ECE" w:rsidRPr="008975DD" w:rsidRDefault="00000ECE" w:rsidP="00E5369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00ECE" w:rsidRPr="008975DD" w:rsidTr="00E5369F">
        <w:tc>
          <w:tcPr>
            <w:tcW w:w="2610" w:type="dxa"/>
          </w:tcPr>
          <w:p w:rsidR="00000ECE" w:rsidRPr="008975DD" w:rsidRDefault="00000ECE" w:rsidP="00E5369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และผลการจัดการข้อร้องเรียนของนักศึกษา</w:t>
            </w:r>
          </w:p>
        </w:tc>
        <w:tc>
          <w:tcPr>
            <w:tcW w:w="1200" w:type="dxa"/>
          </w:tcPr>
          <w:p w:rsidR="00000ECE" w:rsidRPr="008975DD" w:rsidRDefault="00000ECE" w:rsidP="00E5369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0" w:type="dxa"/>
          </w:tcPr>
          <w:p w:rsidR="00000ECE" w:rsidRPr="008975DD" w:rsidRDefault="00000ECE" w:rsidP="00E5369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0" w:type="dxa"/>
          </w:tcPr>
          <w:p w:rsidR="00000ECE" w:rsidRPr="008975DD" w:rsidRDefault="00000ECE" w:rsidP="00E5369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:rsidR="00000ECE" w:rsidRPr="008975DD" w:rsidRDefault="00000ECE" w:rsidP="00E5369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34" w:type="dxa"/>
          </w:tcPr>
          <w:p w:rsidR="00000ECE" w:rsidRPr="008975DD" w:rsidRDefault="00000ECE" w:rsidP="00E5369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000ECE" w:rsidRPr="008975DD" w:rsidRDefault="00000ECE" w:rsidP="00414027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414027" w:rsidRPr="008975DD" w:rsidRDefault="00414027" w:rsidP="00414027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975DD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ธิบายรายละเอียดผลการดำเนินงาน </w:t>
      </w:r>
    </w:p>
    <w:tbl>
      <w:tblPr>
        <w:tblStyle w:val="a3"/>
        <w:tblW w:w="9134" w:type="dxa"/>
        <w:tblInd w:w="108" w:type="dxa"/>
        <w:tblLook w:val="04A0" w:firstRow="1" w:lastRow="0" w:firstColumn="1" w:lastColumn="0" w:noHBand="0" w:noVBand="1"/>
      </w:tblPr>
      <w:tblGrid>
        <w:gridCol w:w="2520"/>
        <w:gridCol w:w="6614"/>
      </w:tblGrid>
      <w:tr w:rsidR="00000ECE" w:rsidRPr="008975DD" w:rsidTr="00000ECE">
        <w:tc>
          <w:tcPr>
            <w:tcW w:w="2520" w:type="dxa"/>
            <w:vAlign w:val="center"/>
          </w:tcPr>
          <w:p w:rsidR="00000ECE" w:rsidRPr="008975DD" w:rsidRDefault="00000ECE" w:rsidP="00000ECE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7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6614" w:type="dxa"/>
            <w:vAlign w:val="center"/>
          </w:tcPr>
          <w:p w:rsidR="00000ECE" w:rsidRPr="008975DD" w:rsidRDefault="00390E1C" w:rsidP="00000ECE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 (อธิบายผลการดำเนินงานที่แสดงถึง</w:t>
            </w:r>
          </w:p>
          <w:p w:rsidR="00000ECE" w:rsidRPr="008975DD" w:rsidRDefault="00000ECE" w:rsidP="00000ECE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97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</w:t>
            </w:r>
            <w:r w:rsidRPr="008975D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งานผลการดำเนินงานในบางเรื่อง</w:t>
            </w:r>
            <w:r w:rsidRPr="00897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2.</w:t>
            </w:r>
            <w:r w:rsidRPr="008975D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งานผลการดำเนินงานครบทุกเรื่อง</w:t>
            </w:r>
            <w:r w:rsidRPr="00897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3.</w:t>
            </w:r>
            <w:r w:rsidRPr="008975D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แนวโน้มผลการดำเนินงานที่ดีในบางเรื่อง</w:t>
            </w:r>
          </w:p>
          <w:p w:rsidR="00000ECE" w:rsidRPr="008975DD" w:rsidRDefault="00000ECE" w:rsidP="00000ECE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97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</w:t>
            </w:r>
            <w:r w:rsidRPr="008975D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มีแนวโน้มผลการดำเนินงานที่ดีทุกเรื่อง </w:t>
            </w:r>
            <w:r w:rsidRPr="00897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.</w:t>
            </w:r>
            <w:r w:rsidRPr="008975D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ผลการดำเนินงาน</w:t>
            </w:r>
            <w:r w:rsidR="000A2B4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ดดเด่น</w:t>
            </w:r>
            <w:r w:rsidRPr="00897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414027" w:rsidRPr="008975DD" w:rsidTr="00000ECE">
        <w:tc>
          <w:tcPr>
            <w:tcW w:w="2520" w:type="dxa"/>
          </w:tcPr>
          <w:p w:rsidR="00414027" w:rsidRPr="008975DD" w:rsidRDefault="00414027" w:rsidP="000052F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อัตราการคงอยู่</w:t>
            </w:r>
          </w:p>
        </w:tc>
        <w:tc>
          <w:tcPr>
            <w:tcW w:w="6614" w:type="dxa"/>
            <w:shd w:val="clear" w:color="auto" w:fill="auto"/>
          </w:tcPr>
          <w:p w:rsidR="00414027" w:rsidRPr="008975DD" w:rsidRDefault="00414027" w:rsidP="000052F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414027" w:rsidRPr="008975DD" w:rsidRDefault="00414027" w:rsidP="000052F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14027" w:rsidRPr="008975DD" w:rsidTr="00000ECE">
        <w:tc>
          <w:tcPr>
            <w:tcW w:w="2520" w:type="dxa"/>
          </w:tcPr>
          <w:p w:rsidR="00414027" w:rsidRPr="008975DD" w:rsidRDefault="00414027" w:rsidP="000052F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สำเร็จการศึกษา </w:t>
            </w:r>
          </w:p>
        </w:tc>
        <w:tc>
          <w:tcPr>
            <w:tcW w:w="6614" w:type="dxa"/>
            <w:shd w:val="clear" w:color="auto" w:fill="auto"/>
          </w:tcPr>
          <w:p w:rsidR="00414027" w:rsidRPr="008975DD" w:rsidRDefault="00414027" w:rsidP="000052F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414027" w:rsidRPr="008975DD" w:rsidRDefault="00414027" w:rsidP="000052F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14027" w:rsidRPr="008975DD" w:rsidTr="00000ECE">
        <w:tc>
          <w:tcPr>
            <w:tcW w:w="2520" w:type="dxa"/>
          </w:tcPr>
          <w:p w:rsidR="00414027" w:rsidRPr="008975DD" w:rsidRDefault="00414027" w:rsidP="000052F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และผลการจัดการข้อร้องเรียนของนักศึกษา</w:t>
            </w:r>
          </w:p>
        </w:tc>
        <w:tc>
          <w:tcPr>
            <w:tcW w:w="6614" w:type="dxa"/>
            <w:shd w:val="clear" w:color="auto" w:fill="auto"/>
          </w:tcPr>
          <w:p w:rsidR="00414027" w:rsidRPr="008975DD" w:rsidRDefault="00414027" w:rsidP="000052F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414027" w:rsidRDefault="00414027" w:rsidP="000520EF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E70CF" w:rsidRDefault="001E70CF" w:rsidP="000520EF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E70CF" w:rsidRPr="008975DD" w:rsidRDefault="001E70CF" w:rsidP="000520EF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0"/>
        <w:gridCol w:w="6750"/>
      </w:tblGrid>
      <w:tr w:rsidR="000520EF" w:rsidRPr="008975DD" w:rsidTr="001E70CF">
        <w:tc>
          <w:tcPr>
            <w:tcW w:w="2340" w:type="dxa"/>
            <w:shd w:val="clear" w:color="auto" w:fill="auto"/>
          </w:tcPr>
          <w:p w:rsidR="000520EF" w:rsidRPr="008975DD" w:rsidRDefault="000520EF" w:rsidP="00E021C7">
            <w:pPr>
              <w:jc w:val="center"/>
              <w:rPr>
                <w:rFonts w:ascii="TH SarabunPSK" w:eastAsia="EucrosiaUPC" w:hAnsi="TH SarabunPSK" w:cs="TH SarabunPSK"/>
                <w:b/>
                <w:bCs/>
                <w:sz w:val="32"/>
                <w:szCs w:val="32"/>
                <w:cs/>
              </w:rPr>
            </w:pPr>
            <w:r w:rsidRPr="008975DD">
              <w:rPr>
                <w:rFonts w:ascii="TH SarabunPSK" w:eastAsia="EucrosiaUPC" w:hAnsi="TH SarabunPSK" w:cs="TH SarabunPSK"/>
                <w:b/>
                <w:bCs/>
                <w:sz w:val="32"/>
                <w:szCs w:val="32"/>
                <w:cs/>
              </w:rPr>
              <w:lastRenderedPageBreak/>
              <w:t>หมายเลข</w:t>
            </w:r>
          </w:p>
        </w:tc>
        <w:tc>
          <w:tcPr>
            <w:tcW w:w="6750" w:type="dxa"/>
            <w:shd w:val="clear" w:color="auto" w:fill="auto"/>
          </w:tcPr>
          <w:p w:rsidR="000520EF" w:rsidRPr="008975DD" w:rsidRDefault="000520EF" w:rsidP="00E021C7">
            <w:pPr>
              <w:jc w:val="center"/>
              <w:rPr>
                <w:rFonts w:ascii="TH SarabunPSK" w:eastAsia="EucrosiaUPC" w:hAnsi="TH SarabunPSK" w:cs="TH SarabunPSK"/>
                <w:b/>
                <w:bCs/>
                <w:sz w:val="32"/>
                <w:szCs w:val="32"/>
              </w:rPr>
            </w:pPr>
            <w:r w:rsidRPr="008975DD">
              <w:rPr>
                <w:rFonts w:ascii="TH SarabunPSK" w:eastAsia="EucrosiaUPC" w:hAnsi="TH SarabunPSK" w:cs="TH SarabunPSK"/>
                <w:b/>
                <w:bCs/>
                <w:sz w:val="32"/>
                <w:szCs w:val="32"/>
                <w:cs/>
              </w:rPr>
              <w:t>รายการเอกสารหลักฐาน</w:t>
            </w:r>
          </w:p>
        </w:tc>
      </w:tr>
      <w:tr w:rsidR="000520EF" w:rsidRPr="008975DD" w:rsidTr="001E70CF">
        <w:tc>
          <w:tcPr>
            <w:tcW w:w="2340" w:type="dxa"/>
            <w:shd w:val="clear" w:color="auto" w:fill="auto"/>
          </w:tcPr>
          <w:p w:rsidR="000520EF" w:rsidRPr="008975DD" w:rsidRDefault="000520EF" w:rsidP="00E021C7">
            <w:pPr>
              <w:rPr>
                <w:rFonts w:ascii="TH SarabunPSK" w:eastAsia="EucrosiaUPC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50" w:type="dxa"/>
            <w:shd w:val="clear" w:color="auto" w:fill="auto"/>
          </w:tcPr>
          <w:p w:rsidR="000520EF" w:rsidRPr="008975DD" w:rsidRDefault="000520EF" w:rsidP="00E021C7">
            <w:pPr>
              <w:rPr>
                <w:rFonts w:ascii="TH SarabunPSK" w:eastAsia="EucrosiaUPC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520EF" w:rsidRPr="008975DD" w:rsidTr="001E70CF">
        <w:tc>
          <w:tcPr>
            <w:tcW w:w="2340" w:type="dxa"/>
            <w:shd w:val="clear" w:color="auto" w:fill="auto"/>
          </w:tcPr>
          <w:p w:rsidR="000520EF" w:rsidRPr="008975DD" w:rsidRDefault="000520EF" w:rsidP="00E021C7">
            <w:pPr>
              <w:rPr>
                <w:rFonts w:ascii="TH SarabunPSK" w:eastAsia="EucrosiaUPC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50" w:type="dxa"/>
            <w:shd w:val="clear" w:color="auto" w:fill="auto"/>
          </w:tcPr>
          <w:p w:rsidR="000520EF" w:rsidRPr="008975DD" w:rsidRDefault="000520EF" w:rsidP="00E021C7">
            <w:pPr>
              <w:rPr>
                <w:rFonts w:ascii="TH SarabunPSK" w:eastAsia="EucrosiaUPC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1E70CF" w:rsidRDefault="001E70CF" w:rsidP="00A03A7E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E70CF" w:rsidRPr="008975DD" w:rsidRDefault="00A03A7E" w:rsidP="001E70CF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975DD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การประเมินตนเอง </w:t>
      </w:r>
      <w:r w:rsidRPr="008975D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E70CF" w:rsidRPr="008975DD">
        <w:rPr>
          <w:rFonts w:ascii="TH SarabunPSK" w:hAnsi="TH SarabunPSK" w:cs="TH SarabunPSK"/>
          <w:b/>
          <w:bCs/>
          <w:sz w:val="32"/>
          <w:szCs w:val="32"/>
        </w:rPr>
        <w:t xml:space="preserve">3.3   </w:t>
      </w:r>
      <w:r w:rsidR="001E70CF" w:rsidRPr="008975DD">
        <w:rPr>
          <w:rFonts w:ascii="TH SarabunPSK" w:hAnsi="TH SarabunPSK" w:cs="TH SarabunPSK"/>
          <w:b/>
          <w:bCs/>
          <w:sz w:val="32"/>
          <w:szCs w:val="32"/>
          <w:cs/>
        </w:rPr>
        <w:t>ผลที่เกิดกับนักศึกษา</w:t>
      </w:r>
      <w:r w:rsidR="001E70CF" w:rsidRPr="008975D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E70CF" w:rsidRPr="008975DD">
        <w:rPr>
          <w:rFonts w:ascii="TH SarabunPSK" w:hAnsi="TH SarabunPSK" w:cs="TH SarabunPSK"/>
          <w:sz w:val="32"/>
          <w:szCs w:val="32"/>
          <w:cs/>
        </w:rPr>
        <w:t xml:space="preserve">(ความเชื่อมโยง </w:t>
      </w:r>
      <w:r w:rsidR="001E70CF" w:rsidRPr="008975DD">
        <w:rPr>
          <w:rFonts w:ascii="TH SarabunPSK" w:hAnsi="TH SarabunPSK" w:cs="TH SarabunPSK"/>
          <w:sz w:val="32"/>
          <w:szCs w:val="32"/>
        </w:rPr>
        <w:t>:</w:t>
      </w:r>
      <w:r w:rsidR="001E70CF" w:rsidRPr="008975DD">
        <w:rPr>
          <w:rFonts w:ascii="TH SarabunPSK" w:hAnsi="TH SarabunPSK" w:cs="TH SarabunPSK"/>
          <w:sz w:val="32"/>
          <w:szCs w:val="32"/>
          <w:cs/>
        </w:rPr>
        <w:t xml:space="preserve"> องค์ประกอบ </w:t>
      </w:r>
      <w:r w:rsidR="001E70CF" w:rsidRPr="008975DD">
        <w:rPr>
          <w:rFonts w:ascii="TH SarabunPSK" w:hAnsi="TH SarabunPSK" w:cs="TH SarabunPSK"/>
          <w:sz w:val="32"/>
          <w:szCs w:val="32"/>
        </w:rPr>
        <w:t xml:space="preserve">3 </w:t>
      </w:r>
      <w:r w:rsidR="001E70CF" w:rsidRPr="008975DD">
        <w:rPr>
          <w:rFonts w:ascii="TH SarabunPSK" w:hAnsi="TH SarabunPSK" w:cs="TH SarabunPSK"/>
          <w:sz w:val="32"/>
          <w:szCs w:val="32"/>
          <w:cs/>
        </w:rPr>
        <w:t xml:space="preserve"> นักศึกษา   ตัวบ่งชี้ที่ </w:t>
      </w:r>
      <w:r w:rsidR="001E70CF" w:rsidRPr="008975DD">
        <w:rPr>
          <w:rFonts w:ascii="TH SarabunPSK" w:hAnsi="TH SarabunPSK" w:cs="TH SarabunPSK"/>
          <w:sz w:val="32"/>
          <w:szCs w:val="32"/>
        </w:rPr>
        <w:t>3.3</w:t>
      </w:r>
      <w:r w:rsidR="001E70CF" w:rsidRPr="008975DD">
        <w:rPr>
          <w:rFonts w:ascii="TH SarabunPSK" w:hAnsi="TH SarabunPSK" w:cs="TH SarabunPSK"/>
          <w:sz w:val="32"/>
          <w:szCs w:val="32"/>
          <w:cs/>
        </w:rPr>
        <w:t xml:space="preserve"> ผลที่เกิดกับนักศึกษา)</w:t>
      </w:r>
    </w:p>
    <w:tbl>
      <w:tblPr>
        <w:tblStyle w:val="a3"/>
        <w:tblW w:w="9180" w:type="dxa"/>
        <w:tblInd w:w="108" w:type="dxa"/>
        <w:tblLook w:val="04A0" w:firstRow="1" w:lastRow="0" w:firstColumn="1" w:lastColumn="0" w:noHBand="0" w:noVBand="1"/>
      </w:tblPr>
      <w:tblGrid>
        <w:gridCol w:w="2340"/>
        <w:gridCol w:w="1140"/>
        <w:gridCol w:w="1140"/>
        <w:gridCol w:w="1140"/>
        <w:gridCol w:w="1140"/>
        <w:gridCol w:w="1140"/>
        <w:gridCol w:w="1140"/>
      </w:tblGrid>
      <w:tr w:rsidR="00A03A7E" w:rsidRPr="008975DD" w:rsidTr="00E5369F">
        <w:tc>
          <w:tcPr>
            <w:tcW w:w="2340" w:type="dxa"/>
          </w:tcPr>
          <w:p w:rsidR="00A03A7E" w:rsidRPr="008975DD" w:rsidRDefault="00A03A7E" w:rsidP="00E5369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ะแนน</w:t>
            </w:r>
          </w:p>
        </w:tc>
        <w:tc>
          <w:tcPr>
            <w:tcW w:w="1140" w:type="dxa"/>
          </w:tcPr>
          <w:p w:rsidR="00A03A7E" w:rsidRPr="008975DD" w:rsidRDefault="003851D2" w:rsidP="00E5369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คะแนน 0</w:t>
            </w:r>
          </w:p>
        </w:tc>
        <w:tc>
          <w:tcPr>
            <w:tcW w:w="1140" w:type="dxa"/>
          </w:tcPr>
          <w:p w:rsidR="00A03A7E" w:rsidRPr="008975DD" w:rsidRDefault="003851D2" w:rsidP="00E5369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คะแนน 1</w:t>
            </w:r>
          </w:p>
        </w:tc>
        <w:tc>
          <w:tcPr>
            <w:tcW w:w="1140" w:type="dxa"/>
          </w:tcPr>
          <w:p w:rsidR="00A03A7E" w:rsidRPr="008975DD" w:rsidRDefault="003851D2" w:rsidP="00E5369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คะแนน 2</w:t>
            </w:r>
          </w:p>
        </w:tc>
        <w:tc>
          <w:tcPr>
            <w:tcW w:w="1140" w:type="dxa"/>
          </w:tcPr>
          <w:p w:rsidR="00A03A7E" w:rsidRPr="008975DD" w:rsidRDefault="003851D2" w:rsidP="00E5369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คะแนน 3</w:t>
            </w:r>
          </w:p>
        </w:tc>
        <w:tc>
          <w:tcPr>
            <w:tcW w:w="1140" w:type="dxa"/>
          </w:tcPr>
          <w:p w:rsidR="00A03A7E" w:rsidRPr="008975DD" w:rsidRDefault="003851D2" w:rsidP="00E5369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คะแนน 4</w:t>
            </w:r>
          </w:p>
        </w:tc>
        <w:tc>
          <w:tcPr>
            <w:tcW w:w="1140" w:type="dxa"/>
          </w:tcPr>
          <w:p w:rsidR="00A03A7E" w:rsidRPr="008975DD" w:rsidRDefault="003851D2" w:rsidP="00E5369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คะแนน 5</w:t>
            </w:r>
          </w:p>
        </w:tc>
      </w:tr>
      <w:tr w:rsidR="00A03A7E" w:rsidRPr="008975DD" w:rsidTr="00E5369F">
        <w:tc>
          <w:tcPr>
            <w:tcW w:w="2340" w:type="dxa"/>
          </w:tcPr>
          <w:p w:rsidR="00A03A7E" w:rsidRPr="008975DD" w:rsidRDefault="00A03A7E" w:rsidP="00E5369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ตนเอง</w:t>
            </w:r>
            <w:r w:rsidRPr="008975D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8975DD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140" w:type="dxa"/>
          </w:tcPr>
          <w:p w:rsidR="00A03A7E" w:rsidRPr="008975DD" w:rsidRDefault="00A03A7E" w:rsidP="00E5369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0" w:type="dxa"/>
          </w:tcPr>
          <w:p w:rsidR="00A03A7E" w:rsidRPr="008975DD" w:rsidRDefault="00A03A7E" w:rsidP="00E5369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0" w:type="dxa"/>
          </w:tcPr>
          <w:p w:rsidR="00A03A7E" w:rsidRPr="008975DD" w:rsidRDefault="00A03A7E" w:rsidP="00E5369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0" w:type="dxa"/>
          </w:tcPr>
          <w:p w:rsidR="00A03A7E" w:rsidRPr="008975DD" w:rsidRDefault="00A03A7E" w:rsidP="00E5369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0" w:type="dxa"/>
          </w:tcPr>
          <w:p w:rsidR="00A03A7E" w:rsidRPr="008975DD" w:rsidRDefault="00A03A7E" w:rsidP="00E5369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0" w:type="dxa"/>
          </w:tcPr>
          <w:p w:rsidR="00A03A7E" w:rsidRPr="008975DD" w:rsidRDefault="00A03A7E" w:rsidP="00E5369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000ECE" w:rsidRPr="008975DD" w:rsidRDefault="00000ECE" w:rsidP="00414027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414027" w:rsidRPr="008975DD" w:rsidRDefault="00414027" w:rsidP="00414027">
      <w:pPr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975DD">
        <w:rPr>
          <w:rFonts w:ascii="TH SarabunPSK" w:hAnsi="TH SarabunPSK" w:cs="TH SarabunPSK"/>
          <w:b/>
          <w:bCs/>
          <w:sz w:val="32"/>
          <w:szCs w:val="32"/>
          <w:cs/>
        </w:rPr>
        <w:t>จำนวนผู้สำเร็จการศึกษา</w:t>
      </w:r>
    </w:p>
    <w:tbl>
      <w:tblPr>
        <w:tblStyle w:val="a3"/>
        <w:tblW w:w="9243" w:type="dxa"/>
        <w:tblLayout w:type="fixed"/>
        <w:tblLook w:val="04A0" w:firstRow="1" w:lastRow="0" w:firstColumn="1" w:lastColumn="0" w:noHBand="0" w:noVBand="1"/>
      </w:tblPr>
      <w:tblGrid>
        <w:gridCol w:w="2581"/>
        <w:gridCol w:w="2927"/>
        <w:gridCol w:w="747"/>
        <w:gridCol w:w="747"/>
        <w:gridCol w:w="747"/>
        <w:gridCol w:w="747"/>
        <w:gridCol w:w="747"/>
      </w:tblGrid>
      <w:tr w:rsidR="00000ECE" w:rsidRPr="008975DD" w:rsidTr="00000ECE">
        <w:tc>
          <w:tcPr>
            <w:tcW w:w="2581" w:type="dxa"/>
          </w:tcPr>
          <w:p w:rsidR="00000ECE" w:rsidRPr="008975DD" w:rsidRDefault="00000ECE" w:rsidP="000052F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ปีการศึกษาที่รับเข้า</w:t>
            </w:r>
            <w:r w:rsidRPr="008975DD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ตั้งแต่ปีการศึกษาที่เริ่มใช้หลักสูตร)</w:t>
            </w:r>
          </w:p>
        </w:tc>
        <w:tc>
          <w:tcPr>
            <w:tcW w:w="2927" w:type="dxa"/>
            <w:vAlign w:val="center"/>
          </w:tcPr>
          <w:p w:rsidR="00000ECE" w:rsidRPr="008975DD" w:rsidRDefault="00000ECE" w:rsidP="00000EC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ปีการศึกษาที่สำเร็จการศึกษา</w:t>
            </w:r>
          </w:p>
        </w:tc>
        <w:tc>
          <w:tcPr>
            <w:tcW w:w="747" w:type="dxa"/>
            <w:vAlign w:val="center"/>
          </w:tcPr>
          <w:p w:rsidR="00000ECE" w:rsidRPr="008975DD" w:rsidRDefault="00000ECE" w:rsidP="00000ECE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</w:rPr>
              <w:t>255…</w:t>
            </w:r>
          </w:p>
        </w:tc>
        <w:tc>
          <w:tcPr>
            <w:tcW w:w="747" w:type="dxa"/>
            <w:vAlign w:val="center"/>
          </w:tcPr>
          <w:p w:rsidR="00000ECE" w:rsidRPr="008975DD" w:rsidRDefault="00000ECE" w:rsidP="00000ECE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</w:rPr>
              <w:t>255…</w:t>
            </w:r>
          </w:p>
        </w:tc>
        <w:tc>
          <w:tcPr>
            <w:tcW w:w="747" w:type="dxa"/>
            <w:vAlign w:val="center"/>
          </w:tcPr>
          <w:p w:rsidR="00000ECE" w:rsidRPr="008975DD" w:rsidRDefault="00000ECE" w:rsidP="00000ECE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</w:rPr>
              <w:t>255…</w:t>
            </w:r>
          </w:p>
        </w:tc>
        <w:tc>
          <w:tcPr>
            <w:tcW w:w="747" w:type="dxa"/>
            <w:vAlign w:val="center"/>
          </w:tcPr>
          <w:p w:rsidR="00000ECE" w:rsidRPr="008975DD" w:rsidRDefault="00000ECE" w:rsidP="00000ECE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</w:rPr>
              <w:t>255…</w:t>
            </w:r>
          </w:p>
        </w:tc>
        <w:tc>
          <w:tcPr>
            <w:tcW w:w="747" w:type="dxa"/>
            <w:vAlign w:val="center"/>
          </w:tcPr>
          <w:p w:rsidR="00000ECE" w:rsidRPr="008975DD" w:rsidRDefault="00000ECE" w:rsidP="00000ECE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</w:rPr>
              <w:t>255…</w:t>
            </w:r>
          </w:p>
        </w:tc>
      </w:tr>
      <w:tr w:rsidR="00000ECE" w:rsidRPr="008975DD" w:rsidTr="00E5369F">
        <w:tc>
          <w:tcPr>
            <w:tcW w:w="2581" w:type="dxa"/>
            <w:vMerge w:val="restart"/>
            <w:vAlign w:val="center"/>
          </w:tcPr>
          <w:p w:rsidR="00000ECE" w:rsidRPr="008975DD" w:rsidRDefault="00000ECE" w:rsidP="00E5369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</w:rPr>
              <w:t>255</w:t>
            </w:r>
            <w:r w:rsidR="00D14CFF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927" w:type="dxa"/>
          </w:tcPr>
          <w:p w:rsidR="00000ECE" w:rsidRPr="008975DD" w:rsidRDefault="00000ECE" w:rsidP="000052F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747" w:type="dxa"/>
          </w:tcPr>
          <w:p w:rsidR="00000ECE" w:rsidRPr="008975DD" w:rsidRDefault="00000ECE" w:rsidP="000052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7" w:type="dxa"/>
          </w:tcPr>
          <w:p w:rsidR="00000ECE" w:rsidRPr="008975DD" w:rsidRDefault="00000ECE" w:rsidP="000052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7" w:type="dxa"/>
          </w:tcPr>
          <w:p w:rsidR="00000ECE" w:rsidRPr="008975DD" w:rsidRDefault="00000ECE" w:rsidP="000052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7" w:type="dxa"/>
          </w:tcPr>
          <w:p w:rsidR="00000ECE" w:rsidRPr="008975DD" w:rsidRDefault="00000ECE" w:rsidP="000052F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7" w:type="dxa"/>
          </w:tcPr>
          <w:p w:rsidR="00000ECE" w:rsidRPr="008975DD" w:rsidRDefault="00000ECE" w:rsidP="000052F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00ECE" w:rsidRPr="008975DD" w:rsidTr="00E5369F">
        <w:tc>
          <w:tcPr>
            <w:tcW w:w="2581" w:type="dxa"/>
            <w:vMerge/>
            <w:vAlign w:val="center"/>
          </w:tcPr>
          <w:p w:rsidR="00000ECE" w:rsidRPr="008975DD" w:rsidRDefault="00000ECE" w:rsidP="000052F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27" w:type="dxa"/>
          </w:tcPr>
          <w:p w:rsidR="00000ECE" w:rsidRPr="008975DD" w:rsidRDefault="00000ECE" w:rsidP="000052F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จำนวนที่รับเข้าในรุ่น</w:t>
            </w:r>
          </w:p>
        </w:tc>
        <w:tc>
          <w:tcPr>
            <w:tcW w:w="747" w:type="dxa"/>
          </w:tcPr>
          <w:p w:rsidR="00000ECE" w:rsidRPr="008975DD" w:rsidRDefault="00000ECE" w:rsidP="000052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7" w:type="dxa"/>
          </w:tcPr>
          <w:p w:rsidR="00000ECE" w:rsidRPr="008975DD" w:rsidRDefault="00000ECE" w:rsidP="000052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7" w:type="dxa"/>
          </w:tcPr>
          <w:p w:rsidR="00000ECE" w:rsidRPr="008975DD" w:rsidRDefault="00000ECE" w:rsidP="000052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7" w:type="dxa"/>
          </w:tcPr>
          <w:p w:rsidR="00000ECE" w:rsidRPr="008975DD" w:rsidRDefault="00000ECE" w:rsidP="000052F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7" w:type="dxa"/>
          </w:tcPr>
          <w:p w:rsidR="00000ECE" w:rsidRPr="008975DD" w:rsidRDefault="00000ECE" w:rsidP="000052F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00ECE" w:rsidRPr="008975DD" w:rsidTr="00E5369F">
        <w:tc>
          <w:tcPr>
            <w:tcW w:w="2581" w:type="dxa"/>
            <w:vMerge w:val="restart"/>
            <w:vAlign w:val="center"/>
          </w:tcPr>
          <w:p w:rsidR="00000ECE" w:rsidRPr="008975DD" w:rsidRDefault="00000ECE" w:rsidP="00E5369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</w:rPr>
              <w:t>255</w:t>
            </w:r>
            <w:r w:rsidR="00D14CFF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927" w:type="dxa"/>
          </w:tcPr>
          <w:p w:rsidR="00000ECE" w:rsidRPr="008975DD" w:rsidRDefault="00000ECE" w:rsidP="000052F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747" w:type="dxa"/>
          </w:tcPr>
          <w:p w:rsidR="00000ECE" w:rsidRPr="008975DD" w:rsidRDefault="00000ECE" w:rsidP="000052F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7" w:type="dxa"/>
          </w:tcPr>
          <w:p w:rsidR="00000ECE" w:rsidRPr="008975DD" w:rsidRDefault="00000ECE" w:rsidP="000052F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7" w:type="dxa"/>
          </w:tcPr>
          <w:p w:rsidR="00000ECE" w:rsidRPr="008975DD" w:rsidRDefault="00000ECE" w:rsidP="000052F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7" w:type="dxa"/>
          </w:tcPr>
          <w:p w:rsidR="00000ECE" w:rsidRPr="008975DD" w:rsidRDefault="00000ECE" w:rsidP="000052F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7" w:type="dxa"/>
          </w:tcPr>
          <w:p w:rsidR="00000ECE" w:rsidRPr="008975DD" w:rsidRDefault="00000ECE" w:rsidP="000052F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14027" w:rsidRPr="008975DD" w:rsidTr="00000ECE">
        <w:tc>
          <w:tcPr>
            <w:tcW w:w="2581" w:type="dxa"/>
            <w:vMerge/>
          </w:tcPr>
          <w:p w:rsidR="00414027" w:rsidRPr="008975DD" w:rsidRDefault="00414027" w:rsidP="000052F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27" w:type="dxa"/>
          </w:tcPr>
          <w:p w:rsidR="00414027" w:rsidRPr="008975DD" w:rsidRDefault="00414027" w:rsidP="000052F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จำนวนที่รับเข้าในรุ่น</w:t>
            </w:r>
          </w:p>
        </w:tc>
        <w:tc>
          <w:tcPr>
            <w:tcW w:w="747" w:type="dxa"/>
          </w:tcPr>
          <w:p w:rsidR="00414027" w:rsidRPr="008975DD" w:rsidRDefault="00414027" w:rsidP="000052F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7" w:type="dxa"/>
          </w:tcPr>
          <w:p w:rsidR="00414027" w:rsidRPr="008975DD" w:rsidRDefault="00414027" w:rsidP="000052F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7" w:type="dxa"/>
          </w:tcPr>
          <w:p w:rsidR="00414027" w:rsidRPr="008975DD" w:rsidRDefault="00414027" w:rsidP="000052F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7" w:type="dxa"/>
          </w:tcPr>
          <w:p w:rsidR="00414027" w:rsidRPr="008975DD" w:rsidRDefault="00414027" w:rsidP="000052F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7" w:type="dxa"/>
          </w:tcPr>
          <w:p w:rsidR="00414027" w:rsidRPr="008975DD" w:rsidRDefault="00414027" w:rsidP="000052F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14CFF" w:rsidRPr="008975DD" w:rsidTr="00AF4178">
        <w:tc>
          <w:tcPr>
            <w:tcW w:w="2581" w:type="dxa"/>
            <w:vMerge w:val="restart"/>
            <w:vAlign w:val="center"/>
          </w:tcPr>
          <w:p w:rsidR="00D14CFF" w:rsidRPr="008975DD" w:rsidRDefault="00D14CFF" w:rsidP="00AF4178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</w:rPr>
              <w:t>255</w:t>
            </w: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927" w:type="dxa"/>
          </w:tcPr>
          <w:p w:rsidR="00D14CFF" w:rsidRPr="008975DD" w:rsidRDefault="00D14CFF" w:rsidP="00AF417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747" w:type="dxa"/>
          </w:tcPr>
          <w:p w:rsidR="00D14CFF" w:rsidRPr="008975DD" w:rsidRDefault="00D14CFF" w:rsidP="00AF417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7" w:type="dxa"/>
          </w:tcPr>
          <w:p w:rsidR="00D14CFF" w:rsidRPr="008975DD" w:rsidRDefault="00D14CFF" w:rsidP="00AF417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7" w:type="dxa"/>
          </w:tcPr>
          <w:p w:rsidR="00D14CFF" w:rsidRPr="008975DD" w:rsidRDefault="00D14CFF" w:rsidP="00AF417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7" w:type="dxa"/>
          </w:tcPr>
          <w:p w:rsidR="00D14CFF" w:rsidRPr="008975DD" w:rsidRDefault="00D14CFF" w:rsidP="00AF417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7" w:type="dxa"/>
          </w:tcPr>
          <w:p w:rsidR="00D14CFF" w:rsidRPr="008975DD" w:rsidRDefault="00D14CFF" w:rsidP="00AF417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14CFF" w:rsidRPr="008975DD" w:rsidTr="00AF4178">
        <w:tc>
          <w:tcPr>
            <w:tcW w:w="2581" w:type="dxa"/>
            <w:vMerge/>
          </w:tcPr>
          <w:p w:rsidR="00D14CFF" w:rsidRPr="008975DD" w:rsidRDefault="00D14CFF" w:rsidP="00AF417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27" w:type="dxa"/>
          </w:tcPr>
          <w:p w:rsidR="00D14CFF" w:rsidRPr="008975DD" w:rsidRDefault="00D14CFF" w:rsidP="00AF417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จำนวนที่รับเข้าในรุ่น</w:t>
            </w:r>
          </w:p>
        </w:tc>
        <w:tc>
          <w:tcPr>
            <w:tcW w:w="747" w:type="dxa"/>
          </w:tcPr>
          <w:p w:rsidR="00D14CFF" w:rsidRPr="008975DD" w:rsidRDefault="00D14CFF" w:rsidP="00AF417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7" w:type="dxa"/>
          </w:tcPr>
          <w:p w:rsidR="00D14CFF" w:rsidRPr="008975DD" w:rsidRDefault="00D14CFF" w:rsidP="00AF417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7" w:type="dxa"/>
          </w:tcPr>
          <w:p w:rsidR="00D14CFF" w:rsidRPr="008975DD" w:rsidRDefault="00D14CFF" w:rsidP="00AF417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7" w:type="dxa"/>
          </w:tcPr>
          <w:p w:rsidR="00D14CFF" w:rsidRPr="008975DD" w:rsidRDefault="00D14CFF" w:rsidP="00AF417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7" w:type="dxa"/>
          </w:tcPr>
          <w:p w:rsidR="00D14CFF" w:rsidRPr="008975DD" w:rsidRDefault="00D14CFF" w:rsidP="00AF417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414027" w:rsidRPr="008975DD" w:rsidRDefault="00414027" w:rsidP="00414027">
      <w:pPr>
        <w:spacing w:line="276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:rsidR="00414027" w:rsidRPr="008975DD" w:rsidRDefault="00414027" w:rsidP="00414027">
      <w:pPr>
        <w:jc w:val="both"/>
        <w:rPr>
          <w:rFonts w:ascii="TH SarabunPSK" w:hAnsi="TH SarabunPSK" w:cs="TH SarabunPSK"/>
          <w:sz w:val="32"/>
          <w:szCs w:val="32"/>
        </w:rPr>
      </w:pPr>
      <w:r w:rsidRPr="008975DD">
        <w:rPr>
          <w:rFonts w:ascii="TH SarabunPSK" w:hAnsi="TH SarabunPSK" w:cs="TH SarabunPSK"/>
          <w:sz w:val="32"/>
          <w:szCs w:val="32"/>
          <w:cs/>
        </w:rPr>
        <w:t xml:space="preserve">ปัจจัยที่มีผลกระทบต่อการสำเร็จการศึกษา </w:t>
      </w:r>
      <w:r w:rsidRPr="008975DD">
        <w:rPr>
          <w:rFonts w:ascii="TH SarabunPSK" w:hAnsi="TH SarabunPSK" w:cs="TH SarabunPSK"/>
          <w:sz w:val="32"/>
          <w:szCs w:val="32"/>
        </w:rPr>
        <w:t>……………………………………………………...…………………………………………………………………………………………………</w:t>
      </w:r>
    </w:p>
    <w:p w:rsidR="00414027" w:rsidRPr="008975DD" w:rsidRDefault="00414027" w:rsidP="00414027">
      <w:pPr>
        <w:spacing w:line="276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:rsidR="000C1161" w:rsidRPr="008975DD" w:rsidRDefault="000C1161" w:rsidP="00F33ED8">
      <w:pPr>
        <w:spacing w:after="240" w:line="276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975DD">
        <w:rPr>
          <w:rFonts w:ascii="TH SarabunPSK" w:hAnsi="TH SarabunPSK" w:cs="TH SarabunPSK"/>
          <w:b/>
          <w:bCs/>
          <w:sz w:val="32"/>
          <w:szCs w:val="32"/>
        </w:rPr>
        <w:t xml:space="preserve">3.4  </w:t>
      </w:r>
      <w:r w:rsidRPr="008975DD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ุณภาพบัณฑิตตามกรอบมาตรฐานคุณวุฒิระดับอุดมศึกษา </w:t>
      </w:r>
      <w:r w:rsidRPr="008975DD">
        <w:rPr>
          <w:rFonts w:ascii="TH SarabunPSK" w:hAnsi="TH SarabunPSK" w:cs="TH SarabunPSK"/>
          <w:sz w:val="32"/>
          <w:szCs w:val="32"/>
          <w:cs/>
        </w:rPr>
        <w:t xml:space="preserve">(เชื่อมโยงกับ องค์ประกอบที่ </w:t>
      </w:r>
      <w:r w:rsidRPr="008975DD">
        <w:rPr>
          <w:rFonts w:ascii="TH SarabunPSK" w:hAnsi="TH SarabunPSK" w:cs="TH SarabunPSK"/>
          <w:sz w:val="32"/>
          <w:szCs w:val="32"/>
        </w:rPr>
        <w:t xml:space="preserve">2 </w:t>
      </w:r>
      <w:r w:rsidRPr="008975DD">
        <w:rPr>
          <w:rFonts w:ascii="TH SarabunPSK" w:hAnsi="TH SarabunPSK" w:cs="TH SarabunPSK"/>
          <w:sz w:val="32"/>
          <w:szCs w:val="32"/>
          <w:cs/>
        </w:rPr>
        <w:t xml:space="preserve">บัณฑิต  ตัวชี้วัด </w:t>
      </w:r>
      <w:r w:rsidR="000520EF" w:rsidRPr="008975DD">
        <w:rPr>
          <w:rFonts w:ascii="TH SarabunPSK" w:hAnsi="TH SarabunPSK" w:cs="TH SarabunPSK"/>
          <w:sz w:val="32"/>
          <w:szCs w:val="32"/>
        </w:rPr>
        <w:t>2.1</w:t>
      </w:r>
      <w:r w:rsidRPr="008975DD">
        <w:rPr>
          <w:rFonts w:ascii="TH SarabunPSK" w:hAnsi="TH SarabunPSK" w:cs="TH SarabunPSK"/>
          <w:sz w:val="32"/>
          <w:szCs w:val="32"/>
        </w:rPr>
        <w:t xml:space="preserve"> </w:t>
      </w:r>
      <w:r w:rsidRPr="008975DD">
        <w:rPr>
          <w:rFonts w:ascii="TH SarabunPSK" w:hAnsi="TH SarabunPSK" w:cs="TH SarabunPSK"/>
          <w:sz w:val="32"/>
          <w:szCs w:val="32"/>
          <w:cs/>
        </w:rPr>
        <w:t>คุณภาพบัณฑิตตามกรอบมาตรฐานคุณวุฒิระดับอุดมศึกษาแห่งชาติ)</w:t>
      </w:r>
    </w:p>
    <w:p w:rsidR="000C1161" w:rsidRPr="008975DD" w:rsidRDefault="000C1161" w:rsidP="000C1161">
      <w:pPr>
        <w:spacing w:line="276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8975DD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ละเอียดผลการดำเนินงาน </w:t>
      </w:r>
    </w:p>
    <w:p w:rsidR="000C1161" w:rsidRPr="008975DD" w:rsidRDefault="000C1161" w:rsidP="000C1161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8975D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ะดับปริญญาตรี</w:t>
      </w:r>
    </w:p>
    <w:tbl>
      <w:tblPr>
        <w:tblStyle w:val="a3"/>
        <w:tblW w:w="5000" w:type="pct"/>
        <w:tblInd w:w="108" w:type="dxa"/>
        <w:tblLook w:val="04A0" w:firstRow="1" w:lastRow="0" w:firstColumn="1" w:lastColumn="0" w:noHBand="0" w:noVBand="1"/>
      </w:tblPr>
      <w:tblGrid>
        <w:gridCol w:w="6690"/>
        <w:gridCol w:w="1301"/>
        <w:gridCol w:w="1251"/>
      </w:tblGrid>
      <w:tr w:rsidR="000C1161" w:rsidRPr="008975DD" w:rsidTr="000520EF">
        <w:tc>
          <w:tcPr>
            <w:tcW w:w="3619" w:type="pct"/>
          </w:tcPr>
          <w:p w:rsidR="000C1161" w:rsidRPr="008975DD" w:rsidRDefault="000C1161" w:rsidP="000052F8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</w:pPr>
            <w:r w:rsidRPr="008975DD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  <w:t>ข้อมูลพื้นฐาน</w:t>
            </w:r>
          </w:p>
        </w:tc>
        <w:tc>
          <w:tcPr>
            <w:tcW w:w="704" w:type="pct"/>
          </w:tcPr>
          <w:p w:rsidR="000C1161" w:rsidRPr="008975DD" w:rsidRDefault="000C1161" w:rsidP="000052F8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</w:rPr>
            </w:pPr>
            <w:r w:rsidRPr="008975DD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  <w:t xml:space="preserve">จำนวน </w:t>
            </w:r>
          </w:p>
        </w:tc>
        <w:tc>
          <w:tcPr>
            <w:tcW w:w="677" w:type="pct"/>
          </w:tcPr>
          <w:p w:rsidR="000C1161" w:rsidRPr="008975DD" w:rsidRDefault="000C1161" w:rsidP="000052F8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</w:pPr>
            <w:r w:rsidRPr="008975DD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  <w:t>หน่วย</w:t>
            </w:r>
          </w:p>
        </w:tc>
      </w:tr>
      <w:tr w:rsidR="000C1161" w:rsidRPr="008975DD" w:rsidTr="000520EF">
        <w:tc>
          <w:tcPr>
            <w:tcW w:w="3619" w:type="pct"/>
          </w:tcPr>
          <w:p w:rsidR="000C1161" w:rsidRPr="008975DD" w:rsidRDefault="000C1161" w:rsidP="000052F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จำนวนบัณฑิตระดับปริญญาตรีทั้งหมด</w:t>
            </w:r>
          </w:p>
        </w:tc>
        <w:tc>
          <w:tcPr>
            <w:tcW w:w="704" w:type="pct"/>
          </w:tcPr>
          <w:p w:rsidR="000C1161" w:rsidRPr="008975DD" w:rsidRDefault="000C1161" w:rsidP="000052F8">
            <w:pPr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</w:pPr>
          </w:p>
        </w:tc>
        <w:tc>
          <w:tcPr>
            <w:tcW w:w="677" w:type="pct"/>
          </w:tcPr>
          <w:p w:rsidR="000C1161" w:rsidRPr="008975DD" w:rsidRDefault="000C1161" w:rsidP="000052F8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คน</w:t>
            </w:r>
          </w:p>
        </w:tc>
      </w:tr>
      <w:tr w:rsidR="000C1161" w:rsidRPr="008975DD" w:rsidTr="000520EF">
        <w:tc>
          <w:tcPr>
            <w:tcW w:w="3619" w:type="pct"/>
          </w:tcPr>
          <w:p w:rsidR="000C1161" w:rsidRPr="008975DD" w:rsidRDefault="000C1161" w:rsidP="000052F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จำนวนบัณฑิตระดับปริญญาตรีที่ได้รับการประเมินฯ</w:t>
            </w:r>
          </w:p>
        </w:tc>
        <w:tc>
          <w:tcPr>
            <w:tcW w:w="704" w:type="pct"/>
          </w:tcPr>
          <w:p w:rsidR="000C1161" w:rsidRPr="008975DD" w:rsidRDefault="000C1161" w:rsidP="000052F8">
            <w:pPr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</w:pPr>
          </w:p>
        </w:tc>
        <w:tc>
          <w:tcPr>
            <w:tcW w:w="677" w:type="pct"/>
          </w:tcPr>
          <w:p w:rsidR="000C1161" w:rsidRPr="008975DD" w:rsidRDefault="000C1161" w:rsidP="000052F8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คน</w:t>
            </w:r>
          </w:p>
        </w:tc>
      </w:tr>
      <w:tr w:rsidR="000C1161" w:rsidRPr="008975DD" w:rsidTr="000520EF">
        <w:tc>
          <w:tcPr>
            <w:tcW w:w="3619" w:type="pct"/>
          </w:tcPr>
          <w:p w:rsidR="000C1161" w:rsidRPr="008975DD" w:rsidRDefault="000C1161" w:rsidP="000052F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ผลรวมของค่าคะแนนที่ได้จากการประเมินบัณฑิต</w:t>
            </w:r>
          </w:p>
        </w:tc>
        <w:tc>
          <w:tcPr>
            <w:tcW w:w="704" w:type="pct"/>
          </w:tcPr>
          <w:p w:rsidR="000C1161" w:rsidRPr="008975DD" w:rsidRDefault="000C1161" w:rsidP="000052F8">
            <w:pPr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677" w:type="pct"/>
          </w:tcPr>
          <w:p w:rsidR="000C1161" w:rsidRPr="008975DD" w:rsidRDefault="000C1161" w:rsidP="000052F8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คะแนนรวม</w:t>
            </w:r>
          </w:p>
        </w:tc>
      </w:tr>
      <w:tr w:rsidR="000C1161" w:rsidRPr="008975DD" w:rsidTr="000520EF">
        <w:tc>
          <w:tcPr>
            <w:tcW w:w="3619" w:type="pct"/>
          </w:tcPr>
          <w:p w:rsidR="000C1161" w:rsidRPr="008975DD" w:rsidRDefault="000C1161" w:rsidP="000052F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ผลการประเมินจากความพึงพอใจของผู้ใช้บัณฑิต  (คะแนนเต็ม 5)</w:t>
            </w:r>
          </w:p>
        </w:tc>
        <w:tc>
          <w:tcPr>
            <w:tcW w:w="704" w:type="pct"/>
          </w:tcPr>
          <w:p w:rsidR="000C1161" w:rsidRPr="008975DD" w:rsidRDefault="000C1161" w:rsidP="000052F8">
            <w:pPr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</w:pPr>
          </w:p>
        </w:tc>
        <w:tc>
          <w:tcPr>
            <w:tcW w:w="677" w:type="pct"/>
          </w:tcPr>
          <w:p w:rsidR="000C1161" w:rsidRPr="008975DD" w:rsidRDefault="000C1161" w:rsidP="000052F8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ค่าคะแนน</w:t>
            </w:r>
          </w:p>
        </w:tc>
      </w:tr>
    </w:tbl>
    <w:p w:rsidR="001E70CF" w:rsidRDefault="001E70CF" w:rsidP="000520EF">
      <w:pPr>
        <w:spacing w:before="240" w:line="276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1E70CF" w:rsidRDefault="001E70CF" w:rsidP="000520EF">
      <w:pPr>
        <w:spacing w:before="240" w:line="276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0C1161" w:rsidRPr="008975DD" w:rsidRDefault="000C1161" w:rsidP="000520EF">
      <w:pPr>
        <w:spacing w:before="240" w:line="276" w:lineRule="auto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8975D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ระดับปริญญาโท</w:t>
      </w:r>
    </w:p>
    <w:tbl>
      <w:tblPr>
        <w:tblStyle w:val="a3"/>
        <w:tblW w:w="9270" w:type="dxa"/>
        <w:tblInd w:w="108" w:type="dxa"/>
        <w:tblLook w:val="04A0" w:firstRow="1" w:lastRow="0" w:firstColumn="1" w:lastColumn="0" w:noHBand="0" w:noVBand="1"/>
      </w:tblPr>
      <w:tblGrid>
        <w:gridCol w:w="6660"/>
        <w:gridCol w:w="1350"/>
        <w:gridCol w:w="1260"/>
      </w:tblGrid>
      <w:tr w:rsidR="000C1161" w:rsidRPr="008975DD" w:rsidTr="000520EF">
        <w:tc>
          <w:tcPr>
            <w:tcW w:w="6660" w:type="dxa"/>
          </w:tcPr>
          <w:p w:rsidR="000C1161" w:rsidRPr="008975DD" w:rsidRDefault="000C1161" w:rsidP="000520EF">
            <w:pPr>
              <w:spacing w:before="240"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</w:pPr>
            <w:r w:rsidRPr="008975DD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  <w:t>ข้อมูลพื้นฐาน</w:t>
            </w:r>
          </w:p>
        </w:tc>
        <w:tc>
          <w:tcPr>
            <w:tcW w:w="1350" w:type="dxa"/>
          </w:tcPr>
          <w:p w:rsidR="000C1161" w:rsidRPr="008975DD" w:rsidRDefault="000C1161" w:rsidP="000052F8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</w:rPr>
            </w:pPr>
            <w:r w:rsidRPr="008975DD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  <w:t xml:space="preserve">จำนวน </w:t>
            </w:r>
          </w:p>
        </w:tc>
        <w:tc>
          <w:tcPr>
            <w:tcW w:w="1260" w:type="dxa"/>
          </w:tcPr>
          <w:p w:rsidR="000C1161" w:rsidRPr="008975DD" w:rsidRDefault="000C1161" w:rsidP="000052F8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</w:pPr>
            <w:r w:rsidRPr="008975DD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  <w:t>หน่วย</w:t>
            </w:r>
          </w:p>
        </w:tc>
      </w:tr>
      <w:tr w:rsidR="000C1161" w:rsidRPr="008975DD" w:rsidTr="000520EF">
        <w:tc>
          <w:tcPr>
            <w:tcW w:w="6660" w:type="dxa"/>
          </w:tcPr>
          <w:p w:rsidR="000C1161" w:rsidRPr="008975DD" w:rsidRDefault="000C1161" w:rsidP="000052F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จำนวนบัณฑิตระดับปริญญาโททั้งหมด</w:t>
            </w:r>
          </w:p>
        </w:tc>
        <w:tc>
          <w:tcPr>
            <w:tcW w:w="1350" w:type="dxa"/>
          </w:tcPr>
          <w:p w:rsidR="000C1161" w:rsidRPr="008975DD" w:rsidRDefault="000C1161" w:rsidP="000052F8">
            <w:pPr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</w:pPr>
          </w:p>
        </w:tc>
        <w:tc>
          <w:tcPr>
            <w:tcW w:w="1260" w:type="dxa"/>
          </w:tcPr>
          <w:p w:rsidR="000C1161" w:rsidRPr="008975DD" w:rsidRDefault="000C1161" w:rsidP="000052F8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คน</w:t>
            </w:r>
          </w:p>
        </w:tc>
      </w:tr>
      <w:tr w:rsidR="000C1161" w:rsidRPr="008975DD" w:rsidTr="000520EF">
        <w:tc>
          <w:tcPr>
            <w:tcW w:w="6660" w:type="dxa"/>
          </w:tcPr>
          <w:p w:rsidR="000C1161" w:rsidRPr="008975DD" w:rsidRDefault="000C1161" w:rsidP="000052F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จำนวนบัณฑิตระดับปริญญาโทที่ได้รับการประเมินคุณภาพฯ</w:t>
            </w:r>
          </w:p>
        </w:tc>
        <w:tc>
          <w:tcPr>
            <w:tcW w:w="1350" w:type="dxa"/>
          </w:tcPr>
          <w:p w:rsidR="000C1161" w:rsidRPr="008975DD" w:rsidRDefault="000C1161" w:rsidP="000052F8">
            <w:pPr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</w:pPr>
          </w:p>
        </w:tc>
        <w:tc>
          <w:tcPr>
            <w:tcW w:w="1260" w:type="dxa"/>
          </w:tcPr>
          <w:p w:rsidR="000C1161" w:rsidRPr="008975DD" w:rsidRDefault="000C1161" w:rsidP="000052F8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คน</w:t>
            </w:r>
          </w:p>
        </w:tc>
      </w:tr>
      <w:tr w:rsidR="000C1161" w:rsidRPr="008975DD" w:rsidTr="000520EF">
        <w:tc>
          <w:tcPr>
            <w:tcW w:w="6660" w:type="dxa"/>
          </w:tcPr>
          <w:p w:rsidR="000C1161" w:rsidRPr="008975DD" w:rsidRDefault="000C1161" w:rsidP="000052F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ผลรวมของค่าคะแนนที่ได้จากการประเมินบัณฑิต</w:t>
            </w:r>
          </w:p>
        </w:tc>
        <w:tc>
          <w:tcPr>
            <w:tcW w:w="1350" w:type="dxa"/>
          </w:tcPr>
          <w:p w:rsidR="000C1161" w:rsidRPr="008975DD" w:rsidRDefault="000C1161" w:rsidP="000052F8">
            <w:pPr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260" w:type="dxa"/>
          </w:tcPr>
          <w:p w:rsidR="000C1161" w:rsidRPr="008975DD" w:rsidRDefault="000C1161" w:rsidP="000052F8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คะแนนรวม</w:t>
            </w:r>
          </w:p>
        </w:tc>
      </w:tr>
      <w:tr w:rsidR="000C1161" w:rsidRPr="008975DD" w:rsidTr="000520EF">
        <w:tc>
          <w:tcPr>
            <w:tcW w:w="6660" w:type="dxa"/>
          </w:tcPr>
          <w:p w:rsidR="000C1161" w:rsidRPr="008975DD" w:rsidRDefault="000C1161" w:rsidP="000052F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ผลการประเมินจากความพึงพอใจของผู้ใช้บัณฑิต  (คะแนนเต็ม 5)</w:t>
            </w:r>
          </w:p>
        </w:tc>
        <w:tc>
          <w:tcPr>
            <w:tcW w:w="1350" w:type="dxa"/>
          </w:tcPr>
          <w:p w:rsidR="000C1161" w:rsidRPr="008975DD" w:rsidRDefault="000C1161" w:rsidP="000052F8">
            <w:pPr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</w:pPr>
          </w:p>
        </w:tc>
        <w:tc>
          <w:tcPr>
            <w:tcW w:w="1260" w:type="dxa"/>
          </w:tcPr>
          <w:p w:rsidR="000C1161" w:rsidRPr="008975DD" w:rsidRDefault="000C1161" w:rsidP="000052F8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ค่าคะแนน</w:t>
            </w:r>
          </w:p>
        </w:tc>
      </w:tr>
    </w:tbl>
    <w:p w:rsidR="000C1161" w:rsidRPr="008975DD" w:rsidRDefault="000C1161" w:rsidP="000520EF">
      <w:pPr>
        <w:spacing w:before="240" w:line="276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8975D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ะดับปริญญาเอก</w:t>
      </w:r>
    </w:p>
    <w:tbl>
      <w:tblPr>
        <w:tblStyle w:val="a3"/>
        <w:tblW w:w="9270" w:type="dxa"/>
        <w:tblInd w:w="108" w:type="dxa"/>
        <w:tblLook w:val="04A0" w:firstRow="1" w:lastRow="0" w:firstColumn="1" w:lastColumn="0" w:noHBand="0" w:noVBand="1"/>
      </w:tblPr>
      <w:tblGrid>
        <w:gridCol w:w="6660"/>
        <w:gridCol w:w="1350"/>
        <w:gridCol w:w="1260"/>
      </w:tblGrid>
      <w:tr w:rsidR="000C1161" w:rsidRPr="008975DD" w:rsidTr="000520EF">
        <w:tc>
          <w:tcPr>
            <w:tcW w:w="6660" w:type="dxa"/>
          </w:tcPr>
          <w:p w:rsidR="000C1161" w:rsidRPr="008975DD" w:rsidRDefault="000C1161" w:rsidP="000520EF">
            <w:pPr>
              <w:spacing w:before="240"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</w:pPr>
            <w:r w:rsidRPr="008975DD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  <w:t>ข้อมูลพื้นฐาน</w:t>
            </w:r>
          </w:p>
        </w:tc>
        <w:tc>
          <w:tcPr>
            <w:tcW w:w="1350" w:type="dxa"/>
          </w:tcPr>
          <w:p w:rsidR="000C1161" w:rsidRPr="008975DD" w:rsidRDefault="000C1161" w:rsidP="000052F8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</w:rPr>
            </w:pPr>
            <w:r w:rsidRPr="008975DD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  <w:t xml:space="preserve">จำนวน </w:t>
            </w:r>
          </w:p>
        </w:tc>
        <w:tc>
          <w:tcPr>
            <w:tcW w:w="1260" w:type="dxa"/>
          </w:tcPr>
          <w:p w:rsidR="000C1161" w:rsidRPr="008975DD" w:rsidRDefault="000C1161" w:rsidP="000052F8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</w:pPr>
            <w:r w:rsidRPr="008975DD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  <w:t>หน่วย</w:t>
            </w:r>
          </w:p>
        </w:tc>
      </w:tr>
      <w:tr w:rsidR="000C1161" w:rsidRPr="008975DD" w:rsidTr="000520EF">
        <w:tc>
          <w:tcPr>
            <w:tcW w:w="6660" w:type="dxa"/>
          </w:tcPr>
          <w:p w:rsidR="000C1161" w:rsidRPr="008975DD" w:rsidRDefault="000C1161" w:rsidP="000052F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จำนวนบัณฑิตระดับปริญญาเอกทั้งหมด</w:t>
            </w:r>
          </w:p>
        </w:tc>
        <w:tc>
          <w:tcPr>
            <w:tcW w:w="1350" w:type="dxa"/>
          </w:tcPr>
          <w:p w:rsidR="000C1161" w:rsidRPr="008975DD" w:rsidRDefault="000C1161" w:rsidP="000052F8">
            <w:pPr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</w:pPr>
          </w:p>
        </w:tc>
        <w:tc>
          <w:tcPr>
            <w:tcW w:w="1260" w:type="dxa"/>
          </w:tcPr>
          <w:p w:rsidR="000C1161" w:rsidRPr="008975DD" w:rsidRDefault="000C1161" w:rsidP="000052F8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คน</w:t>
            </w:r>
          </w:p>
        </w:tc>
      </w:tr>
      <w:tr w:rsidR="000C1161" w:rsidRPr="008975DD" w:rsidTr="000520EF">
        <w:tc>
          <w:tcPr>
            <w:tcW w:w="6660" w:type="dxa"/>
          </w:tcPr>
          <w:p w:rsidR="000C1161" w:rsidRPr="008975DD" w:rsidRDefault="000C1161" w:rsidP="000052F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จำนวนบัณฑิตระดับปริญญาเอกที่ได้รับการประเมินคุณภาพฯ</w:t>
            </w:r>
          </w:p>
        </w:tc>
        <w:tc>
          <w:tcPr>
            <w:tcW w:w="1350" w:type="dxa"/>
          </w:tcPr>
          <w:p w:rsidR="000C1161" w:rsidRPr="008975DD" w:rsidRDefault="000C1161" w:rsidP="000052F8">
            <w:pPr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</w:pPr>
          </w:p>
        </w:tc>
        <w:tc>
          <w:tcPr>
            <w:tcW w:w="1260" w:type="dxa"/>
          </w:tcPr>
          <w:p w:rsidR="000C1161" w:rsidRPr="008975DD" w:rsidRDefault="000C1161" w:rsidP="000052F8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คน</w:t>
            </w:r>
          </w:p>
        </w:tc>
      </w:tr>
      <w:tr w:rsidR="000C1161" w:rsidRPr="008975DD" w:rsidTr="000520EF">
        <w:tc>
          <w:tcPr>
            <w:tcW w:w="6660" w:type="dxa"/>
          </w:tcPr>
          <w:p w:rsidR="000C1161" w:rsidRPr="008975DD" w:rsidRDefault="000C1161" w:rsidP="000052F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ผลรวมของค่าคะแนนที่ได้จากการประเมินบัณฑิต</w:t>
            </w:r>
          </w:p>
        </w:tc>
        <w:tc>
          <w:tcPr>
            <w:tcW w:w="1350" w:type="dxa"/>
          </w:tcPr>
          <w:p w:rsidR="000C1161" w:rsidRPr="008975DD" w:rsidRDefault="000C1161" w:rsidP="000052F8">
            <w:pPr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260" w:type="dxa"/>
          </w:tcPr>
          <w:p w:rsidR="000C1161" w:rsidRPr="008975DD" w:rsidRDefault="000C1161" w:rsidP="000052F8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คะแนนรวม</w:t>
            </w:r>
          </w:p>
        </w:tc>
      </w:tr>
      <w:tr w:rsidR="000C1161" w:rsidRPr="008975DD" w:rsidTr="000520EF">
        <w:tc>
          <w:tcPr>
            <w:tcW w:w="6660" w:type="dxa"/>
          </w:tcPr>
          <w:p w:rsidR="000C1161" w:rsidRPr="008975DD" w:rsidRDefault="000C1161" w:rsidP="000052F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ผลการประเมินจากความพึงพอใจของผู้ใช้บัณฑิต  (คะแนนเต็ม 5)</w:t>
            </w:r>
          </w:p>
        </w:tc>
        <w:tc>
          <w:tcPr>
            <w:tcW w:w="1350" w:type="dxa"/>
          </w:tcPr>
          <w:p w:rsidR="000C1161" w:rsidRPr="008975DD" w:rsidRDefault="000C1161" w:rsidP="000052F8">
            <w:pPr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</w:pPr>
          </w:p>
        </w:tc>
        <w:tc>
          <w:tcPr>
            <w:tcW w:w="1260" w:type="dxa"/>
          </w:tcPr>
          <w:p w:rsidR="000C1161" w:rsidRPr="008975DD" w:rsidRDefault="000C1161" w:rsidP="000052F8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ค่าคะแนน</w:t>
            </w:r>
          </w:p>
        </w:tc>
      </w:tr>
    </w:tbl>
    <w:p w:rsidR="000C1161" w:rsidRPr="008975DD" w:rsidRDefault="000C1161" w:rsidP="000C1161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8975DD">
        <w:rPr>
          <w:rFonts w:ascii="TH SarabunPSK" w:hAnsi="TH SarabunPSK" w:cs="TH SarabunPSK"/>
          <w:sz w:val="32"/>
          <w:szCs w:val="32"/>
          <w:cs/>
          <w:lang w:val="en-GB"/>
        </w:rPr>
        <w:t xml:space="preserve">หมายเหตุ </w:t>
      </w:r>
      <w:r w:rsidRPr="008975DD">
        <w:rPr>
          <w:rFonts w:ascii="TH SarabunPSK" w:hAnsi="TH SarabunPSK" w:cs="TH SarabunPSK"/>
          <w:sz w:val="32"/>
          <w:szCs w:val="32"/>
        </w:rPr>
        <w:t xml:space="preserve">: </w:t>
      </w:r>
      <w:r w:rsidRPr="008975DD">
        <w:rPr>
          <w:rFonts w:ascii="TH SarabunPSK" w:hAnsi="TH SarabunPSK" w:cs="TH SarabunPSK"/>
          <w:sz w:val="32"/>
          <w:szCs w:val="32"/>
          <w:cs/>
          <w:lang w:val="en-GB"/>
        </w:rPr>
        <w:t>จำนวนบัณฑิตที่รับการประเมินจากผู้ใช้บัณฑิตจะต้องไม่น้อยกว่าร้อยละ 20 ของ</w:t>
      </w:r>
      <w:proofErr w:type="spellStart"/>
      <w:r w:rsidRPr="008975DD">
        <w:rPr>
          <w:rFonts w:ascii="TH SarabunPSK" w:hAnsi="TH SarabunPSK" w:cs="TH SarabunPSK"/>
          <w:sz w:val="32"/>
          <w:szCs w:val="32"/>
          <w:cs/>
          <w:lang w:val="en-GB"/>
        </w:rPr>
        <w:t>จํานวน</w:t>
      </w:r>
      <w:proofErr w:type="spellEnd"/>
      <w:r w:rsidRPr="008975DD">
        <w:rPr>
          <w:rFonts w:ascii="TH SarabunPSK" w:hAnsi="TH SarabunPSK" w:cs="TH SarabunPSK"/>
          <w:sz w:val="32"/>
          <w:szCs w:val="32"/>
          <w:cs/>
          <w:lang w:val="en-GB"/>
        </w:rPr>
        <w:t>บัณฑิตที่</w:t>
      </w:r>
      <w:proofErr w:type="spellStart"/>
      <w:r w:rsidRPr="008975DD">
        <w:rPr>
          <w:rFonts w:ascii="TH SarabunPSK" w:hAnsi="TH SarabunPSK" w:cs="TH SarabunPSK"/>
          <w:sz w:val="32"/>
          <w:szCs w:val="32"/>
          <w:cs/>
          <w:lang w:val="en-GB"/>
        </w:rPr>
        <w:t>สําเร็จ</w:t>
      </w:r>
      <w:proofErr w:type="spellEnd"/>
      <w:r w:rsidRPr="008975DD">
        <w:rPr>
          <w:rFonts w:ascii="TH SarabunPSK" w:hAnsi="TH SarabunPSK" w:cs="TH SarabunPSK"/>
          <w:sz w:val="32"/>
          <w:szCs w:val="32"/>
          <w:cs/>
          <w:lang w:val="en-GB"/>
        </w:rPr>
        <w:t>การศึกษา</w:t>
      </w:r>
    </w:p>
    <w:p w:rsidR="000520EF" w:rsidRPr="008975DD" w:rsidRDefault="000520EF" w:rsidP="000C1161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tbl>
      <w:tblPr>
        <w:tblW w:w="9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0"/>
        <w:gridCol w:w="7200"/>
      </w:tblGrid>
      <w:tr w:rsidR="00F33ED8" w:rsidRPr="008975DD" w:rsidTr="00E5369F">
        <w:tc>
          <w:tcPr>
            <w:tcW w:w="2250" w:type="dxa"/>
            <w:shd w:val="clear" w:color="auto" w:fill="auto"/>
          </w:tcPr>
          <w:p w:rsidR="00F33ED8" w:rsidRPr="008975DD" w:rsidRDefault="00F33ED8" w:rsidP="00E5369F">
            <w:pPr>
              <w:jc w:val="center"/>
              <w:rPr>
                <w:rFonts w:ascii="TH SarabunPSK" w:eastAsia="EucrosiaUPC" w:hAnsi="TH SarabunPSK" w:cs="TH SarabunPSK"/>
                <w:b/>
                <w:bCs/>
                <w:sz w:val="32"/>
                <w:szCs w:val="32"/>
                <w:cs/>
              </w:rPr>
            </w:pPr>
            <w:r w:rsidRPr="008975DD">
              <w:rPr>
                <w:rFonts w:ascii="TH SarabunPSK" w:eastAsia="EucrosiaUPC" w:hAnsi="TH SarabunPSK" w:cs="TH SarabunPSK"/>
                <w:b/>
                <w:bCs/>
                <w:sz w:val="32"/>
                <w:szCs w:val="32"/>
                <w:cs/>
              </w:rPr>
              <w:t>หมายเลข</w:t>
            </w:r>
          </w:p>
        </w:tc>
        <w:tc>
          <w:tcPr>
            <w:tcW w:w="7200" w:type="dxa"/>
            <w:shd w:val="clear" w:color="auto" w:fill="auto"/>
          </w:tcPr>
          <w:p w:rsidR="00F33ED8" w:rsidRPr="008975DD" w:rsidRDefault="00F33ED8" w:rsidP="00E5369F">
            <w:pPr>
              <w:jc w:val="center"/>
              <w:rPr>
                <w:rFonts w:ascii="TH SarabunPSK" w:eastAsia="EucrosiaUPC" w:hAnsi="TH SarabunPSK" w:cs="TH SarabunPSK"/>
                <w:b/>
                <w:bCs/>
                <w:sz w:val="32"/>
                <w:szCs w:val="32"/>
              </w:rPr>
            </w:pPr>
            <w:r w:rsidRPr="008975DD">
              <w:rPr>
                <w:rFonts w:ascii="TH SarabunPSK" w:eastAsia="EucrosiaUPC" w:hAnsi="TH SarabunPSK" w:cs="TH SarabunPSK"/>
                <w:b/>
                <w:bCs/>
                <w:sz w:val="32"/>
                <w:szCs w:val="32"/>
                <w:cs/>
              </w:rPr>
              <w:t>รายการเอกสารหลักฐาน</w:t>
            </w:r>
          </w:p>
        </w:tc>
      </w:tr>
      <w:tr w:rsidR="00F33ED8" w:rsidRPr="008975DD" w:rsidTr="00E5369F">
        <w:tc>
          <w:tcPr>
            <w:tcW w:w="2250" w:type="dxa"/>
            <w:shd w:val="clear" w:color="auto" w:fill="auto"/>
          </w:tcPr>
          <w:p w:rsidR="00F33ED8" w:rsidRPr="008975DD" w:rsidRDefault="00F33ED8" w:rsidP="00E5369F">
            <w:pPr>
              <w:rPr>
                <w:rFonts w:ascii="TH SarabunPSK" w:eastAsia="EucrosiaUPC" w:hAnsi="TH SarabunPSK" w:cs="TH SarabunPSK"/>
                <w:sz w:val="32"/>
                <w:szCs w:val="32"/>
              </w:rPr>
            </w:pPr>
          </w:p>
        </w:tc>
        <w:tc>
          <w:tcPr>
            <w:tcW w:w="7200" w:type="dxa"/>
            <w:shd w:val="clear" w:color="auto" w:fill="auto"/>
          </w:tcPr>
          <w:p w:rsidR="00F33ED8" w:rsidRPr="008975DD" w:rsidRDefault="00F33ED8" w:rsidP="00E5369F">
            <w:pPr>
              <w:rPr>
                <w:rFonts w:ascii="TH SarabunPSK" w:eastAsia="EucrosiaUPC" w:hAnsi="TH SarabunPSK" w:cs="TH SarabunPSK"/>
                <w:sz w:val="32"/>
                <w:szCs w:val="32"/>
              </w:rPr>
            </w:pPr>
          </w:p>
        </w:tc>
      </w:tr>
      <w:tr w:rsidR="00F33ED8" w:rsidRPr="008975DD" w:rsidTr="00E5369F">
        <w:tc>
          <w:tcPr>
            <w:tcW w:w="2250" w:type="dxa"/>
            <w:shd w:val="clear" w:color="auto" w:fill="auto"/>
          </w:tcPr>
          <w:p w:rsidR="00F33ED8" w:rsidRPr="008975DD" w:rsidRDefault="00F33ED8" w:rsidP="00E5369F">
            <w:pPr>
              <w:rPr>
                <w:rFonts w:ascii="TH SarabunPSK" w:eastAsia="EucrosiaUPC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00" w:type="dxa"/>
            <w:shd w:val="clear" w:color="auto" w:fill="auto"/>
          </w:tcPr>
          <w:p w:rsidR="00F33ED8" w:rsidRPr="008975DD" w:rsidRDefault="00F33ED8" w:rsidP="00E5369F">
            <w:pPr>
              <w:rPr>
                <w:rFonts w:ascii="TH SarabunPSK" w:eastAsia="EucrosiaUPC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F33ED8" w:rsidRPr="008975DD" w:rsidRDefault="00F33ED8" w:rsidP="00F33ED8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C1161" w:rsidRPr="008975DD" w:rsidRDefault="000C1161" w:rsidP="000520EF">
      <w:pPr>
        <w:spacing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975DD">
        <w:rPr>
          <w:rFonts w:ascii="TH SarabunPSK" w:hAnsi="TH SarabunPSK" w:cs="TH SarabunPSK"/>
          <w:b/>
          <w:bCs/>
          <w:sz w:val="32"/>
          <w:szCs w:val="32"/>
        </w:rPr>
        <w:t xml:space="preserve">3.5  </w:t>
      </w:r>
      <w:r w:rsidRPr="008975DD">
        <w:rPr>
          <w:rFonts w:ascii="TH SarabunPSK" w:hAnsi="TH SarabunPSK" w:cs="TH SarabunPSK"/>
          <w:b/>
          <w:bCs/>
          <w:sz w:val="32"/>
          <w:szCs w:val="32"/>
          <w:cs/>
        </w:rPr>
        <w:t>ร้อยละของบัณฑิตปริญญาตรีที่ได้งานทำหรือประกอบอาชีพอิสระภายใน 1 ปี</w:t>
      </w:r>
      <w:r w:rsidR="000520EF" w:rsidRPr="008975D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975DD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8975DD">
        <w:rPr>
          <w:rFonts w:ascii="TH SarabunPSK" w:hAnsi="TH SarabunPSK" w:cs="TH SarabunPSK"/>
          <w:sz w:val="32"/>
          <w:szCs w:val="32"/>
          <w:cs/>
        </w:rPr>
        <w:t xml:space="preserve">เชื่อมโยงกับ องค์ประกอบที่ </w:t>
      </w:r>
      <w:r w:rsidRPr="008975DD">
        <w:rPr>
          <w:rFonts w:ascii="TH SarabunPSK" w:hAnsi="TH SarabunPSK" w:cs="TH SarabunPSK"/>
          <w:sz w:val="32"/>
          <w:szCs w:val="32"/>
        </w:rPr>
        <w:t xml:space="preserve">2 </w:t>
      </w:r>
      <w:r w:rsidRPr="008975DD">
        <w:rPr>
          <w:rFonts w:ascii="TH SarabunPSK" w:hAnsi="TH SarabunPSK" w:cs="TH SarabunPSK"/>
          <w:sz w:val="32"/>
          <w:szCs w:val="32"/>
          <w:cs/>
        </w:rPr>
        <w:t xml:space="preserve">บัณฑิต  ตัวชี้วัด </w:t>
      </w:r>
      <w:r w:rsidRPr="008975DD">
        <w:rPr>
          <w:rFonts w:ascii="TH SarabunPSK" w:hAnsi="TH SarabunPSK" w:cs="TH SarabunPSK"/>
          <w:sz w:val="32"/>
          <w:szCs w:val="32"/>
        </w:rPr>
        <w:t xml:space="preserve"> </w:t>
      </w:r>
      <w:r w:rsidRPr="008975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975DD">
        <w:rPr>
          <w:rFonts w:ascii="TH SarabunPSK" w:hAnsi="TH SarabunPSK" w:cs="TH SarabunPSK"/>
          <w:sz w:val="32"/>
          <w:szCs w:val="32"/>
        </w:rPr>
        <w:t xml:space="preserve">2.2   </w:t>
      </w:r>
      <w:r w:rsidRPr="008975DD">
        <w:rPr>
          <w:rFonts w:ascii="TH SarabunPSK" w:hAnsi="TH SarabunPSK" w:cs="TH SarabunPSK"/>
          <w:sz w:val="32"/>
          <w:szCs w:val="32"/>
          <w:cs/>
        </w:rPr>
        <w:t>ร้อยละของบัณฑิตปริญญาตรีที่ได้งานทำหรือประกอบอาชีพอิสระภายใน 1 ปี)</w:t>
      </w:r>
    </w:p>
    <w:p w:rsidR="000520EF" w:rsidRPr="008975DD" w:rsidRDefault="000520EF" w:rsidP="00132099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0C1161" w:rsidRPr="008975DD" w:rsidRDefault="000C1161" w:rsidP="000C1161">
      <w:pPr>
        <w:spacing w:line="276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8975DD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ละเอียดผลการดำเนินงาน 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7523"/>
        <w:gridCol w:w="1611"/>
      </w:tblGrid>
      <w:tr w:rsidR="000C1161" w:rsidRPr="008975DD" w:rsidTr="00F33ED8">
        <w:trPr>
          <w:tblHeader/>
        </w:trPr>
        <w:tc>
          <w:tcPr>
            <w:tcW w:w="7523" w:type="dxa"/>
          </w:tcPr>
          <w:p w:rsidR="000C1161" w:rsidRPr="008975DD" w:rsidRDefault="000C1161" w:rsidP="000052F8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7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มูลพื้นฐาน</w:t>
            </w:r>
          </w:p>
        </w:tc>
        <w:tc>
          <w:tcPr>
            <w:tcW w:w="1611" w:type="dxa"/>
          </w:tcPr>
          <w:p w:rsidR="000C1161" w:rsidRPr="008975DD" w:rsidRDefault="000C1161" w:rsidP="000052F8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97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จำนวน </w:t>
            </w:r>
          </w:p>
        </w:tc>
      </w:tr>
      <w:tr w:rsidR="00D14CFF" w:rsidRPr="008975DD" w:rsidTr="00132099">
        <w:tc>
          <w:tcPr>
            <w:tcW w:w="7523" w:type="dxa"/>
          </w:tcPr>
          <w:p w:rsidR="00D14CFF" w:rsidRPr="008975DD" w:rsidRDefault="00D14CFF" w:rsidP="00E021C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จำนวนบัณฑิตทั้งหมด</w:t>
            </w:r>
          </w:p>
        </w:tc>
        <w:tc>
          <w:tcPr>
            <w:tcW w:w="1611" w:type="dxa"/>
          </w:tcPr>
          <w:p w:rsidR="00D14CFF" w:rsidRPr="008975DD" w:rsidRDefault="00D14CFF" w:rsidP="00AF4178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</w:rPr>
              <w:t xml:space="preserve">………… </w:t>
            </w: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</w:tr>
      <w:tr w:rsidR="00D14CFF" w:rsidRPr="008975DD" w:rsidTr="00132099">
        <w:tc>
          <w:tcPr>
            <w:tcW w:w="7523" w:type="dxa"/>
          </w:tcPr>
          <w:p w:rsidR="00D14CFF" w:rsidRPr="008975DD" w:rsidRDefault="00D14CFF" w:rsidP="00E021C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จำนวนบัณฑิตที่ตอบแบบสำรวจ</w:t>
            </w:r>
          </w:p>
        </w:tc>
        <w:tc>
          <w:tcPr>
            <w:tcW w:w="1611" w:type="dxa"/>
          </w:tcPr>
          <w:p w:rsidR="00D14CFF" w:rsidRPr="008975DD" w:rsidRDefault="00D14CFF" w:rsidP="00AF4178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</w:rPr>
              <w:t xml:space="preserve">………… </w:t>
            </w: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</w:tr>
      <w:tr w:rsidR="00D14CFF" w:rsidRPr="008975DD" w:rsidTr="00132099">
        <w:tc>
          <w:tcPr>
            <w:tcW w:w="7523" w:type="dxa"/>
          </w:tcPr>
          <w:p w:rsidR="00D14CFF" w:rsidRPr="008975DD" w:rsidRDefault="00D14CFF" w:rsidP="00E021C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จำนวนบัณฑิตที่ได้งานทำหลังสำเร็จการศึกษา</w:t>
            </w:r>
            <w:r w:rsidRPr="008975D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(ไม่นับรวมผู้ประกอบอาชีพอิสระ)</w:t>
            </w:r>
          </w:p>
          <w:p w:rsidR="00D14CFF" w:rsidRPr="008975DD" w:rsidRDefault="00D14CFF" w:rsidP="00636919">
            <w:pPr>
              <w:pStyle w:val="af7"/>
              <w:numPr>
                <w:ilvl w:val="0"/>
                <w:numId w:val="2"/>
              </w:num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975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รงสาขาที่เรียน</w:t>
            </w:r>
          </w:p>
          <w:p w:rsidR="00D14CFF" w:rsidRPr="008975DD" w:rsidRDefault="00D14CFF" w:rsidP="00636919">
            <w:pPr>
              <w:pStyle w:val="af7"/>
              <w:numPr>
                <w:ilvl w:val="0"/>
                <w:numId w:val="2"/>
              </w:num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975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ม่ตรงสาขาที่เรียน</w:t>
            </w:r>
          </w:p>
        </w:tc>
        <w:tc>
          <w:tcPr>
            <w:tcW w:w="1611" w:type="dxa"/>
          </w:tcPr>
          <w:p w:rsidR="00D14CFF" w:rsidRPr="008975DD" w:rsidRDefault="00D14CFF" w:rsidP="00AF4178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</w:rPr>
              <w:t xml:space="preserve">………… </w:t>
            </w: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</w:tr>
      <w:tr w:rsidR="00D14CFF" w:rsidRPr="008975DD" w:rsidTr="00132099">
        <w:tc>
          <w:tcPr>
            <w:tcW w:w="7523" w:type="dxa"/>
          </w:tcPr>
          <w:p w:rsidR="00D14CFF" w:rsidRPr="008975DD" w:rsidRDefault="00D14CFF" w:rsidP="00E021C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จำนวนบัณฑิตที่ประกอบอาชีพอิสระ</w:t>
            </w:r>
          </w:p>
        </w:tc>
        <w:tc>
          <w:tcPr>
            <w:tcW w:w="1611" w:type="dxa"/>
          </w:tcPr>
          <w:p w:rsidR="00D14CFF" w:rsidRPr="008975DD" w:rsidRDefault="00D14CFF" w:rsidP="00AF4178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</w:rPr>
              <w:t xml:space="preserve">………… </w:t>
            </w: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</w:tr>
      <w:tr w:rsidR="00D14CFF" w:rsidRPr="008975DD" w:rsidTr="00132099">
        <w:tc>
          <w:tcPr>
            <w:tcW w:w="7523" w:type="dxa"/>
          </w:tcPr>
          <w:p w:rsidR="00D14CFF" w:rsidRPr="008975DD" w:rsidRDefault="00D14CFF" w:rsidP="00E021C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จำนวนผู้สำเร็จการศึกษาที่มีงานทำก่อนเข้าศึกษา</w:t>
            </w:r>
          </w:p>
        </w:tc>
        <w:tc>
          <w:tcPr>
            <w:tcW w:w="1611" w:type="dxa"/>
          </w:tcPr>
          <w:p w:rsidR="00D14CFF" w:rsidRPr="008975DD" w:rsidRDefault="00D14CFF" w:rsidP="00AF4178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</w:rPr>
              <w:t xml:space="preserve">………… </w:t>
            </w: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</w:tr>
      <w:tr w:rsidR="00D14CFF" w:rsidRPr="008975DD" w:rsidTr="00132099">
        <w:tc>
          <w:tcPr>
            <w:tcW w:w="7523" w:type="dxa"/>
          </w:tcPr>
          <w:p w:rsidR="00D14CFF" w:rsidRPr="008975DD" w:rsidRDefault="00D14CFF" w:rsidP="00E021C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จำนวนบัณฑิตที่ศึกษาต่อ</w:t>
            </w:r>
          </w:p>
        </w:tc>
        <w:tc>
          <w:tcPr>
            <w:tcW w:w="1611" w:type="dxa"/>
          </w:tcPr>
          <w:p w:rsidR="00D14CFF" w:rsidRPr="008975DD" w:rsidRDefault="00D14CFF" w:rsidP="00AF4178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</w:rPr>
              <w:t xml:space="preserve">………… </w:t>
            </w: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</w:tr>
      <w:tr w:rsidR="00D14CFF" w:rsidRPr="008975DD" w:rsidTr="00132099">
        <w:tc>
          <w:tcPr>
            <w:tcW w:w="7523" w:type="dxa"/>
          </w:tcPr>
          <w:p w:rsidR="00D14CFF" w:rsidRPr="008975DD" w:rsidRDefault="00D14CFF" w:rsidP="00E021C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จำนวนบัณฑิตที่อุปสมบท</w:t>
            </w:r>
          </w:p>
        </w:tc>
        <w:tc>
          <w:tcPr>
            <w:tcW w:w="1611" w:type="dxa"/>
          </w:tcPr>
          <w:p w:rsidR="00D14CFF" w:rsidRPr="008975DD" w:rsidRDefault="00D14CFF" w:rsidP="00AF4178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</w:rPr>
              <w:t xml:space="preserve">………… </w:t>
            </w: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</w:tr>
      <w:tr w:rsidR="00D14CFF" w:rsidRPr="008975DD" w:rsidTr="00132099">
        <w:tc>
          <w:tcPr>
            <w:tcW w:w="7523" w:type="dxa"/>
          </w:tcPr>
          <w:p w:rsidR="00D14CFF" w:rsidRPr="008975DD" w:rsidRDefault="00D14CFF" w:rsidP="00E021C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จำนวนบัณฑิตที่เกณฑ์ทหาร</w:t>
            </w:r>
          </w:p>
        </w:tc>
        <w:tc>
          <w:tcPr>
            <w:tcW w:w="1611" w:type="dxa"/>
          </w:tcPr>
          <w:p w:rsidR="00D14CFF" w:rsidRPr="008975DD" w:rsidRDefault="00D14CFF" w:rsidP="00AF4178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</w:rPr>
              <w:t xml:space="preserve">………… </w:t>
            </w: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</w:tr>
      <w:tr w:rsidR="00D14CFF" w:rsidRPr="008975DD" w:rsidTr="00132099">
        <w:tc>
          <w:tcPr>
            <w:tcW w:w="7523" w:type="dxa"/>
            <w:vAlign w:val="center"/>
          </w:tcPr>
          <w:p w:rsidR="00D14CFF" w:rsidRPr="008975DD" w:rsidRDefault="00D14CFF" w:rsidP="000052F8">
            <w:pPr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จำนวนบัณฑิตที่ตอบแบบสำรวจทั้งหมด</w:t>
            </w:r>
          </w:p>
        </w:tc>
        <w:tc>
          <w:tcPr>
            <w:tcW w:w="1611" w:type="dxa"/>
          </w:tcPr>
          <w:p w:rsidR="00D14CFF" w:rsidRPr="008975DD" w:rsidRDefault="00D14CFF" w:rsidP="000052F8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</w:rPr>
              <w:t xml:space="preserve">………… </w:t>
            </w: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</w:tr>
      <w:tr w:rsidR="00D14CFF" w:rsidRPr="008975DD" w:rsidTr="00132099">
        <w:tc>
          <w:tcPr>
            <w:tcW w:w="7523" w:type="dxa"/>
            <w:vAlign w:val="center"/>
          </w:tcPr>
          <w:p w:rsidR="00D14CFF" w:rsidRPr="008975DD" w:rsidRDefault="00D14CFF" w:rsidP="000052F8">
            <w:pPr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บัณฑิตปริญญาตรีที่ได้งานทำหรือประกอบอาชีพอิสระภายใน 1 ปี </w:t>
            </w:r>
          </w:p>
          <w:p w:rsidR="00D14CFF" w:rsidRPr="008975DD" w:rsidRDefault="00D14CFF" w:rsidP="000052F8">
            <w:pPr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(ไม่นับรวมบัณฑิตที่ศึกษาต่อ เกณฑ์ทหาร อุปสมบท และบัณฑิตที่มีงานทำแล้วแต่ไม่ได้เปลี่ยนงานมาพิจารณา)</w:t>
            </w:r>
          </w:p>
        </w:tc>
        <w:tc>
          <w:tcPr>
            <w:tcW w:w="1611" w:type="dxa"/>
          </w:tcPr>
          <w:p w:rsidR="00D14CFF" w:rsidRPr="008975DD" w:rsidRDefault="00D14CFF" w:rsidP="000052F8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</w:rPr>
              <w:t xml:space="preserve">………… </w:t>
            </w: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</w:tr>
      <w:tr w:rsidR="00D14CFF" w:rsidRPr="008975DD" w:rsidTr="00132099">
        <w:tc>
          <w:tcPr>
            <w:tcW w:w="7523" w:type="dxa"/>
            <w:vAlign w:val="center"/>
          </w:tcPr>
          <w:p w:rsidR="00D14CFF" w:rsidRPr="008975DD" w:rsidRDefault="00D14CFF" w:rsidP="000052F8">
            <w:pPr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ค่าร้อยละของบัณฑิตปริญญาตรีที่ได้งานทำหรือประกอบอาชีพอิสระภายใน 1 ปี</w:t>
            </w:r>
          </w:p>
        </w:tc>
        <w:tc>
          <w:tcPr>
            <w:tcW w:w="1611" w:type="dxa"/>
          </w:tcPr>
          <w:p w:rsidR="00D14CFF" w:rsidRPr="008975DD" w:rsidRDefault="00D14CFF" w:rsidP="000052F8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8975DD">
              <w:rPr>
                <w:rFonts w:ascii="TH SarabunPSK" w:hAnsi="TH SarabunPSK" w:cs="TH SarabunPSK"/>
                <w:sz w:val="32"/>
                <w:szCs w:val="32"/>
              </w:rPr>
              <w:t xml:space="preserve">………… </w:t>
            </w:r>
          </w:p>
        </w:tc>
      </w:tr>
      <w:tr w:rsidR="00D14CFF" w:rsidRPr="008975DD" w:rsidTr="00132099">
        <w:tc>
          <w:tcPr>
            <w:tcW w:w="7523" w:type="dxa"/>
            <w:vAlign w:val="center"/>
          </w:tcPr>
          <w:p w:rsidR="00D14CFF" w:rsidRPr="008975DD" w:rsidRDefault="00D14CFF" w:rsidP="000052F8">
            <w:pPr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คะแนนที่ได้</w:t>
            </w:r>
          </w:p>
        </w:tc>
        <w:tc>
          <w:tcPr>
            <w:tcW w:w="1611" w:type="dxa"/>
          </w:tcPr>
          <w:p w:rsidR="00D14CFF" w:rsidRPr="008975DD" w:rsidRDefault="00D14CFF" w:rsidP="000052F8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</w:rPr>
              <w:t xml:space="preserve">………… </w:t>
            </w: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</w:p>
        </w:tc>
      </w:tr>
    </w:tbl>
    <w:p w:rsidR="000C1161" w:rsidRPr="008975DD" w:rsidRDefault="000C1161" w:rsidP="000C1161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tbl>
      <w:tblPr>
        <w:tblW w:w="9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7110"/>
      </w:tblGrid>
      <w:tr w:rsidR="00132099" w:rsidRPr="008975DD" w:rsidTr="00132099">
        <w:tc>
          <w:tcPr>
            <w:tcW w:w="1980" w:type="dxa"/>
            <w:shd w:val="clear" w:color="auto" w:fill="auto"/>
          </w:tcPr>
          <w:p w:rsidR="00132099" w:rsidRPr="008975DD" w:rsidRDefault="00132099" w:rsidP="00E021C7">
            <w:pPr>
              <w:jc w:val="center"/>
              <w:rPr>
                <w:rFonts w:ascii="TH SarabunPSK" w:eastAsia="EucrosiaUPC" w:hAnsi="TH SarabunPSK" w:cs="TH SarabunPSK"/>
                <w:b/>
                <w:bCs/>
                <w:sz w:val="32"/>
                <w:szCs w:val="32"/>
                <w:cs/>
              </w:rPr>
            </w:pPr>
            <w:r w:rsidRPr="008975DD">
              <w:rPr>
                <w:rFonts w:ascii="TH SarabunPSK" w:eastAsia="EucrosiaUPC" w:hAnsi="TH SarabunPSK" w:cs="TH SarabunPSK"/>
                <w:b/>
                <w:bCs/>
                <w:sz w:val="32"/>
                <w:szCs w:val="32"/>
                <w:cs/>
              </w:rPr>
              <w:t>หมายเลข</w:t>
            </w:r>
          </w:p>
        </w:tc>
        <w:tc>
          <w:tcPr>
            <w:tcW w:w="7110" w:type="dxa"/>
            <w:shd w:val="clear" w:color="auto" w:fill="auto"/>
          </w:tcPr>
          <w:p w:rsidR="00132099" w:rsidRPr="008975DD" w:rsidRDefault="00132099" w:rsidP="00E021C7">
            <w:pPr>
              <w:jc w:val="center"/>
              <w:rPr>
                <w:rFonts w:ascii="TH SarabunPSK" w:eastAsia="EucrosiaUPC" w:hAnsi="TH SarabunPSK" w:cs="TH SarabunPSK"/>
                <w:b/>
                <w:bCs/>
                <w:sz w:val="32"/>
                <w:szCs w:val="32"/>
              </w:rPr>
            </w:pPr>
            <w:r w:rsidRPr="008975DD">
              <w:rPr>
                <w:rFonts w:ascii="TH SarabunPSK" w:eastAsia="EucrosiaUPC" w:hAnsi="TH SarabunPSK" w:cs="TH SarabunPSK"/>
                <w:b/>
                <w:bCs/>
                <w:sz w:val="32"/>
                <w:szCs w:val="32"/>
                <w:cs/>
              </w:rPr>
              <w:t>รายการเอกสารหลักฐาน</w:t>
            </w:r>
          </w:p>
        </w:tc>
      </w:tr>
      <w:tr w:rsidR="00132099" w:rsidRPr="008975DD" w:rsidTr="00132099">
        <w:tc>
          <w:tcPr>
            <w:tcW w:w="1980" w:type="dxa"/>
            <w:shd w:val="clear" w:color="auto" w:fill="auto"/>
          </w:tcPr>
          <w:p w:rsidR="00132099" w:rsidRPr="008975DD" w:rsidRDefault="00132099" w:rsidP="00E021C7">
            <w:pPr>
              <w:rPr>
                <w:rFonts w:ascii="TH SarabunPSK" w:eastAsia="EucrosiaUPC" w:hAnsi="TH SarabunPSK" w:cs="TH SarabunPSK"/>
                <w:sz w:val="32"/>
                <w:szCs w:val="32"/>
              </w:rPr>
            </w:pPr>
          </w:p>
        </w:tc>
        <w:tc>
          <w:tcPr>
            <w:tcW w:w="7110" w:type="dxa"/>
            <w:shd w:val="clear" w:color="auto" w:fill="auto"/>
          </w:tcPr>
          <w:p w:rsidR="00132099" w:rsidRPr="008975DD" w:rsidRDefault="00132099" w:rsidP="00E021C7">
            <w:pPr>
              <w:rPr>
                <w:rFonts w:ascii="TH SarabunPSK" w:eastAsia="EucrosiaUPC" w:hAnsi="TH SarabunPSK" w:cs="TH SarabunPSK"/>
                <w:sz w:val="32"/>
                <w:szCs w:val="32"/>
              </w:rPr>
            </w:pPr>
          </w:p>
        </w:tc>
      </w:tr>
      <w:tr w:rsidR="00132099" w:rsidRPr="008975DD" w:rsidTr="00132099">
        <w:tc>
          <w:tcPr>
            <w:tcW w:w="1980" w:type="dxa"/>
            <w:shd w:val="clear" w:color="auto" w:fill="auto"/>
          </w:tcPr>
          <w:p w:rsidR="00132099" w:rsidRPr="008975DD" w:rsidRDefault="00132099" w:rsidP="00E021C7">
            <w:pPr>
              <w:rPr>
                <w:rFonts w:ascii="TH SarabunPSK" w:eastAsia="EucrosiaUPC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110" w:type="dxa"/>
            <w:shd w:val="clear" w:color="auto" w:fill="auto"/>
          </w:tcPr>
          <w:p w:rsidR="00132099" w:rsidRPr="008975DD" w:rsidRDefault="00132099" w:rsidP="00E021C7">
            <w:pPr>
              <w:rPr>
                <w:rFonts w:ascii="TH SarabunPSK" w:eastAsia="EucrosiaUPC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32099" w:rsidRPr="008975DD" w:rsidTr="00132099">
        <w:tc>
          <w:tcPr>
            <w:tcW w:w="1980" w:type="dxa"/>
            <w:shd w:val="clear" w:color="auto" w:fill="auto"/>
          </w:tcPr>
          <w:p w:rsidR="00132099" w:rsidRPr="008975DD" w:rsidRDefault="00132099" w:rsidP="00E021C7">
            <w:pPr>
              <w:rPr>
                <w:rFonts w:ascii="TH SarabunPSK" w:eastAsia="EucrosiaUPC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110" w:type="dxa"/>
            <w:shd w:val="clear" w:color="auto" w:fill="auto"/>
          </w:tcPr>
          <w:p w:rsidR="00132099" w:rsidRPr="008975DD" w:rsidRDefault="00132099" w:rsidP="00E021C7">
            <w:pPr>
              <w:rPr>
                <w:rFonts w:ascii="TH SarabunPSK" w:eastAsia="EucrosiaUPC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132099" w:rsidRPr="008975DD" w:rsidRDefault="00132099" w:rsidP="00132099"/>
    <w:p w:rsidR="00ED1E71" w:rsidRPr="00ED1E71" w:rsidRDefault="00A03A7E" w:rsidP="00ED1E71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975DD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การประเมินตนเอง </w:t>
      </w:r>
      <w:r w:rsidRPr="008975D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D1E71" w:rsidRPr="008975DD">
        <w:rPr>
          <w:rFonts w:ascii="TH SarabunPSK" w:hAnsi="TH SarabunPSK" w:cs="TH SarabunPSK"/>
          <w:b/>
          <w:bCs/>
          <w:sz w:val="32"/>
          <w:szCs w:val="32"/>
        </w:rPr>
        <w:t xml:space="preserve">3.5  </w:t>
      </w:r>
      <w:r w:rsidR="00ED1E71" w:rsidRPr="008975DD">
        <w:rPr>
          <w:rFonts w:ascii="TH SarabunPSK" w:hAnsi="TH SarabunPSK" w:cs="TH SarabunPSK"/>
          <w:b/>
          <w:bCs/>
          <w:sz w:val="32"/>
          <w:szCs w:val="32"/>
          <w:cs/>
        </w:rPr>
        <w:t>ร้อยละของบัณฑิตปริญญาตรีที่ได้งานทำหรือประกอบอาชีพอิสระภายใน 1 ปี</w:t>
      </w:r>
      <w:r w:rsidR="00ED1E71" w:rsidRPr="008975D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D1E71" w:rsidRPr="008975DD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ED1E71" w:rsidRPr="008975DD">
        <w:rPr>
          <w:rFonts w:ascii="TH SarabunPSK" w:hAnsi="TH SarabunPSK" w:cs="TH SarabunPSK"/>
          <w:sz w:val="32"/>
          <w:szCs w:val="32"/>
          <w:cs/>
        </w:rPr>
        <w:t xml:space="preserve">เชื่อมโยงกับ องค์ประกอบที่ </w:t>
      </w:r>
      <w:r w:rsidR="00ED1E71" w:rsidRPr="008975DD">
        <w:rPr>
          <w:rFonts w:ascii="TH SarabunPSK" w:hAnsi="TH SarabunPSK" w:cs="TH SarabunPSK"/>
          <w:sz w:val="32"/>
          <w:szCs w:val="32"/>
        </w:rPr>
        <w:t xml:space="preserve">2 </w:t>
      </w:r>
      <w:r w:rsidR="00ED1E71" w:rsidRPr="008975DD">
        <w:rPr>
          <w:rFonts w:ascii="TH SarabunPSK" w:hAnsi="TH SarabunPSK" w:cs="TH SarabunPSK"/>
          <w:sz w:val="32"/>
          <w:szCs w:val="32"/>
          <w:cs/>
        </w:rPr>
        <w:t xml:space="preserve">บัณฑิต  ตัวชี้วัด </w:t>
      </w:r>
      <w:r w:rsidR="00ED1E71" w:rsidRPr="008975DD">
        <w:rPr>
          <w:rFonts w:ascii="TH SarabunPSK" w:hAnsi="TH SarabunPSK" w:cs="TH SarabunPSK"/>
          <w:sz w:val="32"/>
          <w:szCs w:val="32"/>
        </w:rPr>
        <w:t xml:space="preserve"> </w:t>
      </w:r>
      <w:r w:rsidR="00ED1E71" w:rsidRPr="008975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D1E71" w:rsidRPr="008975DD">
        <w:rPr>
          <w:rFonts w:ascii="TH SarabunPSK" w:hAnsi="TH SarabunPSK" w:cs="TH SarabunPSK"/>
          <w:sz w:val="32"/>
          <w:szCs w:val="32"/>
        </w:rPr>
        <w:t xml:space="preserve">2.2   </w:t>
      </w:r>
      <w:r w:rsidR="00ED1E71" w:rsidRPr="008975DD">
        <w:rPr>
          <w:rFonts w:ascii="TH SarabunPSK" w:hAnsi="TH SarabunPSK" w:cs="TH SarabunPSK"/>
          <w:sz w:val="32"/>
          <w:szCs w:val="32"/>
          <w:cs/>
        </w:rPr>
        <w:t>ร้อยละของบัณฑิตปริญญาตรีที่ได้งานทำหรือประกอบอาชีพอิสระภายใน 1 ปี)</w:t>
      </w:r>
    </w:p>
    <w:tbl>
      <w:tblPr>
        <w:tblStyle w:val="a3"/>
        <w:tblW w:w="9180" w:type="dxa"/>
        <w:tblInd w:w="108" w:type="dxa"/>
        <w:tblLook w:val="04A0" w:firstRow="1" w:lastRow="0" w:firstColumn="1" w:lastColumn="0" w:noHBand="0" w:noVBand="1"/>
      </w:tblPr>
      <w:tblGrid>
        <w:gridCol w:w="2340"/>
        <w:gridCol w:w="1140"/>
        <w:gridCol w:w="1140"/>
        <w:gridCol w:w="1140"/>
        <w:gridCol w:w="1140"/>
        <w:gridCol w:w="1140"/>
        <w:gridCol w:w="1140"/>
      </w:tblGrid>
      <w:tr w:rsidR="00A03A7E" w:rsidRPr="008975DD" w:rsidTr="00E5369F">
        <w:tc>
          <w:tcPr>
            <w:tcW w:w="2340" w:type="dxa"/>
          </w:tcPr>
          <w:p w:rsidR="00A03A7E" w:rsidRPr="008975DD" w:rsidRDefault="00A03A7E" w:rsidP="00E5369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ะแนน</w:t>
            </w:r>
          </w:p>
        </w:tc>
        <w:tc>
          <w:tcPr>
            <w:tcW w:w="1140" w:type="dxa"/>
          </w:tcPr>
          <w:p w:rsidR="00A03A7E" w:rsidRPr="008975DD" w:rsidRDefault="003851D2" w:rsidP="00E5369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คะแนน 0</w:t>
            </w:r>
          </w:p>
        </w:tc>
        <w:tc>
          <w:tcPr>
            <w:tcW w:w="1140" w:type="dxa"/>
          </w:tcPr>
          <w:p w:rsidR="00A03A7E" w:rsidRPr="008975DD" w:rsidRDefault="003851D2" w:rsidP="00E5369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คะแนน 1</w:t>
            </w:r>
          </w:p>
        </w:tc>
        <w:tc>
          <w:tcPr>
            <w:tcW w:w="1140" w:type="dxa"/>
          </w:tcPr>
          <w:p w:rsidR="00A03A7E" w:rsidRPr="008975DD" w:rsidRDefault="003851D2" w:rsidP="00E5369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คะแนน 2</w:t>
            </w:r>
          </w:p>
        </w:tc>
        <w:tc>
          <w:tcPr>
            <w:tcW w:w="1140" w:type="dxa"/>
          </w:tcPr>
          <w:p w:rsidR="00A03A7E" w:rsidRPr="008975DD" w:rsidRDefault="003851D2" w:rsidP="00E5369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คะแนน 3</w:t>
            </w:r>
          </w:p>
        </w:tc>
        <w:tc>
          <w:tcPr>
            <w:tcW w:w="1140" w:type="dxa"/>
          </w:tcPr>
          <w:p w:rsidR="00A03A7E" w:rsidRPr="008975DD" w:rsidRDefault="003851D2" w:rsidP="00E5369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คะแนน 4</w:t>
            </w:r>
          </w:p>
        </w:tc>
        <w:tc>
          <w:tcPr>
            <w:tcW w:w="1140" w:type="dxa"/>
          </w:tcPr>
          <w:p w:rsidR="00A03A7E" w:rsidRPr="008975DD" w:rsidRDefault="003851D2" w:rsidP="00E5369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คะแนน 5</w:t>
            </w:r>
          </w:p>
        </w:tc>
      </w:tr>
      <w:tr w:rsidR="00A03A7E" w:rsidRPr="008975DD" w:rsidTr="00E5369F">
        <w:tc>
          <w:tcPr>
            <w:tcW w:w="2340" w:type="dxa"/>
          </w:tcPr>
          <w:p w:rsidR="00A03A7E" w:rsidRPr="008975DD" w:rsidRDefault="00A03A7E" w:rsidP="00E5369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ตนเอง</w:t>
            </w:r>
            <w:r w:rsidRPr="008975D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8975DD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140" w:type="dxa"/>
          </w:tcPr>
          <w:p w:rsidR="00A03A7E" w:rsidRPr="008975DD" w:rsidRDefault="00A03A7E" w:rsidP="00E5369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0" w:type="dxa"/>
          </w:tcPr>
          <w:p w:rsidR="00A03A7E" w:rsidRPr="008975DD" w:rsidRDefault="00A03A7E" w:rsidP="00E5369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0" w:type="dxa"/>
          </w:tcPr>
          <w:p w:rsidR="00A03A7E" w:rsidRPr="008975DD" w:rsidRDefault="00A03A7E" w:rsidP="00E5369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0" w:type="dxa"/>
          </w:tcPr>
          <w:p w:rsidR="00A03A7E" w:rsidRPr="008975DD" w:rsidRDefault="00A03A7E" w:rsidP="00E5369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0" w:type="dxa"/>
          </w:tcPr>
          <w:p w:rsidR="00A03A7E" w:rsidRPr="008975DD" w:rsidRDefault="00A03A7E" w:rsidP="00E5369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0" w:type="dxa"/>
          </w:tcPr>
          <w:p w:rsidR="00A03A7E" w:rsidRPr="008975DD" w:rsidRDefault="00A03A7E" w:rsidP="00E5369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A03A7E" w:rsidRPr="008975DD" w:rsidRDefault="00A03A7E" w:rsidP="0041402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14027" w:rsidRPr="008975DD" w:rsidRDefault="00414027" w:rsidP="00414027">
      <w:pPr>
        <w:rPr>
          <w:rFonts w:ascii="TH SarabunPSK" w:hAnsi="TH SarabunPSK" w:cs="TH SarabunPSK"/>
          <w:b/>
          <w:bCs/>
          <w:sz w:val="32"/>
          <w:szCs w:val="32"/>
        </w:rPr>
      </w:pPr>
      <w:r w:rsidRPr="008975DD">
        <w:rPr>
          <w:rFonts w:ascii="TH SarabunPSK" w:hAnsi="TH SarabunPSK" w:cs="TH SarabunPSK"/>
          <w:b/>
          <w:bCs/>
          <w:sz w:val="32"/>
          <w:szCs w:val="32"/>
          <w:cs/>
        </w:rPr>
        <w:t>การวิเคราะห์ผลที่ได้</w:t>
      </w:r>
    </w:p>
    <w:p w:rsidR="00414027" w:rsidRPr="008975DD" w:rsidRDefault="00414027" w:rsidP="00414027">
      <w:pPr>
        <w:ind w:firstLine="720"/>
        <w:rPr>
          <w:rFonts w:ascii="TH SarabunPSK" w:hAnsi="TH SarabunPSK" w:cs="TH SarabunPSK"/>
          <w:sz w:val="32"/>
          <w:szCs w:val="32"/>
        </w:rPr>
      </w:pPr>
      <w:r w:rsidRPr="008975DD">
        <w:rPr>
          <w:rFonts w:ascii="TH SarabunPSK" w:hAnsi="TH SarabunPSK" w:cs="TH SarabunPSK"/>
          <w:sz w:val="32"/>
          <w:szCs w:val="32"/>
          <w:cs/>
        </w:rPr>
        <w:t>วิเคราะห์ผลการเปลี่ยนแปลงหรือแนวโน้มของการได้งานทำ โดยใช้ข้อมูลภาวะตลาดแรงงาน ภาวะเศรษฐกิจ และการเปรียบเทียบกับข้อมูลที่ผ่านมาและสถาบันอื่นที่เปิดสอนสาขา/สาขาวิชาเดียวกัน เพื่อเป็นข้อมูลในการพัฒนา/ปรับปรุงหลักสูตร</w:t>
      </w:r>
    </w:p>
    <w:p w:rsidR="00F33ED8" w:rsidRPr="008975DD" w:rsidRDefault="00F33ED8" w:rsidP="00414027">
      <w:pPr>
        <w:ind w:firstLine="720"/>
        <w:rPr>
          <w:rFonts w:ascii="TH SarabunPSK" w:hAnsi="TH SarabunPSK" w:cs="TH SarabunPSK"/>
          <w:sz w:val="32"/>
          <w:szCs w:val="32"/>
        </w:rPr>
      </w:pPr>
      <w:r w:rsidRPr="008975DD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F33ED8" w:rsidRPr="008975DD" w:rsidRDefault="00F33ED8" w:rsidP="00F33ED8">
      <w:pPr>
        <w:rPr>
          <w:rFonts w:ascii="TH SarabunPSK" w:hAnsi="TH SarabunPSK" w:cs="TH SarabunPSK"/>
          <w:sz w:val="32"/>
          <w:szCs w:val="32"/>
        </w:rPr>
      </w:pPr>
      <w:r w:rsidRPr="008975DD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F33ED8" w:rsidRPr="008975DD" w:rsidRDefault="00F33ED8" w:rsidP="00F33ED8">
      <w:pPr>
        <w:rPr>
          <w:rFonts w:ascii="TH SarabunPSK" w:hAnsi="TH SarabunPSK" w:cs="TH SarabunPSK"/>
          <w:sz w:val="32"/>
          <w:szCs w:val="32"/>
        </w:rPr>
      </w:pPr>
      <w:r w:rsidRPr="008975DD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414027" w:rsidRPr="008975DD" w:rsidRDefault="00414027" w:rsidP="00414027">
      <w:pPr>
        <w:spacing w:line="276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:rsidR="00F33ED8" w:rsidRPr="008975DD" w:rsidRDefault="00F33ED8" w:rsidP="00414027">
      <w:pPr>
        <w:spacing w:line="276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:rsidR="00F33ED8" w:rsidRPr="008975DD" w:rsidRDefault="00F33ED8" w:rsidP="00414027">
      <w:pPr>
        <w:spacing w:line="276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:rsidR="00F33ED8" w:rsidRPr="008975DD" w:rsidRDefault="00F33ED8" w:rsidP="00414027">
      <w:pPr>
        <w:spacing w:line="276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:rsidR="00F33ED8" w:rsidRPr="008975DD" w:rsidRDefault="00F33ED8" w:rsidP="00414027">
      <w:pPr>
        <w:spacing w:line="276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:rsidR="000C1161" w:rsidRPr="008975DD" w:rsidRDefault="000C1161" w:rsidP="00F33ED8">
      <w:pPr>
        <w:spacing w:after="240"/>
        <w:rPr>
          <w:rFonts w:ascii="TH SarabunPSK" w:hAnsi="TH SarabunPSK" w:cs="TH SarabunPSK"/>
          <w:b/>
          <w:bCs/>
          <w:sz w:val="32"/>
          <w:szCs w:val="32"/>
        </w:rPr>
      </w:pPr>
      <w:r w:rsidRPr="008975D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ารเผยแพร่ผลงานของนักศึกษาและผู้สำเร็จการศึกษาระดับบัณฑิตศึกษา</w:t>
      </w:r>
    </w:p>
    <w:p w:rsidR="00F33ED8" w:rsidRPr="008975DD" w:rsidRDefault="000C1161" w:rsidP="00F33ED8">
      <w:pPr>
        <w:spacing w:line="276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8975DD">
        <w:rPr>
          <w:rFonts w:ascii="TH SarabunPSK" w:hAnsi="TH SarabunPSK" w:cs="TH SarabunPSK"/>
          <w:b/>
          <w:bCs/>
          <w:sz w:val="32"/>
          <w:szCs w:val="32"/>
        </w:rPr>
        <w:t xml:space="preserve">3.6 </w:t>
      </w:r>
      <w:r w:rsidRPr="008975DD">
        <w:rPr>
          <w:rFonts w:ascii="TH SarabunPSK" w:hAnsi="TH SarabunPSK" w:cs="TH SarabunPSK"/>
          <w:b/>
          <w:bCs/>
          <w:sz w:val="32"/>
          <w:szCs w:val="32"/>
          <w:cs/>
        </w:rPr>
        <w:t xml:space="preserve"> ผลงานของนักศึกษาปริญญาโทและปริญญาเอกที่ได้รับการตีพิมพ์หรือเผยแพร่</w:t>
      </w:r>
      <w:r w:rsidR="00104A68" w:rsidRPr="008975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975DD">
        <w:rPr>
          <w:rFonts w:ascii="TH SarabunPSK" w:hAnsi="TH SarabunPSK" w:cs="TH SarabunPSK"/>
          <w:sz w:val="32"/>
          <w:szCs w:val="32"/>
          <w:cs/>
        </w:rPr>
        <w:t xml:space="preserve">(เชื่อมโยงกับ องค์ประกอบที่ </w:t>
      </w:r>
      <w:r w:rsidRPr="008975DD">
        <w:rPr>
          <w:rFonts w:ascii="TH SarabunPSK" w:hAnsi="TH SarabunPSK" w:cs="TH SarabunPSK"/>
          <w:sz w:val="32"/>
          <w:szCs w:val="32"/>
        </w:rPr>
        <w:t xml:space="preserve">2 </w:t>
      </w:r>
      <w:r w:rsidR="00104A68" w:rsidRPr="008975DD">
        <w:rPr>
          <w:rFonts w:ascii="TH SarabunPSK" w:hAnsi="TH SarabunPSK" w:cs="TH SarabunPSK"/>
          <w:sz w:val="32"/>
          <w:szCs w:val="32"/>
          <w:cs/>
        </w:rPr>
        <w:t>บัณฑิต  ตัวชี้วัด</w:t>
      </w:r>
      <w:r w:rsidRPr="008975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04A68" w:rsidRPr="008975DD">
        <w:rPr>
          <w:rFonts w:ascii="TH SarabunPSK" w:hAnsi="TH SarabunPSK" w:cs="TH SarabunPSK"/>
          <w:sz w:val="32"/>
          <w:szCs w:val="32"/>
        </w:rPr>
        <w:t>2.2</w:t>
      </w:r>
      <w:r w:rsidRPr="008975DD">
        <w:rPr>
          <w:rFonts w:ascii="TH SarabunPSK" w:hAnsi="TH SarabunPSK" w:cs="TH SarabunPSK"/>
          <w:sz w:val="32"/>
          <w:szCs w:val="32"/>
        </w:rPr>
        <w:t xml:space="preserve"> </w:t>
      </w:r>
      <w:r w:rsidRPr="008975DD">
        <w:rPr>
          <w:rFonts w:ascii="TH SarabunPSK" w:hAnsi="TH SarabunPSK" w:cs="TH SarabunPSK"/>
          <w:sz w:val="32"/>
          <w:szCs w:val="32"/>
          <w:cs/>
        </w:rPr>
        <w:t>คุณภาพบัณฑิตตามกรอบมาตรฐานคุณวุฒิระดับอุดมศึกษา</w:t>
      </w:r>
      <w:r w:rsidR="00104A68" w:rsidRPr="008975DD">
        <w:rPr>
          <w:rFonts w:ascii="TH SarabunPSK" w:hAnsi="TH SarabunPSK" w:cs="TH SarabunPSK"/>
          <w:sz w:val="32"/>
          <w:szCs w:val="32"/>
        </w:rPr>
        <w:t>)</w:t>
      </w:r>
    </w:p>
    <w:p w:rsidR="000C1161" w:rsidRPr="008975DD" w:rsidRDefault="000C1161" w:rsidP="00F33ED8">
      <w:pPr>
        <w:spacing w:line="276" w:lineRule="auto"/>
        <w:ind w:firstLine="117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8975D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ลงานของนักศึกษาและผู้สำเร็จการศึกษาในระดับปริญญาโทที่ได้รับการตีพิมพ์หรือเผยแพร่</w:t>
      </w:r>
    </w:p>
    <w:p w:rsidR="000C1161" w:rsidRPr="008975DD" w:rsidRDefault="000C1161" w:rsidP="00104A68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975DD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 xml:space="preserve">ผลการดำเนินงาน </w:t>
      </w:r>
    </w:p>
    <w:tbl>
      <w:tblPr>
        <w:tblStyle w:val="a3"/>
        <w:tblW w:w="945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70"/>
        <w:gridCol w:w="5940"/>
        <w:gridCol w:w="1170"/>
        <w:gridCol w:w="1170"/>
      </w:tblGrid>
      <w:tr w:rsidR="000C1161" w:rsidRPr="008975DD" w:rsidTr="000052F8">
        <w:trPr>
          <w:tblHeader/>
        </w:trPr>
        <w:tc>
          <w:tcPr>
            <w:tcW w:w="1170" w:type="dxa"/>
            <w:vAlign w:val="center"/>
          </w:tcPr>
          <w:p w:rsidR="000C1161" w:rsidRPr="008975DD" w:rsidRDefault="000C1161" w:rsidP="000052F8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ค่าน้ำหนัก</w:t>
            </w:r>
          </w:p>
        </w:tc>
        <w:tc>
          <w:tcPr>
            <w:tcW w:w="5940" w:type="dxa"/>
            <w:vAlign w:val="center"/>
          </w:tcPr>
          <w:p w:rsidR="000C1161" w:rsidRPr="008975DD" w:rsidRDefault="000C1161" w:rsidP="000052F8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ระดับคุณภาพ</w:t>
            </w:r>
          </w:p>
        </w:tc>
        <w:tc>
          <w:tcPr>
            <w:tcW w:w="1170" w:type="dxa"/>
            <w:vAlign w:val="center"/>
          </w:tcPr>
          <w:p w:rsidR="000C1161" w:rsidRPr="008975DD" w:rsidRDefault="000C1161" w:rsidP="000052F8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จำนวนผลงาน</w:t>
            </w:r>
          </w:p>
        </w:tc>
        <w:tc>
          <w:tcPr>
            <w:tcW w:w="1170" w:type="dxa"/>
            <w:vAlign w:val="center"/>
          </w:tcPr>
          <w:p w:rsidR="000C1161" w:rsidRPr="008975DD" w:rsidRDefault="000C1161" w:rsidP="000052F8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คะแนนถ่วงน้ำหนัก</w:t>
            </w:r>
          </w:p>
        </w:tc>
      </w:tr>
      <w:tr w:rsidR="000C1161" w:rsidRPr="008975DD" w:rsidTr="000052F8">
        <w:tc>
          <w:tcPr>
            <w:tcW w:w="1170" w:type="dxa"/>
          </w:tcPr>
          <w:p w:rsidR="000C1161" w:rsidRPr="008975DD" w:rsidRDefault="000C1161" w:rsidP="000052F8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</w:rPr>
              <w:t>0.10</w:t>
            </w:r>
          </w:p>
        </w:tc>
        <w:tc>
          <w:tcPr>
            <w:tcW w:w="5940" w:type="dxa"/>
          </w:tcPr>
          <w:p w:rsidR="000C1161" w:rsidRPr="008975DD" w:rsidRDefault="000C1161" w:rsidP="00636919">
            <w:pPr>
              <w:pStyle w:val="af1"/>
              <w:numPr>
                <w:ilvl w:val="0"/>
                <w:numId w:val="6"/>
              </w:numPr>
              <w:spacing w:before="0" w:beforeAutospacing="0" w:after="0" w:afterAutospacing="0" w:line="276" w:lineRule="auto"/>
              <w:ind w:left="168" w:hanging="142"/>
              <w:rPr>
                <w:rFonts w:ascii="TH SarabunPSK" w:hAnsi="TH SarabunPSK" w:cs="TH SarabunPSK"/>
                <w:sz w:val="32"/>
                <w:szCs w:val="32"/>
              </w:rPr>
            </w:pPr>
            <w:r w:rsidRPr="008975DD">
              <w:rPr>
                <w:rFonts w:ascii="TH SarabunPSK" w:hAnsi="TH SarabunPSK" w:cs="TH SarabunPSK"/>
                <w:kern w:val="24"/>
                <w:sz w:val="32"/>
                <w:szCs w:val="32"/>
                <w:cs/>
              </w:rPr>
              <w:t xml:space="preserve">บทความฉบับสมบูรณ์ที่ตีพิมพ์ในลักษณะใดลักษณะหนึ่ง </w:t>
            </w:r>
          </w:p>
        </w:tc>
        <w:tc>
          <w:tcPr>
            <w:tcW w:w="1170" w:type="dxa"/>
          </w:tcPr>
          <w:p w:rsidR="000C1161" w:rsidRPr="008975DD" w:rsidRDefault="000C1161" w:rsidP="000052F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</w:p>
        </w:tc>
        <w:tc>
          <w:tcPr>
            <w:tcW w:w="1170" w:type="dxa"/>
          </w:tcPr>
          <w:p w:rsidR="000C1161" w:rsidRPr="008975DD" w:rsidRDefault="000C1161" w:rsidP="000052F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</w:p>
        </w:tc>
      </w:tr>
      <w:tr w:rsidR="000C1161" w:rsidRPr="008975DD" w:rsidTr="000052F8">
        <w:tc>
          <w:tcPr>
            <w:tcW w:w="1170" w:type="dxa"/>
          </w:tcPr>
          <w:p w:rsidR="000C1161" w:rsidRPr="008975DD" w:rsidRDefault="000C1161" w:rsidP="000052F8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0.20</w:t>
            </w:r>
          </w:p>
        </w:tc>
        <w:tc>
          <w:tcPr>
            <w:tcW w:w="5940" w:type="dxa"/>
          </w:tcPr>
          <w:p w:rsidR="000C1161" w:rsidRPr="008975DD" w:rsidRDefault="000C1161" w:rsidP="00636919">
            <w:pPr>
              <w:pStyle w:val="af1"/>
              <w:numPr>
                <w:ilvl w:val="0"/>
                <w:numId w:val="6"/>
              </w:numPr>
              <w:spacing w:before="0" w:beforeAutospacing="0" w:after="0" w:afterAutospacing="0" w:line="276" w:lineRule="auto"/>
              <w:ind w:left="168" w:hanging="142"/>
              <w:rPr>
                <w:rFonts w:ascii="TH SarabunPSK" w:hAnsi="TH SarabunPSK" w:cs="TH SarabunPSK"/>
                <w:sz w:val="32"/>
                <w:szCs w:val="32"/>
              </w:rPr>
            </w:pPr>
            <w:r w:rsidRPr="008975DD">
              <w:rPr>
                <w:rFonts w:ascii="TH SarabunPSK" w:hAnsi="TH SarabunPSK" w:cs="TH SarabunPSK"/>
                <w:kern w:val="24"/>
                <w:sz w:val="32"/>
                <w:szCs w:val="32"/>
                <w:cs/>
              </w:rPr>
              <w:t>บทความฉบับสมบูรณ์ที่การตีพิมพ์ในรายงานสืบเนื่องจากการประชุมวิชาการระดับชาติ</w:t>
            </w:r>
          </w:p>
        </w:tc>
        <w:tc>
          <w:tcPr>
            <w:tcW w:w="1170" w:type="dxa"/>
          </w:tcPr>
          <w:p w:rsidR="000C1161" w:rsidRPr="008975DD" w:rsidRDefault="000C1161" w:rsidP="000052F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</w:p>
        </w:tc>
        <w:tc>
          <w:tcPr>
            <w:tcW w:w="1170" w:type="dxa"/>
          </w:tcPr>
          <w:p w:rsidR="000C1161" w:rsidRPr="008975DD" w:rsidRDefault="000C1161" w:rsidP="000052F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</w:p>
        </w:tc>
      </w:tr>
      <w:tr w:rsidR="000C1161" w:rsidRPr="008975DD" w:rsidTr="000052F8">
        <w:tc>
          <w:tcPr>
            <w:tcW w:w="1170" w:type="dxa"/>
          </w:tcPr>
          <w:p w:rsidR="000C1161" w:rsidRPr="008975DD" w:rsidRDefault="000C1161" w:rsidP="000052F8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0.40</w:t>
            </w:r>
          </w:p>
        </w:tc>
        <w:tc>
          <w:tcPr>
            <w:tcW w:w="5940" w:type="dxa"/>
          </w:tcPr>
          <w:p w:rsidR="000C1161" w:rsidRPr="008975DD" w:rsidRDefault="000C1161" w:rsidP="00636919">
            <w:pPr>
              <w:pStyle w:val="af1"/>
              <w:numPr>
                <w:ilvl w:val="0"/>
                <w:numId w:val="6"/>
              </w:numPr>
              <w:spacing w:before="0" w:beforeAutospacing="0" w:after="0" w:afterAutospacing="0" w:line="276" w:lineRule="auto"/>
              <w:ind w:left="168" w:hanging="14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5DD">
              <w:rPr>
                <w:rFonts w:ascii="TH SarabunPSK" w:hAnsi="TH SarabunPSK" w:cs="TH SarabunPSK"/>
                <w:kern w:val="24"/>
                <w:sz w:val="32"/>
                <w:szCs w:val="32"/>
                <w:cs/>
              </w:rPr>
              <w:t>บทความฉบับสมบูรณ์ที่การตีพิมพ์ในรายงานสืบเนื่องจากการประชุมวิชาการระดับนานาชาติ หรือในวารสารวิชาการระดับชาติที่ไม่อยู่ในฐาน</w:t>
            </w:r>
            <w:r w:rsidRPr="008975DD">
              <w:rPr>
                <w:rFonts w:ascii="TH SarabunPSK" w:hAnsi="TH SarabunPSK" w:cs="TH SarabunPSK"/>
                <w:kern w:val="24"/>
                <w:sz w:val="32"/>
                <w:szCs w:val="32"/>
              </w:rPr>
              <w:t xml:space="preserve"> </w:t>
            </w:r>
            <w:r w:rsidRPr="008975DD">
              <w:rPr>
                <w:rFonts w:ascii="TH SarabunPSK" w:hAnsi="TH SarabunPSK" w:cs="TH SarabunPSK"/>
                <w:kern w:val="24"/>
                <w:position w:val="1"/>
                <w:sz w:val="32"/>
                <w:szCs w:val="32"/>
                <w:cs/>
              </w:rPr>
              <w:t xml:space="preserve">ตามประกาศ </w:t>
            </w:r>
            <w:proofErr w:type="spellStart"/>
            <w:r w:rsidRPr="008975DD">
              <w:rPr>
                <w:rFonts w:ascii="TH SarabunPSK" w:hAnsi="TH SarabunPSK" w:cs="TH SarabunPSK"/>
                <w:kern w:val="24"/>
                <w:position w:val="1"/>
                <w:sz w:val="32"/>
                <w:szCs w:val="32"/>
                <w:cs/>
              </w:rPr>
              <w:t>ก.พ.อ</w:t>
            </w:r>
            <w:proofErr w:type="spellEnd"/>
            <w:r w:rsidRPr="008975DD">
              <w:rPr>
                <w:rFonts w:ascii="TH SarabunPSK" w:hAnsi="TH SarabunPSK" w:cs="TH SarabunPSK"/>
                <w:kern w:val="24"/>
                <w:position w:val="1"/>
                <w:sz w:val="32"/>
                <w:szCs w:val="32"/>
                <w:cs/>
              </w:rPr>
              <w:t xml:space="preserve">. หรือระเบียบคณะกรรมการการอุดมศึกษาว่าด้วย หลักเกณฑ์การพิจารณาวารสารทางวิชาการสำหรับการเผยแพร่ผลงานทางวิชาการ พ.ศ. 2556 แต่สถาบันนำเสนอสภาอนุมัติ และจัดทำเป็นประกาศให้ทราบเป็นการทั่วไป และแจ้งให้ </w:t>
            </w:r>
            <w:proofErr w:type="spellStart"/>
            <w:r w:rsidRPr="008975DD">
              <w:rPr>
                <w:rFonts w:ascii="TH SarabunPSK" w:hAnsi="TH SarabunPSK" w:cs="TH SarabunPSK"/>
                <w:kern w:val="24"/>
                <w:position w:val="1"/>
                <w:sz w:val="32"/>
                <w:szCs w:val="32"/>
                <w:cs/>
              </w:rPr>
              <w:t>กพอ</w:t>
            </w:r>
            <w:proofErr w:type="spellEnd"/>
            <w:r w:rsidRPr="008975DD">
              <w:rPr>
                <w:rFonts w:ascii="TH SarabunPSK" w:hAnsi="TH SarabunPSK" w:cs="TH SarabunPSK"/>
                <w:kern w:val="24"/>
                <w:position w:val="1"/>
                <w:sz w:val="32"/>
                <w:szCs w:val="32"/>
                <w:cs/>
              </w:rPr>
              <w:t>./</w:t>
            </w:r>
            <w:proofErr w:type="spellStart"/>
            <w:r w:rsidRPr="008975DD">
              <w:rPr>
                <w:rFonts w:ascii="TH SarabunPSK" w:hAnsi="TH SarabunPSK" w:cs="TH SarabunPSK"/>
                <w:kern w:val="24"/>
                <w:position w:val="1"/>
                <w:sz w:val="32"/>
                <w:szCs w:val="32"/>
                <w:cs/>
              </w:rPr>
              <w:t>กกอ</w:t>
            </w:r>
            <w:proofErr w:type="spellEnd"/>
            <w:r w:rsidRPr="008975DD">
              <w:rPr>
                <w:rFonts w:ascii="TH SarabunPSK" w:hAnsi="TH SarabunPSK" w:cs="TH SarabunPSK"/>
                <w:kern w:val="24"/>
                <w:position w:val="1"/>
                <w:sz w:val="32"/>
                <w:szCs w:val="32"/>
                <w:cs/>
              </w:rPr>
              <w:t>. ทราบภายใน 30 วันนับแต่วันที่ออกประกาศ</w:t>
            </w:r>
          </w:p>
          <w:p w:rsidR="000C1161" w:rsidRPr="008975DD" w:rsidRDefault="000C1161" w:rsidP="00636919">
            <w:pPr>
              <w:pStyle w:val="af1"/>
              <w:numPr>
                <w:ilvl w:val="0"/>
                <w:numId w:val="6"/>
              </w:numPr>
              <w:spacing w:before="0" w:beforeAutospacing="0" w:after="0" w:afterAutospacing="0" w:line="276" w:lineRule="auto"/>
              <w:ind w:left="168" w:hanging="142"/>
              <w:rPr>
                <w:rFonts w:ascii="TH SarabunPSK" w:hAnsi="TH SarabunPSK" w:cs="TH SarabunPSK"/>
                <w:sz w:val="32"/>
                <w:szCs w:val="32"/>
              </w:rPr>
            </w:pPr>
            <w:r w:rsidRPr="008975DD">
              <w:rPr>
                <w:rFonts w:ascii="TH SarabunPSK" w:hAnsi="TH SarabunPSK" w:cs="TH SarabunPSK"/>
                <w:kern w:val="24"/>
                <w:position w:val="1"/>
                <w:sz w:val="32"/>
                <w:szCs w:val="32"/>
                <w:cs/>
              </w:rPr>
              <w:t>ผลงานที่ได้รับการจดอนุสิทธิบัตร</w:t>
            </w:r>
            <w:r w:rsidRPr="008975DD">
              <w:rPr>
                <w:rFonts w:ascii="TH SarabunPSK" w:hAnsi="TH SarabunPSK" w:cs="TH SarabunPSK"/>
                <w:kern w:val="24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170" w:type="dxa"/>
          </w:tcPr>
          <w:p w:rsidR="000C1161" w:rsidRPr="008975DD" w:rsidRDefault="000C1161" w:rsidP="000052F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</w:p>
        </w:tc>
        <w:tc>
          <w:tcPr>
            <w:tcW w:w="1170" w:type="dxa"/>
          </w:tcPr>
          <w:p w:rsidR="000C1161" w:rsidRPr="008975DD" w:rsidRDefault="000C1161" w:rsidP="000052F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</w:p>
        </w:tc>
      </w:tr>
      <w:tr w:rsidR="000C1161" w:rsidRPr="008975DD" w:rsidTr="000052F8">
        <w:tc>
          <w:tcPr>
            <w:tcW w:w="1170" w:type="dxa"/>
          </w:tcPr>
          <w:p w:rsidR="000C1161" w:rsidRPr="008975DD" w:rsidRDefault="000C1161" w:rsidP="000052F8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0.60</w:t>
            </w:r>
          </w:p>
        </w:tc>
        <w:tc>
          <w:tcPr>
            <w:tcW w:w="5940" w:type="dxa"/>
          </w:tcPr>
          <w:p w:rsidR="000C1161" w:rsidRPr="008975DD" w:rsidRDefault="000C1161" w:rsidP="00636919">
            <w:pPr>
              <w:numPr>
                <w:ilvl w:val="0"/>
                <w:numId w:val="6"/>
              </w:numPr>
              <w:spacing w:line="276" w:lineRule="auto"/>
              <w:ind w:left="168" w:hanging="14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ทความที่ตีพิมพ์ในวารสารวิชาการที่ปรากฏในฐานข้อมูล </w:t>
            </w:r>
            <w:r w:rsidRPr="008975DD">
              <w:rPr>
                <w:rFonts w:ascii="TH SarabunPSK" w:hAnsi="TH SarabunPSK" w:cs="TH SarabunPSK"/>
                <w:sz w:val="32"/>
                <w:szCs w:val="32"/>
              </w:rPr>
              <w:t xml:space="preserve">TCI </w:t>
            </w: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ลุ่มที่ 2 </w:t>
            </w:r>
          </w:p>
        </w:tc>
        <w:tc>
          <w:tcPr>
            <w:tcW w:w="1170" w:type="dxa"/>
          </w:tcPr>
          <w:p w:rsidR="000C1161" w:rsidRPr="008975DD" w:rsidRDefault="000C1161" w:rsidP="000052F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</w:p>
        </w:tc>
        <w:tc>
          <w:tcPr>
            <w:tcW w:w="1170" w:type="dxa"/>
          </w:tcPr>
          <w:p w:rsidR="000C1161" w:rsidRPr="008975DD" w:rsidRDefault="000C1161" w:rsidP="000052F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</w:p>
        </w:tc>
      </w:tr>
      <w:tr w:rsidR="000C1161" w:rsidRPr="008975DD" w:rsidTr="000052F8">
        <w:tc>
          <w:tcPr>
            <w:tcW w:w="1170" w:type="dxa"/>
          </w:tcPr>
          <w:p w:rsidR="000C1161" w:rsidRPr="008975DD" w:rsidRDefault="000C1161" w:rsidP="000052F8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0.80</w:t>
            </w:r>
          </w:p>
        </w:tc>
        <w:tc>
          <w:tcPr>
            <w:tcW w:w="5940" w:type="dxa"/>
          </w:tcPr>
          <w:p w:rsidR="000C1161" w:rsidRPr="008975DD" w:rsidRDefault="000C1161" w:rsidP="00636919">
            <w:pPr>
              <w:numPr>
                <w:ilvl w:val="0"/>
                <w:numId w:val="6"/>
              </w:numPr>
              <w:spacing w:line="276" w:lineRule="auto"/>
              <w:ind w:left="168" w:hanging="142"/>
              <w:rPr>
                <w:rFonts w:ascii="TH SarabunPSK" w:hAnsi="TH SarabunPSK" w:cs="TH SarabunPSK"/>
                <w:sz w:val="32"/>
                <w:szCs w:val="32"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ทความที่ตีพิมพ์ในวารสารวิชาการระดับนานาชาติที่ไม่อยู่ในฐานข้อมูลตามประกาศ </w:t>
            </w:r>
            <w:proofErr w:type="spellStart"/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ก.พ.อ</w:t>
            </w:r>
            <w:proofErr w:type="spellEnd"/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. หรือระเบียบคณะกรรมการการอุดมศึกษาว่าด้วย หลักเกณฑ์การพิจารณาวารสารทางวิชาการสำหรับการเผยแพร่ผลงานทางวิชาการ พ.ศ.</w:t>
            </w:r>
            <w:r w:rsidRPr="008975DD">
              <w:rPr>
                <w:rFonts w:ascii="TH SarabunPSK" w:hAnsi="TH SarabunPSK" w:cs="TH SarabunPSK"/>
                <w:sz w:val="32"/>
                <w:szCs w:val="32"/>
              </w:rPr>
              <w:t>2556</w:t>
            </w: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ต่สภาสถาบันเห็นชอบ/อนุมัติและจัดทำเป็นประกาศให้ทราบเป็นการทั่วไป และแจ้งให้ </w:t>
            </w:r>
            <w:proofErr w:type="spellStart"/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กพอ</w:t>
            </w:r>
            <w:proofErr w:type="spellEnd"/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./</w:t>
            </w:r>
            <w:proofErr w:type="spellStart"/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กกอ</w:t>
            </w:r>
            <w:proofErr w:type="spellEnd"/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ทราบภายใน </w:t>
            </w:r>
            <w:r w:rsidRPr="008975DD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0 วันนับแต่วันที่ออกประกาศ (ซึ่งไม่อยู่ใน </w:t>
            </w:r>
            <w:proofErr w:type="spellStart"/>
            <w:r w:rsidRPr="008975DD">
              <w:rPr>
                <w:rFonts w:ascii="TH SarabunPSK" w:hAnsi="TH SarabunPSK" w:cs="TH SarabunPSK"/>
                <w:sz w:val="32"/>
                <w:szCs w:val="32"/>
              </w:rPr>
              <w:t>Beall’s</w:t>
            </w:r>
            <w:proofErr w:type="spellEnd"/>
            <w:r w:rsidRPr="008975DD">
              <w:rPr>
                <w:rFonts w:ascii="TH SarabunPSK" w:hAnsi="TH SarabunPSK" w:cs="TH SarabunPSK"/>
                <w:sz w:val="32"/>
                <w:szCs w:val="32"/>
              </w:rPr>
              <w:t xml:space="preserve"> list</w:t>
            </w: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8975D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รือตีพิมพ์ในวารสารวิชาการที่ปรากฏในฐานข้อมูล </w:t>
            </w:r>
            <w:r w:rsidRPr="008975DD">
              <w:rPr>
                <w:rFonts w:ascii="TH SarabunPSK" w:hAnsi="TH SarabunPSK" w:cs="TH SarabunPSK"/>
                <w:sz w:val="32"/>
                <w:szCs w:val="32"/>
              </w:rPr>
              <w:t xml:space="preserve">TCI </w:t>
            </w: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ลุ่มที่ 1 </w:t>
            </w:r>
          </w:p>
        </w:tc>
        <w:tc>
          <w:tcPr>
            <w:tcW w:w="1170" w:type="dxa"/>
          </w:tcPr>
          <w:p w:rsidR="000C1161" w:rsidRPr="008975DD" w:rsidRDefault="000C1161" w:rsidP="000052F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</w:p>
        </w:tc>
        <w:tc>
          <w:tcPr>
            <w:tcW w:w="1170" w:type="dxa"/>
          </w:tcPr>
          <w:p w:rsidR="000C1161" w:rsidRPr="008975DD" w:rsidRDefault="000C1161" w:rsidP="000052F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</w:p>
        </w:tc>
      </w:tr>
      <w:tr w:rsidR="000C1161" w:rsidRPr="008975DD" w:rsidTr="000052F8">
        <w:tc>
          <w:tcPr>
            <w:tcW w:w="1170" w:type="dxa"/>
          </w:tcPr>
          <w:p w:rsidR="000C1161" w:rsidRPr="008975DD" w:rsidRDefault="000C1161" w:rsidP="000052F8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1.00</w:t>
            </w:r>
          </w:p>
        </w:tc>
        <w:tc>
          <w:tcPr>
            <w:tcW w:w="5940" w:type="dxa"/>
          </w:tcPr>
          <w:p w:rsidR="000C1161" w:rsidRPr="008975DD" w:rsidRDefault="000C1161" w:rsidP="00636919">
            <w:pPr>
              <w:numPr>
                <w:ilvl w:val="0"/>
                <w:numId w:val="6"/>
              </w:numPr>
              <w:spacing w:line="276" w:lineRule="auto"/>
              <w:ind w:left="168" w:hanging="142"/>
              <w:rPr>
                <w:rFonts w:ascii="TH SarabunPSK" w:hAnsi="TH SarabunPSK" w:cs="TH SarabunPSK"/>
                <w:sz w:val="32"/>
                <w:szCs w:val="32"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ทความที่ตีพิมพ์ในวารสารวิชาการระดับนานาชาติที่ปรากฏในฐานข้อมูลระดับนานาชาติตามประกาศ </w:t>
            </w:r>
            <w:proofErr w:type="spellStart"/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ก.พ.อ</w:t>
            </w:r>
            <w:proofErr w:type="spellEnd"/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. หรือระเบียบคณะกรรมการการอุดมศึกษา ว่าด้วยหลักเกณฑ์การพิจารณา</w:t>
            </w: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วารสารทางวิชาการสำหรับการเผยแพร่ผลงานทางวิชาการ พ.ศ.สำหรับการเผยแพร่ผลงานทางวิชาการ พ.ศ. </w:t>
            </w:r>
            <w:r w:rsidRPr="008975DD">
              <w:rPr>
                <w:rFonts w:ascii="TH SarabunPSK" w:hAnsi="TH SarabunPSK" w:cs="TH SarabunPSK"/>
                <w:sz w:val="32"/>
                <w:szCs w:val="32"/>
              </w:rPr>
              <w:t>2556</w:t>
            </w: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0C1161" w:rsidRPr="008975DD" w:rsidRDefault="000C1161" w:rsidP="00636919">
            <w:pPr>
              <w:numPr>
                <w:ilvl w:val="0"/>
                <w:numId w:val="6"/>
              </w:numPr>
              <w:spacing w:line="276" w:lineRule="auto"/>
              <w:ind w:left="168" w:hanging="14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ลงานที่ได้รับการจดสิทธิบัตร </w:t>
            </w:r>
          </w:p>
        </w:tc>
        <w:tc>
          <w:tcPr>
            <w:tcW w:w="1170" w:type="dxa"/>
          </w:tcPr>
          <w:p w:rsidR="000C1161" w:rsidRPr="008975DD" w:rsidRDefault="000C1161" w:rsidP="000052F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</w:p>
        </w:tc>
        <w:tc>
          <w:tcPr>
            <w:tcW w:w="1170" w:type="dxa"/>
          </w:tcPr>
          <w:p w:rsidR="000C1161" w:rsidRPr="008975DD" w:rsidRDefault="000C1161" w:rsidP="000052F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</w:p>
        </w:tc>
      </w:tr>
      <w:tr w:rsidR="000C1161" w:rsidRPr="008975DD" w:rsidTr="000052F8">
        <w:tc>
          <w:tcPr>
            <w:tcW w:w="7110" w:type="dxa"/>
            <w:gridSpan w:val="2"/>
          </w:tcPr>
          <w:p w:rsidR="000C1161" w:rsidRPr="008975DD" w:rsidRDefault="000C1161" w:rsidP="000052F8">
            <w:pPr>
              <w:spacing w:line="276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97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รวม</w:t>
            </w:r>
          </w:p>
        </w:tc>
        <w:tc>
          <w:tcPr>
            <w:tcW w:w="1170" w:type="dxa"/>
          </w:tcPr>
          <w:p w:rsidR="000C1161" w:rsidRPr="008975DD" w:rsidRDefault="000C1161" w:rsidP="000052F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</w:pPr>
          </w:p>
        </w:tc>
        <w:tc>
          <w:tcPr>
            <w:tcW w:w="1170" w:type="dxa"/>
          </w:tcPr>
          <w:p w:rsidR="000C1161" w:rsidRPr="008975DD" w:rsidRDefault="000C1161" w:rsidP="000052F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</w:pPr>
          </w:p>
        </w:tc>
      </w:tr>
      <w:tr w:rsidR="000C1161" w:rsidRPr="008975DD" w:rsidTr="000052F8">
        <w:tc>
          <w:tcPr>
            <w:tcW w:w="7110" w:type="dxa"/>
            <w:gridSpan w:val="2"/>
          </w:tcPr>
          <w:p w:rsidR="000C1161" w:rsidRPr="008975DD" w:rsidRDefault="000C1161" w:rsidP="000052F8">
            <w:pPr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จำนวนผู้สำเร็จการศึกษาระดับปริญญาโททั้งหมด</w:t>
            </w:r>
          </w:p>
        </w:tc>
        <w:tc>
          <w:tcPr>
            <w:tcW w:w="2340" w:type="dxa"/>
            <w:gridSpan w:val="2"/>
          </w:tcPr>
          <w:p w:rsidR="000C1161" w:rsidRPr="008975DD" w:rsidRDefault="000C1161" w:rsidP="000052F8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</w:rPr>
              <w:t xml:space="preserve">…………. </w:t>
            </w: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</w:tr>
      <w:tr w:rsidR="000C1161" w:rsidRPr="008975DD" w:rsidTr="000052F8">
        <w:tc>
          <w:tcPr>
            <w:tcW w:w="7110" w:type="dxa"/>
            <w:gridSpan w:val="2"/>
          </w:tcPr>
          <w:p w:rsidR="000C1161" w:rsidRPr="008975DD" w:rsidRDefault="000C1161" w:rsidP="000052F8">
            <w:pPr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ร้อยละของผลรวมถ่วงน้ำหนักของผลงานที่ตีพิมพ์หรือเผยแพร่ต่อผู้สำเร็จการศึกษา</w:t>
            </w:r>
          </w:p>
        </w:tc>
        <w:tc>
          <w:tcPr>
            <w:tcW w:w="2340" w:type="dxa"/>
            <w:gridSpan w:val="2"/>
          </w:tcPr>
          <w:p w:rsidR="000C1161" w:rsidRPr="008975DD" w:rsidRDefault="000C1161" w:rsidP="000052F8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 xml:space="preserve">ร้อยละ </w:t>
            </w:r>
            <w:r w:rsidRPr="008975DD">
              <w:rPr>
                <w:rFonts w:ascii="TH SarabunPSK" w:hAnsi="TH SarabunPSK" w:cs="TH SarabunPSK"/>
                <w:sz w:val="32"/>
                <w:szCs w:val="32"/>
              </w:rPr>
              <w:t>…………………….</w:t>
            </w:r>
          </w:p>
        </w:tc>
      </w:tr>
      <w:tr w:rsidR="000C1161" w:rsidRPr="008975DD" w:rsidTr="000052F8">
        <w:tc>
          <w:tcPr>
            <w:tcW w:w="7110" w:type="dxa"/>
            <w:gridSpan w:val="2"/>
          </w:tcPr>
          <w:p w:rsidR="000C1161" w:rsidRPr="008975DD" w:rsidRDefault="000C1161" w:rsidP="000052F8">
            <w:pPr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คะแนนที่ได้</w:t>
            </w:r>
          </w:p>
        </w:tc>
        <w:tc>
          <w:tcPr>
            <w:tcW w:w="2340" w:type="dxa"/>
            <w:gridSpan w:val="2"/>
          </w:tcPr>
          <w:p w:rsidR="000C1161" w:rsidRPr="008975DD" w:rsidRDefault="000C1161" w:rsidP="000052F8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lang w:val="en-GB"/>
              </w:rPr>
              <w:t xml:space="preserve">…………………. </w:t>
            </w:r>
            <w:r w:rsidRPr="008975DD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คะแนน</w:t>
            </w:r>
          </w:p>
        </w:tc>
      </w:tr>
    </w:tbl>
    <w:p w:rsidR="000C1161" w:rsidRPr="008975DD" w:rsidRDefault="000C1161" w:rsidP="000C1161">
      <w:pPr>
        <w:spacing w:line="276" w:lineRule="auto"/>
        <w:rPr>
          <w:rFonts w:ascii="TH SarabunPSK" w:hAnsi="TH SarabunPSK" w:cs="TH SarabunPSK"/>
          <w:sz w:val="32"/>
          <w:szCs w:val="32"/>
          <w:lang w:val="en-GB"/>
        </w:rPr>
      </w:pPr>
    </w:p>
    <w:p w:rsidR="000C1161" w:rsidRPr="008975DD" w:rsidRDefault="000C1161" w:rsidP="000C1161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975DD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>แบบรายงาน</w:t>
      </w:r>
    </w:p>
    <w:tbl>
      <w:tblPr>
        <w:tblStyle w:val="a3"/>
        <w:tblW w:w="9450" w:type="dxa"/>
        <w:tblInd w:w="108" w:type="dxa"/>
        <w:tblLook w:val="04A0" w:firstRow="1" w:lastRow="0" w:firstColumn="1" w:lastColumn="0" w:noHBand="0" w:noVBand="1"/>
      </w:tblPr>
      <w:tblGrid>
        <w:gridCol w:w="385"/>
        <w:gridCol w:w="1820"/>
        <w:gridCol w:w="2114"/>
        <w:gridCol w:w="2509"/>
        <w:gridCol w:w="1274"/>
        <w:gridCol w:w="1348"/>
      </w:tblGrid>
      <w:tr w:rsidR="000C1161" w:rsidRPr="008975DD" w:rsidTr="00F33ED8">
        <w:tc>
          <w:tcPr>
            <w:tcW w:w="385" w:type="dxa"/>
          </w:tcPr>
          <w:p w:rsidR="000C1161" w:rsidRPr="008975DD" w:rsidRDefault="000C1161" w:rsidP="000052F8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ที่</w:t>
            </w:r>
          </w:p>
        </w:tc>
        <w:tc>
          <w:tcPr>
            <w:tcW w:w="1820" w:type="dxa"/>
          </w:tcPr>
          <w:p w:rsidR="000C1161" w:rsidRPr="008975DD" w:rsidRDefault="000C1161" w:rsidP="000052F8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นักศึกษาและผู้สำเร็จการศึกษา</w:t>
            </w:r>
          </w:p>
        </w:tc>
        <w:tc>
          <w:tcPr>
            <w:tcW w:w="2114" w:type="dxa"/>
          </w:tcPr>
          <w:p w:rsidR="000C1161" w:rsidRPr="008975DD" w:rsidRDefault="000C1161" w:rsidP="000052F8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ชื่อผลงาน</w:t>
            </w:r>
          </w:p>
        </w:tc>
        <w:tc>
          <w:tcPr>
            <w:tcW w:w="2509" w:type="dxa"/>
          </w:tcPr>
          <w:p w:rsidR="000C1161" w:rsidRPr="008975DD" w:rsidRDefault="000C1161" w:rsidP="000052F8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แหล่งเผยแพร่</w:t>
            </w:r>
          </w:p>
        </w:tc>
        <w:tc>
          <w:tcPr>
            <w:tcW w:w="1274" w:type="dxa"/>
          </w:tcPr>
          <w:p w:rsidR="000C1161" w:rsidRPr="008975DD" w:rsidRDefault="000C1161" w:rsidP="000052F8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ค่าน้ำหนัก</w:t>
            </w:r>
          </w:p>
        </w:tc>
        <w:tc>
          <w:tcPr>
            <w:tcW w:w="1348" w:type="dxa"/>
          </w:tcPr>
          <w:p w:rsidR="000C1161" w:rsidRPr="008975DD" w:rsidRDefault="000C1161" w:rsidP="000052F8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ว/ด/ป ที่ตีพิมพ์</w:t>
            </w:r>
          </w:p>
        </w:tc>
      </w:tr>
      <w:tr w:rsidR="000C1161" w:rsidRPr="008975DD" w:rsidTr="00F33ED8">
        <w:tc>
          <w:tcPr>
            <w:tcW w:w="385" w:type="dxa"/>
          </w:tcPr>
          <w:p w:rsidR="000C1161" w:rsidRPr="008975DD" w:rsidRDefault="000C1161" w:rsidP="000052F8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1.</w:t>
            </w:r>
          </w:p>
        </w:tc>
        <w:tc>
          <w:tcPr>
            <w:tcW w:w="1820" w:type="dxa"/>
          </w:tcPr>
          <w:p w:rsidR="000C1161" w:rsidRPr="008975DD" w:rsidRDefault="000C1161" w:rsidP="000052F8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</w:p>
        </w:tc>
        <w:tc>
          <w:tcPr>
            <w:tcW w:w="2114" w:type="dxa"/>
          </w:tcPr>
          <w:p w:rsidR="000C1161" w:rsidRPr="008975DD" w:rsidRDefault="000C1161" w:rsidP="000052F8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</w:p>
        </w:tc>
        <w:tc>
          <w:tcPr>
            <w:tcW w:w="2509" w:type="dxa"/>
          </w:tcPr>
          <w:p w:rsidR="000C1161" w:rsidRPr="008975DD" w:rsidRDefault="000C1161" w:rsidP="000052F8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</w:p>
        </w:tc>
        <w:tc>
          <w:tcPr>
            <w:tcW w:w="1274" w:type="dxa"/>
          </w:tcPr>
          <w:p w:rsidR="000C1161" w:rsidRPr="008975DD" w:rsidRDefault="000C1161" w:rsidP="000052F8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</w:p>
        </w:tc>
        <w:tc>
          <w:tcPr>
            <w:tcW w:w="1348" w:type="dxa"/>
          </w:tcPr>
          <w:p w:rsidR="000C1161" w:rsidRPr="008975DD" w:rsidRDefault="000C1161" w:rsidP="000052F8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</w:p>
        </w:tc>
      </w:tr>
      <w:tr w:rsidR="000C1161" w:rsidRPr="008975DD" w:rsidTr="00F33ED8">
        <w:tc>
          <w:tcPr>
            <w:tcW w:w="385" w:type="dxa"/>
          </w:tcPr>
          <w:p w:rsidR="000C1161" w:rsidRPr="008975DD" w:rsidRDefault="000C1161" w:rsidP="000052F8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2.</w:t>
            </w:r>
          </w:p>
        </w:tc>
        <w:tc>
          <w:tcPr>
            <w:tcW w:w="1820" w:type="dxa"/>
          </w:tcPr>
          <w:p w:rsidR="000C1161" w:rsidRPr="008975DD" w:rsidRDefault="000C1161" w:rsidP="000052F8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</w:p>
        </w:tc>
        <w:tc>
          <w:tcPr>
            <w:tcW w:w="2114" w:type="dxa"/>
          </w:tcPr>
          <w:p w:rsidR="000C1161" w:rsidRPr="008975DD" w:rsidRDefault="000C1161" w:rsidP="000052F8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</w:p>
        </w:tc>
        <w:tc>
          <w:tcPr>
            <w:tcW w:w="2509" w:type="dxa"/>
          </w:tcPr>
          <w:p w:rsidR="000C1161" w:rsidRPr="008975DD" w:rsidRDefault="000C1161" w:rsidP="000052F8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</w:p>
        </w:tc>
        <w:tc>
          <w:tcPr>
            <w:tcW w:w="1274" w:type="dxa"/>
          </w:tcPr>
          <w:p w:rsidR="000C1161" w:rsidRPr="008975DD" w:rsidRDefault="000C1161" w:rsidP="000052F8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</w:p>
        </w:tc>
        <w:tc>
          <w:tcPr>
            <w:tcW w:w="1348" w:type="dxa"/>
          </w:tcPr>
          <w:p w:rsidR="000C1161" w:rsidRPr="008975DD" w:rsidRDefault="000C1161" w:rsidP="000052F8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</w:p>
        </w:tc>
      </w:tr>
      <w:tr w:rsidR="000C1161" w:rsidRPr="008975DD" w:rsidTr="00F33ED8">
        <w:tc>
          <w:tcPr>
            <w:tcW w:w="385" w:type="dxa"/>
          </w:tcPr>
          <w:p w:rsidR="000C1161" w:rsidRPr="008975DD" w:rsidRDefault="000C1161" w:rsidP="000052F8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3.</w:t>
            </w:r>
          </w:p>
        </w:tc>
        <w:tc>
          <w:tcPr>
            <w:tcW w:w="1820" w:type="dxa"/>
          </w:tcPr>
          <w:p w:rsidR="000C1161" w:rsidRPr="008975DD" w:rsidRDefault="000C1161" w:rsidP="000052F8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</w:p>
        </w:tc>
        <w:tc>
          <w:tcPr>
            <w:tcW w:w="2114" w:type="dxa"/>
          </w:tcPr>
          <w:p w:rsidR="000C1161" w:rsidRPr="008975DD" w:rsidRDefault="000C1161" w:rsidP="000052F8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</w:p>
        </w:tc>
        <w:tc>
          <w:tcPr>
            <w:tcW w:w="2509" w:type="dxa"/>
          </w:tcPr>
          <w:p w:rsidR="000C1161" w:rsidRPr="008975DD" w:rsidRDefault="000C1161" w:rsidP="000052F8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</w:p>
        </w:tc>
        <w:tc>
          <w:tcPr>
            <w:tcW w:w="1274" w:type="dxa"/>
          </w:tcPr>
          <w:p w:rsidR="000C1161" w:rsidRPr="008975DD" w:rsidRDefault="000C1161" w:rsidP="000052F8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</w:p>
        </w:tc>
        <w:tc>
          <w:tcPr>
            <w:tcW w:w="1348" w:type="dxa"/>
          </w:tcPr>
          <w:p w:rsidR="000C1161" w:rsidRPr="008975DD" w:rsidRDefault="000C1161" w:rsidP="000052F8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</w:p>
        </w:tc>
      </w:tr>
      <w:tr w:rsidR="000C1161" w:rsidRPr="008975DD" w:rsidTr="00F33ED8">
        <w:tc>
          <w:tcPr>
            <w:tcW w:w="385" w:type="dxa"/>
          </w:tcPr>
          <w:p w:rsidR="000C1161" w:rsidRPr="008975DD" w:rsidRDefault="000C1161" w:rsidP="000052F8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4.</w:t>
            </w:r>
          </w:p>
        </w:tc>
        <w:tc>
          <w:tcPr>
            <w:tcW w:w="1820" w:type="dxa"/>
          </w:tcPr>
          <w:p w:rsidR="000C1161" w:rsidRPr="008975DD" w:rsidRDefault="000C1161" w:rsidP="000052F8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</w:p>
        </w:tc>
        <w:tc>
          <w:tcPr>
            <w:tcW w:w="2114" w:type="dxa"/>
          </w:tcPr>
          <w:p w:rsidR="000C1161" w:rsidRPr="008975DD" w:rsidRDefault="000C1161" w:rsidP="000052F8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</w:p>
        </w:tc>
        <w:tc>
          <w:tcPr>
            <w:tcW w:w="2509" w:type="dxa"/>
          </w:tcPr>
          <w:p w:rsidR="000C1161" w:rsidRPr="008975DD" w:rsidRDefault="000C1161" w:rsidP="000052F8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</w:p>
        </w:tc>
        <w:tc>
          <w:tcPr>
            <w:tcW w:w="1274" w:type="dxa"/>
          </w:tcPr>
          <w:p w:rsidR="000C1161" w:rsidRPr="008975DD" w:rsidRDefault="000C1161" w:rsidP="000052F8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</w:p>
        </w:tc>
        <w:tc>
          <w:tcPr>
            <w:tcW w:w="1348" w:type="dxa"/>
          </w:tcPr>
          <w:p w:rsidR="000C1161" w:rsidRPr="008975DD" w:rsidRDefault="000C1161" w:rsidP="000052F8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</w:p>
        </w:tc>
      </w:tr>
    </w:tbl>
    <w:p w:rsidR="004E6CE8" w:rsidRPr="008975DD" w:rsidRDefault="004E6CE8" w:rsidP="004E6CE8"/>
    <w:p w:rsidR="00F33ED8" w:rsidRPr="008975DD" w:rsidRDefault="00F33ED8" w:rsidP="004E6CE8"/>
    <w:tbl>
      <w:tblPr>
        <w:tblW w:w="9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0"/>
        <w:gridCol w:w="7200"/>
      </w:tblGrid>
      <w:tr w:rsidR="00F33ED8" w:rsidRPr="008975DD" w:rsidTr="00E5369F">
        <w:tc>
          <w:tcPr>
            <w:tcW w:w="2250" w:type="dxa"/>
            <w:shd w:val="clear" w:color="auto" w:fill="auto"/>
          </w:tcPr>
          <w:p w:rsidR="00F33ED8" w:rsidRPr="008975DD" w:rsidRDefault="00F33ED8" w:rsidP="00E5369F">
            <w:pPr>
              <w:jc w:val="center"/>
              <w:rPr>
                <w:rFonts w:ascii="TH SarabunPSK" w:eastAsia="EucrosiaUPC" w:hAnsi="TH SarabunPSK" w:cs="TH SarabunPSK"/>
                <w:b/>
                <w:bCs/>
                <w:sz w:val="32"/>
                <w:szCs w:val="32"/>
                <w:cs/>
              </w:rPr>
            </w:pPr>
            <w:r w:rsidRPr="008975DD">
              <w:rPr>
                <w:rFonts w:ascii="TH SarabunPSK" w:eastAsia="EucrosiaUPC" w:hAnsi="TH SarabunPSK" w:cs="TH SarabunPSK"/>
                <w:b/>
                <w:bCs/>
                <w:sz w:val="32"/>
                <w:szCs w:val="32"/>
                <w:cs/>
              </w:rPr>
              <w:t>หมายเลข</w:t>
            </w:r>
          </w:p>
        </w:tc>
        <w:tc>
          <w:tcPr>
            <w:tcW w:w="7200" w:type="dxa"/>
            <w:shd w:val="clear" w:color="auto" w:fill="auto"/>
          </w:tcPr>
          <w:p w:rsidR="00F33ED8" w:rsidRPr="008975DD" w:rsidRDefault="00F33ED8" w:rsidP="00E5369F">
            <w:pPr>
              <w:jc w:val="center"/>
              <w:rPr>
                <w:rFonts w:ascii="TH SarabunPSK" w:eastAsia="EucrosiaUPC" w:hAnsi="TH SarabunPSK" w:cs="TH SarabunPSK"/>
                <w:b/>
                <w:bCs/>
                <w:sz w:val="32"/>
                <w:szCs w:val="32"/>
              </w:rPr>
            </w:pPr>
            <w:r w:rsidRPr="008975DD">
              <w:rPr>
                <w:rFonts w:ascii="TH SarabunPSK" w:eastAsia="EucrosiaUPC" w:hAnsi="TH SarabunPSK" w:cs="TH SarabunPSK"/>
                <w:b/>
                <w:bCs/>
                <w:sz w:val="32"/>
                <w:szCs w:val="32"/>
                <w:cs/>
              </w:rPr>
              <w:t>รายการเอกสารหลักฐาน</w:t>
            </w:r>
          </w:p>
        </w:tc>
      </w:tr>
      <w:tr w:rsidR="00F33ED8" w:rsidRPr="008975DD" w:rsidTr="00E5369F">
        <w:tc>
          <w:tcPr>
            <w:tcW w:w="2250" w:type="dxa"/>
            <w:shd w:val="clear" w:color="auto" w:fill="auto"/>
          </w:tcPr>
          <w:p w:rsidR="00F33ED8" w:rsidRPr="008975DD" w:rsidRDefault="00F33ED8" w:rsidP="00E5369F">
            <w:pPr>
              <w:rPr>
                <w:rFonts w:ascii="TH SarabunPSK" w:eastAsia="EucrosiaUPC" w:hAnsi="TH SarabunPSK" w:cs="TH SarabunPSK"/>
                <w:sz w:val="32"/>
                <w:szCs w:val="32"/>
              </w:rPr>
            </w:pPr>
          </w:p>
        </w:tc>
        <w:tc>
          <w:tcPr>
            <w:tcW w:w="7200" w:type="dxa"/>
            <w:shd w:val="clear" w:color="auto" w:fill="auto"/>
          </w:tcPr>
          <w:p w:rsidR="00F33ED8" w:rsidRPr="008975DD" w:rsidRDefault="00F33ED8" w:rsidP="00E5369F">
            <w:pPr>
              <w:rPr>
                <w:rFonts w:ascii="TH SarabunPSK" w:eastAsia="EucrosiaUPC" w:hAnsi="TH SarabunPSK" w:cs="TH SarabunPSK"/>
                <w:sz w:val="32"/>
                <w:szCs w:val="32"/>
              </w:rPr>
            </w:pPr>
          </w:p>
        </w:tc>
      </w:tr>
      <w:tr w:rsidR="00F33ED8" w:rsidRPr="008975DD" w:rsidTr="00E5369F">
        <w:tc>
          <w:tcPr>
            <w:tcW w:w="2250" w:type="dxa"/>
            <w:shd w:val="clear" w:color="auto" w:fill="auto"/>
          </w:tcPr>
          <w:p w:rsidR="00F33ED8" w:rsidRPr="008975DD" w:rsidRDefault="00F33ED8" w:rsidP="00E5369F">
            <w:pPr>
              <w:rPr>
                <w:rFonts w:ascii="TH SarabunPSK" w:eastAsia="EucrosiaUPC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00" w:type="dxa"/>
            <w:shd w:val="clear" w:color="auto" w:fill="auto"/>
          </w:tcPr>
          <w:p w:rsidR="00F33ED8" w:rsidRPr="008975DD" w:rsidRDefault="00F33ED8" w:rsidP="00E5369F">
            <w:pPr>
              <w:rPr>
                <w:rFonts w:ascii="TH SarabunPSK" w:eastAsia="EucrosiaUPC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F33ED8" w:rsidRPr="008975DD" w:rsidRDefault="00F33ED8" w:rsidP="00F33ED8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33ED8" w:rsidRPr="008975DD" w:rsidRDefault="00F33ED8" w:rsidP="004E6CE8"/>
    <w:p w:rsidR="00F33ED8" w:rsidRPr="008975DD" w:rsidRDefault="00F33ED8" w:rsidP="004E6CE8"/>
    <w:p w:rsidR="00F33ED8" w:rsidRPr="008975DD" w:rsidRDefault="00F33ED8" w:rsidP="004E6CE8"/>
    <w:p w:rsidR="00F33ED8" w:rsidRPr="008975DD" w:rsidRDefault="00F33ED8" w:rsidP="004E6CE8"/>
    <w:p w:rsidR="00F33ED8" w:rsidRPr="008975DD" w:rsidRDefault="00F33ED8" w:rsidP="004E6CE8"/>
    <w:p w:rsidR="00F33ED8" w:rsidRPr="008975DD" w:rsidRDefault="00F33ED8" w:rsidP="004E6CE8"/>
    <w:p w:rsidR="00F33ED8" w:rsidRPr="008975DD" w:rsidRDefault="00F33ED8" w:rsidP="004E6CE8"/>
    <w:p w:rsidR="00F33ED8" w:rsidRPr="008975DD" w:rsidRDefault="00F33ED8" w:rsidP="004E6CE8"/>
    <w:p w:rsidR="00F33ED8" w:rsidRPr="008975DD" w:rsidRDefault="00F33ED8" w:rsidP="004E6CE8"/>
    <w:p w:rsidR="00A03A7E" w:rsidRPr="008975DD" w:rsidRDefault="00A03A7E" w:rsidP="004E6CE8"/>
    <w:p w:rsidR="00A03A7E" w:rsidRPr="008975DD" w:rsidRDefault="00A03A7E" w:rsidP="004E6CE8"/>
    <w:p w:rsidR="00A03A7E" w:rsidRPr="008975DD" w:rsidRDefault="00A03A7E" w:rsidP="004E6CE8"/>
    <w:p w:rsidR="00A03A7E" w:rsidRPr="008975DD" w:rsidRDefault="00A03A7E" w:rsidP="004E6CE8"/>
    <w:p w:rsidR="00A03A7E" w:rsidRPr="008975DD" w:rsidRDefault="00A03A7E" w:rsidP="004E6CE8"/>
    <w:p w:rsidR="00A03A7E" w:rsidRPr="008975DD" w:rsidRDefault="00A03A7E" w:rsidP="004E6CE8"/>
    <w:p w:rsidR="00F33ED8" w:rsidRPr="008975DD" w:rsidRDefault="00F33ED8" w:rsidP="004E6CE8"/>
    <w:p w:rsidR="000C1161" w:rsidRPr="008975DD" w:rsidRDefault="000C1161" w:rsidP="00F33ED8">
      <w:pPr>
        <w:spacing w:line="276" w:lineRule="auto"/>
        <w:ind w:right="-244" w:firstLine="117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8975D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ผลงานของนักศึกษาและผู้สำเร็จการศึกษาในระดับปริญญาเอกที่ได้รับการตีพิมพ์หรือเผยแพร่</w:t>
      </w:r>
    </w:p>
    <w:p w:rsidR="000C1161" w:rsidRPr="008975DD" w:rsidRDefault="000C1161" w:rsidP="00104A68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  <w:lang w:val="en-GB"/>
        </w:rPr>
      </w:pPr>
      <w:r w:rsidRPr="008975DD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>ผลการดำเนินงาน</w:t>
      </w:r>
    </w:p>
    <w:tbl>
      <w:tblPr>
        <w:tblStyle w:val="a3"/>
        <w:tblW w:w="9450" w:type="dxa"/>
        <w:tblInd w:w="108" w:type="dxa"/>
        <w:tblLook w:val="04A0" w:firstRow="1" w:lastRow="0" w:firstColumn="1" w:lastColumn="0" w:noHBand="0" w:noVBand="1"/>
      </w:tblPr>
      <w:tblGrid>
        <w:gridCol w:w="968"/>
        <w:gridCol w:w="5844"/>
        <w:gridCol w:w="1265"/>
        <w:gridCol w:w="1373"/>
      </w:tblGrid>
      <w:tr w:rsidR="000C1161" w:rsidRPr="008975DD" w:rsidTr="00F33ED8">
        <w:trPr>
          <w:tblHeader/>
        </w:trPr>
        <w:tc>
          <w:tcPr>
            <w:tcW w:w="968" w:type="dxa"/>
            <w:vAlign w:val="center"/>
          </w:tcPr>
          <w:p w:rsidR="000C1161" w:rsidRPr="008975DD" w:rsidRDefault="000C1161" w:rsidP="00104A68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ค่าน้ำหนัก</w:t>
            </w:r>
          </w:p>
        </w:tc>
        <w:tc>
          <w:tcPr>
            <w:tcW w:w="5844" w:type="dxa"/>
            <w:vAlign w:val="center"/>
          </w:tcPr>
          <w:p w:rsidR="000C1161" w:rsidRPr="008975DD" w:rsidRDefault="000C1161" w:rsidP="000052F8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ระดับคุณภาพ</w:t>
            </w:r>
          </w:p>
        </w:tc>
        <w:tc>
          <w:tcPr>
            <w:tcW w:w="1265" w:type="dxa"/>
            <w:vAlign w:val="center"/>
          </w:tcPr>
          <w:p w:rsidR="000C1161" w:rsidRPr="008975DD" w:rsidRDefault="000C1161" w:rsidP="000052F8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จำนวนผลงาน</w:t>
            </w:r>
          </w:p>
        </w:tc>
        <w:tc>
          <w:tcPr>
            <w:tcW w:w="1373" w:type="dxa"/>
            <w:vAlign w:val="center"/>
          </w:tcPr>
          <w:p w:rsidR="000C1161" w:rsidRPr="008975DD" w:rsidRDefault="000C1161" w:rsidP="000052F8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คะแนนถ่วงน้ำหนัก</w:t>
            </w:r>
          </w:p>
        </w:tc>
      </w:tr>
      <w:tr w:rsidR="000C1161" w:rsidRPr="008975DD" w:rsidTr="00F33ED8">
        <w:tc>
          <w:tcPr>
            <w:tcW w:w="968" w:type="dxa"/>
          </w:tcPr>
          <w:p w:rsidR="000C1161" w:rsidRPr="008975DD" w:rsidRDefault="000C1161" w:rsidP="000052F8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</w:rPr>
              <w:t>0.20</w:t>
            </w:r>
          </w:p>
        </w:tc>
        <w:tc>
          <w:tcPr>
            <w:tcW w:w="5844" w:type="dxa"/>
          </w:tcPr>
          <w:p w:rsidR="000C1161" w:rsidRPr="008975DD" w:rsidRDefault="000C1161" w:rsidP="00636919">
            <w:pPr>
              <w:pStyle w:val="af1"/>
              <w:numPr>
                <w:ilvl w:val="0"/>
                <w:numId w:val="6"/>
              </w:numPr>
              <w:spacing w:before="0" w:beforeAutospacing="0" w:after="0" w:afterAutospacing="0" w:line="276" w:lineRule="auto"/>
              <w:ind w:left="168" w:hanging="142"/>
              <w:rPr>
                <w:rFonts w:ascii="TH SarabunPSK" w:hAnsi="TH SarabunPSK" w:cs="TH SarabunPSK"/>
                <w:sz w:val="32"/>
                <w:szCs w:val="32"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บทความฉบับสมบูรณ์ที่ตีพิมพ์ในรายงานสืบเนื่องจากการประชุมวิชาการระดับชาติ</w:t>
            </w:r>
          </w:p>
        </w:tc>
        <w:tc>
          <w:tcPr>
            <w:tcW w:w="1265" w:type="dxa"/>
          </w:tcPr>
          <w:p w:rsidR="000C1161" w:rsidRPr="008975DD" w:rsidRDefault="000C1161" w:rsidP="000052F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</w:p>
        </w:tc>
        <w:tc>
          <w:tcPr>
            <w:tcW w:w="1373" w:type="dxa"/>
          </w:tcPr>
          <w:p w:rsidR="000C1161" w:rsidRPr="008975DD" w:rsidRDefault="000C1161" w:rsidP="000052F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</w:p>
        </w:tc>
      </w:tr>
      <w:tr w:rsidR="000C1161" w:rsidRPr="008975DD" w:rsidTr="00F33ED8">
        <w:tc>
          <w:tcPr>
            <w:tcW w:w="968" w:type="dxa"/>
          </w:tcPr>
          <w:p w:rsidR="000C1161" w:rsidRPr="008975DD" w:rsidRDefault="000C1161" w:rsidP="000052F8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0.40</w:t>
            </w:r>
          </w:p>
        </w:tc>
        <w:tc>
          <w:tcPr>
            <w:tcW w:w="5844" w:type="dxa"/>
          </w:tcPr>
          <w:p w:rsidR="000C1161" w:rsidRPr="008975DD" w:rsidRDefault="000C1161" w:rsidP="00636919">
            <w:pPr>
              <w:pStyle w:val="af1"/>
              <w:numPr>
                <w:ilvl w:val="0"/>
                <w:numId w:val="6"/>
              </w:numPr>
              <w:spacing w:before="0" w:beforeAutospacing="0" w:after="0" w:afterAutospacing="0" w:line="276" w:lineRule="auto"/>
              <w:ind w:left="168" w:hanging="142"/>
              <w:rPr>
                <w:rFonts w:ascii="TH SarabunPSK" w:hAnsi="TH SarabunPSK" w:cs="TH SarabunPSK"/>
                <w:sz w:val="32"/>
                <w:szCs w:val="32"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บทความฉบับสมบูรณ์ที่ตีพิมพ์ในรายงานสืบเนื่องจากการประชุมวิชาการระดับนานาชาติ</w:t>
            </w:r>
            <w:r w:rsidRPr="008975D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รือในวารสารทางวิชาการระดับชาติที่ไม่อยู่ในฐานข้อมูล ตามประกาศ </w:t>
            </w:r>
            <w:proofErr w:type="spellStart"/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ก.พ.อ</w:t>
            </w:r>
            <w:proofErr w:type="spellEnd"/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. หรือระเบียบ</w:t>
            </w:r>
            <w:r w:rsidRPr="008975D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คณะกรรมการการอุดมศึกษาว่าด้วย หลักเกณฑ์การพิจารณาวารสารทางวิชาการ</w:t>
            </w:r>
            <w:proofErr w:type="spellStart"/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สําหรับ</w:t>
            </w:r>
            <w:proofErr w:type="spellEnd"/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การเผยแพร่ผลงานทางวิชาการ พ.ศ.</w:t>
            </w:r>
            <w:r w:rsidRPr="008975DD">
              <w:rPr>
                <w:rFonts w:ascii="TH SarabunPSK" w:hAnsi="TH SarabunPSK" w:cs="TH SarabunPSK"/>
                <w:sz w:val="32"/>
                <w:szCs w:val="32"/>
              </w:rPr>
              <w:t xml:space="preserve">2556 </w:t>
            </w: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แต่สถาบัน</w:t>
            </w:r>
            <w:proofErr w:type="spellStart"/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นําเสนอ</w:t>
            </w:r>
            <w:proofErr w:type="spellEnd"/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สภาสถาบันอนุมัติและ</w:t>
            </w:r>
            <w:proofErr w:type="spellStart"/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จัดทํา</w:t>
            </w:r>
            <w:proofErr w:type="spellEnd"/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ประกาศให้ทราบเป็นการทั่วไป และแจ้งให้ </w:t>
            </w:r>
            <w:proofErr w:type="spellStart"/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กพอ</w:t>
            </w:r>
            <w:proofErr w:type="spellEnd"/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./</w:t>
            </w:r>
            <w:proofErr w:type="spellStart"/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กกอ</w:t>
            </w:r>
            <w:proofErr w:type="spellEnd"/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ทราบภายใน </w:t>
            </w:r>
            <w:r w:rsidRPr="008975DD">
              <w:rPr>
                <w:rFonts w:ascii="TH SarabunPSK" w:hAnsi="TH SarabunPSK" w:cs="TH SarabunPSK"/>
                <w:sz w:val="32"/>
                <w:szCs w:val="32"/>
              </w:rPr>
              <w:t xml:space="preserve">30 </w:t>
            </w: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วัน</w:t>
            </w:r>
            <w:r w:rsidRPr="008975D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นับแต่วันที่ออกประกาศ</w:t>
            </w:r>
            <w:r w:rsidRPr="008975D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0C1161" w:rsidRPr="008975DD" w:rsidRDefault="000C1161" w:rsidP="00636919">
            <w:pPr>
              <w:pStyle w:val="af1"/>
              <w:numPr>
                <w:ilvl w:val="0"/>
                <w:numId w:val="6"/>
              </w:numPr>
              <w:spacing w:before="0" w:beforeAutospacing="0" w:after="0" w:afterAutospacing="0" w:line="276" w:lineRule="auto"/>
              <w:ind w:left="168" w:hanging="142"/>
              <w:rPr>
                <w:rFonts w:ascii="TH SarabunPSK" w:hAnsi="TH SarabunPSK" w:cs="TH SarabunPSK"/>
                <w:sz w:val="32"/>
                <w:szCs w:val="32"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ผลงานที่ได้รับการจดอนุสิทธิบัตร</w:t>
            </w:r>
          </w:p>
        </w:tc>
        <w:tc>
          <w:tcPr>
            <w:tcW w:w="1265" w:type="dxa"/>
          </w:tcPr>
          <w:p w:rsidR="000C1161" w:rsidRPr="008975DD" w:rsidRDefault="000C1161" w:rsidP="000052F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</w:p>
        </w:tc>
        <w:tc>
          <w:tcPr>
            <w:tcW w:w="1373" w:type="dxa"/>
          </w:tcPr>
          <w:p w:rsidR="000C1161" w:rsidRPr="008975DD" w:rsidRDefault="000C1161" w:rsidP="000052F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</w:p>
        </w:tc>
      </w:tr>
      <w:tr w:rsidR="000C1161" w:rsidRPr="008975DD" w:rsidTr="00F33ED8">
        <w:tc>
          <w:tcPr>
            <w:tcW w:w="968" w:type="dxa"/>
          </w:tcPr>
          <w:p w:rsidR="000C1161" w:rsidRPr="008975DD" w:rsidRDefault="000C1161" w:rsidP="000052F8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0.60</w:t>
            </w:r>
          </w:p>
        </w:tc>
        <w:tc>
          <w:tcPr>
            <w:tcW w:w="5844" w:type="dxa"/>
          </w:tcPr>
          <w:p w:rsidR="000C1161" w:rsidRPr="008975DD" w:rsidRDefault="000C1161" w:rsidP="00636919">
            <w:pPr>
              <w:pStyle w:val="af1"/>
              <w:numPr>
                <w:ilvl w:val="0"/>
                <w:numId w:val="6"/>
              </w:numPr>
              <w:spacing w:before="0" w:beforeAutospacing="0" w:after="0" w:afterAutospacing="0" w:line="276" w:lineRule="auto"/>
              <w:ind w:left="168" w:hanging="142"/>
              <w:rPr>
                <w:rFonts w:ascii="TH SarabunPSK" w:hAnsi="TH SarabunPSK" w:cs="TH SarabunPSK"/>
                <w:sz w:val="32"/>
                <w:szCs w:val="32"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ทความที่ตีพิมพ์ในวารสารวิชาการที่ปรากฏในฐานข้อมูล </w:t>
            </w:r>
            <w:r w:rsidRPr="008975DD">
              <w:rPr>
                <w:rFonts w:ascii="TH SarabunPSK" w:hAnsi="TH SarabunPSK" w:cs="TH SarabunPSK"/>
                <w:sz w:val="32"/>
                <w:szCs w:val="32"/>
              </w:rPr>
              <w:t xml:space="preserve">TCI </w:t>
            </w: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ลุ่มที่ </w:t>
            </w:r>
            <w:r w:rsidRPr="008975DD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265" w:type="dxa"/>
          </w:tcPr>
          <w:p w:rsidR="000C1161" w:rsidRPr="008975DD" w:rsidRDefault="000C1161" w:rsidP="000052F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</w:p>
        </w:tc>
        <w:tc>
          <w:tcPr>
            <w:tcW w:w="1373" w:type="dxa"/>
          </w:tcPr>
          <w:p w:rsidR="000C1161" w:rsidRPr="008975DD" w:rsidRDefault="000C1161" w:rsidP="000052F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</w:p>
        </w:tc>
      </w:tr>
      <w:tr w:rsidR="000C1161" w:rsidRPr="008975DD" w:rsidTr="00F33ED8">
        <w:tc>
          <w:tcPr>
            <w:tcW w:w="968" w:type="dxa"/>
          </w:tcPr>
          <w:p w:rsidR="000C1161" w:rsidRPr="008975DD" w:rsidRDefault="000C1161" w:rsidP="000052F8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0.80</w:t>
            </w:r>
          </w:p>
        </w:tc>
        <w:tc>
          <w:tcPr>
            <w:tcW w:w="5844" w:type="dxa"/>
          </w:tcPr>
          <w:p w:rsidR="000C1161" w:rsidRPr="008975DD" w:rsidRDefault="000C1161" w:rsidP="00636919">
            <w:pPr>
              <w:numPr>
                <w:ilvl w:val="0"/>
                <w:numId w:val="6"/>
              </w:numPr>
              <w:spacing w:line="276" w:lineRule="auto"/>
              <w:ind w:left="168" w:hanging="142"/>
              <w:rPr>
                <w:rFonts w:ascii="TH SarabunPSK" w:hAnsi="TH SarabunPSK" w:cs="TH SarabunPSK"/>
                <w:sz w:val="32"/>
                <w:szCs w:val="32"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ทความที่ตีพิมพ์ในวารสารวิชาการระดับนานาชาติที่ไม่อยู่ในฐานข้อมูล ตามประกาศ </w:t>
            </w:r>
            <w:proofErr w:type="spellStart"/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ก.พ.อ</w:t>
            </w:r>
            <w:proofErr w:type="spellEnd"/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975D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หรือระเบียบคณะกรรมการการอุดมศึกษาว่าด้วย หลักเกณฑ์การพิจารณาวารสารทางวิชาการ</w:t>
            </w:r>
            <w:r w:rsidRPr="008975D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สําหรับ</w:t>
            </w:r>
            <w:proofErr w:type="spellEnd"/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การเผยแพร่ผลงานทางวิชาการ พ.ศ.</w:t>
            </w:r>
            <w:r w:rsidRPr="008975DD">
              <w:rPr>
                <w:rFonts w:ascii="TH SarabunPSK" w:hAnsi="TH SarabunPSK" w:cs="TH SarabunPSK"/>
                <w:sz w:val="32"/>
                <w:szCs w:val="32"/>
              </w:rPr>
              <w:t xml:space="preserve">2556 </w:t>
            </w: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แต่สถาบัน</w:t>
            </w:r>
            <w:proofErr w:type="spellStart"/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นําเสนอ</w:t>
            </w:r>
            <w:proofErr w:type="spellEnd"/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สภาสถาบันอนุมัติและ</w:t>
            </w:r>
            <w:r w:rsidRPr="008975D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จัดทํา</w:t>
            </w:r>
            <w:proofErr w:type="spellEnd"/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ประกาศให้ทราบเป็นการทั่วไป และแจ้งให้ </w:t>
            </w:r>
            <w:proofErr w:type="spellStart"/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กพอ</w:t>
            </w:r>
            <w:proofErr w:type="spellEnd"/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./</w:t>
            </w:r>
            <w:proofErr w:type="spellStart"/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กกอ</w:t>
            </w:r>
            <w:proofErr w:type="spellEnd"/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ทราบภายใน </w:t>
            </w:r>
            <w:r w:rsidRPr="008975DD">
              <w:rPr>
                <w:rFonts w:ascii="TH SarabunPSK" w:hAnsi="TH SarabunPSK" w:cs="TH SarabunPSK"/>
                <w:sz w:val="32"/>
                <w:szCs w:val="32"/>
              </w:rPr>
              <w:t xml:space="preserve">30 </w:t>
            </w: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วันนับแต่</w:t>
            </w:r>
            <w:r w:rsidRPr="008975D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ันที่ออกประกาศ (ซึ่งไม่อยู่ใน </w:t>
            </w:r>
            <w:proofErr w:type="spellStart"/>
            <w:r w:rsidRPr="008975DD">
              <w:rPr>
                <w:rFonts w:ascii="TH SarabunPSK" w:hAnsi="TH SarabunPSK" w:cs="TH SarabunPSK"/>
                <w:sz w:val="32"/>
                <w:szCs w:val="32"/>
              </w:rPr>
              <w:t>Beall’s</w:t>
            </w:r>
            <w:proofErr w:type="spellEnd"/>
            <w:r w:rsidRPr="008975DD">
              <w:rPr>
                <w:rFonts w:ascii="TH SarabunPSK" w:hAnsi="TH SarabunPSK" w:cs="TH SarabunPSK"/>
                <w:sz w:val="32"/>
                <w:szCs w:val="32"/>
              </w:rPr>
              <w:t xml:space="preserve"> list) </w:t>
            </w: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หรือตีพิมพ์ในวารสารวิชาการที่ปรากฏใน</w:t>
            </w:r>
            <w:r w:rsidRPr="008975D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ฐานข้อมูล </w:t>
            </w:r>
            <w:r w:rsidRPr="008975DD">
              <w:rPr>
                <w:rFonts w:ascii="TH SarabunPSK" w:hAnsi="TH SarabunPSK" w:cs="TH SarabunPSK"/>
                <w:sz w:val="32"/>
                <w:szCs w:val="32"/>
              </w:rPr>
              <w:t xml:space="preserve">TCI </w:t>
            </w: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ลุ่มที่ </w:t>
            </w:r>
            <w:r w:rsidRPr="008975DD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265" w:type="dxa"/>
          </w:tcPr>
          <w:p w:rsidR="000C1161" w:rsidRPr="008975DD" w:rsidRDefault="000C1161" w:rsidP="000052F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</w:p>
        </w:tc>
        <w:tc>
          <w:tcPr>
            <w:tcW w:w="1373" w:type="dxa"/>
          </w:tcPr>
          <w:p w:rsidR="000C1161" w:rsidRPr="008975DD" w:rsidRDefault="000C1161" w:rsidP="000052F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</w:p>
        </w:tc>
      </w:tr>
      <w:tr w:rsidR="000C1161" w:rsidRPr="008975DD" w:rsidTr="00F33ED8">
        <w:tc>
          <w:tcPr>
            <w:tcW w:w="968" w:type="dxa"/>
          </w:tcPr>
          <w:p w:rsidR="000C1161" w:rsidRPr="008975DD" w:rsidRDefault="000C1161" w:rsidP="000052F8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1.00</w:t>
            </w:r>
          </w:p>
        </w:tc>
        <w:tc>
          <w:tcPr>
            <w:tcW w:w="5844" w:type="dxa"/>
          </w:tcPr>
          <w:p w:rsidR="000C1161" w:rsidRPr="008975DD" w:rsidRDefault="000C1161" w:rsidP="00636919">
            <w:pPr>
              <w:numPr>
                <w:ilvl w:val="0"/>
                <w:numId w:val="6"/>
              </w:numPr>
              <w:spacing w:line="276" w:lineRule="auto"/>
              <w:ind w:left="168" w:hanging="142"/>
              <w:rPr>
                <w:rFonts w:ascii="TH SarabunPSK" w:hAnsi="TH SarabunPSK" w:cs="TH SarabunPSK"/>
                <w:sz w:val="32"/>
                <w:szCs w:val="32"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บทความที่ตีพิมพ์ในวารสารวิชาการระดับนานาชาติที่ปรากฏในฐานข้อมูลระดับนานาชาติ</w:t>
            </w:r>
            <w:r w:rsidRPr="008975D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ามประกาศ </w:t>
            </w:r>
            <w:proofErr w:type="spellStart"/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ก.พ.อ</w:t>
            </w:r>
            <w:proofErr w:type="spellEnd"/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. หรือระเบียบคณะกรรมการการอุดมศึกษา ว่าด้วย หลักเกณฑ์การพิจารณา</w:t>
            </w:r>
            <w:r w:rsidRPr="008975D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วารสารทางวิชาการ</w:t>
            </w:r>
            <w:proofErr w:type="spellStart"/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สําหรับ</w:t>
            </w:r>
            <w:proofErr w:type="spellEnd"/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การเผยแพร่ผลงานทางวิชาการ พ.ศ.</w:t>
            </w:r>
            <w:r w:rsidRPr="008975DD">
              <w:rPr>
                <w:rFonts w:ascii="TH SarabunPSK" w:hAnsi="TH SarabunPSK" w:cs="TH SarabunPSK"/>
                <w:sz w:val="32"/>
                <w:szCs w:val="32"/>
              </w:rPr>
              <w:t xml:space="preserve">2556 </w:t>
            </w:r>
          </w:p>
          <w:p w:rsidR="000C1161" w:rsidRPr="008975DD" w:rsidRDefault="000C1161" w:rsidP="00636919">
            <w:pPr>
              <w:numPr>
                <w:ilvl w:val="0"/>
                <w:numId w:val="6"/>
              </w:numPr>
              <w:spacing w:line="276" w:lineRule="auto"/>
              <w:ind w:left="168" w:hanging="14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ผลงานที่ได้รับการจดสิทธิบัตร</w:t>
            </w:r>
          </w:p>
        </w:tc>
        <w:tc>
          <w:tcPr>
            <w:tcW w:w="1265" w:type="dxa"/>
          </w:tcPr>
          <w:p w:rsidR="000C1161" w:rsidRPr="008975DD" w:rsidRDefault="000C1161" w:rsidP="000052F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</w:p>
        </w:tc>
        <w:tc>
          <w:tcPr>
            <w:tcW w:w="1373" w:type="dxa"/>
          </w:tcPr>
          <w:p w:rsidR="000C1161" w:rsidRPr="008975DD" w:rsidRDefault="000C1161" w:rsidP="000052F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</w:p>
        </w:tc>
      </w:tr>
      <w:tr w:rsidR="000C1161" w:rsidRPr="008975DD" w:rsidTr="00F33ED8">
        <w:tc>
          <w:tcPr>
            <w:tcW w:w="6812" w:type="dxa"/>
            <w:gridSpan w:val="2"/>
          </w:tcPr>
          <w:p w:rsidR="000C1161" w:rsidRPr="008975DD" w:rsidRDefault="000C1161" w:rsidP="000052F8">
            <w:pPr>
              <w:spacing w:line="276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97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65" w:type="dxa"/>
          </w:tcPr>
          <w:p w:rsidR="000C1161" w:rsidRPr="008975DD" w:rsidRDefault="000C1161" w:rsidP="000052F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</w:pPr>
          </w:p>
        </w:tc>
        <w:tc>
          <w:tcPr>
            <w:tcW w:w="1373" w:type="dxa"/>
          </w:tcPr>
          <w:p w:rsidR="000C1161" w:rsidRPr="008975DD" w:rsidRDefault="000C1161" w:rsidP="000052F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</w:pPr>
          </w:p>
        </w:tc>
      </w:tr>
      <w:tr w:rsidR="000C1161" w:rsidRPr="008975DD" w:rsidTr="00F33ED8">
        <w:tc>
          <w:tcPr>
            <w:tcW w:w="6812" w:type="dxa"/>
            <w:gridSpan w:val="2"/>
          </w:tcPr>
          <w:p w:rsidR="000C1161" w:rsidRPr="008975DD" w:rsidRDefault="000C1161" w:rsidP="000052F8">
            <w:pPr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จำนวนผู้สำเร็จการศึกษาระดับปริญญาเอกทั้งหมด</w:t>
            </w:r>
          </w:p>
        </w:tc>
        <w:tc>
          <w:tcPr>
            <w:tcW w:w="2638" w:type="dxa"/>
            <w:gridSpan w:val="2"/>
          </w:tcPr>
          <w:p w:rsidR="000C1161" w:rsidRPr="008975DD" w:rsidRDefault="000C1161" w:rsidP="000052F8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</w:rPr>
              <w:t xml:space="preserve">…………. </w:t>
            </w: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</w:tr>
      <w:tr w:rsidR="000C1161" w:rsidRPr="008975DD" w:rsidTr="00F33ED8">
        <w:trPr>
          <w:trHeight w:val="192"/>
        </w:trPr>
        <w:tc>
          <w:tcPr>
            <w:tcW w:w="6812" w:type="dxa"/>
            <w:gridSpan w:val="2"/>
          </w:tcPr>
          <w:p w:rsidR="000C1161" w:rsidRPr="008975DD" w:rsidRDefault="000C1161" w:rsidP="000052F8">
            <w:pPr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lastRenderedPageBreak/>
              <w:t>ร้อยละของผลรวมถ่วงน้ำหนักของผลงานที่ตีพิมพ์หรือเผยแพร่ต่อผู้สำเร็จการศึกษา</w:t>
            </w:r>
          </w:p>
        </w:tc>
        <w:tc>
          <w:tcPr>
            <w:tcW w:w="2638" w:type="dxa"/>
            <w:gridSpan w:val="2"/>
          </w:tcPr>
          <w:p w:rsidR="000C1161" w:rsidRPr="008975DD" w:rsidRDefault="000C1161" w:rsidP="000052F8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 xml:space="preserve">ร้อยละ </w:t>
            </w:r>
            <w:r w:rsidRPr="008975DD">
              <w:rPr>
                <w:rFonts w:ascii="TH SarabunPSK" w:hAnsi="TH SarabunPSK" w:cs="TH SarabunPSK"/>
                <w:sz w:val="32"/>
                <w:szCs w:val="32"/>
              </w:rPr>
              <w:t>…………………….</w:t>
            </w:r>
          </w:p>
        </w:tc>
      </w:tr>
      <w:tr w:rsidR="000C1161" w:rsidRPr="008975DD" w:rsidTr="00F33ED8">
        <w:tc>
          <w:tcPr>
            <w:tcW w:w="6812" w:type="dxa"/>
            <w:gridSpan w:val="2"/>
          </w:tcPr>
          <w:p w:rsidR="000C1161" w:rsidRPr="008975DD" w:rsidRDefault="000C1161" w:rsidP="000052F8">
            <w:pPr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คะแนนที่ได้</w:t>
            </w:r>
          </w:p>
        </w:tc>
        <w:tc>
          <w:tcPr>
            <w:tcW w:w="2638" w:type="dxa"/>
            <w:gridSpan w:val="2"/>
          </w:tcPr>
          <w:p w:rsidR="000C1161" w:rsidRPr="008975DD" w:rsidRDefault="000C1161" w:rsidP="000052F8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lang w:val="en-GB"/>
              </w:rPr>
              <w:t xml:space="preserve">…………………. </w:t>
            </w:r>
            <w:r w:rsidRPr="008975DD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คะแนน</w:t>
            </w:r>
          </w:p>
        </w:tc>
      </w:tr>
    </w:tbl>
    <w:p w:rsidR="000C1161" w:rsidRPr="008975DD" w:rsidRDefault="000C1161" w:rsidP="000C1161">
      <w:pPr>
        <w:spacing w:line="276" w:lineRule="auto"/>
        <w:rPr>
          <w:rFonts w:ascii="TH SarabunPSK" w:hAnsi="TH SarabunPSK" w:cs="TH SarabunPSK"/>
          <w:sz w:val="32"/>
          <w:szCs w:val="32"/>
          <w:lang w:val="en-GB"/>
        </w:rPr>
      </w:pPr>
    </w:p>
    <w:tbl>
      <w:tblPr>
        <w:tblStyle w:val="a3"/>
        <w:tblW w:w="9450" w:type="dxa"/>
        <w:tblInd w:w="108" w:type="dxa"/>
        <w:tblLook w:val="04A0" w:firstRow="1" w:lastRow="0" w:firstColumn="1" w:lastColumn="0" w:noHBand="0" w:noVBand="1"/>
      </w:tblPr>
      <w:tblGrid>
        <w:gridCol w:w="385"/>
        <w:gridCol w:w="1820"/>
        <w:gridCol w:w="2114"/>
        <w:gridCol w:w="2509"/>
        <w:gridCol w:w="1274"/>
        <w:gridCol w:w="1348"/>
      </w:tblGrid>
      <w:tr w:rsidR="000C1161" w:rsidRPr="008975DD" w:rsidTr="00F33ED8">
        <w:tc>
          <w:tcPr>
            <w:tcW w:w="385" w:type="dxa"/>
          </w:tcPr>
          <w:p w:rsidR="000C1161" w:rsidRPr="008975DD" w:rsidRDefault="000C1161" w:rsidP="000052F8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ที่</w:t>
            </w:r>
          </w:p>
        </w:tc>
        <w:tc>
          <w:tcPr>
            <w:tcW w:w="1820" w:type="dxa"/>
          </w:tcPr>
          <w:p w:rsidR="000C1161" w:rsidRPr="008975DD" w:rsidRDefault="000C1161" w:rsidP="000052F8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นักศึกษาและผู้สำเร็จการศึกษา</w:t>
            </w:r>
          </w:p>
        </w:tc>
        <w:tc>
          <w:tcPr>
            <w:tcW w:w="2114" w:type="dxa"/>
          </w:tcPr>
          <w:p w:rsidR="000C1161" w:rsidRPr="008975DD" w:rsidRDefault="000C1161" w:rsidP="000052F8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ชื่อผลงาน</w:t>
            </w:r>
          </w:p>
        </w:tc>
        <w:tc>
          <w:tcPr>
            <w:tcW w:w="2509" w:type="dxa"/>
          </w:tcPr>
          <w:p w:rsidR="000C1161" w:rsidRPr="008975DD" w:rsidRDefault="000C1161" w:rsidP="000052F8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แหล่งเผยแพร่</w:t>
            </w:r>
          </w:p>
        </w:tc>
        <w:tc>
          <w:tcPr>
            <w:tcW w:w="1274" w:type="dxa"/>
          </w:tcPr>
          <w:p w:rsidR="000C1161" w:rsidRPr="008975DD" w:rsidRDefault="000C1161" w:rsidP="000052F8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ค่าน้ำหนัก</w:t>
            </w:r>
          </w:p>
        </w:tc>
        <w:tc>
          <w:tcPr>
            <w:tcW w:w="1348" w:type="dxa"/>
          </w:tcPr>
          <w:p w:rsidR="000C1161" w:rsidRPr="008975DD" w:rsidRDefault="000C1161" w:rsidP="000052F8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ว/ด/ป ที่ตีพิมพ์</w:t>
            </w:r>
          </w:p>
        </w:tc>
      </w:tr>
      <w:tr w:rsidR="000C1161" w:rsidRPr="008975DD" w:rsidTr="00F33ED8">
        <w:tc>
          <w:tcPr>
            <w:tcW w:w="385" w:type="dxa"/>
          </w:tcPr>
          <w:p w:rsidR="000C1161" w:rsidRPr="008975DD" w:rsidRDefault="000C1161" w:rsidP="000052F8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1.</w:t>
            </w:r>
          </w:p>
        </w:tc>
        <w:tc>
          <w:tcPr>
            <w:tcW w:w="1820" w:type="dxa"/>
          </w:tcPr>
          <w:p w:rsidR="000C1161" w:rsidRPr="008975DD" w:rsidRDefault="000C1161" w:rsidP="000052F8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</w:p>
        </w:tc>
        <w:tc>
          <w:tcPr>
            <w:tcW w:w="2114" w:type="dxa"/>
          </w:tcPr>
          <w:p w:rsidR="000C1161" w:rsidRPr="008975DD" w:rsidRDefault="000C1161" w:rsidP="000052F8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</w:p>
        </w:tc>
        <w:tc>
          <w:tcPr>
            <w:tcW w:w="2509" w:type="dxa"/>
          </w:tcPr>
          <w:p w:rsidR="000C1161" w:rsidRPr="008975DD" w:rsidRDefault="000C1161" w:rsidP="000052F8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</w:p>
        </w:tc>
        <w:tc>
          <w:tcPr>
            <w:tcW w:w="1274" w:type="dxa"/>
          </w:tcPr>
          <w:p w:rsidR="000C1161" w:rsidRPr="008975DD" w:rsidRDefault="000C1161" w:rsidP="000052F8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</w:p>
        </w:tc>
        <w:tc>
          <w:tcPr>
            <w:tcW w:w="1348" w:type="dxa"/>
          </w:tcPr>
          <w:p w:rsidR="000C1161" w:rsidRPr="008975DD" w:rsidRDefault="000C1161" w:rsidP="000052F8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</w:p>
        </w:tc>
      </w:tr>
      <w:tr w:rsidR="000C1161" w:rsidRPr="008975DD" w:rsidTr="00F33ED8">
        <w:tc>
          <w:tcPr>
            <w:tcW w:w="385" w:type="dxa"/>
          </w:tcPr>
          <w:p w:rsidR="000C1161" w:rsidRPr="008975DD" w:rsidRDefault="000C1161" w:rsidP="000052F8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2.</w:t>
            </w:r>
          </w:p>
        </w:tc>
        <w:tc>
          <w:tcPr>
            <w:tcW w:w="1820" w:type="dxa"/>
          </w:tcPr>
          <w:p w:rsidR="000C1161" w:rsidRPr="008975DD" w:rsidRDefault="000C1161" w:rsidP="000052F8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</w:p>
        </w:tc>
        <w:tc>
          <w:tcPr>
            <w:tcW w:w="2114" w:type="dxa"/>
          </w:tcPr>
          <w:p w:rsidR="000C1161" w:rsidRPr="008975DD" w:rsidRDefault="000C1161" w:rsidP="000052F8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</w:p>
        </w:tc>
        <w:tc>
          <w:tcPr>
            <w:tcW w:w="2509" w:type="dxa"/>
          </w:tcPr>
          <w:p w:rsidR="000C1161" w:rsidRPr="008975DD" w:rsidRDefault="000C1161" w:rsidP="000052F8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</w:p>
        </w:tc>
        <w:tc>
          <w:tcPr>
            <w:tcW w:w="1274" w:type="dxa"/>
          </w:tcPr>
          <w:p w:rsidR="000C1161" w:rsidRPr="008975DD" w:rsidRDefault="000C1161" w:rsidP="000052F8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</w:p>
        </w:tc>
        <w:tc>
          <w:tcPr>
            <w:tcW w:w="1348" w:type="dxa"/>
          </w:tcPr>
          <w:p w:rsidR="000C1161" w:rsidRPr="008975DD" w:rsidRDefault="000C1161" w:rsidP="000052F8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</w:p>
        </w:tc>
      </w:tr>
      <w:tr w:rsidR="000C1161" w:rsidRPr="008975DD" w:rsidTr="00F33ED8">
        <w:tc>
          <w:tcPr>
            <w:tcW w:w="385" w:type="dxa"/>
          </w:tcPr>
          <w:p w:rsidR="000C1161" w:rsidRPr="008975DD" w:rsidRDefault="000C1161" w:rsidP="000052F8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3.</w:t>
            </w:r>
          </w:p>
        </w:tc>
        <w:tc>
          <w:tcPr>
            <w:tcW w:w="1820" w:type="dxa"/>
          </w:tcPr>
          <w:p w:rsidR="000C1161" w:rsidRPr="008975DD" w:rsidRDefault="000C1161" w:rsidP="000052F8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</w:p>
        </w:tc>
        <w:tc>
          <w:tcPr>
            <w:tcW w:w="2114" w:type="dxa"/>
          </w:tcPr>
          <w:p w:rsidR="000C1161" w:rsidRPr="008975DD" w:rsidRDefault="000C1161" w:rsidP="000052F8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</w:p>
        </w:tc>
        <w:tc>
          <w:tcPr>
            <w:tcW w:w="2509" w:type="dxa"/>
          </w:tcPr>
          <w:p w:rsidR="000C1161" w:rsidRPr="008975DD" w:rsidRDefault="000C1161" w:rsidP="000052F8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</w:p>
        </w:tc>
        <w:tc>
          <w:tcPr>
            <w:tcW w:w="1274" w:type="dxa"/>
          </w:tcPr>
          <w:p w:rsidR="000C1161" w:rsidRPr="008975DD" w:rsidRDefault="000C1161" w:rsidP="000052F8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</w:p>
        </w:tc>
        <w:tc>
          <w:tcPr>
            <w:tcW w:w="1348" w:type="dxa"/>
          </w:tcPr>
          <w:p w:rsidR="000C1161" w:rsidRPr="008975DD" w:rsidRDefault="000C1161" w:rsidP="000052F8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</w:p>
        </w:tc>
      </w:tr>
      <w:tr w:rsidR="000C1161" w:rsidRPr="008975DD" w:rsidTr="00F33ED8">
        <w:tc>
          <w:tcPr>
            <w:tcW w:w="385" w:type="dxa"/>
          </w:tcPr>
          <w:p w:rsidR="000C1161" w:rsidRPr="008975DD" w:rsidRDefault="000C1161" w:rsidP="000052F8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4.</w:t>
            </w:r>
          </w:p>
        </w:tc>
        <w:tc>
          <w:tcPr>
            <w:tcW w:w="1820" w:type="dxa"/>
          </w:tcPr>
          <w:p w:rsidR="000C1161" w:rsidRPr="008975DD" w:rsidRDefault="000C1161" w:rsidP="000052F8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</w:p>
        </w:tc>
        <w:tc>
          <w:tcPr>
            <w:tcW w:w="2114" w:type="dxa"/>
          </w:tcPr>
          <w:p w:rsidR="000C1161" w:rsidRPr="008975DD" w:rsidRDefault="000C1161" w:rsidP="000052F8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</w:p>
        </w:tc>
        <w:tc>
          <w:tcPr>
            <w:tcW w:w="2509" w:type="dxa"/>
          </w:tcPr>
          <w:p w:rsidR="000C1161" w:rsidRPr="008975DD" w:rsidRDefault="000C1161" w:rsidP="000052F8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</w:p>
        </w:tc>
        <w:tc>
          <w:tcPr>
            <w:tcW w:w="1274" w:type="dxa"/>
          </w:tcPr>
          <w:p w:rsidR="000C1161" w:rsidRPr="008975DD" w:rsidRDefault="000C1161" w:rsidP="000052F8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</w:p>
        </w:tc>
        <w:tc>
          <w:tcPr>
            <w:tcW w:w="1348" w:type="dxa"/>
          </w:tcPr>
          <w:p w:rsidR="000C1161" w:rsidRPr="008975DD" w:rsidRDefault="000C1161" w:rsidP="000052F8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</w:p>
        </w:tc>
      </w:tr>
    </w:tbl>
    <w:p w:rsidR="000C1161" w:rsidRPr="008975DD" w:rsidRDefault="000C1161" w:rsidP="000C1161">
      <w:pPr>
        <w:spacing w:line="276" w:lineRule="auto"/>
        <w:rPr>
          <w:rFonts w:ascii="TH SarabunPSK" w:hAnsi="TH SarabunPSK" w:cs="TH SarabunPSK"/>
          <w:sz w:val="32"/>
          <w:szCs w:val="32"/>
          <w:lang w:val="en-GB"/>
        </w:rPr>
      </w:pPr>
    </w:p>
    <w:tbl>
      <w:tblPr>
        <w:tblW w:w="9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0"/>
        <w:gridCol w:w="7200"/>
      </w:tblGrid>
      <w:tr w:rsidR="00F33ED8" w:rsidRPr="008975DD" w:rsidTr="00E5369F">
        <w:tc>
          <w:tcPr>
            <w:tcW w:w="2250" w:type="dxa"/>
            <w:shd w:val="clear" w:color="auto" w:fill="auto"/>
          </w:tcPr>
          <w:p w:rsidR="00F33ED8" w:rsidRPr="008975DD" w:rsidRDefault="00F33ED8" w:rsidP="00E5369F">
            <w:pPr>
              <w:jc w:val="center"/>
              <w:rPr>
                <w:rFonts w:ascii="TH SarabunPSK" w:eastAsia="EucrosiaUPC" w:hAnsi="TH SarabunPSK" w:cs="TH SarabunPSK"/>
                <w:b/>
                <w:bCs/>
                <w:sz w:val="32"/>
                <w:szCs w:val="32"/>
                <w:cs/>
              </w:rPr>
            </w:pPr>
            <w:r w:rsidRPr="008975DD">
              <w:rPr>
                <w:rFonts w:ascii="TH SarabunPSK" w:eastAsia="EucrosiaUPC" w:hAnsi="TH SarabunPSK" w:cs="TH SarabunPSK"/>
                <w:b/>
                <w:bCs/>
                <w:sz w:val="32"/>
                <w:szCs w:val="32"/>
                <w:cs/>
              </w:rPr>
              <w:t>หมายเลข</w:t>
            </w:r>
          </w:p>
        </w:tc>
        <w:tc>
          <w:tcPr>
            <w:tcW w:w="7200" w:type="dxa"/>
            <w:shd w:val="clear" w:color="auto" w:fill="auto"/>
          </w:tcPr>
          <w:p w:rsidR="00F33ED8" w:rsidRPr="008975DD" w:rsidRDefault="00F33ED8" w:rsidP="00E5369F">
            <w:pPr>
              <w:jc w:val="center"/>
              <w:rPr>
                <w:rFonts w:ascii="TH SarabunPSK" w:eastAsia="EucrosiaUPC" w:hAnsi="TH SarabunPSK" w:cs="TH SarabunPSK"/>
                <w:b/>
                <w:bCs/>
                <w:sz w:val="32"/>
                <w:szCs w:val="32"/>
              </w:rPr>
            </w:pPr>
            <w:r w:rsidRPr="008975DD">
              <w:rPr>
                <w:rFonts w:ascii="TH SarabunPSK" w:eastAsia="EucrosiaUPC" w:hAnsi="TH SarabunPSK" w:cs="TH SarabunPSK"/>
                <w:b/>
                <w:bCs/>
                <w:sz w:val="32"/>
                <w:szCs w:val="32"/>
                <w:cs/>
              </w:rPr>
              <w:t>รายการเอกสารหลักฐาน</w:t>
            </w:r>
          </w:p>
        </w:tc>
      </w:tr>
      <w:tr w:rsidR="00F33ED8" w:rsidRPr="008975DD" w:rsidTr="00E5369F">
        <w:tc>
          <w:tcPr>
            <w:tcW w:w="2250" w:type="dxa"/>
            <w:shd w:val="clear" w:color="auto" w:fill="auto"/>
          </w:tcPr>
          <w:p w:rsidR="00F33ED8" w:rsidRPr="008975DD" w:rsidRDefault="00F33ED8" w:rsidP="00E5369F">
            <w:pPr>
              <w:rPr>
                <w:rFonts w:ascii="TH SarabunPSK" w:eastAsia="EucrosiaUPC" w:hAnsi="TH SarabunPSK" w:cs="TH SarabunPSK"/>
                <w:sz w:val="32"/>
                <w:szCs w:val="32"/>
              </w:rPr>
            </w:pPr>
          </w:p>
        </w:tc>
        <w:tc>
          <w:tcPr>
            <w:tcW w:w="7200" w:type="dxa"/>
            <w:shd w:val="clear" w:color="auto" w:fill="auto"/>
          </w:tcPr>
          <w:p w:rsidR="00F33ED8" w:rsidRPr="008975DD" w:rsidRDefault="00F33ED8" w:rsidP="00E5369F">
            <w:pPr>
              <w:rPr>
                <w:rFonts w:ascii="TH SarabunPSK" w:eastAsia="EucrosiaUPC" w:hAnsi="TH SarabunPSK" w:cs="TH SarabunPSK"/>
                <w:sz w:val="32"/>
                <w:szCs w:val="32"/>
              </w:rPr>
            </w:pPr>
          </w:p>
        </w:tc>
      </w:tr>
      <w:tr w:rsidR="00F33ED8" w:rsidRPr="008975DD" w:rsidTr="00E5369F">
        <w:tc>
          <w:tcPr>
            <w:tcW w:w="2250" w:type="dxa"/>
            <w:shd w:val="clear" w:color="auto" w:fill="auto"/>
          </w:tcPr>
          <w:p w:rsidR="00F33ED8" w:rsidRPr="008975DD" w:rsidRDefault="00F33ED8" w:rsidP="00E5369F">
            <w:pPr>
              <w:rPr>
                <w:rFonts w:ascii="TH SarabunPSK" w:eastAsia="EucrosiaUPC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00" w:type="dxa"/>
            <w:shd w:val="clear" w:color="auto" w:fill="auto"/>
          </w:tcPr>
          <w:p w:rsidR="00F33ED8" w:rsidRPr="008975DD" w:rsidRDefault="00F33ED8" w:rsidP="00E5369F">
            <w:pPr>
              <w:rPr>
                <w:rFonts w:ascii="TH SarabunPSK" w:eastAsia="EucrosiaUPC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F33ED8" w:rsidRPr="008975DD" w:rsidRDefault="00F33ED8" w:rsidP="00F33ED8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4E6CE8" w:rsidRPr="008975DD" w:rsidRDefault="004E6CE8" w:rsidP="000C1161">
      <w:pPr>
        <w:spacing w:line="276" w:lineRule="auto"/>
        <w:rPr>
          <w:rFonts w:ascii="TH SarabunPSK" w:hAnsi="TH SarabunPSK" w:cs="TH SarabunPSK"/>
          <w:sz w:val="32"/>
          <w:szCs w:val="32"/>
          <w:lang w:val="en-GB"/>
        </w:rPr>
      </w:pPr>
    </w:p>
    <w:p w:rsidR="00A03A7E" w:rsidRPr="008975DD" w:rsidRDefault="00A03A7E" w:rsidP="000C1161">
      <w:pPr>
        <w:spacing w:line="276" w:lineRule="auto"/>
        <w:rPr>
          <w:rFonts w:ascii="TH SarabunPSK" w:hAnsi="TH SarabunPSK" w:cs="TH SarabunPSK"/>
          <w:sz w:val="32"/>
          <w:szCs w:val="32"/>
          <w:lang w:val="en-GB"/>
        </w:rPr>
      </w:pPr>
    </w:p>
    <w:p w:rsidR="00A03A7E" w:rsidRPr="008975DD" w:rsidRDefault="00A03A7E" w:rsidP="000C1161">
      <w:pPr>
        <w:spacing w:line="276" w:lineRule="auto"/>
        <w:rPr>
          <w:rFonts w:ascii="TH SarabunPSK" w:hAnsi="TH SarabunPSK" w:cs="TH SarabunPSK"/>
          <w:sz w:val="32"/>
          <w:szCs w:val="32"/>
          <w:lang w:val="en-GB"/>
        </w:rPr>
      </w:pPr>
    </w:p>
    <w:p w:rsidR="00A03A7E" w:rsidRPr="008975DD" w:rsidRDefault="00A03A7E" w:rsidP="000C1161">
      <w:pPr>
        <w:spacing w:line="276" w:lineRule="auto"/>
        <w:rPr>
          <w:rFonts w:ascii="TH SarabunPSK" w:hAnsi="TH SarabunPSK" w:cs="TH SarabunPSK"/>
          <w:sz w:val="32"/>
          <w:szCs w:val="32"/>
          <w:lang w:val="en-GB"/>
        </w:rPr>
      </w:pPr>
    </w:p>
    <w:p w:rsidR="00A03A7E" w:rsidRPr="008975DD" w:rsidRDefault="00A03A7E" w:rsidP="000C1161">
      <w:pPr>
        <w:spacing w:line="276" w:lineRule="auto"/>
        <w:rPr>
          <w:rFonts w:ascii="TH SarabunPSK" w:hAnsi="TH SarabunPSK" w:cs="TH SarabunPSK"/>
          <w:sz w:val="32"/>
          <w:szCs w:val="32"/>
          <w:lang w:val="en-GB"/>
        </w:rPr>
      </w:pPr>
    </w:p>
    <w:p w:rsidR="00F33ED8" w:rsidRPr="008975DD" w:rsidRDefault="00F33ED8" w:rsidP="000C1161">
      <w:pPr>
        <w:spacing w:line="276" w:lineRule="auto"/>
        <w:rPr>
          <w:rFonts w:ascii="TH SarabunPSK" w:hAnsi="TH SarabunPSK" w:cs="TH SarabunPSK"/>
          <w:sz w:val="32"/>
          <w:szCs w:val="32"/>
          <w:lang w:val="en-GB"/>
        </w:rPr>
      </w:pPr>
    </w:p>
    <w:p w:rsidR="00F33ED8" w:rsidRPr="008975DD" w:rsidRDefault="00F33ED8" w:rsidP="000C1161">
      <w:pPr>
        <w:spacing w:line="276" w:lineRule="auto"/>
        <w:rPr>
          <w:rFonts w:ascii="TH SarabunPSK" w:hAnsi="TH SarabunPSK" w:cs="TH SarabunPSK"/>
          <w:sz w:val="32"/>
          <w:szCs w:val="32"/>
          <w:lang w:val="en-GB"/>
        </w:rPr>
      </w:pPr>
    </w:p>
    <w:p w:rsidR="00F33ED8" w:rsidRPr="008975DD" w:rsidRDefault="00F33ED8" w:rsidP="000C1161">
      <w:pPr>
        <w:spacing w:line="276" w:lineRule="auto"/>
        <w:rPr>
          <w:rFonts w:ascii="TH SarabunPSK" w:hAnsi="TH SarabunPSK" w:cs="TH SarabunPSK"/>
          <w:sz w:val="32"/>
          <w:szCs w:val="32"/>
          <w:lang w:val="en-GB"/>
        </w:rPr>
      </w:pPr>
    </w:p>
    <w:p w:rsidR="00F33ED8" w:rsidRPr="008975DD" w:rsidRDefault="00F33ED8" w:rsidP="000C1161">
      <w:pPr>
        <w:spacing w:line="276" w:lineRule="auto"/>
        <w:rPr>
          <w:rFonts w:ascii="TH SarabunPSK" w:hAnsi="TH SarabunPSK" w:cs="TH SarabunPSK"/>
          <w:sz w:val="32"/>
          <w:szCs w:val="32"/>
          <w:lang w:val="en-GB"/>
        </w:rPr>
      </w:pPr>
    </w:p>
    <w:p w:rsidR="00F33ED8" w:rsidRPr="008975DD" w:rsidRDefault="00F33ED8" w:rsidP="000C1161">
      <w:pPr>
        <w:spacing w:line="276" w:lineRule="auto"/>
        <w:rPr>
          <w:rFonts w:ascii="TH SarabunPSK" w:hAnsi="TH SarabunPSK" w:cs="TH SarabunPSK"/>
          <w:sz w:val="32"/>
          <w:szCs w:val="32"/>
          <w:lang w:val="en-GB"/>
        </w:rPr>
      </w:pPr>
    </w:p>
    <w:p w:rsidR="00F33ED8" w:rsidRPr="008975DD" w:rsidRDefault="00F33ED8" w:rsidP="000C1161">
      <w:pPr>
        <w:spacing w:line="276" w:lineRule="auto"/>
        <w:rPr>
          <w:rFonts w:ascii="TH SarabunPSK" w:hAnsi="TH SarabunPSK" w:cs="TH SarabunPSK"/>
          <w:sz w:val="32"/>
          <w:szCs w:val="32"/>
          <w:lang w:val="en-GB"/>
        </w:rPr>
      </w:pPr>
    </w:p>
    <w:p w:rsidR="00F33ED8" w:rsidRPr="008975DD" w:rsidRDefault="00F33ED8" w:rsidP="000C1161">
      <w:pPr>
        <w:spacing w:line="276" w:lineRule="auto"/>
        <w:rPr>
          <w:rFonts w:ascii="TH SarabunPSK" w:hAnsi="TH SarabunPSK" w:cs="TH SarabunPSK"/>
          <w:sz w:val="32"/>
          <w:szCs w:val="32"/>
          <w:lang w:val="en-GB"/>
        </w:rPr>
      </w:pPr>
    </w:p>
    <w:p w:rsidR="00F33ED8" w:rsidRPr="008975DD" w:rsidRDefault="00F33ED8" w:rsidP="000C1161">
      <w:pPr>
        <w:spacing w:line="276" w:lineRule="auto"/>
        <w:rPr>
          <w:rFonts w:ascii="TH SarabunPSK" w:hAnsi="TH SarabunPSK" w:cs="TH SarabunPSK"/>
          <w:sz w:val="32"/>
          <w:szCs w:val="32"/>
          <w:lang w:val="en-GB"/>
        </w:rPr>
      </w:pPr>
    </w:p>
    <w:p w:rsidR="00F33ED8" w:rsidRPr="008975DD" w:rsidRDefault="00F33ED8" w:rsidP="000C1161">
      <w:pPr>
        <w:spacing w:line="276" w:lineRule="auto"/>
        <w:rPr>
          <w:rFonts w:ascii="TH SarabunPSK" w:hAnsi="TH SarabunPSK" w:cs="TH SarabunPSK"/>
          <w:sz w:val="32"/>
          <w:szCs w:val="32"/>
          <w:lang w:val="en-GB"/>
        </w:rPr>
      </w:pPr>
    </w:p>
    <w:p w:rsidR="00F33ED8" w:rsidRPr="008975DD" w:rsidRDefault="00F33ED8" w:rsidP="000C1161">
      <w:pPr>
        <w:spacing w:line="276" w:lineRule="auto"/>
        <w:rPr>
          <w:rFonts w:ascii="TH SarabunPSK" w:hAnsi="TH SarabunPSK" w:cs="TH SarabunPSK"/>
          <w:sz w:val="32"/>
          <w:szCs w:val="32"/>
          <w:lang w:val="en-GB"/>
        </w:rPr>
      </w:pPr>
    </w:p>
    <w:p w:rsidR="004E6CE8" w:rsidRPr="008975DD" w:rsidRDefault="004E6CE8" w:rsidP="000C1161">
      <w:pPr>
        <w:spacing w:line="276" w:lineRule="auto"/>
        <w:rPr>
          <w:rFonts w:ascii="TH SarabunPSK" w:hAnsi="TH SarabunPSK" w:cs="TH SarabunPSK"/>
          <w:sz w:val="32"/>
          <w:szCs w:val="32"/>
          <w:cs/>
          <w:lang w:val="en-GB"/>
        </w:rPr>
      </w:pPr>
    </w:p>
    <w:p w:rsidR="0009455A" w:rsidRDefault="0009455A" w:rsidP="0009455A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8975DD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หมวดที่ 4 ข้อมูลผลการเรียนรายวิชาของหลักสูตรและคุณภาพการสอนในหลักสูตร</w:t>
      </w:r>
    </w:p>
    <w:p w:rsidR="004C3EBB" w:rsidRDefault="004C3EBB" w:rsidP="004C3EBB">
      <w:pPr>
        <w:spacing w:line="276" w:lineRule="auto"/>
        <w:ind w:left="36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C3EBB" w:rsidRPr="004C3EBB" w:rsidRDefault="004C3EBB" w:rsidP="004C3EBB">
      <w:pPr>
        <w:spacing w:line="276" w:lineRule="auto"/>
        <w:ind w:left="36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C3EBB">
        <w:rPr>
          <w:rFonts w:ascii="TH SarabunPSK" w:hAnsi="TH SarabunPSK" w:cs="TH SarabunPSK"/>
          <w:b/>
          <w:bCs/>
          <w:sz w:val="36"/>
          <w:szCs w:val="36"/>
          <w:cs/>
        </w:rPr>
        <w:t>ข้อมูล</w:t>
      </w:r>
      <w:r w:rsidRPr="004C3EBB">
        <w:rPr>
          <w:rFonts w:ascii="TH SarabunPSK" w:hAnsi="TH SarabunPSK" w:cs="TH SarabunPSK" w:hint="cs"/>
          <w:b/>
          <w:bCs/>
          <w:sz w:val="36"/>
          <w:szCs w:val="36"/>
          <w:cs/>
        </w:rPr>
        <w:t>ผลการเรียน</w:t>
      </w:r>
      <w:r w:rsidRPr="004C3EBB">
        <w:rPr>
          <w:rFonts w:ascii="TH SarabunPSK" w:hAnsi="TH SarabunPSK" w:cs="TH SarabunPSK"/>
          <w:b/>
          <w:bCs/>
          <w:sz w:val="36"/>
          <w:szCs w:val="36"/>
          <w:cs/>
        </w:rPr>
        <w:t>รายวิชาของหลักสูตร</w:t>
      </w:r>
    </w:p>
    <w:p w:rsidR="0009455A" w:rsidRPr="008975DD" w:rsidRDefault="0009455A" w:rsidP="0009455A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8975DD">
        <w:rPr>
          <w:rFonts w:ascii="TH SarabunPSK" w:hAnsi="TH SarabunPSK" w:cs="TH SarabunPSK"/>
          <w:sz w:val="32"/>
          <w:szCs w:val="32"/>
          <w:cs/>
        </w:rPr>
        <w:t>สรุปผลรายวิชาที่เปิดสอนในภาค</w:t>
      </w:r>
      <w:r w:rsidRPr="008975DD">
        <w:rPr>
          <w:rFonts w:ascii="TH SarabunPSK" w:hAnsi="TH SarabunPSK" w:cs="TH SarabunPSK"/>
          <w:sz w:val="32"/>
          <w:szCs w:val="32"/>
        </w:rPr>
        <w:t>/</w:t>
      </w:r>
      <w:r w:rsidRPr="008975DD">
        <w:rPr>
          <w:rFonts w:ascii="TH SarabunPSK" w:hAnsi="TH SarabunPSK" w:cs="TH SarabunPSK"/>
          <w:sz w:val="32"/>
          <w:szCs w:val="32"/>
          <w:cs/>
        </w:rPr>
        <w:t xml:space="preserve">ปีการศึกษา </w:t>
      </w:r>
    </w:p>
    <w:p w:rsidR="0009455A" w:rsidRPr="008975DD" w:rsidRDefault="0009455A" w:rsidP="0009455A">
      <w:pPr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 w:rsidRPr="008975DD">
        <w:rPr>
          <w:rFonts w:ascii="TH SarabunPSK" w:hAnsi="TH SarabunPSK" w:cs="TH SarabunPSK"/>
          <w:sz w:val="32"/>
          <w:szCs w:val="32"/>
          <w:cs/>
        </w:rPr>
        <w:t xml:space="preserve">(เปิดสอนทั้งหมด </w:t>
      </w:r>
      <w:r w:rsidRPr="008975DD">
        <w:rPr>
          <w:rFonts w:ascii="TH SarabunPSK" w:hAnsi="TH SarabunPSK" w:cs="TH SarabunPSK"/>
          <w:sz w:val="32"/>
          <w:szCs w:val="32"/>
        </w:rPr>
        <w:t>……….</w:t>
      </w:r>
      <w:r w:rsidRPr="008975DD">
        <w:rPr>
          <w:rFonts w:ascii="TH SarabunPSK" w:hAnsi="TH SarabunPSK" w:cs="TH SarabunPSK"/>
          <w:sz w:val="32"/>
          <w:szCs w:val="32"/>
          <w:cs/>
        </w:rPr>
        <w:t xml:space="preserve">รายวิชา) ดังนี้ </w:t>
      </w:r>
    </w:p>
    <w:tbl>
      <w:tblPr>
        <w:tblStyle w:val="a3"/>
        <w:tblW w:w="9450" w:type="dxa"/>
        <w:tblInd w:w="198" w:type="dxa"/>
        <w:tblLook w:val="04A0" w:firstRow="1" w:lastRow="0" w:firstColumn="1" w:lastColumn="0" w:noHBand="0" w:noVBand="1"/>
      </w:tblPr>
      <w:tblGrid>
        <w:gridCol w:w="583"/>
        <w:gridCol w:w="1895"/>
        <w:gridCol w:w="1248"/>
        <w:gridCol w:w="376"/>
        <w:gridCol w:w="475"/>
        <w:gridCol w:w="370"/>
        <w:gridCol w:w="478"/>
        <w:gridCol w:w="372"/>
        <w:gridCol w:w="488"/>
        <w:gridCol w:w="377"/>
        <w:gridCol w:w="361"/>
        <w:gridCol w:w="1213"/>
        <w:gridCol w:w="1214"/>
      </w:tblGrid>
      <w:tr w:rsidR="0009455A" w:rsidRPr="008975DD" w:rsidTr="00491F13">
        <w:trPr>
          <w:tblHeader/>
        </w:trPr>
        <w:tc>
          <w:tcPr>
            <w:tcW w:w="583" w:type="dxa"/>
            <w:vMerge w:val="restart"/>
            <w:vAlign w:val="center"/>
          </w:tcPr>
          <w:p w:rsidR="0009455A" w:rsidRPr="008975DD" w:rsidRDefault="0009455A" w:rsidP="004E6CE8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1895" w:type="dxa"/>
            <w:vMerge w:val="restart"/>
            <w:vAlign w:val="center"/>
          </w:tcPr>
          <w:p w:rsidR="0009455A" w:rsidRPr="008975DD" w:rsidRDefault="0009455A" w:rsidP="004E6CE8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รหัส ชื่อวิชา</w:t>
            </w:r>
          </w:p>
        </w:tc>
        <w:tc>
          <w:tcPr>
            <w:tcW w:w="1248" w:type="dxa"/>
            <w:vMerge w:val="restart"/>
            <w:vAlign w:val="center"/>
          </w:tcPr>
          <w:p w:rsidR="0009455A" w:rsidRPr="008975DD" w:rsidRDefault="0009455A" w:rsidP="004E6CE8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ภาค</w:t>
            </w:r>
            <w:r w:rsidRPr="008975DD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3297" w:type="dxa"/>
            <w:gridSpan w:val="8"/>
            <w:vAlign w:val="center"/>
          </w:tcPr>
          <w:p w:rsidR="0009455A" w:rsidRPr="008975DD" w:rsidRDefault="0009455A" w:rsidP="004E6CE8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การกระจายของเกรด</w:t>
            </w:r>
          </w:p>
        </w:tc>
        <w:tc>
          <w:tcPr>
            <w:tcW w:w="2427" w:type="dxa"/>
            <w:gridSpan w:val="2"/>
            <w:vAlign w:val="center"/>
          </w:tcPr>
          <w:p w:rsidR="0009455A" w:rsidRPr="008975DD" w:rsidRDefault="0009455A" w:rsidP="004E6CE8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จำนวนนักศึกษา</w:t>
            </w:r>
          </w:p>
        </w:tc>
      </w:tr>
      <w:tr w:rsidR="0009455A" w:rsidRPr="008975DD" w:rsidTr="00491F13">
        <w:trPr>
          <w:tblHeader/>
        </w:trPr>
        <w:tc>
          <w:tcPr>
            <w:tcW w:w="583" w:type="dxa"/>
            <w:vMerge/>
            <w:vAlign w:val="center"/>
          </w:tcPr>
          <w:p w:rsidR="0009455A" w:rsidRPr="008975DD" w:rsidRDefault="0009455A" w:rsidP="004E6CE8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5" w:type="dxa"/>
            <w:vMerge/>
            <w:vAlign w:val="center"/>
          </w:tcPr>
          <w:p w:rsidR="0009455A" w:rsidRPr="008975DD" w:rsidRDefault="0009455A" w:rsidP="004E6CE8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8" w:type="dxa"/>
            <w:vMerge/>
            <w:vAlign w:val="center"/>
          </w:tcPr>
          <w:p w:rsidR="0009455A" w:rsidRPr="008975DD" w:rsidRDefault="0009455A" w:rsidP="004E6CE8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6" w:type="dxa"/>
            <w:vAlign w:val="center"/>
          </w:tcPr>
          <w:p w:rsidR="0009455A" w:rsidRPr="008975DD" w:rsidRDefault="0009455A" w:rsidP="004E6CE8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</w:rPr>
              <w:t>A</w:t>
            </w:r>
          </w:p>
        </w:tc>
        <w:tc>
          <w:tcPr>
            <w:tcW w:w="475" w:type="dxa"/>
            <w:vAlign w:val="center"/>
          </w:tcPr>
          <w:p w:rsidR="0009455A" w:rsidRPr="008975DD" w:rsidRDefault="0009455A" w:rsidP="004E6CE8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</w:rPr>
              <w:t>B+</w:t>
            </w:r>
          </w:p>
        </w:tc>
        <w:tc>
          <w:tcPr>
            <w:tcW w:w="370" w:type="dxa"/>
            <w:vAlign w:val="center"/>
          </w:tcPr>
          <w:p w:rsidR="0009455A" w:rsidRPr="008975DD" w:rsidRDefault="0009455A" w:rsidP="004E6CE8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</w:rPr>
              <w:t>B</w:t>
            </w:r>
          </w:p>
        </w:tc>
        <w:tc>
          <w:tcPr>
            <w:tcW w:w="478" w:type="dxa"/>
            <w:vAlign w:val="center"/>
          </w:tcPr>
          <w:p w:rsidR="0009455A" w:rsidRPr="008975DD" w:rsidRDefault="0009455A" w:rsidP="004E6CE8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</w:rPr>
              <w:t>C+</w:t>
            </w:r>
          </w:p>
        </w:tc>
        <w:tc>
          <w:tcPr>
            <w:tcW w:w="372" w:type="dxa"/>
            <w:vAlign w:val="center"/>
          </w:tcPr>
          <w:p w:rsidR="0009455A" w:rsidRPr="008975DD" w:rsidRDefault="0009455A" w:rsidP="004E6CE8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</w:rPr>
              <w:t>C</w:t>
            </w:r>
          </w:p>
        </w:tc>
        <w:tc>
          <w:tcPr>
            <w:tcW w:w="488" w:type="dxa"/>
            <w:vAlign w:val="center"/>
          </w:tcPr>
          <w:p w:rsidR="0009455A" w:rsidRPr="008975DD" w:rsidRDefault="0009455A" w:rsidP="004E6CE8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</w:rPr>
              <w:t>D+</w:t>
            </w:r>
          </w:p>
        </w:tc>
        <w:tc>
          <w:tcPr>
            <w:tcW w:w="377" w:type="dxa"/>
            <w:vAlign w:val="center"/>
          </w:tcPr>
          <w:p w:rsidR="0009455A" w:rsidRPr="008975DD" w:rsidRDefault="0009455A" w:rsidP="004E6CE8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</w:rPr>
              <w:t>D</w:t>
            </w:r>
          </w:p>
        </w:tc>
        <w:tc>
          <w:tcPr>
            <w:tcW w:w="361" w:type="dxa"/>
            <w:vAlign w:val="center"/>
          </w:tcPr>
          <w:p w:rsidR="0009455A" w:rsidRPr="008975DD" w:rsidRDefault="00491F13" w:rsidP="004E6CE8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E</w:t>
            </w:r>
          </w:p>
        </w:tc>
        <w:tc>
          <w:tcPr>
            <w:tcW w:w="1213" w:type="dxa"/>
            <w:vAlign w:val="center"/>
          </w:tcPr>
          <w:p w:rsidR="0009455A" w:rsidRPr="008975DD" w:rsidRDefault="0009455A" w:rsidP="004E6CE8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ลงทะเบียน</w:t>
            </w:r>
          </w:p>
        </w:tc>
        <w:tc>
          <w:tcPr>
            <w:tcW w:w="1214" w:type="dxa"/>
            <w:vAlign w:val="center"/>
          </w:tcPr>
          <w:p w:rsidR="0009455A" w:rsidRPr="008975DD" w:rsidRDefault="0009455A" w:rsidP="004E6CE8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สอบผ่าน</w:t>
            </w:r>
          </w:p>
        </w:tc>
      </w:tr>
      <w:tr w:rsidR="0009455A" w:rsidRPr="008975DD" w:rsidTr="00491F13">
        <w:tc>
          <w:tcPr>
            <w:tcW w:w="583" w:type="dxa"/>
          </w:tcPr>
          <w:p w:rsidR="0009455A" w:rsidRPr="008975DD" w:rsidRDefault="0009455A" w:rsidP="000052F8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895" w:type="dxa"/>
          </w:tcPr>
          <w:p w:rsidR="0009455A" w:rsidRPr="008975DD" w:rsidRDefault="0009455A" w:rsidP="000052F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8" w:type="dxa"/>
          </w:tcPr>
          <w:p w:rsidR="0009455A" w:rsidRPr="008975DD" w:rsidRDefault="0009455A" w:rsidP="000052F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6" w:type="dxa"/>
          </w:tcPr>
          <w:p w:rsidR="0009455A" w:rsidRPr="008975DD" w:rsidRDefault="0009455A" w:rsidP="000052F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5" w:type="dxa"/>
          </w:tcPr>
          <w:p w:rsidR="0009455A" w:rsidRPr="008975DD" w:rsidRDefault="0009455A" w:rsidP="000052F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</w:tcPr>
          <w:p w:rsidR="0009455A" w:rsidRPr="008975DD" w:rsidRDefault="0009455A" w:rsidP="000052F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8" w:type="dxa"/>
          </w:tcPr>
          <w:p w:rsidR="0009455A" w:rsidRPr="008975DD" w:rsidRDefault="0009455A" w:rsidP="000052F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2" w:type="dxa"/>
          </w:tcPr>
          <w:p w:rsidR="0009455A" w:rsidRPr="008975DD" w:rsidRDefault="0009455A" w:rsidP="000052F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8" w:type="dxa"/>
          </w:tcPr>
          <w:p w:rsidR="0009455A" w:rsidRPr="008975DD" w:rsidRDefault="0009455A" w:rsidP="000052F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7" w:type="dxa"/>
          </w:tcPr>
          <w:p w:rsidR="0009455A" w:rsidRPr="008975DD" w:rsidRDefault="0009455A" w:rsidP="000052F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1" w:type="dxa"/>
          </w:tcPr>
          <w:p w:rsidR="0009455A" w:rsidRPr="008975DD" w:rsidRDefault="0009455A" w:rsidP="000052F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13" w:type="dxa"/>
          </w:tcPr>
          <w:p w:rsidR="0009455A" w:rsidRPr="008975DD" w:rsidRDefault="0009455A" w:rsidP="000052F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14" w:type="dxa"/>
          </w:tcPr>
          <w:p w:rsidR="0009455A" w:rsidRPr="008975DD" w:rsidRDefault="0009455A" w:rsidP="000052F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9455A" w:rsidRPr="008975DD" w:rsidTr="00491F13">
        <w:tc>
          <w:tcPr>
            <w:tcW w:w="583" w:type="dxa"/>
          </w:tcPr>
          <w:p w:rsidR="0009455A" w:rsidRPr="008975DD" w:rsidRDefault="0009455A" w:rsidP="000052F8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895" w:type="dxa"/>
          </w:tcPr>
          <w:p w:rsidR="0009455A" w:rsidRPr="008975DD" w:rsidRDefault="0009455A" w:rsidP="000052F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8" w:type="dxa"/>
          </w:tcPr>
          <w:p w:rsidR="0009455A" w:rsidRPr="008975DD" w:rsidRDefault="0009455A" w:rsidP="000052F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6" w:type="dxa"/>
          </w:tcPr>
          <w:p w:rsidR="0009455A" w:rsidRPr="008975DD" w:rsidRDefault="0009455A" w:rsidP="000052F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5" w:type="dxa"/>
          </w:tcPr>
          <w:p w:rsidR="0009455A" w:rsidRPr="008975DD" w:rsidRDefault="0009455A" w:rsidP="000052F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</w:tcPr>
          <w:p w:rsidR="0009455A" w:rsidRPr="008975DD" w:rsidRDefault="0009455A" w:rsidP="000052F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8" w:type="dxa"/>
          </w:tcPr>
          <w:p w:rsidR="0009455A" w:rsidRPr="008975DD" w:rsidRDefault="0009455A" w:rsidP="000052F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2" w:type="dxa"/>
          </w:tcPr>
          <w:p w:rsidR="0009455A" w:rsidRPr="008975DD" w:rsidRDefault="0009455A" w:rsidP="000052F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8" w:type="dxa"/>
          </w:tcPr>
          <w:p w:rsidR="0009455A" w:rsidRPr="008975DD" w:rsidRDefault="0009455A" w:rsidP="000052F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7" w:type="dxa"/>
          </w:tcPr>
          <w:p w:rsidR="0009455A" w:rsidRPr="008975DD" w:rsidRDefault="0009455A" w:rsidP="000052F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1" w:type="dxa"/>
          </w:tcPr>
          <w:p w:rsidR="0009455A" w:rsidRPr="008975DD" w:rsidRDefault="0009455A" w:rsidP="000052F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13" w:type="dxa"/>
          </w:tcPr>
          <w:p w:rsidR="0009455A" w:rsidRPr="008975DD" w:rsidRDefault="0009455A" w:rsidP="000052F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14" w:type="dxa"/>
          </w:tcPr>
          <w:p w:rsidR="0009455A" w:rsidRPr="008975DD" w:rsidRDefault="0009455A" w:rsidP="000052F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9455A" w:rsidRPr="008975DD" w:rsidTr="00491F13">
        <w:tc>
          <w:tcPr>
            <w:tcW w:w="583" w:type="dxa"/>
          </w:tcPr>
          <w:p w:rsidR="0009455A" w:rsidRPr="008975DD" w:rsidRDefault="0009455A" w:rsidP="000052F8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895" w:type="dxa"/>
          </w:tcPr>
          <w:p w:rsidR="0009455A" w:rsidRPr="008975DD" w:rsidRDefault="0009455A" w:rsidP="000052F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8" w:type="dxa"/>
          </w:tcPr>
          <w:p w:rsidR="0009455A" w:rsidRPr="008975DD" w:rsidRDefault="0009455A" w:rsidP="000052F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6" w:type="dxa"/>
          </w:tcPr>
          <w:p w:rsidR="0009455A" w:rsidRPr="008975DD" w:rsidRDefault="0009455A" w:rsidP="000052F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5" w:type="dxa"/>
          </w:tcPr>
          <w:p w:rsidR="0009455A" w:rsidRPr="008975DD" w:rsidRDefault="0009455A" w:rsidP="000052F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</w:tcPr>
          <w:p w:rsidR="0009455A" w:rsidRPr="008975DD" w:rsidRDefault="0009455A" w:rsidP="000052F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8" w:type="dxa"/>
          </w:tcPr>
          <w:p w:rsidR="0009455A" w:rsidRPr="008975DD" w:rsidRDefault="0009455A" w:rsidP="000052F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2" w:type="dxa"/>
          </w:tcPr>
          <w:p w:rsidR="0009455A" w:rsidRPr="008975DD" w:rsidRDefault="0009455A" w:rsidP="000052F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8" w:type="dxa"/>
          </w:tcPr>
          <w:p w:rsidR="0009455A" w:rsidRPr="008975DD" w:rsidRDefault="0009455A" w:rsidP="000052F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7" w:type="dxa"/>
          </w:tcPr>
          <w:p w:rsidR="0009455A" w:rsidRPr="008975DD" w:rsidRDefault="0009455A" w:rsidP="000052F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1" w:type="dxa"/>
          </w:tcPr>
          <w:p w:rsidR="0009455A" w:rsidRPr="008975DD" w:rsidRDefault="0009455A" w:rsidP="000052F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13" w:type="dxa"/>
          </w:tcPr>
          <w:p w:rsidR="0009455A" w:rsidRPr="008975DD" w:rsidRDefault="0009455A" w:rsidP="000052F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14" w:type="dxa"/>
          </w:tcPr>
          <w:p w:rsidR="0009455A" w:rsidRPr="008975DD" w:rsidRDefault="0009455A" w:rsidP="000052F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9455A" w:rsidRPr="008975DD" w:rsidTr="00491F13">
        <w:tc>
          <w:tcPr>
            <w:tcW w:w="583" w:type="dxa"/>
          </w:tcPr>
          <w:p w:rsidR="0009455A" w:rsidRPr="008975DD" w:rsidRDefault="0009455A" w:rsidP="000052F8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895" w:type="dxa"/>
          </w:tcPr>
          <w:p w:rsidR="0009455A" w:rsidRPr="008975DD" w:rsidRDefault="0009455A" w:rsidP="000052F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8" w:type="dxa"/>
          </w:tcPr>
          <w:p w:rsidR="0009455A" w:rsidRPr="008975DD" w:rsidRDefault="0009455A" w:rsidP="000052F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6" w:type="dxa"/>
          </w:tcPr>
          <w:p w:rsidR="0009455A" w:rsidRPr="008975DD" w:rsidRDefault="0009455A" w:rsidP="000052F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5" w:type="dxa"/>
          </w:tcPr>
          <w:p w:rsidR="0009455A" w:rsidRPr="008975DD" w:rsidRDefault="0009455A" w:rsidP="000052F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</w:tcPr>
          <w:p w:rsidR="0009455A" w:rsidRPr="008975DD" w:rsidRDefault="0009455A" w:rsidP="000052F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8" w:type="dxa"/>
          </w:tcPr>
          <w:p w:rsidR="0009455A" w:rsidRPr="008975DD" w:rsidRDefault="0009455A" w:rsidP="000052F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2" w:type="dxa"/>
          </w:tcPr>
          <w:p w:rsidR="0009455A" w:rsidRPr="008975DD" w:rsidRDefault="0009455A" w:rsidP="000052F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8" w:type="dxa"/>
          </w:tcPr>
          <w:p w:rsidR="0009455A" w:rsidRPr="008975DD" w:rsidRDefault="0009455A" w:rsidP="000052F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7" w:type="dxa"/>
          </w:tcPr>
          <w:p w:rsidR="0009455A" w:rsidRPr="008975DD" w:rsidRDefault="0009455A" w:rsidP="000052F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1" w:type="dxa"/>
          </w:tcPr>
          <w:p w:rsidR="0009455A" w:rsidRPr="008975DD" w:rsidRDefault="0009455A" w:rsidP="000052F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13" w:type="dxa"/>
          </w:tcPr>
          <w:p w:rsidR="0009455A" w:rsidRPr="008975DD" w:rsidRDefault="0009455A" w:rsidP="000052F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14" w:type="dxa"/>
          </w:tcPr>
          <w:p w:rsidR="0009455A" w:rsidRPr="008975DD" w:rsidRDefault="0009455A" w:rsidP="000052F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9455A" w:rsidRPr="008975DD" w:rsidTr="00491F13">
        <w:tc>
          <w:tcPr>
            <w:tcW w:w="583" w:type="dxa"/>
          </w:tcPr>
          <w:p w:rsidR="0009455A" w:rsidRPr="008975DD" w:rsidRDefault="0009455A" w:rsidP="000052F8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895" w:type="dxa"/>
          </w:tcPr>
          <w:p w:rsidR="0009455A" w:rsidRPr="008975DD" w:rsidRDefault="0009455A" w:rsidP="000052F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8" w:type="dxa"/>
          </w:tcPr>
          <w:p w:rsidR="0009455A" w:rsidRPr="008975DD" w:rsidRDefault="0009455A" w:rsidP="000052F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6" w:type="dxa"/>
          </w:tcPr>
          <w:p w:rsidR="0009455A" w:rsidRPr="008975DD" w:rsidRDefault="0009455A" w:rsidP="000052F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5" w:type="dxa"/>
          </w:tcPr>
          <w:p w:rsidR="0009455A" w:rsidRPr="008975DD" w:rsidRDefault="0009455A" w:rsidP="000052F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</w:tcPr>
          <w:p w:rsidR="0009455A" w:rsidRPr="008975DD" w:rsidRDefault="0009455A" w:rsidP="000052F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8" w:type="dxa"/>
          </w:tcPr>
          <w:p w:rsidR="0009455A" w:rsidRPr="008975DD" w:rsidRDefault="0009455A" w:rsidP="000052F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2" w:type="dxa"/>
          </w:tcPr>
          <w:p w:rsidR="0009455A" w:rsidRPr="008975DD" w:rsidRDefault="0009455A" w:rsidP="000052F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8" w:type="dxa"/>
          </w:tcPr>
          <w:p w:rsidR="0009455A" w:rsidRPr="008975DD" w:rsidRDefault="0009455A" w:rsidP="000052F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7" w:type="dxa"/>
          </w:tcPr>
          <w:p w:rsidR="0009455A" w:rsidRPr="008975DD" w:rsidRDefault="0009455A" w:rsidP="000052F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1" w:type="dxa"/>
          </w:tcPr>
          <w:p w:rsidR="0009455A" w:rsidRPr="008975DD" w:rsidRDefault="0009455A" w:rsidP="000052F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13" w:type="dxa"/>
          </w:tcPr>
          <w:p w:rsidR="0009455A" w:rsidRPr="008975DD" w:rsidRDefault="0009455A" w:rsidP="000052F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14" w:type="dxa"/>
          </w:tcPr>
          <w:p w:rsidR="0009455A" w:rsidRPr="008975DD" w:rsidRDefault="0009455A" w:rsidP="000052F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9455A" w:rsidRPr="008975DD" w:rsidTr="00491F13">
        <w:tc>
          <w:tcPr>
            <w:tcW w:w="583" w:type="dxa"/>
          </w:tcPr>
          <w:p w:rsidR="0009455A" w:rsidRPr="008975DD" w:rsidRDefault="0009455A" w:rsidP="000052F8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895" w:type="dxa"/>
          </w:tcPr>
          <w:p w:rsidR="0009455A" w:rsidRPr="008975DD" w:rsidRDefault="0009455A" w:rsidP="000052F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8" w:type="dxa"/>
          </w:tcPr>
          <w:p w:rsidR="0009455A" w:rsidRPr="008975DD" w:rsidRDefault="0009455A" w:rsidP="000052F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6" w:type="dxa"/>
          </w:tcPr>
          <w:p w:rsidR="0009455A" w:rsidRPr="008975DD" w:rsidRDefault="0009455A" w:rsidP="000052F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5" w:type="dxa"/>
          </w:tcPr>
          <w:p w:rsidR="0009455A" w:rsidRPr="008975DD" w:rsidRDefault="0009455A" w:rsidP="000052F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</w:tcPr>
          <w:p w:rsidR="0009455A" w:rsidRPr="008975DD" w:rsidRDefault="0009455A" w:rsidP="000052F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8" w:type="dxa"/>
          </w:tcPr>
          <w:p w:rsidR="0009455A" w:rsidRPr="008975DD" w:rsidRDefault="0009455A" w:rsidP="000052F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2" w:type="dxa"/>
          </w:tcPr>
          <w:p w:rsidR="0009455A" w:rsidRPr="008975DD" w:rsidRDefault="0009455A" w:rsidP="000052F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8" w:type="dxa"/>
          </w:tcPr>
          <w:p w:rsidR="0009455A" w:rsidRPr="008975DD" w:rsidRDefault="0009455A" w:rsidP="000052F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7" w:type="dxa"/>
          </w:tcPr>
          <w:p w:rsidR="0009455A" w:rsidRPr="008975DD" w:rsidRDefault="0009455A" w:rsidP="000052F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1" w:type="dxa"/>
          </w:tcPr>
          <w:p w:rsidR="0009455A" w:rsidRPr="008975DD" w:rsidRDefault="0009455A" w:rsidP="000052F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13" w:type="dxa"/>
          </w:tcPr>
          <w:p w:rsidR="0009455A" w:rsidRPr="008975DD" w:rsidRDefault="0009455A" w:rsidP="000052F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14" w:type="dxa"/>
          </w:tcPr>
          <w:p w:rsidR="0009455A" w:rsidRPr="008975DD" w:rsidRDefault="0009455A" w:rsidP="000052F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9455A" w:rsidRPr="008975DD" w:rsidTr="00491F13">
        <w:tc>
          <w:tcPr>
            <w:tcW w:w="583" w:type="dxa"/>
          </w:tcPr>
          <w:p w:rsidR="0009455A" w:rsidRPr="008975DD" w:rsidRDefault="0009455A" w:rsidP="000052F8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895" w:type="dxa"/>
          </w:tcPr>
          <w:p w:rsidR="0009455A" w:rsidRPr="008975DD" w:rsidRDefault="0009455A" w:rsidP="000052F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8" w:type="dxa"/>
          </w:tcPr>
          <w:p w:rsidR="0009455A" w:rsidRPr="008975DD" w:rsidRDefault="0009455A" w:rsidP="000052F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6" w:type="dxa"/>
          </w:tcPr>
          <w:p w:rsidR="0009455A" w:rsidRPr="008975DD" w:rsidRDefault="0009455A" w:rsidP="000052F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5" w:type="dxa"/>
          </w:tcPr>
          <w:p w:rsidR="0009455A" w:rsidRPr="008975DD" w:rsidRDefault="0009455A" w:rsidP="000052F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</w:tcPr>
          <w:p w:rsidR="0009455A" w:rsidRPr="008975DD" w:rsidRDefault="0009455A" w:rsidP="000052F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8" w:type="dxa"/>
          </w:tcPr>
          <w:p w:rsidR="0009455A" w:rsidRPr="008975DD" w:rsidRDefault="0009455A" w:rsidP="000052F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2" w:type="dxa"/>
          </w:tcPr>
          <w:p w:rsidR="0009455A" w:rsidRPr="008975DD" w:rsidRDefault="0009455A" w:rsidP="000052F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8" w:type="dxa"/>
          </w:tcPr>
          <w:p w:rsidR="0009455A" w:rsidRPr="008975DD" w:rsidRDefault="0009455A" w:rsidP="000052F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7" w:type="dxa"/>
          </w:tcPr>
          <w:p w:rsidR="0009455A" w:rsidRPr="008975DD" w:rsidRDefault="0009455A" w:rsidP="000052F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1" w:type="dxa"/>
          </w:tcPr>
          <w:p w:rsidR="0009455A" w:rsidRPr="008975DD" w:rsidRDefault="0009455A" w:rsidP="000052F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13" w:type="dxa"/>
          </w:tcPr>
          <w:p w:rsidR="0009455A" w:rsidRPr="008975DD" w:rsidRDefault="0009455A" w:rsidP="000052F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14" w:type="dxa"/>
          </w:tcPr>
          <w:p w:rsidR="0009455A" w:rsidRPr="008975DD" w:rsidRDefault="0009455A" w:rsidP="000052F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9455A" w:rsidRPr="008975DD" w:rsidTr="00491F13">
        <w:tc>
          <w:tcPr>
            <w:tcW w:w="583" w:type="dxa"/>
          </w:tcPr>
          <w:p w:rsidR="0009455A" w:rsidRPr="008975DD" w:rsidRDefault="0009455A" w:rsidP="000052F8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895" w:type="dxa"/>
          </w:tcPr>
          <w:p w:rsidR="0009455A" w:rsidRPr="008975DD" w:rsidRDefault="0009455A" w:rsidP="000052F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8" w:type="dxa"/>
          </w:tcPr>
          <w:p w:rsidR="0009455A" w:rsidRPr="008975DD" w:rsidRDefault="0009455A" w:rsidP="000052F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6" w:type="dxa"/>
          </w:tcPr>
          <w:p w:rsidR="0009455A" w:rsidRPr="008975DD" w:rsidRDefault="0009455A" w:rsidP="000052F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5" w:type="dxa"/>
          </w:tcPr>
          <w:p w:rsidR="0009455A" w:rsidRPr="008975DD" w:rsidRDefault="0009455A" w:rsidP="000052F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</w:tcPr>
          <w:p w:rsidR="0009455A" w:rsidRPr="008975DD" w:rsidRDefault="0009455A" w:rsidP="000052F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8" w:type="dxa"/>
          </w:tcPr>
          <w:p w:rsidR="0009455A" w:rsidRPr="008975DD" w:rsidRDefault="0009455A" w:rsidP="000052F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2" w:type="dxa"/>
          </w:tcPr>
          <w:p w:rsidR="0009455A" w:rsidRPr="008975DD" w:rsidRDefault="0009455A" w:rsidP="000052F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8" w:type="dxa"/>
          </w:tcPr>
          <w:p w:rsidR="0009455A" w:rsidRPr="008975DD" w:rsidRDefault="0009455A" w:rsidP="000052F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7" w:type="dxa"/>
          </w:tcPr>
          <w:p w:rsidR="0009455A" w:rsidRPr="008975DD" w:rsidRDefault="0009455A" w:rsidP="000052F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1" w:type="dxa"/>
          </w:tcPr>
          <w:p w:rsidR="0009455A" w:rsidRPr="008975DD" w:rsidRDefault="0009455A" w:rsidP="000052F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13" w:type="dxa"/>
          </w:tcPr>
          <w:p w:rsidR="0009455A" w:rsidRPr="008975DD" w:rsidRDefault="0009455A" w:rsidP="000052F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14" w:type="dxa"/>
          </w:tcPr>
          <w:p w:rsidR="0009455A" w:rsidRPr="008975DD" w:rsidRDefault="0009455A" w:rsidP="000052F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09455A" w:rsidRPr="008975DD" w:rsidRDefault="0009455A" w:rsidP="0009455A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09455A" w:rsidRPr="008975DD" w:rsidRDefault="0009455A" w:rsidP="0009455A">
      <w:pPr>
        <w:rPr>
          <w:rFonts w:ascii="TH SarabunPSK" w:hAnsi="TH SarabunPSK" w:cs="TH SarabunPSK"/>
          <w:b/>
          <w:bCs/>
          <w:sz w:val="36"/>
          <w:szCs w:val="36"/>
        </w:rPr>
      </w:pPr>
      <w:r w:rsidRPr="008975DD">
        <w:rPr>
          <w:rFonts w:ascii="TH SarabunPSK" w:hAnsi="TH SarabunPSK" w:cs="TH SarabunPSK"/>
          <w:b/>
          <w:bCs/>
          <w:sz w:val="36"/>
          <w:szCs w:val="36"/>
          <w:cs/>
        </w:rPr>
        <w:t>คุณภาพหลักสูตรการเรียนการสอนและการประเมินผล</w:t>
      </w:r>
    </w:p>
    <w:p w:rsidR="0009455A" w:rsidRPr="008975DD" w:rsidRDefault="00491F13" w:rsidP="00565BC3">
      <w:pPr>
        <w:spacing w:after="240" w:line="276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="0009455A" w:rsidRPr="008975DD">
        <w:rPr>
          <w:rFonts w:ascii="TH SarabunPSK" w:hAnsi="TH SarabunPSK" w:cs="TH SarabunPSK"/>
          <w:b/>
          <w:bCs/>
          <w:sz w:val="32"/>
          <w:szCs w:val="32"/>
        </w:rPr>
        <w:t>.1</w:t>
      </w:r>
      <w:r w:rsidR="0009455A" w:rsidRPr="008975DD">
        <w:rPr>
          <w:rFonts w:ascii="TH SarabunPSK" w:hAnsi="TH SarabunPSK" w:cs="TH SarabunPSK"/>
          <w:b/>
          <w:bCs/>
          <w:sz w:val="32"/>
          <w:szCs w:val="32"/>
          <w:cs/>
        </w:rPr>
        <w:t xml:space="preserve">  สาระของรายวิชาในหลักสูตร</w:t>
      </w:r>
      <w:r w:rsidR="004E6CE8" w:rsidRPr="008975D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9455A" w:rsidRPr="008975DD">
        <w:rPr>
          <w:rFonts w:ascii="TH SarabunPSK" w:hAnsi="TH SarabunPSK" w:cs="TH SarabunPSK"/>
          <w:sz w:val="32"/>
          <w:szCs w:val="32"/>
          <w:cs/>
        </w:rPr>
        <w:t xml:space="preserve">(ความเชื่อมโยง  องค์ประกอบที่ </w:t>
      </w:r>
      <w:r w:rsidR="0009455A" w:rsidRPr="008975DD">
        <w:rPr>
          <w:rFonts w:ascii="TH SarabunPSK" w:hAnsi="TH SarabunPSK" w:cs="TH SarabunPSK"/>
          <w:sz w:val="32"/>
          <w:szCs w:val="32"/>
        </w:rPr>
        <w:t>5</w:t>
      </w:r>
      <w:r w:rsidR="0009455A" w:rsidRPr="008975DD">
        <w:rPr>
          <w:rFonts w:ascii="TH SarabunPSK" w:hAnsi="TH SarabunPSK" w:cs="TH SarabunPSK"/>
          <w:sz w:val="32"/>
          <w:szCs w:val="32"/>
          <w:cs/>
        </w:rPr>
        <w:t xml:space="preserve">  หลักสูตร การเรียนการสอน  การประเมินผู้เรียน   ตัวบ่งชี้ </w:t>
      </w:r>
      <w:r w:rsidR="0009455A" w:rsidRPr="008975DD">
        <w:rPr>
          <w:rFonts w:ascii="TH SarabunPSK" w:hAnsi="TH SarabunPSK" w:cs="TH SarabunPSK"/>
          <w:sz w:val="32"/>
          <w:szCs w:val="32"/>
        </w:rPr>
        <w:t xml:space="preserve">5.1 </w:t>
      </w:r>
      <w:r w:rsidR="0009455A" w:rsidRPr="008975DD">
        <w:rPr>
          <w:rFonts w:ascii="TH SarabunPSK" w:hAnsi="TH SarabunPSK" w:cs="TH SarabunPSK"/>
          <w:sz w:val="32"/>
          <w:szCs w:val="32"/>
          <w:cs/>
        </w:rPr>
        <w:t xml:space="preserve"> สาระรายวิชาในหลักสูตร)</w:t>
      </w:r>
    </w:p>
    <w:p w:rsidR="00565BC3" w:rsidRPr="008975DD" w:rsidRDefault="00565BC3" w:rsidP="00565BC3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975DD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</w:t>
      </w:r>
    </w:p>
    <w:tbl>
      <w:tblPr>
        <w:tblStyle w:val="a3"/>
        <w:tblW w:w="9450" w:type="dxa"/>
        <w:tblInd w:w="108" w:type="dxa"/>
        <w:tblLook w:val="04A0" w:firstRow="1" w:lastRow="0" w:firstColumn="1" w:lastColumn="0" w:noHBand="0" w:noVBand="1"/>
      </w:tblPr>
      <w:tblGrid>
        <w:gridCol w:w="2430"/>
        <w:gridCol w:w="7020"/>
      </w:tblGrid>
      <w:tr w:rsidR="0009455A" w:rsidRPr="008975DD" w:rsidTr="003654F2">
        <w:trPr>
          <w:tblHeader/>
        </w:trPr>
        <w:tc>
          <w:tcPr>
            <w:tcW w:w="2430" w:type="dxa"/>
            <w:vAlign w:val="center"/>
          </w:tcPr>
          <w:p w:rsidR="0009455A" w:rsidRPr="008975DD" w:rsidRDefault="0009455A" w:rsidP="003654F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7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7020" w:type="dxa"/>
            <w:vAlign w:val="center"/>
          </w:tcPr>
          <w:p w:rsidR="00491F13" w:rsidRPr="00491F13" w:rsidRDefault="00491F13" w:rsidP="00491F1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1F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ผลการดำเนินงาน </w:t>
            </w:r>
          </w:p>
          <w:p w:rsidR="00491F13" w:rsidRPr="00491F13" w:rsidRDefault="00491F13" w:rsidP="00491F1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1F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(อธิบายผลการดำเนินงานที่แสดงถึง 1.ระบบและกลไก 2.การนำไปสู่การปฏิบัติ </w:t>
            </w:r>
          </w:p>
          <w:p w:rsidR="0009455A" w:rsidRPr="008975DD" w:rsidRDefault="00491F13" w:rsidP="00491F1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91F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การประเมินกระบวนการ 4.การปรับปรุงตามผลการประเมิน 5.แนวปฏิบัติที่ดี</w:t>
            </w:r>
          </w:p>
        </w:tc>
      </w:tr>
      <w:tr w:rsidR="0009455A" w:rsidRPr="008975DD" w:rsidTr="003654F2">
        <w:tc>
          <w:tcPr>
            <w:tcW w:w="2430" w:type="dxa"/>
          </w:tcPr>
          <w:p w:rsidR="0009455A" w:rsidRPr="008975DD" w:rsidRDefault="0009455A" w:rsidP="000052F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หลักคิดในการออกแบบหลักสูตร ข้อมูลที่ใช้ในการพัฒนาหลักสูตรและวัตถุประสงค์ของหลักสูตร</w:t>
            </w:r>
          </w:p>
        </w:tc>
        <w:tc>
          <w:tcPr>
            <w:tcW w:w="7020" w:type="dxa"/>
          </w:tcPr>
          <w:p w:rsidR="0009455A" w:rsidRPr="008975DD" w:rsidRDefault="0009455A" w:rsidP="000052F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9455A" w:rsidRPr="008975DD" w:rsidTr="003654F2">
        <w:tc>
          <w:tcPr>
            <w:tcW w:w="2430" w:type="dxa"/>
          </w:tcPr>
          <w:p w:rsidR="0009455A" w:rsidRPr="008975DD" w:rsidRDefault="0009455A" w:rsidP="000052F8">
            <w:pPr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การปรับปรุงหลักสูตรให้ทันสมัยตามความก้าวหน้าในศาสตร์สาขานั้นๆ</w:t>
            </w:r>
          </w:p>
          <w:p w:rsidR="0009455A" w:rsidRDefault="0009455A" w:rsidP="000052F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91F13" w:rsidRPr="008975DD" w:rsidRDefault="00491F13" w:rsidP="000052F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20" w:type="dxa"/>
          </w:tcPr>
          <w:p w:rsidR="0009455A" w:rsidRPr="008975DD" w:rsidRDefault="0009455A" w:rsidP="000052F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9455A" w:rsidRPr="008975DD" w:rsidTr="003654F2">
        <w:tc>
          <w:tcPr>
            <w:tcW w:w="2430" w:type="dxa"/>
          </w:tcPr>
          <w:p w:rsidR="0009455A" w:rsidRPr="008975DD" w:rsidRDefault="0009455A" w:rsidP="000052F8">
            <w:pPr>
              <w:spacing w:line="276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การพิจารณาอนุมัติหัวข้อวิทยานิพนธ์และการค้นคว้าอิสระในระดับบัณฑิตศึกษา</w:t>
            </w:r>
          </w:p>
        </w:tc>
        <w:tc>
          <w:tcPr>
            <w:tcW w:w="7020" w:type="dxa"/>
          </w:tcPr>
          <w:p w:rsidR="0009455A" w:rsidRPr="008975DD" w:rsidRDefault="0009455A" w:rsidP="000052F8">
            <w:pPr>
              <w:autoSpaceDE w:val="0"/>
              <w:autoSpaceDN w:val="0"/>
              <w:adjustRightInd w:val="0"/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9455A" w:rsidRPr="008975DD" w:rsidRDefault="0009455A" w:rsidP="000052F8">
            <w:pPr>
              <w:pStyle w:val="af7"/>
              <w:autoSpaceDE w:val="0"/>
              <w:autoSpaceDN w:val="0"/>
              <w:adjustRightInd w:val="0"/>
              <w:ind w:left="17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4E6CE8" w:rsidRPr="008975DD" w:rsidRDefault="004E6CE8" w:rsidP="0009455A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tbl>
      <w:tblPr>
        <w:tblW w:w="9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0"/>
        <w:gridCol w:w="7200"/>
      </w:tblGrid>
      <w:tr w:rsidR="004E6CE8" w:rsidRPr="008975DD" w:rsidTr="00E021C7">
        <w:tc>
          <w:tcPr>
            <w:tcW w:w="2250" w:type="dxa"/>
            <w:shd w:val="clear" w:color="auto" w:fill="auto"/>
          </w:tcPr>
          <w:p w:rsidR="004E6CE8" w:rsidRPr="008975DD" w:rsidRDefault="004E6CE8" w:rsidP="00E021C7">
            <w:pPr>
              <w:jc w:val="center"/>
              <w:rPr>
                <w:rFonts w:ascii="TH SarabunPSK" w:eastAsia="EucrosiaUPC" w:hAnsi="TH SarabunPSK" w:cs="TH SarabunPSK"/>
                <w:b/>
                <w:bCs/>
                <w:sz w:val="32"/>
                <w:szCs w:val="32"/>
                <w:cs/>
              </w:rPr>
            </w:pPr>
            <w:r w:rsidRPr="008975DD">
              <w:rPr>
                <w:rFonts w:ascii="TH SarabunPSK" w:eastAsia="EucrosiaUPC" w:hAnsi="TH SarabunPSK" w:cs="TH SarabunPSK"/>
                <w:b/>
                <w:bCs/>
                <w:sz w:val="32"/>
                <w:szCs w:val="32"/>
                <w:cs/>
              </w:rPr>
              <w:t>หมายเลข</w:t>
            </w:r>
          </w:p>
        </w:tc>
        <w:tc>
          <w:tcPr>
            <w:tcW w:w="7200" w:type="dxa"/>
            <w:shd w:val="clear" w:color="auto" w:fill="auto"/>
          </w:tcPr>
          <w:p w:rsidR="004E6CE8" w:rsidRPr="008975DD" w:rsidRDefault="004E6CE8" w:rsidP="00E021C7">
            <w:pPr>
              <w:jc w:val="center"/>
              <w:rPr>
                <w:rFonts w:ascii="TH SarabunPSK" w:eastAsia="EucrosiaUPC" w:hAnsi="TH SarabunPSK" w:cs="TH SarabunPSK"/>
                <w:b/>
                <w:bCs/>
                <w:sz w:val="32"/>
                <w:szCs w:val="32"/>
              </w:rPr>
            </w:pPr>
            <w:r w:rsidRPr="008975DD">
              <w:rPr>
                <w:rFonts w:ascii="TH SarabunPSK" w:eastAsia="EucrosiaUPC" w:hAnsi="TH SarabunPSK" w:cs="TH SarabunPSK"/>
                <w:b/>
                <w:bCs/>
                <w:sz w:val="32"/>
                <w:szCs w:val="32"/>
                <w:cs/>
              </w:rPr>
              <w:t>รายการเอกสารหลักฐาน</w:t>
            </w:r>
          </w:p>
        </w:tc>
      </w:tr>
      <w:tr w:rsidR="004E6CE8" w:rsidRPr="008975DD" w:rsidTr="00E021C7">
        <w:tc>
          <w:tcPr>
            <w:tcW w:w="2250" w:type="dxa"/>
            <w:shd w:val="clear" w:color="auto" w:fill="auto"/>
          </w:tcPr>
          <w:p w:rsidR="004E6CE8" w:rsidRPr="008975DD" w:rsidRDefault="004E6CE8" w:rsidP="00E021C7">
            <w:pPr>
              <w:rPr>
                <w:rFonts w:ascii="TH SarabunPSK" w:eastAsia="EucrosiaUPC" w:hAnsi="TH SarabunPSK" w:cs="TH SarabunPSK"/>
                <w:sz w:val="32"/>
                <w:szCs w:val="32"/>
              </w:rPr>
            </w:pPr>
          </w:p>
        </w:tc>
        <w:tc>
          <w:tcPr>
            <w:tcW w:w="7200" w:type="dxa"/>
            <w:shd w:val="clear" w:color="auto" w:fill="auto"/>
          </w:tcPr>
          <w:p w:rsidR="004E6CE8" w:rsidRPr="008975DD" w:rsidRDefault="004E6CE8" w:rsidP="00E021C7">
            <w:pPr>
              <w:rPr>
                <w:rFonts w:ascii="TH SarabunPSK" w:eastAsia="EucrosiaUPC" w:hAnsi="TH SarabunPSK" w:cs="TH SarabunPSK"/>
                <w:sz w:val="32"/>
                <w:szCs w:val="32"/>
              </w:rPr>
            </w:pPr>
          </w:p>
        </w:tc>
      </w:tr>
      <w:tr w:rsidR="004E6CE8" w:rsidRPr="008975DD" w:rsidTr="00E021C7">
        <w:tc>
          <w:tcPr>
            <w:tcW w:w="2250" w:type="dxa"/>
            <w:shd w:val="clear" w:color="auto" w:fill="auto"/>
          </w:tcPr>
          <w:p w:rsidR="004E6CE8" w:rsidRPr="008975DD" w:rsidRDefault="004E6CE8" w:rsidP="00E021C7">
            <w:pPr>
              <w:rPr>
                <w:rFonts w:ascii="TH SarabunPSK" w:eastAsia="EucrosiaUPC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00" w:type="dxa"/>
            <w:shd w:val="clear" w:color="auto" w:fill="auto"/>
          </w:tcPr>
          <w:p w:rsidR="004E6CE8" w:rsidRPr="008975DD" w:rsidRDefault="004E6CE8" w:rsidP="00E021C7">
            <w:pPr>
              <w:rPr>
                <w:rFonts w:ascii="TH SarabunPSK" w:eastAsia="EucrosiaUPC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4E6CE8" w:rsidRPr="008975DD" w:rsidRDefault="004E6CE8" w:rsidP="004E6CE8"/>
    <w:p w:rsidR="00ED1E71" w:rsidRPr="008975DD" w:rsidRDefault="00565BC3" w:rsidP="004C3EBB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975DD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การประเมินตนเอง </w:t>
      </w:r>
      <w:r w:rsidRPr="008975D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91F13">
        <w:rPr>
          <w:rFonts w:ascii="TH SarabunPSK" w:hAnsi="TH SarabunPSK" w:cs="TH SarabunPSK"/>
          <w:b/>
          <w:bCs/>
          <w:sz w:val="32"/>
          <w:szCs w:val="32"/>
        </w:rPr>
        <w:t>4</w:t>
      </w:r>
      <w:r w:rsidR="00ED1E71" w:rsidRPr="008975DD">
        <w:rPr>
          <w:rFonts w:ascii="TH SarabunPSK" w:hAnsi="TH SarabunPSK" w:cs="TH SarabunPSK"/>
          <w:b/>
          <w:bCs/>
          <w:sz w:val="32"/>
          <w:szCs w:val="32"/>
        </w:rPr>
        <w:t>.1</w:t>
      </w:r>
      <w:r w:rsidR="00ED1E71" w:rsidRPr="008975DD">
        <w:rPr>
          <w:rFonts w:ascii="TH SarabunPSK" w:hAnsi="TH SarabunPSK" w:cs="TH SarabunPSK"/>
          <w:b/>
          <w:bCs/>
          <w:sz w:val="32"/>
          <w:szCs w:val="32"/>
          <w:cs/>
        </w:rPr>
        <w:t xml:space="preserve">  สาระของรายวิชาในหลักสูตร</w:t>
      </w:r>
      <w:r w:rsidR="00ED1E71" w:rsidRPr="008975D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D1E71" w:rsidRPr="008975DD">
        <w:rPr>
          <w:rFonts w:ascii="TH SarabunPSK" w:hAnsi="TH SarabunPSK" w:cs="TH SarabunPSK"/>
          <w:sz w:val="32"/>
          <w:szCs w:val="32"/>
          <w:cs/>
        </w:rPr>
        <w:t xml:space="preserve">(ความเชื่อมโยง  องค์ประกอบที่ </w:t>
      </w:r>
      <w:r w:rsidR="00ED1E71" w:rsidRPr="008975DD">
        <w:rPr>
          <w:rFonts w:ascii="TH SarabunPSK" w:hAnsi="TH SarabunPSK" w:cs="TH SarabunPSK"/>
          <w:sz w:val="32"/>
          <w:szCs w:val="32"/>
        </w:rPr>
        <w:t>5</w:t>
      </w:r>
      <w:r w:rsidR="00ED1E71" w:rsidRPr="008975DD">
        <w:rPr>
          <w:rFonts w:ascii="TH SarabunPSK" w:hAnsi="TH SarabunPSK" w:cs="TH SarabunPSK"/>
          <w:sz w:val="32"/>
          <w:szCs w:val="32"/>
          <w:cs/>
        </w:rPr>
        <w:t xml:space="preserve">  หลักสูตร การเรียนการสอน  การประเมินผู้เรียน   ตัวบ่งชี้ </w:t>
      </w:r>
      <w:r w:rsidR="00ED1E71" w:rsidRPr="008975DD">
        <w:rPr>
          <w:rFonts w:ascii="TH SarabunPSK" w:hAnsi="TH SarabunPSK" w:cs="TH SarabunPSK"/>
          <w:sz w:val="32"/>
          <w:szCs w:val="32"/>
        </w:rPr>
        <w:t xml:space="preserve">5.1 </w:t>
      </w:r>
      <w:r w:rsidR="00ED1E71" w:rsidRPr="008975DD">
        <w:rPr>
          <w:rFonts w:ascii="TH SarabunPSK" w:hAnsi="TH SarabunPSK" w:cs="TH SarabunPSK"/>
          <w:sz w:val="32"/>
          <w:szCs w:val="32"/>
          <w:cs/>
        </w:rPr>
        <w:t xml:space="preserve"> สาระรายวิชาในหลักสูตร)</w:t>
      </w:r>
    </w:p>
    <w:tbl>
      <w:tblPr>
        <w:tblStyle w:val="a3"/>
        <w:tblW w:w="9450" w:type="dxa"/>
        <w:tblInd w:w="108" w:type="dxa"/>
        <w:tblLook w:val="04A0" w:firstRow="1" w:lastRow="0" w:firstColumn="1" w:lastColumn="0" w:noHBand="0" w:noVBand="1"/>
      </w:tblPr>
      <w:tblGrid>
        <w:gridCol w:w="2340"/>
        <w:gridCol w:w="1185"/>
        <w:gridCol w:w="1185"/>
        <w:gridCol w:w="1185"/>
        <w:gridCol w:w="1185"/>
        <w:gridCol w:w="1185"/>
        <w:gridCol w:w="1185"/>
      </w:tblGrid>
      <w:tr w:rsidR="00565BC3" w:rsidRPr="008975DD" w:rsidTr="00565BC3">
        <w:tc>
          <w:tcPr>
            <w:tcW w:w="2340" w:type="dxa"/>
          </w:tcPr>
          <w:p w:rsidR="00565BC3" w:rsidRPr="008975DD" w:rsidRDefault="00565BC3" w:rsidP="00E5369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ะแนน</w:t>
            </w:r>
          </w:p>
        </w:tc>
        <w:tc>
          <w:tcPr>
            <w:tcW w:w="1185" w:type="dxa"/>
          </w:tcPr>
          <w:p w:rsidR="00565BC3" w:rsidRPr="008975DD" w:rsidRDefault="003851D2" w:rsidP="00E5369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คะแนน 0</w:t>
            </w:r>
          </w:p>
        </w:tc>
        <w:tc>
          <w:tcPr>
            <w:tcW w:w="1185" w:type="dxa"/>
          </w:tcPr>
          <w:p w:rsidR="00565BC3" w:rsidRPr="008975DD" w:rsidRDefault="003851D2" w:rsidP="00E5369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คะแนน 1</w:t>
            </w:r>
          </w:p>
        </w:tc>
        <w:tc>
          <w:tcPr>
            <w:tcW w:w="1185" w:type="dxa"/>
          </w:tcPr>
          <w:p w:rsidR="00565BC3" w:rsidRPr="008975DD" w:rsidRDefault="003851D2" w:rsidP="00E5369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คะแนน 2</w:t>
            </w:r>
          </w:p>
        </w:tc>
        <w:tc>
          <w:tcPr>
            <w:tcW w:w="1185" w:type="dxa"/>
          </w:tcPr>
          <w:p w:rsidR="00565BC3" w:rsidRPr="008975DD" w:rsidRDefault="003851D2" w:rsidP="00E5369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คะแนน 3</w:t>
            </w:r>
          </w:p>
        </w:tc>
        <w:tc>
          <w:tcPr>
            <w:tcW w:w="1185" w:type="dxa"/>
          </w:tcPr>
          <w:p w:rsidR="00565BC3" w:rsidRPr="008975DD" w:rsidRDefault="003851D2" w:rsidP="00E5369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คะแนน 4</w:t>
            </w:r>
          </w:p>
        </w:tc>
        <w:tc>
          <w:tcPr>
            <w:tcW w:w="1185" w:type="dxa"/>
          </w:tcPr>
          <w:p w:rsidR="00565BC3" w:rsidRPr="008975DD" w:rsidRDefault="003851D2" w:rsidP="00E5369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คะแนน 5</w:t>
            </w:r>
          </w:p>
        </w:tc>
      </w:tr>
      <w:tr w:rsidR="00565BC3" w:rsidRPr="008975DD" w:rsidTr="00565BC3">
        <w:tc>
          <w:tcPr>
            <w:tcW w:w="2340" w:type="dxa"/>
          </w:tcPr>
          <w:p w:rsidR="00565BC3" w:rsidRPr="008975DD" w:rsidRDefault="00565BC3" w:rsidP="00E5369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ตนเอง</w:t>
            </w:r>
            <w:r w:rsidRPr="008975D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8975DD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185" w:type="dxa"/>
          </w:tcPr>
          <w:p w:rsidR="00565BC3" w:rsidRPr="008975DD" w:rsidRDefault="00565BC3" w:rsidP="00E5369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5" w:type="dxa"/>
          </w:tcPr>
          <w:p w:rsidR="00565BC3" w:rsidRPr="008975DD" w:rsidRDefault="00565BC3" w:rsidP="00E5369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5" w:type="dxa"/>
          </w:tcPr>
          <w:p w:rsidR="00565BC3" w:rsidRPr="008975DD" w:rsidRDefault="00565BC3" w:rsidP="00E5369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5" w:type="dxa"/>
          </w:tcPr>
          <w:p w:rsidR="00565BC3" w:rsidRPr="008975DD" w:rsidRDefault="00565BC3" w:rsidP="00E5369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5" w:type="dxa"/>
          </w:tcPr>
          <w:p w:rsidR="00565BC3" w:rsidRPr="008975DD" w:rsidRDefault="00565BC3" w:rsidP="00E5369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5" w:type="dxa"/>
          </w:tcPr>
          <w:p w:rsidR="00565BC3" w:rsidRPr="008975DD" w:rsidRDefault="00565BC3" w:rsidP="00E5369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09455A" w:rsidRPr="008975DD" w:rsidRDefault="0009455A" w:rsidP="0009455A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09455A" w:rsidRPr="008975DD" w:rsidRDefault="00491F13" w:rsidP="004E6CE8">
      <w:pPr>
        <w:spacing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="0009455A" w:rsidRPr="008975DD">
        <w:rPr>
          <w:rFonts w:ascii="TH SarabunPSK" w:hAnsi="TH SarabunPSK" w:cs="TH SarabunPSK"/>
          <w:b/>
          <w:bCs/>
          <w:sz w:val="32"/>
          <w:szCs w:val="32"/>
        </w:rPr>
        <w:t>.2</w:t>
      </w:r>
      <w:r w:rsidR="0009455A" w:rsidRPr="008975DD">
        <w:rPr>
          <w:rFonts w:ascii="TH SarabunPSK" w:hAnsi="TH SarabunPSK" w:cs="TH SarabunPSK"/>
          <w:b/>
          <w:bCs/>
          <w:sz w:val="32"/>
          <w:szCs w:val="32"/>
          <w:cs/>
        </w:rPr>
        <w:t xml:space="preserve">  การวางระบบผู้สอนและกระบวนการจัดการเรียนการสอน</w:t>
      </w:r>
      <w:r w:rsidR="004E6CE8" w:rsidRPr="008975DD">
        <w:rPr>
          <w:rFonts w:ascii="TH SarabunPSK" w:hAnsi="TH SarabunPSK" w:cs="TH SarabunPSK"/>
          <w:sz w:val="32"/>
          <w:szCs w:val="32"/>
        </w:rPr>
        <w:t xml:space="preserve"> </w:t>
      </w:r>
      <w:r w:rsidR="0009455A" w:rsidRPr="008975DD">
        <w:rPr>
          <w:rFonts w:ascii="TH SarabunPSK" w:hAnsi="TH SarabunPSK" w:cs="TH SarabunPSK"/>
          <w:sz w:val="32"/>
          <w:szCs w:val="32"/>
          <w:cs/>
        </w:rPr>
        <w:t xml:space="preserve">(ความเชื่อมโยง  องค์ประกอบที่ </w:t>
      </w:r>
      <w:r w:rsidR="0009455A" w:rsidRPr="008975DD">
        <w:rPr>
          <w:rFonts w:ascii="TH SarabunPSK" w:hAnsi="TH SarabunPSK" w:cs="TH SarabunPSK"/>
          <w:sz w:val="32"/>
          <w:szCs w:val="32"/>
        </w:rPr>
        <w:t>5</w:t>
      </w:r>
      <w:r w:rsidR="0009455A" w:rsidRPr="008975DD">
        <w:rPr>
          <w:rFonts w:ascii="TH SarabunPSK" w:hAnsi="TH SarabunPSK" w:cs="TH SarabunPSK"/>
          <w:sz w:val="32"/>
          <w:szCs w:val="32"/>
          <w:cs/>
        </w:rPr>
        <w:t xml:space="preserve">  หลักสูตร การเรียนการสอน  การประเมินผู้เรียน ตัวบ่งชี้ </w:t>
      </w:r>
      <w:r w:rsidR="0009455A" w:rsidRPr="008975DD">
        <w:rPr>
          <w:rFonts w:ascii="TH SarabunPSK" w:hAnsi="TH SarabunPSK" w:cs="TH SarabunPSK"/>
          <w:sz w:val="32"/>
          <w:szCs w:val="32"/>
        </w:rPr>
        <w:t>5.2</w:t>
      </w:r>
      <w:r w:rsidR="004E6CE8" w:rsidRPr="008975DD">
        <w:rPr>
          <w:rFonts w:ascii="TH SarabunPSK" w:hAnsi="TH SarabunPSK" w:cs="TH SarabunPSK"/>
          <w:sz w:val="32"/>
          <w:szCs w:val="32"/>
        </w:rPr>
        <w:t xml:space="preserve"> </w:t>
      </w:r>
      <w:r w:rsidR="0009455A" w:rsidRPr="008975DD">
        <w:rPr>
          <w:rFonts w:ascii="TH SarabunPSK" w:hAnsi="TH SarabunPSK" w:cs="TH SarabunPSK"/>
          <w:sz w:val="32"/>
          <w:szCs w:val="32"/>
          <w:cs/>
        </w:rPr>
        <w:t>การวางระบบผู้สอนและกระบวนการจัดการเรียนการสอน)</w:t>
      </w:r>
    </w:p>
    <w:p w:rsidR="0009455A" w:rsidRPr="008975DD" w:rsidRDefault="00565BC3" w:rsidP="00565BC3">
      <w:pPr>
        <w:spacing w:before="24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975DD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</w:t>
      </w:r>
    </w:p>
    <w:tbl>
      <w:tblPr>
        <w:tblStyle w:val="a3"/>
        <w:tblW w:w="9450" w:type="dxa"/>
        <w:tblInd w:w="108" w:type="dxa"/>
        <w:tblLook w:val="04A0" w:firstRow="1" w:lastRow="0" w:firstColumn="1" w:lastColumn="0" w:noHBand="0" w:noVBand="1"/>
      </w:tblPr>
      <w:tblGrid>
        <w:gridCol w:w="2250"/>
        <w:gridCol w:w="7200"/>
      </w:tblGrid>
      <w:tr w:rsidR="0009455A" w:rsidRPr="008975DD" w:rsidTr="004E6CE8">
        <w:trPr>
          <w:tblHeader/>
        </w:trPr>
        <w:tc>
          <w:tcPr>
            <w:tcW w:w="2250" w:type="dxa"/>
            <w:vAlign w:val="center"/>
          </w:tcPr>
          <w:p w:rsidR="0009455A" w:rsidRPr="008975DD" w:rsidRDefault="0009455A" w:rsidP="004E6CE8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7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7200" w:type="dxa"/>
            <w:vAlign w:val="center"/>
          </w:tcPr>
          <w:p w:rsidR="00491F13" w:rsidRPr="00491F13" w:rsidRDefault="00491F13" w:rsidP="00491F1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1F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ผลการดำเนินงาน </w:t>
            </w:r>
          </w:p>
          <w:p w:rsidR="00491F13" w:rsidRPr="00491F13" w:rsidRDefault="00491F13" w:rsidP="00491F1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1F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(อธิบายผลการดำเนินงานที่แสดงถึง 1.ระบบและกลไก 2.การนำไปสู่การปฏิบัติ </w:t>
            </w:r>
          </w:p>
          <w:p w:rsidR="0009455A" w:rsidRPr="008975DD" w:rsidRDefault="00491F13" w:rsidP="00491F1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91F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การประเมินกระบวนการ 4.การปรับปรุงตามผลการประเมิน 5.แนวปฏิบัติที่ดี</w:t>
            </w:r>
          </w:p>
        </w:tc>
      </w:tr>
      <w:tr w:rsidR="0009455A" w:rsidRPr="008975DD" w:rsidTr="000052F8">
        <w:tc>
          <w:tcPr>
            <w:tcW w:w="2250" w:type="dxa"/>
          </w:tcPr>
          <w:p w:rsidR="0009455A" w:rsidRPr="008975DD" w:rsidRDefault="0009455A" w:rsidP="00491F13">
            <w:pPr>
              <w:autoSpaceDE w:val="0"/>
              <w:autoSpaceDN w:val="0"/>
              <w:adjustRightInd w:val="0"/>
              <w:spacing w:line="276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การพิจารณากำหนดผู้สอน</w:t>
            </w:r>
          </w:p>
        </w:tc>
        <w:tc>
          <w:tcPr>
            <w:tcW w:w="7200" w:type="dxa"/>
          </w:tcPr>
          <w:p w:rsidR="0009455A" w:rsidRPr="008975DD" w:rsidRDefault="0009455A" w:rsidP="000052F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9455A" w:rsidRPr="008975DD" w:rsidTr="000052F8">
        <w:tc>
          <w:tcPr>
            <w:tcW w:w="2250" w:type="dxa"/>
          </w:tcPr>
          <w:p w:rsidR="0009455A" w:rsidRPr="008975DD" w:rsidRDefault="0009455A" w:rsidP="003654F2">
            <w:pPr>
              <w:autoSpaceDE w:val="0"/>
              <w:autoSpaceDN w:val="0"/>
              <w:adjustRightInd w:val="0"/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กำกับ ติดตาม และตรวจสอบการจัดทำ </w:t>
            </w:r>
            <w:proofErr w:type="spellStart"/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มคอ</w:t>
            </w:r>
            <w:proofErr w:type="spellEnd"/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3 และ </w:t>
            </w:r>
            <w:proofErr w:type="spellStart"/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มคอ</w:t>
            </w:r>
            <w:proofErr w:type="spellEnd"/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.4</w:t>
            </w:r>
          </w:p>
        </w:tc>
        <w:tc>
          <w:tcPr>
            <w:tcW w:w="7200" w:type="dxa"/>
          </w:tcPr>
          <w:p w:rsidR="0009455A" w:rsidRPr="008975DD" w:rsidRDefault="0009455A" w:rsidP="000052F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9455A" w:rsidRPr="008975DD" w:rsidTr="000052F8">
        <w:tc>
          <w:tcPr>
            <w:tcW w:w="2250" w:type="dxa"/>
          </w:tcPr>
          <w:p w:rsidR="0009455A" w:rsidRPr="008975DD" w:rsidRDefault="0009455A" w:rsidP="003654F2">
            <w:pPr>
              <w:autoSpaceDE w:val="0"/>
              <w:autoSpaceDN w:val="0"/>
              <w:adjustRightInd w:val="0"/>
              <w:spacing w:line="276" w:lineRule="auto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การแต่งตั้งอาจารย์ที่ปรึกษาวิทยานิพนธ์และการค้นคว้าอิสระในระดับบัณฑิตศึกษา</w:t>
            </w:r>
          </w:p>
        </w:tc>
        <w:tc>
          <w:tcPr>
            <w:tcW w:w="7200" w:type="dxa"/>
          </w:tcPr>
          <w:p w:rsidR="0009455A" w:rsidRPr="008975DD" w:rsidRDefault="0009455A" w:rsidP="000052F8">
            <w:pPr>
              <w:pStyle w:val="af7"/>
              <w:autoSpaceDE w:val="0"/>
              <w:autoSpaceDN w:val="0"/>
              <w:adjustRightInd w:val="0"/>
              <w:ind w:left="17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9455A" w:rsidRPr="008975DD" w:rsidTr="000052F8">
        <w:tc>
          <w:tcPr>
            <w:tcW w:w="2250" w:type="dxa"/>
          </w:tcPr>
          <w:p w:rsidR="0009455A" w:rsidRPr="008975DD" w:rsidRDefault="0009455A" w:rsidP="000052F8">
            <w:pPr>
              <w:autoSpaceDE w:val="0"/>
              <w:autoSpaceDN w:val="0"/>
              <w:adjustRightInd w:val="0"/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การกำกับกระบวนการเรียนการสอน</w:t>
            </w:r>
          </w:p>
          <w:p w:rsidR="0009455A" w:rsidRPr="008975DD" w:rsidRDefault="0009455A" w:rsidP="000052F8">
            <w:pPr>
              <w:autoSpaceDE w:val="0"/>
              <w:autoSpaceDN w:val="0"/>
              <w:adjustRightInd w:val="0"/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0" w:type="dxa"/>
          </w:tcPr>
          <w:p w:rsidR="0009455A" w:rsidRPr="008975DD" w:rsidRDefault="0009455A" w:rsidP="000052F8">
            <w:pPr>
              <w:pStyle w:val="af7"/>
              <w:autoSpaceDE w:val="0"/>
              <w:autoSpaceDN w:val="0"/>
              <w:adjustRightInd w:val="0"/>
              <w:ind w:left="17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9455A" w:rsidRPr="008975DD" w:rsidTr="000052F8">
        <w:tc>
          <w:tcPr>
            <w:tcW w:w="2250" w:type="dxa"/>
          </w:tcPr>
          <w:p w:rsidR="0009455A" w:rsidRPr="008975DD" w:rsidRDefault="0009455A" w:rsidP="000052F8">
            <w:pPr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เรียนการสอนที่มีการฝึกปฏิบัติในระดับปริญญาตรี</w:t>
            </w:r>
          </w:p>
          <w:p w:rsidR="0009455A" w:rsidRPr="008975DD" w:rsidRDefault="0009455A" w:rsidP="000052F8">
            <w:pPr>
              <w:autoSpaceDE w:val="0"/>
              <w:autoSpaceDN w:val="0"/>
              <w:adjustRightInd w:val="0"/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0" w:type="dxa"/>
          </w:tcPr>
          <w:p w:rsidR="0009455A" w:rsidRPr="008975DD" w:rsidRDefault="0009455A" w:rsidP="000052F8">
            <w:pPr>
              <w:pStyle w:val="af7"/>
              <w:autoSpaceDE w:val="0"/>
              <w:autoSpaceDN w:val="0"/>
              <w:adjustRightInd w:val="0"/>
              <w:ind w:left="17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9455A" w:rsidRPr="008975DD" w:rsidTr="000052F8">
        <w:tc>
          <w:tcPr>
            <w:tcW w:w="2250" w:type="dxa"/>
          </w:tcPr>
          <w:p w:rsidR="0009455A" w:rsidRPr="008975DD" w:rsidRDefault="0009455A" w:rsidP="000052F8">
            <w:pPr>
              <w:autoSpaceDE w:val="0"/>
              <w:autoSpaceDN w:val="0"/>
              <w:adjustRightInd w:val="0"/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การบูร</w:t>
            </w:r>
            <w:proofErr w:type="spellStart"/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ณา</w:t>
            </w:r>
            <w:proofErr w:type="spellEnd"/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proofErr w:type="spellStart"/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พันธ</w:t>
            </w:r>
            <w:proofErr w:type="spellEnd"/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กิจต่างๆ กับการเรียนการสอนในระดับปริญญาตรี</w:t>
            </w:r>
          </w:p>
          <w:p w:rsidR="0009455A" w:rsidRPr="008975DD" w:rsidRDefault="0009455A" w:rsidP="000052F8">
            <w:pPr>
              <w:autoSpaceDE w:val="0"/>
              <w:autoSpaceDN w:val="0"/>
              <w:adjustRightInd w:val="0"/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0" w:type="dxa"/>
          </w:tcPr>
          <w:p w:rsidR="0009455A" w:rsidRPr="008975DD" w:rsidRDefault="0009455A" w:rsidP="000052F8">
            <w:pPr>
              <w:pStyle w:val="af7"/>
              <w:autoSpaceDE w:val="0"/>
              <w:autoSpaceDN w:val="0"/>
              <w:adjustRightInd w:val="0"/>
              <w:ind w:left="17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9455A" w:rsidRPr="008975DD" w:rsidTr="000052F8">
        <w:tc>
          <w:tcPr>
            <w:tcW w:w="2250" w:type="dxa"/>
          </w:tcPr>
          <w:p w:rsidR="0009455A" w:rsidRPr="008975DD" w:rsidRDefault="0009455A" w:rsidP="000052F8">
            <w:pPr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การช่วยเหลือ กำกับ ติดตาม ในการทำวิทยานิพนธ์และการค้นคว้าอิสระและการตีพิมพ์ผลงานในระดับบัณฑิตศึกษา</w:t>
            </w:r>
          </w:p>
        </w:tc>
        <w:tc>
          <w:tcPr>
            <w:tcW w:w="7200" w:type="dxa"/>
          </w:tcPr>
          <w:p w:rsidR="0009455A" w:rsidRPr="008975DD" w:rsidRDefault="0009455A" w:rsidP="000052F8">
            <w:pPr>
              <w:pStyle w:val="af7"/>
              <w:autoSpaceDE w:val="0"/>
              <w:autoSpaceDN w:val="0"/>
              <w:adjustRightInd w:val="0"/>
              <w:ind w:left="17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09455A" w:rsidRPr="008975DD" w:rsidRDefault="0009455A" w:rsidP="0009455A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tbl>
      <w:tblPr>
        <w:tblW w:w="9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0"/>
        <w:gridCol w:w="7200"/>
      </w:tblGrid>
      <w:tr w:rsidR="004E6CE8" w:rsidRPr="008975DD" w:rsidTr="00E021C7">
        <w:tc>
          <w:tcPr>
            <w:tcW w:w="2250" w:type="dxa"/>
            <w:shd w:val="clear" w:color="auto" w:fill="auto"/>
          </w:tcPr>
          <w:p w:rsidR="004E6CE8" w:rsidRPr="008975DD" w:rsidRDefault="004E6CE8" w:rsidP="00E021C7">
            <w:pPr>
              <w:jc w:val="center"/>
              <w:rPr>
                <w:rFonts w:ascii="TH SarabunPSK" w:eastAsia="EucrosiaUPC" w:hAnsi="TH SarabunPSK" w:cs="TH SarabunPSK"/>
                <w:b/>
                <w:bCs/>
                <w:sz w:val="32"/>
                <w:szCs w:val="32"/>
                <w:cs/>
              </w:rPr>
            </w:pPr>
            <w:r w:rsidRPr="008975DD">
              <w:rPr>
                <w:rFonts w:ascii="TH SarabunPSK" w:eastAsia="EucrosiaUPC" w:hAnsi="TH SarabunPSK" w:cs="TH SarabunPSK"/>
                <w:b/>
                <w:bCs/>
                <w:sz w:val="32"/>
                <w:szCs w:val="32"/>
                <w:cs/>
              </w:rPr>
              <w:t>หมายเลข</w:t>
            </w:r>
          </w:p>
        </w:tc>
        <w:tc>
          <w:tcPr>
            <w:tcW w:w="7200" w:type="dxa"/>
            <w:shd w:val="clear" w:color="auto" w:fill="auto"/>
          </w:tcPr>
          <w:p w:rsidR="004E6CE8" w:rsidRPr="008975DD" w:rsidRDefault="004E6CE8" w:rsidP="00E021C7">
            <w:pPr>
              <w:jc w:val="center"/>
              <w:rPr>
                <w:rFonts w:ascii="TH SarabunPSK" w:eastAsia="EucrosiaUPC" w:hAnsi="TH SarabunPSK" w:cs="TH SarabunPSK"/>
                <w:b/>
                <w:bCs/>
                <w:sz w:val="32"/>
                <w:szCs w:val="32"/>
              </w:rPr>
            </w:pPr>
            <w:r w:rsidRPr="008975DD">
              <w:rPr>
                <w:rFonts w:ascii="TH SarabunPSK" w:eastAsia="EucrosiaUPC" w:hAnsi="TH SarabunPSK" w:cs="TH SarabunPSK"/>
                <w:b/>
                <w:bCs/>
                <w:sz w:val="32"/>
                <w:szCs w:val="32"/>
                <w:cs/>
              </w:rPr>
              <w:t>รายการเอกสารหลักฐาน</w:t>
            </w:r>
          </w:p>
        </w:tc>
      </w:tr>
      <w:tr w:rsidR="004E6CE8" w:rsidRPr="008975DD" w:rsidTr="00E021C7">
        <w:tc>
          <w:tcPr>
            <w:tcW w:w="2250" w:type="dxa"/>
            <w:shd w:val="clear" w:color="auto" w:fill="auto"/>
          </w:tcPr>
          <w:p w:rsidR="004E6CE8" w:rsidRPr="008975DD" w:rsidRDefault="004E6CE8" w:rsidP="00E021C7">
            <w:pPr>
              <w:rPr>
                <w:rFonts w:ascii="TH SarabunPSK" w:eastAsia="EucrosiaUPC" w:hAnsi="TH SarabunPSK" w:cs="TH SarabunPSK"/>
                <w:sz w:val="32"/>
                <w:szCs w:val="32"/>
              </w:rPr>
            </w:pPr>
          </w:p>
        </w:tc>
        <w:tc>
          <w:tcPr>
            <w:tcW w:w="7200" w:type="dxa"/>
            <w:shd w:val="clear" w:color="auto" w:fill="auto"/>
          </w:tcPr>
          <w:p w:rsidR="004E6CE8" w:rsidRPr="008975DD" w:rsidRDefault="004E6CE8" w:rsidP="00E021C7">
            <w:pPr>
              <w:rPr>
                <w:rFonts w:ascii="TH SarabunPSK" w:eastAsia="EucrosiaUPC" w:hAnsi="TH SarabunPSK" w:cs="TH SarabunPSK"/>
                <w:sz w:val="32"/>
                <w:szCs w:val="32"/>
              </w:rPr>
            </w:pPr>
          </w:p>
        </w:tc>
      </w:tr>
      <w:tr w:rsidR="004E6CE8" w:rsidRPr="008975DD" w:rsidTr="00E021C7">
        <w:tc>
          <w:tcPr>
            <w:tcW w:w="2250" w:type="dxa"/>
            <w:shd w:val="clear" w:color="auto" w:fill="auto"/>
          </w:tcPr>
          <w:p w:rsidR="004E6CE8" w:rsidRPr="008975DD" w:rsidRDefault="004E6CE8" w:rsidP="00E021C7">
            <w:pPr>
              <w:rPr>
                <w:rFonts w:ascii="TH SarabunPSK" w:eastAsia="EucrosiaUPC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00" w:type="dxa"/>
            <w:shd w:val="clear" w:color="auto" w:fill="auto"/>
          </w:tcPr>
          <w:p w:rsidR="004E6CE8" w:rsidRPr="008975DD" w:rsidRDefault="004E6CE8" w:rsidP="00E021C7">
            <w:pPr>
              <w:rPr>
                <w:rFonts w:ascii="TH SarabunPSK" w:eastAsia="EucrosiaUPC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4E6CE8" w:rsidRPr="008975DD" w:rsidRDefault="004E6CE8" w:rsidP="004E6CE8"/>
    <w:p w:rsidR="00ED1E71" w:rsidRPr="008975DD" w:rsidRDefault="0045323C" w:rsidP="00ED1E71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975DD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การประเมินตนเอง </w:t>
      </w:r>
      <w:r w:rsidR="0009455A" w:rsidRPr="008975D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91F13">
        <w:rPr>
          <w:rFonts w:ascii="TH SarabunPSK" w:hAnsi="TH SarabunPSK" w:cs="TH SarabunPSK"/>
          <w:b/>
          <w:bCs/>
          <w:sz w:val="32"/>
          <w:szCs w:val="32"/>
        </w:rPr>
        <w:t>4</w:t>
      </w:r>
      <w:r w:rsidR="00ED1E71" w:rsidRPr="008975DD">
        <w:rPr>
          <w:rFonts w:ascii="TH SarabunPSK" w:hAnsi="TH SarabunPSK" w:cs="TH SarabunPSK"/>
          <w:b/>
          <w:bCs/>
          <w:sz w:val="32"/>
          <w:szCs w:val="32"/>
        </w:rPr>
        <w:t>.2</w:t>
      </w:r>
      <w:r w:rsidR="00ED1E71" w:rsidRPr="008975DD">
        <w:rPr>
          <w:rFonts w:ascii="TH SarabunPSK" w:hAnsi="TH SarabunPSK" w:cs="TH SarabunPSK"/>
          <w:b/>
          <w:bCs/>
          <w:sz w:val="32"/>
          <w:szCs w:val="32"/>
          <w:cs/>
        </w:rPr>
        <w:t xml:space="preserve">  การวางระบบผู้สอนและกระบวนการจัดการเรียนการสอน</w:t>
      </w:r>
      <w:r w:rsidR="00ED1E71" w:rsidRPr="008975DD">
        <w:rPr>
          <w:rFonts w:ascii="TH SarabunPSK" w:hAnsi="TH SarabunPSK" w:cs="TH SarabunPSK"/>
          <w:sz w:val="32"/>
          <w:szCs w:val="32"/>
        </w:rPr>
        <w:t xml:space="preserve"> </w:t>
      </w:r>
      <w:r w:rsidR="00ED1E71" w:rsidRPr="008975DD">
        <w:rPr>
          <w:rFonts w:ascii="TH SarabunPSK" w:hAnsi="TH SarabunPSK" w:cs="TH SarabunPSK"/>
          <w:sz w:val="32"/>
          <w:szCs w:val="32"/>
          <w:cs/>
        </w:rPr>
        <w:t xml:space="preserve">(ความเชื่อมโยง  องค์ประกอบที่ </w:t>
      </w:r>
      <w:r w:rsidR="00ED1E71" w:rsidRPr="008975DD">
        <w:rPr>
          <w:rFonts w:ascii="TH SarabunPSK" w:hAnsi="TH SarabunPSK" w:cs="TH SarabunPSK"/>
          <w:sz w:val="32"/>
          <w:szCs w:val="32"/>
        </w:rPr>
        <w:t>5</w:t>
      </w:r>
      <w:r w:rsidR="00ED1E71" w:rsidRPr="008975DD">
        <w:rPr>
          <w:rFonts w:ascii="TH SarabunPSK" w:hAnsi="TH SarabunPSK" w:cs="TH SarabunPSK"/>
          <w:sz w:val="32"/>
          <w:szCs w:val="32"/>
          <w:cs/>
        </w:rPr>
        <w:t xml:space="preserve">  หลักสูตร การเรียนการสอน  การประเมินผู้เรียน ตัวบ่งชี้ </w:t>
      </w:r>
      <w:r w:rsidR="00ED1E71" w:rsidRPr="008975DD">
        <w:rPr>
          <w:rFonts w:ascii="TH SarabunPSK" w:hAnsi="TH SarabunPSK" w:cs="TH SarabunPSK"/>
          <w:sz w:val="32"/>
          <w:szCs w:val="32"/>
        </w:rPr>
        <w:t xml:space="preserve">5.2 </w:t>
      </w:r>
      <w:r w:rsidR="00ED1E71" w:rsidRPr="008975DD">
        <w:rPr>
          <w:rFonts w:ascii="TH SarabunPSK" w:hAnsi="TH SarabunPSK" w:cs="TH SarabunPSK"/>
          <w:sz w:val="32"/>
          <w:szCs w:val="32"/>
          <w:cs/>
        </w:rPr>
        <w:t>การวางระบบผู้สอนและกระบวนการจัดการเรียนการสอน)</w:t>
      </w:r>
    </w:p>
    <w:tbl>
      <w:tblPr>
        <w:tblStyle w:val="a3"/>
        <w:tblW w:w="9450" w:type="dxa"/>
        <w:tblInd w:w="108" w:type="dxa"/>
        <w:tblLook w:val="04A0" w:firstRow="1" w:lastRow="0" w:firstColumn="1" w:lastColumn="0" w:noHBand="0" w:noVBand="1"/>
      </w:tblPr>
      <w:tblGrid>
        <w:gridCol w:w="2926"/>
        <w:gridCol w:w="1304"/>
        <w:gridCol w:w="1305"/>
        <w:gridCol w:w="1305"/>
        <w:gridCol w:w="1305"/>
        <w:gridCol w:w="1305"/>
      </w:tblGrid>
      <w:tr w:rsidR="003654F2" w:rsidRPr="008975DD" w:rsidTr="00E5369F">
        <w:tc>
          <w:tcPr>
            <w:tcW w:w="2926" w:type="dxa"/>
          </w:tcPr>
          <w:p w:rsidR="003654F2" w:rsidRPr="008975DD" w:rsidRDefault="003654F2" w:rsidP="00E5369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ะแนน</w:t>
            </w:r>
          </w:p>
        </w:tc>
        <w:tc>
          <w:tcPr>
            <w:tcW w:w="1304" w:type="dxa"/>
          </w:tcPr>
          <w:p w:rsidR="003654F2" w:rsidRPr="008975DD" w:rsidRDefault="003851D2" w:rsidP="00E5369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คะแนน 1</w:t>
            </w:r>
          </w:p>
        </w:tc>
        <w:tc>
          <w:tcPr>
            <w:tcW w:w="1305" w:type="dxa"/>
          </w:tcPr>
          <w:p w:rsidR="003654F2" w:rsidRPr="008975DD" w:rsidRDefault="003851D2" w:rsidP="00E5369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คะแนน 2</w:t>
            </w:r>
          </w:p>
        </w:tc>
        <w:tc>
          <w:tcPr>
            <w:tcW w:w="1305" w:type="dxa"/>
          </w:tcPr>
          <w:p w:rsidR="003654F2" w:rsidRPr="008975DD" w:rsidRDefault="003851D2" w:rsidP="00E5369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คะแนน 3</w:t>
            </w:r>
          </w:p>
        </w:tc>
        <w:tc>
          <w:tcPr>
            <w:tcW w:w="1305" w:type="dxa"/>
          </w:tcPr>
          <w:p w:rsidR="003654F2" w:rsidRPr="008975DD" w:rsidRDefault="003851D2" w:rsidP="00E5369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คะแนน 4</w:t>
            </w:r>
          </w:p>
        </w:tc>
        <w:tc>
          <w:tcPr>
            <w:tcW w:w="1305" w:type="dxa"/>
          </w:tcPr>
          <w:p w:rsidR="003654F2" w:rsidRPr="008975DD" w:rsidRDefault="003851D2" w:rsidP="00E5369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คะแนน 5</w:t>
            </w:r>
          </w:p>
        </w:tc>
      </w:tr>
      <w:tr w:rsidR="003654F2" w:rsidRPr="008975DD" w:rsidTr="00E5369F">
        <w:tc>
          <w:tcPr>
            <w:tcW w:w="2926" w:type="dxa"/>
          </w:tcPr>
          <w:p w:rsidR="003654F2" w:rsidRPr="008975DD" w:rsidRDefault="003654F2" w:rsidP="00E5369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ตนเอง</w:t>
            </w:r>
            <w:r w:rsidRPr="008975D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8975DD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304" w:type="dxa"/>
          </w:tcPr>
          <w:p w:rsidR="003654F2" w:rsidRPr="008975DD" w:rsidRDefault="003654F2" w:rsidP="00E5369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5" w:type="dxa"/>
          </w:tcPr>
          <w:p w:rsidR="003654F2" w:rsidRPr="008975DD" w:rsidRDefault="003654F2" w:rsidP="00E5369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5" w:type="dxa"/>
          </w:tcPr>
          <w:p w:rsidR="003654F2" w:rsidRPr="008975DD" w:rsidRDefault="003654F2" w:rsidP="00E5369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5" w:type="dxa"/>
          </w:tcPr>
          <w:p w:rsidR="003654F2" w:rsidRPr="008975DD" w:rsidRDefault="003654F2" w:rsidP="00E5369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5" w:type="dxa"/>
          </w:tcPr>
          <w:p w:rsidR="003654F2" w:rsidRPr="008975DD" w:rsidRDefault="003654F2" w:rsidP="00E5369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3654F2" w:rsidRPr="008975DD" w:rsidRDefault="003654F2" w:rsidP="0009455A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3654F2" w:rsidRPr="008975DD" w:rsidRDefault="003654F2" w:rsidP="0009455A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3654F2" w:rsidRPr="008975DD" w:rsidRDefault="003654F2" w:rsidP="0009455A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09455A" w:rsidRPr="008975DD" w:rsidRDefault="00491F13" w:rsidP="004E6CE8">
      <w:pPr>
        <w:spacing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4</w:t>
      </w:r>
      <w:r w:rsidR="0009455A" w:rsidRPr="008975DD">
        <w:rPr>
          <w:rFonts w:ascii="TH SarabunPSK" w:hAnsi="TH SarabunPSK" w:cs="TH SarabunPSK"/>
          <w:b/>
          <w:bCs/>
          <w:sz w:val="32"/>
          <w:szCs w:val="32"/>
        </w:rPr>
        <w:t>.3</w:t>
      </w:r>
      <w:r w:rsidR="0009455A" w:rsidRPr="008975DD">
        <w:rPr>
          <w:rFonts w:ascii="TH SarabunPSK" w:hAnsi="TH SarabunPSK" w:cs="TH SarabunPSK"/>
          <w:b/>
          <w:bCs/>
          <w:sz w:val="32"/>
          <w:szCs w:val="32"/>
          <w:cs/>
        </w:rPr>
        <w:t xml:space="preserve">  การประเมินผู้เรียน </w:t>
      </w:r>
      <w:r w:rsidR="0009455A" w:rsidRPr="008975DD">
        <w:rPr>
          <w:rFonts w:ascii="TH SarabunPSK" w:hAnsi="TH SarabunPSK" w:cs="TH SarabunPSK"/>
          <w:sz w:val="32"/>
          <w:szCs w:val="32"/>
          <w:cs/>
        </w:rPr>
        <w:t xml:space="preserve">(ความเชื่อมโยง  องค์ประกอบที่ </w:t>
      </w:r>
      <w:r w:rsidR="0009455A" w:rsidRPr="008975DD">
        <w:rPr>
          <w:rFonts w:ascii="TH SarabunPSK" w:hAnsi="TH SarabunPSK" w:cs="TH SarabunPSK"/>
          <w:sz w:val="32"/>
          <w:szCs w:val="32"/>
        </w:rPr>
        <w:t>5</w:t>
      </w:r>
      <w:r w:rsidR="0009455A" w:rsidRPr="008975DD">
        <w:rPr>
          <w:rFonts w:ascii="TH SarabunPSK" w:hAnsi="TH SarabunPSK" w:cs="TH SarabunPSK"/>
          <w:sz w:val="32"/>
          <w:szCs w:val="32"/>
          <w:cs/>
        </w:rPr>
        <w:t xml:space="preserve">  หลักสูตร การเ</w:t>
      </w:r>
      <w:r w:rsidR="004E6CE8" w:rsidRPr="008975DD">
        <w:rPr>
          <w:rFonts w:ascii="TH SarabunPSK" w:hAnsi="TH SarabunPSK" w:cs="TH SarabunPSK"/>
          <w:sz w:val="32"/>
          <w:szCs w:val="32"/>
          <w:cs/>
        </w:rPr>
        <w:t xml:space="preserve">รียนการสอน  </w:t>
      </w:r>
      <w:r w:rsidR="003654F2" w:rsidRPr="008975DD"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="004E6CE8" w:rsidRPr="008975DD">
        <w:rPr>
          <w:rFonts w:ascii="TH SarabunPSK" w:hAnsi="TH SarabunPSK" w:cs="TH SarabunPSK"/>
          <w:sz w:val="32"/>
          <w:szCs w:val="32"/>
          <w:cs/>
        </w:rPr>
        <w:t xml:space="preserve">การประเมินผู้เรียน </w:t>
      </w:r>
      <w:r w:rsidR="0009455A" w:rsidRPr="008975DD">
        <w:rPr>
          <w:rFonts w:ascii="TH SarabunPSK" w:hAnsi="TH SarabunPSK" w:cs="TH SarabunPSK"/>
          <w:sz w:val="32"/>
          <w:szCs w:val="32"/>
          <w:cs/>
        </w:rPr>
        <w:t xml:space="preserve"> ตัวบ่งชี้ </w:t>
      </w:r>
      <w:r w:rsidR="0009455A" w:rsidRPr="008975DD">
        <w:rPr>
          <w:rFonts w:ascii="TH SarabunPSK" w:hAnsi="TH SarabunPSK" w:cs="TH SarabunPSK"/>
          <w:sz w:val="32"/>
          <w:szCs w:val="32"/>
        </w:rPr>
        <w:t>5.3</w:t>
      </w:r>
      <w:r w:rsidR="004E6CE8" w:rsidRPr="008975DD">
        <w:rPr>
          <w:rFonts w:ascii="TH SarabunPSK" w:hAnsi="TH SarabunPSK" w:cs="TH SarabunPSK"/>
          <w:sz w:val="32"/>
          <w:szCs w:val="32"/>
        </w:rPr>
        <w:t xml:space="preserve"> </w:t>
      </w:r>
      <w:r w:rsidR="0009455A" w:rsidRPr="008975DD">
        <w:rPr>
          <w:rFonts w:ascii="TH SarabunPSK" w:hAnsi="TH SarabunPSK" w:cs="TH SarabunPSK"/>
          <w:sz w:val="32"/>
          <w:szCs w:val="32"/>
          <w:cs/>
        </w:rPr>
        <w:t>การประเมินผู้เรียน)</w:t>
      </w:r>
    </w:p>
    <w:p w:rsidR="0009455A" w:rsidRPr="008975DD" w:rsidRDefault="00565BC3" w:rsidP="00565BC3">
      <w:pPr>
        <w:spacing w:before="24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975DD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</w:t>
      </w:r>
    </w:p>
    <w:tbl>
      <w:tblPr>
        <w:tblStyle w:val="a3"/>
        <w:tblW w:w="9450" w:type="dxa"/>
        <w:tblInd w:w="108" w:type="dxa"/>
        <w:tblLook w:val="04A0" w:firstRow="1" w:lastRow="0" w:firstColumn="1" w:lastColumn="0" w:noHBand="0" w:noVBand="1"/>
      </w:tblPr>
      <w:tblGrid>
        <w:gridCol w:w="2250"/>
        <w:gridCol w:w="7200"/>
      </w:tblGrid>
      <w:tr w:rsidR="0009455A" w:rsidRPr="008975DD" w:rsidTr="004E6CE8">
        <w:trPr>
          <w:tblHeader/>
        </w:trPr>
        <w:tc>
          <w:tcPr>
            <w:tcW w:w="2250" w:type="dxa"/>
            <w:vAlign w:val="center"/>
          </w:tcPr>
          <w:p w:rsidR="0009455A" w:rsidRPr="008975DD" w:rsidRDefault="0009455A" w:rsidP="004E6CE8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7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7200" w:type="dxa"/>
            <w:vAlign w:val="center"/>
          </w:tcPr>
          <w:p w:rsidR="00491F13" w:rsidRPr="00491F13" w:rsidRDefault="00491F13" w:rsidP="00491F1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1F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ผลการดำเนินงาน </w:t>
            </w:r>
          </w:p>
          <w:p w:rsidR="00491F13" w:rsidRPr="00491F13" w:rsidRDefault="00491F13" w:rsidP="00491F1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1F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(อธิบายผลการดำเนินงานที่แสดงถึง 1.ระบบและกลไก 2.การนำไปสู่การปฏิบัติ </w:t>
            </w:r>
          </w:p>
          <w:p w:rsidR="0009455A" w:rsidRPr="008975DD" w:rsidRDefault="00491F13" w:rsidP="00491F1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91F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การประเมินกระบวนการ 4.การปรับปรุงตามผลการประเมิน 5.แนวปฏิบัติที่ดี</w:t>
            </w:r>
          </w:p>
        </w:tc>
      </w:tr>
      <w:tr w:rsidR="0009455A" w:rsidRPr="008975DD" w:rsidTr="000052F8">
        <w:tc>
          <w:tcPr>
            <w:tcW w:w="2250" w:type="dxa"/>
          </w:tcPr>
          <w:p w:rsidR="0009455A" w:rsidRPr="008975DD" w:rsidRDefault="0009455A" w:rsidP="003654F2">
            <w:pPr>
              <w:autoSpaceDE w:val="0"/>
              <w:autoSpaceDN w:val="0"/>
              <w:adjustRightInd w:val="0"/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ผลการเรียนรู้ตามกรอบมาตรฐานคุณวุฒิ</w:t>
            </w:r>
          </w:p>
        </w:tc>
        <w:tc>
          <w:tcPr>
            <w:tcW w:w="7200" w:type="dxa"/>
          </w:tcPr>
          <w:p w:rsidR="0009455A" w:rsidRPr="008975DD" w:rsidRDefault="0009455A" w:rsidP="000052F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9455A" w:rsidRPr="008975DD" w:rsidTr="000052F8">
        <w:tc>
          <w:tcPr>
            <w:tcW w:w="2250" w:type="dxa"/>
          </w:tcPr>
          <w:p w:rsidR="0009455A" w:rsidRPr="008975DD" w:rsidRDefault="0009455A" w:rsidP="003654F2">
            <w:pPr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การตรวจสอบการประเมินผลการเรียนรู้ของนักศึกษา</w:t>
            </w:r>
          </w:p>
        </w:tc>
        <w:tc>
          <w:tcPr>
            <w:tcW w:w="7200" w:type="dxa"/>
          </w:tcPr>
          <w:p w:rsidR="0009455A" w:rsidRPr="008975DD" w:rsidRDefault="0009455A" w:rsidP="000052F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9455A" w:rsidRPr="008975DD" w:rsidTr="000052F8">
        <w:tc>
          <w:tcPr>
            <w:tcW w:w="2250" w:type="dxa"/>
          </w:tcPr>
          <w:p w:rsidR="0009455A" w:rsidRPr="008975DD" w:rsidRDefault="0009455A" w:rsidP="003654F2">
            <w:pPr>
              <w:autoSpaceDE w:val="0"/>
              <w:autoSpaceDN w:val="0"/>
              <w:adjustRightInd w:val="0"/>
              <w:spacing w:line="276" w:lineRule="auto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การกำกับการประเมินการจัดการเรียนการสอนและประเมินหลักสูตร (</w:t>
            </w:r>
            <w:proofErr w:type="spellStart"/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มคอ</w:t>
            </w:r>
            <w:proofErr w:type="spellEnd"/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5 </w:t>
            </w:r>
            <w:proofErr w:type="spellStart"/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มคอ</w:t>
            </w:r>
            <w:proofErr w:type="spellEnd"/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.6 และ</w:t>
            </w:r>
            <w:proofErr w:type="spellStart"/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มคอ</w:t>
            </w:r>
            <w:proofErr w:type="spellEnd"/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.7)</w:t>
            </w:r>
          </w:p>
        </w:tc>
        <w:tc>
          <w:tcPr>
            <w:tcW w:w="7200" w:type="dxa"/>
          </w:tcPr>
          <w:p w:rsidR="0009455A" w:rsidRPr="008975DD" w:rsidRDefault="0009455A" w:rsidP="000052F8">
            <w:pPr>
              <w:pStyle w:val="af7"/>
              <w:autoSpaceDE w:val="0"/>
              <w:autoSpaceDN w:val="0"/>
              <w:adjustRightInd w:val="0"/>
              <w:ind w:left="17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9455A" w:rsidRPr="008975DD" w:rsidTr="000052F8">
        <w:tc>
          <w:tcPr>
            <w:tcW w:w="2250" w:type="dxa"/>
          </w:tcPr>
          <w:p w:rsidR="0009455A" w:rsidRPr="008975DD" w:rsidRDefault="0009455A" w:rsidP="000052F8">
            <w:pPr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วิทยานิพนธ์และการค้นคว้าอิสระในระดับบัณฑิตศึกษา</w:t>
            </w:r>
          </w:p>
        </w:tc>
        <w:tc>
          <w:tcPr>
            <w:tcW w:w="7200" w:type="dxa"/>
          </w:tcPr>
          <w:p w:rsidR="0009455A" w:rsidRPr="008975DD" w:rsidRDefault="0009455A" w:rsidP="000052F8">
            <w:pPr>
              <w:pStyle w:val="af7"/>
              <w:autoSpaceDE w:val="0"/>
              <w:autoSpaceDN w:val="0"/>
              <w:adjustRightInd w:val="0"/>
              <w:ind w:left="17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09455A" w:rsidRPr="008975DD" w:rsidRDefault="0009455A" w:rsidP="0009455A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tbl>
      <w:tblPr>
        <w:tblW w:w="9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0"/>
        <w:gridCol w:w="7200"/>
      </w:tblGrid>
      <w:tr w:rsidR="004E6CE8" w:rsidRPr="008975DD" w:rsidTr="00E021C7">
        <w:tc>
          <w:tcPr>
            <w:tcW w:w="2250" w:type="dxa"/>
            <w:shd w:val="clear" w:color="auto" w:fill="auto"/>
          </w:tcPr>
          <w:p w:rsidR="004E6CE8" w:rsidRPr="008975DD" w:rsidRDefault="004E6CE8" w:rsidP="00E021C7">
            <w:pPr>
              <w:jc w:val="center"/>
              <w:rPr>
                <w:rFonts w:ascii="TH SarabunPSK" w:eastAsia="EucrosiaUPC" w:hAnsi="TH SarabunPSK" w:cs="TH SarabunPSK"/>
                <w:b/>
                <w:bCs/>
                <w:sz w:val="32"/>
                <w:szCs w:val="32"/>
                <w:cs/>
              </w:rPr>
            </w:pPr>
            <w:r w:rsidRPr="008975DD">
              <w:rPr>
                <w:rFonts w:ascii="TH SarabunPSK" w:eastAsia="EucrosiaUPC" w:hAnsi="TH SarabunPSK" w:cs="TH SarabunPSK"/>
                <w:b/>
                <w:bCs/>
                <w:sz w:val="32"/>
                <w:szCs w:val="32"/>
                <w:cs/>
              </w:rPr>
              <w:t>หมายเลข</w:t>
            </w:r>
          </w:p>
        </w:tc>
        <w:tc>
          <w:tcPr>
            <w:tcW w:w="7200" w:type="dxa"/>
            <w:shd w:val="clear" w:color="auto" w:fill="auto"/>
          </w:tcPr>
          <w:p w:rsidR="004E6CE8" w:rsidRPr="008975DD" w:rsidRDefault="004E6CE8" w:rsidP="00E021C7">
            <w:pPr>
              <w:jc w:val="center"/>
              <w:rPr>
                <w:rFonts w:ascii="TH SarabunPSK" w:eastAsia="EucrosiaUPC" w:hAnsi="TH SarabunPSK" w:cs="TH SarabunPSK"/>
                <w:b/>
                <w:bCs/>
                <w:sz w:val="32"/>
                <w:szCs w:val="32"/>
              </w:rPr>
            </w:pPr>
            <w:r w:rsidRPr="008975DD">
              <w:rPr>
                <w:rFonts w:ascii="TH SarabunPSK" w:eastAsia="EucrosiaUPC" w:hAnsi="TH SarabunPSK" w:cs="TH SarabunPSK"/>
                <w:b/>
                <w:bCs/>
                <w:sz w:val="32"/>
                <w:szCs w:val="32"/>
                <w:cs/>
              </w:rPr>
              <w:t>รายการเอกสารหลักฐาน</w:t>
            </w:r>
          </w:p>
        </w:tc>
      </w:tr>
      <w:tr w:rsidR="004E6CE8" w:rsidRPr="008975DD" w:rsidTr="00E021C7">
        <w:tc>
          <w:tcPr>
            <w:tcW w:w="2250" w:type="dxa"/>
            <w:shd w:val="clear" w:color="auto" w:fill="auto"/>
          </w:tcPr>
          <w:p w:rsidR="004E6CE8" w:rsidRPr="008975DD" w:rsidRDefault="004E6CE8" w:rsidP="00E021C7">
            <w:pPr>
              <w:rPr>
                <w:rFonts w:ascii="TH SarabunPSK" w:eastAsia="EucrosiaUPC" w:hAnsi="TH SarabunPSK" w:cs="TH SarabunPSK"/>
                <w:sz w:val="32"/>
                <w:szCs w:val="32"/>
              </w:rPr>
            </w:pPr>
          </w:p>
        </w:tc>
        <w:tc>
          <w:tcPr>
            <w:tcW w:w="7200" w:type="dxa"/>
            <w:shd w:val="clear" w:color="auto" w:fill="auto"/>
          </w:tcPr>
          <w:p w:rsidR="004E6CE8" w:rsidRPr="008975DD" w:rsidRDefault="004E6CE8" w:rsidP="00E021C7">
            <w:pPr>
              <w:rPr>
                <w:rFonts w:ascii="TH SarabunPSK" w:eastAsia="EucrosiaUPC" w:hAnsi="TH SarabunPSK" w:cs="TH SarabunPSK"/>
                <w:sz w:val="32"/>
                <w:szCs w:val="32"/>
              </w:rPr>
            </w:pPr>
          </w:p>
        </w:tc>
      </w:tr>
      <w:tr w:rsidR="004E6CE8" w:rsidRPr="008975DD" w:rsidTr="00E021C7">
        <w:tc>
          <w:tcPr>
            <w:tcW w:w="2250" w:type="dxa"/>
            <w:shd w:val="clear" w:color="auto" w:fill="auto"/>
          </w:tcPr>
          <w:p w:rsidR="004E6CE8" w:rsidRPr="008975DD" w:rsidRDefault="004E6CE8" w:rsidP="00E021C7">
            <w:pPr>
              <w:rPr>
                <w:rFonts w:ascii="TH SarabunPSK" w:eastAsia="EucrosiaUPC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00" w:type="dxa"/>
            <w:shd w:val="clear" w:color="auto" w:fill="auto"/>
          </w:tcPr>
          <w:p w:rsidR="004E6CE8" w:rsidRPr="008975DD" w:rsidRDefault="004E6CE8" w:rsidP="00E021C7">
            <w:pPr>
              <w:rPr>
                <w:rFonts w:ascii="TH SarabunPSK" w:eastAsia="EucrosiaUPC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4E6CE8" w:rsidRPr="008975DD" w:rsidRDefault="004E6CE8" w:rsidP="004E6CE8"/>
    <w:p w:rsidR="00ED1E71" w:rsidRPr="00ED1E71" w:rsidRDefault="00565BC3" w:rsidP="00ED1E71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975DD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การประเมินตนเอง </w:t>
      </w:r>
      <w:r w:rsidRPr="008975D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91F13">
        <w:rPr>
          <w:rFonts w:ascii="TH SarabunPSK" w:hAnsi="TH SarabunPSK" w:cs="TH SarabunPSK"/>
          <w:b/>
          <w:bCs/>
          <w:sz w:val="32"/>
          <w:szCs w:val="32"/>
        </w:rPr>
        <w:t>4</w:t>
      </w:r>
      <w:r w:rsidR="00ED1E71" w:rsidRPr="008975DD">
        <w:rPr>
          <w:rFonts w:ascii="TH SarabunPSK" w:hAnsi="TH SarabunPSK" w:cs="TH SarabunPSK"/>
          <w:b/>
          <w:bCs/>
          <w:sz w:val="32"/>
          <w:szCs w:val="32"/>
        </w:rPr>
        <w:t>.3</w:t>
      </w:r>
      <w:r w:rsidR="00ED1E71" w:rsidRPr="008975DD">
        <w:rPr>
          <w:rFonts w:ascii="TH SarabunPSK" w:hAnsi="TH SarabunPSK" w:cs="TH SarabunPSK"/>
          <w:b/>
          <w:bCs/>
          <w:sz w:val="32"/>
          <w:szCs w:val="32"/>
          <w:cs/>
        </w:rPr>
        <w:t xml:space="preserve">  การประเมินผู้เรียน </w:t>
      </w:r>
      <w:r w:rsidR="00ED1E71" w:rsidRPr="008975DD">
        <w:rPr>
          <w:rFonts w:ascii="TH SarabunPSK" w:hAnsi="TH SarabunPSK" w:cs="TH SarabunPSK"/>
          <w:sz w:val="32"/>
          <w:szCs w:val="32"/>
          <w:cs/>
        </w:rPr>
        <w:t xml:space="preserve">(ความเชื่อมโยง  องค์ประกอบที่ </w:t>
      </w:r>
      <w:r w:rsidR="00ED1E71" w:rsidRPr="008975DD">
        <w:rPr>
          <w:rFonts w:ascii="TH SarabunPSK" w:hAnsi="TH SarabunPSK" w:cs="TH SarabunPSK"/>
          <w:sz w:val="32"/>
          <w:szCs w:val="32"/>
        </w:rPr>
        <w:t>5</w:t>
      </w:r>
      <w:r w:rsidR="00ED1E71" w:rsidRPr="008975DD">
        <w:rPr>
          <w:rFonts w:ascii="TH SarabunPSK" w:hAnsi="TH SarabunPSK" w:cs="TH SarabunPSK"/>
          <w:sz w:val="32"/>
          <w:szCs w:val="32"/>
          <w:cs/>
        </w:rPr>
        <w:t xml:space="preserve">  หลักสูตร การเรียน</w:t>
      </w:r>
      <w:r w:rsidR="00ED1E71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="00ED1E71" w:rsidRPr="008975DD">
        <w:rPr>
          <w:rFonts w:ascii="TH SarabunPSK" w:hAnsi="TH SarabunPSK" w:cs="TH SarabunPSK"/>
          <w:sz w:val="32"/>
          <w:szCs w:val="32"/>
          <w:cs/>
        </w:rPr>
        <w:t xml:space="preserve">การสอนการประเมินผู้เรียน  ตัวบ่งชี้ </w:t>
      </w:r>
      <w:r w:rsidR="00ED1E71" w:rsidRPr="008975DD">
        <w:rPr>
          <w:rFonts w:ascii="TH SarabunPSK" w:hAnsi="TH SarabunPSK" w:cs="TH SarabunPSK"/>
          <w:sz w:val="32"/>
          <w:szCs w:val="32"/>
        </w:rPr>
        <w:t xml:space="preserve">5.3 </w:t>
      </w:r>
      <w:r w:rsidR="00ED1E71" w:rsidRPr="008975DD">
        <w:rPr>
          <w:rFonts w:ascii="TH SarabunPSK" w:hAnsi="TH SarabunPSK" w:cs="TH SarabunPSK"/>
          <w:sz w:val="32"/>
          <w:szCs w:val="32"/>
          <w:cs/>
        </w:rPr>
        <w:t>การประเมินผู้เรียน)</w:t>
      </w:r>
    </w:p>
    <w:tbl>
      <w:tblPr>
        <w:tblStyle w:val="a3"/>
        <w:tblW w:w="9180" w:type="dxa"/>
        <w:tblInd w:w="108" w:type="dxa"/>
        <w:tblLook w:val="04A0" w:firstRow="1" w:lastRow="0" w:firstColumn="1" w:lastColumn="0" w:noHBand="0" w:noVBand="1"/>
      </w:tblPr>
      <w:tblGrid>
        <w:gridCol w:w="2340"/>
        <w:gridCol w:w="1140"/>
        <w:gridCol w:w="1140"/>
        <w:gridCol w:w="1140"/>
        <w:gridCol w:w="1140"/>
        <w:gridCol w:w="1140"/>
        <w:gridCol w:w="1140"/>
      </w:tblGrid>
      <w:tr w:rsidR="00565BC3" w:rsidRPr="008975DD" w:rsidTr="00E5369F">
        <w:tc>
          <w:tcPr>
            <w:tcW w:w="2340" w:type="dxa"/>
          </w:tcPr>
          <w:p w:rsidR="00565BC3" w:rsidRPr="008975DD" w:rsidRDefault="00565BC3" w:rsidP="00E5369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ะแนน</w:t>
            </w:r>
          </w:p>
        </w:tc>
        <w:tc>
          <w:tcPr>
            <w:tcW w:w="1140" w:type="dxa"/>
          </w:tcPr>
          <w:p w:rsidR="00565BC3" w:rsidRPr="008975DD" w:rsidRDefault="003851D2" w:rsidP="00E5369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คะแนน 0</w:t>
            </w:r>
          </w:p>
        </w:tc>
        <w:tc>
          <w:tcPr>
            <w:tcW w:w="1140" w:type="dxa"/>
          </w:tcPr>
          <w:p w:rsidR="00565BC3" w:rsidRPr="008975DD" w:rsidRDefault="003851D2" w:rsidP="00E5369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คะแนน 1</w:t>
            </w:r>
          </w:p>
        </w:tc>
        <w:tc>
          <w:tcPr>
            <w:tcW w:w="1140" w:type="dxa"/>
          </w:tcPr>
          <w:p w:rsidR="00565BC3" w:rsidRPr="008975DD" w:rsidRDefault="003851D2" w:rsidP="00E5369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คะแนน 2</w:t>
            </w:r>
          </w:p>
        </w:tc>
        <w:tc>
          <w:tcPr>
            <w:tcW w:w="1140" w:type="dxa"/>
          </w:tcPr>
          <w:p w:rsidR="00565BC3" w:rsidRPr="008975DD" w:rsidRDefault="003851D2" w:rsidP="00E5369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คะแนน 3</w:t>
            </w:r>
          </w:p>
        </w:tc>
        <w:tc>
          <w:tcPr>
            <w:tcW w:w="1140" w:type="dxa"/>
          </w:tcPr>
          <w:p w:rsidR="00565BC3" w:rsidRPr="008975DD" w:rsidRDefault="003851D2" w:rsidP="00E5369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คะแนน 4</w:t>
            </w:r>
          </w:p>
        </w:tc>
        <w:tc>
          <w:tcPr>
            <w:tcW w:w="1140" w:type="dxa"/>
          </w:tcPr>
          <w:p w:rsidR="00565BC3" w:rsidRPr="008975DD" w:rsidRDefault="003851D2" w:rsidP="00E5369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คะแนน 5</w:t>
            </w:r>
          </w:p>
        </w:tc>
      </w:tr>
      <w:tr w:rsidR="00565BC3" w:rsidRPr="008975DD" w:rsidTr="00E5369F">
        <w:tc>
          <w:tcPr>
            <w:tcW w:w="2340" w:type="dxa"/>
          </w:tcPr>
          <w:p w:rsidR="00565BC3" w:rsidRPr="008975DD" w:rsidRDefault="00565BC3" w:rsidP="00E5369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ตนเอง</w:t>
            </w:r>
            <w:r w:rsidRPr="008975D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8975DD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140" w:type="dxa"/>
          </w:tcPr>
          <w:p w:rsidR="00565BC3" w:rsidRPr="008975DD" w:rsidRDefault="00565BC3" w:rsidP="00E5369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0" w:type="dxa"/>
          </w:tcPr>
          <w:p w:rsidR="00565BC3" w:rsidRPr="008975DD" w:rsidRDefault="00565BC3" w:rsidP="00E5369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0" w:type="dxa"/>
          </w:tcPr>
          <w:p w:rsidR="00565BC3" w:rsidRPr="008975DD" w:rsidRDefault="00565BC3" w:rsidP="00E5369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0" w:type="dxa"/>
          </w:tcPr>
          <w:p w:rsidR="00565BC3" w:rsidRPr="008975DD" w:rsidRDefault="00565BC3" w:rsidP="00E5369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0" w:type="dxa"/>
          </w:tcPr>
          <w:p w:rsidR="00565BC3" w:rsidRPr="008975DD" w:rsidRDefault="00565BC3" w:rsidP="00E5369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0" w:type="dxa"/>
          </w:tcPr>
          <w:p w:rsidR="00565BC3" w:rsidRPr="008975DD" w:rsidRDefault="00565BC3" w:rsidP="00E5369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09455A" w:rsidRPr="008975DD" w:rsidRDefault="0009455A" w:rsidP="0009455A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3654F2" w:rsidRPr="008975DD" w:rsidRDefault="003654F2" w:rsidP="0009455A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3654F2" w:rsidRPr="008975DD" w:rsidRDefault="003654F2" w:rsidP="0009455A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09455A" w:rsidRPr="008975DD" w:rsidRDefault="0009455A" w:rsidP="0009455A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09455A" w:rsidRPr="008975DD" w:rsidRDefault="00491F13" w:rsidP="003654F2">
      <w:pPr>
        <w:spacing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4</w:t>
      </w:r>
      <w:r w:rsidR="0009455A" w:rsidRPr="008975DD">
        <w:rPr>
          <w:rFonts w:ascii="TH SarabunPSK" w:hAnsi="TH SarabunPSK" w:cs="TH SarabunPSK"/>
          <w:b/>
          <w:bCs/>
          <w:sz w:val="32"/>
          <w:szCs w:val="32"/>
        </w:rPr>
        <w:t>.4</w:t>
      </w:r>
      <w:r w:rsidR="0009455A" w:rsidRPr="008975DD">
        <w:rPr>
          <w:rFonts w:ascii="TH SarabunPSK" w:hAnsi="TH SarabunPSK" w:cs="TH SarabunPSK"/>
          <w:b/>
          <w:bCs/>
          <w:sz w:val="32"/>
          <w:szCs w:val="32"/>
          <w:cs/>
        </w:rPr>
        <w:t xml:space="preserve">  ผลการดำเนินงานตามกรอบมาตรฐานคุณวุฒิ</w:t>
      </w:r>
      <w:r w:rsidR="004E6CE8" w:rsidRPr="008975DD">
        <w:rPr>
          <w:rFonts w:ascii="TH SarabunPSK" w:hAnsi="TH SarabunPSK" w:cs="TH SarabunPSK"/>
          <w:sz w:val="32"/>
          <w:szCs w:val="32"/>
        </w:rPr>
        <w:t xml:space="preserve"> </w:t>
      </w:r>
      <w:r w:rsidR="0009455A" w:rsidRPr="008975DD">
        <w:rPr>
          <w:rFonts w:ascii="TH SarabunPSK" w:hAnsi="TH SarabunPSK" w:cs="TH SarabunPSK"/>
          <w:sz w:val="32"/>
          <w:szCs w:val="32"/>
          <w:cs/>
        </w:rPr>
        <w:t xml:space="preserve">(ความเชื่อมโยง  องค์ประกอบที่ </w:t>
      </w:r>
      <w:r w:rsidR="0009455A" w:rsidRPr="008975DD">
        <w:rPr>
          <w:rFonts w:ascii="TH SarabunPSK" w:hAnsi="TH SarabunPSK" w:cs="TH SarabunPSK"/>
          <w:sz w:val="32"/>
          <w:szCs w:val="32"/>
        </w:rPr>
        <w:t>5</w:t>
      </w:r>
      <w:r w:rsidR="0009455A" w:rsidRPr="008975DD">
        <w:rPr>
          <w:rFonts w:ascii="TH SarabunPSK" w:hAnsi="TH SarabunPSK" w:cs="TH SarabunPSK"/>
          <w:sz w:val="32"/>
          <w:szCs w:val="32"/>
          <w:cs/>
        </w:rPr>
        <w:t xml:space="preserve">  หลักสูตร การเรียนการสอนการประเมินผู้เรียน   ตัวบ่งชี้ </w:t>
      </w:r>
      <w:r w:rsidR="0009455A" w:rsidRPr="008975DD">
        <w:rPr>
          <w:rFonts w:ascii="TH SarabunPSK" w:hAnsi="TH SarabunPSK" w:cs="TH SarabunPSK"/>
          <w:sz w:val="32"/>
          <w:szCs w:val="32"/>
        </w:rPr>
        <w:t xml:space="preserve">5.4 </w:t>
      </w:r>
      <w:r w:rsidR="0009455A" w:rsidRPr="008975DD">
        <w:rPr>
          <w:rFonts w:ascii="TH SarabunPSK" w:hAnsi="TH SarabunPSK" w:cs="TH SarabunPSK"/>
          <w:sz w:val="32"/>
          <w:szCs w:val="32"/>
          <w:cs/>
        </w:rPr>
        <w:t>ผลการดำเนินงานตามกรอบมาตรฐานคุณวุฒิ)</w:t>
      </w:r>
    </w:p>
    <w:p w:rsidR="0009455A" w:rsidRPr="008975DD" w:rsidRDefault="0009455A" w:rsidP="0009455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9455A" w:rsidRPr="008975DD" w:rsidRDefault="0009455A" w:rsidP="004E6CE8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975DD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ละเอียดผลการดำเนินงาน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2"/>
        <w:gridCol w:w="5233"/>
        <w:gridCol w:w="1633"/>
        <w:gridCol w:w="1844"/>
      </w:tblGrid>
      <w:tr w:rsidR="0009455A" w:rsidRPr="008975DD" w:rsidTr="000052F8">
        <w:trPr>
          <w:tblHeader/>
        </w:trPr>
        <w:tc>
          <w:tcPr>
            <w:tcW w:w="9691" w:type="dxa"/>
            <w:gridSpan w:val="4"/>
          </w:tcPr>
          <w:p w:rsidR="0009455A" w:rsidRPr="008975DD" w:rsidRDefault="0009455A" w:rsidP="000052F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7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ตามกรอบมาตรฐานคุณวุฒิ</w:t>
            </w:r>
          </w:p>
        </w:tc>
      </w:tr>
      <w:tr w:rsidR="0009455A" w:rsidRPr="008975DD" w:rsidTr="000052F8">
        <w:trPr>
          <w:tblHeader/>
        </w:trPr>
        <w:tc>
          <w:tcPr>
            <w:tcW w:w="534" w:type="dxa"/>
          </w:tcPr>
          <w:p w:rsidR="0009455A" w:rsidRPr="008975DD" w:rsidRDefault="0009455A" w:rsidP="000052F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28" w:type="dxa"/>
          </w:tcPr>
          <w:p w:rsidR="00ED1E71" w:rsidRDefault="0009455A" w:rsidP="000052F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7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ัชนีบ่งชี้ผลการดำเนินงาน</w:t>
            </w:r>
          </w:p>
          <w:p w:rsidR="0009455A" w:rsidRPr="008975DD" w:rsidRDefault="0009455A" w:rsidP="000052F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 w:rsidRPr="00897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897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ey Performance Indicators)</w:t>
            </w:r>
          </w:p>
        </w:tc>
        <w:tc>
          <w:tcPr>
            <w:tcW w:w="1701" w:type="dxa"/>
          </w:tcPr>
          <w:p w:rsidR="0009455A" w:rsidRPr="008975DD" w:rsidRDefault="0009455A" w:rsidP="000052F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97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็นไปตามเกณฑ์</w:t>
            </w:r>
          </w:p>
        </w:tc>
        <w:tc>
          <w:tcPr>
            <w:tcW w:w="1928" w:type="dxa"/>
          </w:tcPr>
          <w:p w:rsidR="0009455A" w:rsidRPr="008975DD" w:rsidRDefault="0009455A" w:rsidP="000052F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7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เป็นไปตามเกณฑ์</w:t>
            </w:r>
          </w:p>
        </w:tc>
      </w:tr>
      <w:tr w:rsidR="0009455A" w:rsidRPr="008975DD" w:rsidTr="000052F8">
        <w:tc>
          <w:tcPr>
            <w:tcW w:w="534" w:type="dxa"/>
          </w:tcPr>
          <w:p w:rsidR="0009455A" w:rsidRPr="008975DD" w:rsidRDefault="0009455A" w:rsidP="000052F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5528" w:type="dxa"/>
          </w:tcPr>
          <w:p w:rsidR="0009455A" w:rsidRPr="008975DD" w:rsidRDefault="0009455A" w:rsidP="000052F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975DD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อาจารย์ประจำหลักสูตรอย่างน้อยร้อยละ 80 มีส่วนร่วมในการประชุมเพื่อวางแผน ติดตาม และทบทวนการดำเนินงานหลักสูตร</w:t>
            </w:r>
          </w:p>
        </w:tc>
        <w:tc>
          <w:tcPr>
            <w:tcW w:w="1701" w:type="dxa"/>
          </w:tcPr>
          <w:p w:rsidR="0009455A" w:rsidRPr="008975DD" w:rsidRDefault="0009455A" w:rsidP="000052F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28" w:type="dxa"/>
          </w:tcPr>
          <w:p w:rsidR="0009455A" w:rsidRPr="008975DD" w:rsidRDefault="0009455A" w:rsidP="000052F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9455A" w:rsidRPr="008975DD" w:rsidTr="000052F8">
        <w:tc>
          <w:tcPr>
            <w:tcW w:w="534" w:type="dxa"/>
          </w:tcPr>
          <w:p w:rsidR="0009455A" w:rsidRPr="008975DD" w:rsidRDefault="0009455A" w:rsidP="000052F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5528" w:type="dxa"/>
          </w:tcPr>
          <w:p w:rsidR="0009455A" w:rsidRPr="008975DD" w:rsidRDefault="0009455A" w:rsidP="000052F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5DD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มีรายละเอียดของหลักสูตร ตามแบบ </w:t>
            </w:r>
            <w:proofErr w:type="spellStart"/>
            <w:r w:rsidRPr="008975DD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มคอ</w:t>
            </w:r>
            <w:proofErr w:type="spellEnd"/>
            <w:r w:rsidRPr="008975DD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.2 ที่สอดคล้องกับกรอบมาตรฐานคุณวุฒิแห่งชาติ หรือ มาตรฐานคุณวุฒิสาขา/สาขาวิชา (ถ้ามี)</w:t>
            </w:r>
          </w:p>
        </w:tc>
        <w:tc>
          <w:tcPr>
            <w:tcW w:w="1701" w:type="dxa"/>
          </w:tcPr>
          <w:p w:rsidR="0009455A" w:rsidRPr="008975DD" w:rsidRDefault="0009455A" w:rsidP="000052F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28" w:type="dxa"/>
          </w:tcPr>
          <w:p w:rsidR="0009455A" w:rsidRPr="008975DD" w:rsidRDefault="0009455A" w:rsidP="000052F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9455A" w:rsidRPr="008975DD" w:rsidTr="000052F8">
        <w:tc>
          <w:tcPr>
            <w:tcW w:w="534" w:type="dxa"/>
          </w:tcPr>
          <w:p w:rsidR="0009455A" w:rsidRPr="008975DD" w:rsidRDefault="0009455A" w:rsidP="000052F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5528" w:type="dxa"/>
          </w:tcPr>
          <w:p w:rsidR="0009455A" w:rsidRPr="008975DD" w:rsidRDefault="0009455A" w:rsidP="000052F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5DD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มีรายละเอียดของรายวิชา และรายละเอียดของประสบการณ์ภาคสนาม </w:t>
            </w:r>
            <w:r w:rsidRPr="008975DD"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>(</w:t>
            </w:r>
            <w:r w:rsidRPr="008975DD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ถ้ามี) ตามแบบ </w:t>
            </w:r>
            <w:proofErr w:type="spellStart"/>
            <w:r w:rsidRPr="008975DD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มคอ</w:t>
            </w:r>
            <w:proofErr w:type="spellEnd"/>
            <w:r w:rsidRPr="008975DD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.3 และ </w:t>
            </w:r>
            <w:proofErr w:type="spellStart"/>
            <w:r w:rsidRPr="008975DD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มคอ</w:t>
            </w:r>
            <w:proofErr w:type="spellEnd"/>
            <w:r w:rsidRPr="008975DD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.4 อย่างน้อยก่อนการเปิดสอนในแต่ละภาคการศึกษาให้ครบทุกรายวิชา</w:t>
            </w:r>
          </w:p>
        </w:tc>
        <w:tc>
          <w:tcPr>
            <w:tcW w:w="1701" w:type="dxa"/>
          </w:tcPr>
          <w:p w:rsidR="0009455A" w:rsidRPr="008975DD" w:rsidRDefault="0009455A" w:rsidP="000052F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28" w:type="dxa"/>
          </w:tcPr>
          <w:p w:rsidR="0009455A" w:rsidRPr="008975DD" w:rsidRDefault="0009455A" w:rsidP="000052F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9455A" w:rsidRPr="008975DD" w:rsidTr="000052F8">
        <w:tc>
          <w:tcPr>
            <w:tcW w:w="534" w:type="dxa"/>
          </w:tcPr>
          <w:p w:rsidR="0009455A" w:rsidRPr="008975DD" w:rsidRDefault="0009455A" w:rsidP="000052F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</w:rPr>
              <w:t>4)</w:t>
            </w:r>
          </w:p>
        </w:tc>
        <w:tc>
          <w:tcPr>
            <w:tcW w:w="5528" w:type="dxa"/>
          </w:tcPr>
          <w:p w:rsidR="0009455A" w:rsidRPr="008975DD" w:rsidRDefault="0009455A" w:rsidP="000052F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5DD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จัดทำรายงานผลการดำเนินการของรายวิชา และรายงานผลการดำเนินการของประสบการณ์ภาคสนาม </w:t>
            </w:r>
            <w:r w:rsidRPr="008975DD"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>(</w:t>
            </w:r>
            <w:r w:rsidRPr="008975DD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ถ้ามี) ตามแบบ </w:t>
            </w:r>
            <w:proofErr w:type="spellStart"/>
            <w:r w:rsidRPr="008975DD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มคอ</w:t>
            </w:r>
            <w:proofErr w:type="spellEnd"/>
            <w:r w:rsidRPr="008975DD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.5 และ </w:t>
            </w:r>
            <w:proofErr w:type="spellStart"/>
            <w:r w:rsidRPr="008975DD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มคอ</w:t>
            </w:r>
            <w:proofErr w:type="spellEnd"/>
            <w:r w:rsidRPr="008975DD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.6 ภายใน 30 วัน หลังสิ้นสุดภาคการศึกษาที่เปิดสอนให้ครบทุกรายวิชา</w:t>
            </w:r>
          </w:p>
        </w:tc>
        <w:tc>
          <w:tcPr>
            <w:tcW w:w="1701" w:type="dxa"/>
          </w:tcPr>
          <w:p w:rsidR="0009455A" w:rsidRPr="008975DD" w:rsidRDefault="0009455A" w:rsidP="000052F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28" w:type="dxa"/>
          </w:tcPr>
          <w:p w:rsidR="0009455A" w:rsidRPr="008975DD" w:rsidRDefault="0009455A" w:rsidP="000052F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9455A" w:rsidRPr="008975DD" w:rsidTr="000052F8">
        <w:tc>
          <w:tcPr>
            <w:tcW w:w="534" w:type="dxa"/>
          </w:tcPr>
          <w:p w:rsidR="0009455A" w:rsidRPr="008975DD" w:rsidRDefault="0009455A" w:rsidP="000052F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</w:rPr>
              <w:t>5)</w:t>
            </w:r>
          </w:p>
        </w:tc>
        <w:tc>
          <w:tcPr>
            <w:tcW w:w="5528" w:type="dxa"/>
          </w:tcPr>
          <w:p w:rsidR="0009455A" w:rsidRPr="008975DD" w:rsidRDefault="0009455A" w:rsidP="000052F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5DD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จัดทำรายงานผลการดำเนินการของหลักสูตร ตามแบบ </w:t>
            </w:r>
            <w:proofErr w:type="spellStart"/>
            <w:r w:rsidRPr="008975DD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มคอ</w:t>
            </w:r>
            <w:proofErr w:type="spellEnd"/>
            <w:r w:rsidRPr="008975DD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.7 ภายใน 60วัน หลังสิ้นสุดปีการศึกษา</w:t>
            </w:r>
          </w:p>
        </w:tc>
        <w:tc>
          <w:tcPr>
            <w:tcW w:w="1701" w:type="dxa"/>
          </w:tcPr>
          <w:p w:rsidR="0009455A" w:rsidRPr="008975DD" w:rsidRDefault="0009455A" w:rsidP="000052F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28" w:type="dxa"/>
          </w:tcPr>
          <w:p w:rsidR="0009455A" w:rsidRPr="008975DD" w:rsidRDefault="0009455A" w:rsidP="000052F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9455A" w:rsidRPr="008975DD" w:rsidTr="000052F8">
        <w:tc>
          <w:tcPr>
            <w:tcW w:w="534" w:type="dxa"/>
          </w:tcPr>
          <w:p w:rsidR="0009455A" w:rsidRPr="008975DD" w:rsidRDefault="0009455A" w:rsidP="000052F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</w:rPr>
              <w:t>6)</w:t>
            </w:r>
          </w:p>
        </w:tc>
        <w:tc>
          <w:tcPr>
            <w:tcW w:w="5528" w:type="dxa"/>
          </w:tcPr>
          <w:p w:rsidR="0009455A" w:rsidRPr="008975DD" w:rsidRDefault="0009455A" w:rsidP="000052F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5DD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มีการทวนสอบผลสัมฤทธิ์ของนักศึกษาตามมาตรฐานผลการเรียนรู้ ที่กำหนดใน </w:t>
            </w:r>
            <w:proofErr w:type="spellStart"/>
            <w:r w:rsidRPr="008975DD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มคอ</w:t>
            </w:r>
            <w:proofErr w:type="spellEnd"/>
            <w:r w:rsidRPr="008975DD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.3 และ</w:t>
            </w:r>
            <w:proofErr w:type="spellStart"/>
            <w:r w:rsidRPr="008975DD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มคอ</w:t>
            </w:r>
            <w:proofErr w:type="spellEnd"/>
            <w:r w:rsidRPr="008975DD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.4 (ถ้ามี) อย่างน้อยร้อยละ 25 ของรายวิชาที่เปิดสอนในแต่ละปีการศึกษา</w:t>
            </w:r>
          </w:p>
        </w:tc>
        <w:tc>
          <w:tcPr>
            <w:tcW w:w="1701" w:type="dxa"/>
          </w:tcPr>
          <w:p w:rsidR="0009455A" w:rsidRPr="008975DD" w:rsidRDefault="0009455A" w:rsidP="000052F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28" w:type="dxa"/>
          </w:tcPr>
          <w:p w:rsidR="0009455A" w:rsidRPr="008975DD" w:rsidRDefault="0009455A" w:rsidP="000052F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9455A" w:rsidRPr="008975DD" w:rsidTr="000052F8">
        <w:tc>
          <w:tcPr>
            <w:tcW w:w="534" w:type="dxa"/>
          </w:tcPr>
          <w:p w:rsidR="0009455A" w:rsidRPr="008975DD" w:rsidRDefault="0009455A" w:rsidP="000052F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</w:rPr>
              <w:t>7)</w:t>
            </w:r>
          </w:p>
        </w:tc>
        <w:tc>
          <w:tcPr>
            <w:tcW w:w="5528" w:type="dxa"/>
          </w:tcPr>
          <w:p w:rsidR="0009455A" w:rsidRPr="008975DD" w:rsidRDefault="0009455A" w:rsidP="000052F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5DD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มีการพัฒนา/ปรับปรุงการจัดการเรียนการสอน กลยุทธ์การสอน หรือ การประเมินผลการเรียนรู้ จากผลการประเมินการดำเนินงานที่รายงานใน </w:t>
            </w:r>
            <w:proofErr w:type="spellStart"/>
            <w:r w:rsidRPr="008975DD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มคอ</w:t>
            </w:r>
            <w:proofErr w:type="spellEnd"/>
            <w:r w:rsidRPr="008975DD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.7 ปีที่แล้ว </w:t>
            </w:r>
          </w:p>
        </w:tc>
        <w:tc>
          <w:tcPr>
            <w:tcW w:w="1701" w:type="dxa"/>
          </w:tcPr>
          <w:p w:rsidR="0009455A" w:rsidRPr="008975DD" w:rsidRDefault="0009455A" w:rsidP="000052F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28" w:type="dxa"/>
          </w:tcPr>
          <w:p w:rsidR="0009455A" w:rsidRPr="008975DD" w:rsidRDefault="0009455A" w:rsidP="000052F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9455A" w:rsidRPr="008975DD" w:rsidTr="000052F8">
        <w:tc>
          <w:tcPr>
            <w:tcW w:w="534" w:type="dxa"/>
          </w:tcPr>
          <w:p w:rsidR="0009455A" w:rsidRPr="008975DD" w:rsidRDefault="0009455A" w:rsidP="000052F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</w:rPr>
              <w:t>8)</w:t>
            </w:r>
          </w:p>
        </w:tc>
        <w:tc>
          <w:tcPr>
            <w:tcW w:w="5528" w:type="dxa"/>
          </w:tcPr>
          <w:p w:rsidR="0009455A" w:rsidRPr="008975DD" w:rsidRDefault="0009455A" w:rsidP="000052F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5DD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อาจารย์ใหม่ (ถ้ามี) ทุกคน ได้รับการปฐมนิเทศหรือคำแนะนำด้านการจัดการเรียนการสอน</w:t>
            </w:r>
          </w:p>
        </w:tc>
        <w:tc>
          <w:tcPr>
            <w:tcW w:w="1701" w:type="dxa"/>
          </w:tcPr>
          <w:p w:rsidR="0009455A" w:rsidRPr="008975DD" w:rsidRDefault="0009455A" w:rsidP="000052F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28" w:type="dxa"/>
          </w:tcPr>
          <w:p w:rsidR="0009455A" w:rsidRPr="008975DD" w:rsidRDefault="0009455A" w:rsidP="000052F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9455A" w:rsidRPr="008975DD" w:rsidTr="000052F8">
        <w:tc>
          <w:tcPr>
            <w:tcW w:w="534" w:type="dxa"/>
          </w:tcPr>
          <w:p w:rsidR="0009455A" w:rsidRPr="008975DD" w:rsidRDefault="0009455A" w:rsidP="000052F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</w:rPr>
              <w:t>9)</w:t>
            </w:r>
          </w:p>
        </w:tc>
        <w:tc>
          <w:tcPr>
            <w:tcW w:w="5528" w:type="dxa"/>
          </w:tcPr>
          <w:p w:rsidR="0009455A" w:rsidRPr="008975DD" w:rsidRDefault="0009455A" w:rsidP="000052F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5DD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อาจารย์ประจำหลักสูตรทุกคนได้รับการพัฒนาทางวิชาการ และ/หรือวิชาชีพ อย่างน้อยปีละหนึ่งครั้ง</w:t>
            </w:r>
          </w:p>
        </w:tc>
        <w:tc>
          <w:tcPr>
            <w:tcW w:w="1701" w:type="dxa"/>
          </w:tcPr>
          <w:p w:rsidR="0009455A" w:rsidRPr="008975DD" w:rsidRDefault="0009455A" w:rsidP="000052F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28" w:type="dxa"/>
          </w:tcPr>
          <w:p w:rsidR="0009455A" w:rsidRPr="008975DD" w:rsidRDefault="0009455A" w:rsidP="000052F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9455A" w:rsidRPr="008975DD" w:rsidTr="000052F8">
        <w:tc>
          <w:tcPr>
            <w:tcW w:w="534" w:type="dxa"/>
          </w:tcPr>
          <w:p w:rsidR="0009455A" w:rsidRPr="008975DD" w:rsidRDefault="0009455A" w:rsidP="000052F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8975DD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5528" w:type="dxa"/>
          </w:tcPr>
          <w:p w:rsidR="0009455A" w:rsidRPr="008975DD" w:rsidRDefault="0009455A" w:rsidP="000052F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5DD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จำนวนบุคลากรสนับสนุนการเรียนการสอน (ถ้ามี) ได้รับการพัฒนาวิชาการ และ/หรือวิชาชีพ ไม่น้อยกว่าร้อยละ 50 ต่อปี</w:t>
            </w:r>
          </w:p>
        </w:tc>
        <w:tc>
          <w:tcPr>
            <w:tcW w:w="1701" w:type="dxa"/>
          </w:tcPr>
          <w:p w:rsidR="0009455A" w:rsidRPr="008975DD" w:rsidRDefault="0009455A" w:rsidP="000052F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28" w:type="dxa"/>
          </w:tcPr>
          <w:p w:rsidR="0009455A" w:rsidRPr="008975DD" w:rsidRDefault="0009455A" w:rsidP="000052F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9455A" w:rsidRPr="008975DD" w:rsidTr="000052F8">
        <w:tc>
          <w:tcPr>
            <w:tcW w:w="534" w:type="dxa"/>
          </w:tcPr>
          <w:p w:rsidR="0009455A" w:rsidRPr="008975DD" w:rsidRDefault="0009455A" w:rsidP="000052F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</w:rPr>
              <w:t>11)</w:t>
            </w:r>
          </w:p>
        </w:tc>
        <w:tc>
          <w:tcPr>
            <w:tcW w:w="5528" w:type="dxa"/>
          </w:tcPr>
          <w:p w:rsidR="0009455A" w:rsidRDefault="0009455A" w:rsidP="000052F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975DD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ระดับความพึงพอใจของนักศึกษาปีสุดท้าย/บัณฑิตใหม่ที่มีต่อคุณภาพหลักสูตร เฉลี่ยไม่น้อยกว่า 3.5 จากคะแนนเต็ม 5.0</w:t>
            </w:r>
          </w:p>
          <w:p w:rsidR="00ED1E71" w:rsidRPr="008975DD" w:rsidRDefault="00ED1E71" w:rsidP="000052F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09455A" w:rsidRPr="008975DD" w:rsidRDefault="0009455A" w:rsidP="000052F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28" w:type="dxa"/>
          </w:tcPr>
          <w:p w:rsidR="0009455A" w:rsidRPr="008975DD" w:rsidRDefault="0009455A" w:rsidP="000052F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9455A" w:rsidRPr="008975DD" w:rsidTr="000052F8">
        <w:tc>
          <w:tcPr>
            <w:tcW w:w="534" w:type="dxa"/>
          </w:tcPr>
          <w:p w:rsidR="0009455A" w:rsidRPr="008975DD" w:rsidRDefault="0009455A" w:rsidP="000052F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</w:rPr>
              <w:lastRenderedPageBreak/>
              <w:t>12</w:t>
            </w: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5528" w:type="dxa"/>
          </w:tcPr>
          <w:p w:rsidR="0009455A" w:rsidRPr="008975DD" w:rsidRDefault="0009455A" w:rsidP="000052F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 w:rsidRPr="008975DD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ระดับความพึงพอใจของผู้ใช้บัณฑิตที่มีต่อบัณฑิตใหม่ เฉลี่ยไม่น้อยกว่า 3.5 จากคะแนนเต็ม 5.0</w:t>
            </w:r>
          </w:p>
        </w:tc>
        <w:tc>
          <w:tcPr>
            <w:tcW w:w="1701" w:type="dxa"/>
          </w:tcPr>
          <w:p w:rsidR="0009455A" w:rsidRPr="008975DD" w:rsidRDefault="0009455A" w:rsidP="000052F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28" w:type="dxa"/>
          </w:tcPr>
          <w:p w:rsidR="0009455A" w:rsidRPr="008975DD" w:rsidRDefault="0009455A" w:rsidP="000052F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9455A" w:rsidRPr="008975DD" w:rsidTr="000052F8">
        <w:tc>
          <w:tcPr>
            <w:tcW w:w="6062" w:type="dxa"/>
            <w:gridSpan w:val="2"/>
          </w:tcPr>
          <w:p w:rsidR="0009455A" w:rsidRPr="008975DD" w:rsidRDefault="0009455A" w:rsidP="000052F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รวมตัวบ่งชี้ในปีนี้</w:t>
            </w:r>
          </w:p>
        </w:tc>
        <w:tc>
          <w:tcPr>
            <w:tcW w:w="1701" w:type="dxa"/>
          </w:tcPr>
          <w:p w:rsidR="0009455A" w:rsidRPr="008975DD" w:rsidRDefault="0009455A" w:rsidP="000052F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28" w:type="dxa"/>
          </w:tcPr>
          <w:p w:rsidR="0009455A" w:rsidRPr="008975DD" w:rsidRDefault="0009455A" w:rsidP="000052F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9455A" w:rsidRPr="008975DD" w:rsidTr="000052F8">
        <w:tc>
          <w:tcPr>
            <w:tcW w:w="6062" w:type="dxa"/>
            <w:gridSpan w:val="2"/>
          </w:tcPr>
          <w:p w:rsidR="0009455A" w:rsidRPr="008975DD" w:rsidRDefault="0009455A" w:rsidP="000052F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ตัวบ่งชี้ที่ดำเนินการผ่านเฉพาะตัวบ่งชี้ที่ </w:t>
            </w:r>
            <w:r w:rsidRPr="008975DD">
              <w:rPr>
                <w:rFonts w:ascii="TH SarabunPSK" w:hAnsi="TH SarabunPSK" w:cs="TH SarabunPSK"/>
                <w:sz w:val="32"/>
                <w:szCs w:val="32"/>
              </w:rPr>
              <w:t>1-5</w:t>
            </w:r>
          </w:p>
        </w:tc>
        <w:tc>
          <w:tcPr>
            <w:tcW w:w="1701" w:type="dxa"/>
          </w:tcPr>
          <w:p w:rsidR="0009455A" w:rsidRPr="008975DD" w:rsidRDefault="0009455A" w:rsidP="000052F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28" w:type="dxa"/>
          </w:tcPr>
          <w:p w:rsidR="0009455A" w:rsidRPr="008975DD" w:rsidRDefault="0009455A" w:rsidP="000052F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9455A" w:rsidRPr="008975DD" w:rsidTr="000052F8">
        <w:tc>
          <w:tcPr>
            <w:tcW w:w="6062" w:type="dxa"/>
            <w:gridSpan w:val="2"/>
          </w:tcPr>
          <w:p w:rsidR="0009455A" w:rsidRPr="008975DD" w:rsidRDefault="0009455A" w:rsidP="000052F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ของตัวบ่งชี้ที่ </w:t>
            </w:r>
            <w:r w:rsidRPr="008975DD">
              <w:rPr>
                <w:rFonts w:ascii="TH SarabunPSK" w:hAnsi="TH SarabunPSK" w:cs="TH SarabunPSK"/>
                <w:sz w:val="32"/>
                <w:szCs w:val="32"/>
              </w:rPr>
              <w:t>1-5</w:t>
            </w:r>
          </w:p>
        </w:tc>
        <w:tc>
          <w:tcPr>
            <w:tcW w:w="1701" w:type="dxa"/>
          </w:tcPr>
          <w:p w:rsidR="0009455A" w:rsidRPr="008975DD" w:rsidRDefault="0009455A" w:rsidP="000052F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28" w:type="dxa"/>
          </w:tcPr>
          <w:p w:rsidR="0009455A" w:rsidRPr="008975DD" w:rsidRDefault="0009455A" w:rsidP="000052F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9455A" w:rsidRPr="008975DD" w:rsidTr="000052F8">
        <w:tc>
          <w:tcPr>
            <w:tcW w:w="6062" w:type="dxa"/>
            <w:gridSpan w:val="2"/>
          </w:tcPr>
          <w:p w:rsidR="0009455A" w:rsidRPr="008975DD" w:rsidRDefault="0009455A" w:rsidP="000052F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จำนวนตัวบ่งชี้ในปีนี้ที่ดำเนินการผ่าน</w:t>
            </w:r>
          </w:p>
        </w:tc>
        <w:tc>
          <w:tcPr>
            <w:tcW w:w="1701" w:type="dxa"/>
          </w:tcPr>
          <w:p w:rsidR="0009455A" w:rsidRPr="008975DD" w:rsidRDefault="0009455A" w:rsidP="000052F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28" w:type="dxa"/>
          </w:tcPr>
          <w:p w:rsidR="0009455A" w:rsidRPr="008975DD" w:rsidRDefault="0009455A" w:rsidP="000052F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9455A" w:rsidRPr="008975DD" w:rsidTr="000052F8">
        <w:tc>
          <w:tcPr>
            <w:tcW w:w="6062" w:type="dxa"/>
            <w:gridSpan w:val="2"/>
          </w:tcPr>
          <w:p w:rsidR="0009455A" w:rsidRPr="008975DD" w:rsidRDefault="0009455A" w:rsidP="000052F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ตัวบ่งชี้ทั้งหมดในปีนี้</w:t>
            </w:r>
          </w:p>
        </w:tc>
        <w:tc>
          <w:tcPr>
            <w:tcW w:w="1701" w:type="dxa"/>
          </w:tcPr>
          <w:p w:rsidR="0009455A" w:rsidRPr="008975DD" w:rsidRDefault="0009455A" w:rsidP="000052F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28" w:type="dxa"/>
          </w:tcPr>
          <w:p w:rsidR="0009455A" w:rsidRPr="008975DD" w:rsidRDefault="0009455A" w:rsidP="000052F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09455A" w:rsidRPr="008975DD" w:rsidRDefault="0009455A" w:rsidP="0009455A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0"/>
        <w:gridCol w:w="6930"/>
      </w:tblGrid>
      <w:tr w:rsidR="003654F2" w:rsidRPr="008975DD" w:rsidTr="00E5369F">
        <w:tc>
          <w:tcPr>
            <w:tcW w:w="2250" w:type="dxa"/>
            <w:shd w:val="clear" w:color="auto" w:fill="auto"/>
          </w:tcPr>
          <w:p w:rsidR="003654F2" w:rsidRPr="008975DD" w:rsidRDefault="003654F2" w:rsidP="00E5369F">
            <w:pPr>
              <w:jc w:val="center"/>
              <w:rPr>
                <w:rFonts w:ascii="TH SarabunPSK" w:eastAsia="EucrosiaUPC" w:hAnsi="TH SarabunPSK" w:cs="TH SarabunPSK"/>
                <w:b/>
                <w:bCs/>
                <w:sz w:val="32"/>
                <w:szCs w:val="32"/>
                <w:cs/>
              </w:rPr>
            </w:pPr>
            <w:r w:rsidRPr="008975DD">
              <w:rPr>
                <w:rFonts w:ascii="TH SarabunPSK" w:eastAsia="EucrosiaUPC" w:hAnsi="TH SarabunPSK" w:cs="TH SarabunPSK"/>
                <w:b/>
                <w:bCs/>
                <w:sz w:val="32"/>
                <w:szCs w:val="32"/>
                <w:cs/>
              </w:rPr>
              <w:t>หมายเลข</w:t>
            </w:r>
          </w:p>
        </w:tc>
        <w:tc>
          <w:tcPr>
            <w:tcW w:w="6930" w:type="dxa"/>
            <w:shd w:val="clear" w:color="auto" w:fill="auto"/>
          </w:tcPr>
          <w:p w:rsidR="003654F2" w:rsidRPr="008975DD" w:rsidRDefault="003654F2" w:rsidP="00E5369F">
            <w:pPr>
              <w:jc w:val="center"/>
              <w:rPr>
                <w:rFonts w:ascii="TH SarabunPSK" w:eastAsia="EucrosiaUPC" w:hAnsi="TH SarabunPSK" w:cs="TH SarabunPSK"/>
                <w:b/>
                <w:bCs/>
                <w:sz w:val="32"/>
                <w:szCs w:val="32"/>
              </w:rPr>
            </w:pPr>
            <w:r w:rsidRPr="008975DD">
              <w:rPr>
                <w:rFonts w:ascii="TH SarabunPSK" w:eastAsia="EucrosiaUPC" w:hAnsi="TH SarabunPSK" w:cs="TH SarabunPSK"/>
                <w:b/>
                <w:bCs/>
                <w:sz w:val="32"/>
                <w:szCs w:val="32"/>
                <w:cs/>
              </w:rPr>
              <w:t>รายการเอกสารหลักฐาน</w:t>
            </w:r>
          </w:p>
        </w:tc>
      </w:tr>
      <w:tr w:rsidR="003654F2" w:rsidRPr="008975DD" w:rsidTr="00E5369F">
        <w:tc>
          <w:tcPr>
            <w:tcW w:w="2250" w:type="dxa"/>
            <w:shd w:val="clear" w:color="auto" w:fill="auto"/>
          </w:tcPr>
          <w:p w:rsidR="003654F2" w:rsidRPr="008975DD" w:rsidRDefault="003654F2" w:rsidP="00E5369F">
            <w:pPr>
              <w:rPr>
                <w:rFonts w:ascii="TH SarabunPSK" w:eastAsia="EucrosiaUPC" w:hAnsi="TH SarabunPSK" w:cs="TH SarabunPSK"/>
                <w:sz w:val="32"/>
                <w:szCs w:val="32"/>
              </w:rPr>
            </w:pPr>
          </w:p>
        </w:tc>
        <w:tc>
          <w:tcPr>
            <w:tcW w:w="6930" w:type="dxa"/>
            <w:shd w:val="clear" w:color="auto" w:fill="auto"/>
          </w:tcPr>
          <w:p w:rsidR="003654F2" w:rsidRPr="008975DD" w:rsidRDefault="003654F2" w:rsidP="00E5369F">
            <w:pPr>
              <w:rPr>
                <w:rFonts w:ascii="TH SarabunPSK" w:eastAsia="EucrosiaUPC" w:hAnsi="TH SarabunPSK" w:cs="TH SarabunPSK"/>
                <w:sz w:val="32"/>
                <w:szCs w:val="32"/>
              </w:rPr>
            </w:pPr>
          </w:p>
        </w:tc>
      </w:tr>
      <w:tr w:rsidR="003654F2" w:rsidRPr="008975DD" w:rsidTr="00E5369F">
        <w:tc>
          <w:tcPr>
            <w:tcW w:w="2250" w:type="dxa"/>
            <w:shd w:val="clear" w:color="auto" w:fill="auto"/>
          </w:tcPr>
          <w:p w:rsidR="003654F2" w:rsidRPr="008975DD" w:rsidRDefault="003654F2" w:rsidP="00E5369F">
            <w:pPr>
              <w:rPr>
                <w:rFonts w:ascii="TH SarabunPSK" w:eastAsia="EucrosiaUPC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30" w:type="dxa"/>
            <w:shd w:val="clear" w:color="auto" w:fill="auto"/>
          </w:tcPr>
          <w:p w:rsidR="003654F2" w:rsidRPr="008975DD" w:rsidRDefault="003654F2" w:rsidP="00E5369F">
            <w:pPr>
              <w:rPr>
                <w:rFonts w:ascii="TH SarabunPSK" w:eastAsia="EucrosiaUPC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3654F2" w:rsidRPr="008975DD" w:rsidRDefault="003654F2" w:rsidP="0009455A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ED1E71" w:rsidRPr="00ED1E71" w:rsidRDefault="0045323C" w:rsidP="00613D99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975DD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การประเมินตนเอง </w:t>
      </w:r>
      <w:r w:rsidR="0009455A" w:rsidRPr="008975D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91F13">
        <w:rPr>
          <w:rFonts w:ascii="TH SarabunPSK" w:hAnsi="TH SarabunPSK" w:cs="TH SarabunPSK"/>
          <w:b/>
          <w:bCs/>
          <w:sz w:val="32"/>
          <w:szCs w:val="32"/>
        </w:rPr>
        <w:t>4</w:t>
      </w:r>
      <w:r w:rsidR="00ED1E71" w:rsidRPr="008975DD">
        <w:rPr>
          <w:rFonts w:ascii="TH SarabunPSK" w:hAnsi="TH SarabunPSK" w:cs="TH SarabunPSK"/>
          <w:b/>
          <w:bCs/>
          <w:sz w:val="32"/>
          <w:szCs w:val="32"/>
        </w:rPr>
        <w:t>.4</w:t>
      </w:r>
      <w:r w:rsidR="00ED1E71" w:rsidRPr="008975DD">
        <w:rPr>
          <w:rFonts w:ascii="TH SarabunPSK" w:hAnsi="TH SarabunPSK" w:cs="TH SarabunPSK"/>
          <w:b/>
          <w:bCs/>
          <w:sz w:val="32"/>
          <w:szCs w:val="32"/>
          <w:cs/>
        </w:rPr>
        <w:t xml:space="preserve">  ผลการดำเนินงานตามกรอบมาตรฐานคุณวุฒิ</w:t>
      </w:r>
      <w:r w:rsidR="00ED1E71" w:rsidRPr="008975DD">
        <w:rPr>
          <w:rFonts w:ascii="TH SarabunPSK" w:hAnsi="TH SarabunPSK" w:cs="TH SarabunPSK"/>
          <w:sz w:val="32"/>
          <w:szCs w:val="32"/>
        </w:rPr>
        <w:t xml:space="preserve"> </w:t>
      </w:r>
      <w:r w:rsidR="00ED1E71" w:rsidRPr="008975DD">
        <w:rPr>
          <w:rFonts w:ascii="TH SarabunPSK" w:hAnsi="TH SarabunPSK" w:cs="TH SarabunPSK"/>
          <w:sz w:val="32"/>
          <w:szCs w:val="32"/>
          <w:cs/>
        </w:rPr>
        <w:t>(ความเชื่อมโยง  องค์ประกอบ</w:t>
      </w:r>
      <w:r w:rsidR="00ED1E71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ED1E71" w:rsidRPr="008975DD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="00ED1E71" w:rsidRPr="008975DD">
        <w:rPr>
          <w:rFonts w:ascii="TH SarabunPSK" w:hAnsi="TH SarabunPSK" w:cs="TH SarabunPSK"/>
          <w:sz w:val="32"/>
          <w:szCs w:val="32"/>
        </w:rPr>
        <w:t>5</w:t>
      </w:r>
      <w:r w:rsidR="00ED1E71" w:rsidRPr="008975DD">
        <w:rPr>
          <w:rFonts w:ascii="TH SarabunPSK" w:hAnsi="TH SarabunPSK" w:cs="TH SarabunPSK"/>
          <w:sz w:val="32"/>
          <w:szCs w:val="32"/>
          <w:cs/>
        </w:rPr>
        <w:t xml:space="preserve">  หลักสูตร การเรียนการสอนการประเมินผู้เรียน   ตัวบ่งชี้ </w:t>
      </w:r>
      <w:r w:rsidR="00ED1E71" w:rsidRPr="008975DD">
        <w:rPr>
          <w:rFonts w:ascii="TH SarabunPSK" w:hAnsi="TH SarabunPSK" w:cs="TH SarabunPSK"/>
          <w:sz w:val="32"/>
          <w:szCs w:val="32"/>
        </w:rPr>
        <w:t xml:space="preserve">5.4 </w:t>
      </w:r>
      <w:r w:rsidR="00ED1E71" w:rsidRPr="008975DD">
        <w:rPr>
          <w:rFonts w:ascii="TH SarabunPSK" w:hAnsi="TH SarabunPSK" w:cs="TH SarabunPSK"/>
          <w:sz w:val="32"/>
          <w:szCs w:val="32"/>
          <w:cs/>
        </w:rPr>
        <w:t>ผลการดำเนินงานตามกรอบมาตรฐานคุณวุฒิ)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052"/>
        <w:gridCol w:w="1497"/>
        <w:gridCol w:w="4585"/>
      </w:tblGrid>
      <w:tr w:rsidR="0009455A" w:rsidRPr="008975DD" w:rsidTr="00ED1E71">
        <w:tc>
          <w:tcPr>
            <w:tcW w:w="3052" w:type="dxa"/>
          </w:tcPr>
          <w:p w:rsidR="0009455A" w:rsidRPr="008975DD" w:rsidRDefault="0009455A" w:rsidP="000052F8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497" w:type="dxa"/>
          </w:tcPr>
          <w:p w:rsidR="0009455A" w:rsidRPr="008975DD" w:rsidRDefault="0009455A" w:rsidP="000052F8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ะแนน</w:t>
            </w:r>
          </w:p>
        </w:tc>
        <w:tc>
          <w:tcPr>
            <w:tcW w:w="4585" w:type="dxa"/>
          </w:tcPr>
          <w:p w:rsidR="0009455A" w:rsidRPr="008975DD" w:rsidRDefault="0009455A" w:rsidP="000052F8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ผลการประเมินตนเอง (</w:t>
            </w:r>
            <w:r w:rsidRPr="008975DD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09455A" w:rsidRPr="008975DD" w:rsidTr="00ED1E71">
        <w:tc>
          <w:tcPr>
            <w:tcW w:w="3052" w:type="dxa"/>
          </w:tcPr>
          <w:p w:rsidR="0009455A" w:rsidRPr="008975DD" w:rsidRDefault="0009455A" w:rsidP="000052F8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้อยกว่าร้อยละ </w:t>
            </w:r>
            <w:r w:rsidRPr="008975DD"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</w:tc>
        <w:tc>
          <w:tcPr>
            <w:tcW w:w="1497" w:type="dxa"/>
          </w:tcPr>
          <w:p w:rsidR="0009455A" w:rsidRPr="008975DD" w:rsidRDefault="0009455A" w:rsidP="000052F8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4585" w:type="dxa"/>
          </w:tcPr>
          <w:p w:rsidR="0009455A" w:rsidRPr="008975DD" w:rsidRDefault="0009455A" w:rsidP="000052F8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9455A" w:rsidRPr="008975DD" w:rsidTr="00ED1E71">
        <w:tc>
          <w:tcPr>
            <w:tcW w:w="3052" w:type="dxa"/>
          </w:tcPr>
          <w:p w:rsidR="0009455A" w:rsidRPr="008975DD" w:rsidRDefault="0009455A" w:rsidP="000052F8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8975DD"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</w:tc>
        <w:tc>
          <w:tcPr>
            <w:tcW w:w="1497" w:type="dxa"/>
          </w:tcPr>
          <w:p w:rsidR="0009455A" w:rsidRPr="008975DD" w:rsidRDefault="0009455A" w:rsidP="000052F8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</w:rPr>
              <w:t>3.50</w:t>
            </w:r>
          </w:p>
        </w:tc>
        <w:tc>
          <w:tcPr>
            <w:tcW w:w="4585" w:type="dxa"/>
          </w:tcPr>
          <w:p w:rsidR="0009455A" w:rsidRPr="008975DD" w:rsidRDefault="0009455A" w:rsidP="000052F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9455A" w:rsidRPr="008975DD" w:rsidTr="00ED1E71">
        <w:tc>
          <w:tcPr>
            <w:tcW w:w="3052" w:type="dxa"/>
          </w:tcPr>
          <w:p w:rsidR="0009455A" w:rsidRPr="008975DD" w:rsidRDefault="0009455A" w:rsidP="000052F8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5D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ร้อยละ 80.01 – 89.99</w:t>
            </w:r>
          </w:p>
        </w:tc>
        <w:tc>
          <w:tcPr>
            <w:tcW w:w="1497" w:type="dxa"/>
          </w:tcPr>
          <w:p w:rsidR="0009455A" w:rsidRPr="008975DD" w:rsidRDefault="0009455A" w:rsidP="000052F8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</w:rPr>
              <w:t>4.00</w:t>
            </w:r>
          </w:p>
        </w:tc>
        <w:tc>
          <w:tcPr>
            <w:tcW w:w="4585" w:type="dxa"/>
          </w:tcPr>
          <w:p w:rsidR="0009455A" w:rsidRPr="008975DD" w:rsidRDefault="0009455A" w:rsidP="000052F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9455A" w:rsidRPr="008975DD" w:rsidTr="00ED1E71">
        <w:tc>
          <w:tcPr>
            <w:tcW w:w="3052" w:type="dxa"/>
          </w:tcPr>
          <w:p w:rsidR="0009455A" w:rsidRPr="008975DD" w:rsidRDefault="0009455A" w:rsidP="000052F8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5D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ร้อยละ 90.00 – 94.99</w:t>
            </w:r>
          </w:p>
        </w:tc>
        <w:tc>
          <w:tcPr>
            <w:tcW w:w="1497" w:type="dxa"/>
          </w:tcPr>
          <w:p w:rsidR="0009455A" w:rsidRPr="008975DD" w:rsidRDefault="0009455A" w:rsidP="000052F8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75DD">
              <w:rPr>
                <w:rFonts w:ascii="TH SarabunPSK" w:hAnsi="TH SarabunPSK" w:cs="TH SarabunPSK"/>
                <w:spacing w:val="-6"/>
                <w:sz w:val="32"/>
                <w:szCs w:val="32"/>
              </w:rPr>
              <w:t>4.50</w:t>
            </w:r>
          </w:p>
        </w:tc>
        <w:tc>
          <w:tcPr>
            <w:tcW w:w="4585" w:type="dxa"/>
          </w:tcPr>
          <w:p w:rsidR="0009455A" w:rsidRPr="008975DD" w:rsidRDefault="0009455A" w:rsidP="000052F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9455A" w:rsidRPr="008975DD" w:rsidTr="00ED1E71">
        <w:tc>
          <w:tcPr>
            <w:tcW w:w="3052" w:type="dxa"/>
          </w:tcPr>
          <w:p w:rsidR="0009455A" w:rsidRPr="008975DD" w:rsidRDefault="0009455A" w:rsidP="000052F8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5D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ร้อยละ </w:t>
            </w:r>
            <w:r w:rsidRPr="008975DD">
              <w:rPr>
                <w:rFonts w:ascii="TH SarabunPSK" w:hAnsi="TH SarabunPSK" w:cs="TH SarabunPSK"/>
                <w:spacing w:val="-6"/>
                <w:sz w:val="32"/>
                <w:szCs w:val="32"/>
              </w:rPr>
              <w:t>95.00 – 99.99</w:t>
            </w:r>
          </w:p>
        </w:tc>
        <w:tc>
          <w:tcPr>
            <w:tcW w:w="1497" w:type="dxa"/>
          </w:tcPr>
          <w:p w:rsidR="0009455A" w:rsidRPr="008975DD" w:rsidRDefault="0009455A" w:rsidP="000052F8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75DD">
              <w:rPr>
                <w:rFonts w:ascii="TH SarabunPSK" w:hAnsi="TH SarabunPSK" w:cs="TH SarabunPSK"/>
                <w:spacing w:val="-6"/>
                <w:sz w:val="32"/>
                <w:szCs w:val="32"/>
              </w:rPr>
              <w:t>4.75</w:t>
            </w:r>
          </w:p>
        </w:tc>
        <w:tc>
          <w:tcPr>
            <w:tcW w:w="4585" w:type="dxa"/>
          </w:tcPr>
          <w:p w:rsidR="0009455A" w:rsidRPr="008975DD" w:rsidRDefault="0009455A" w:rsidP="000052F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9455A" w:rsidRPr="008975DD" w:rsidTr="00ED1E71">
        <w:tc>
          <w:tcPr>
            <w:tcW w:w="3052" w:type="dxa"/>
          </w:tcPr>
          <w:p w:rsidR="0009455A" w:rsidRPr="008975DD" w:rsidRDefault="0009455A" w:rsidP="000052F8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5D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ร้อยละ </w:t>
            </w:r>
            <w:r w:rsidRPr="008975DD">
              <w:rPr>
                <w:rFonts w:ascii="TH SarabunPSK" w:hAnsi="TH SarabunPSK" w:cs="TH SarabunPSK"/>
                <w:spacing w:val="-6"/>
                <w:sz w:val="32"/>
                <w:szCs w:val="32"/>
              </w:rPr>
              <w:t>10</w:t>
            </w:r>
            <w:r w:rsidRPr="008975D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0</w:t>
            </w:r>
          </w:p>
        </w:tc>
        <w:tc>
          <w:tcPr>
            <w:tcW w:w="1497" w:type="dxa"/>
          </w:tcPr>
          <w:p w:rsidR="0009455A" w:rsidRPr="008975DD" w:rsidRDefault="0009455A" w:rsidP="000052F8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75D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5</w:t>
            </w:r>
          </w:p>
        </w:tc>
        <w:tc>
          <w:tcPr>
            <w:tcW w:w="4585" w:type="dxa"/>
          </w:tcPr>
          <w:p w:rsidR="0009455A" w:rsidRPr="008975DD" w:rsidRDefault="0009455A" w:rsidP="000052F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09455A" w:rsidRPr="008975DD" w:rsidRDefault="0009455A" w:rsidP="0009455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9455A" w:rsidRPr="008975DD" w:rsidRDefault="0009455A" w:rsidP="0009455A">
      <w:pPr>
        <w:rPr>
          <w:rFonts w:ascii="TH SarabunPSK" w:hAnsi="TH SarabunPSK" w:cs="TH SarabunPSK"/>
          <w:b/>
          <w:bCs/>
          <w:sz w:val="32"/>
          <w:szCs w:val="32"/>
        </w:rPr>
      </w:pPr>
      <w:r w:rsidRPr="008975DD">
        <w:rPr>
          <w:rFonts w:ascii="TH SarabunPSK" w:hAnsi="TH SarabunPSK" w:cs="TH SarabunPSK"/>
          <w:b/>
          <w:bCs/>
          <w:sz w:val="32"/>
          <w:szCs w:val="32"/>
          <w:cs/>
        </w:rPr>
        <w:t>การวิเคราะห์รายวิชาที่มีผลการเรียนไม่ปกต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1418"/>
        <w:gridCol w:w="1417"/>
        <w:gridCol w:w="1559"/>
        <w:gridCol w:w="1843"/>
        <w:gridCol w:w="1559"/>
      </w:tblGrid>
      <w:tr w:rsidR="0009455A" w:rsidRPr="008975DD" w:rsidTr="000052F8">
        <w:trPr>
          <w:tblHeader/>
        </w:trPr>
        <w:tc>
          <w:tcPr>
            <w:tcW w:w="1384" w:type="dxa"/>
          </w:tcPr>
          <w:p w:rsidR="0009455A" w:rsidRPr="008975DD" w:rsidRDefault="0009455A" w:rsidP="000052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รหัส ชื่อวิชา</w:t>
            </w:r>
          </w:p>
        </w:tc>
        <w:tc>
          <w:tcPr>
            <w:tcW w:w="1418" w:type="dxa"/>
          </w:tcPr>
          <w:p w:rsidR="0009455A" w:rsidRPr="008975DD" w:rsidRDefault="0009455A" w:rsidP="000052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ภาคการศึกษา</w:t>
            </w:r>
          </w:p>
        </w:tc>
        <w:tc>
          <w:tcPr>
            <w:tcW w:w="1417" w:type="dxa"/>
          </w:tcPr>
          <w:p w:rsidR="0009455A" w:rsidRPr="008975DD" w:rsidRDefault="0009455A" w:rsidP="000052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ความผิดปกติ</w:t>
            </w:r>
          </w:p>
        </w:tc>
        <w:tc>
          <w:tcPr>
            <w:tcW w:w="1559" w:type="dxa"/>
          </w:tcPr>
          <w:p w:rsidR="0009455A" w:rsidRPr="008975DD" w:rsidRDefault="0009455A" w:rsidP="000052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การตรวจสอบ</w:t>
            </w:r>
          </w:p>
        </w:tc>
        <w:tc>
          <w:tcPr>
            <w:tcW w:w="1843" w:type="dxa"/>
          </w:tcPr>
          <w:p w:rsidR="0009455A" w:rsidRPr="008975DD" w:rsidRDefault="0009455A" w:rsidP="000052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เหตุที่ทำให้ผิดปกติ</w:t>
            </w:r>
          </w:p>
        </w:tc>
        <w:tc>
          <w:tcPr>
            <w:tcW w:w="1559" w:type="dxa"/>
          </w:tcPr>
          <w:p w:rsidR="0009455A" w:rsidRPr="008975DD" w:rsidRDefault="0009455A" w:rsidP="000052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มาตรการแก้ไข</w:t>
            </w:r>
          </w:p>
        </w:tc>
      </w:tr>
      <w:tr w:rsidR="0009455A" w:rsidRPr="008975DD" w:rsidTr="000052F8">
        <w:tc>
          <w:tcPr>
            <w:tcW w:w="1384" w:type="dxa"/>
          </w:tcPr>
          <w:p w:rsidR="0009455A" w:rsidRPr="008975DD" w:rsidRDefault="0009455A" w:rsidP="000052F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09455A" w:rsidRPr="008975DD" w:rsidRDefault="0009455A" w:rsidP="000052F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09455A" w:rsidRPr="008975DD" w:rsidRDefault="0009455A" w:rsidP="000052F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09455A" w:rsidRPr="008975DD" w:rsidRDefault="0009455A" w:rsidP="000052F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09455A" w:rsidRPr="008975DD" w:rsidRDefault="0009455A" w:rsidP="000052F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09455A" w:rsidRPr="008975DD" w:rsidRDefault="0009455A" w:rsidP="000052F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9455A" w:rsidRPr="008975DD" w:rsidTr="000052F8">
        <w:tc>
          <w:tcPr>
            <w:tcW w:w="1384" w:type="dxa"/>
          </w:tcPr>
          <w:p w:rsidR="0009455A" w:rsidRPr="008975DD" w:rsidRDefault="0009455A" w:rsidP="000052F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09455A" w:rsidRPr="008975DD" w:rsidRDefault="0009455A" w:rsidP="000052F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09455A" w:rsidRPr="008975DD" w:rsidRDefault="0009455A" w:rsidP="000052F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09455A" w:rsidRPr="008975DD" w:rsidRDefault="0009455A" w:rsidP="000052F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09455A" w:rsidRPr="008975DD" w:rsidRDefault="0009455A" w:rsidP="000052F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09455A" w:rsidRPr="008975DD" w:rsidRDefault="0009455A" w:rsidP="000052F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9455A" w:rsidRPr="008975DD" w:rsidTr="000052F8">
        <w:tc>
          <w:tcPr>
            <w:tcW w:w="1384" w:type="dxa"/>
          </w:tcPr>
          <w:p w:rsidR="0009455A" w:rsidRPr="008975DD" w:rsidRDefault="0009455A" w:rsidP="000052F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09455A" w:rsidRPr="008975DD" w:rsidRDefault="0009455A" w:rsidP="000052F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09455A" w:rsidRPr="008975DD" w:rsidRDefault="0009455A" w:rsidP="000052F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09455A" w:rsidRPr="008975DD" w:rsidRDefault="0009455A" w:rsidP="000052F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09455A" w:rsidRPr="008975DD" w:rsidRDefault="0009455A" w:rsidP="000052F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09455A" w:rsidRPr="008975DD" w:rsidRDefault="0009455A" w:rsidP="000052F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9455A" w:rsidRPr="008975DD" w:rsidTr="000052F8">
        <w:tc>
          <w:tcPr>
            <w:tcW w:w="1384" w:type="dxa"/>
          </w:tcPr>
          <w:p w:rsidR="0009455A" w:rsidRPr="008975DD" w:rsidRDefault="0009455A" w:rsidP="000052F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09455A" w:rsidRPr="008975DD" w:rsidRDefault="0009455A" w:rsidP="000052F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09455A" w:rsidRPr="008975DD" w:rsidRDefault="0009455A" w:rsidP="000052F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09455A" w:rsidRPr="008975DD" w:rsidRDefault="0009455A" w:rsidP="000052F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09455A" w:rsidRPr="008975DD" w:rsidRDefault="0009455A" w:rsidP="000052F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09455A" w:rsidRPr="008975DD" w:rsidRDefault="0009455A" w:rsidP="000052F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09455A" w:rsidRDefault="0009455A" w:rsidP="0009455A">
      <w:pPr>
        <w:rPr>
          <w:rFonts w:ascii="TH SarabunPSK" w:hAnsi="TH SarabunPSK" w:cs="TH SarabunPSK"/>
          <w:sz w:val="32"/>
          <w:szCs w:val="32"/>
        </w:rPr>
      </w:pPr>
    </w:p>
    <w:p w:rsidR="00613D99" w:rsidRDefault="00613D99" w:rsidP="0009455A">
      <w:pPr>
        <w:rPr>
          <w:rFonts w:ascii="TH SarabunPSK" w:hAnsi="TH SarabunPSK" w:cs="TH SarabunPSK"/>
          <w:sz w:val="32"/>
          <w:szCs w:val="32"/>
        </w:rPr>
      </w:pPr>
    </w:p>
    <w:p w:rsidR="00613D99" w:rsidRDefault="00613D99" w:rsidP="0009455A">
      <w:pPr>
        <w:rPr>
          <w:rFonts w:ascii="TH SarabunPSK" w:hAnsi="TH SarabunPSK" w:cs="TH SarabunPSK"/>
          <w:sz w:val="32"/>
          <w:szCs w:val="32"/>
        </w:rPr>
      </w:pPr>
    </w:p>
    <w:p w:rsidR="00613D99" w:rsidRPr="008975DD" w:rsidRDefault="00613D99" w:rsidP="0009455A">
      <w:pPr>
        <w:rPr>
          <w:rFonts w:ascii="TH SarabunPSK" w:hAnsi="TH SarabunPSK" w:cs="TH SarabunPSK"/>
          <w:sz w:val="32"/>
          <w:szCs w:val="32"/>
        </w:rPr>
      </w:pPr>
    </w:p>
    <w:p w:rsidR="0009455A" w:rsidRPr="008975DD" w:rsidRDefault="0009455A" w:rsidP="0009455A">
      <w:pPr>
        <w:rPr>
          <w:rFonts w:ascii="TH SarabunPSK" w:hAnsi="TH SarabunPSK" w:cs="TH SarabunPSK"/>
          <w:b/>
          <w:bCs/>
          <w:sz w:val="32"/>
          <w:szCs w:val="32"/>
        </w:rPr>
      </w:pPr>
      <w:r w:rsidRPr="008975D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รายวิชาที่ไม่ได้เปิดสอนในปีการศึกษา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2693"/>
        <w:gridCol w:w="3260"/>
      </w:tblGrid>
      <w:tr w:rsidR="0009455A" w:rsidRPr="008975DD" w:rsidTr="000052F8">
        <w:tc>
          <w:tcPr>
            <w:tcW w:w="1526" w:type="dxa"/>
            <w:tcBorders>
              <w:right w:val="single" w:sz="4" w:space="0" w:color="auto"/>
            </w:tcBorders>
          </w:tcPr>
          <w:p w:rsidR="0009455A" w:rsidRPr="008975DD" w:rsidRDefault="0009455A" w:rsidP="000052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รหัส ชื่อวิช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9455A" w:rsidRPr="008975DD" w:rsidRDefault="0009455A" w:rsidP="000052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ภาคการศึกษ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9455A" w:rsidRPr="008975DD" w:rsidRDefault="0009455A" w:rsidP="000052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เหตุผลที่ไม่เปิดสอน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9455A" w:rsidRPr="008975DD" w:rsidRDefault="0009455A" w:rsidP="000052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มาตรการที่ดำเนินการ</w:t>
            </w:r>
          </w:p>
        </w:tc>
      </w:tr>
      <w:tr w:rsidR="0009455A" w:rsidRPr="008975DD" w:rsidTr="000052F8">
        <w:tc>
          <w:tcPr>
            <w:tcW w:w="1526" w:type="dxa"/>
            <w:tcBorders>
              <w:right w:val="single" w:sz="4" w:space="0" w:color="auto"/>
            </w:tcBorders>
          </w:tcPr>
          <w:p w:rsidR="0009455A" w:rsidRPr="008975DD" w:rsidRDefault="0009455A" w:rsidP="000052F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9455A" w:rsidRPr="008975DD" w:rsidRDefault="0009455A" w:rsidP="000052F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9455A" w:rsidRPr="008975DD" w:rsidRDefault="0009455A" w:rsidP="000052F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9455A" w:rsidRPr="008975DD" w:rsidRDefault="0009455A" w:rsidP="000052F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9455A" w:rsidRPr="008975DD" w:rsidTr="000052F8">
        <w:tc>
          <w:tcPr>
            <w:tcW w:w="1526" w:type="dxa"/>
            <w:tcBorders>
              <w:right w:val="single" w:sz="4" w:space="0" w:color="auto"/>
            </w:tcBorders>
          </w:tcPr>
          <w:p w:rsidR="0009455A" w:rsidRPr="008975DD" w:rsidRDefault="0009455A" w:rsidP="000052F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9455A" w:rsidRPr="008975DD" w:rsidRDefault="0009455A" w:rsidP="000052F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9455A" w:rsidRPr="008975DD" w:rsidRDefault="0009455A" w:rsidP="000052F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9455A" w:rsidRPr="008975DD" w:rsidRDefault="0009455A" w:rsidP="000052F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9455A" w:rsidRPr="008975DD" w:rsidTr="000052F8">
        <w:tc>
          <w:tcPr>
            <w:tcW w:w="1526" w:type="dxa"/>
            <w:tcBorders>
              <w:right w:val="single" w:sz="4" w:space="0" w:color="auto"/>
            </w:tcBorders>
          </w:tcPr>
          <w:p w:rsidR="0009455A" w:rsidRPr="008975DD" w:rsidRDefault="0009455A" w:rsidP="000052F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9455A" w:rsidRPr="008975DD" w:rsidRDefault="0009455A" w:rsidP="000052F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9455A" w:rsidRPr="008975DD" w:rsidRDefault="0009455A" w:rsidP="000052F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9455A" w:rsidRPr="008975DD" w:rsidRDefault="0009455A" w:rsidP="000052F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9455A" w:rsidRPr="008975DD" w:rsidTr="000052F8">
        <w:tc>
          <w:tcPr>
            <w:tcW w:w="1526" w:type="dxa"/>
            <w:tcBorders>
              <w:right w:val="single" w:sz="4" w:space="0" w:color="auto"/>
            </w:tcBorders>
          </w:tcPr>
          <w:p w:rsidR="0009455A" w:rsidRPr="008975DD" w:rsidRDefault="0009455A" w:rsidP="000052F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9455A" w:rsidRPr="008975DD" w:rsidRDefault="0009455A" w:rsidP="000052F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9455A" w:rsidRPr="008975DD" w:rsidRDefault="0009455A" w:rsidP="000052F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5A" w:rsidRPr="008975DD" w:rsidRDefault="0009455A" w:rsidP="000052F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613D99" w:rsidRDefault="00613D99" w:rsidP="0009455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9455A" w:rsidRPr="008975DD" w:rsidRDefault="0009455A" w:rsidP="0009455A">
      <w:pPr>
        <w:rPr>
          <w:rFonts w:ascii="TH SarabunPSK" w:hAnsi="TH SarabunPSK" w:cs="TH SarabunPSK"/>
          <w:b/>
          <w:bCs/>
          <w:sz w:val="32"/>
          <w:szCs w:val="32"/>
        </w:rPr>
      </w:pPr>
      <w:r w:rsidRPr="008975DD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วิชาที่สอนเนื้อหาไม่ครบในปีการศึกษา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1701"/>
        <w:gridCol w:w="1559"/>
        <w:gridCol w:w="1843"/>
        <w:gridCol w:w="2551"/>
      </w:tblGrid>
      <w:tr w:rsidR="0009455A" w:rsidRPr="008975DD" w:rsidTr="000052F8">
        <w:tc>
          <w:tcPr>
            <w:tcW w:w="1526" w:type="dxa"/>
            <w:tcBorders>
              <w:right w:val="single" w:sz="4" w:space="0" w:color="auto"/>
            </w:tcBorders>
          </w:tcPr>
          <w:p w:rsidR="0009455A" w:rsidRPr="008975DD" w:rsidRDefault="0009455A" w:rsidP="003654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รหัส ชื่อวิช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9455A" w:rsidRPr="008975DD" w:rsidRDefault="0009455A" w:rsidP="003654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ภาคการศึกษ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55A" w:rsidRPr="008975DD" w:rsidRDefault="0009455A" w:rsidP="003654F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หัวข้อที่ขา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09455A" w:rsidRPr="008975DD" w:rsidRDefault="0009455A" w:rsidP="003654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สาเหตุที่ไม่ได้สอน</w:t>
            </w:r>
          </w:p>
        </w:tc>
        <w:tc>
          <w:tcPr>
            <w:tcW w:w="2551" w:type="dxa"/>
            <w:tcBorders>
              <w:top w:val="single" w:sz="4" w:space="0" w:color="auto"/>
              <w:right w:val="single" w:sz="4" w:space="0" w:color="auto"/>
            </w:tcBorders>
          </w:tcPr>
          <w:p w:rsidR="0009455A" w:rsidRPr="008975DD" w:rsidRDefault="0009455A" w:rsidP="003654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วิธีแก้ไข</w:t>
            </w:r>
          </w:p>
        </w:tc>
      </w:tr>
      <w:tr w:rsidR="0009455A" w:rsidRPr="008975DD" w:rsidTr="000052F8">
        <w:tc>
          <w:tcPr>
            <w:tcW w:w="1526" w:type="dxa"/>
            <w:tcBorders>
              <w:right w:val="single" w:sz="4" w:space="0" w:color="auto"/>
            </w:tcBorders>
          </w:tcPr>
          <w:p w:rsidR="0009455A" w:rsidRPr="008975DD" w:rsidRDefault="0009455A" w:rsidP="000052F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9455A" w:rsidRPr="008975DD" w:rsidRDefault="0009455A" w:rsidP="000052F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9455A" w:rsidRPr="008975DD" w:rsidRDefault="0009455A" w:rsidP="000052F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9455A" w:rsidRPr="008975DD" w:rsidRDefault="0009455A" w:rsidP="000052F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09455A" w:rsidRPr="008975DD" w:rsidRDefault="0009455A" w:rsidP="000052F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9455A" w:rsidRPr="008975DD" w:rsidTr="000052F8">
        <w:tc>
          <w:tcPr>
            <w:tcW w:w="1526" w:type="dxa"/>
            <w:tcBorders>
              <w:right w:val="single" w:sz="4" w:space="0" w:color="auto"/>
            </w:tcBorders>
          </w:tcPr>
          <w:p w:rsidR="0009455A" w:rsidRPr="008975DD" w:rsidRDefault="0009455A" w:rsidP="000052F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9455A" w:rsidRPr="008975DD" w:rsidRDefault="0009455A" w:rsidP="000052F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9455A" w:rsidRPr="008975DD" w:rsidRDefault="0009455A" w:rsidP="000052F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9455A" w:rsidRPr="008975DD" w:rsidRDefault="0009455A" w:rsidP="000052F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09455A" w:rsidRPr="008975DD" w:rsidRDefault="0009455A" w:rsidP="000052F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9455A" w:rsidRPr="008975DD" w:rsidTr="000052F8">
        <w:tc>
          <w:tcPr>
            <w:tcW w:w="1526" w:type="dxa"/>
            <w:tcBorders>
              <w:right w:val="single" w:sz="4" w:space="0" w:color="auto"/>
            </w:tcBorders>
          </w:tcPr>
          <w:p w:rsidR="0009455A" w:rsidRPr="008975DD" w:rsidRDefault="0009455A" w:rsidP="000052F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5A" w:rsidRPr="008975DD" w:rsidRDefault="0009455A" w:rsidP="000052F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5A" w:rsidRPr="008975DD" w:rsidRDefault="0009455A" w:rsidP="000052F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09455A" w:rsidRPr="008975DD" w:rsidRDefault="0009455A" w:rsidP="000052F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</w:tcPr>
          <w:p w:rsidR="0009455A" w:rsidRPr="008975DD" w:rsidRDefault="0009455A" w:rsidP="000052F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09455A" w:rsidRPr="008975DD" w:rsidRDefault="0009455A" w:rsidP="000C1161">
      <w:pPr>
        <w:spacing w:line="276" w:lineRule="auto"/>
        <w:rPr>
          <w:rFonts w:ascii="TH SarabunPSK" w:hAnsi="TH SarabunPSK" w:cs="TH SarabunPSK"/>
          <w:sz w:val="32"/>
          <w:szCs w:val="32"/>
          <w:lang w:val="en-GB"/>
        </w:rPr>
      </w:pPr>
    </w:p>
    <w:p w:rsidR="0009455A" w:rsidRDefault="0009455A" w:rsidP="0009455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975DD">
        <w:rPr>
          <w:rFonts w:ascii="TH SarabunPSK" w:hAnsi="TH SarabunPSK" w:cs="TH SarabunPSK"/>
          <w:b/>
          <w:bCs/>
          <w:sz w:val="36"/>
          <w:szCs w:val="36"/>
          <w:cs/>
        </w:rPr>
        <w:t>คุณภาพของการสอน</w:t>
      </w:r>
    </w:p>
    <w:p w:rsidR="00613D99" w:rsidRPr="008975DD" w:rsidRDefault="00613D99" w:rsidP="0009455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9455A" w:rsidRPr="008975DD" w:rsidRDefault="0009455A" w:rsidP="0009455A">
      <w:pPr>
        <w:rPr>
          <w:rFonts w:ascii="TH SarabunPSK" w:hAnsi="TH SarabunPSK" w:cs="TH SarabunPSK"/>
          <w:b/>
          <w:bCs/>
          <w:sz w:val="32"/>
          <w:szCs w:val="32"/>
        </w:rPr>
      </w:pPr>
      <w:r w:rsidRPr="008975DD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รายวิชาที่เปิดสอนในปีที่รายงาน</w:t>
      </w:r>
    </w:p>
    <w:p w:rsidR="0009455A" w:rsidRPr="008975DD" w:rsidRDefault="0009455A" w:rsidP="0009455A">
      <w:pPr>
        <w:rPr>
          <w:rFonts w:ascii="TH SarabunPSK" w:hAnsi="TH SarabunPSK" w:cs="TH SarabunPSK"/>
          <w:b/>
          <w:bCs/>
          <w:sz w:val="32"/>
          <w:szCs w:val="32"/>
        </w:rPr>
      </w:pPr>
      <w:r w:rsidRPr="008975DD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ายวิชาที่มีการประเมินคุณภาพการสอน และแผนการปรับปรุงจากผลการประเมิ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1701"/>
        <w:gridCol w:w="1183"/>
        <w:gridCol w:w="1184"/>
        <w:gridCol w:w="3081"/>
      </w:tblGrid>
      <w:tr w:rsidR="0009455A" w:rsidRPr="008975DD" w:rsidTr="003654F2">
        <w:tc>
          <w:tcPr>
            <w:tcW w:w="2093" w:type="dxa"/>
            <w:vMerge w:val="restart"/>
            <w:vAlign w:val="center"/>
          </w:tcPr>
          <w:p w:rsidR="0009455A" w:rsidRPr="008975DD" w:rsidRDefault="0009455A" w:rsidP="003654F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รหัส ชื่อวิชา</w:t>
            </w:r>
          </w:p>
        </w:tc>
        <w:tc>
          <w:tcPr>
            <w:tcW w:w="1701" w:type="dxa"/>
            <w:vMerge w:val="restart"/>
            <w:vAlign w:val="center"/>
          </w:tcPr>
          <w:p w:rsidR="0009455A" w:rsidRPr="008975DD" w:rsidRDefault="0009455A" w:rsidP="003654F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ภาคการศึกษา</w:t>
            </w:r>
          </w:p>
        </w:tc>
        <w:tc>
          <w:tcPr>
            <w:tcW w:w="2367" w:type="dxa"/>
            <w:gridSpan w:val="2"/>
            <w:vAlign w:val="center"/>
          </w:tcPr>
          <w:p w:rsidR="0009455A" w:rsidRPr="008975DD" w:rsidRDefault="0009455A" w:rsidP="003654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ผลการประเมินโดยนักศึกษา</w:t>
            </w:r>
          </w:p>
        </w:tc>
        <w:tc>
          <w:tcPr>
            <w:tcW w:w="3081" w:type="dxa"/>
            <w:vMerge w:val="restart"/>
            <w:vAlign w:val="center"/>
          </w:tcPr>
          <w:p w:rsidR="0009455A" w:rsidRPr="008975DD" w:rsidRDefault="0009455A" w:rsidP="003654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แผนการปรับปรุง</w:t>
            </w:r>
          </w:p>
        </w:tc>
      </w:tr>
      <w:tr w:rsidR="0009455A" w:rsidRPr="008975DD" w:rsidTr="000052F8">
        <w:tc>
          <w:tcPr>
            <w:tcW w:w="2093" w:type="dxa"/>
            <w:vMerge/>
          </w:tcPr>
          <w:p w:rsidR="0009455A" w:rsidRPr="008975DD" w:rsidRDefault="0009455A" w:rsidP="000052F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09455A" w:rsidRPr="008975DD" w:rsidRDefault="0009455A" w:rsidP="000052F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83" w:type="dxa"/>
          </w:tcPr>
          <w:p w:rsidR="0009455A" w:rsidRPr="008975DD" w:rsidRDefault="0009455A" w:rsidP="000052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  <w:tc>
          <w:tcPr>
            <w:tcW w:w="1184" w:type="dxa"/>
          </w:tcPr>
          <w:p w:rsidR="0009455A" w:rsidRPr="008975DD" w:rsidRDefault="0009455A" w:rsidP="000052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  <w:tc>
          <w:tcPr>
            <w:tcW w:w="3081" w:type="dxa"/>
            <w:vMerge/>
          </w:tcPr>
          <w:p w:rsidR="0009455A" w:rsidRPr="008975DD" w:rsidRDefault="0009455A" w:rsidP="000052F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9455A" w:rsidRPr="008975DD" w:rsidTr="000052F8">
        <w:tc>
          <w:tcPr>
            <w:tcW w:w="2093" w:type="dxa"/>
          </w:tcPr>
          <w:p w:rsidR="0009455A" w:rsidRPr="008975DD" w:rsidRDefault="0009455A" w:rsidP="000052F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09455A" w:rsidRPr="008975DD" w:rsidRDefault="0009455A" w:rsidP="000052F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83" w:type="dxa"/>
          </w:tcPr>
          <w:p w:rsidR="0009455A" w:rsidRPr="008975DD" w:rsidRDefault="0009455A" w:rsidP="000052F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84" w:type="dxa"/>
          </w:tcPr>
          <w:p w:rsidR="0009455A" w:rsidRPr="008975DD" w:rsidRDefault="0009455A" w:rsidP="000052F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81" w:type="dxa"/>
          </w:tcPr>
          <w:p w:rsidR="0009455A" w:rsidRPr="008975DD" w:rsidRDefault="0009455A" w:rsidP="000052F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9455A" w:rsidRPr="008975DD" w:rsidTr="000052F8">
        <w:tc>
          <w:tcPr>
            <w:tcW w:w="2093" w:type="dxa"/>
          </w:tcPr>
          <w:p w:rsidR="0009455A" w:rsidRPr="008975DD" w:rsidRDefault="0009455A" w:rsidP="000052F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09455A" w:rsidRPr="008975DD" w:rsidRDefault="0009455A" w:rsidP="000052F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83" w:type="dxa"/>
          </w:tcPr>
          <w:p w:rsidR="0009455A" w:rsidRPr="008975DD" w:rsidRDefault="0009455A" w:rsidP="000052F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84" w:type="dxa"/>
          </w:tcPr>
          <w:p w:rsidR="0009455A" w:rsidRPr="008975DD" w:rsidRDefault="0009455A" w:rsidP="000052F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81" w:type="dxa"/>
          </w:tcPr>
          <w:p w:rsidR="0009455A" w:rsidRPr="008975DD" w:rsidRDefault="0009455A" w:rsidP="000052F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09455A" w:rsidRPr="008975DD" w:rsidRDefault="0009455A" w:rsidP="0009455A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09455A" w:rsidRPr="008975DD" w:rsidRDefault="0009455A" w:rsidP="0009455A">
      <w:pPr>
        <w:rPr>
          <w:rFonts w:ascii="TH SarabunPSK" w:hAnsi="TH SarabunPSK" w:cs="TH SarabunPSK"/>
          <w:b/>
          <w:bCs/>
          <w:sz w:val="32"/>
          <w:szCs w:val="32"/>
        </w:rPr>
      </w:pPr>
      <w:r w:rsidRPr="008975DD">
        <w:rPr>
          <w:rFonts w:ascii="TH SarabunPSK" w:hAnsi="TH SarabunPSK" w:cs="TH SarabunPSK"/>
          <w:b/>
          <w:bCs/>
          <w:sz w:val="32"/>
          <w:szCs w:val="32"/>
          <w:cs/>
        </w:rPr>
        <w:t>ผลการประเมินคุณภาพการสอนโดยรวม</w:t>
      </w:r>
    </w:p>
    <w:p w:rsidR="0009455A" w:rsidRPr="008975DD" w:rsidRDefault="0009455A" w:rsidP="0009455A">
      <w:pPr>
        <w:rPr>
          <w:rFonts w:ascii="TH SarabunPSK" w:hAnsi="TH SarabunPSK" w:cs="TH SarabunPSK"/>
          <w:sz w:val="32"/>
          <w:szCs w:val="32"/>
        </w:rPr>
      </w:pPr>
      <w:r w:rsidRPr="008975DD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</w:t>
      </w:r>
      <w:r w:rsidR="003654F2" w:rsidRPr="008975DD">
        <w:rPr>
          <w:rFonts w:ascii="TH SarabunPSK" w:hAnsi="TH SarabunPSK" w:cs="TH SarabunPSK"/>
          <w:sz w:val="32"/>
          <w:szCs w:val="32"/>
        </w:rPr>
        <w:t>……………………………………….</w:t>
      </w:r>
      <w:r w:rsidRPr="008975DD">
        <w:rPr>
          <w:rFonts w:ascii="TH SarabunPSK" w:hAnsi="TH SarabunPSK" w:cs="TH SarabunPSK"/>
          <w:sz w:val="32"/>
          <w:szCs w:val="32"/>
        </w:rPr>
        <w:t>…….</w:t>
      </w:r>
    </w:p>
    <w:p w:rsidR="003654F2" w:rsidRPr="008975DD" w:rsidRDefault="003654F2" w:rsidP="0009455A">
      <w:pPr>
        <w:rPr>
          <w:rFonts w:ascii="TH SarabunPSK" w:hAnsi="TH SarabunPSK" w:cs="TH SarabunPSK"/>
          <w:sz w:val="32"/>
          <w:szCs w:val="32"/>
        </w:rPr>
      </w:pPr>
    </w:p>
    <w:p w:rsidR="0009455A" w:rsidRPr="008975DD" w:rsidRDefault="0009455A" w:rsidP="0009455A">
      <w:pPr>
        <w:rPr>
          <w:rFonts w:ascii="TH SarabunPSK" w:hAnsi="TH SarabunPSK" w:cs="TH SarabunPSK"/>
          <w:b/>
          <w:bCs/>
          <w:sz w:val="32"/>
          <w:szCs w:val="32"/>
        </w:rPr>
      </w:pPr>
      <w:r w:rsidRPr="008975DD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สิทธิผลของกลยุทธ์การสอน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84"/>
        <w:gridCol w:w="3261"/>
        <w:gridCol w:w="2497"/>
      </w:tblGrid>
      <w:tr w:rsidR="0009455A" w:rsidRPr="008975DD" w:rsidTr="003654F2">
        <w:trPr>
          <w:tblHeader/>
        </w:trPr>
        <w:tc>
          <w:tcPr>
            <w:tcW w:w="3652" w:type="dxa"/>
            <w:vAlign w:val="center"/>
          </w:tcPr>
          <w:p w:rsidR="0009455A" w:rsidRPr="008975DD" w:rsidRDefault="0009455A" w:rsidP="003654F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97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ผลการเรียนรู้</w:t>
            </w:r>
          </w:p>
        </w:tc>
        <w:tc>
          <w:tcPr>
            <w:tcW w:w="3429" w:type="dxa"/>
            <w:vAlign w:val="center"/>
          </w:tcPr>
          <w:p w:rsidR="0009455A" w:rsidRPr="008975DD" w:rsidRDefault="0009455A" w:rsidP="003654F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7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รุปข้อคิดเห็นของผู้สอน และข้อมูลป้อนกลับจากแหล่งต่าง ๆ</w:t>
            </w:r>
          </w:p>
        </w:tc>
        <w:tc>
          <w:tcPr>
            <w:tcW w:w="2610" w:type="dxa"/>
            <w:vAlign w:val="center"/>
          </w:tcPr>
          <w:p w:rsidR="0009455A" w:rsidRPr="008975DD" w:rsidRDefault="0009455A" w:rsidP="003654F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7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แก้ไขปรับปรุง</w:t>
            </w:r>
          </w:p>
        </w:tc>
      </w:tr>
      <w:tr w:rsidR="0009455A" w:rsidRPr="008975DD" w:rsidTr="000052F8">
        <w:tc>
          <w:tcPr>
            <w:tcW w:w="3652" w:type="dxa"/>
          </w:tcPr>
          <w:p w:rsidR="0009455A" w:rsidRPr="008975DD" w:rsidRDefault="0009455A" w:rsidP="000052F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คุณธรรมจริยธรรม</w:t>
            </w:r>
          </w:p>
        </w:tc>
        <w:tc>
          <w:tcPr>
            <w:tcW w:w="3429" w:type="dxa"/>
          </w:tcPr>
          <w:p w:rsidR="0009455A" w:rsidRPr="008975DD" w:rsidRDefault="0009455A" w:rsidP="000052F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10" w:type="dxa"/>
          </w:tcPr>
          <w:p w:rsidR="0009455A" w:rsidRPr="008975DD" w:rsidRDefault="0009455A" w:rsidP="000052F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9455A" w:rsidRPr="008975DD" w:rsidTr="000052F8">
        <w:tc>
          <w:tcPr>
            <w:tcW w:w="3652" w:type="dxa"/>
          </w:tcPr>
          <w:p w:rsidR="0009455A" w:rsidRPr="008975DD" w:rsidRDefault="0009455A" w:rsidP="000052F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</w:t>
            </w:r>
          </w:p>
        </w:tc>
        <w:tc>
          <w:tcPr>
            <w:tcW w:w="3429" w:type="dxa"/>
          </w:tcPr>
          <w:p w:rsidR="0009455A" w:rsidRPr="008975DD" w:rsidRDefault="0009455A" w:rsidP="000052F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10" w:type="dxa"/>
          </w:tcPr>
          <w:p w:rsidR="0009455A" w:rsidRPr="008975DD" w:rsidRDefault="0009455A" w:rsidP="000052F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9455A" w:rsidRPr="008975DD" w:rsidTr="000052F8">
        <w:tc>
          <w:tcPr>
            <w:tcW w:w="3652" w:type="dxa"/>
          </w:tcPr>
          <w:p w:rsidR="0009455A" w:rsidRPr="008975DD" w:rsidRDefault="0009455A" w:rsidP="000052F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ทักษะทางปัญญา</w:t>
            </w:r>
          </w:p>
        </w:tc>
        <w:tc>
          <w:tcPr>
            <w:tcW w:w="3429" w:type="dxa"/>
          </w:tcPr>
          <w:p w:rsidR="0009455A" w:rsidRPr="008975DD" w:rsidRDefault="0009455A" w:rsidP="000052F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10" w:type="dxa"/>
          </w:tcPr>
          <w:p w:rsidR="0009455A" w:rsidRPr="008975DD" w:rsidRDefault="0009455A" w:rsidP="000052F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9455A" w:rsidRPr="008975DD" w:rsidTr="000052F8">
        <w:tc>
          <w:tcPr>
            <w:tcW w:w="3652" w:type="dxa"/>
          </w:tcPr>
          <w:p w:rsidR="0009455A" w:rsidRPr="008975DD" w:rsidRDefault="0009455A" w:rsidP="000052F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ทักษะความสัมพันธ์ระหว่างบุคลและความรับผิดชอบ</w:t>
            </w:r>
          </w:p>
        </w:tc>
        <w:tc>
          <w:tcPr>
            <w:tcW w:w="3429" w:type="dxa"/>
          </w:tcPr>
          <w:p w:rsidR="0009455A" w:rsidRPr="008975DD" w:rsidRDefault="0009455A" w:rsidP="000052F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10" w:type="dxa"/>
          </w:tcPr>
          <w:p w:rsidR="0009455A" w:rsidRPr="008975DD" w:rsidRDefault="0009455A" w:rsidP="000052F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9455A" w:rsidRPr="008975DD" w:rsidTr="000052F8">
        <w:tc>
          <w:tcPr>
            <w:tcW w:w="3652" w:type="dxa"/>
          </w:tcPr>
          <w:p w:rsidR="0009455A" w:rsidRPr="008975DD" w:rsidRDefault="0009455A" w:rsidP="000052F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ทักษะการวิเคราะห์เชิงตัวเลข การสื่อสารและการใช้เทคโนโลยีสารสนเทศ</w:t>
            </w:r>
          </w:p>
        </w:tc>
        <w:tc>
          <w:tcPr>
            <w:tcW w:w="3429" w:type="dxa"/>
          </w:tcPr>
          <w:p w:rsidR="0009455A" w:rsidRPr="008975DD" w:rsidRDefault="0009455A" w:rsidP="000052F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10" w:type="dxa"/>
          </w:tcPr>
          <w:p w:rsidR="0009455A" w:rsidRPr="008975DD" w:rsidRDefault="0009455A" w:rsidP="000052F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09455A" w:rsidRPr="008975DD" w:rsidRDefault="0009455A" w:rsidP="0009455A">
      <w:pPr>
        <w:rPr>
          <w:rFonts w:ascii="TH SarabunPSK" w:hAnsi="TH SarabunPSK" w:cs="TH SarabunPSK"/>
          <w:b/>
          <w:bCs/>
          <w:sz w:val="32"/>
          <w:szCs w:val="32"/>
        </w:rPr>
      </w:pPr>
      <w:r w:rsidRPr="008975D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09455A" w:rsidRPr="008975DD" w:rsidRDefault="0009455A" w:rsidP="0009455A">
      <w:pPr>
        <w:rPr>
          <w:rFonts w:ascii="TH SarabunPSK" w:hAnsi="TH SarabunPSK" w:cs="TH SarabunPSK"/>
          <w:b/>
          <w:bCs/>
          <w:sz w:val="32"/>
          <w:szCs w:val="32"/>
        </w:rPr>
      </w:pPr>
      <w:r w:rsidRPr="008975D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ารปฐมนิเทศอาจารย์ใหม่</w:t>
      </w:r>
    </w:p>
    <w:p w:rsidR="0009455A" w:rsidRPr="008975DD" w:rsidRDefault="0009455A" w:rsidP="0009455A">
      <w:pPr>
        <w:ind w:left="720"/>
        <w:rPr>
          <w:rFonts w:ascii="TH SarabunPSK" w:hAnsi="TH SarabunPSK" w:cs="TH SarabunPSK"/>
          <w:sz w:val="32"/>
          <w:szCs w:val="32"/>
        </w:rPr>
      </w:pPr>
      <w:r w:rsidRPr="008975DD">
        <w:rPr>
          <w:rFonts w:ascii="TH SarabunPSK" w:hAnsi="TH SarabunPSK" w:cs="TH SarabunPSK"/>
          <w:sz w:val="32"/>
          <w:szCs w:val="32"/>
          <w:cs/>
        </w:rPr>
        <w:t xml:space="preserve">การปฐมนิเทศเพื่อชี้แจงหลักสูตร มี </w:t>
      </w:r>
      <w:r w:rsidRPr="008975DD">
        <w:rPr>
          <w:rFonts w:ascii="TH SarabunPSK" w:hAnsi="TH SarabunPSK" w:cs="TH SarabunPSK"/>
          <w:sz w:val="32"/>
          <w:szCs w:val="32"/>
        </w:rPr>
        <w:sym w:font="Wingdings" w:char="F071"/>
      </w:r>
      <w:r w:rsidRPr="008975DD">
        <w:rPr>
          <w:rFonts w:ascii="TH SarabunPSK" w:hAnsi="TH SarabunPSK" w:cs="TH SarabunPSK"/>
          <w:sz w:val="32"/>
          <w:szCs w:val="32"/>
          <w:cs/>
        </w:rPr>
        <w:tab/>
        <w:t xml:space="preserve">ไม่มี </w:t>
      </w:r>
      <w:r w:rsidRPr="008975DD">
        <w:rPr>
          <w:rFonts w:ascii="TH SarabunPSK" w:hAnsi="TH SarabunPSK" w:cs="TH SarabunPSK"/>
          <w:sz w:val="32"/>
          <w:szCs w:val="32"/>
        </w:rPr>
        <w:sym w:font="Wingdings" w:char="F071"/>
      </w:r>
    </w:p>
    <w:p w:rsidR="0009455A" w:rsidRPr="008975DD" w:rsidRDefault="0009455A" w:rsidP="0009455A">
      <w:pPr>
        <w:ind w:firstLine="720"/>
        <w:rPr>
          <w:rFonts w:ascii="TH SarabunPSK" w:hAnsi="TH SarabunPSK" w:cs="TH SarabunPSK"/>
          <w:sz w:val="32"/>
          <w:szCs w:val="32"/>
        </w:rPr>
      </w:pPr>
      <w:r w:rsidRPr="008975DD">
        <w:rPr>
          <w:rFonts w:ascii="TH SarabunPSK" w:hAnsi="TH SarabunPSK" w:cs="TH SarabunPSK"/>
          <w:sz w:val="32"/>
          <w:szCs w:val="32"/>
          <w:cs/>
        </w:rPr>
        <w:t>จำนวนอาจารย์ใหม่</w:t>
      </w:r>
      <w:r w:rsidRPr="008975DD">
        <w:rPr>
          <w:rFonts w:ascii="TH SarabunPSK" w:hAnsi="TH SarabunPSK" w:cs="TH SarabunPSK"/>
          <w:sz w:val="32"/>
          <w:szCs w:val="32"/>
        </w:rPr>
        <w:t xml:space="preserve"> ………………………. </w:t>
      </w:r>
      <w:r w:rsidRPr="008975DD">
        <w:rPr>
          <w:rFonts w:ascii="TH SarabunPSK" w:hAnsi="TH SarabunPSK" w:cs="TH SarabunPSK"/>
          <w:sz w:val="32"/>
          <w:szCs w:val="32"/>
          <w:cs/>
        </w:rPr>
        <w:t>จำนวนอาจารย์ที่เข้าร่วมปฐมนิเทศ</w:t>
      </w:r>
      <w:r w:rsidRPr="008975DD">
        <w:rPr>
          <w:rFonts w:ascii="TH SarabunPSK" w:hAnsi="TH SarabunPSK" w:cs="TH SarabunPSK"/>
          <w:sz w:val="32"/>
          <w:szCs w:val="32"/>
        </w:rPr>
        <w:t xml:space="preserve"> …………………</w:t>
      </w:r>
    </w:p>
    <w:p w:rsidR="004E6CE8" w:rsidRPr="008975DD" w:rsidRDefault="004E6CE8" w:rsidP="0009455A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09455A" w:rsidRPr="008975DD" w:rsidRDefault="0009455A" w:rsidP="0009455A">
      <w:pPr>
        <w:rPr>
          <w:rFonts w:ascii="TH SarabunPSK" w:hAnsi="TH SarabunPSK" w:cs="TH SarabunPSK"/>
          <w:b/>
          <w:bCs/>
          <w:sz w:val="32"/>
          <w:szCs w:val="32"/>
        </w:rPr>
      </w:pPr>
      <w:r w:rsidRPr="008975DD">
        <w:rPr>
          <w:rFonts w:ascii="TH SarabunPSK" w:hAnsi="TH SarabunPSK" w:cs="TH SarabunPSK"/>
          <w:b/>
          <w:bCs/>
          <w:sz w:val="32"/>
          <w:szCs w:val="32"/>
          <w:cs/>
        </w:rPr>
        <w:t>กิจกรรมการพัฒนาวิชาชีพของอาจารย์และบุคลากรสายสนับสนุ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1134"/>
        <w:gridCol w:w="1458"/>
        <w:gridCol w:w="4274"/>
      </w:tblGrid>
      <w:tr w:rsidR="0009455A" w:rsidRPr="008975DD" w:rsidTr="003654F2">
        <w:tc>
          <w:tcPr>
            <w:tcW w:w="2376" w:type="dxa"/>
            <w:vMerge w:val="restart"/>
            <w:vAlign w:val="center"/>
          </w:tcPr>
          <w:p w:rsidR="0009455A" w:rsidRPr="008975DD" w:rsidRDefault="0009455A" w:rsidP="003654F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7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ที่จัดหรือเข้าร่วม</w:t>
            </w:r>
          </w:p>
        </w:tc>
        <w:tc>
          <w:tcPr>
            <w:tcW w:w="2592" w:type="dxa"/>
            <w:gridSpan w:val="2"/>
            <w:vAlign w:val="center"/>
          </w:tcPr>
          <w:p w:rsidR="0009455A" w:rsidRPr="008975DD" w:rsidRDefault="0009455A" w:rsidP="003654F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7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4274" w:type="dxa"/>
            <w:vMerge w:val="restart"/>
            <w:vAlign w:val="center"/>
          </w:tcPr>
          <w:p w:rsidR="0009455A" w:rsidRPr="008975DD" w:rsidRDefault="0009455A" w:rsidP="003654F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7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รุปข้อคิดเห็น และประโยชน์ที่ผู้เข้าร่วมกิจกรรมได้รับ</w:t>
            </w:r>
          </w:p>
        </w:tc>
      </w:tr>
      <w:tr w:rsidR="0009455A" w:rsidRPr="008975DD" w:rsidTr="000052F8">
        <w:tc>
          <w:tcPr>
            <w:tcW w:w="2376" w:type="dxa"/>
            <w:vMerge/>
          </w:tcPr>
          <w:p w:rsidR="0009455A" w:rsidRPr="008975DD" w:rsidRDefault="0009455A" w:rsidP="000052F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09455A" w:rsidRPr="008975DD" w:rsidRDefault="0009455A" w:rsidP="000052F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7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าจารย์</w:t>
            </w:r>
          </w:p>
        </w:tc>
        <w:tc>
          <w:tcPr>
            <w:tcW w:w="1458" w:type="dxa"/>
          </w:tcPr>
          <w:p w:rsidR="0009455A" w:rsidRPr="008975DD" w:rsidRDefault="0009455A" w:rsidP="000052F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7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ุคลากรสายสนับสนุน</w:t>
            </w:r>
          </w:p>
        </w:tc>
        <w:tc>
          <w:tcPr>
            <w:tcW w:w="4274" w:type="dxa"/>
            <w:vMerge/>
          </w:tcPr>
          <w:p w:rsidR="0009455A" w:rsidRPr="008975DD" w:rsidRDefault="0009455A" w:rsidP="000052F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9455A" w:rsidRPr="008975DD" w:rsidTr="000052F8">
        <w:tc>
          <w:tcPr>
            <w:tcW w:w="2376" w:type="dxa"/>
          </w:tcPr>
          <w:p w:rsidR="0009455A" w:rsidRPr="008975DD" w:rsidRDefault="0009455A" w:rsidP="000052F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09455A" w:rsidRPr="008975DD" w:rsidRDefault="0009455A" w:rsidP="000052F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58" w:type="dxa"/>
          </w:tcPr>
          <w:p w:rsidR="0009455A" w:rsidRPr="008975DD" w:rsidRDefault="0009455A" w:rsidP="000052F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74" w:type="dxa"/>
          </w:tcPr>
          <w:p w:rsidR="0009455A" w:rsidRPr="008975DD" w:rsidRDefault="0009455A" w:rsidP="000052F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9455A" w:rsidRPr="008975DD" w:rsidTr="000052F8">
        <w:tc>
          <w:tcPr>
            <w:tcW w:w="2376" w:type="dxa"/>
          </w:tcPr>
          <w:p w:rsidR="0009455A" w:rsidRPr="008975DD" w:rsidRDefault="0009455A" w:rsidP="000052F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09455A" w:rsidRPr="008975DD" w:rsidRDefault="0009455A" w:rsidP="000052F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58" w:type="dxa"/>
          </w:tcPr>
          <w:p w:rsidR="0009455A" w:rsidRPr="008975DD" w:rsidRDefault="0009455A" w:rsidP="000052F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74" w:type="dxa"/>
          </w:tcPr>
          <w:p w:rsidR="0009455A" w:rsidRPr="008975DD" w:rsidRDefault="0009455A" w:rsidP="000052F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09455A" w:rsidRPr="008975DD" w:rsidRDefault="0009455A" w:rsidP="0009455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9455A" w:rsidRPr="008975DD" w:rsidRDefault="0009455A" w:rsidP="0009455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8975DD">
        <w:rPr>
          <w:rFonts w:ascii="TH SarabunPSK" w:hAnsi="TH SarabunPSK" w:cs="TH SarabunPSK"/>
          <w:b/>
          <w:bCs/>
          <w:sz w:val="40"/>
          <w:szCs w:val="40"/>
          <w:cs/>
        </w:rPr>
        <w:t>หมวดที่ 5  การบริหารหลักสูตร</w:t>
      </w:r>
    </w:p>
    <w:p w:rsidR="00565BC3" w:rsidRPr="008975DD" w:rsidRDefault="00565BC3" w:rsidP="0009455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9455A" w:rsidRPr="008975DD" w:rsidRDefault="0009455A" w:rsidP="0009455A">
      <w:pPr>
        <w:rPr>
          <w:rFonts w:ascii="TH SarabunPSK" w:hAnsi="TH SarabunPSK" w:cs="TH SarabunPSK"/>
          <w:b/>
          <w:bCs/>
          <w:sz w:val="32"/>
          <w:szCs w:val="32"/>
        </w:rPr>
      </w:pPr>
      <w:r w:rsidRPr="008975DD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หลักสูตร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3359"/>
        <w:gridCol w:w="3081"/>
      </w:tblGrid>
      <w:tr w:rsidR="0009455A" w:rsidRPr="008975DD" w:rsidTr="003654F2">
        <w:tc>
          <w:tcPr>
            <w:tcW w:w="2802" w:type="dxa"/>
            <w:vAlign w:val="center"/>
          </w:tcPr>
          <w:p w:rsidR="0009455A" w:rsidRPr="008975DD" w:rsidRDefault="0009455A" w:rsidP="003654F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7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ในการบริหารหลักสูตร</w:t>
            </w:r>
          </w:p>
        </w:tc>
        <w:tc>
          <w:tcPr>
            <w:tcW w:w="3359" w:type="dxa"/>
            <w:vAlign w:val="center"/>
          </w:tcPr>
          <w:p w:rsidR="0009455A" w:rsidRPr="008975DD" w:rsidRDefault="0009455A" w:rsidP="003654F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7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ระทบของปัญหาต่อสัมฤทธิผลตามวัตถุประสงค์ของหลักสูตร</w:t>
            </w:r>
          </w:p>
        </w:tc>
        <w:tc>
          <w:tcPr>
            <w:tcW w:w="3081" w:type="dxa"/>
            <w:vAlign w:val="center"/>
          </w:tcPr>
          <w:p w:rsidR="0009455A" w:rsidRPr="008975DD" w:rsidRDefault="0009455A" w:rsidP="003654F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7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การป้องกันและแก้ไขปัญหาในอนาคต</w:t>
            </w:r>
          </w:p>
        </w:tc>
      </w:tr>
      <w:tr w:rsidR="0009455A" w:rsidRPr="008975DD" w:rsidTr="000052F8">
        <w:tc>
          <w:tcPr>
            <w:tcW w:w="2802" w:type="dxa"/>
          </w:tcPr>
          <w:p w:rsidR="0009455A" w:rsidRPr="008975DD" w:rsidRDefault="0009455A" w:rsidP="000052F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359" w:type="dxa"/>
          </w:tcPr>
          <w:p w:rsidR="0009455A" w:rsidRPr="008975DD" w:rsidRDefault="0009455A" w:rsidP="000052F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81" w:type="dxa"/>
          </w:tcPr>
          <w:p w:rsidR="0009455A" w:rsidRPr="008975DD" w:rsidRDefault="0009455A" w:rsidP="000052F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9455A" w:rsidRPr="008975DD" w:rsidTr="000052F8">
        <w:tc>
          <w:tcPr>
            <w:tcW w:w="2802" w:type="dxa"/>
          </w:tcPr>
          <w:p w:rsidR="0009455A" w:rsidRPr="008975DD" w:rsidRDefault="0009455A" w:rsidP="000052F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359" w:type="dxa"/>
          </w:tcPr>
          <w:p w:rsidR="0009455A" w:rsidRPr="008975DD" w:rsidRDefault="0009455A" w:rsidP="000052F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81" w:type="dxa"/>
          </w:tcPr>
          <w:p w:rsidR="0009455A" w:rsidRPr="008975DD" w:rsidRDefault="0009455A" w:rsidP="000052F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09455A" w:rsidRPr="008975DD" w:rsidRDefault="0009455A" w:rsidP="0009455A">
      <w:pPr>
        <w:rPr>
          <w:rFonts w:ascii="TH SarabunPSK" w:hAnsi="TH SarabunPSK" w:cs="TH SarabunPSK"/>
          <w:sz w:val="32"/>
          <w:szCs w:val="32"/>
        </w:rPr>
      </w:pPr>
    </w:p>
    <w:p w:rsidR="0009455A" w:rsidRPr="008975DD" w:rsidRDefault="008F569D" w:rsidP="00613D99">
      <w:pPr>
        <w:spacing w:line="276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5.1</w:t>
      </w:r>
      <w:r w:rsidR="004E6CE8" w:rsidRPr="008975D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9455A" w:rsidRPr="008975DD">
        <w:rPr>
          <w:rFonts w:ascii="TH SarabunPSK" w:hAnsi="TH SarabunPSK" w:cs="TH SarabunPSK"/>
          <w:b/>
          <w:bCs/>
          <w:sz w:val="32"/>
          <w:szCs w:val="32"/>
          <w:cs/>
        </w:rPr>
        <w:t>สิ่งสนับสนุนการเรียนรู้</w:t>
      </w:r>
      <w:r w:rsidR="004E6CE8" w:rsidRPr="008975D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9455A" w:rsidRPr="00613D99">
        <w:rPr>
          <w:rFonts w:ascii="TH SarabunPSK" w:hAnsi="TH SarabunPSK" w:cs="TH SarabunPSK"/>
          <w:sz w:val="32"/>
          <w:szCs w:val="32"/>
          <w:cs/>
        </w:rPr>
        <w:t xml:space="preserve">(ความเชื่อมโยง  องค์ประกอบที่ </w:t>
      </w:r>
      <w:r w:rsidR="0009455A" w:rsidRPr="00613D99">
        <w:rPr>
          <w:rFonts w:ascii="TH SarabunPSK" w:hAnsi="TH SarabunPSK" w:cs="TH SarabunPSK"/>
          <w:sz w:val="32"/>
          <w:szCs w:val="32"/>
        </w:rPr>
        <w:t>6</w:t>
      </w:r>
      <w:r w:rsidR="0009455A" w:rsidRPr="00613D99">
        <w:rPr>
          <w:rFonts w:ascii="TH SarabunPSK" w:hAnsi="TH SarabunPSK" w:cs="TH SarabunPSK"/>
          <w:sz w:val="32"/>
          <w:szCs w:val="32"/>
          <w:cs/>
        </w:rPr>
        <w:t xml:space="preserve"> สิ่งสนับสนุนการเรียนรู้  ตัวบ่งชี้ </w:t>
      </w:r>
      <w:r w:rsidR="0009455A" w:rsidRPr="00613D99">
        <w:rPr>
          <w:rFonts w:ascii="TH SarabunPSK" w:hAnsi="TH SarabunPSK" w:cs="TH SarabunPSK"/>
          <w:sz w:val="32"/>
          <w:szCs w:val="32"/>
        </w:rPr>
        <w:t>6.1</w:t>
      </w:r>
      <w:r w:rsidR="0009455A" w:rsidRPr="00613D99">
        <w:rPr>
          <w:rFonts w:ascii="TH SarabunPSK" w:hAnsi="TH SarabunPSK" w:cs="TH SarabunPSK"/>
          <w:sz w:val="32"/>
          <w:szCs w:val="32"/>
          <w:cs/>
        </w:rPr>
        <w:t xml:space="preserve"> สิ่งสนับสนุนการเรียนรู้)</w:t>
      </w:r>
    </w:p>
    <w:p w:rsidR="004E6CE8" w:rsidRPr="008975DD" w:rsidRDefault="004E6CE8" w:rsidP="004E6CE8">
      <w:pPr>
        <w:spacing w:line="276" w:lineRule="auto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4E6CE8" w:rsidRPr="008975DD" w:rsidRDefault="004E6CE8" w:rsidP="004E6CE8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975DD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ละเอียดผลการดำเนินงาน </w:t>
      </w:r>
    </w:p>
    <w:tbl>
      <w:tblPr>
        <w:tblStyle w:val="a3"/>
        <w:tblW w:w="9450" w:type="dxa"/>
        <w:tblInd w:w="108" w:type="dxa"/>
        <w:tblLook w:val="04A0" w:firstRow="1" w:lastRow="0" w:firstColumn="1" w:lastColumn="0" w:noHBand="0" w:noVBand="1"/>
      </w:tblPr>
      <w:tblGrid>
        <w:gridCol w:w="2700"/>
        <w:gridCol w:w="6750"/>
      </w:tblGrid>
      <w:tr w:rsidR="0009455A" w:rsidRPr="008975DD" w:rsidTr="003654F2">
        <w:trPr>
          <w:tblHeader/>
        </w:trPr>
        <w:tc>
          <w:tcPr>
            <w:tcW w:w="2700" w:type="dxa"/>
            <w:vAlign w:val="center"/>
          </w:tcPr>
          <w:p w:rsidR="0009455A" w:rsidRPr="008975DD" w:rsidRDefault="0009455A" w:rsidP="003654F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7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6750" w:type="dxa"/>
            <w:vAlign w:val="center"/>
          </w:tcPr>
          <w:p w:rsidR="008F569D" w:rsidRPr="008F569D" w:rsidRDefault="008F569D" w:rsidP="008F569D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56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ผลการดำเนินงาน </w:t>
            </w:r>
          </w:p>
          <w:p w:rsidR="008F569D" w:rsidRDefault="008F569D" w:rsidP="008F569D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56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อธิบายผลการดำเนินงานที่แสดงถึง 1.ระบบและกลไก 2.การนำไปสู่</w:t>
            </w:r>
          </w:p>
          <w:p w:rsidR="008F569D" w:rsidRDefault="008F569D" w:rsidP="008F569D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56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ฏิบัติ 3.การประเมินกระบวนการ 4.การปรับปรุงตามผลการประเมิน</w:t>
            </w:r>
          </w:p>
          <w:p w:rsidR="0009455A" w:rsidRPr="008975DD" w:rsidRDefault="008F569D" w:rsidP="008F569D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F56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.แนวปฏิบัติที่ดี</w:t>
            </w:r>
          </w:p>
        </w:tc>
      </w:tr>
      <w:tr w:rsidR="0009455A" w:rsidRPr="008975DD" w:rsidTr="000052F8">
        <w:tc>
          <w:tcPr>
            <w:tcW w:w="2700" w:type="dxa"/>
          </w:tcPr>
          <w:p w:rsidR="0009455A" w:rsidRPr="008975DD" w:rsidRDefault="0009455A" w:rsidP="000052F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ระบบการดำเนินงานของภาควิชา/คณะ/สถาบันโดยมีส่วนร่วมของอาจารย์ประจำหลักสูตรเพื่อให้มีสิ่งสนับสนุนการเรียนรู้</w:t>
            </w:r>
          </w:p>
        </w:tc>
        <w:tc>
          <w:tcPr>
            <w:tcW w:w="6750" w:type="dxa"/>
          </w:tcPr>
          <w:p w:rsidR="0009455A" w:rsidRPr="008975DD" w:rsidRDefault="0009455A" w:rsidP="000052F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9455A" w:rsidRPr="008975DD" w:rsidTr="000052F8">
        <w:tc>
          <w:tcPr>
            <w:tcW w:w="2700" w:type="dxa"/>
          </w:tcPr>
          <w:p w:rsidR="0009455A" w:rsidRPr="008975DD" w:rsidRDefault="0009455A" w:rsidP="000052F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จำนวนสิ่งสนับสนุนการเรียนรู้ที่เพียงพอและเหมาะสมต่อการจัดการเรียนการสอน</w:t>
            </w:r>
          </w:p>
        </w:tc>
        <w:tc>
          <w:tcPr>
            <w:tcW w:w="6750" w:type="dxa"/>
          </w:tcPr>
          <w:p w:rsidR="0009455A" w:rsidRPr="008975DD" w:rsidRDefault="0009455A" w:rsidP="000052F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9455A" w:rsidRPr="008975DD" w:rsidTr="000052F8">
        <w:tc>
          <w:tcPr>
            <w:tcW w:w="2700" w:type="dxa"/>
          </w:tcPr>
          <w:p w:rsidR="0009455A" w:rsidRPr="008975DD" w:rsidRDefault="0009455A" w:rsidP="000052F8">
            <w:pPr>
              <w:spacing w:line="276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กระบวนการปรับปรุงตามผลการประเมินความพึงพอใจของนักศึกษาและอาจารย์ต่อสิ่งสนับสนุนการเรียนรู้</w:t>
            </w:r>
          </w:p>
        </w:tc>
        <w:tc>
          <w:tcPr>
            <w:tcW w:w="6750" w:type="dxa"/>
          </w:tcPr>
          <w:p w:rsidR="0009455A" w:rsidRPr="008975DD" w:rsidRDefault="0009455A" w:rsidP="000052F8">
            <w:pPr>
              <w:pStyle w:val="af7"/>
              <w:autoSpaceDE w:val="0"/>
              <w:autoSpaceDN w:val="0"/>
              <w:adjustRightInd w:val="0"/>
              <w:ind w:left="17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09455A" w:rsidRPr="008975DD" w:rsidRDefault="0009455A" w:rsidP="0009455A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0"/>
        <w:gridCol w:w="7200"/>
      </w:tblGrid>
      <w:tr w:rsidR="00070906" w:rsidRPr="008975DD" w:rsidTr="00E021C7">
        <w:tc>
          <w:tcPr>
            <w:tcW w:w="2250" w:type="dxa"/>
            <w:shd w:val="clear" w:color="auto" w:fill="auto"/>
          </w:tcPr>
          <w:p w:rsidR="00070906" w:rsidRPr="008975DD" w:rsidRDefault="00070906" w:rsidP="00E021C7">
            <w:pPr>
              <w:jc w:val="center"/>
              <w:rPr>
                <w:rFonts w:ascii="TH SarabunPSK" w:eastAsia="EucrosiaUPC" w:hAnsi="TH SarabunPSK" w:cs="TH SarabunPSK"/>
                <w:b/>
                <w:bCs/>
                <w:sz w:val="32"/>
                <w:szCs w:val="32"/>
                <w:cs/>
              </w:rPr>
            </w:pPr>
            <w:r w:rsidRPr="008975DD">
              <w:rPr>
                <w:rFonts w:ascii="TH SarabunPSK" w:eastAsia="EucrosiaUPC" w:hAnsi="TH SarabunPSK" w:cs="TH SarabunPSK"/>
                <w:b/>
                <w:bCs/>
                <w:sz w:val="32"/>
                <w:szCs w:val="32"/>
                <w:cs/>
              </w:rPr>
              <w:t>หมายเลข</w:t>
            </w:r>
          </w:p>
        </w:tc>
        <w:tc>
          <w:tcPr>
            <w:tcW w:w="7200" w:type="dxa"/>
            <w:shd w:val="clear" w:color="auto" w:fill="auto"/>
          </w:tcPr>
          <w:p w:rsidR="00070906" w:rsidRPr="008975DD" w:rsidRDefault="00070906" w:rsidP="00E021C7">
            <w:pPr>
              <w:jc w:val="center"/>
              <w:rPr>
                <w:rFonts w:ascii="TH SarabunPSK" w:eastAsia="EucrosiaUPC" w:hAnsi="TH SarabunPSK" w:cs="TH SarabunPSK"/>
                <w:b/>
                <w:bCs/>
                <w:sz w:val="32"/>
                <w:szCs w:val="32"/>
              </w:rPr>
            </w:pPr>
            <w:r w:rsidRPr="008975DD">
              <w:rPr>
                <w:rFonts w:ascii="TH SarabunPSK" w:eastAsia="EucrosiaUPC" w:hAnsi="TH SarabunPSK" w:cs="TH SarabunPSK"/>
                <w:b/>
                <w:bCs/>
                <w:sz w:val="32"/>
                <w:szCs w:val="32"/>
                <w:cs/>
              </w:rPr>
              <w:t>รายการเอกสารหลักฐาน</w:t>
            </w:r>
          </w:p>
        </w:tc>
      </w:tr>
      <w:tr w:rsidR="00070906" w:rsidRPr="008975DD" w:rsidTr="00E021C7">
        <w:tc>
          <w:tcPr>
            <w:tcW w:w="2250" w:type="dxa"/>
            <w:shd w:val="clear" w:color="auto" w:fill="auto"/>
          </w:tcPr>
          <w:p w:rsidR="00070906" w:rsidRPr="008975DD" w:rsidRDefault="00070906" w:rsidP="00E021C7">
            <w:pPr>
              <w:rPr>
                <w:rFonts w:ascii="TH SarabunPSK" w:eastAsia="EucrosiaUPC" w:hAnsi="TH SarabunPSK" w:cs="TH SarabunPSK"/>
                <w:sz w:val="32"/>
                <w:szCs w:val="32"/>
              </w:rPr>
            </w:pPr>
          </w:p>
        </w:tc>
        <w:tc>
          <w:tcPr>
            <w:tcW w:w="7200" w:type="dxa"/>
            <w:shd w:val="clear" w:color="auto" w:fill="auto"/>
          </w:tcPr>
          <w:p w:rsidR="00070906" w:rsidRPr="008975DD" w:rsidRDefault="00070906" w:rsidP="00E021C7">
            <w:pPr>
              <w:rPr>
                <w:rFonts w:ascii="TH SarabunPSK" w:eastAsia="EucrosiaUPC" w:hAnsi="TH SarabunPSK" w:cs="TH SarabunPSK"/>
                <w:sz w:val="32"/>
                <w:szCs w:val="32"/>
              </w:rPr>
            </w:pPr>
          </w:p>
        </w:tc>
      </w:tr>
      <w:tr w:rsidR="00070906" w:rsidRPr="008975DD" w:rsidTr="00E021C7">
        <w:tc>
          <w:tcPr>
            <w:tcW w:w="2250" w:type="dxa"/>
            <w:shd w:val="clear" w:color="auto" w:fill="auto"/>
          </w:tcPr>
          <w:p w:rsidR="00070906" w:rsidRPr="008975DD" w:rsidRDefault="00070906" w:rsidP="00E021C7">
            <w:pPr>
              <w:rPr>
                <w:rFonts w:ascii="TH SarabunPSK" w:eastAsia="EucrosiaUPC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00" w:type="dxa"/>
            <w:shd w:val="clear" w:color="auto" w:fill="auto"/>
          </w:tcPr>
          <w:p w:rsidR="00070906" w:rsidRPr="008975DD" w:rsidRDefault="00070906" w:rsidP="00E021C7">
            <w:pPr>
              <w:rPr>
                <w:rFonts w:ascii="TH SarabunPSK" w:eastAsia="EucrosiaUPC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070906" w:rsidRPr="008975DD" w:rsidRDefault="00070906" w:rsidP="00070906"/>
    <w:p w:rsidR="00613D99" w:rsidRPr="008975DD" w:rsidRDefault="00565BC3" w:rsidP="00613D99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975DD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การประเมินตนเอง </w:t>
      </w:r>
      <w:r w:rsidRPr="008975D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F569D">
        <w:rPr>
          <w:rFonts w:ascii="TH SarabunPSK" w:hAnsi="TH SarabunPSK" w:cs="TH SarabunPSK"/>
          <w:b/>
          <w:bCs/>
          <w:sz w:val="32"/>
          <w:szCs w:val="32"/>
        </w:rPr>
        <w:t>5.1</w:t>
      </w:r>
      <w:r w:rsidR="00613D99" w:rsidRPr="008975D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13D99" w:rsidRPr="008975DD">
        <w:rPr>
          <w:rFonts w:ascii="TH SarabunPSK" w:hAnsi="TH SarabunPSK" w:cs="TH SarabunPSK"/>
          <w:b/>
          <w:bCs/>
          <w:sz w:val="32"/>
          <w:szCs w:val="32"/>
          <w:cs/>
        </w:rPr>
        <w:t>สิ่งสนับสนุนการเรียนรู้</w:t>
      </w:r>
      <w:r w:rsidR="00613D99" w:rsidRPr="008975D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13D99" w:rsidRPr="00613D99">
        <w:rPr>
          <w:rFonts w:ascii="TH SarabunPSK" w:hAnsi="TH SarabunPSK" w:cs="TH SarabunPSK"/>
          <w:sz w:val="32"/>
          <w:szCs w:val="32"/>
          <w:cs/>
        </w:rPr>
        <w:t xml:space="preserve">(ความเชื่อมโยง  องค์ประกอบที่ </w:t>
      </w:r>
      <w:r w:rsidR="00613D99" w:rsidRPr="00613D99">
        <w:rPr>
          <w:rFonts w:ascii="TH SarabunPSK" w:hAnsi="TH SarabunPSK" w:cs="TH SarabunPSK"/>
          <w:sz w:val="32"/>
          <w:szCs w:val="32"/>
        </w:rPr>
        <w:t>6</w:t>
      </w:r>
      <w:r w:rsidR="00613D99" w:rsidRPr="00613D99">
        <w:rPr>
          <w:rFonts w:ascii="TH SarabunPSK" w:hAnsi="TH SarabunPSK" w:cs="TH SarabunPSK"/>
          <w:sz w:val="32"/>
          <w:szCs w:val="32"/>
          <w:cs/>
        </w:rPr>
        <w:t xml:space="preserve"> สิ่งสนับสนุนการเรียนรู้  ตัวบ่งชี้ </w:t>
      </w:r>
      <w:r w:rsidR="00613D99" w:rsidRPr="00613D99">
        <w:rPr>
          <w:rFonts w:ascii="TH SarabunPSK" w:hAnsi="TH SarabunPSK" w:cs="TH SarabunPSK"/>
          <w:sz w:val="32"/>
          <w:szCs w:val="32"/>
        </w:rPr>
        <w:t>6.1</w:t>
      </w:r>
      <w:r w:rsidR="00613D99" w:rsidRPr="00613D99">
        <w:rPr>
          <w:rFonts w:ascii="TH SarabunPSK" w:hAnsi="TH SarabunPSK" w:cs="TH SarabunPSK"/>
          <w:sz w:val="32"/>
          <w:szCs w:val="32"/>
          <w:cs/>
        </w:rPr>
        <w:t xml:space="preserve"> สิ่งสนับสนุนการเรียนรู้)</w:t>
      </w:r>
    </w:p>
    <w:p w:rsidR="00613D99" w:rsidRPr="008975DD" w:rsidRDefault="00613D99" w:rsidP="00565BC3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9180" w:type="dxa"/>
        <w:tblInd w:w="108" w:type="dxa"/>
        <w:tblLook w:val="04A0" w:firstRow="1" w:lastRow="0" w:firstColumn="1" w:lastColumn="0" w:noHBand="0" w:noVBand="1"/>
      </w:tblPr>
      <w:tblGrid>
        <w:gridCol w:w="2340"/>
        <w:gridCol w:w="1140"/>
        <w:gridCol w:w="1140"/>
        <w:gridCol w:w="1140"/>
        <w:gridCol w:w="1140"/>
        <w:gridCol w:w="1140"/>
        <w:gridCol w:w="1140"/>
      </w:tblGrid>
      <w:tr w:rsidR="00565BC3" w:rsidRPr="008975DD" w:rsidTr="00E5369F">
        <w:tc>
          <w:tcPr>
            <w:tcW w:w="2340" w:type="dxa"/>
          </w:tcPr>
          <w:p w:rsidR="00565BC3" w:rsidRPr="008975DD" w:rsidRDefault="00565BC3" w:rsidP="00E5369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ะแนน</w:t>
            </w:r>
          </w:p>
        </w:tc>
        <w:tc>
          <w:tcPr>
            <w:tcW w:w="1140" w:type="dxa"/>
          </w:tcPr>
          <w:p w:rsidR="00565BC3" w:rsidRPr="008975DD" w:rsidRDefault="003851D2" w:rsidP="00E5369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คะแนน 0</w:t>
            </w:r>
          </w:p>
        </w:tc>
        <w:tc>
          <w:tcPr>
            <w:tcW w:w="1140" w:type="dxa"/>
          </w:tcPr>
          <w:p w:rsidR="00565BC3" w:rsidRPr="008975DD" w:rsidRDefault="003851D2" w:rsidP="00E5369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คะแนน 1</w:t>
            </w:r>
          </w:p>
        </w:tc>
        <w:tc>
          <w:tcPr>
            <w:tcW w:w="1140" w:type="dxa"/>
          </w:tcPr>
          <w:p w:rsidR="00565BC3" w:rsidRPr="008975DD" w:rsidRDefault="003851D2" w:rsidP="00E5369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คะแนน 2</w:t>
            </w:r>
          </w:p>
        </w:tc>
        <w:tc>
          <w:tcPr>
            <w:tcW w:w="1140" w:type="dxa"/>
          </w:tcPr>
          <w:p w:rsidR="00565BC3" w:rsidRPr="008975DD" w:rsidRDefault="003851D2" w:rsidP="00E5369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คะแนน 3</w:t>
            </w:r>
          </w:p>
        </w:tc>
        <w:tc>
          <w:tcPr>
            <w:tcW w:w="1140" w:type="dxa"/>
          </w:tcPr>
          <w:p w:rsidR="00565BC3" w:rsidRPr="008975DD" w:rsidRDefault="003851D2" w:rsidP="00E5369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คะแนน 4</w:t>
            </w:r>
          </w:p>
        </w:tc>
        <w:tc>
          <w:tcPr>
            <w:tcW w:w="1140" w:type="dxa"/>
          </w:tcPr>
          <w:p w:rsidR="00565BC3" w:rsidRPr="008975DD" w:rsidRDefault="003851D2" w:rsidP="00E5369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คะแนน 5</w:t>
            </w:r>
          </w:p>
        </w:tc>
      </w:tr>
      <w:tr w:rsidR="00565BC3" w:rsidRPr="008975DD" w:rsidTr="00E5369F">
        <w:tc>
          <w:tcPr>
            <w:tcW w:w="2340" w:type="dxa"/>
          </w:tcPr>
          <w:p w:rsidR="00565BC3" w:rsidRPr="008975DD" w:rsidRDefault="00565BC3" w:rsidP="00E5369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ตนเอง</w:t>
            </w:r>
            <w:r w:rsidRPr="008975D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8975DD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140" w:type="dxa"/>
          </w:tcPr>
          <w:p w:rsidR="00565BC3" w:rsidRPr="008975DD" w:rsidRDefault="00565BC3" w:rsidP="00E5369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0" w:type="dxa"/>
          </w:tcPr>
          <w:p w:rsidR="00565BC3" w:rsidRPr="008975DD" w:rsidRDefault="00565BC3" w:rsidP="00E5369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0" w:type="dxa"/>
          </w:tcPr>
          <w:p w:rsidR="00565BC3" w:rsidRPr="008975DD" w:rsidRDefault="00565BC3" w:rsidP="00E5369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0" w:type="dxa"/>
          </w:tcPr>
          <w:p w:rsidR="00565BC3" w:rsidRPr="008975DD" w:rsidRDefault="00565BC3" w:rsidP="00E5369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0" w:type="dxa"/>
          </w:tcPr>
          <w:p w:rsidR="00565BC3" w:rsidRPr="008975DD" w:rsidRDefault="00565BC3" w:rsidP="00E5369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0" w:type="dxa"/>
          </w:tcPr>
          <w:p w:rsidR="00565BC3" w:rsidRPr="008975DD" w:rsidRDefault="00565BC3" w:rsidP="00E5369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3654F2" w:rsidRPr="008975DD" w:rsidRDefault="003654F2" w:rsidP="0009455A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9455A" w:rsidRPr="008975DD" w:rsidRDefault="0009455A" w:rsidP="00070906">
      <w:pPr>
        <w:spacing w:after="200" w:line="276" w:lineRule="auto"/>
        <w:jc w:val="center"/>
        <w:rPr>
          <w:rFonts w:ascii="TH SarabunPSK" w:hAnsi="TH SarabunPSK" w:cs="TH SarabunPSK"/>
          <w:sz w:val="40"/>
          <w:szCs w:val="40"/>
        </w:rPr>
      </w:pPr>
      <w:r w:rsidRPr="008975DD">
        <w:rPr>
          <w:rFonts w:ascii="TH SarabunPSK" w:hAnsi="TH SarabunPSK" w:cs="TH SarabunPSK"/>
          <w:b/>
          <w:bCs/>
          <w:sz w:val="40"/>
          <w:szCs w:val="40"/>
          <w:cs/>
        </w:rPr>
        <w:t>หมวดที่ 6 ข้อคิดเห็น และข้อเสนอแนะเกี่ยวกับคุณภาพหลักสูตรจากผู้ประเมิ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3260"/>
        <w:gridCol w:w="2897"/>
      </w:tblGrid>
      <w:tr w:rsidR="0009455A" w:rsidRPr="008975DD" w:rsidTr="003654F2">
        <w:tc>
          <w:tcPr>
            <w:tcW w:w="3085" w:type="dxa"/>
            <w:vAlign w:val="center"/>
          </w:tcPr>
          <w:p w:rsidR="0009455A" w:rsidRPr="008975DD" w:rsidRDefault="0009455A" w:rsidP="003654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7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คิดเห็นหรือสาระจากผู้ประเมิน</w:t>
            </w:r>
          </w:p>
        </w:tc>
        <w:tc>
          <w:tcPr>
            <w:tcW w:w="3260" w:type="dxa"/>
            <w:vAlign w:val="center"/>
          </w:tcPr>
          <w:p w:rsidR="0009455A" w:rsidRPr="008975DD" w:rsidRDefault="0009455A" w:rsidP="003654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7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ห็นของผู้รับผิดชอบหลักสูตร</w:t>
            </w:r>
          </w:p>
        </w:tc>
        <w:tc>
          <w:tcPr>
            <w:tcW w:w="2897" w:type="dxa"/>
            <w:vAlign w:val="center"/>
          </w:tcPr>
          <w:p w:rsidR="0009455A" w:rsidRPr="008975DD" w:rsidRDefault="0009455A" w:rsidP="003654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7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นำไปดำเนินการวางแผนหรือปรับปรุงหลักสูตร</w:t>
            </w:r>
          </w:p>
        </w:tc>
      </w:tr>
      <w:tr w:rsidR="0009455A" w:rsidRPr="008975DD" w:rsidTr="000052F8">
        <w:tc>
          <w:tcPr>
            <w:tcW w:w="3085" w:type="dxa"/>
          </w:tcPr>
          <w:p w:rsidR="0009455A" w:rsidRPr="008975DD" w:rsidRDefault="0009455A" w:rsidP="000052F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:rsidR="0009455A" w:rsidRPr="008975DD" w:rsidRDefault="0009455A" w:rsidP="000052F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97" w:type="dxa"/>
          </w:tcPr>
          <w:p w:rsidR="0009455A" w:rsidRPr="008975DD" w:rsidRDefault="0009455A" w:rsidP="000052F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9455A" w:rsidRPr="008975DD" w:rsidTr="000052F8">
        <w:tc>
          <w:tcPr>
            <w:tcW w:w="3085" w:type="dxa"/>
          </w:tcPr>
          <w:p w:rsidR="0009455A" w:rsidRPr="008975DD" w:rsidRDefault="0009455A" w:rsidP="000052F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:rsidR="0009455A" w:rsidRPr="008975DD" w:rsidRDefault="0009455A" w:rsidP="000052F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97" w:type="dxa"/>
          </w:tcPr>
          <w:p w:rsidR="0009455A" w:rsidRPr="008975DD" w:rsidRDefault="0009455A" w:rsidP="000052F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9455A" w:rsidRPr="008975DD" w:rsidTr="000052F8">
        <w:tc>
          <w:tcPr>
            <w:tcW w:w="3085" w:type="dxa"/>
          </w:tcPr>
          <w:p w:rsidR="0009455A" w:rsidRPr="008975DD" w:rsidRDefault="0009455A" w:rsidP="000052F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:rsidR="0009455A" w:rsidRPr="008975DD" w:rsidRDefault="0009455A" w:rsidP="000052F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97" w:type="dxa"/>
          </w:tcPr>
          <w:p w:rsidR="0009455A" w:rsidRPr="008975DD" w:rsidRDefault="0009455A" w:rsidP="000052F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09455A" w:rsidRDefault="0009455A" w:rsidP="000C1161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613D99" w:rsidRDefault="00613D99" w:rsidP="000C1161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613D99" w:rsidRDefault="00613D99" w:rsidP="000C1161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613D99" w:rsidRDefault="00613D99" w:rsidP="000C1161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613D99" w:rsidRDefault="00613D99" w:rsidP="000C1161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613D99" w:rsidRDefault="00613D99" w:rsidP="000C1161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613D99" w:rsidRDefault="00613D99" w:rsidP="000C1161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613D99" w:rsidRDefault="00613D99" w:rsidP="000C1161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613D99" w:rsidRPr="008975DD" w:rsidRDefault="00613D99" w:rsidP="000C1161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09455A" w:rsidRPr="008975DD" w:rsidRDefault="0009455A" w:rsidP="0009455A">
      <w:pPr>
        <w:spacing w:before="24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8975DD">
        <w:rPr>
          <w:rFonts w:ascii="TH SarabunPSK" w:hAnsi="TH SarabunPSK" w:cs="TH SarabunPSK"/>
          <w:b/>
          <w:bCs/>
          <w:sz w:val="40"/>
          <w:szCs w:val="40"/>
          <w:cs/>
        </w:rPr>
        <w:t>สรุปการประเมินหลักสูตร</w:t>
      </w:r>
    </w:p>
    <w:p w:rsidR="0009455A" w:rsidRPr="008975DD" w:rsidRDefault="0009455A" w:rsidP="003654F2">
      <w:pPr>
        <w:spacing w:before="240" w:line="276" w:lineRule="auto"/>
        <w:rPr>
          <w:rFonts w:ascii="TH SarabunPSK" w:hAnsi="TH SarabunPSK" w:cs="TH SarabunPSK"/>
          <w:sz w:val="32"/>
          <w:szCs w:val="32"/>
        </w:rPr>
      </w:pPr>
      <w:r w:rsidRPr="008975DD">
        <w:rPr>
          <w:rFonts w:ascii="TH SarabunPSK" w:hAnsi="TH SarabunPSK" w:cs="TH SarabunPSK"/>
          <w:sz w:val="32"/>
          <w:szCs w:val="32"/>
          <w:cs/>
        </w:rPr>
        <w:t xml:space="preserve">การประเมินจากผู้ที่สำเร็จการศึกษา  (รายงานตามปีที่สำรวจ) วันที่สำรวจ ............................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09455A" w:rsidRPr="008975DD" w:rsidTr="000052F8">
        <w:tc>
          <w:tcPr>
            <w:tcW w:w="4621" w:type="dxa"/>
          </w:tcPr>
          <w:p w:rsidR="0009455A" w:rsidRPr="008975DD" w:rsidRDefault="0009455A" w:rsidP="003654F2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ข้อวิพากษ์ที่สำคัญจากผลการประเมิน</w:t>
            </w:r>
          </w:p>
        </w:tc>
        <w:tc>
          <w:tcPr>
            <w:tcW w:w="4621" w:type="dxa"/>
          </w:tcPr>
          <w:p w:rsidR="0009455A" w:rsidRPr="008975DD" w:rsidRDefault="0009455A" w:rsidP="000052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ข้อคิดเห็นของคณาจารย์ต่อผลการประเมิน</w:t>
            </w:r>
          </w:p>
        </w:tc>
      </w:tr>
      <w:tr w:rsidR="0009455A" w:rsidRPr="008975DD" w:rsidTr="000052F8">
        <w:tc>
          <w:tcPr>
            <w:tcW w:w="4621" w:type="dxa"/>
          </w:tcPr>
          <w:p w:rsidR="003654F2" w:rsidRPr="008975DD" w:rsidRDefault="003654F2" w:rsidP="000052F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21" w:type="dxa"/>
          </w:tcPr>
          <w:p w:rsidR="0009455A" w:rsidRPr="008975DD" w:rsidRDefault="0009455A" w:rsidP="000052F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9455A" w:rsidRPr="008975DD" w:rsidTr="000052F8">
        <w:tc>
          <w:tcPr>
            <w:tcW w:w="9242" w:type="dxa"/>
            <w:gridSpan w:val="2"/>
          </w:tcPr>
          <w:p w:rsidR="0009455A" w:rsidRPr="008975DD" w:rsidRDefault="0009455A" w:rsidP="000052F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เสนอการเปลี่ยนแปลงในหลักสูตรจากผลการประเมิน </w:t>
            </w:r>
            <w:r w:rsidRPr="008975DD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</w:t>
            </w:r>
          </w:p>
        </w:tc>
      </w:tr>
    </w:tbl>
    <w:p w:rsidR="0009455A" w:rsidRDefault="0009455A" w:rsidP="0009455A">
      <w:pPr>
        <w:rPr>
          <w:rFonts w:ascii="TH SarabunPSK" w:hAnsi="TH SarabunPSK" w:cs="TH SarabunPSK"/>
          <w:sz w:val="32"/>
          <w:szCs w:val="32"/>
        </w:rPr>
      </w:pPr>
    </w:p>
    <w:p w:rsidR="00613D99" w:rsidRPr="008975DD" w:rsidRDefault="00613D99" w:rsidP="0009455A">
      <w:pPr>
        <w:rPr>
          <w:rFonts w:ascii="TH SarabunPSK" w:hAnsi="TH SarabunPSK" w:cs="TH SarabunPSK"/>
          <w:sz w:val="32"/>
          <w:szCs w:val="32"/>
        </w:rPr>
      </w:pPr>
    </w:p>
    <w:p w:rsidR="0009455A" w:rsidRPr="008975DD" w:rsidRDefault="0009455A" w:rsidP="0009455A">
      <w:pPr>
        <w:rPr>
          <w:rFonts w:ascii="TH SarabunPSK" w:hAnsi="TH SarabunPSK" w:cs="TH SarabunPSK"/>
          <w:sz w:val="32"/>
          <w:szCs w:val="32"/>
        </w:rPr>
      </w:pPr>
      <w:r w:rsidRPr="008975DD">
        <w:rPr>
          <w:rFonts w:ascii="TH SarabunPSK" w:hAnsi="TH SarabunPSK" w:cs="TH SarabunPSK"/>
          <w:sz w:val="32"/>
          <w:szCs w:val="32"/>
          <w:cs/>
        </w:rPr>
        <w:t>การประเมินจากผู้มีส่วนเกี่ยวข้อง</w:t>
      </w:r>
      <w:r w:rsidRPr="008975DD">
        <w:rPr>
          <w:rFonts w:ascii="TH SarabunPSK" w:hAnsi="TH SarabunPSK" w:cs="TH SarabunPSK"/>
          <w:sz w:val="32"/>
          <w:szCs w:val="32"/>
        </w:rPr>
        <w:t xml:space="preserve"> (</w:t>
      </w:r>
      <w:r w:rsidRPr="008975DD">
        <w:rPr>
          <w:rFonts w:ascii="TH SarabunPSK" w:hAnsi="TH SarabunPSK" w:cs="TH SarabunPSK"/>
          <w:sz w:val="32"/>
          <w:szCs w:val="32"/>
          <w:cs/>
        </w:rPr>
        <w:t>ผู้ใช้บัณฑิต</w:t>
      </w:r>
      <w:r w:rsidRPr="008975DD">
        <w:rPr>
          <w:rFonts w:ascii="TH SarabunPSK" w:hAnsi="TH SarabunPSK" w:cs="TH SarabunPSK"/>
          <w:sz w:val="32"/>
          <w:szCs w:val="32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09455A" w:rsidRPr="008975DD" w:rsidTr="000052F8">
        <w:tc>
          <w:tcPr>
            <w:tcW w:w="9242" w:type="dxa"/>
            <w:gridSpan w:val="2"/>
          </w:tcPr>
          <w:p w:rsidR="003654F2" w:rsidRPr="008975DD" w:rsidRDefault="0009455A" w:rsidP="003654F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ประเมิน</w:t>
            </w:r>
            <w:r w:rsidRPr="008975DD">
              <w:rPr>
                <w:rFonts w:ascii="TH SarabunPSK" w:hAnsi="TH SarabunPSK" w:cs="TH SarabunPSK"/>
                <w:sz w:val="32"/>
                <w:szCs w:val="32"/>
              </w:rPr>
              <w:t xml:space="preserve"> ……………………………………………………………………..</w:t>
            </w:r>
          </w:p>
        </w:tc>
      </w:tr>
      <w:tr w:rsidR="0009455A" w:rsidRPr="008975DD" w:rsidTr="000052F8">
        <w:tc>
          <w:tcPr>
            <w:tcW w:w="4621" w:type="dxa"/>
          </w:tcPr>
          <w:p w:rsidR="0009455A" w:rsidRPr="008975DD" w:rsidRDefault="0009455A" w:rsidP="000052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ข้อวิพากษ์ที่สำคัญจากผลการประเมิน</w:t>
            </w:r>
          </w:p>
        </w:tc>
        <w:tc>
          <w:tcPr>
            <w:tcW w:w="4621" w:type="dxa"/>
          </w:tcPr>
          <w:p w:rsidR="0009455A" w:rsidRPr="008975DD" w:rsidRDefault="0009455A" w:rsidP="000052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ข้อคิดเห็นของคณาจารย์ต่อผลการประเมิน</w:t>
            </w:r>
          </w:p>
        </w:tc>
      </w:tr>
      <w:tr w:rsidR="0009455A" w:rsidRPr="008975DD" w:rsidTr="000052F8">
        <w:tc>
          <w:tcPr>
            <w:tcW w:w="4621" w:type="dxa"/>
          </w:tcPr>
          <w:p w:rsidR="003654F2" w:rsidRPr="008975DD" w:rsidRDefault="003654F2" w:rsidP="000052F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21" w:type="dxa"/>
          </w:tcPr>
          <w:p w:rsidR="0009455A" w:rsidRPr="008975DD" w:rsidRDefault="0009455A" w:rsidP="000052F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9455A" w:rsidRPr="008975DD" w:rsidTr="000052F8">
        <w:tc>
          <w:tcPr>
            <w:tcW w:w="9242" w:type="dxa"/>
            <w:gridSpan w:val="2"/>
          </w:tcPr>
          <w:p w:rsidR="0009455A" w:rsidRPr="008975DD" w:rsidRDefault="0009455A" w:rsidP="000052F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เสนอการเปลี่ยนแปลงในหลักสูตรจากผลการประเมิน </w:t>
            </w:r>
            <w:r w:rsidRPr="008975DD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</w:t>
            </w:r>
          </w:p>
        </w:tc>
      </w:tr>
    </w:tbl>
    <w:p w:rsidR="0009455A" w:rsidRPr="008975DD" w:rsidRDefault="0009455A" w:rsidP="0009455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70906" w:rsidRPr="008975DD" w:rsidRDefault="00070906" w:rsidP="0009455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70906" w:rsidRPr="008975DD" w:rsidRDefault="00070906" w:rsidP="0009455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70906" w:rsidRDefault="00070906" w:rsidP="0009455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13D99" w:rsidRDefault="00613D99" w:rsidP="0009455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13D99" w:rsidRDefault="00613D99" w:rsidP="0009455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13D99" w:rsidRDefault="00613D99" w:rsidP="0009455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13D99" w:rsidRDefault="00613D99" w:rsidP="0009455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13D99" w:rsidRDefault="00613D99" w:rsidP="0009455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13D99" w:rsidRDefault="00613D99" w:rsidP="0009455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13D99" w:rsidRDefault="00613D99" w:rsidP="0009455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13D99" w:rsidRDefault="00613D99" w:rsidP="0009455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13D99" w:rsidRDefault="00613D99" w:rsidP="0009455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13D99" w:rsidRDefault="00613D99" w:rsidP="0009455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13D99" w:rsidRDefault="00613D99" w:rsidP="0009455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13D99" w:rsidRDefault="00613D99" w:rsidP="0009455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13D99" w:rsidRDefault="00613D99" w:rsidP="0009455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13D99" w:rsidRDefault="00613D99" w:rsidP="0009455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13D99" w:rsidRDefault="00613D99" w:rsidP="0009455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13D99" w:rsidRDefault="00613D99" w:rsidP="0009455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13D99" w:rsidRPr="008975DD" w:rsidRDefault="00613D99" w:rsidP="0009455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70906" w:rsidRPr="008975DD" w:rsidRDefault="00070906" w:rsidP="0009455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9455A" w:rsidRPr="008975DD" w:rsidRDefault="0009455A" w:rsidP="0009455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8975DD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หมวดที่ 7 แผนการดำเนินการเพื่อพัฒนาหลักสูตร</w:t>
      </w:r>
    </w:p>
    <w:p w:rsidR="003654F2" w:rsidRPr="008975DD" w:rsidRDefault="003654F2" w:rsidP="0009455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9455A" w:rsidRPr="008975DD" w:rsidRDefault="0009455A" w:rsidP="0009455A">
      <w:pPr>
        <w:rPr>
          <w:rFonts w:ascii="TH SarabunPSK" w:hAnsi="TH SarabunPSK" w:cs="TH SarabunPSK"/>
          <w:b/>
          <w:bCs/>
          <w:sz w:val="32"/>
          <w:szCs w:val="32"/>
        </w:rPr>
      </w:pPr>
      <w:r w:rsidRPr="008975DD">
        <w:rPr>
          <w:rFonts w:ascii="TH SarabunPSK" w:hAnsi="TH SarabunPSK" w:cs="TH SarabunPSK"/>
          <w:b/>
          <w:bCs/>
          <w:sz w:val="32"/>
          <w:szCs w:val="32"/>
          <w:cs/>
        </w:rPr>
        <w:t>ความก้าวหน้าของการดำเนินงานตามแผนที่เสนอในรายงานของปีที่ผ่านม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2268"/>
        <w:gridCol w:w="1701"/>
        <w:gridCol w:w="3322"/>
      </w:tblGrid>
      <w:tr w:rsidR="0009455A" w:rsidRPr="008975DD" w:rsidTr="000052F8">
        <w:tc>
          <w:tcPr>
            <w:tcW w:w="1951" w:type="dxa"/>
          </w:tcPr>
          <w:p w:rsidR="0009455A" w:rsidRPr="008975DD" w:rsidRDefault="0009455A" w:rsidP="000052F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แผนดำเนินการ</w:t>
            </w:r>
          </w:p>
        </w:tc>
        <w:tc>
          <w:tcPr>
            <w:tcW w:w="2268" w:type="dxa"/>
          </w:tcPr>
          <w:p w:rsidR="0009455A" w:rsidRPr="008975DD" w:rsidRDefault="0009455A" w:rsidP="000052F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กำหนดเวลาที่แล้วเสร็จ</w:t>
            </w:r>
          </w:p>
        </w:tc>
        <w:tc>
          <w:tcPr>
            <w:tcW w:w="1701" w:type="dxa"/>
          </w:tcPr>
          <w:p w:rsidR="0009455A" w:rsidRPr="008975DD" w:rsidRDefault="0009455A" w:rsidP="000052F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3322" w:type="dxa"/>
          </w:tcPr>
          <w:p w:rsidR="008F569D" w:rsidRDefault="0009455A" w:rsidP="008F569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ความสำเร็จของแผน</w:t>
            </w:r>
            <w:r w:rsidRPr="008975DD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เหตุผลที่</w:t>
            </w:r>
          </w:p>
          <w:p w:rsidR="0009455A" w:rsidRPr="008F569D" w:rsidRDefault="0009455A" w:rsidP="008F569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ไม่สามารถดำเนินการได้สำเร็จ</w:t>
            </w:r>
          </w:p>
        </w:tc>
      </w:tr>
      <w:tr w:rsidR="0009455A" w:rsidRPr="008975DD" w:rsidTr="000052F8">
        <w:tc>
          <w:tcPr>
            <w:tcW w:w="1951" w:type="dxa"/>
          </w:tcPr>
          <w:p w:rsidR="0009455A" w:rsidRPr="008975DD" w:rsidRDefault="0009455A" w:rsidP="000052F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:rsidR="0009455A" w:rsidRPr="008975DD" w:rsidRDefault="0009455A" w:rsidP="000052F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09455A" w:rsidRPr="008975DD" w:rsidRDefault="0009455A" w:rsidP="000052F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322" w:type="dxa"/>
          </w:tcPr>
          <w:p w:rsidR="0009455A" w:rsidRPr="008975DD" w:rsidRDefault="0009455A" w:rsidP="000052F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9455A" w:rsidRPr="008975DD" w:rsidTr="000052F8">
        <w:tc>
          <w:tcPr>
            <w:tcW w:w="1951" w:type="dxa"/>
          </w:tcPr>
          <w:p w:rsidR="0009455A" w:rsidRPr="008975DD" w:rsidRDefault="0009455A" w:rsidP="000052F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:rsidR="0009455A" w:rsidRPr="008975DD" w:rsidRDefault="0009455A" w:rsidP="000052F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09455A" w:rsidRPr="008975DD" w:rsidRDefault="0009455A" w:rsidP="000052F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322" w:type="dxa"/>
          </w:tcPr>
          <w:p w:rsidR="0009455A" w:rsidRPr="008975DD" w:rsidRDefault="0009455A" w:rsidP="000052F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9455A" w:rsidRPr="008975DD" w:rsidTr="000052F8">
        <w:tc>
          <w:tcPr>
            <w:tcW w:w="1951" w:type="dxa"/>
          </w:tcPr>
          <w:p w:rsidR="0009455A" w:rsidRPr="008975DD" w:rsidRDefault="0009455A" w:rsidP="000052F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:rsidR="0009455A" w:rsidRPr="008975DD" w:rsidRDefault="0009455A" w:rsidP="000052F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09455A" w:rsidRPr="008975DD" w:rsidRDefault="0009455A" w:rsidP="000052F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322" w:type="dxa"/>
          </w:tcPr>
          <w:p w:rsidR="0009455A" w:rsidRPr="008975DD" w:rsidRDefault="0009455A" w:rsidP="000052F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09455A" w:rsidRPr="008975DD" w:rsidRDefault="0009455A" w:rsidP="0009455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9455A" w:rsidRPr="008975DD" w:rsidRDefault="0009455A" w:rsidP="0009455A">
      <w:pPr>
        <w:rPr>
          <w:rFonts w:ascii="TH SarabunPSK" w:hAnsi="TH SarabunPSK" w:cs="TH SarabunPSK"/>
          <w:b/>
          <w:bCs/>
          <w:sz w:val="32"/>
          <w:szCs w:val="32"/>
        </w:rPr>
      </w:pPr>
      <w:r w:rsidRPr="008975DD">
        <w:rPr>
          <w:rFonts w:ascii="TH SarabunPSK" w:hAnsi="TH SarabunPSK" w:cs="TH SarabunPSK"/>
          <w:b/>
          <w:bCs/>
          <w:sz w:val="32"/>
          <w:szCs w:val="32"/>
          <w:cs/>
        </w:rPr>
        <w:t>ข้อเสนอในการพัฒนาหลักสูตร</w:t>
      </w:r>
    </w:p>
    <w:p w:rsidR="0009455A" w:rsidRPr="008975DD" w:rsidRDefault="0009455A" w:rsidP="00636919">
      <w:pPr>
        <w:pStyle w:val="af7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975DD">
        <w:rPr>
          <w:rFonts w:ascii="TH SarabunPSK" w:hAnsi="TH SarabunPSK" w:cs="TH SarabunPSK"/>
          <w:sz w:val="32"/>
          <w:szCs w:val="32"/>
          <w:cs/>
        </w:rPr>
        <w:t>ข้อเสนอในการปรับโครงสร้างหลักสูตร (จำนวนหน่วย</w:t>
      </w:r>
      <w:proofErr w:type="spellStart"/>
      <w:r w:rsidRPr="008975DD">
        <w:rPr>
          <w:rFonts w:ascii="TH SarabunPSK" w:hAnsi="TH SarabunPSK" w:cs="TH SarabunPSK"/>
          <w:sz w:val="32"/>
          <w:szCs w:val="32"/>
          <w:cs/>
        </w:rPr>
        <w:t>กิต</w:t>
      </w:r>
      <w:proofErr w:type="spellEnd"/>
      <w:r w:rsidRPr="008975DD">
        <w:rPr>
          <w:rFonts w:ascii="TH SarabunPSK" w:hAnsi="TH SarabunPSK" w:cs="TH SarabunPSK"/>
          <w:sz w:val="32"/>
          <w:szCs w:val="32"/>
          <w:cs/>
        </w:rPr>
        <w:t xml:space="preserve"> รายวิชาแกน รายวิชาเลือกฯ)</w:t>
      </w:r>
    </w:p>
    <w:p w:rsidR="0009455A" w:rsidRPr="008975DD" w:rsidRDefault="0009455A" w:rsidP="0009455A">
      <w:pPr>
        <w:ind w:left="720"/>
        <w:rPr>
          <w:rFonts w:ascii="TH SarabunPSK" w:hAnsi="TH SarabunPSK" w:cs="TH SarabunPSK"/>
          <w:sz w:val="32"/>
          <w:szCs w:val="32"/>
        </w:rPr>
      </w:pPr>
      <w:r w:rsidRPr="008975DD">
        <w:rPr>
          <w:rFonts w:ascii="TH SarabunPSK" w:hAnsi="TH SarabunPSK" w:cs="TH SarabunPSK"/>
          <w:sz w:val="32"/>
          <w:szCs w:val="32"/>
        </w:rPr>
        <w:t xml:space="preserve">      ………………………………………………………………………………………………………</w:t>
      </w:r>
    </w:p>
    <w:p w:rsidR="0009455A" w:rsidRPr="008975DD" w:rsidRDefault="0009455A" w:rsidP="0009455A">
      <w:pPr>
        <w:ind w:left="993" w:hanging="284"/>
        <w:rPr>
          <w:rFonts w:ascii="TH SarabunPSK" w:hAnsi="TH SarabunPSK" w:cs="TH SarabunPSK"/>
          <w:sz w:val="32"/>
          <w:szCs w:val="32"/>
        </w:rPr>
      </w:pPr>
      <w:r w:rsidRPr="008975DD">
        <w:rPr>
          <w:rFonts w:ascii="TH SarabunPSK" w:hAnsi="TH SarabunPSK" w:cs="TH SarabunPSK"/>
          <w:sz w:val="32"/>
          <w:szCs w:val="32"/>
        </w:rPr>
        <w:t xml:space="preserve">2. </w:t>
      </w:r>
      <w:r w:rsidRPr="008975DD">
        <w:rPr>
          <w:rFonts w:ascii="TH SarabunPSK" w:hAnsi="TH SarabunPSK" w:cs="TH SarabunPSK"/>
          <w:sz w:val="32"/>
          <w:szCs w:val="32"/>
          <w:cs/>
        </w:rPr>
        <w:tab/>
        <w:t>ข้อเสนอในการเปลี่ยนแปลงรายวิชา (การเปลี่ยนแปลง เพิ่มหรือลดเนื้อหาในรายวิชา การเปลี่ยนแปลงวิธีการสอนและการประเมินสัมฤทธิผลรายวิชาฯ)</w:t>
      </w:r>
    </w:p>
    <w:p w:rsidR="0009455A" w:rsidRPr="008975DD" w:rsidRDefault="0009455A" w:rsidP="0009455A">
      <w:pPr>
        <w:ind w:firstLine="720"/>
        <w:rPr>
          <w:rFonts w:ascii="TH SarabunPSK" w:hAnsi="TH SarabunPSK" w:cs="TH SarabunPSK"/>
          <w:sz w:val="32"/>
          <w:szCs w:val="32"/>
        </w:rPr>
      </w:pPr>
      <w:r w:rsidRPr="008975DD">
        <w:rPr>
          <w:rFonts w:ascii="TH SarabunPSK" w:hAnsi="TH SarabunPSK" w:cs="TH SarabunPSK"/>
          <w:sz w:val="32"/>
          <w:szCs w:val="32"/>
        </w:rPr>
        <w:t xml:space="preserve">3. </w:t>
      </w:r>
      <w:r w:rsidRPr="008975DD">
        <w:rPr>
          <w:rFonts w:ascii="TH SarabunPSK" w:hAnsi="TH SarabunPSK" w:cs="TH SarabunPSK"/>
          <w:sz w:val="32"/>
          <w:szCs w:val="32"/>
          <w:cs/>
        </w:rPr>
        <w:t xml:space="preserve"> กิจกรรมการพัฒนาคณาจารย์และบุคลากรสายสนับสนุน    </w:t>
      </w:r>
    </w:p>
    <w:p w:rsidR="0009455A" w:rsidRPr="008975DD" w:rsidRDefault="0009455A" w:rsidP="0009455A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09455A" w:rsidRPr="008975DD" w:rsidRDefault="0009455A" w:rsidP="0009455A">
      <w:pPr>
        <w:rPr>
          <w:rFonts w:ascii="TH SarabunPSK" w:hAnsi="TH SarabunPSK" w:cs="TH SarabunPSK"/>
          <w:b/>
          <w:bCs/>
          <w:sz w:val="32"/>
          <w:szCs w:val="32"/>
        </w:rPr>
      </w:pPr>
      <w:r w:rsidRPr="008975DD">
        <w:rPr>
          <w:rFonts w:ascii="TH SarabunPSK" w:hAnsi="TH SarabunPSK" w:cs="TH SarabunPSK"/>
          <w:b/>
          <w:bCs/>
          <w:sz w:val="32"/>
          <w:szCs w:val="32"/>
          <w:cs/>
        </w:rPr>
        <w:t>แผนปฏิบัติการใหม่สำหรับปี .................</w:t>
      </w:r>
    </w:p>
    <w:p w:rsidR="0009455A" w:rsidRPr="008975DD" w:rsidRDefault="0009455A" w:rsidP="0009455A">
      <w:pPr>
        <w:rPr>
          <w:rFonts w:ascii="TH SarabunPSK" w:hAnsi="TH SarabunPSK" w:cs="TH SarabunPSK"/>
          <w:sz w:val="32"/>
          <w:szCs w:val="32"/>
        </w:rPr>
      </w:pPr>
      <w:r w:rsidRPr="008975DD">
        <w:rPr>
          <w:rFonts w:ascii="TH SarabunPSK" w:hAnsi="TH SarabunPSK" w:cs="TH SarabunPSK"/>
          <w:sz w:val="32"/>
          <w:szCs w:val="32"/>
          <w:cs/>
        </w:rPr>
        <w:t>ระบุแผนการปฏิบัติการแต่ละแผน วันที่คาดว่าจะสิ้นสุดแผน และผู้รับผิดชอบ</w:t>
      </w:r>
    </w:p>
    <w:p w:rsidR="0009455A" w:rsidRPr="008975DD" w:rsidRDefault="0009455A" w:rsidP="0009455A">
      <w:pPr>
        <w:rPr>
          <w:rFonts w:ascii="TH SarabunPSK" w:hAnsi="TH SarabunPSK" w:cs="TH SarabunPSK"/>
          <w:sz w:val="32"/>
          <w:szCs w:val="32"/>
        </w:rPr>
      </w:pPr>
      <w:r w:rsidRPr="008975DD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09455A" w:rsidRDefault="0009455A" w:rsidP="0009455A">
      <w:pPr>
        <w:rPr>
          <w:rFonts w:ascii="TH SarabunPSK" w:hAnsi="TH SarabunPSK" w:cs="TH SarabunPSK"/>
          <w:sz w:val="32"/>
          <w:szCs w:val="32"/>
        </w:rPr>
      </w:pPr>
    </w:p>
    <w:p w:rsidR="004C3EBB" w:rsidRDefault="004C3EBB" w:rsidP="0009455A">
      <w:pPr>
        <w:rPr>
          <w:rFonts w:ascii="TH SarabunPSK" w:hAnsi="TH SarabunPSK" w:cs="TH SarabunPSK"/>
          <w:sz w:val="32"/>
          <w:szCs w:val="32"/>
        </w:rPr>
      </w:pPr>
    </w:p>
    <w:p w:rsidR="004C3EBB" w:rsidRDefault="004C3EBB" w:rsidP="0009455A">
      <w:pPr>
        <w:rPr>
          <w:rFonts w:ascii="TH SarabunPSK" w:hAnsi="TH SarabunPSK" w:cs="TH SarabunPSK"/>
          <w:sz w:val="32"/>
          <w:szCs w:val="32"/>
        </w:rPr>
      </w:pPr>
    </w:p>
    <w:p w:rsidR="004C3EBB" w:rsidRDefault="004C3EBB" w:rsidP="0009455A">
      <w:pPr>
        <w:rPr>
          <w:rFonts w:ascii="TH SarabunPSK" w:hAnsi="TH SarabunPSK" w:cs="TH SarabunPSK"/>
          <w:sz w:val="32"/>
          <w:szCs w:val="32"/>
        </w:rPr>
      </w:pPr>
    </w:p>
    <w:p w:rsidR="004C3EBB" w:rsidRDefault="004C3EBB" w:rsidP="0009455A">
      <w:pPr>
        <w:rPr>
          <w:rFonts w:ascii="TH SarabunPSK" w:hAnsi="TH SarabunPSK" w:cs="TH SarabunPSK"/>
          <w:sz w:val="32"/>
          <w:szCs w:val="32"/>
        </w:rPr>
      </w:pPr>
    </w:p>
    <w:p w:rsidR="004C3EBB" w:rsidRDefault="004C3EBB" w:rsidP="0009455A">
      <w:pPr>
        <w:rPr>
          <w:rFonts w:ascii="TH SarabunPSK" w:hAnsi="TH SarabunPSK" w:cs="TH SarabunPSK"/>
          <w:sz w:val="32"/>
          <w:szCs w:val="32"/>
        </w:rPr>
      </w:pPr>
    </w:p>
    <w:p w:rsidR="004C3EBB" w:rsidRDefault="004C3EBB" w:rsidP="0009455A">
      <w:pPr>
        <w:rPr>
          <w:rFonts w:ascii="TH SarabunPSK" w:hAnsi="TH SarabunPSK" w:cs="TH SarabunPSK"/>
          <w:sz w:val="32"/>
          <w:szCs w:val="32"/>
        </w:rPr>
      </w:pPr>
    </w:p>
    <w:p w:rsidR="004C3EBB" w:rsidRDefault="004C3EBB" w:rsidP="0009455A">
      <w:pPr>
        <w:rPr>
          <w:rFonts w:ascii="TH SarabunPSK" w:hAnsi="TH SarabunPSK" w:cs="TH SarabunPSK"/>
          <w:sz w:val="32"/>
          <w:szCs w:val="32"/>
        </w:rPr>
      </w:pPr>
    </w:p>
    <w:p w:rsidR="004C3EBB" w:rsidRDefault="004C3EBB" w:rsidP="0009455A">
      <w:pPr>
        <w:rPr>
          <w:rFonts w:ascii="TH SarabunPSK" w:hAnsi="TH SarabunPSK" w:cs="TH SarabunPSK"/>
          <w:sz w:val="32"/>
          <w:szCs w:val="32"/>
        </w:rPr>
      </w:pPr>
    </w:p>
    <w:p w:rsidR="004C3EBB" w:rsidRDefault="004C3EBB" w:rsidP="0009455A">
      <w:pPr>
        <w:rPr>
          <w:rFonts w:ascii="TH SarabunPSK" w:hAnsi="TH SarabunPSK" w:cs="TH SarabunPSK"/>
          <w:sz w:val="32"/>
          <w:szCs w:val="32"/>
        </w:rPr>
      </w:pPr>
    </w:p>
    <w:p w:rsidR="004C3EBB" w:rsidRDefault="004C3EBB" w:rsidP="0009455A">
      <w:pPr>
        <w:rPr>
          <w:rFonts w:ascii="TH SarabunPSK" w:hAnsi="TH SarabunPSK" w:cs="TH SarabunPSK"/>
          <w:sz w:val="32"/>
          <w:szCs w:val="32"/>
        </w:rPr>
      </w:pPr>
    </w:p>
    <w:p w:rsidR="004C3EBB" w:rsidRDefault="004C3EBB" w:rsidP="0009455A">
      <w:pPr>
        <w:rPr>
          <w:rFonts w:ascii="TH SarabunPSK" w:hAnsi="TH SarabunPSK" w:cs="TH SarabunPSK"/>
          <w:sz w:val="32"/>
          <w:szCs w:val="32"/>
        </w:rPr>
      </w:pPr>
    </w:p>
    <w:p w:rsidR="004C3EBB" w:rsidRDefault="004C3EBB" w:rsidP="0009455A">
      <w:pPr>
        <w:rPr>
          <w:rFonts w:ascii="TH SarabunPSK" w:hAnsi="TH SarabunPSK" w:cs="TH SarabunPSK"/>
          <w:sz w:val="32"/>
          <w:szCs w:val="32"/>
        </w:rPr>
      </w:pPr>
    </w:p>
    <w:p w:rsidR="004C3EBB" w:rsidRDefault="004C3EBB" w:rsidP="0009455A">
      <w:pPr>
        <w:rPr>
          <w:rFonts w:ascii="TH SarabunPSK" w:hAnsi="TH SarabunPSK" w:cs="TH SarabunPSK"/>
          <w:sz w:val="32"/>
          <w:szCs w:val="32"/>
        </w:rPr>
      </w:pPr>
    </w:p>
    <w:p w:rsidR="004C3EBB" w:rsidRDefault="004C3EBB" w:rsidP="0009455A">
      <w:pPr>
        <w:rPr>
          <w:rFonts w:ascii="TH SarabunPSK" w:hAnsi="TH SarabunPSK" w:cs="TH SarabunPSK"/>
          <w:sz w:val="32"/>
          <w:szCs w:val="32"/>
        </w:rPr>
      </w:pPr>
    </w:p>
    <w:p w:rsidR="004C3EBB" w:rsidRDefault="004C3EBB" w:rsidP="0009455A">
      <w:pPr>
        <w:rPr>
          <w:rFonts w:ascii="TH SarabunPSK" w:hAnsi="TH SarabunPSK" w:cs="TH SarabunPSK"/>
          <w:sz w:val="32"/>
          <w:szCs w:val="32"/>
        </w:rPr>
      </w:pPr>
    </w:p>
    <w:p w:rsidR="004C3EBB" w:rsidRDefault="004C3EBB" w:rsidP="0009455A">
      <w:pPr>
        <w:rPr>
          <w:rFonts w:ascii="TH SarabunPSK" w:hAnsi="TH SarabunPSK" w:cs="TH SarabunPSK"/>
          <w:sz w:val="32"/>
          <w:szCs w:val="32"/>
        </w:rPr>
      </w:pPr>
    </w:p>
    <w:p w:rsidR="004C3EBB" w:rsidRDefault="004C3EBB" w:rsidP="0009455A">
      <w:pPr>
        <w:rPr>
          <w:rFonts w:ascii="TH SarabunPSK" w:hAnsi="TH SarabunPSK" w:cs="TH SarabunPSK"/>
          <w:sz w:val="32"/>
          <w:szCs w:val="32"/>
        </w:rPr>
      </w:pPr>
    </w:p>
    <w:p w:rsidR="008C2B98" w:rsidRPr="008975DD" w:rsidRDefault="008C2B98" w:rsidP="008C2B98">
      <w:pPr>
        <w:ind w:right="-1054"/>
        <w:rPr>
          <w:rFonts w:ascii="TH SarabunPSK" w:hAnsi="TH SarabunPSK" w:cs="TH SarabunPSK"/>
          <w:sz w:val="32"/>
          <w:szCs w:val="32"/>
        </w:rPr>
      </w:pPr>
      <w:r w:rsidRPr="008975DD">
        <w:rPr>
          <w:rFonts w:ascii="TH SarabunPSK" w:hAnsi="TH SarabunPSK" w:cs="TH SarabunPSK"/>
          <w:sz w:val="32"/>
          <w:szCs w:val="32"/>
          <w:cs/>
        </w:rPr>
        <w:lastRenderedPageBreak/>
        <w:t xml:space="preserve">อาจารย์ผู้รับผิดชอบหลักสูตร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คนที่ 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8975DD">
        <w:rPr>
          <w:rFonts w:ascii="TH SarabunPSK" w:hAnsi="TH SarabunPSK" w:cs="TH SarabunPSK"/>
          <w:sz w:val="32"/>
          <w:szCs w:val="32"/>
        </w:rPr>
        <w:t>: ________________________</w:t>
      </w:r>
      <w:r>
        <w:rPr>
          <w:rFonts w:ascii="TH SarabunPSK" w:hAnsi="TH SarabunPSK" w:cs="TH SarabunPSK"/>
          <w:sz w:val="32"/>
          <w:szCs w:val="32"/>
        </w:rPr>
        <w:t>______________________________</w:t>
      </w:r>
    </w:p>
    <w:p w:rsidR="008C2B98" w:rsidRDefault="008C2B98" w:rsidP="008C2B98">
      <w:pPr>
        <w:ind w:right="-1054"/>
        <w:rPr>
          <w:rFonts w:ascii="TH SarabunPSK" w:hAnsi="TH SarabunPSK" w:cs="TH SarabunPSK"/>
          <w:sz w:val="32"/>
          <w:szCs w:val="32"/>
        </w:rPr>
      </w:pPr>
      <w:r w:rsidRPr="008975DD">
        <w:rPr>
          <w:rFonts w:ascii="TH SarabunPSK" w:hAnsi="TH SarabunPSK" w:cs="TH SarabunPSK"/>
          <w:sz w:val="32"/>
          <w:szCs w:val="32"/>
          <w:cs/>
        </w:rPr>
        <w:t xml:space="preserve">ลายเซ็น </w:t>
      </w:r>
      <w:r w:rsidRPr="008975DD">
        <w:rPr>
          <w:rFonts w:ascii="TH SarabunPSK" w:hAnsi="TH SarabunPSK" w:cs="TH SarabunPSK"/>
          <w:sz w:val="32"/>
          <w:szCs w:val="32"/>
        </w:rPr>
        <w:t xml:space="preserve">: ______________________________________ </w:t>
      </w:r>
    </w:p>
    <w:p w:rsidR="008C2B98" w:rsidRDefault="008C2B98" w:rsidP="008C2B98">
      <w:pPr>
        <w:ind w:right="-1054"/>
        <w:rPr>
          <w:rFonts w:ascii="TH SarabunPSK" w:hAnsi="TH SarabunPSK" w:cs="TH SarabunPSK"/>
          <w:sz w:val="32"/>
          <w:szCs w:val="32"/>
        </w:rPr>
      </w:pPr>
      <w:r w:rsidRPr="008975DD">
        <w:rPr>
          <w:rFonts w:ascii="TH SarabunPSK" w:hAnsi="TH SarabunPSK" w:cs="TH SarabunPSK"/>
          <w:sz w:val="32"/>
          <w:szCs w:val="32"/>
          <w:cs/>
        </w:rPr>
        <w:t>วันที่รายงาน</w:t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4C3EBB">
        <w:rPr>
          <w:rFonts w:ascii="TH SarabunPSK" w:hAnsi="TH SarabunPSK" w:cs="TH SarabunPSK" w:hint="cs"/>
          <w:sz w:val="32"/>
          <w:szCs w:val="32"/>
          <w:cs/>
        </w:rPr>
        <w:t>จัดทำข้อมูล</w:t>
      </w:r>
      <w:r w:rsidRPr="008975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975DD">
        <w:rPr>
          <w:rFonts w:ascii="TH SarabunPSK" w:hAnsi="TH SarabunPSK" w:cs="TH SarabunPSK"/>
          <w:sz w:val="32"/>
          <w:szCs w:val="32"/>
        </w:rPr>
        <w:t xml:space="preserve">: ______________________________________ </w:t>
      </w:r>
    </w:p>
    <w:p w:rsidR="008C2B98" w:rsidRDefault="008C2B98" w:rsidP="008C2B98">
      <w:pPr>
        <w:ind w:right="-1054"/>
        <w:rPr>
          <w:rFonts w:ascii="TH SarabunPSK" w:hAnsi="TH SarabunPSK" w:cs="TH SarabunPSK"/>
          <w:sz w:val="32"/>
          <w:szCs w:val="32"/>
        </w:rPr>
      </w:pPr>
    </w:p>
    <w:p w:rsidR="008C2B98" w:rsidRPr="008975DD" w:rsidRDefault="008C2B98" w:rsidP="008C2B98">
      <w:pPr>
        <w:ind w:right="-1054"/>
        <w:rPr>
          <w:rFonts w:ascii="TH SarabunPSK" w:hAnsi="TH SarabunPSK" w:cs="TH SarabunPSK"/>
          <w:sz w:val="32"/>
          <w:szCs w:val="32"/>
        </w:rPr>
      </w:pPr>
      <w:r w:rsidRPr="008975DD">
        <w:rPr>
          <w:rFonts w:ascii="TH SarabunPSK" w:hAnsi="TH SarabunPSK" w:cs="TH SarabunPSK"/>
          <w:sz w:val="32"/>
          <w:szCs w:val="32"/>
          <w:cs/>
        </w:rPr>
        <w:t xml:space="preserve">อาจารย์ผู้รับผิดชอบหลักสูตร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คนที่ 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8975DD">
        <w:rPr>
          <w:rFonts w:ascii="TH SarabunPSK" w:hAnsi="TH SarabunPSK" w:cs="TH SarabunPSK"/>
          <w:sz w:val="32"/>
          <w:szCs w:val="32"/>
        </w:rPr>
        <w:t>: ________________________</w:t>
      </w:r>
      <w:r>
        <w:rPr>
          <w:rFonts w:ascii="TH SarabunPSK" w:hAnsi="TH SarabunPSK" w:cs="TH SarabunPSK"/>
          <w:sz w:val="32"/>
          <w:szCs w:val="32"/>
        </w:rPr>
        <w:t>______________________________</w:t>
      </w:r>
    </w:p>
    <w:p w:rsidR="008C2B98" w:rsidRDefault="008C2B98" w:rsidP="008C2B98">
      <w:pPr>
        <w:ind w:right="-1054"/>
        <w:rPr>
          <w:rFonts w:ascii="TH SarabunPSK" w:hAnsi="TH SarabunPSK" w:cs="TH SarabunPSK"/>
          <w:sz w:val="32"/>
          <w:szCs w:val="32"/>
        </w:rPr>
      </w:pPr>
      <w:r w:rsidRPr="008975DD">
        <w:rPr>
          <w:rFonts w:ascii="TH SarabunPSK" w:hAnsi="TH SarabunPSK" w:cs="TH SarabunPSK"/>
          <w:sz w:val="32"/>
          <w:szCs w:val="32"/>
          <w:cs/>
        </w:rPr>
        <w:t xml:space="preserve">ลายเซ็น </w:t>
      </w:r>
      <w:r w:rsidRPr="008975DD">
        <w:rPr>
          <w:rFonts w:ascii="TH SarabunPSK" w:hAnsi="TH SarabunPSK" w:cs="TH SarabunPSK"/>
          <w:sz w:val="32"/>
          <w:szCs w:val="32"/>
        </w:rPr>
        <w:t xml:space="preserve">: ______________________________________ </w:t>
      </w:r>
    </w:p>
    <w:p w:rsidR="008C2B98" w:rsidRDefault="008C2B98" w:rsidP="008C2B98">
      <w:pPr>
        <w:ind w:right="-1054"/>
        <w:rPr>
          <w:rFonts w:ascii="TH SarabunPSK" w:hAnsi="TH SarabunPSK" w:cs="TH SarabunPSK"/>
          <w:sz w:val="32"/>
          <w:szCs w:val="32"/>
        </w:rPr>
      </w:pPr>
      <w:r w:rsidRPr="008975DD">
        <w:rPr>
          <w:rFonts w:ascii="TH SarabunPSK" w:hAnsi="TH SarabunPSK" w:cs="TH SarabunPSK"/>
          <w:sz w:val="32"/>
          <w:szCs w:val="32"/>
          <w:cs/>
        </w:rPr>
        <w:t>วันที่รายงาน</w:t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4C3EBB">
        <w:rPr>
          <w:rFonts w:ascii="TH SarabunPSK" w:hAnsi="TH SarabunPSK" w:cs="TH SarabunPSK" w:hint="cs"/>
          <w:sz w:val="32"/>
          <w:szCs w:val="32"/>
          <w:cs/>
        </w:rPr>
        <w:t>จัดทำข้อมูล</w:t>
      </w:r>
      <w:r w:rsidRPr="008975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975DD">
        <w:rPr>
          <w:rFonts w:ascii="TH SarabunPSK" w:hAnsi="TH SarabunPSK" w:cs="TH SarabunPSK"/>
          <w:sz w:val="32"/>
          <w:szCs w:val="32"/>
        </w:rPr>
        <w:t xml:space="preserve">: ______________________________________ </w:t>
      </w:r>
    </w:p>
    <w:p w:rsidR="008C2B98" w:rsidRDefault="008C2B98" w:rsidP="008C2B98">
      <w:pPr>
        <w:ind w:right="-1054"/>
        <w:rPr>
          <w:rFonts w:ascii="TH SarabunPSK" w:hAnsi="TH SarabunPSK" w:cs="TH SarabunPSK"/>
          <w:sz w:val="32"/>
          <w:szCs w:val="32"/>
        </w:rPr>
      </w:pPr>
    </w:p>
    <w:p w:rsidR="008C2B98" w:rsidRPr="008975DD" w:rsidRDefault="008C2B98" w:rsidP="008C2B98">
      <w:pPr>
        <w:ind w:right="-1054"/>
        <w:rPr>
          <w:rFonts w:ascii="TH SarabunPSK" w:hAnsi="TH SarabunPSK" w:cs="TH SarabunPSK"/>
          <w:sz w:val="32"/>
          <w:szCs w:val="32"/>
        </w:rPr>
      </w:pPr>
      <w:r w:rsidRPr="008975DD">
        <w:rPr>
          <w:rFonts w:ascii="TH SarabunPSK" w:hAnsi="TH SarabunPSK" w:cs="TH SarabunPSK"/>
          <w:sz w:val="32"/>
          <w:szCs w:val="32"/>
          <w:cs/>
        </w:rPr>
        <w:t xml:space="preserve">อาจารย์ผู้รับผิดชอบหลักสูตร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คนที่ 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8975DD">
        <w:rPr>
          <w:rFonts w:ascii="TH SarabunPSK" w:hAnsi="TH SarabunPSK" w:cs="TH SarabunPSK"/>
          <w:sz w:val="32"/>
          <w:szCs w:val="32"/>
        </w:rPr>
        <w:t>: ________________________</w:t>
      </w:r>
      <w:r>
        <w:rPr>
          <w:rFonts w:ascii="TH SarabunPSK" w:hAnsi="TH SarabunPSK" w:cs="TH SarabunPSK"/>
          <w:sz w:val="32"/>
          <w:szCs w:val="32"/>
        </w:rPr>
        <w:t>______________________________</w:t>
      </w:r>
    </w:p>
    <w:p w:rsidR="008C2B98" w:rsidRDefault="008C2B98" w:rsidP="008C2B98">
      <w:pPr>
        <w:ind w:right="-1054"/>
        <w:rPr>
          <w:rFonts w:ascii="TH SarabunPSK" w:hAnsi="TH SarabunPSK" w:cs="TH SarabunPSK"/>
          <w:sz w:val="32"/>
          <w:szCs w:val="32"/>
        </w:rPr>
      </w:pPr>
      <w:r w:rsidRPr="008975DD">
        <w:rPr>
          <w:rFonts w:ascii="TH SarabunPSK" w:hAnsi="TH SarabunPSK" w:cs="TH SarabunPSK"/>
          <w:sz w:val="32"/>
          <w:szCs w:val="32"/>
          <w:cs/>
        </w:rPr>
        <w:t xml:space="preserve">ลายเซ็น </w:t>
      </w:r>
      <w:r w:rsidRPr="008975DD">
        <w:rPr>
          <w:rFonts w:ascii="TH SarabunPSK" w:hAnsi="TH SarabunPSK" w:cs="TH SarabunPSK"/>
          <w:sz w:val="32"/>
          <w:szCs w:val="32"/>
        </w:rPr>
        <w:t xml:space="preserve">: ______________________________________ </w:t>
      </w:r>
    </w:p>
    <w:p w:rsidR="008C2B98" w:rsidRDefault="008C2B98" w:rsidP="008C2B98">
      <w:pPr>
        <w:ind w:right="-1054"/>
        <w:rPr>
          <w:rFonts w:ascii="TH SarabunPSK" w:hAnsi="TH SarabunPSK" w:cs="TH SarabunPSK"/>
          <w:sz w:val="32"/>
          <w:szCs w:val="32"/>
        </w:rPr>
      </w:pPr>
      <w:r w:rsidRPr="008975DD">
        <w:rPr>
          <w:rFonts w:ascii="TH SarabunPSK" w:hAnsi="TH SarabunPSK" w:cs="TH SarabunPSK"/>
          <w:sz w:val="32"/>
          <w:szCs w:val="32"/>
          <w:cs/>
        </w:rPr>
        <w:t>วันที่รายงาน</w:t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4C3EBB">
        <w:rPr>
          <w:rFonts w:ascii="TH SarabunPSK" w:hAnsi="TH SarabunPSK" w:cs="TH SarabunPSK" w:hint="cs"/>
          <w:sz w:val="32"/>
          <w:szCs w:val="32"/>
          <w:cs/>
        </w:rPr>
        <w:t>จัดทำข้อมูล</w:t>
      </w:r>
      <w:r w:rsidRPr="008975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975DD">
        <w:rPr>
          <w:rFonts w:ascii="TH SarabunPSK" w:hAnsi="TH SarabunPSK" w:cs="TH SarabunPSK"/>
          <w:sz w:val="32"/>
          <w:szCs w:val="32"/>
        </w:rPr>
        <w:t xml:space="preserve">: ______________________________________ </w:t>
      </w:r>
    </w:p>
    <w:p w:rsidR="008C2B98" w:rsidRDefault="008C2B98" w:rsidP="008C2B98">
      <w:pPr>
        <w:ind w:right="-1054"/>
        <w:rPr>
          <w:rFonts w:ascii="TH SarabunPSK" w:hAnsi="TH SarabunPSK" w:cs="TH SarabunPSK"/>
          <w:sz w:val="32"/>
          <w:szCs w:val="32"/>
        </w:rPr>
      </w:pPr>
    </w:p>
    <w:p w:rsidR="008C2B98" w:rsidRPr="008975DD" w:rsidRDefault="008C2B98" w:rsidP="008C2B98">
      <w:pPr>
        <w:ind w:right="-1054"/>
        <w:rPr>
          <w:rFonts w:ascii="TH SarabunPSK" w:hAnsi="TH SarabunPSK" w:cs="TH SarabunPSK"/>
          <w:sz w:val="32"/>
          <w:szCs w:val="32"/>
        </w:rPr>
      </w:pPr>
      <w:r w:rsidRPr="008975DD">
        <w:rPr>
          <w:rFonts w:ascii="TH SarabunPSK" w:hAnsi="TH SarabunPSK" w:cs="TH SarabunPSK"/>
          <w:sz w:val="32"/>
          <w:szCs w:val="32"/>
          <w:cs/>
        </w:rPr>
        <w:t xml:space="preserve">อาจารย์ผู้รับผิดชอบหลักสูตร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คนที่ 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8975DD">
        <w:rPr>
          <w:rFonts w:ascii="TH SarabunPSK" w:hAnsi="TH SarabunPSK" w:cs="TH SarabunPSK"/>
          <w:sz w:val="32"/>
          <w:szCs w:val="32"/>
        </w:rPr>
        <w:t>: ________________________</w:t>
      </w:r>
      <w:r>
        <w:rPr>
          <w:rFonts w:ascii="TH SarabunPSK" w:hAnsi="TH SarabunPSK" w:cs="TH SarabunPSK"/>
          <w:sz w:val="32"/>
          <w:szCs w:val="32"/>
        </w:rPr>
        <w:t>______________________________</w:t>
      </w:r>
    </w:p>
    <w:p w:rsidR="008C2B98" w:rsidRDefault="008C2B98" w:rsidP="008C2B98">
      <w:pPr>
        <w:ind w:right="-1054"/>
        <w:rPr>
          <w:rFonts w:ascii="TH SarabunPSK" w:hAnsi="TH SarabunPSK" w:cs="TH SarabunPSK"/>
          <w:sz w:val="32"/>
          <w:szCs w:val="32"/>
        </w:rPr>
      </w:pPr>
      <w:r w:rsidRPr="008975DD">
        <w:rPr>
          <w:rFonts w:ascii="TH SarabunPSK" w:hAnsi="TH SarabunPSK" w:cs="TH SarabunPSK"/>
          <w:sz w:val="32"/>
          <w:szCs w:val="32"/>
          <w:cs/>
        </w:rPr>
        <w:t xml:space="preserve">ลายเซ็น </w:t>
      </w:r>
      <w:r w:rsidRPr="008975DD">
        <w:rPr>
          <w:rFonts w:ascii="TH SarabunPSK" w:hAnsi="TH SarabunPSK" w:cs="TH SarabunPSK"/>
          <w:sz w:val="32"/>
          <w:szCs w:val="32"/>
        </w:rPr>
        <w:t xml:space="preserve">: ______________________________________ </w:t>
      </w:r>
    </w:p>
    <w:p w:rsidR="008C2B98" w:rsidRDefault="008C2B98" w:rsidP="008C2B98">
      <w:pPr>
        <w:ind w:right="-1054"/>
        <w:rPr>
          <w:rFonts w:ascii="TH SarabunPSK" w:hAnsi="TH SarabunPSK" w:cs="TH SarabunPSK"/>
          <w:sz w:val="32"/>
          <w:szCs w:val="32"/>
        </w:rPr>
      </w:pPr>
      <w:r w:rsidRPr="008975DD">
        <w:rPr>
          <w:rFonts w:ascii="TH SarabunPSK" w:hAnsi="TH SarabunPSK" w:cs="TH SarabunPSK"/>
          <w:sz w:val="32"/>
          <w:szCs w:val="32"/>
          <w:cs/>
        </w:rPr>
        <w:t>วันที่รายงาน</w:t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4C3EBB">
        <w:rPr>
          <w:rFonts w:ascii="TH SarabunPSK" w:hAnsi="TH SarabunPSK" w:cs="TH SarabunPSK" w:hint="cs"/>
          <w:sz w:val="32"/>
          <w:szCs w:val="32"/>
          <w:cs/>
        </w:rPr>
        <w:t>จัดทำข้อมูล</w:t>
      </w:r>
      <w:r w:rsidRPr="008975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975DD">
        <w:rPr>
          <w:rFonts w:ascii="TH SarabunPSK" w:hAnsi="TH SarabunPSK" w:cs="TH SarabunPSK"/>
          <w:sz w:val="32"/>
          <w:szCs w:val="32"/>
        </w:rPr>
        <w:t xml:space="preserve">: ______________________________________ </w:t>
      </w:r>
    </w:p>
    <w:p w:rsidR="008C2B98" w:rsidRDefault="008C2B98" w:rsidP="008C2B98">
      <w:pPr>
        <w:ind w:right="-1054"/>
        <w:rPr>
          <w:rFonts w:ascii="TH SarabunPSK" w:hAnsi="TH SarabunPSK" w:cs="TH SarabunPSK"/>
          <w:sz w:val="32"/>
          <w:szCs w:val="32"/>
        </w:rPr>
      </w:pPr>
    </w:p>
    <w:p w:rsidR="008C2B98" w:rsidRPr="008975DD" w:rsidRDefault="008C2B98" w:rsidP="008C2B98">
      <w:pPr>
        <w:ind w:right="-1054"/>
        <w:rPr>
          <w:rFonts w:ascii="TH SarabunPSK" w:hAnsi="TH SarabunPSK" w:cs="TH SarabunPSK"/>
          <w:sz w:val="32"/>
          <w:szCs w:val="32"/>
        </w:rPr>
      </w:pPr>
      <w:r w:rsidRPr="008975DD">
        <w:rPr>
          <w:rFonts w:ascii="TH SarabunPSK" w:hAnsi="TH SarabunPSK" w:cs="TH SarabunPSK"/>
          <w:sz w:val="32"/>
          <w:szCs w:val="32"/>
          <w:cs/>
        </w:rPr>
        <w:t xml:space="preserve">อาจารย์ผู้รับผิดชอบหลักสูตร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คนที่ </w:t>
      </w:r>
      <w:r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8975DD">
        <w:rPr>
          <w:rFonts w:ascii="TH SarabunPSK" w:hAnsi="TH SarabunPSK" w:cs="TH SarabunPSK"/>
          <w:sz w:val="32"/>
          <w:szCs w:val="32"/>
        </w:rPr>
        <w:t>: ________________________</w:t>
      </w:r>
      <w:r>
        <w:rPr>
          <w:rFonts w:ascii="TH SarabunPSK" w:hAnsi="TH SarabunPSK" w:cs="TH SarabunPSK"/>
          <w:sz w:val="32"/>
          <w:szCs w:val="32"/>
        </w:rPr>
        <w:t>______________________________</w:t>
      </w:r>
    </w:p>
    <w:p w:rsidR="008C2B98" w:rsidRDefault="008C2B98" w:rsidP="008C2B98">
      <w:pPr>
        <w:ind w:right="-1054"/>
        <w:rPr>
          <w:rFonts w:ascii="TH SarabunPSK" w:hAnsi="TH SarabunPSK" w:cs="TH SarabunPSK"/>
          <w:sz w:val="32"/>
          <w:szCs w:val="32"/>
        </w:rPr>
      </w:pPr>
      <w:r w:rsidRPr="008975DD">
        <w:rPr>
          <w:rFonts w:ascii="TH SarabunPSK" w:hAnsi="TH SarabunPSK" w:cs="TH SarabunPSK"/>
          <w:sz w:val="32"/>
          <w:szCs w:val="32"/>
          <w:cs/>
        </w:rPr>
        <w:t xml:space="preserve">ลายเซ็น </w:t>
      </w:r>
      <w:r w:rsidRPr="008975DD">
        <w:rPr>
          <w:rFonts w:ascii="TH SarabunPSK" w:hAnsi="TH SarabunPSK" w:cs="TH SarabunPSK"/>
          <w:sz w:val="32"/>
          <w:szCs w:val="32"/>
        </w:rPr>
        <w:t xml:space="preserve">: ______________________________________ </w:t>
      </w:r>
    </w:p>
    <w:p w:rsidR="008C2B98" w:rsidRDefault="008C2B98" w:rsidP="008C2B98">
      <w:pPr>
        <w:ind w:right="-1054"/>
        <w:rPr>
          <w:rFonts w:ascii="TH SarabunPSK" w:hAnsi="TH SarabunPSK" w:cs="TH SarabunPSK"/>
          <w:sz w:val="32"/>
          <w:szCs w:val="32"/>
        </w:rPr>
      </w:pPr>
      <w:r w:rsidRPr="008975DD">
        <w:rPr>
          <w:rFonts w:ascii="TH SarabunPSK" w:hAnsi="TH SarabunPSK" w:cs="TH SarabunPSK"/>
          <w:sz w:val="32"/>
          <w:szCs w:val="32"/>
          <w:cs/>
        </w:rPr>
        <w:t>วันที่รายงาน</w:t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4C3EBB">
        <w:rPr>
          <w:rFonts w:ascii="TH SarabunPSK" w:hAnsi="TH SarabunPSK" w:cs="TH SarabunPSK" w:hint="cs"/>
          <w:sz w:val="32"/>
          <w:szCs w:val="32"/>
          <w:cs/>
        </w:rPr>
        <w:t>จัดทำข้อมูล</w:t>
      </w:r>
      <w:r w:rsidRPr="008975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975DD">
        <w:rPr>
          <w:rFonts w:ascii="TH SarabunPSK" w:hAnsi="TH SarabunPSK" w:cs="TH SarabunPSK"/>
          <w:sz w:val="32"/>
          <w:szCs w:val="32"/>
        </w:rPr>
        <w:t xml:space="preserve">: ______________________________________ </w:t>
      </w:r>
    </w:p>
    <w:p w:rsidR="003F6417" w:rsidRPr="008C2B98" w:rsidRDefault="003F6417" w:rsidP="004C3EBB">
      <w:pPr>
        <w:ind w:right="-1054"/>
        <w:rPr>
          <w:rFonts w:ascii="TH SarabunPSK" w:hAnsi="TH SarabunPSK" w:cs="TH SarabunPSK"/>
          <w:sz w:val="32"/>
          <w:szCs w:val="32"/>
        </w:rPr>
      </w:pPr>
    </w:p>
    <w:p w:rsidR="0009455A" w:rsidRPr="008975DD" w:rsidRDefault="0009455A" w:rsidP="003654F2">
      <w:pPr>
        <w:ind w:right="-1054"/>
        <w:rPr>
          <w:rFonts w:ascii="TH SarabunPSK" w:hAnsi="TH SarabunPSK" w:cs="TH SarabunPSK"/>
          <w:sz w:val="32"/>
          <w:szCs w:val="32"/>
        </w:rPr>
      </w:pPr>
      <w:r w:rsidRPr="008975DD">
        <w:rPr>
          <w:rFonts w:ascii="TH SarabunPSK" w:hAnsi="TH SarabunPSK" w:cs="TH SarabunPSK"/>
          <w:sz w:val="32"/>
          <w:szCs w:val="32"/>
          <w:cs/>
        </w:rPr>
        <w:t xml:space="preserve">ประธานหลักสูตร </w:t>
      </w:r>
      <w:r w:rsidR="004C3EBB">
        <w:rPr>
          <w:rFonts w:ascii="TH SarabunPSK" w:hAnsi="TH SarabunPSK" w:cs="TH SarabunPSK" w:hint="cs"/>
          <w:sz w:val="32"/>
          <w:szCs w:val="32"/>
          <w:cs/>
        </w:rPr>
        <w:tab/>
      </w:r>
      <w:r w:rsidR="004C3EBB">
        <w:rPr>
          <w:rFonts w:ascii="TH SarabunPSK" w:hAnsi="TH SarabunPSK" w:cs="TH SarabunPSK" w:hint="cs"/>
          <w:sz w:val="32"/>
          <w:szCs w:val="32"/>
          <w:cs/>
        </w:rPr>
        <w:tab/>
      </w:r>
      <w:r w:rsidRPr="008975DD">
        <w:rPr>
          <w:rFonts w:ascii="TH SarabunPSK" w:hAnsi="TH SarabunPSK" w:cs="TH SarabunPSK"/>
          <w:sz w:val="32"/>
          <w:szCs w:val="32"/>
        </w:rPr>
        <w:t>: _________________________________________________________</w:t>
      </w:r>
    </w:p>
    <w:p w:rsidR="004C3EBB" w:rsidRDefault="004C3EBB" w:rsidP="004C3EBB">
      <w:pPr>
        <w:ind w:right="-1054"/>
        <w:rPr>
          <w:rFonts w:ascii="TH SarabunPSK" w:hAnsi="TH SarabunPSK" w:cs="TH SarabunPSK"/>
          <w:sz w:val="32"/>
          <w:szCs w:val="32"/>
        </w:rPr>
      </w:pPr>
      <w:r w:rsidRPr="008975DD">
        <w:rPr>
          <w:rFonts w:ascii="TH SarabunPSK" w:hAnsi="TH SarabunPSK" w:cs="TH SarabunPSK"/>
          <w:sz w:val="32"/>
          <w:szCs w:val="32"/>
          <w:cs/>
        </w:rPr>
        <w:t>ลายเซ็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975DD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Pr="008975DD">
        <w:rPr>
          <w:rFonts w:ascii="TH SarabunPSK" w:hAnsi="TH SarabunPSK" w:cs="TH SarabunPSK"/>
          <w:sz w:val="32"/>
          <w:szCs w:val="32"/>
        </w:rPr>
        <w:t>: _________________________________________________________</w:t>
      </w:r>
    </w:p>
    <w:p w:rsidR="004C3EBB" w:rsidRDefault="004C3EBB" w:rsidP="004C3EBB">
      <w:pPr>
        <w:ind w:right="-1054"/>
        <w:rPr>
          <w:rFonts w:ascii="TH SarabunPSK" w:hAnsi="TH SarabunPSK" w:cs="TH SarabunPSK"/>
          <w:sz w:val="32"/>
          <w:szCs w:val="32"/>
        </w:rPr>
      </w:pPr>
      <w:r w:rsidRPr="008975DD">
        <w:rPr>
          <w:rFonts w:ascii="TH SarabunPSK" w:hAnsi="TH SarabunPSK" w:cs="TH SarabunPSK"/>
          <w:sz w:val="32"/>
          <w:szCs w:val="32"/>
          <w:cs/>
        </w:rPr>
        <w:t>วันที่รายงาน</w:t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4C3EBB">
        <w:rPr>
          <w:rFonts w:ascii="TH SarabunPSK" w:hAnsi="TH SarabunPSK" w:cs="TH SarabunPSK" w:hint="cs"/>
          <w:sz w:val="32"/>
          <w:szCs w:val="32"/>
          <w:cs/>
        </w:rPr>
        <w:t>จัดทำข้อมูล</w:t>
      </w:r>
      <w:r w:rsidRPr="008975DD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975DD">
        <w:rPr>
          <w:rFonts w:ascii="TH SarabunPSK" w:hAnsi="TH SarabunPSK" w:cs="TH SarabunPSK"/>
          <w:sz w:val="32"/>
          <w:szCs w:val="32"/>
        </w:rPr>
        <w:t>: _________________________________________________________</w:t>
      </w:r>
    </w:p>
    <w:p w:rsidR="003F6417" w:rsidRPr="008975DD" w:rsidRDefault="003F6417" w:rsidP="003654F2">
      <w:pPr>
        <w:ind w:right="-1054"/>
        <w:rPr>
          <w:rFonts w:ascii="TH SarabunPSK" w:hAnsi="TH SarabunPSK" w:cs="TH SarabunPSK"/>
          <w:sz w:val="32"/>
          <w:szCs w:val="32"/>
        </w:rPr>
      </w:pPr>
    </w:p>
    <w:p w:rsidR="0009455A" w:rsidRDefault="0009455A" w:rsidP="003654F2">
      <w:pPr>
        <w:ind w:right="-1054"/>
        <w:rPr>
          <w:rFonts w:ascii="TH SarabunPSK" w:hAnsi="TH SarabunPSK" w:cs="TH SarabunPSK"/>
          <w:sz w:val="32"/>
          <w:szCs w:val="32"/>
        </w:rPr>
      </w:pPr>
      <w:r w:rsidRPr="008975DD">
        <w:rPr>
          <w:rFonts w:ascii="TH SarabunPSK" w:hAnsi="TH SarabunPSK" w:cs="TH SarabunPSK"/>
          <w:sz w:val="32"/>
          <w:szCs w:val="32"/>
          <w:cs/>
        </w:rPr>
        <w:t xml:space="preserve">เห็นชอบโดย </w:t>
      </w:r>
      <w:r w:rsidRPr="008975DD">
        <w:rPr>
          <w:rFonts w:ascii="TH SarabunPSK" w:hAnsi="TH SarabunPSK" w:cs="TH SarabunPSK"/>
          <w:sz w:val="32"/>
          <w:szCs w:val="32"/>
        </w:rPr>
        <w:t>: ________________________________________</w:t>
      </w:r>
      <w:r w:rsidR="004C3EBB">
        <w:rPr>
          <w:rFonts w:ascii="TH SarabunPSK" w:hAnsi="TH SarabunPSK" w:cs="TH SarabunPSK"/>
          <w:sz w:val="32"/>
          <w:szCs w:val="32"/>
        </w:rPr>
        <w:t xml:space="preserve"> </w:t>
      </w:r>
      <w:r w:rsidRPr="008975DD">
        <w:rPr>
          <w:rFonts w:ascii="TH SarabunPSK" w:hAnsi="TH SarabunPSK" w:cs="TH SarabunPSK"/>
          <w:sz w:val="32"/>
          <w:szCs w:val="32"/>
          <w:cs/>
        </w:rPr>
        <w:t>(หัวหน้าภาควิชา)</w:t>
      </w:r>
    </w:p>
    <w:p w:rsidR="004C3EBB" w:rsidRDefault="004C3EBB" w:rsidP="004C3EBB">
      <w:pPr>
        <w:ind w:right="-1054"/>
        <w:rPr>
          <w:rFonts w:ascii="TH SarabunPSK" w:hAnsi="TH SarabunPSK" w:cs="TH SarabunPSK"/>
          <w:sz w:val="32"/>
          <w:szCs w:val="32"/>
        </w:rPr>
      </w:pPr>
      <w:r w:rsidRPr="008975DD">
        <w:rPr>
          <w:rFonts w:ascii="TH SarabunPSK" w:hAnsi="TH SarabunPSK" w:cs="TH SarabunPSK"/>
          <w:sz w:val="32"/>
          <w:szCs w:val="32"/>
          <w:cs/>
        </w:rPr>
        <w:t>ลายเซ็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975DD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Pr="008975DD">
        <w:rPr>
          <w:rFonts w:ascii="TH SarabunPSK" w:hAnsi="TH SarabunPSK" w:cs="TH SarabunPSK"/>
          <w:sz w:val="32"/>
          <w:szCs w:val="32"/>
        </w:rPr>
        <w:t>: _________________________________________________________</w:t>
      </w:r>
    </w:p>
    <w:p w:rsidR="004C3EBB" w:rsidRDefault="004C3EBB" w:rsidP="004C3EBB">
      <w:pPr>
        <w:ind w:right="-1054"/>
        <w:rPr>
          <w:rFonts w:ascii="TH SarabunPSK" w:hAnsi="TH SarabunPSK" w:cs="TH SarabunPSK"/>
          <w:sz w:val="32"/>
          <w:szCs w:val="32"/>
        </w:rPr>
      </w:pPr>
      <w:r w:rsidRPr="008975DD">
        <w:rPr>
          <w:rFonts w:ascii="TH SarabunPSK" w:hAnsi="TH SarabunPSK" w:cs="TH SarabunPSK"/>
          <w:sz w:val="32"/>
          <w:szCs w:val="32"/>
          <w:cs/>
        </w:rPr>
        <w:t>วันที่รายงาน</w:t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4C3EBB">
        <w:rPr>
          <w:rFonts w:ascii="TH SarabunPSK" w:hAnsi="TH SarabunPSK" w:cs="TH SarabunPSK" w:hint="cs"/>
          <w:sz w:val="32"/>
          <w:szCs w:val="32"/>
          <w:cs/>
        </w:rPr>
        <w:t>จัดทำข้อมูล</w:t>
      </w:r>
      <w:r w:rsidRPr="008975DD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975DD">
        <w:rPr>
          <w:rFonts w:ascii="TH SarabunPSK" w:hAnsi="TH SarabunPSK" w:cs="TH SarabunPSK"/>
          <w:sz w:val="32"/>
          <w:szCs w:val="32"/>
        </w:rPr>
        <w:t>: _________________________________________________________</w:t>
      </w:r>
    </w:p>
    <w:p w:rsidR="003F6417" w:rsidRPr="008975DD" w:rsidRDefault="003F6417" w:rsidP="003654F2">
      <w:pPr>
        <w:ind w:right="-1054"/>
        <w:rPr>
          <w:rFonts w:ascii="TH SarabunPSK" w:hAnsi="TH SarabunPSK" w:cs="TH SarabunPSK"/>
          <w:sz w:val="32"/>
          <w:szCs w:val="32"/>
        </w:rPr>
      </w:pPr>
    </w:p>
    <w:p w:rsidR="0009455A" w:rsidRDefault="0009455A" w:rsidP="003654F2">
      <w:pPr>
        <w:ind w:right="-1054"/>
        <w:rPr>
          <w:rFonts w:ascii="TH SarabunPSK" w:hAnsi="TH SarabunPSK" w:cs="TH SarabunPSK"/>
          <w:sz w:val="32"/>
          <w:szCs w:val="32"/>
        </w:rPr>
      </w:pPr>
      <w:r w:rsidRPr="008975DD">
        <w:rPr>
          <w:rFonts w:ascii="TH SarabunPSK" w:hAnsi="TH SarabunPSK" w:cs="TH SarabunPSK"/>
          <w:sz w:val="32"/>
          <w:szCs w:val="32"/>
          <w:cs/>
        </w:rPr>
        <w:t xml:space="preserve">เห็นชอบโดย </w:t>
      </w:r>
      <w:r w:rsidRPr="008975DD">
        <w:rPr>
          <w:rFonts w:ascii="TH SarabunPSK" w:hAnsi="TH SarabunPSK" w:cs="TH SarabunPSK"/>
          <w:sz w:val="32"/>
          <w:szCs w:val="32"/>
        </w:rPr>
        <w:t>: ________________________________________</w:t>
      </w:r>
      <w:r w:rsidRPr="008975DD">
        <w:rPr>
          <w:rFonts w:ascii="TH SarabunPSK" w:hAnsi="TH SarabunPSK" w:cs="TH SarabunPSK"/>
          <w:sz w:val="32"/>
          <w:szCs w:val="32"/>
          <w:cs/>
        </w:rPr>
        <w:t>(คณบดี)</w:t>
      </w:r>
    </w:p>
    <w:p w:rsidR="004C3EBB" w:rsidRDefault="004C3EBB" w:rsidP="004C3EBB">
      <w:pPr>
        <w:ind w:right="-1054"/>
        <w:rPr>
          <w:rFonts w:ascii="TH SarabunPSK" w:hAnsi="TH SarabunPSK" w:cs="TH SarabunPSK"/>
          <w:sz w:val="32"/>
          <w:szCs w:val="32"/>
        </w:rPr>
      </w:pPr>
      <w:r w:rsidRPr="008975DD">
        <w:rPr>
          <w:rFonts w:ascii="TH SarabunPSK" w:hAnsi="TH SarabunPSK" w:cs="TH SarabunPSK"/>
          <w:sz w:val="32"/>
          <w:szCs w:val="32"/>
          <w:cs/>
        </w:rPr>
        <w:t>ลายเซ็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975DD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Pr="008975DD">
        <w:rPr>
          <w:rFonts w:ascii="TH SarabunPSK" w:hAnsi="TH SarabunPSK" w:cs="TH SarabunPSK"/>
          <w:sz w:val="32"/>
          <w:szCs w:val="32"/>
        </w:rPr>
        <w:t>: _________________________________________________________</w:t>
      </w:r>
    </w:p>
    <w:p w:rsidR="004C3EBB" w:rsidRDefault="004C3EBB" w:rsidP="004C3EBB">
      <w:pPr>
        <w:ind w:right="-1054"/>
        <w:rPr>
          <w:rFonts w:ascii="TH SarabunPSK" w:hAnsi="TH SarabunPSK" w:cs="TH SarabunPSK"/>
          <w:sz w:val="32"/>
          <w:szCs w:val="32"/>
        </w:rPr>
      </w:pPr>
      <w:r w:rsidRPr="008975DD">
        <w:rPr>
          <w:rFonts w:ascii="TH SarabunPSK" w:hAnsi="TH SarabunPSK" w:cs="TH SarabunPSK"/>
          <w:sz w:val="32"/>
          <w:szCs w:val="32"/>
          <w:cs/>
        </w:rPr>
        <w:t>วันที่รายงาน</w:t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4C3EBB">
        <w:rPr>
          <w:rFonts w:ascii="TH SarabunPSK" w:hAnsi="TH SarabunPSK" w:cs="TH SarabunPSK" w:hint="cs"/>
          <w:sz w:val="32"/>
          <w:szCs w:val="32"/>
          <w:cs/>
        </w:rPr>
        <w:t>จัดทำข้อมูล</w:t>
      </w:r>
      <w:r w:rsidRPr="008975DD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975DD">
        <w:rPr>
          <w:rFonts w:ascii="TH SarabunPSK" w:hAnsi="TH SarabunPSK" w:cs="TH SarabunPSK"/>
          <w:sz w:val="32"/>
          <w:szCs w:val="32"/>
        </w:rPr>
        <w:t>: _________________________________________________________</w:t>
      </w:r>
    </w:p>
    <w:p w:rsidR="004C3EBB" w:rsidRDefault="004C3EBB" w:rsidP="003654F2">
      <w:pPr>
        <w:ind w:right="-1054"/>
        <w:rPr>
          <w:rFonts w:ascii="TH SarabunPSK" w:hAnsi="TH SarabunPSK" w:cs="TH SarabunPSK"/>
          <w:sz w:val="32"/>
          <w:szCs w:val="32"/>
        </w:rPr>
      </w:pPr>
    </w:p>
    <w:p w:rsidR="008E510F" w:rsidRPr="008975DD" w:rsidRDefault="008E510F" w:rsidP="008E510F">
      <w:pPr>
        <w:ind w:right="-1054"/>
        <w:rPr>
          <w:rFonts w:ascii="TH SarabunPSK" w:hAnsi="TH SarabunPSK" w:cs="TH SarabunPSK"/>
          <w:sz w:val="32"/>
          <w:szCs w:val="32"/>
          <w:cs/>
        </w:rPr>
      </w:pPr>
      <w:r w:rsidRPr="008975DD">
        <w:rPr>
          <w:rFonts w:ascii="TH SarabunPSK" w:hAnsi="TH SarabunPSK" w:cs="TH SarabunPSK" w:hint="cs"/>
          <w:sz w:val="32"/>
          <w:szCs w:val="32"/>
          <w:cs/>
        </w:rPr>
        <w:t>กรณีหลักสูตรระดับบัณฑิตศึกษา</w:t>
      </w:r>
      <w:r w:rsidR="004C3EBB">
        <w:rPr>
          <w:rFonts w:ascii="TH SarabunPSK" w:hAnsi="TH SarabunPSK" w:cs="TH SarabunPSK"/>
          <w:sz w:val="32"/>
          <w:szCs w:val="32"/>
        </w:rPr>
        <w:t xml:space="preserve"> </w:t>
      </w:r>
    </w:p>
    <w:p w:rsidR="003654F2" w:rsidRDefault="003654F2" w:rsidP="003654F2">
      <w:pPr>
        <w:ind w:right="-1054"/>
        <w:rPr>
          <w:rFonts w:ascii="TH SarabunPSK" w:hAnsi="TH SarabunPSK" w:cs="TH SarabunPSK"/>
          <w:sz w:val="32"/>
          <w:szCs w:val="32"/>
        </w:rPr>
      </w:pPr>
      <w:r w:rsidRPr="008975DD">
        <w:rPr>
          <w:rFonts w:ascii="TH SarabunPSK" w:hAnsi="TH SarabunPSK" w:cs="TH SarabunPSK"/>
          <w:sz w:val="32"/>
          <w:szCs w:val="32"/>
          <w:cs/>
        </w:rPr>
        <w:t xml:space="preserve">เห็นชอบโดย </w:t>
      </w:r>
      <w:r w:rsidRPr="008975DD">
        <w:rPr>
          <w:rFonts w:ascii="TH SarabunPSK" w:hAnsi="TH SarabunPSK" w:cs="TH SarabunPSK"/>
          <w:sz w:val="32"/>
          <w:szCs w:val="32"/>
        </w:rPr>
        <w:t>: ________________________________________</w:t>
      </w:r>
      <w:r w:rsidRPr="008975DD">
        <w:rPr>
          <w:rFonts w:ascii="TH SarabunPSK" w:hAnsi="TH SarabunPSK" w:cs="TH SarabunPSK"/>
          <w:sz w:val="32"/>
          <w:szCs w:val="32"/>
          <w:cs/>
        </w:rPr>
        <w:t>(คณบดี</w:t>
      </w:r>
      <w:r w:rsidRPr="008975DD">
        <w:rPr>
          <w:rFonts w:ascii="TH SarabunPSK" w:hAnsi="TH SarabunPSK" w:cs="TH SarabunPSK" w:hint="cs"/>
          <w:sz w:val="32"/>
          <w:szCs w:val="32"/>
          <w:cs/>
        </w:rPr>
        <w:t>บัณฑิตวิทยาลัย</w:t>
      </w:r>
      <w:r w:rsidRPr="008975DD">
        <w:rPr>
          <w:rFonts w:ascii="TH SarabunPSK" w:hAnsi="TH SarabunPSK" w:cs="TH SarabunPSK"/>
          <w:sz w:val="32"/>
          <w:szCs w:val="32"/>
          <w:cs/>
        </w:rPr>
        <w:t>)</w:t>
      </w:r>
      <w:r w:rsidRPr="008975DD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4C3EBB" w:rsidRDefault="004C3EBB" w:rsidP="004C3EBB">
      <w:pPr>
        <w:ind w:right="-1054"/>
        <w:rPr>
          <w:rFonts w:ascii="TH SarabunPSK" w:hAnsi="TH SarabunPSK" w:cs="TH SarabunPSK"/>
          <w:sz w:val="32"/>
          <w:szCs w:val="32"/>
        </w:rPr>
      </w:pPr>
      <w:r w:rsidRPr="008975DD">
        <w:rPr>
          <w:rFonts w:ascii="TH SarabunPSK" w:hAnsi="TH SarabunPSK" w:cs="TH SarabunPSK"/>
          <w:sz w:val="32"/>
          <w:szCs w:val="32"/>
          <w:cs/>
        </w:rPr>
        <w:t>ลายเซ็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975DD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Pr="008975DD">
        <w:rPr>
          <w:rFonts w:ascii="TH SarabunPSK" w:hAnsi="TH SarabunPSK" w:cs="TH SarabunPSK"/>
          <w:sz w:val="32"/>
          <w:szCs w:val="32"/>
        </w:rPr>
        <w:t>: _________________________________________________________</w:t>
      </w:r>
    </w:p>
    <w:p w:rsidR="004C3EBB" w:rsidRDefault="004C3EBB" w:rsidP="004C3EBB">
      <w:pPr>
        <w:ind w:right="-1054"/>
        <w:rPr>
          <w:rFonts w:ascii="TH SarabunPSK" w:hAnsi="TH SarabunPSK" w:cs="TH SarabunPSK"/>
          <w:sz w:val="32"/>
          <w:szCs w:val="32"/>
        </w:rPr>
      </w:pPr>
      <w:r w:rsidRPr="008975DD">
        <w:rPr>
          <w:rFonts w:ascii="TH SarabunPSK" w:hAnsi="TH SarabunPSK" w:cs="TH SarabunPSK"/>
          <w:sz w:val="32"/>
          <w:szCs w:val="32"/>
          <w:cs/>
        </w:rPr>
        <w:t>วันที่รายงาน</w:t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4C3EBB">
        <w:rPr>
          <w:rFonts w:ascii="TH SarabunPSK" w:hAnsi="TH SarabunPSK" w:cs="TH SarabunPSK" w:hint="cs"/>
          <w:sz w:val="32"/>
          <w:szCs w:val="32"/>
          <w:cs/>
        </w:rPr>
        <w:t>จัดทำข้อมูล</w:t>
      </w:r>
      <w:r w:rsidRPr="008975DD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975DD">
        <w:rPr>
          <w:rFonts w:ascii="TH SarabunPSK" w:hAnsi="TH SarabunPSK" w:cs="TH SarabunPSK"/>
          <w:sz w:val="32"/>
          <w:szCs w:val="32"/>
        </w:rPr>
        <w:t>: _________________________________________________________</w:t>
      </w:r>
    </w:p>
    <w:p w:rsidR="004C3EBB" w:rsidRDefault="004C3EBB" w:rsidP="003654F2">
      <w:pPr>
        <w:ind w:right="-1054"/>
        <w:rPr>
          <w:rFonts w:ascii="TH SarabunPSK" w:hAnsi="TH SarabunPSK" w:cs="TH SarabunPSK"/>
          <w:sz w:val="32"/>
          <w:szCs w:val="32"/>
        </w:rPr>
      </w:pPr>
    </w:p>
    <w:p w:rsidR="004C3EBB" w:rsidRPr="008975DD" w:rsidRDefault="004C3EBB" w:rsidP="003654F2">
      <w:pPr>
        <w:ind w:right="-1054"/>
        <w:rPr>
          <w:rFonts w:ascii="TH SarabunPSK" w:hAnsi="TH SarabunPSK" w:cs="TH SarabunPSK"/>
          <w:sz w:val="32"/>
          <w:szCs w:val="32"/>
        </w:rPr>
      </w:pPr>
    </w:p>
    <w:p w:rsidR="00AC555F" w:rsidRPr="00AC555F" w:rsidRDefault="00AC555F" w:rsidP="008C2B98">
      <w:pPr>
        <w:ind w:right="-1054"/>
        <w:rPr>
          <w:rFonts w:ascii="TH SarabunPSK" w:hAnsi="TH SarabunPSK" w:cs="TH SarabunPSK"/>
          <w:b/>
          <w:bCs/>
          <w:sz w:val="32"/>
          <w:szCs w:val="32"/>
        </w:rPr>
      </w:pPr>
      <w:r w:rsidRPr="00AC555F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กรณีมีการปรับปรุงข้อมูล</w:t>
      </w:r>
    </w:p>
    <w:p w:rsidR="00AC555F" w:rsidRDefault="00AC555F" w:rsidP="008C2B98">
      <w:pPr>
        <w:ind w:right="-1054"/>
        <w:rPr>
          <w:rFonts w:ascii="TH SarabunPSK" w:hAnsi="TH SarabunPSK" w:cs="TH SarabunPSK"/>
          <w:sz w:val="32"/>
          <w:szCs w:val="32"/>
        </w:rPr>
      </w:pPr>
    </w:p>
    <w:p w:rsidR="008C2B98" w:rsidRPr="008975DD" w:rsidRDefault="008C2B98" w:rsidP="008C2B98">
      <w:pPr>
        <w:ind w:right="-1054"/>
        <w:rPr>
          <w:rFonts w:ascii="TH SarabunPSK" w:hAnsi="TH SarabunPSK" w:cs="TH SarabunPSK"/>
          <w:sz w:val="32"/>
          <w:szCs w:val="32"/>
        </w:rPr>
      </w:pPr>
      <w:r w:rsidRPr="008975DD">
        <w:rPr>
          <w:rFonts w:ascii="TH SarabunPSK" w:hAnsi="TH SarabunPSK" w:cs="TH SarabunPSK"/>
          <w:sz w:val="32"/>
          <w:szCs w:val="32"/>
          <w:cs/>
        </w:rPr>
        <w:t xml:space="preserve">อาจารย์ผู้รับผิดชอบหลักสูตร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คนที่ 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8975DD">
        <w:rPr>
          <w:rFonts w:ascii="TH SarabunPSK" w:hAnsi="TH SarabunPSK" w:cs="TH SarabunPSK"/>
          <w:sz w:val="32"/>
          <w:szCs w:val="32"/>
        </w:rPr>
        <w:t>: ________________________</w:t>
      </w:r>
      <w:r>
        <w:rPr>
          <w:rFonts w:ascii="TH SarabunPSK" w:hAnsi="TH SarabunPSK" w:cs="TH SarabunPSK"/>
          <w:sz w:val="32"/>
          <w:szCs w:val="32"/>
        </w:rPr>
        <w:t>______________________________</w:t>
      </w:r>
    </w:p>
    <w:p w:rsidR="008C2B98" w:rsidRDefault="008C2B98" w:rsidP="008C2B98">
      <w:pPr>
        <w:ind w:right="-1054"/>
        <w:rPr>
          <w:rFonts w:ascii="TH SarabunPSK" w:hAnsi="TH SarabunPSK" w:cs="TH SarabunPSK"/>
          <w:sz w:val="32"/>
          <w:szCs w:val="32"/>
        </w:rPr>
      </w:pPr>
      <w:r w:rsidRPr="008975DD">
        <w:rPr>
          <w:rFonts w:ascii="TH SarabunPSK" w:hAnsi="TH SarabunPSK" w:cs="TH SarabunPSK"/>
          <w:sz w:val="32"/>
          <w:szCs w:val="32"/>
          <w:cs/>
        </w:rPr>
        <w:t xml:space="preserve">ลายเซ็น </w:t>
      </w:r>
      <w:r w:rsidRPr="008975DD">
        <w:rPr>
          <w:rFonts w:ascii="TH SarabunPSK" w:hAnsi="TH SarabunPSK" w:cs="TH SarabunPSK"/>
          <w:sz w:val="32"/>
          <w:szCs w:val="32"/>
        </w:rPr>
        <w:t xml:space="preserve">: ______________________________________ </w:t>
      </w:r>
    </w:p>
    <w:p w:rsidR="008C2B98" w:rsidRDefault="008C2B98" w:rsidP="008C2B98">
      <w:pPr>
        <w:ind w:right="-105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วันที่รายงานการปรับปรุงข้อมูล </w:t>
      </w:r>
      <w:r w:rsidRPr="008975DD">
        <w:rPr>
          <w:rFonts w:ascii="TH SarabunPSK" w:hAnsi="TH SarabunPSK" w:cs="TH SarabunPSK"/>
          <w:sz w:val="32"/>
          <w:szCs w:val="32"/>
        </w:rPr>
        <w:t xml:space="preserve">: ______________________________________ </w:t>
      </w:r>
    </w:p>
    <w:p w:rsidR="008C2B98" w:rsidRDefault="008C2B98" w:rsidP="008C2B98">
      <w:pPr>
        <w:ind w:right="-1054"/>
        <w:rPr>
          <w:rFonts w:ascii="TH SarabunPSK" w:hAnsi="TH SarabunPSK" w:cs="TH SarabunPSK"/>
          <w:sz w:val="32"/>
          <w:szCs w:val="32"/>
        </w:rPr>
      </w:pPr>
    </w:p>
    <w:p w:rsidR="008C2B98" w:rsidRPr="008975DD" w:rsidRDefault="008C2B98" w:rsidP="008C2B98">
      <w:pPr>
        <w:ind w:right="-1054"/>
        <w:rPr>
          <w:rFonts w:ascii="TH SarabunPSK" w:hAnsi="TH SarabunPSK" w:cs="TH SarabunPSK"/>
          <w:sz w:val="32"/>
          <w:szCs w:val="32"/>
        </w:rPr>
      </w:pPr>
      <w:r w:rsidRPr="008975DD">
        <w:rPr>
          <w:rFonts w:ascii="TH SarabunPSK" w:hAnsi="TH SarabunPSK" w:cs="TH SarabunPSK"/>
          <w:sz w:val="32"/>
          <w:szCs w:val="32"/>
          <w:cs/>
        </w:rPr>
        <w:t xml:space="preserve">อาจารย์ผู้รับผิดชอบหลักสูตร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คนที่ 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8975DD">
        <w:rPr>
          <w:rFonts w:ascii="TH SarabunPSK" w:hAnsi="TH SarabunPSK" w:cs="TH SarabunPSK"/>
          <w:sz w:val="32"/>
          <w:szCs w:val="32"/>
        </w:rPr>
        <w:t>: ________________________</w:t>
      </w:r>
      <w:r>
        <w:rPr>
          <w:rFonts w:ascii="TH SarabunPSK" w:hAnsi="TH SarabunPSK" w:cs="TH SarabunPSK"/>
          <w:sz w:val="32"/>
          <w:szCs w:val="32"/>
        </w:rPr>
        <w:t>______________________________</w:t>
      </w:r>
    </w:p>
    <w:p w:rsidR="008C2B98" w:rsidRDefault="008C2B98" w:rsidP="008C2B98">
      <w:pPr>
        <w:ind w:right="-1054"/>
        <w:rPr>
          <w:rFonts w:ascii="TH SarabunPSK" w:hAnsi="TH SarabunPSK" w:cs="TH SarabunPSK"/>
          <w:sz w:val="32"/>
          <w:szCs w:val="32"/>
        </w:rPr>
      </w:pPr>
      <w:r w:rsidRPr="008975DD">
        <w:rPr>
          <w:rFonts w:ascii="TH SarabunPSK" w:hAnsi="TH SarabunPSK" w:cs="TH SarabunPSK"/>
          <w:sz w:val="32"/>
          <w:szCs w:val="32"/>
          <w:cs/>
        </w:rPr>
        <w:t xml:space="preserve">ลายเซ็น </w:t>
      </w:r>
      <w:r w:rsidRPr="008975DD">
        <w:rPr>
          <w:rFonts w:ascii="TH SarabunPSK" w:hAnsi="TH SarabunPSK" w:cs="TH SarabunPSK"/>
          <w:sz w:val="32"/>
          <w:szCs w:val="32"/>
        </w:rPr>
        <w:t xml:space="preserve">: ______________________________________ </w:t>
      </w:r>
    </w:p>
    <w:p w:rsidR="008C2B98" w:rsidRDefault="008C2B98" w:rsidP="008C2B98">
      <w:pPr>
        <w:ind w:right="-105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วันที่รายงานการปรับปรุงข้อมูล </w:t>
      </w:r>
      <w:r w:rsidRPr="008975DD">
        <w:rPr>
          <w:rFonts w:ascii="TH SarabunPSK" w:hAnsi="TH SarabunPSK" w:cs="TH SarabunPSK"/>
          <w:sz w:val="32"/>
          <w:szCs w:val="32"/>
        </w:rPr>
        <w:t xml:space="preserve">: ______________________________________ </w:t>
      </w:r>
    </w:p>
    <w:p w:rsidR="008C2B98" w:rsidRDefault="008C2B98" w:rsidP="008C2B98">
      <w:pPr>
        <w:ind w:right="-1054"/>
        <w:rPr>
          <w:rFonts w:ascii="TH SarabunPSK" w:hAnsi="TH SarabunPSK" w:cs="TH SarabunPSK"/>
          <w:sz w:val="32"/>
          <w:szCs w:val="32"/>
        </w:rPr>
      </w:pPr>
    </w:p>
    <w:p w:rsidR="008C2B98" w:rsidRPr="008975DD" w:rsidRDefault="008C2B98" w:rsidP="008C2B98">
      <w:pPr>
        <w:ind w:right="-1054"/>
        <w:rPr>
          <w:rFonts w:ascii="TH SarabunPSK" w:hAnsi="TH SarabunPSK" w:cs="TH SarabunPSK"/>
          <w:sz w:val="32"/>
          <w:szCs w:val="32"/>
        </w:rPr>
      </w:pPr>
      <w:r w:rsidRPr="008975DD">
        <w:rPr>
          <w:rFonts w:ascii="TH SarabunPSK" w:hAnsi="TH SarabunPSK" w:cs="TH SarabunPSK"/>
          <w:sz w:val="32"/>
          <w:szCs w:val="32"/>
          <w:cs/>
        </w:rPr>
        <w:t xml:space="preserve">อาจารย์ผู้รับผิดชอบหลักสูตร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คนที่ 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8975DD">
        <w:rPr>
          <w:rFonts w:ascii="TH SarabunPSK" w:hAnsi="TH SarabunPSK" w:cs="TH SarabunPSK"/>
          <w:sz w:val="32"/>
          <w:szCs w:val="32"/>
        </w:rPr>
        <w:t>: ________________________</w:t>
      </w:r>
      <w:r>
        <w:rPr>
          <w:rFonts w:ascii="TH SarabunPSK" w:hAnsi="TH SarabunPSK" w:cs="TH SarabunPSK"/>
          <w:sz w:val="32"/>
          <w:szCs w:val="32"/>
        </w:rPr>
        <w:t>______________________________</w:t>
      </w:r>
    </w:p>
    <w:p w:rsidR="008C2B98" w:rsidRDefault="008C2B98" w:rsidP="008C2B98">
      <w:pPr>
        <w:ind w:right="-1054"/>
        <w:rPr>
          <w:rFonts w:ascii="TH SarabunPSK" w:hAnsi="TH SarabunPSK" w:cs="TH SarabunPSK"/>
          <w:sz w:val="32"/>
          <w:szCs w:val="32"/>
        </w:rPr>
      </w:pPr>
      <w:r w:rsidRPr="008975DD">
        <w:rPr>
          <w:rFonts w:ascii="TH SarabunPSK" w:hAnsi="TH SarabunPSK" w:cs="TH SarabunPSK"/>
          <w:sz w:val="32"/>
          <w:szCs w:val="32"/>
          <w:cs/>
        </w:rPr>
        <w:t xml:space="preserve">ลายเซ็น </w:t>
      </w:r>
      <w:r w:rsidRPr="008975DD">
        <w:rPr>
          <w:rFonts w:ascii="TH SarabunPSK" w:hAnsi="TH SarabunPSK" w:cs="TH SarabunPSK"/>
          <w:sz w:val="32"/>
          <w:szCs w:val="32"/>
        </w:rPr>
        <w:t xml:space="preserve">: ______________________________________ </w:t>
      </w:r>
    </w:p>
    <w:p w:rsidR="008C2B98" w:rsidRDefault="008C2B98" w:rsidP="008C2B98">
      <w:pPr>
        <w:ind w:right="-105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วันที่รายงานการปรับปรุงข้อมูล </w:t>
      </w:r>
      <w:r w:rsidRPr="008975DD">
        <w:rPr>
          <w:rFonts w:ascii="TH SarabunPSK" w:hAnsi="TH SarabunPSK" w:cs="TH SarabunPSK"/>
          <w:sz w:val="32"/>
          <w:szCs w:val="32"/>
        </w:rPr>
        <w:t xml:space="preserve">: ______________________________________ </w:t>
      </w:r>
    </w:p>
    <w:p w:rsidR="008C2B98" w:rsidRDefault="008C2B98" w:rsidP="008C2B98">
      <w:pPr>
        <w:ind w:right="-1054"/>
        <w:rPr>
          <w:rFonts w:ascii="TH SarabunPSK" w:hAnsi="TH SarabunPSK" w:cs="TH SarabunPSK"/>
          <w:sz w:val="32"/>
          <w:szCs w:val="32"/>
        </w:rPr>
      </w:pPr>
    </w:p>
    <w:p w:rsidR="008C2B98" w:rsidRPr="008975DD" w:rsidRDefault="008C2B98" w:rsidP="008C2B98">
      <w:pPr>
        <w:ind w:right="-1054"/>
        <w:rPr>
          <w:rFonts w:ascii="TH SarabunPSK" w:hAnsi="TH SarabunPSK" w:cs="TH SarabunPSK"/>
          <w:sz w:val="32"/>
          <w:szCs w:val="32"/>
        </w:rPr>
      </w:pPr>
      <w:r w:rsidRPr="008975DD">
        <w:rPr>
          <w:rFonts w:ascii="TH SarabunPSK" w:hAnsi="TH SarabunPSK" w:cs="TH SarabunPSK"/>
          <w:sz w:val="32"/>
          <w:szCs w:val="32"/>
          <w:cs/>
        </w:rPr>
        <w:t xml:space="preserve">อาจารย์ผู้รับผิดชอบหลักสูตร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คนที่ 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8975DD">
        <w:rPr>
          <w:rFonts w:ascii="TH SarabunPSK" w:hAnsi="TH SarabunPSK" w:cs="TH SarabunPSK"/>
          <w:sz w:val="32"/>
          <w:szCs w:val="32"/>
        </w:rPr>
        <w:t>: ________________________</w:t>
      </w:r>
      <w:r>
        <w:rPr>
          <w:rFonts w:ascii="TH SarabunPSK" w:hAnsi="TH SarabunPSK" w:cs="TH SarabunPSK"/>
          <w:sz w:val="32"/>
          <w:szCs w:val="32"/>
        </w:rPr>
        <w:t>______________________________</w:t>
      </w:r>
    </w:p>
    <w:p w:rsidR="008C2B98" w:rsidRDefault="008C2B98" w:rsidP="008C2B98">
      <w:pPr>
        <w:ind w:right="-1054"/>
        <w:rPr>
          <w:rFonts w:ascii="TH SarabunPSK" w:hAnsi="TH SarabunPSK" w:cs="TH SarabunPSK"/>
          <w:sz w:val="32"/>
          <w:szCs w:val="32"/>
        </w:rPr>
      </w:pPr>
      <w:r w:rsidRPr="008975DD">
        <w:rPr>
          <w:rFonts w:ascii="TH SarabunPSK" w:hAnsi="TH SarabunPSK" w:cs="TH SarabunPSK"/>
          <w:sz w:val="32"/>
          <w:szCs w:val="32"/>
          <w:cs/>
        </w:rPr>
        <w:t xml:space="preserve">ลายเซ็น </w:t>
      </w:r>
      <w:r w:rsidRPr="008975DD">
        <w:rPr>
          <w:rFonts w:ascii="TH SarabunPSK" w:hAnsi="TH SarabunPSK" w:cs="TH SarabunPSK"/>
          <w:sz w:val="32"/>
          <w:szCs w:val="32"/>
        </w:rPr>
        <w:t xml:space="preserve">: ______________________________________ </w:t>
      </w:r>
    </w:p>
    <w:p w:rsidR="008C2B98" w:rsidRDefault="008C2B98" w:rsidP="008C2B98">
      <w:pPr>
        <w:ind w:right="-105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วันที่รายงานการปรับปรุงข้อมูล </w:t>
      </w:r>
      <w:r w:rsidRPr="008975DD">
        <w:rPr>
          <w:rFonts w:ascii="TH SarabunPSK" w:hAnsi="TH SarabunPSK" w:cs="TH SarabunPSK"/>
          <w:sz w:val="32"/>
          <w:szCs w:val="32"/>
        </w:rPr>
        <w:t xml:space="preserve">: ______________________________________ </w:t>
      </w:r>
    </w:p>
    <w:p w:rsidR="008C2B98" w:rsidRDefault="008C2B98" w:rsidP="008C2B98">
      <w:pPr>
        <w:ind w:right="-1054"/>
        <w:rPr>
          <w:rFonts w:ascii="TH SarabunPSK" w:hAnsi="TH SarabunPSK" w:cs="TH SarabunPSK"/>
          <w:sz w:val="32"/>
          <w:szCs w:val="32"/>
        </w:rPr>
      </w:pPr>
    </w:p>
    <w:p w:rsidR="008C2B98" w:rsidRPr="008975DD" w:rsidRDefault="008C2B98" w:rsidP="008C2B98">
      <w:pPr>
        <w:ind w:right="-1054"/>
        <w:rPr>
          <w:rFonts w:ascii="TH SarabunPSK" w:hAnsi="TH SarabunPSK" w:cs="TH SarabunPSK"/>
          <w:sz w:val="32"/>
          <w:szCs w:val="32"/>
        </w:rPr>
      </w:pPr>
      <w:r w:rsidRPr="008975DD">
        <w:rPr>
          <w:rFonts w:ascii="TH SarabunPSK" w:hAnsi="TH SarabunPSK" w:cs="TH SarabunPSK"/>
          <w:sz w:val="32"/>
          <w:szCs w:val="32"/>
          <w:cs/>
        </w:rPr>
        <w:t xml:space="preserve">อาจารย์ผู้รับผิดชอบหลักสูตร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คนที่ </w:t>
      </w:r>
      <w:r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8975DD">
        <w:rPr>
          <w:rFonts w:ascii="TH SarabunPSK" w:hAnsi="TH SarabunPSK" w:cs="TH SarabunPSK"/>
          <w:sz w:val="32"/>
          <w:szCs w:val="32"/>
        </w:rPr>
        <w:t>: ________________________</w:t>
      </w:r>
      <w:r>
        <w:rPr>
          <w:rFonts w:ascii="TH SarabunPSK" w:hAnsi="TH SarabunPSK" w:cs="TH SarabunPSK"/>
          <w:sz w:val="32"/>
          <w:szCs w:val="32"/>
        </w:rPr>
        <w:t>______________________________</w:t>
      </w:r>
    </w:p>
    <w:p w:rsidR="008C2B98" w:rsidRDefault="008C2B98" w:rsidP="008C2B98">
      <w:pPr>
        <w:ind w:right="-1054"/>
        <w:rPr>
          <w:rFonts w:ascii="TH SarabunPSK" w:hAnsi="TH SarabunPSK" w:cs="TH SarabunPSK"/>
          <w:sz w:val="32"/>
          <w:szCs w:val="32"/>
        </w:rPr>
      </w:pPr>
      <w:r w:rsidRPr="008975DD">
        <w:rPr>
          <w:rFonts w:ascii="TH SarabunPSK" w:hAnsi="TH SarabunPSK" w:cs="TH SarabunPSK"/>
          <w:sz w:val="32"/>
          <w:szCs w:val="32"/>
          <w:cs/>
        </w:rPr>
        <w:t xml:space="preserve">ลายเซ็น </w:t>
      </w:r>
      <w:r w:rsidRPr="008975DD">
        <w:rPr>
          <w:rFonts w:ascii="TH SarabunPSK" w:hAnsi="TH SarabunPSK" w:cs="TH SarabunPSK"/>
          <w:sz w:val="32"/>
          <w:szCs w:val="32"/>
        </w:rPr>
        <w:t xml:space="preserve">: ______________________________________ </w:t>
      </w:r>
    </w:p>
    <w:p w:rsidR="008C2B98" w:rsidRDefault="008C2B98" w:rsidP="008C2B98">
      <w:pPr>
        <w:ind w:right="-105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วันที่รายงานการปรับปรุงข้อมูล </w:t>
      </w:r>
      <w:r w:rsidRPr="008975DD">
        <w:rPr>
          <w:rFonts w:ascii="TH SarabunPSK" w:hAnsi="TH SarabunPSK" w:cs="TH SarabunPSK"/>
          <w:sz w:val="32"/>
          <w:szCs w:val="32"/>
        </w:rPr>
        <w:t xml:space="preserve">: ______________________________________ </w:t>
      </w:r>
    </w:p>
    <w:p w:rsidR="008C2B98" w:rsidRPr="008C2B98" w:rsidRDefault="008C2B98" w:rsidP="008C2B98">
      <w:pPr>
        <w:ind w:right="-1054"/>
        <w:rPr>
          <w:rFonts w:ascii="TH SarabunPSK" w:hAnsi="TH SarabunPSK" w:cs="TH SarabunPSK"/>
          <w:sz w:val="32"/>
          <w:szCs w:val="32"/>
        </w:rPr>
      </w:pPr>
    </w:p>
    <w:p w:rsidR="008C2B98" w:rsidRPr="008975DD" w:rsidRDefault="008C2B98" w:rsidP="008C2B98">
      <w:pPr>
        <w:ind w:right="-1054"/>
        <w:rPr>
          <w:rFonts w:ascii="TH SarabunPSK" w:hAnsi="TH SarabunPSK" w:cs="TH SarabunPSK"/>
          <w:sz w:val="32"/>
          <w:szCs w:val="32"/>
        </w:rPr>
      </w:pPr>
      <w:r w:rsidRPr="008975DD">
        <w:rPr>
          <w:rFonts w:ascii="TH SarabunPSK" w:hAnsi="TH SarabunPSK" w:cs="TH SarabunPSK"/>
          <w:sz w:val="32"/>
          <w:szCs w:val="32"/>
          <w:cs/>
        </w:rPr>
        <w:t xml:space="preserve">ประธานหลักสูตร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975DD">
        <w:rPr>
          <w:rFonts w:ascii="TH SarabunPSK" w:hAnsi="TH SarabunPSK" w:cs="TH SarabunPSK"/>
          <w:sz w:val="32"/>
          <w:szCs w:val="32"/>
        </w:rPr>
        <w:t>: _________________________________________________________</w:t>
      </w:r>
    </w:p>
    <w:p w:rsidR="008C2B98" w:rsidRDefault="008C2B98" w:rsidP="008C2B98">
      <w:pPr>
        <w:ind w:right="-1054"/>
        <w:rPr>
          <w:rFonts w:ascii="TH SarabunPSK" w:hAnsi="TH SarabunPSK" w:cs="TH SarabunPSK"/>
          <w:sz w:val="32"/>
          <w:szCs w:val="32"/>
        </w:rPr>
      </w:pPr>
      <w:r w:rsidRPr="008975DD">
        <w:rPr>
          <w:rFonts w:ascii="TH SarabunPSK" w:hAnsi="TH SarabunPSK" w:cs="TH SarabunPSK"/>
          <w:sz w:val="32"/>
          <w:szCs w:val="32"/>
          <w:cs/>
        </w:rPr>
        <w:t>ลายเซ็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975DD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Pr="008975DD">
        <w:rPr>
          <w:rFonts w:ascii="TH SarabunPSK" w:hAnsi="TH SarabunPSK" w:cs="TH SarabunPSK"/>
          <w:sz w:val="32"/>
          <w:szCs w:val="32"/>
        </w:rPr>
        <w:t>: _________________________________________________________</w:t>
      </w:r>
    </w:p>
    <w:p w:rsidR="008C2B98" w:rsidRDefault="008C2B98" w:rsidP="008C2B98">
      <w:pPr>
        <w:ind w:right="-105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วันที่รายงานการปรับปรุงข้อมูล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975DD">
        <w:rPr>
          <w:rFonts w:ascii="TH SarabunPSK" w:hAnsi="TH SarabunPSK" w:cs="TH SarabunPSK"/>
          <w:sz w:val="32"/>
          <w:szCs w:val="32"/>
        </w:rPr>
        <w:t>: _________________________________________________________</w:t>
      </w:r>
    </w:p>
    <w:p w:rsidR="008C2B98" w:rsidRPr="008975DD" w:rsidRDefault="008C2B98" w:rsidP="008C2B98">
      <w:pPr>
        <w:ind w:right="-1054"/>
        <w:rPr>
          <w:rFonts w:ascii="TH SarabunPSK" w:hAnsi="TH SarabunPSK" w:cs="TH SarabunPSK"/>
          <w:sz w:val="32"/>
          <w:szCs w:val="32"/>
        </w:rPr>
      </w:pPr>
    </w:p>
    <w:p w:rsidR="008C2B98" w:rsidRDefault="008C2B98" w:rsidP="008C2B98">
      <w:pPr>
        <w:ind w:right="-1054"/>
        <w:rPr>
          <w:rFonts w:ascii="TH SarabunPSK" w:hAnsi="TH SarabunPSK" w:cs="TH SarabunPSK"/>
          <w:sz w:val="32"/>
          <w:szCs w:val="32"/>
        </w:rPr>
      </w:pPr>
      <w:r w:rsidRPr="008975DD">
        <w:rPr>
          <w:rFonts w:ascii="TH SarabunPSK" w:hAnsi="TH SarabunPSK" w:cs="TH SarabunPSK"/>
          <w:sz w:val="32"/>
          <w:szCs w:val="32"/>
          <w:cs/>
        </w:rPr>
        <w:t xml:space="preserve">เห็นชอบโดย </w:t>
      </w:r>
      <w:r w:rsidRPr="008975DD">
        <w:rPr>
          <w:rFonts w:ascii="TH SarabunPSK" w:hAnsi="TH SarabunPSK" w:cs="TH SarabunPSK"/>
          <w:sz w:val="32"/>
          <w:szCs w:val="32"/>
        </w:rPr>
        <w:t>: ________________________________________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975DD">
        <w:rPr>
          <w:rFonts w:ascii="TH SarabunPSK" w:hAnsi="TH SarabunPSK" w:cs="TH SarabunPSK"/>
          <w:sz w:val="32"/>
          <w:szCs w:val="32"/>
          <w:cs/>
        </w:rPr>
        <w:t>(หัวหน้าภาควิชา)</w:t>
      </w:r>
    </w:p>
    <w:p w:rsidR="008C2B98" w:rsidRDefault="008C2B98" w:rsidP="008C2B98">
      <w:pPr>
        <w:ind w:right="-1054"/>
        <w:rPr>
          <w:rFonts w:ascii="TH SarabunPSK" w:hAnsi="TH SarabunPSK" w:cs="TH SarabunPSK"/>
          <w:sz w:val="32"/>
          <w:szCs w:val="32"/>
        </w:rPr>
      </w:pPr>
      <w:r w:rsidRPr="008975DD">
        <w:rPr>
          <w:rFonts w:ascii="TH SarabunPSK" w:hAnsi="TH SarabunPSK" w:cs="TH SarabunPSK"/>
          <w:sz w:val="32"/>
          <w:szCs w:val="32"/>
          <w:cs/>
        </w:rPr>
        <w:t>ลายเซ็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975DD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Pr="008975DD">
        <w:rPr>
          <w:rFonts w:ascii="TH SarabunPSK" w:hAnsi="TH SarabunPSK" w:cs="TH SarabunPSK"/>
          <w:sz w:val="32"/>
          <w:szCs w:val="32"/>
        </w:rPr>
        <w:t>: _________________________________________________________</w:t>
      </w:r>
    </w:p>
    <w:p w:rsidR="008C2B98" w:rsidRDefault="008C2B98" w:rsidP="008C2B98">
      <w:pPr>
        <w:ind w:right="-105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วันที่รายงานการปรับปรุงข้อมูล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975DD">
        <w:rPr>
          <w:rFonts w:ascii="TH SarabunPSK" w:hAnsi="TH SarabunPSK" w:cs="TH SarabunPSK"/>
          <w:sz w:val="32"/>
          <w:szCs w:val="32"/>
        </w:rPr>
        <w:t>: _________________________________________________________</w:t>
      </w:r>
    </w:p>
    <w:p w:rsidR="008C2B98" w:rsidRPr="008975DD" w:rsidRDefault="008C2B98" w:rsidP="008C2B98">
      <w:pPr>
        <w:ind w:right="-1054"/>
        <w:rPr>
          <w:rFonts w:ascii="TH SarabunPSK" w:hAnsi="TH SarabunPSK" w:cs="TH SarabunPSK"/>
          <w:sz w:val="32"/>
          <w:szCs w:val="32"/>
        </w:rPr>
      </w:pPr>
    </w:p>
    <w:p w:rsidR="008C2B98" w:rsidRDefault="008C2B98" w:rsidP="008C2B98">
      <w:pPr>
        <w:ind w:right="-1054"/>
        <w:rPr>
          <w:rFonts w:ascii="TH SarabunPSK" w:hAnsi="TH SarabunPSK" w:cs="TH SarabunPSK"/>
          <w:sz w:val="32"/>
          <w:szCs w:val="32"/>
        </w:rPr>
      </w:pPr>
      <w:r w:rsidRPr="008975DD">
        <w:rPr>
          <w:rFonts w:ascii="TH SarabunPSK" w:hAnsi="TH SarabunPSK" w:cs="TH SarabunPSK"/>
          <w:sz w:val="32"/>
          <w:szCs w:val="32"/>
          <w:cs/>
        </w:rPr>
        <w:t xml:space="preserve">เห็นชอบโดย </w:t>
      </w:r>
      <w:r w:rsidRPr="008975DD">
        <w:rPr>
          <w:rFonts w:ascii="TH SarabunPSK" w:hAnsi="TH SarabunPSK" w:cs="TH SarabunPSK"/>
          <w:sz w:val="32"/>
          <w:szCs w:val="32"/>
        </w:rPr>
        <w:t>: ________________________________________</w:t>
      </w:r>
      <w:r w:rsidRPr="008975DD">
        <w:rPr>
          <w:rFonts w:ascii="TH SarabunPSK" w:hAnsi="TH SarabunPSK" w:cs="TH SarabunPSK"/>
          <w:sz w:val="32"/>
          <w:szCs w:val="32"/>
          <w:cs/>
        </w:rPr>
        <w:t>(คณบดี)</w:t>
      </w:r>
    </w:p>
    <w:p w:rsidR="008C2B98" w:rsidRDefault="008C2B98" w:rsidP="008C2B98">
      <w:pPr>
        <w:ind w:right="-1054"/>
        <w:rPr>
          <w:rFonts w:ascii="TH SarabunPSK" w:hAnsi="TH SarabunPSK" w:cs="TH SarabunPSK"/>
          <w:sz w:val="32"/>
          <w:szCs w:val="32"/>
        </w:rPr>
      </w:pPr>
      <w:r w:rsidRPr="008975DD">
        <w:rPr>
          <w:rFonts w:ascii="TH SarabunPSK" w:hAnsi="TH SarabunPSK" w:cs="TH SarabunPSK"/>
          <w:sz w:val="32"/>
          <w:szCs w:val="32"/>
          <w:cs/>
        </w:rPr>
        <w:t>ลายเซ็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975DD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Pr="008975DD">
        <w:rPr>
          <w:rFonts w:ascii="TH SarabunPSK" w:hAnsi="TH SarabunPSK" w:cs="TH SarabunPSK"/>
          <w:sz w:val="32"/>
          <w:szCs w:val="32"/>
        </w:rPr>
        <w:t>: _________________________________________________________</w:t>
      </w:r>
    </w:p>
    <w:p w:rsidR="008C2B98" w:rsidRDefault="008C2B98" w:rsidP="008C2B98">
      <w:pPr>
        <w:ind w:right="-105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วันที่รายงานการปรับปรุงข้อมูล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975DD">
        <w:rPr>
          <w:rFonts w:ascii="TH SarabunPSK" w:hAnsi="TH SarabunPSK" w:cs="TH SarabunPSK"/>
          <w:sz w:val="32"/>
          <w:szCs w:val="32"/>
        </w:rPr>
        <w:t>: _________________________________________________________</w:t>
      </w:r>
    </w:p>
    <w:p w:rsidR="008C2B98" w:rsidRDefault="008C2B98" w:rsidP="008C2B98">
      <w:pPr>
        <w:ind w:right="-1054"/>
        <w:rPr>
          <w:rFonts w:ascii="TH SarabunPSK" w:hAnsi="TH SarabunPSK" w:cs="TH SarabunPSK"/>
          <w:sz w:val="32"/>
          <w:szCs w:val="32"/>
        </w:rPr>
      </w:pPr>
    </w:p>
    <w:p w:rsidR="008C2B98" w:rsidRPr="008975DD" w:rsidRDefault="008C2B98" w:rsidP="008C2B98">
      <w:pPr>
        <w:ind w:right="-1054"/>
        <w:rPr>
          <w:rFonts w:ascii="TH SarabunPSK" w:hAnsi="TH SarabunPSK" w:cs="TH SarabunPSK"/>
          <w:sz w:val="32"/>
          <w:szCs w:val="32"/>
          <w:cs/>
        </w:rPr>
      </w:pPr>
      <w:r w:rsidRPr="008975DD">
        <w:rPr>
          <w:rFonts w:ascii="TH SarabunPSK" w:hAnsi="TH SarabunPSK" w:cs="TH SarabunPSK" w:hint="cs"/>
          <w:sz w:val="32"/>
          <w:szCs w:val="32"/>
          <w:cs/>
        </w:rPr>
        <w:t>กรณีหลักสูตรระดับบัณฑิตศึกษา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8C2B98" w:rsidRDefault="008C2B98" w:rsidP="008C2B98">
      <w:pPr>
        <w:ind w:right="-1054"/>
        <w:rPr>
          <w:rFonts w:ascii="TH SarabunPSK" w:hAnsi="TH SarabunPSK" w:cs="TH SarabunPSK"/>
          <w:sz w:val="32"/>
          <w:szCs w:val="32"/>
        </w:rPr>
      </w:pPr>
      <w:r w:rsidRPr="008975DD">
        <w:rPr>
          <w:rFonts w:ascii="TH SarabunPSK" w:hAnsi="TH SarabunPSK" w:cs="TH SarabunPSK"/>
          <w:sz w:val="32"/>
          <w:szCs w:val="32"/>
          <w:cs/>
        </w:rPr>
        <w:t xml:space="preserve">เห็นชอบโดย </w:t>
      </w:r>
      <w:r w:rsidRPr="008975DD">
        <w:rPr>
          <w:rFonts w:ascii="TH SarabunPSK" w:hAnsi="TH SarabunPSK" w:cs="TH SarabunPSK"/>
          <w:sz w:val="32"/>
          <w:szCs w:val="32"/>
        </w:rPr>
        <w:t>: ________________________________________</w:t>
      </w:r>
      <w:r w:rsidRPr="008975DD">
        <w:rPr>
          <w:rFonts w:ascii="TH SarabunPSK" w:hAnsi="TH SarabunPSK" w:cs="TH SarabunPSK"/>
          <w:sz w:val="32"/>
          <w:szCs w:val="32"/>
          <w:cs/>
        </w:rPr>
        <w:t>(คณบดี</w:t>
      </w:r>
      <w:r w:rsidRPr="008975DD">
        <w:rPr>
          <w:rFonts w:ascii="TH SarabunPSK" w:hAnsi="TH SarabunPSK" w:cs="TH SarabunPSK" w:hint="cs"/>
          <w:sz w:val="32"/>
          <w:szCs w:val="32"/>
          <w:cs/>
        </w:rPr>
        <w:t>บัณฑิตวิทยาลัย</w:t>
      </w:r>
      <w:r w:rsidRPr="008975DD">
        <w:rPr>
          <w:rFonts w:ascii="TH SarabunPSK" w:hAnsi="TH SarabunPSK" w:cs="TH SarabunPSK"/>
          <w:sz w:val="32"/>
          <w:szCs w:val="32"/>
          <w:cs/>
        </w:rPr>
        <w:t>)</w:t>
      </w:r>
      <w:r w:rsidRPr="008975DD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8C2B98" w:rsidRDefault="008C2B98" w:rsidP="008C2B98">
      <w:pPr>
        <w:ind w:right="-1054"/>
        <w:rPr>
          <w:rFonts w:ascii="TH SarabunPSK" w:hAnsi="TH SarabunPSK" w:cs="TH SarabunPSK"/>
          <w:sz w:val="32"/>
          <w:szCs w:val="32"/>
        </w:rPr>
      </w:pPr>
      <w:r w:rsidRPr="008975DD">
        <w:rPr>
          <w:rFonts w:ascii="TH SarabunPSK" w:hAnsi="TH SarabunPSK" w:cs="TH SarabunPSK"/>
          <w:sz w:val="32"/>
          <w:szCs w:val="32"/>
          <w:cs/>
        </w:rPr>
        <w:t>ลายเซ็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975DD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Pr="008975DD">
        <w:rPr>
          <w:rFonts w:ascii="TH SarabunPSK" w:hAnsi="TH SarabunPSK" w:cs="TH SarabunPSK"/>
          <w:sz w:val="32"/>
          <w:szCs w:val="32"/>
        </w:rPr>
        <w:t>: _________________________________________________________</w:t>
      </w:r>
    </w:p>
    <w:p w:rsidR="008C2B98" w:rsidRDefault="008C2B98" w:rsidP="008C2B98">
      <w:pPr>
        <w:ind w:right="-105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วันที่รายงานการปรับปรุงข้อมูล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975DD">
        <w:rPr>
          <w:rFonts w:ascii="TH SarabunPSK" w:hAnsi="TH SarabunPSK" w:cs="TH SarabunPSK"/>
          <w:sz w:val="32"/>
          <w:szCs w:val="32"/>
        </w:rPr>
        <w:t>: _________________________________________________________</w:t>
      </w:r>
    </w:p>
    <w:p w:rsidR="0009455A" w:rsidRPr="008975DD" w:rsidRDefault="0009455A" w:rsidP="0009455A">
      <w:pPr>
        <w:rPr>
          <w:rFonts w:ascii="TH SarabunPSK" w:hAnsi="TH SarabunPSK" w:cs="TH SarabunPSK"/>
          <w:b/>
          <w:bCs/>
          <w:sz w:val="32"/>
          <w:szCs w:val="32"/>
        </w:rPr>
      </w:pPr>
      <w:r w:rsidRPr="008975D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เอกสารประกอบรายงาน</w:t>
      </w:r>
    </w:p>
    <w:p w:rsidR="0009455A" w:rsidRPr="008975DD" w:rsidRDefault="0009455A" w:rsidP="0009455A">
      <w:pPr>
        <w:rPr>
          <w:rFonts w:ascii="TH SarabunPSK" w:hAnsi="TH SarabunPSK" w:cs="TH SarabunPSK"/>
          <w:sz w:val="32"/>
          <w:szCs w:val="32"/>
        </w:rPr>
      </w:pPr>
      <w:r w:rsidRPr="008975DD">
        <w:rPr>
          <w:rFonts w:ascii="TH SarabunPSK" w:hAnsi="TH SarabunPSK" w:cs="TH SarabunPSK"/>
          <w:sz w:val="32"/>
          <w:szCs w:val="32"/>
          <w:cs/>
        </w:rPr>
        <w:t>๑. สำเนารายงานรายวิชาทุกวิชา</w:t>
      </w:r>
    </w:p>
    <w:p w:rsidR="0009455A" w:rsidRPr="008975DD" w:rsidRDefault="0009455A" w:rsidP="0009455A">
      <w:pPr>
        <w:rPr>
          <w:rFonts w:ascii="TH SarabunPSK" w:hAnsi="TH SarabunPSK" w:cs="TH SarabunPSK"/>
          <w:sz w:val="32"/>
          <w:szCs w:val="32"/>
        </w:rPr>
      </w:pPr>
      <w:r w:rsidRPr="008975DD">
        <w:rPr>
          <w:rFonts w:ascii="TH SarabunPSK" w:hAnsi="TH SarabunPSK" w:cs="TH SarabunPSK"/>
          <w:sz w:val="32"/>
          <w:szCs w:val="32"/>
          <w:cs/>
        </w:rPr>
        <w:t>๒. วิธีการให้คะแนนตามกำหนดเกณฑ์มาตรฐานที่ใช้ในการประเมิน</w:t>
      </w:r>
    </w:p>
    <w:p w:rsidR="0009455A" w:rsidRPr="008975DD" w:rsidRDefault="0009455A" w:rsidP="0009455A">
      <w:pPr>
        <w:rPr>
          <w:rFonts w:ascii="TH SarabunPSK" w:hAnsi="TH SarabunPSK" w:cs="TH SarabunPSK"/>
          <w:sz w:val="32"/>
          <w:szCs w:val="32"/>
        </w:rPr>
      </w:pPr>
      <w:r w:rsidRPr="008975DD">
        <w:rPr>
          <w:rFonts w:ascii="TH SarabunPSK" w:hAnsi="TH SarabunPSK" w:cs="TH SarabunPSK"/>
          <w:sz w:val="32"/>
          <w:szCs w:val="32"/>
          <w:cs/>
        </w:rPr>
        <w:t>๓. ข้อสรุปผลการประเมินของบัณฑิตที่จบการศึกษาในปีที่ประเมิน</w:t>
      </w:r>
    </w:p>
    <w:p w:rsidR="0009455A" w:rsidRPr="008975DD" w:rsidRDefault="0009455A" w:rsidP="0009455A">
      <w:pPr>
        <w:rPr>
          <w:rFonts w:ascii="TH SarabunPSK" w:hAnsi="TH SarabunPSK" w:cs="TH SarabunPSK"/>
          <w:sz w:val="32"/>
          <w:szCs w:val="32"/>
        </w:rPr>
      </w:pPr>
      <w:r w:rsidRPr="008975DD">
        <w:rPr>
          <w:rFonts w:ascii="TH SarabunPSK" w:hAnsi="TH SarabunPSK" w:cs="TH SarabunPSK"/>
          <w:sz w:val="32"/>
          <w:szCs w:val="32"/>
          <w:cs/>
        </w:rPr>
        <w:t>๔. ข้อสรุปผลการประเมินจากบุคคลภายนอก</w:t>
      </w:r>
    </w:p>
    <w:p w:rsidR="0009455A" w:rsidRPr="008975DD" w:rsidRDefault="0009455A" w:rsidP="000C1161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B9196D" w:rsidRPr="008975DD" w:rsidRDefault="00B9196D" w:rsidP="000C1161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B9196D" w:rsidRPr="008975DD" w:rsidRDefault="00B9196D" w:rsidP="000C1161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B9196D" w:rsidRPr="008975DD" w:rsidRDefault="00B9196D" w:rsidP="000C1161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B9196D" w:rsidRPr="008975DD" w:rsidRDefault="00B9196D" w:rsidP="000C1161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B9196D" w:rsidRPr="008975DD" w:rsidRDefault="00B9196D" w:rsidP="000C1161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B9196D" w:rsidRPr="008975DD" w:rsidRDefault="00B9196D" w:rsidP="000C1161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070906" w:rsidRPr="008975DD" w:rsidRDefault="00070906" w:rsidP="000C1161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070906" w:rsidRPr="008975DD" w:rsidRDefault="00070906" w:rsidP="000C1161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070906" w:rsidRPr="008975DD" w:rsidRDefault="00070906" w:rsidP="000C1161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070906" w:rsidRPr="008975DD" w:rsidRDefault="00070906" w:rsidP="000C1161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070906" w:rsidRPr="008975DD" w:rsidRDefault="00070906" w:rsidP="000C1161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070906" w:rsidRPr="008975DD" w:rsidRDefault="00070906" w:rsidP="000C1161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070906" w:rsidRPr="008975DD" w:rsidRDefault="00070906" w:rsidP="000C1161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070906" w:rsidRPr="008975DD" w:rsidRDefault="00070906" w:rsidP="000C1161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070906" w:rsidRPr="008975DD" w:rsidRDefault="00070906" w:rsidP="000C1161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070906" w:rsidRPr="008975DD" w:rsidRDefault="00070906" w:rsidP="000C1161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070906" w:rsidRPr="008975DD" w:rsidRDefault="00070906" w:rsidP="000C1161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070906" w:rsidRPr="008975DD" w:rsidRDefault="00070906" w:rsidP="000C1161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070906" w:rsidRPr="008975DD" w:rsidRDefault="00070906" w:rsidP="000C1161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070906" w:rsidRPr="008975DD" w:rsidRDefault="00070906" w:rsidP="000C1161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070906" w:rsidRPr="008975DD" w:rsidRDefault="00070906" w:rsidP="000C1161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070906" w:rsidRPr="008975DD" w:rsidRDefault="00070906" w:rsidP="000C1161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070906" w:rsidRPr="008975DD" w:rsidRDefault="00070906" w:rsidP="000C1161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070906" w:rsidRPr="008975DD" w:rsidRDefault="00070906" w:rsidP="000C1161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070906" w:rsidRPr="008975DD" w:rsidRDefault="00070906" w:rsidP="000C1161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070906" w:rsidRPr="008975DD" w:rsidRDefault="00070906" w:rsidP="000C1161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070906" w:rsidRPr="008975DD" w:rsidRDefault="00070906" w:rsidP="000C1161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070906" w:rsidRPr="008975DD" w:rsidRDefault="00070906" w:rsidP="000C1161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610589" w:rsidRDefault="00E5369F" w:rsidP="00E5369F">
      <w:pPr>
        <w:spacing w:line="276" w:lineRule="auto"/>
        <w:contextualSpacing/>
        <w:jc w:val="center"/>
        <w:rPr>
          <w:rFonts w:ascii="TH SarabunPSK" w:hAnsi="TH SarabunPSK" w:cs="TH SarabunPSK"/>
          <w:b/>
          <w:bCs/>
          <w:sz w:val="44"/>
          <w:szCs w:val="44"/>
        </w:rPr>
      </w:pPr>
      <w:bookmarkStart w:id="1" w:name="OLE_LINK1"/>
      <w:r w:rsidRPr="008975DD">
        <w:rPr>
          <w:rFonts w:ascii="TH SarabunPSK" w:hAnsi="TH SarabunPSK" w:cs="TH SarabunPSK"/>
          <w:b/>
          <w:bCs/>
          <w:sz w:val="44"/>
          <w:szCs w:val="44"/>
          <w:cs/>
        </w:rPr>
        <w:lastRenderedPageBreak/>
        <w:t>สรุปผลการประเมิน</w:t>
      </w:r>
      <w:r w:rsidR="00610589">
        <w:rPr>
          <w:rFonts w:ascii="TH SarabunPSK" w:hAnsi="TH SarabunPSK" w:cs="TH SarabunPSK" w:hint="cs"/>
          <w:b/>
          <w:bCs/>
          <w:sz w:val="44"/>
          <w:szCs w:val="44"/>
          <w:cs/>
        </w:rPr>
        <w:t>ตนเอง</w:t>
      </w:r>
      <w:r w:rsidRPr="008975DD">
        <w:rPr>
          <w:rFonts w:ascii="TH SarabunPSK" w:hAnsi="TH SarabunPSK" w:cs="TH SarabunPSK" w:hint="cs"/>
          <w:b/>
          <w:bCs/>
          <w:sz w:val="44"/>
          <w:szCs w:val="44"/>
          <w:cs/>
        </w:rPr>
        <w:t>และทิศทางการพัฒนา</w:t>
      </w:r>
    </w:p>
    <w:bookmarkEnd w:id="1"/>
    <w:p w:rsidR="00610589" w:rsidRPr="00610589" w:rsidRDefault="00E5369F" w:rsidP="00E5369F">
      <w:pPr>
        <w:spacing w:line="276" w:lineRule="auto"/>
        <w:contextualSpacing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610589">
        <w:rPr>
          <w:rFonts w:ascii="TH SarabunPSK" w:hAnsi="TH SarabunPSK" w:cs="TH SarabunPSK"/>
          <w:b/>
          <w:bCs/>
          <w:sz w:val="40"/>
          <w:szCs w:val="40"/>
          <w:cs/>
        </w:rPr>
        <w:t>หลักสูตร .......................................</w:t>
      </w:r>
      <w:proofErr w:type="spellStart"/>
      <w:r w:rsidRPr="00610589">
        <w:rPr>
          <w:rFonts w:ascii="TH SarabunPSK" w:hAnsi="TH SarabunPSK" w:cs="TH SarabunPSK"/>
          <w:b/>
          <w:bCs/>
          <w:sz w:val="40"/>
          <w:szCs w:val="40"/>
          <w:cs/>
        </w:rPr>
        <w:t>พ.ศ</w:t>
      </w:r>
      <w:proofErr w:type="spellEnd"/>
      <w:r w:rsidRPr="00610589">
        <w:rPr>
          <w:rFonts w:ascii="TH SarabunPSK" w:hAnsi="TH SarabunPSK" w:cs="TH SarabunPSK"/>
          <w:b/>
          <w:bCs/>
          <w:sz w:val="40"/>
          <w:szCs w:val="40"/>
          <w:cs/>
        </w:rPr>
        <w:t>.............</w:t>
      </w:r>
      <w:r w:rsidRPr="00610589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</w:p>
    <w:p w:rsidR="00E5369F" w:rsidRPr="00610589" w:rsidRDefault="00E5369F" w:rsidP="00E5369F">
      <w:pPr>
        <w:spacing w:line="276" w:lineRule="auto"/>
        <w:contextualSpacing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610589">
        <w:rPr>
          <w:rFonts w:ascii="TH SarabunPSK" w:hAnsi="TH SarabunPSK" w:cs="TH SarabunPSK"/>
          <w:b/>
          <w:bCs/>
          <w:sz w:val="40"/>
          <w:szCs w:val="40"/>
          <w:cs/>
        </w:rPr>
        <w:t>คณะ........................................ มหาวิทยาลัยราช</w:t>
      </w:r>
      <w:proofErr w:type="spellStart"/>
      <w:r w:rsidRPr="00610589">
        <w:rPr>
          <w:rFonts w:ascii="TH SarabunPSK" w:hAnsi="TH SarabunPSK" w:cs="TH SarabunPSK"/>
          <w:b/>
          <w:bCs/>
          <w:sz w:val="40"/>
          <w:szCs w:val="40"/>
          <w:cs/>
        </w:rPr>
        <w:t>ภัฏ</w:t>
      </w:r>
      <w:proofErr w:type="spellEnd"/>
      <w:r w:rsidRPr="00610589">
        <w:rPr>
          <w:rFonts w:ascii="TH SarabunPSK" w:hAnsi="TH SarabunPSK" w:cs="TH SarabunPSK"/>
          <w:b/>
          <w:bCs/>
          <w:sz w:val="40"/>
          <w:szCs w:val="40"/>
          <w:cs/>
        </w:rPr>
        <w:t>บ้านสมเด็จเจ้าพระยา</w:t>
      </w:r>
    </w:p>
    <w:p w:rsidR="00E5369F" w:rsidRPr="00610589" w:rsidRDefault="00E5369F" w:rsidP="00E5369F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610589">
        <w:rPr>
          <w:rFonts w:ascii="TH SarabunPSK" w:hAnsi="TH SarabunPSK" w:cs="TH SarabunPSK"/>
          <w:b/>
          <w:bCs/>
          <w:sz w:val="40"/>
          <w:szCs w:val="40"/>
          <w:cs/>
        </w:rPr>
        <w:t xml:space="preserve">ประจำปีการศึกษา ...........................  </w:t>
      </w:r>
    </w:p>
    <w:p w:rsidR="00CF7052" w:rsidRPr="008975DD" w:rsidRDefault="00CF7052" w:rsidP="00B9196D">
      <w:pPr>
        <w:spacing w:line="276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E5369F" w:rsidRPr="002E0FA3" w:rsidRDefault="00E5369F" w:rsidP="002E0FA3">
      <w:pPr>
        <w:pStyle w:val="af7"/>
        <w:numPr>
          <w:ilvl w:val="0"/>
          <w:numId w:val="7"/>
        </w:numPr>
        <w:tabs>
          <w:tab w:val="left" w:pos="990"/>
        </w:tabs>
        <w:ind w:left="0"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975DD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ประเมินรายงาน</w:t>
      </w:r>
      <w:r w:rsidRPr="008975D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ประเมินคุณภาพการศึกษาภายในระดับหลักสูตร </w:t>
      </w:r>
      <w:r w:rsidRPr="008975DD">
        <w:rPr>
          <w:rFonts w:ascii="TH SarabunPSK" w:hAnsi="TH SarabunPSK" w:cs="TH SarabunPSK"/>
          <w:b/>
          <w:bCs/>
          <w:sz w:val="32"/>
          <w:szCs w:val="32"/>
        </w:rPr>
        <w:t>/</w:t>
      </w:r>
      <w:r w:rsidR="002E0FA3" w:rsidRPr="002E0FA3">
        <w:rPr>
          <w:rFonts w:ascii="TH SarabunPSK" w:hAnsi="TH SarabunPSK" w:cs="TH SarabunPSK" w:hint="cs"/>
          <w:b/>
          <w:bCs/>
          <w:sz w:val="32"/>
          <w:szCs w:val="32"/>
          <w:cs/>
        </w:rPr>
        <w:t>รายงาน</w:t>
      </w:r>
      <w:r w:rsidR="002E0FA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</w:t>
      </w:r>
      <w:r w:rsidR="002E0FA3" w:rsidRPr="002E0FA3">
        <w:rPr>
          <w:rFonts w:ascii="TH SarabunPSK" w:hAnsi="TH SarabunPSK" w:cs="TH SarabunPSK" w:hint="cs"/>
          <w:b/>
          <w:bCs/>
          <w:sz w:val="32"/>
          <w:szCs w:val="32"/>
          <w:cs/>
        </w:rPr>
        <w:t>ผล</w:t>
      </w:r>
      <w:r w:rsidR="002E0FA3" w:rsidRPr="002E0FA3">
        <w:rPr>
          <w:rFonts w:ascii="TH SarabunPSK" w:hAnsi="TH SarabunPSK" w:cs="TH SarabunPSK"/>
          <w:b/>
          <w:bCs/>
          <w:sz w:val="32"/>
          <w:szCs w:val="32"/>
          <w:cs/>
        </w:rPr>
        <w:t>การดำเนิน</w:t>
      </w:r>
      <w:r w:rsidR="002E0FA3" w:rsidRPr="002E0FA3">
        <w:rPr>
          <w:rFonts w:ascii="TH SarabunPSK" w:hAnsi="TH SarabunPSK" w:cs="TH SarabunPSK" w:hint="cs"/>
          <w:b/>
          <w:bCs/>
          <w:sz w:val="32"/>
          <w:szCs w:val="32"/>
          <w:cs/>
        </w:rPr>
        <w:t>การของหลักสูตร</w:t>
      </w:r>
      <w:r w:rsidRPr="002E0FA3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proofErr w:type="spellStart"/>
      <w:r w:rsidRPr="002E0FA3">
        <w:rPr>
          <w:rFonts w:ascii="TH SarabunPSK" w:hAnsi="TH SarabunPSK" w:cs="TH SarabunPSK"/>
          <w:b/>
          <w:bCs/>
          <w:sz w:val="32"/>
          <w:szCs w:val="32"/>
          <w:cs/>
        </w:rPr>
        <w:t>มคอ</w:t>
      </w:r>
      <w:proofErr w:type="spellEnd"/>
      <w:r w:rsidRPr="002E0FA3">
        <w:rPr>
          <w:rFonts w:ascii="TH SarabunPSK" w:hAnsi="TH SarabunPSK" w:cs="TH SarabunPSK"/>
          <w:b/>
          <w:bCs/>
          <w:sz w:val="32"/>
          <w:szCs w:val="32"/>
          <w:cs/>
        </w:rPr>
        <w:t>.7)</w:t>
      </w: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3828"/>
        <w:gridCol w:w="1392"/>
        <w:gridCol w:w="1080"/>
        <w:gridCol w:w="1686"/>
        <w:gridCol w:w="1374"/>
      </w:tblGrid>
      <w:tr w:rsidR="00B9196D" w:rsidRPr="008975DD" w:rsidTr="00D63BA9">
        <w:trPr>
          <w:trHeight w:val="480"/>
          <w:tblHeader/>
        </w:trPr>
        <w:tc>
          <w:tcPr>
            <w:tcW w:w="93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9196D" w:rsidRPr="008975DD" w:rsidRDefault="00B9196D" w:rsidP="00CF7052">
            <w:pPr>
              <w:ind w:left="-10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7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าราง</w:t>
            </w:r>
            <w:r w:rsidR="00CF7052" w:rsidRPr="008975D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ผลการประเมินรายตัวบ่งชี้ตามองค์ประกอบคุณภาพ</w:t>
            </w:r>
          </w:p>
        </w:tc>
      </w:tr>
      <w:tr w:rsidR="00B9196D" w:rsidRPr="008975DD" w:rsidTr="008F569D">
        <w:trPr>
          <w:trHeight w:val="73"/>
          <w:tblHeader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96D" w:rsidRPr="008975DD" w:rsidRDefault="00B9196D" w:rsidP="000052F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7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คุณภาพ</w:t>
            </w: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96D" w:rsidRPr="008975DD" w:rsidRDefault="00B9196D" w:rsidP="000052F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7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96D" w:rsidRPr="008975DD" w:rsidRDefault="00B9196D" w:rsidP="000052F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7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96D" w:rsidRPr="008975DD" w:rsidRDefault="00B9196D" w:rsidP="003236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7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ประเมิน</w:t>
            </w:r>
          </w:p>
        </w:tc>
      </w:tr>
      <w:tr w:rsidR="00B9196D" w:rsidRPr="008975DD" w:rsidTr="008F569D">
        <w:trPr>
          <w:trHeight w:val="56"/>
          <w:tblHeader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96D" w:rsidRPr="008975DD" w:rsidRDefault="00B9196D" w:rsidP="000052F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96D" w:rsidRPr="008975DD" w:rsidRDefault="00B9196D" w:rsidP="000052F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96D" w:rsidRPr="008975DD" w:rsidRDefault="00B9196D" w:rsidP="000052F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7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ตั้ง</w:t>
            </w:r>
          </w:p>
        </w:tc>
        <w:tc>
          <w:tcPr>
            <w:tcW w:w="1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BA9" w:rsidRPr="008975DD" w:rsidRDefault="00B9196D" w:rsidP="00D63BA9">
            <w:pPr>
              <w:ind w:lef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7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ลัพธ์</w:t>
            </w:r>
            <w:r w:rsidRPr="00897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:rsidR="00B9196D" w:rsidRPr="008975DD" w:rsidRDefault="00B9196D" w:rsidP="00D63BA9">
            <w:pPr>
              <w:ind w:left="-108" w:right="-1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7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(% </w:t>
            </w:r>
            <w:r w:rsidRPr="00897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รือ</w:t>
            </w:r>
            <w:r w:rsidR="00D63BA9" w:rsidRPr="008975D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</w:t>
            </w:r>
            <w:r w:rsidRPr="00897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ส่วน)</w:t>
            </w: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96D" w:rsidRPr="008975DD" w:rsidRDefault="00B9196D" w:rsidP="000052F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9196D" w:rsidRPr="008975DD" w:rsidTr="008F569D">
        <w:trPr>
          <w:trHeight w:val="170"/>
          <w:tblHeader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96D" w:rsidRPr="008975DD" w:rsidRDefault="00B9196D" w:rsidP="000052F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96D" w:rsidRPr="008975DD" w:rsidRDefault="00B9196D" w:rsidP="000052F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96D" w:rsidRPr="008975DD" w:rsidRDefault="00B9196D" w:rsidP="000052F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7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หาร</w:t>
            </w:r>
          </w:p>
        </w:tc>
        <w:tc>
          <w:tcPr>
            <w:tcW w:w="1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96D" w:rsidRPr="008975DD" w:rsidRDefault="00B9196D" w:rsidP="000052F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96D" w:rsidRPr="008975DD" w:rsidRDefault="00B9196D" w:rsidP="000052F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9196D" w:rsidRPr="008975DD" w:rsidTr="00D63BA9">
        <w:trPr>
          <w:trHeight w:val="75"/>
        </w:trPr>
        <w:tc>
          <w:tcPr>
            <w:tcW w:w="9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96D" w:rsidRPr="008975DD" w:rsidRDefault="00B9196D" w:rsidP="000052F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7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งค์ประกอบที่ </w:t>
            </w:r>
            <w:r w:rsidRPr="00897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 </w:t>
            </w:r>
          </w:p>
        </w:tc>
      </w:tr>
      <w:tr w:rsidR="00B9196D" w:rsidRPr="008975DD" w:rsidTr="008F569D">
        <w:trPr>
          <w:trHeight w:val="26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96D" w:rsidRPr="008975DD" w:rsidRDefault="00B9196D" w:rsidP="00307A4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</w:t>
            </w:r>
            <w:r w:rsidRPr="008975DD">
              <w:rPr>
                <w:rFonts w:ascii="TH SarabunPSK" w:hAnsi="TH SarabunPSK" w:cs="TH SarabunPSK"/>
                <w:sz w:val="32"/>
                <w:szCs w:val="32"/>
              </w:rPr>
              <w:t xml:space="preserve"> 1.1 </w:t>
            </w:r>
            <w:r w:rsidR="00307A41" w:rsidRPr="008975DD">
              <w:rPr>
                <w:rFonts w:ascii="TH SarabunPSK" w:hAnsi="TH SarabunPSK" w:cs="TH SarabunPSK" w:hint="cs"/>
                <w:sz w:val="32"/>
                <w:szCs w:val="32"/>
                <w:cs/>
              </w:rPr>
              <w:t>กำกับมาตรฐาน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96D" w:rsidRPr="008975DD" w:rsidRDefault="00B9196D" w:rsidP="00307A4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ป.ตรี 4</w:t>
            </w:r>
            <w:r w:rsidR="008F569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้อ</w:t>
            </w:r>
          </w:p>
          <w:p w:rsidR="00B9196D" w:rsidRPr="008975DD" w:rsidRDefault="00B9196D" w:rsidP="008F569D">
            <w:pPr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บัณฑิต 12</w:t>
            </w:r>
            <w:r w:rsidR="008F569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96D" w:rsidRPr="008975DD" w:rsidRDefault="00B9196D" w:rsidP="000052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96D" w:rsidRPr="008975DD" w:rsidRDefault="00B9196D" w:rsidP="000052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96D" w:rsidRPr="008975DD" w:rsidRDefault="00B9196D" w:rsidP="000052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196D" w:rsidRPr="008975DD" w:rsidTr="008F569D">
        <w:trPr>
          <w:trHeight w:val="26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96D" w:rsidRPr="008975DD" w:rsidRDefault="00B9196D" w:rsidP="000052F8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ฉลี่ยองค์ประกอบที่ </w:t>
            </w:r>
            <w:r w:rsidRPr="00897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96D" w:rsidRPr="008975DD" w:rsidRDefault="00B9196D" w:rsidP="000052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96D" w:rsidRPr="008975DD" w:rsidRDefault="00B9196D" w:rsidP="000052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96D" w:rsidRPr="008975DD" w:rsidRDefault="00B9196D" w:rsidP="000052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96D" w:rsidRPr="008975DD" w:rsidRDefault="00B9196D" w:rsidP="000052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196D" w:rsidRPr="008975DD" w:rsidTr="00D63BA9">
        <w:trPr>
          <w:trHeight w:val="267"/>
        </w:trPr>
        <w:tc>
          <w:tcPr>
            <w:tcW w:w="9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96D" w:rsidRPr="008975DD" w:rsidRDefault="00B9196D" w:rsidP="000052F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7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งค์ประกอบที่ </w:t>
            </w:r>
            <w:r w:rsidRPr="00897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 </w:t>
            </w:r>
            <w:r w:rsidRPr="00897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ณฑิต</w:t>
            </w:r>
          </w:p>
        </w:tc>
      </w:tr>
      <w:tr w:rsidR="00B9196D" w:rsidRPr="008975DD" w:rsidTr="008F569D">
        <w:trPr>
          <w:trHeight w:val="141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96D" w:rsidRPr="008975DD" w:rsidRDefault="00B9196D" w:rsidP="00307A4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</w:t>
            </w:r>
            <w:r w:rsidRPr="008975DD">
              <w:rPr>
                <w:rFonts w:ascii="TH SarabunPSK" w:hAnsi="TH SarabunPSK" w:cs="TH SarabunPSK"/>
                <w:sz w:val="32"/>
                <w:szCs w:val="32"/>
              </w:rPr>
              <w:t xml:space="preserve"> 2.1 </w:t>
            </w:r>
            <w:r w:rsidRPr="008975D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คุณภาพบัณฑิตตามกรอบมาตรฐานคุณวุฒิระดับอุดมศึกษาแห่งชาติ</w:t>
            </w: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96D" w:rsidRPr="008975DD" w:rsidRDefault="00B9196D" w:rsidP="00307A4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ค่าเฉลี่ย</w:t>
            </w:r>
          </w:p>
          <w:p w:rsidR="00B9196D" w:rsidRPr="008975DD" w:rsidRDefault="00307A41" w:rsidP="00307A4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</w:rPr>
              <w:t>…….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96D" w:rsidRPr="008975DD" w:rsidRDefault="00B9196D" w:rsidP="000052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96D" w:rsidRPr="008975DD" w:rsidRDefault="00B9196D" w:rsidP="000052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96D" w:rsidRPr="008975DD" w:rsidRDefault="00B9196D" w:rsidP="000052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196D" w:rsidRPr="008975DD" w:rsidTr="008F569D">
        <w:trPr>
          <w:trHeight w:val="56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96D" w:rsidRPr="008975DD" w:rsidRDefault="00B9196D" w:rsidP="00307A4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196D" w:rsidRPr="008975DD" w:rsidRDefault="00B9196D" w:rsidP="00307A4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96D" w:rsidRPr="008975DD" w:rsidRDefault="00B9196D" w:rsidP="000052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96D" w:rsidRPr="008975DD" w:rsidRDefault="00B9196D" w:rsidP="000052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96D" w:rsidRPr="008975DD" w:rsidRDefault="00B9196D" w:rsidP="000052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196D" w:rsidRPr="008975DD" w:rsidTr="008F569D">
        <w:trPr>
          <w:trHeight w:val="56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196D" w:rsidRPr="008975DD" w:rsidRDefault="00B9196D" w:rsidP="00307A4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 2.2 (ปริญญาตรี) บัณฑิตปริญญาตรีที่ได้งานทำหรือประกอบอาชีพอิสระ ภายใน 1 ปี</w:t>
            </w: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9196D" w:rsidRPr="008975DD" w:rsidRDefault="00B9196D" w:rsidP="00307A4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="00307A41" w:rsidRPr="008975DD">
              <w:rPr>
                <w:rFonts w:ascii="TH SarabunPSK" w:hAnsi="TH SarabunPSK" w:cs="TH SarabunPSK"/>
                <w:sz w:val="32"/>
                <w:szCs w:val="32"/>
              </w:rPr>
              <w:t>……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96D" w:rsidRPr="008975DD" w:rsidRDefault="00B9196D" w:rsidP="000052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8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96D" w:rsidRPr="008975DD" w:rsidRDefault="00B9196D" w:rsidP="000052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96D" w:rsidRPr="008975DD" w:rsidRDefault="00B9196D" w:rsidP="000052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196D" w:rsidRPr="008975DD" w:rsidTr="008F569D">
        <w:trPr>
          <w:trHeight w:val="56"/>
        </w:trPr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96D" w:rsidRPr="008975DD" w:rsidRDefault="00B9196D" w:rsidP="00307A4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9196D" w:rsidRPr="008975DD" w:rsidRDefault="00B9196D" w:rsidP="00307A4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96D" w:rsidRPr="008975DD" w:rsidRDefault="00B9196D" w:rsidP="000052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96D" w:rsidRPr="008975DD" w:rsidRDefault="00B9196D" w:rsidP="000052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96D" w:rsidRPr="008975DD" w:rsidRDefault="00B9196D" w:rsidP="000052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196D" w:rsidRPr="008975DD" w:rsidTr="008F569D">
        <w:trPr>
          <w:trHeight w:val="509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196D" w:rsidRPr="008975DD" w:rsidRDefault="00B9196D" w:rsidP="00307A4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บ่งชี้ 2.2 </w:t>
            </w:r>
            <w:r w:rsidRPr="008975DD">
              <w:rPr>
                <w:rFonts w:ascii="TH SarabunPSK" w:eastAsia="BrowalliaUPC" w:hAnsi="TH SarabunPSK" w:cs="TH SarabunPSK"/>
                <w:sz w:val="32"/>
                <w:szCs w:val="32"/>
                <w:cs/>
              </w:rPr>
              <w:t xml:space="preserve">(ปริญญาโท) </w:t>
            </w:r>
            <w:r w:rsidRPr="008975DD">
              <w:rPr>
                <w:rFonts w:ascii="TH SarabunPSK" w:eastAsia="BrowalliaUPC" w:hAnsi="TH SarabunPSK" w:cs="TH SarabunPSK"/>
                <w:spacing w:val="-1"/>
                <w:sz w:val="32"/>
                <w:szCs w:val="32"/>
                <w:cs/>
              </w:rPr>
              <w:t>ผ</w:t>
            </w:r>
            <w:r w:rsidRPr="008975DD">
              <w:rPr>
                <w:rFonts w:ascii="TH SarabunPSK" w:eastAsia="BrowalliaUPC" w:hAnsi="TH SarabunPSK" w:cs="TH SarabunPSK"/>
                <w:sz w:val="32"/>
                <w:szCs w:val="32"/>
                <w:cs/>
              </w:rPr>
              <w:t>ล</w:t>
            </w:r>
            <w:r w:rsidRPr="008975DD">
              <w:rPr>
                <w:rFonts w:ascii="TH SarabunPSK" w:eastAsia="BrowalliaUPC" w:hAnsi="TH SarabunPSK" w:cs="TH SarabunPSK"/>
                <w:spacing w:val="1"/>
                <w:sz w:val="32"/>
                <w:szCs w:val="32"/>
                <w:cs/>
              </w:rPr>
              <w:t>ง</w:t>
            </w:r>
            <w:r w:rsidRPr="008975DD">
              <w:rPr>
                <w:rFonts w:ascii="TH SarabunPSK" w:eastAsia="BrowalliaUPC" w:hAnsi="TH SarabunPSK" w:cs="TH SarabunPSK"/>
                <w:spacing w:val="-1"/>
                <w:sz w:val="32"/>
                <w:szCs w:val="32"/>
                <w:cs/>
              </w:rPr>
              <w:t>าน</w:t>
            </w:r>
            <w:r w:rsidRPr="008975DD">
              <w:rPr>
                <w:rFonts w:ascii="TH SarabunPSK" w:eastAsia="BrowalliaUPC" w:hAnsi="TH SarabunPSK" w:cs="TH SarabunPSK"/>
                <w:sz w:val="32"/>
                <w:szCs w:val="32"/>
                <w:cs/>
              </w:rPr>
              <w:t>ขอ</w:t>
            </w:r>
            <w:r w:rsidRPr="008975DD">
              <w:rPr>
                <w:rFonts w:ascii="TH SarabunPSK" w:eastAsia="BrowalliaUPC" w:hAnsi="TH SarabunPSK" w:cs="TH SarabunPSK"/>
                <w:spacing w:val="1"/>
                <w:sz w:val="32"/>
                <w:szCs w:val="32"/>
                <w:cs/>
              </w:rPr>
              <w:t>ง</w:t>
            </w:r>
            <w:r w:rsidRPr="008975DD">
              <w:rPr>
                <w:rFonts w:ascii="TH SarabunPSK" w:eastAsia="BrowalliaUPC" w:hAnsi="TH SarabunPSK" w:cs="TH SarabunPSK"/>
                <w:spacing w:val="-1"/>
                <w:sz w:val="32"/>
                <w:szCs w:val="32"/>
                <w:cs/>
              </w:rPr>
              <w:t>นัก</w:t>
            </w:r>
            <w:r w:rsidRPr="008975DD">
              <w:rPr>
                <w:rFonts w:ascii="TH SarabunPSK" w:eastAsia="BrowalliaUPC" w:hAnsi="TH SarabunPSK" w:cs="TH SarabunPSK"/>
                <w:spacing w:val="1"/>
                <w:sz w:val="32"/>
                <w:szCs w:val="32"/>
                <w:cs/>
              </w:rPr>
              <w:t>ศึ</w:t>
            </w:r>
            <w:r w:rsidRPr="008975DD">
              <w:rPr>
                <w:rFonts w:ascii="TH SarabunPSK" w:eastAsia="BrowalliaUPC" w:hAnsi="TH SarabunPSK" w:cs="TH SarabunPSK"/>
                <w:spacing w:val="-1"/>
                <w:sz w:val="32"/>
                <w:szCs w:val="32"/>
                <w:cs/>
              </w:rPr>
              <w:t>ก</w:t>
            </w:r>
            <w:r w:rsidRPr="008975DD">
              <w:rPr>
                <w:rFonts w:ascii="TH SarabunPSK" w:eastAsia="BrowalliaUPC" w:hAnsi="TH SarabunPSK" w:cs="TH SarabunPSK"/>
                <w:sz w:val="32"/>
                <w:szCs w:val="32"/>
                <w:cs/>
              </w:rPr>
              <w:t>ษ</w:t>
            </w:r>
            <w:r w:rsidRPr="008975DD">
              <w:rPr>
                <w:rFonts w:ascii="TH SarabunPSK" w:eastAsia="BrowalliaUPC" w:hAnsi="TH SarabunPSK" w:cs="TH SarabunPSK"/>
                <w:spacing w:val="-1"/>
                <w:sz w:val="32"/>
                <w:szCs w:val="32"/>
                <w:cs/>
              </w:rPr>
              <w:t>า</w:t>
            </w:r>
            <w:r w:rsidRPr="008975DD">
              <w:rPr>
                <w:rFonts w:ascii="TH SarabunPSK" w:eastAsia="BrowalliaUPC" w:hAnsi="TH SarabunPSK" w:cs="TH SarabunPSK"/>
                <w:sz w:val="32"/>
                <w:szCs w:val="32"/>
                <w:cs/>
              </w:rPr>
              <w:t>แล</w:t>
            </w:r>
            <w:r w:rsidRPr="008975DD">
              <w:rPr>
                <w:rFonts w:ascii="TH SarabunPSK" w:eastAsia="BrowalliaUPC" w:hAnsi="TH SarabunPSK" w:cs="TH SarabunPSK"/>
                <w:spacing w:val="1"/>
                <w:sz w:val="32"/>
                <w:szCs w:val="32"/>
                <w:cs/>
              </w:rPr>
              <w:t>ะ</w:t>
            </w:r>
            <w:r w:rsidRPr="008975DD">
              <w:rPr>
                <w:rFonts w:ascii="TH SarabunPSK" w:eastAsia="BrowalliaUPC" w:hAnsi="TH SarabunPSK" w:cs="TH SarabunPSK"/>
                <w:spacing w:val="-1"/>
                <w:sz w:val="32"/>
                <w:szCs w:val="32"/>
                <w:cs/>
              </w:rPr>
              <w:t>ผู้</w:t>
            </w:r>
            <w:r w:rsidRPr="008975DD">
              <w:rPr>
                <w:rFonts w:ascii="TH SarabunPSK" w:eastAsia="BrowalliaUPC" w:hAnsi="TH SarabunPSK" w:cs="TH SarabunPSK"/>
                <w:spacing w:val="1"/>
                <w:sz w:val="32"/>
                <w:szCs w:val="32"/>
                <w:cs/>
              </w:rPr>
              <w:t>สำ</w:t>
            </w:r>
            <w:r w:rsidRPr="008975DD">
              <w:rPr>
                <w:rFonts w:ascii="TH SarabunPSK" w:eastAsia="BrowalliaUPC" w:hAnsi="TH SarabunPSK" w:cs="TH SarabunPSK"/>
                <w:spacing w:val="2"/>
                <w:sz w:val="32"/>
                <w:szCs w:val="32"/>
                <w:cs/>
              </w:rPr>
              <w:t>เ</w:t>
            </w:r>
            <w:r w:rsidRPr="008975DD">
              <w:rPr>
                <w:rFonts w:ascii="TH SarabunPSK" w:eastAsia="BrowalliaUPC" w:hAnsi="TH SarabunPSK" w:cs="TH SarabunPSK"/>
                <w:spacing w:val="-1"/>
                <w:sz w:val="32"/>
                <w:szCs w:val="32"/>
                <w:cs/>
              </w:rPr>
              <w:t>ร็</w:t>
            </w:r>
            <w:r w:rsidRPr="008975DD">
              <w:rPr>
                <w:rFonts w:ascii="TH SarabunPSK" w:eastAsia="BrowalliaUPC" w:hAnsi="TH SarabunPSK" w:cs="TH SarabunPSK"/>
                <w:spacing w:val="2"/>
                <w:sz w:val="32"/>
                <w:szCs w:val="32"/>
                <w:cs/>
              </w:rPr>
              <w:t>จ</w:t>
            </w:r>
            <w:r w:rsidRPr="008975DD">
              <w:rPr>
                <w:rFonts w:ascii="TH SarabunPSK" w:eastAsia="BrowalliaUPC" w:hAnsi="TH SarabunPSK" w:cs="TH SarabunPSK"/>
                <w:spacing w:val="-1"/>
                <w:sz w:val="32"/>
                <w:szCs w:val="32"/>
                <w:cs/>
              </w:rPr>
              <w:t>ก</w:t>
            </w:r>
            <w:r w:rsidRPr="008975DD">
              <w:rPr>
                <w:rFonts w:ascii="TH SarabunPSK" w:eastAsia="BrowalliaUPC" w:hAnsi="TH SarabunPSK" w:cs="TH SarabunPSK"/>
                <w:spacing w:val="1"/>
                <w:sz w:val="32"/>
                <w:szCs w:val="32"/>
                <w:cs/>
              </w:rPr>
              <w:t>า</w:t>
            </w:r>
            <w:r w:rsidRPr="008975DD">
              <w:rPr>
                <w:rFonts w:ascii="TH SarabunPSK" w:eastAsia="BrowalliaUPC" w:hAnsi="TH SarabunPSK" w:cs="TH SarabunPSK"/>
                <w:spacing w:val="-1"/>
                <w:sz w:val="32"/>
                <w:szCs w:val="32"/>
                <w:cs/>
              </w:rPr>
              <w:t>ร</w:t>
            </w:r>
            <w:r w:rsidRPr="008975DD">
              <w:rPr>
                <w:rFonts w:ascii="TH SarabunPSK" w:eastAsia="BrowalliaUPC" w:hAnsi="TH SarabunPSK" w:cs="TH SarabunPSK"/>
                <w:spacing w:val="1"/>
                <w:sz w:val="32"/>
                <w:szCs w:val="32"/>
                <w:cs/>
              </w:rPr>
              <w:t>ศึ</w:t>
            </w:r>
            <w:r w:rsidRPr="008975DD">
              <w:rPr>
                <w:rFonts w:ascii="TH SarabunPSK" w:eastAsia="BrowalliaUPC" w:hAnsi="TH SarabunPSK" w:cs="TH SarabunPSK"/>
                <w:spacing w:val="-1"/>
                <w:sz w:val="32"/>
                <w:szCs w:val="32"/>
                <w:cs/>
              </w:rPr>
              <w:t>ก</w:t>
            </w:r>
            <w:r w:rsidRPr="008975DD">
              <w:rPr>
                <w:rFonts w:ascii="TH SarabunPSK" w:eastAsia="BrowalliaUPC" w:hAnsi="TH SarabunPSK" w:cs="TH SarabunPSK"/>
                <w:spacing w:val="3"/>
                <w:sz w:val="32"/>
                <w:szCs w:val="32"/>
                <w:cs/>
              </w:rPr>
              <w:t>ษ</w:t>
            </w:r>
            <w:r w:rsidRPr="008975DD">
              <w:rPr>
                <w:rFonts w:ascii="TH SarabunPSK" w:eastAsia="BrowalliaUPC" w:hAnsi="TH SarabunPSK" w:cs="TH SarabunPSK"/>
                <w:spacing w:val="-1"/>
                <w:sz w:val="32"/>
                <w:szCs w:val="32"/>
                <w:cs/>
              </w:rPr>
              <w:t>า</w:t>
            </w:r>
            <w:r w:rsidRPr="008975DD">
              <w:rPr>
                <w:rFonts w:ascii="TH SarabunPSK" w:eastAsia="BrowalliaUPC" w:hAnsi="TH SarabunPSK" w:cs="TH SarabunPSK"/>
                <w:spacing w:val="1"/>
                <w:sz w:val="32"/>
                <w:szCs w:val="32"/>
                <w:cs/>
              </w:rPr>
              <w:t>ใ</w:t>
            </w:r>
            <w:r w:rsidRPr="008975DD">
              <w:rPr>
                <w:rFonts w:ascii="TH SarabunPSK" w:eastAsia="BrowalliaUPC" w:hAnsi="TH SarabunPSK" w:cs="TH SarabunPSK"/>
                <w:spacing w:val="-1"/>
                <w:sz w:val="32"/>
                <w:szCs w:val="32"/>
                <w:cs/>
              </w:rPr>
              <w:t>นร</w:t>
            </w:r>
            <w:r w:rsidRPr="008975DD">
              <w:rPr>
                <w:rFonts w:ascii="TH SarabunPSK" w:eastAsia="BrowalliaUPC" w:hAnsi="TH SarabunPSK" w:cs="TH SarabunPSK"/>
                <w:spacing w:val="1"/>
                <w:sz w:val="32"/>
                <w:szCs w:val="32"/>
                <w:cs/>
              </w:rPr>
              <w:t>ะดั</w:t>
            </w:r>
            <w:r w:rsidRPr="008975DD">
              <w:rPr>
                <w:rFonts w:ascii="TH SarabunPSK" w:eastAsia="BrowalliaUPC" w:hAnsi="TH SarabunPSK" w:cs="TH SarabunPSK"/>
                <w:spacing w:val="2"/>
                <w:sz w:val="32"/>
                <w:szCs w:val="32"/>
                <w:cs/>
              </w:rPr>
              <w:t>บ</w:t>
            </w:r>
            <w:r w:rsidRPr="008975DD">
              <w:rPr>
                <w:rFonts w:ascii="TH SarabunPSK" w:eastAsia="BrowalliaUPC" w:hAnsi="TH SarabunPSK" w:cs="TH SarabunPSK"/>
                <w:spacing w:val="-1"/>
                <w:sz w:val="32"/>
                <w:szCs w:val="32"/>
                <w:cs/>
              </w:rPr>
              <w:t>ป</w:t>
            </w:r>
            <w:r w:rsidRPr="008975DD">
              <w:rPr>
                <w:rFonts w:ascii="TH SarabunPSK" w:eastAsia="BrowalliaUPC" w:hAnsi="TH SarabunPSK" w:cs="TH SarabunPSK"/>
                <w:spacing w:val="2"/>
                <w:sz w:val="32"/>
                <w:szCs w:val="32"/>
                <w:cs/>
              </w:rPr>
              <w:t>ริ</w:t>
            </w:r>
            <w:r w:rsidRPr="008975DD">
              <w:rPr>
                <w:rFonts w:ascii="TH SarabunPSK" w:eastAsia="BrowalliaUPC" w:hAnsi="TH SarabunPSK" w:cs="TH SarabunPSK"/>
                <w:sz w:val="32"/>
                <w:szCs w:val="32"/>
                <w:cs/>
              </w:rPr>
              <w:t>ญ</w:t>
            </w:r>
            <w:r w:rsidRPr="008975DD">
              <w:rPr>
                <w:rFonts w:ascii="TH SarabunPSK" w:eastAsia="BrowalliaUPC" w:hAnsi="TH SarabunPSK" w:cs="TH SarabunPSK"/>
                <w:spacing w:val="2"/>
                <w:sz w:val="32"/>
                <w:szCs w:val="32"/>
                <w:cs/>
              </w:rPr>
              <w:t>ญ</w:t>
            </w:r>
            <w:r w:rsidRPr="008975DD">
              <w:rPr>
                <w:rFonts w:ascii="TH SarabunPSK" w:eastAsia="BrowalliaUPC" w:hAnsi="TH SarabunPSK" w:cs="TH SarabunPSK"/>
                <w:spacing w:val="-1"/>
                <w:sz w:val="32"/>
                <w:szCs w:val="32"/>
                <w:cs/>
              </w:rPr>
              <w:t>า</w:t>
            </w:r>
            <w:r w:rsidRPr="008975DD">
              <w:rPr>
                <w:rFonts w:ascii="TH SarabunPSK" w:eastAsia="BrowalliaUPC" w:hAnsi="TH SarabunPSK" w:cs="TH SarabunPSK"/>
                <w:sz w:val="32"/>
                <w:szCs w:val="32"/>
                <w:cs/>
              </w:rPr>
              <w:t>โ</w:t>
            </w:r>
            <w:r w:rsidRPr="008975DD">
              <w:rPr>
                <w:rFonts w:ascii="TH SarabunPSK" w:eastAsia="BrowalliaUPC" w:hAnsi="TH SarabunPSK" w:cs="TH SarabunPSK"/>
                <w:spacing w:val="1"/>
                <w:sz w:val="32"/>
                <w:szCs w:val="32"/>
                <w:cs/>
              </w:rPr>
              <w:t>ทที่</w:t>
            </w:r>
            <w:r w:rsidRPr="008975DD">
              <w:rPr>
                <w:rFonts w:ascii="TH SarabunPSK" w:eastAsia="BrowalliaUPC" w:hAnsi="TH SarabunPSK" w:cs="TH SarabunPSK"/>
                <w:sz w:val="32"/>
                <w:szCs w:val="32"/>
                <w:cs/>
              </w:rPr>
              <w:t>ไ</w:t>
            </w:r>
            <w:r w:rsidRPr="008975DD">
              <w:rPr>
                <w:rFonts w:ascii="TH SarabunPSK" w:eastAsia="BrowalliaUPC" w:hAnsi="TH SarabunPSK" w:cs="TH SarabunPSK"/>
                <w:spacing w:val="1"/>
                <w:sz w:val="32"/>
                <w:szCs w:val="32"/>
                <w:cs/>
              </w:rPr>
              <w:t>ด้</w:t>
            </w:r>
            <w:r w:rsidRPr="008975DD">
              <w:rPr>
                <w:rFonts w:ascii="TH SarabunPSK" w:eastAsia="BrowalliaUPC" w:hAnsi="TH SarabunPSK" w:cs="TH SarabunPSK"/>
                <w:spacing w:val="-1"/>
                <w:sz w:val="32"/>
                <w:szCs w:val="32"/>
                <w:cs/>
              </w:rPr>
              <w:t>รั</w:t>
            </w:r>
            <w:r w:rsidRPr="008975DD">
              <w:rPr>
                <w:rFonts w:ascii="TH SarabunPSK" w:eastAsia="BrowalliaUPC" w:hAnsi="TH SarabunPSK" w:cs="TH SarabunPSK"/>
                <w:sz w:val="32"/>
                <w:szCs w:val="32"/>
                <w:cs/>
              </w:rPr>
              <w:t xml:space="preserve">บ </w:t>
            </w:r>
            <w:r w:rsidRPr="008975DD">
              <w:rPr>
                <w:rFonts w:ascii="TH SarabunPSK" w:eastAsia="BrowalliaUPC" w:hAnsi="TH SarabunPSK" w:cs="TH SarabunPSK"/>
                <w:spacing w:val="-1"/>
                <w:sz w:val="32"/>
                <w:szCs w:val="32"/>
                <w:cs/>
              </w:rPr>
              <w:t>ก</w:t>
            </w:r>
            <w:r w:rsidRPr="008975DD">
              <w:rPr>
                <w:rFonts w:ascii="TH SarabunPSK" w:eastAsia="BrowalliaUPC" w:hAnsi="TH SarabunPSK" w:cs="TH SarabunPSK"/>
                <w:spacing w:val="1"/>
                <w:sz w:val="32"/>
                <w:szCs w:val="32"/>
                <w:cs/>
              </w:rPr>
              <w:t>า</w:t>
            </w:r>
            <w:r w:rsidRPr="008975DD">
              <w:rPr>
                <w:rFonts w:ascii="TH SarabunPSK" w:eastAsia="BrowalliaUPC" w:hAnsi="TH SarabunPSK" w:cs="TH SarabunPSK"/>
                <w:spacing w:val="-1"/>
                <w:sz w:val="32"/>
                <w:szCs w:val="32"/>
                <w:cs/>
              </w:rPr>
              <w:t>ร</w:t>
            </w:r>
            <w:r w:rsidRPr="008975DD">
              <w:rPr>
                <w:rFonts w:ascii="TH SarabunPSK" w:eastAsia="BrowalliaUPC" w:hAnsi="TH SarabunPSK" w:cs="TH SarabunPSK"/>
                <w:sz w:val="32"/>
                <w:szCs w:val="32"/>
                <w:cs/>
              </w:rPr>
              <w:t>ตี</w:t>
            </w:r>
            <w:r w:rsidRPr="008975DD">
              <w:rPr>
                <w:rFonts w:ascii="TH SarabunPSK" w:eastAsia="BrowalliaUPC" w:hAnsi="TH SarabunPSK" w:cs="TH SarabunPSK"/>
                <w:spacing w:val="1"/>
                <w:sz w:val="32"/>
                <w:szCs w:val="32"/>
                <w:cs/>
              </w:rPr>
              <w:t>พิ</w:t>
            </w:r>
            <w:r w:rsidRPr="008975DD">
              <w:rPr>
                <w:rFonts w:ascii="TH SarabunPSK" w:eastAsia="BrowalliaUPC" w:hAnsi="TH SarabunPSK" w:cs="TH SarabunPSK"/>
                <w:spacing w:val="-1"/>
                <w:sz w:val="32"/>
                <w:szCs w:val="32"/>
                <w:cs/>
              </w:rPr>
              <w:t>ม</w:t>
            </w:r>
            <w:r w:rsidRPr="008975DD">
              <w:rPr>
                <w:rFonts w:ascii="TH SarabunPSK" w:eastAsia="BrowalliaUPC" w:hAnsi="TH SarabunPSK" w:cs="TH SarabunPSK"/>
                <w:spacing w:val="3"/>
                <w:sz w:val="32"/>
                <w:szCs w:val="32"/>
                <w:cs/>
              </w:rPr>
              <w:t>พ์</w:t>
            </w:r>
            <w:r w:rsidRPr="008975DD">
              <w:rPr>
                <w:rFonts w:ascii="TH SarabunPSK" w:eastAsia="BrowalliaUPC" w:hAnsi="TH SarabunPSK" w:cs="TH SarabunPSK"/>
                <w:sz w:val="32"/>
                <w:szCs w:val="32"/>
                <w:cs/>
              </w:rPr>
              <w:t>แล</w:t>
            </w:r>
            <w:r w:rsidRPr="008975DD">
              <w:rPr>
                <w:rFonts w:ascii="TH SarabunPSK" w:eastAsia="BrowalliaUPC" w:hAnsi="TH SarabunPSK" w:cs="TH SarabunPSK"/>
                <w:spacing w:val="1"/>
                <w:sz w:val="32"/>
                <w:szCs w:val="32"/>
                <w:cs/>
              </w:rPr>
              <w:t>ะ</w:t>
            </w:r>
            <w:r w:rsidRPr="008975DD">
              <w:rPr>
                <w:rFonts w:ascii="TH SarabunPSK" w:eastAsia="BrowalliaUPC" w:hAnsi="TH SarabunPSK" w:cs="TH SarabunPSK"/>
                <w:sz w:val="32"/>
                <w:szCs w:val="32"/>
                <w:cs/>
              </w:rPr>
              <w:t>ห</w:t>
            </w:r>
            <w:r w:rsidRPr="008975DD">
              <w:rPr>
                <w:rFonts w:ascii="TH SarabunPSK" w:eastAsia="BrowalliaUPC" w:hAnsi="TH SarabunPSK" w:cs="TH SarabunPSK"/>
                <w:spacing w:val="-1"/>
                <w:sz w:val="32"/>
                <w:szCs w:val="32"/>
                <w:cs/>
              </w:rPr>
              <w:t>รื</w:t>
            </w:r>
            <w:r w:rsidRPr="008975DD">
              <w:rPr>
                <w:rFonts w:ascii="TH SarabunPSK" w:eastAsia="BrowalliaUPC" w:hAnsi="TH SarabunPSK" w:cs="TH SarabunPSK"/>
                <w:spacing w:val="2"/>
                <w:sz w:val="32"/>
                <w:szCs w:val="32"/>
                <w:cs/>
              </w:rPr>
              <w:t>อ</w:t>
            </w:r>
            <w:r w:rsidRPr="008975DD">
              <w:rPr>
                <w:rFonts w:ascii="TH SarabunPSK" w:eastAsia="BrowalliaUPC" w:hAnsi="TH SarabunPSK" w:cs="TH SarabunPSK"/>
                <w:sz w:val="32"/>
                <w:szCs w:val="32"/>
                <w:cs/>
              </w:rPr>
              <w:t>เ</w:t>
            </w:r>
            <w:r w:rsidRPr="008975DD">
              <w:rPr>
                <w:rFonts w:ascii="TH SarabunPSK" w:eastAsia="BrowalliaUPC" w:hAnsi="TH SarabunPSK" w:cs="TH SarabunPSK"/>
                <w:spacing w:val="-1"/>
                <w:sz w:val="32"/>
                <w:szCs w:val="32"/>
                <w:cs/>
              </w:rPr>
              <w:t>ผ</w:t>
            </w:r>
            <w:r w:rsidRPr="008975DD">
              <w:rPr>
                <w:rFonts w:ascii="TH SarabunPSK" w:eastAsia="BrowalliaUPC" w:hAnsi="TH SarabunPSK" w:cs="TH SarabunPSK"/>
                <w:spacing w:val="1"/>
                <w:sz w:val="32"/>
                <w:szCs w:val="32"/>
                <w:cs/>
              </w:rPr>
              <w:t>ย</w:t>
            </w:r>
            <w:r w:rsidRPr="008975DD">
              <w:rPr>
                <w:rFonts w:ascii="TH SarabunPSK" w:eastAsia="BrowalliaUPC" w:hAnsi="TH SarabunPSK" w:cs="TH SarabunPSK"/>
                <w:spacing w:val="2"/>
                <w:sz w:val="32"/>
                <w:szCs w:val="32"/>
                <w:cs/>
              </w:rPr>
              <w:t>แ</w:t>
            </w:r>
            <w:r w:rsidRPr="008975DD">
              <w:rPr>
                <w:rFonts w:ascii="TH SarabunPSK" w:eastAsia="BrowalliaUPC" w:hAnsi="TH SarabunPSK" w:cs="TH SarabunPSK"/>
                <w:spacing w:val="1"/>
                <w:sz w:val="32"/>
                <w:szCs w:val="32"/>
                <w:cs/>
              </w:rPr>
              <w:t>พ</w:t>
            </w:r>
            <w:r w:rsidRPr="008975DD">
              <w:rPr>
                <w:rFonts w:ascii="TH SarabunPSK" w:eastAsia="BrowalliaUPC" w:hAnsi="TH SarabunPSK" w:cs="TH SarabunPSK"/>
                <w:sz w:val="32"/>
                <w:szCs w:val="32"/>
                <w:cs/>
              </w:rPr>
              <w:t>ร่</w:t>
            </w: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9196D" w:rsidRPr="008975DD" w:rsidRDefault="00B9196D" w:rsidP="00307A4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="00307A41" w:rsidRPr="008975DD">
              <w:rPr>
                <w:rFonts w:ascii="TH SarabunPSK" w:hAnsi="TH SarabunPSK" w:cs="TH SarabunPSK"/>
                <w:sz w:val="32"/>
                <w:szCs w:val="32"/>
              </w:rPr>
              <w:t>……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96D" w:rsidRPr="008975DD" w:rsidRDefault="00B9196D" w:rsidP="000052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8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96D" w:rsidRPr="008975DD" w:rsidRDefault="00B9196D" w:rsidP="000052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96D" w:rsidRPr="008975DD" w:rsidRDefault="00B9196D" w:rsidP="000052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196D" w:rsidRPr="008975DD" w:rsidTr="008F569D">
        <w:trPr>
          <w:trHeight w:val="56"/>
        </w:trPr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96D" w:rsidRPr="008975DD" w:rsidRDefault="00B9196D" w:rsidP="00307A4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9196D" w:rsidRPr="008975DD" w:rsidRDefault="00B9196D" w:rsidP="00307A4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96D" w:rsidRPr="008975DD" w:rsidRDefault="00B9196D" w:rsidP="000052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96D" w:rsidRPr="008975DD" w:rsidRDefault="00B9196D" w:rsidP="000052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96D" w:rsidRPr="008975DD" w:rsidRDefault="00B9196D" w:rsidP="000052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196D" w:rsidRPr="008975DD" w:rsidTr="008F569D">
        <w:trPr>
          <w:trHeight w:val="56"/>
        </w:trPr>
        <w:tc>
          <w:tcPr>
            <w:tcW w:w="38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9196D" w:rsidRPr="008975DD" w:rsidRDefault="00B9196D" w:rsidP="00307A4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บ่งชี้ 2.2 </w:t>
            </w:r>
            <w:r w:rsidRPr="008975DD">
              <w:rPr>
                <w:rFonts w:ascii="TH SarabunPSK" w:eastAsia="BrowalliaUPC" w:hAnsi="TH SarabunPSK" w:cs="TH SarabunPSK"/>
                <w:sz w:val="32"/>
                <w:szCs w:val="32"/>
                <w:cs/>
              </w:rPr>
              <w:t xml:space="preserve">(ปริญญาเอก) </w:t>
            </w:r>
            <w:r w:rsidRPr="008975DD">
              <w:rPr>
                <w:rFonts w:ascii="TH SarabunPSK" w:eastAsia="BrowalliaUPC" w:hAnsi="TH SarabunPSK" w:cs="TH SarabunPSK"/>
                <w:spacing w:val="-1"/>
                <w:sz w:val="32"/>
                <w:szCs w:val="32"/>
                <w:cs/>
              </w:rPr>
              <w:t>ผ</w:t>
            </w:r>
            <w:r w:rsidRPr="008975DD">
              <w:rPr>
                <w:rFonts w:ascii="TH SarabunPSK" w:eastAsia="BrowalliaUPC" w:hAnsi="TH SarabunPSK" w:cs="TH SarabunPSK"/>
                <w:sz w:val="32"/>
                <w:szCs w:val="32"/>
                <w:cs/>
              </w:rPr>
              <w:t>ล</w:t>
            </w:r>
            <w:r w:rsidRPr="008975DD">
              <w:rPr>
                <w:rFonts w:ascii="TH SarabunPSK" w:eastAsia="BrowalliaUPC" w:hAnsi="TH SarabunPSK" w:cs="TH SarabunPSK"/>
                <w:spacing w:val="1"/>
                <w:sz w:val="32"/>
                <w:szCs w:val="32"/>
                <w:cs/>
              </w:rPr>
              <w:t>ง</w:t>
            </w:r>
            <w:r w:rsidRPr="008975DD">
              <w:rPr>
                <w:rFonts w:ascii="TH SarabunPSK" w:eastAsia="BrowalliaUPC" w:hAnsi="TH SarabunPSK" w:cs="TH SarabunPSK"/>
                <w:spacing w:val="-1"/>
                <w:sz w:val="32"/>
                <w:szCs w:val="32"/>
                <w:cs/>
              </w:rPr>
              <w:t>าน</w:t>
            </w:r>
            <w:r w:rsidRPr="008975DD">
              <w:rPr>
                <w:rFonts w:ascii="TH SarabunPSK" w:eastAsia="BrowalliaUPC" w:hAnsi="TH SarabunPSK" w:cs="TH SarabunPSK"/>
                <w:sz w:val="32"/>
                <w:szCs w:val="32"/>
                <w:cs/>
              </w:rPr>
              <w:t>ขอ</w:t>
            </w:r>
            <w:r w:rsidRPr="008975DD">
              <w:rPr>
                <w:rFonts w:ascii="TH SarabunPSK" w:eastAsia="BrowalliaUPC" w:hAnsi="TH SarabunPSK" w:cs="TH SarabunPSK"/>
                <w:spacing w:val="1"/>
                <w:sz w:val="32"/>
                <w:szCs w:val="32"/>
                <w:cs/>
              </w:rPr>
              <w:t>ง</w:t>
            </w:r>
            <w:r w:rsidRPr="008975DD">
              <w:rPr>
                <w:rFonts w:ascii="TH SarabunPSK" w:eastAsia="BrowalliaUPC" w:hAnsi="TH SarabunPSK" w:cs="TH SarabunPSK"/>
                <w:spacing w:val="-1"/>
                <w:sz w:val="32"/>
                <w:szCs w:val="32"/>
                <w:cs/>
              </w:rPr>
              <w:t>นัก</w:t>
            </w:r>
            <w:r w:rsidRPr="008975DD">
              <w:rPr>
                <w:rFonts w:ascii="TH SarabunPSK" w:eastAsia="BrowalliaUPC" w:hAnsi="TH SarabunPSK" w:cs="TH SarabunPSK"/>
                <w:spacing w:val="1"/>
                <w:sz w:val="32"/>
                <w:szCs w:val="32"/>
                <w:cs/>
              </w:rPr>
              <w:t>ศึ</w:t>
            </w:r>
            <w:r w:rsidRPr="008975DD">
              <w:rPr>
                <w:rFonts w:ascii="TH SarabunPSK" w:eastAsia="BrowalliaUPC" w:hAnsi="TH SarabunPSK" w:cs="TH SarabunPSK"/>
                <w:spacing w:val="-1"/>
                <w:sz w:val="32"/>
                <w:szCs w:val="32"/>
                <w:cs/>
              </w:rPr>
              <w:t>ก</w:t>
            </w:r>
            <w:r w:rsidRPr="008975DD">
              <w:rPr>
                <w:rFonts w:ascii="TH SarabunPSK" w:eastAsia="BrowalliaUPC" w:hAnsi="TH SarabunPSK" w:cs="TH SarabunPSK"/>
                <w:sz w:val="32"/>
                <w:szCs w:val="32"/>
                <w:cs/>
              </w:rPr>
              <w:t>ษ</w:t>
            </w:r>
            <w:r w:rsidRPr="008975DD">
              <w:rPr>
                <w:rFonts w:ascii="TH SarabunPSK" w:eastAsia="BrowalliaUPC" w:hAnsi="TH SarabunPSK" w:cs="TH SarabunPSK"/>
                <w:spacing w:val="-1"/>
                <w:sz w:val="32"/>
                <w:szCs w:val="32"/>
                <w:cs/>
              </w:rPr>
              <w:t>า</w:t>
            </w:r>
            <w:r w:rsidRPr="008975DD">
              <w:rPr>
                <w:rFonts w:ascii="TH SarabunPSK" w:eastAsia="BrowalliaUPC" w:hAnsi="TH SarabunPSK" w:cs="TH SarabunPSK"/>
                <w:sz w:val="32"/>
                <w:szCs w:val="32"/>
                <w:cs/>
              </w:rPr>
              <w:t>แล</w:t>
            </w:r>
            <w:r w:rsidRPr="008975DD">
              <w:rPr>
                <w:rFonts w:ascii="TH SarabunPSK" w:eastAsia="BrowalliaUPC" w:hAnsi="TH SarabunPSK" w:cs="TH SarabunPSK"/>
                <w:spacing w:val="1"/>
                <w:sz w:val="32"/>
                <w:szCs w:val="32"/>
                <w:cs/>
              </w:rPr>
              <w:t>ะ</w:t>
            </w:r>
            <w:r w:rsidRPr="008975DD">
              <w:rPr>
                <w:rFonts w:ascii="TH SarabunPSK" w:eastAsia="BrowalliaUPC" w:hAnsi="TH SarabunPSK" w:cs="TH SarabunPSK"/>
                <w:spacing w:val="-1"/>
                <w:sz w:val="32"/>
                <w:szCs w:val="32"/>
                <w:cs/>
              </w:rPr>
              <w:t>ผู้</w:t>
            </w:r>
            <w:r w:rsidRPr="008975DD">
              <w:rPr>
                <w:rFonts w:ascii="TH SarabunPSK" w:eastAsia="BrowalliaUPC" w:hAnsi="TH SarabunPSK" w:cs="TH SarabunPSK"/>
                <w:spacing w:val="1"/>
                <w:sz w:val="32"/>
                <w:szCs w:val="32"/>
                <w:cs/>
              </w:rPr>
              <w:t>สำ</w:t>
            </w:r>
            <w:r w:rsidRPr="008975DD">
              <w:rPr>
                <w:rFonts w:ascii="TH SarabunPSK" w:eastAsia="BrowalliaUPC" w:hAnsi="TH SarabunPSK" w:cs="TH SarabunPSK"/>
                <w:spacing w:val="2"/>
                <w:sz w:val="32"/>
                <w:szCs w:val="32"/>
                <w:cs/>
              </w:rPr>
              <w:t>เ</w:t>
            </w:r>
            <w:r w:rsidRPr="008975DD">
              <w:rPr>
                <w:rFonts w:ascii="TH SarabunPSK" w:eastAsia="BrowalliaUPC" w:hAnsi="TH SarabunPSK" w:cs="TH SarabunPSK"/>
                <w:spacing w:val="-1"/>
                <w:sz w:val="32"/>
                <w:szCs w:val="32"/>
                <w:cs/>
              </w:rPr>
              <w:t>ร็</w:t>
            </w:r>
            <w:r w:rsidRPr="008975DD">
              <w:rPr>
                <w:rFonts w:ascii="TH SarabunPSK" w:eastAsia="BrowalliaUPC" w:hAnsi="TH SarabunPSK" w:cs="TH SarabunPSK"/>
                <w:spacing w:val="2"/>
                <w:sz w:val="32"/>
                <w:szCs w:val="32"/>
                <w:cs/>
              </w:rPr>
              <w:t>จ</w:t>
            </w:r>
            <w:r w:rsidRPr="008975DD">
              <w:rPr>
                <w:rFonts w:ascii="TH SarabunPSK" w:eastAsia="BrowalliaUPC" w:hAnsi="TH SarabunPSK" w:cs="TH SarabunPSK"/>
                <w:spacing w:val="-1"/>
                <w:sz w:val="32"/>
                <w:szCs w:val="32"/>
                <w:cs/>
              </w:rPr>
              <w:t>ก</w:t>
            </w:r>
            <w:r w:rsidRPr="008975DD">
              <w:rPr>
                <w:rFonts w:ascii="TH SarabunPSK" w:eastAsia="BrowalliaUPC" w:hAnsi="TH SarabunPSK" w:cs="TH SarabunPSK"/>
                <w:spacing w:val="1"/>
                <w:sz w:val="32"/>
                <w:szCs w:val="32"/>
                <w:cs/>
              </w:rPr>
              <w:t>า</w:t>
            </w:r>
            <w:r w:rsidRPr="008975DD">
              <w:rPr>
                <w:rFonts w:ascii="TH SarabunPSK" w:eastAsia="BrowalliaUPC" w:hAnsi="TH SarabunPSK" w:cs="TH SarabunPSK"/>
                <w:spacing w:val="-1"/>
                <w:sz w:val="32"/>
                <w:szCs w:val="32"/>
                <w:cs/>
              </w:rPr>
              <w:t>ร</w:t>
            </w:r>
            <w:r w:rsidRPr="008975DD">
              <w:rPr>
                <w:rFonts w:ascii="TH SarabunPSK" w:eastAsia="BrowalliaUPC" w:hAnsi="TH SarabunPSK" w:cs="TH SarabunPSK"/>
                <w:spacing w:val="1"/>
                <w:sz w:val="32"/>
                <w:szCs w:val="32"/>
                <w:cs/>
              </w:rPr>
              <w:t>ศึ</w:t>
            </w:r>
            <w:r w:rsidRPr="008975DD">
              <w:rPr>
                <w:rFonts w:ascii="TH SarabunPSK" w:eastAsia="BrowalliaUPC" w:hAnsi="TH SarabunPSK" w:cs="TH SarabunPSK"/>
                <w:spacing w:val="-1"/>
                <w:sz w:val="32"/>
                <w:szCs w:val="32"/>
                <w:cs/>
              </w:rPr>
              <w:t>ก</w:t>
            </w:r>
            <w:r w:rsidRPr="008975DD">
              <w:rPr>
                <w:rFonts w:ascii="TH SarabunPSK" w:eastAsia="BrowalliaUPC" w:hAnsi="TH SarabunPSK" w:cs="TH SarabunPSK"/>
                <w:spacing w:val="3"/>
                <w:sz w:val="32"/>
                <w:szCs w:val="32"/>
                <w:cs/>
              </w:rPr>
              <w:t>ษ</w:t>
            </w:r>
            <w:r w:rsidRPr="008975DD">
              <w:rPr>
                <w:rFonts w:ascii="TH SarabunPSK" w:eastAsia="BrowalliaUPC" w:hAnsi="TH SarabunPSK" w:cs="TH SarabunPSK"/>
                <w:spacing w:val="-1"/>
                <w:sz w:val="32"/>
                <w:szCs w:val="32"/>
                <w:cs/>
              </w:rPr>
              <w:t>า</w:t>
            </w:r>
            <w:r w:rsidRPr="008975DD">
              <w:rPr>
                <w:rFonts w:ascii="TH SarabunPSK" w:eastAsia="BrowalliaUPC" w:hAnsi="TH SarabunPSK" w:cs="TH SarabunPSK"/>
                <w:spacing w:val="1"/>
                <w:sz w:val="32"/>
                <w:szCs w:val="32"/>
                <w:cs/>
              </w:rPr>
              <w:t>ใ</w:t>
            </w:r>
            <w:r w:rsidRPr="008975DD">
              <w:rPr>
                <w:rFonts w:ascii="TH SarabunPSK" w:eastAsia="BrowalliaUPC" w:hAnsi="TH SarabunPSK" w:cs="TH SarabunPSK"/>
                <w:spacing w:val="-1"/>
                <w:sz w:val="32"/>
                <w:szCs w:val="32"/>
                <w:cs/>
              </w:rPr>
              <w:t>นร</w:t>
            </w:r>
            <w:r w:rsidRPr="008975DD">
              <w:rPr>
                <w:rFonts w:ascii="TH SarabunPSK" w:eastAsia="BrowalliaUPC" w:hAnsi="TH SarabunPSK" w:cs="TH SarabunPSK"/>
                <w:spacing w:val="1"/>
                <w:sz w:val="32"/>
                <w:szCs w:val="32"/>
                <w:cs/>
              </w:rPr>
              <w:t>ะดั</w:t>
            </w:r>
            <w:r w:rsidRPr="008975DD">
              <w:rPr>
                <w:rFonts w:ascii="TH SarabunPSK" w:eastAsia="BrowalliaUPC" w:hAnsi="TH SarabunPSK" w:cs="TH SarabunPSK"/>
                <w:spacing w:val="2"/>
                <w:sz w:val="32"/>
                <w:szCs w:val="32"/>
                <w:cs/>
              </w:rPr>
              <w:t>บ</w:t>
            </w:r>
            <w:r w:rsidRPr="008975DD">
              <w:rPr>
                <w:rFonts w:ascii="TH SarabunPSK" w:eastAsia="BrowalliaUPC" w:hAnsi="TH SarabunPSK" w:cs="TH SarabunPSK"/>
                <w:spacing w:val="-1"/>
                <w:sz w:val="32"/>
                <w:szCs w:val="32"/>
                <w:cs/>
              </w:rPr>
              <w:t>ป</w:t>
            </w:r>
            <w:r w:rsidRPr="008975DD">
              <w:rPr>
                <w:rFonts w:ascii="TH SarabunPSK" w:eastAsia="BrowalliaUPC" w:hAnsi="TH SarabunPSK" w:cs="TH SarabunPSK"/>
                <w:spacing w:val="2"/>
                <w:sz w:val="32"/>
                <w:szCs w:val="32"/>
                <w:cs/>
              </w:rPr>
              <w:t>ริ</w:t>
            </w:r>
            <w:r w:rsidRPr="008975DD">
              <w:rPr>
                <w:rFonts w:ascii="TH SarabunPSK" w:eastAsia="BrowalliaUPC" w:hAnsi="TH SarabunPSK" w:cs="TH SarabunPSK"/>
                <w:sz w:val="32"/>
                <w:szCs w:val="32"/>
                <w:cs/>
              </w:rPr>
              <w:t>ญ</w:t>
            </w:r>
            <w:r w:rsidRPr="008975DD">
              <w:rPr>
                <w:rFonts w:ascii="TH SarabunPSK" w:eastAsia="BrowalliaUPC" w:hAnsi="TH SarabunPSK" w:cs="TH SarabunPSK"/>
                <w:spacing w:val="2"/>
                <w:sz w:val="32"/>
                <w:szCs w:val="32"/>
                <w:cs/>
              </w:rPr>
              <w:t>ญ</w:t>
            </w:r>
            <w:r w:rsidRPr="008975DD">
              <w:rPr>
                <w:rFonts w:ascii="TH SarabunPSK" w:eastAsia="BrowalliaUPC" w:hAnsi="TH SarabunPSK" w:cs="TH SarabunPSK"/>
                <w:spacing w:val="-1"/>
                <w:sz w:val="32"/>
                <w:szCs w:val="32"/>
                <w:cs/>
              </w:rPr>
              <w:t>า</w:t>
            </w:r>
            <w:r w:rsidRPr="008975DD">
              <w:rPr>
                <w:rFonts w:ascii="TH SarabunPSK" w:eastAsia="BrowalliaUPC" w:hAnsi="TH SarabunPSK" w:cs="TH SarabunPSK"/>
                <w:sz w:val="32"/>
                <w:szCs w:val="32"/>
                <w:cs/>
              </w:rPr>
              <w:t>เอก</w:t>
            </w:r>
            <w:r w:rsidRPr="008975DD">
              <w:rPr>
                <w:rFonts w:ascii="TH SarabunPSK" w:eastAsia="BrowalliaUPC" w:hAnsi="TH SarabunPSK" w:cs="TH SarabunPSK"/>
                <w:spacing w:val="1"/>
                <w:sz w:val="32"/>
                <w:szCs w:val="32"/>
                <w:cs/>
              </w:rPr>
              <w:t>ที่</w:t>
            </w:r>
            <w:r w:rsidRPr="008975DD">
              <w:rPr>
                <w:rFonts w:ascii="TH SarabunPSK" w:eastAsia="BrowalliaUPC" w:hAnsi="TH SarabunPSK" w:cs="TH SarabunPSK"/>
                <w:sz w:val="32"/>
                <w:szCs w:val="32"/>
                <w:cs/>
              </w:rPr>
              <w:t>ไ</w:t>
            </w:r>
            <w:r w:rsidRPr="008975DD">
              <w:rPr>
                <w:rFonts w:ascii="TH SarabunPSK" w:eastAsia="BrowalliaUPC" w:hAnsi="TH SarabunPSK" w:cs="TH SarabunPSK"/>
                <w:spacing w:val="1"/>
                <w:sz w:val="32"/>
                <w:szCs w:val="32"/>
                <w:cs/>
              </w:rPr>
              <w:t>ด้</w:t>
            </w:r>
            <w:r w:rsidRPr="008975DD">
              <w:rPr>
                <w:rFonts w:ascii="TH SarabunPSK" w:eastAsia="BrowalliaUPC" w:hAnsi="TH SarabunPSK" w:cs="TH SarabunPSK"/>
                <w:spacing w:val="-1"/>
                <w:sz w:val="32"/>
                <w:szCs w:val="32"/>
                <w:cs/>
              </w:rPr>
              <w:t>รั</w:t>
            </w:r>
            <w:r w:rsidRPr="008975DD">
              <w:rPr>
                <w:rFonts w:ascii="TH SarabunPSK" w:eastAsia="BrowalliaUPC" w:hAnsi="TH SarabunPSK" w:cs="TH SarabunPSK"/>
                <w:sz w:val="32"/>
                <w:szCs w:val="32"/>
                <w:cs/>
              </w:rPr>
              <w:t xml:space="preserve">บ </w:t>
            </w:r>
            <w:r w:rsidRPr="008975DD">
              <w:rPr>
                <w:rFonts w:ascii="TH SarabunPSK" w:eastAsia="BrowalliaUPC" w:hAnsi="TH SarabunPSK" w:cs="TH SarabunPSK"/>
                <w:spacing w:val="-1"/>
                <w:sz w:val="32"/>
                <w:szCs w:val="32"/>
                <w:cs/>
              </w:rPr>
              <w:t>ก</w:t>
            </w:r>
            <w:r w:rsidRPr="008975DD">
              <w:rPr>
                <w:rFonts w:ascii="TH SarabunPSK" w:eastAsia="BrowalliaUPC" w:hAnsi="TH SarabunPSK" w:cs="TH SarabunPSK"/>
                <w:spacing w:val="1"/>
                <w:sz w:val="32"/>
                <w:szCs w:val="32"/>
                <w:cs/>
              </w:rPr>
              <w:t>า</w:t>
            </w:r>
            <w:r w:rsidRPr="008975DD">
              <w:rPr>
                <w:rFonts w:ascii="TH SarabunPSK" w:eastAsia="BrowalliaUPC" w:hAnsi="TH SarabunPSK" w:cs="TH SarabunPSK"/>
                <w:spacing w:val="-1"/>
                <w:sz w:val="32"/>
                <w:szCs w:val="32"/>
                <w:cs/>
              </w:rPr>
              <w:t>ร</w:t>
            </w:r>
            <w:r w:rsidRPr="008975DD">
              <w:rPr>
                <w:rFonts w:ascii="TH SarabunPSK" w:eastAsia="BrowalliaUPC" w:hAnsi="TH SarabunPSK" w:cs="TH SarabunPSK"/>
                <w:sz w:val="32"/>
                <w:szCs w:val="32"/>
                <w:cs/>
              </w:rPr>
              <w:t>ตี</w:t>
            </w:r>
            <w:r w:rsidRPr="008975DD">
              <w:rPr>
                <w:rFonts w:ascii="TH SarabunPSK" w:eastAsia="BrowalliaUPC" w:hAnsi="TH SarabunPSK" w:cs="TH SarabunPSK"/>
                <w:spacing w:val="1"/>
                <w:sz w:val="32"/>
                <w:szCs w:val="32"/>
                <w:cs/>
              </w:rPr>
              <w:t>พิ</w:t>
            </w:r>
            <w:r w:rsidRPr="008975DD">
              <w:rPr>
                <w:rFonts w:ascii="TH SarabunPSK" w:eastAsia="BrowalliaUPC" w:hAnsi="TH SarabunPSK" w:cs="TH SarabunPSK"/>
                <w:spacing w:val="-1"/>
                <w:sz w:val="32"/>
                <w:szCs w:val="32"/>
                <w:cs/>
              </w:rPr>
              <w:t>ม</w:t>
            </w:r>
            <w:r w:rsidRPr="008975DD">
              <w:rPr>
                <w:rFonts w:ascii="TH SarabunPSK" w:eastAsia="BrowalliaUPC" w:hAnsi="TH SarabunPSK" w:cs="TH SarabunPSK"/>
                <w:spacing w:val="3"/>
                <w:sz w:val="32"/>
                <w:szCs w:val="32"/>
                <w:cs/>
              </w:rPr>
              <w:t>พ์</w:t>
            </w:r>
            <w:r w:rsidRPr="008975DD">
              <w:rPr>
                <w:rFonts w:ascii="TH SarabunPSK" w:eastAsia="BrowalliaUPC" w:hAnsi="TH SarabunPSK" w:cs="TH SarabunPSK"/>
                <w:sz w:val="32"/>
                <w:szCs w:val="32"/>
                <w:cs/>
              </w:rPr>
              <w:t>แล</w:t>
            </w:r>
            <w:r w:rsidRPr="008975DD">
              <w:rPr>
                <w:rFonts w:ascii="TH SarabunPSK" w:eastAsia="BrowalliaUPC" w:hAnsi="TH SarabunPSK" w:cs="TH SarabunPSK"/>
                <w:spacing w:val="1"/>
                <w:sz w:val="32"/>
                <w:szCs w:val="32"/>
                <w:cs/>
              </w:rPr>
              <w:t>ะ</w:t>
            </w:r>
            <w:r w:rsidRPr="008975DD">
              <w:rPr>
                <w:rFonts w:ascii="TH SarabunPSK" w:eastAsia="BrowalliaUPC" w:hAnsi="TH SarabunPSK" w:cs="TH SarabunPSK"/>
                <w:sz w:val="32"/>
                <w:szCs w:val="32"/>
                <w:cs/>
              </w:rPr>
              <w:t>ห</w:t>
            </w:r>
            <w:r w:rsidRPr="008975DD">
              <w:rPr>
                <w:rFonts w:ascii="TH SarabunPSK" w:eastAsia="BrowalliaUPC" w:hAnsi="TH SarabunPSK" w:cs="TH SarabunPSK"/>
                <w:spacing w:val="-1"/>
                <w:sz w:val="32"/>
                <w:szCs w:val="32"/>
                <w:cs/>
              </w:rPr>
              <w:t>รื</w:t>
            </w:r>
            <w:r w:rsidRPr="008975DD">
              <w:rPr>
                <w:rFonts w:ascii="TH SarabunPSK" w:eastAsia="BrowalliaUPC" w:hAnsi="TH SarabunPSK" w:cs="TH SarabunPSK"/>
                <w:spacing w:val="2"/>
                <w:sz w:val="32"/>
                <w:szCs w:val="32"/>
                <w:cs/>
              </w:rPr>
              <w:t>อ</w:t>
            </w:r>
            <w:r w:rsidRPr="008975DD">
              <w:rPr>
                <w:rFonts w:ascii="TH SarabunPSK" w:eastAsia="BrowalliaUPC" w:hAnsi="TH SarabunPSK" w:cs="TH SarabunPSK"/>
                <w:sz w:val="32"/>
                <w:szCs w:val="32"/>
                <w:cs/>
              </w:rPr>
              <w:t>เ</w:t>
            </w:r>
            <w:r w:rsidRPr="008975DD">
              <w:rPr>
                <w:rFonts w:ascii="TH SarabunPSK" w:eastAsia="BrowalliaUPC" w:hAnsi="TH SarabunPSK" w:cs="TH SarabunPSK"/>
                <w:spacing w:val="-1"/>
                <w:sz w:val="32"/>
                <w:szCs w:val="32"/>
                <w:cs/>
              </w:rPr>
              <w:t>ผ</w:t>
            </w:r>
            <w:r w:rsidRPr="008975DD">
              <w:rPr>
                <w:rFonts w:ascii="TH SarabunPSK" w:eastAsia="BrowalliaUPC" w:hAnsi="TH SarabunPSK" w:cs="TH SarabunPSK"/>
                <w:spacing w:val="1"/>
                <w:sz w:val="32"/>
                <w:szCs w:val="32"/>
                <w:cs/>
              </w:rPr>
              <w:t>ย</w:t>
            </w:r>
            <w:r w:rsidRPr="008975DD">
              <w:rPr>
                <w:rFonts w:ascii="TH SarabunPSK" w:eastAsia="BrowalliaUPC" w:hAnsi="TH SarabunPSK" w:cs="TH SarabunPSK"/>
                <w:spacing w:val="2"/>
                <w:sz w:val="32"/>
                <w:szCs w:val="32"/>
                <w:cs/>
              </w:rPr>
              <w:t>แ</w:t>
            </w:r>
            <w:r w:rsidRPr="008975DD">
              <w:rPr>
                <w:rFonts w:ascii="TH SarabunPSK" w:eastAsia="BrowalliaUPC" w:hAnsi="TH SarabunPSK" w:cs="TH SarabunPSK"/>
                <w:spacing w:val="1"/>
                <w:sz w:val="32"/>
                <w:szCs w:val="32"/>
                <w:cs/>
              </w:rPr>
              <w:t>พ</w:t>
            </w:r>
            <w:r w:rsidRPr="008975DD">
              <w:rPr>
                <w:rFonts w:ascii="TH SarabunPSK" w:eastAsia="BrowalliaUPC" w:hAnsi="TH SarabunPSK" w:cs="TH SarabunPSK"/>
                <w:sz w:val="32"/>
                <w:szCs w:val="32"/>
                <w:cs/>
              </w:rPr>
              <w:t>ร่</w:t>
            </w:r>
          </w:p>
        </w:tc>
        <w:tc>
          <w:tcPr>
            <w:tcW w:w="1392" w:type="dxa"/>
            <w:vMerge w:val="restart"/>
            <w:tcBorders>
              <w:left w:val="nil"/>
              <w:right w:val="single" w:sz="4" w:space="0" w:color="auto"/>
            </w:tcBorders>
          </w:tcPr>
          <w:p w:rsidR="00B9196D" w:rsidRPr="008975DD" w:rsidRDefault="00B9196D" w:rsidP="00307A4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="00307A41" w:rsidRPr="008975DD">
              <w:rPr>
                <w:rFonts w:ascii="TH SarabunPSK" w:hAnsi="TH SarabunPSK" w:cs="TH SarabunPSK"/>
                <w:sz w:val="32"/>
                <w:szCs w:val="32"/>
              </w:rPr>
              <w:t>……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96D" w:rsidRPr="008975DD" w:rsidRDefault="00B9196D" w:rsidP="000052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8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96D" w:rsidRPr="008975DD" w:rsidRDefault="00B9196D" w:rsidP="000052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96D" w:rsidRPr="008975DD" w:rsidRDefault="00B9196D" w:rsidP="000052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196D" w:rsidRPr="008975DD" w:rsidTr="008F569D">
        <w:trPr>
          <w:trHeight w:val="56"/>
        </w:trPr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6D" w:rsidRPr="008975DD" w:rsidRDefault="00B9196D" w:rsidP="000052F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96D" w:rsidRPr="008975DD" w:rsidRDefault="00B9196D" w:rsidP="000052F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96D" w:rsidRPr="008975DD" w:rsidRDefault="00B9196D" w:rsidP="000052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96D" w:rsidRPr="008975DD" w:rsidRDefault="00B9196D" w:rsidP="000052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96D" w:rsidRPr="008975DD" w:rsidRDefault="00B9196D" w:rsidP="000052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196D" w:rsidRPr="008975DD" w:rsidTr="008F569D">
        <w:trPr>
          <w:trHeight w:val="56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6D" w:rsidRPr="008975DD" w:rsidRDefault="00B9196D" w:rsidP="000052F8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ฉลี่ยองค์ประกอบที่ </w:t>
            </w:r>
            <w:r w:rsidRPr="00897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96D" w:rsidRPr="008975DD" w:rsidRDefault="00B9196D" w:rsidP="000052F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96D" w:rsidRPr="008975DD" w:rsidRDefault="00B9196D" w:rsidP="000052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8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96D" w:rsidRPr="008975DD" w:rsidRDefault="00B9196D" w:rsidP="000052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96D" w:rsidRPr="008975DD" w:rsidRDefault="00B9196D" w:rsidP="000052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196D" w:rsidRPr="008975DD" w:rsidTr="00D63BA9">
        <w:trPr>
          <w:trHeight w:val="56"/>
        </w:trPr>
        <w:tc>
          <w:tcPr>
            <w:tcW w:w="9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96D" w:rsidRPr="008975DD" w:rsidRDefault="00B9196D" w:rsidP="000052F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7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งค์ประกอบที่ </w:t>
            </w:r>
            <w:r w:rsidRPr="00897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 </w:t>
            </w:r>
            <w:r w:rsidRPr="00897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ักศึกษา</w:t>
            </w:r>
          </w:p>
        </w:tc>
      </w:tr>
      <w:tr w:rsidR="00B9196D" w:rsidRPr="008975DD" w:rsidTr="008F569D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96D" w:rsidRPr="008975DD" w:rsidRDefault="00B9196D" w:rsidP="00307A4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บ่งชี้ </w:t>
            </w:r>
            <w:r w:rsidRPr="008975DD">
              <w:rPr>
                <w:rFonts w:ascii="TH SarabunPSK" w:hAnsi="TH SarabunPSK" w:cs="TH SarabunPSK"/>
                <w:sz w:val="32"/>
                <w:szCs w:val="32"/>
              </w:rPr>
              <w:t xml:space="preserve">3.1 </w:t>
            </w: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การรับนักศึกษา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96D" w:rsidRPr="008975DD" w:rsidRDefault="00307A41" w:rsidP="00307A4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5D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ะแนน </w:t>
            </w:r>
            <w:r w:rsidRPr="008975DD">
              <w:rPr>
                <w:rFonts w:ascii="TH SarabunPSK" w:hAnsi="TH SarabunPSK" w:cs="TH SarabunPSK"/>
                <w:sz w:val="32"/>
                <w:szCs w:val="32"/>
              </w:rPr>
              <w:t>……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96D" w:rsidRPr="008975DD" w:rsidRDefault="00B9196D" w:rsidP="000052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96D" w:rsidRPr="008975DD" w:rsidRDefault="00B9196D" w:rsidP="000052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96D" w:rsidRPr="008975DD" w:rsidRDefault="00B9196D" w:rsidP="000052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07A41" w:rsidRPr="008975DD" w:rsidTr="008F569D">
        <w:trPr>
          <w:trHeight w:val="42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A41" w:rsidRPr="008975DD" w:rsidRDefault="00307A41" w:rsidP="00307A4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บ่งชี้ </w:t>
            </w:r>
            <w:r w:rsidRPr="008975DD">
              <w:rPr>
                <w:rFonts w:ascii="TH SarabunPSK" w:hAnsi="TH SarabunPSK" w:cs="TH SarabunPSK"/>
                <w:sz w:val="32"/>
                <w:szCs w:val="32"/>
              </w:rPr>
              <w:t xml:space="preserve">3.2 </w:t>
            </w:r>
            <w:r w:rsidRPr="008975D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การส่งเสริมและพัฒนานักศึกษา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A41" w:rsidRPr="008975DD" w:rsidRDefault="00307A41" w:rsidP="00307A4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5D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ะแนน </w:t>
            </w:r>
            <w:r w:rsidRPr="008975DD">
              <w:rPr>
                <w:rFonts w:ascii="TH SarabunPSK" w:hAnsi="TH SarabunPSK" w:cs="TH SarabunPSK"/>
                <w:sz w:val="32"/>
                <w:szCs w:val="32"/>
              </w:rPr>
              <w:t>……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A41" w:rsidRPr="008975DD" w:rsidRDefault="00307A41" w:rsidP="000052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A41" w:rsidRPr="008975DD" w:rsidRDefault="00307A41" w:rsidP="000052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A41" w:rsidRPr="008975DD" w:rsidRDefault="00307A41" w:rsidP="000052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07A41" w:rsidRPr="008975DD" w:rsidTr="008F569D">
        <w:trPr>
          <w:trHeight w:val="42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41" w:rsidRPr="008975DD" w:rsidRDefault="00307A41" w:rsidP="00307A4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ตัวบ่งชี้ </w:t>
            </w:r>
            <w:r w:rsidRPr="008975DD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 </w:t>
            </w:r>
            <w:r w:rsidRPr="008975D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ผลที่เกิดกับนักศึกษา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A41" w:rsidRPr="008975DD" w:rsidRDefault="00307A41" w:rsidP="00307A4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5D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ะแนน </w:t>
            </w:r>
            <w:r w:rsidRPr="008975DD">
              <w:rPr>
                <w:rFonts w:ascii="TH SarabunPSK" w:hAnsi="TH SarabunPSK" w:cs="TH SarabunPSK"/>
                <w:sz w:val="32"/>
                <w:szCs w:val="32"/>
              </w:rPr>
              <w:t>……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A41" w:rsidRPr="008975DD" w:rsidRDefault="00307A41" w:rsidP="000052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A41" w:rsidRPr="008975DD" w:rsidRDefault="00307A41" w:rsidP="000052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A41" w:rsidRPr="008975DD" w:rsidRDefault="00307A41" w:rsidP="000052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196D" w:rsidRPr="008975DD" w:rsidTr="008F569D">
        <w:trPr>
          <w:trHeight w:val="42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96D" w:rsidRPr="008975DD" w:rsidRDefault="00B9196D" w:rsidP="000052F8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ฉลี่ยองค์ประกอบที่ </w:t>
            </w:r>
            <w:r w:rsidRPr="00897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96D" w:rsidRPr="008975DD" w:rsidRDefault="00B9196D" w:rsidP="000052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96D" w:rsidRPr="008975DD" w:rsidRDefault="00B9196D" w:rsidP="000052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96D" w:rsidRPr="008975DD" w:rsidRDefault="00B9196D" w:rsidP="000052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96D" w:rsidRPr="008975DD" w:rsidRDefault="00B9196D" w:rsidP="000052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196D" w:rsidRPr="008975DD" w:rsidTr="00D63BA9">
        <w:trPr>
          <w:trHeight w:val="56"/>
        </w:trPr>
        <w:tc>
          <w:tcPr>
            <w:tcW w:w="9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96D" w:rsidRPr="008975DD" w:rsidRDefault="00B9196D" w:rsidP="000052F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7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งค์ประกอบที่ </w:t>
            </w:r>
            <w:r w:rsidRPr="00897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  </w:t>
            </w:r>
            <w:r w:rsidRPr="00897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าจารย์</w:t>
            </w:r>
          </w:p>
        </w:tc>
      </w:tr>
      <w:tr w:rsidR="00307A41" w:rsidRPr="008975DD" w:rsidTr="008F569D">
        <w:trPr>
          <w:trHeight w:val="43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A41" w:rsidRPr="008975DD" w:rsidRDefault="00307A41" w:rsidP="00307A4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บ่งชี้ </w:t>
            </w:r>
            <w:r w:rsidRPr="008975DD">
              <w:rPr>
                <w:rFonts w:ascii="TH SarabunPSK" w:hAnsi="TH SarabunPSK" w:cs="TH SarabunPSK"/>
                <w:sz w:val="32"/>
                <w:szCs w:val="32"/>
              </w:rPr>
              <w:t xml:space="preserve">4.1 </w:t>
            </w: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และพัฒนาอาจารย์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A41" w:rsidRPr="008975DD" w:rsidRDefault="00307A41" w:rsidP="00307A4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5D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ะแนน </w:t>
            </w:r>
            <w:r w:rsidRPr="008975DD">
              <w:rPr>
                <w:rFonts w:ascii="TH SarabunPSK" w:hAnsi="TH SarabunPSK" w:cs="TH SarabunPSK"/>
                <w:sz w:val="32"/>
                <w:szCs w:val="32"/>
              </w:rPr>
              <w:t>……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A41" w:rsidRPr="008975DD" w:rsidRDefault="00307A41" w:rsidP="000052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A41" w:rsidRPr="008975DD" w:rsidRDefault="00307A41" w:rsidP="000052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A41" w:rsidRPr="008975DD" w:rsidRDefault="00307A41" w:rsidP="000052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196D" w:rsidRPr="008975DD" w:rsidTr="008F569D">
        <w:trPr>
          <w:trHeight w:val="36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96D" w:rsidRPr="008975DD" w:rsidRDefault="00B9196D" w:rsidP="00307A4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บ่งชี้ </w:t>
            </w:r>
            <w:r w:rsidRPr="008975DD">
              <w:rPr>
                <w:rFonts w:ascii="TH SarabunPSK" w:hAnsi="TH SarabunPSK" w:cs="TH SarabunPSK"/>
                <w:sz w:val="32"/>
                <w:szCs w:val="32"/>
              </w:rPr>
              <w:t xml:space="preserve">4.2 </w:t>
            </w: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คุณภาพอาจารย์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B9196D" w:rsidRPr="008975DD" w:rsidRDefault="00B9196D" w:rsidP="00307A4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196D" w:rsidRPr="008975DD" w:rsidRDefault="00B9196D" w:rsidP="000052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196D" w:rsidRPr="008975DD" w:rsidRDefault="00B9196D" w:rsidP="000052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196D" w:rsidRPr="008975DD" w:rsidRDefault="00B9196D" w:rsidP="000052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196D" w:rsidRPr="008975DD" w:rsidTr="008F569D">
        <w:trPr>
          <w:trHeight w:val="233"/>
        </w:trPr>
        <w:tc>
          <w:tcPr>
            <w:tcW w:w="382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96D" w:rsidRPr="008975DD" w:rsidRDefault="00B9196D" w:rsidP="00307A4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บ่งชี้ </w:t>
            </w:r>
            <w:r w:rsidRPr="008975DD"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2.1</w:t>
            </w:r>
            <w:r w:rsidRPr="008975D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อาจารย์ประจำหลักสูตรที่มีคุณวุฒิปริญญาเอก</w:t>
            </w:r>
          </w:p>
        </w:tc>
        <w:tc>
          <w:tcPr>
            <w:tcW w:w="139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96D" w:rsidRPr="008975DD" w:rsidRDefault="00B9196D" w:rsidP="00307A4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(ร้อยละ)</w:t>
            </w:r>
          </w:p>
          <w:p w:rsidR="00B9196D" w:rsidRPr="008975DD" w:rsidRDefault="00B9196D" w:rsidP="00307A4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.ตรี </w:t>
            </w:r>
            <w:r w:rsidR="00307A41" w:rsidRPr="008975DD">
              <w:rPr>
                <w:rFonts w:ascii="TH SarabunPSK" w:hAnsi="TH SarabunPSK" w:cs="TH SarabunPSK"/>
                <w:sz w:val="32"/>
                <w:szCs w:val="32"/>
              </w:rPr>
              <w:t>…..</w:t>
            </w:r>
          </w:p>
          <w:p w:rsidR="00B9196D" w:rsidRPr="008975DD" w:rsidRDefault="00B9196D" w:rsidP="00307A4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.โท </w:t>
            </w:r>
            <w:r w:rsidR="00307A41" w:rsidRPr="008975DD">
              <w:rPr>
                <w:rFonts w:ascii="TH SarabunPSK" w:hAnsi="TH SarabunPSK" w:cs="TH SarabunPSK"/>
                <w:sz w:val="32"/>
                <w:szCs w:val="32"/>
              </w:rPr>
              <w:t>…..</w:t>
            </w:r>
          </w:p>
          <w:p w:rsidR="00B9196D" w:rsidRPr="008975DD" w:rsidRDefault="00B9196D" w:rsidP="00307A4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.เอก </w:t>
            </w:r>
            <w:r w:rsidR="00307A41" w:rsidRPr="008975DD">
              <w:rPr>
                <w:rFonts w:ascii="TH SarabunPSK" w:hAnsi="TH SarabunPSK" w:cs="TH SarabunPSK"/>
                <w:sz w:val="32"/>
                <w:szCs w:val="32"/>
              </w:rPr>
              <w:t>…..</w:t>
            </w:r>
          </w:p>
        </w:tc>
        <w:tc>
          <w:tcPr>
            <w:tcW w:w="10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96D" w:rsidRPr="008975DD" w:rsidRDefault="00B9196D" w:rsidP="000052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86" w:type="dxa"/>
            <w:vMerge w:val="restar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96D" w:rsidRPr="008975DD" w:rsidRDefault="00B9196D" w:rsidP="000052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4" w:type="dxa"/>
            <w:vMerge w:val="restar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96D" w:rsidRPr="008975DD" w:rsidRDefault="00B9196D" w:rsidP="000052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196D" w:rsidRPr="008975DD" w:rsidTr="008F569D">
        <w:trPr>
          <w:trHeight w:val="295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96D" w:rsidRPr="008975DD" w:rsidRDefault="00B9196D" w:rsidP="00307A4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96D" w:rsidRPr="008975DD" w:rsidRDefault="00B9196D" w:rsidP="00307A4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96D" w:rsidRPr="008975DD" w:rsidRDefault="00B9196D" w:rsidP="000052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8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96D" w:rsidRPr="008975DD" w:rsidRDefault="00B9196D" w:rsidP="000052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96D" w:rsidRPr="008975DD" w:rsidRDefault="00B9196D" w:rsidP="000052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196D" w:rsidRPr="008975DD" w:rsidTr="008F569D">
        <w:trPr>
          <w:trHeight w:val="295"/>
        </w:trPr>
        <w:tc>
          <w:tcPr>
            <w:tcW w:w="382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96D" w:rsidRPr="008975DD" w:rsidRDefault="00B9196D" w:rsidP="00307A4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บ่งชี้ </w:t>
            </w:r>
            <w:r w:rsidRPr="008975DD"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2.2</w:t>
            </w:r>
            <w:r w:rsidRPr="008975D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อาจารย์ประจำหลักสูตรที่ดำรงตำแหน่งทางวิชาการ</w:t>
            </w:r>
          </w:p>
        </w:tc>
        <w:tc>
          <w:tcPr>
            <w:tcW w:w="13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9196D" w:rsidRPr="008975DD" w:rsidRDefault="00B9196D" w:rsidP="00307A4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(ร้อยละ)</w:t>
            </w:r>
          </w:p>
          <w:p w:rsidR="00B9196D" w:rsidRPr="008975DD" w:rsidRDefault="00B9196D" w:rsidP="00307A4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.ตรี </w:t>
            </w:r>
            <w:r w:rsidR="00307A41" w:rsidRPr="008975DD">
              <w:rPr>
                <w:rFonts w:ascii="TH SarabunPSK" w:hAnsi="TH SarabunPSK" w:cs="TH SarabunPSK"/>
                <w:sz w:val="32"/>
                <w:szCs w:val="32"/>
              </w:rPr>
              <w:t>…..</w:t>
            </w:r>
          </w:p>
          <w:p w:rsidR="00B9196D" w:rsidRPr="008975DD" w:rsidRDefault="00B9196D" w:rsidP="00307A4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.โท </w:t>
            </w:r>
            <w:r w:rsidR="00307A41" w:rsidRPr="008975DD">
              <w:rPr>
                <w:rFonts w:ascii="TH SarabunPSK" w:hAnsi="TH SarabunPSK" w:cs="TH SarabunPSK"/>
                <w:sz w:val="32"/>
                <w:szCs w:val="32"/>
              </w:rPr>
              <w:t>…..</w:t>
            </w:r>
          </w:p>
          <w:p w:rsidR="00B9196D" w:rsidRPr="008975DD" w:rsidRDefault="00B9196D" w:rsidP="00307A4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.เอก </w:t>
            </w:r>
            <w:r w:rsidR="00307A41" w:rsidRPr="008975DD">
              <w:rPr>
                <w:rFonts w:ascii="TH SarabunPSK" w:hAnsi="TH SarabunPSK" w:cs="TH SarabunPSK"/>
                <w:sz w:val="32"/>
                <w:szCs w:val="32"/>
              </w:rPr>
              <w:t>…..</w:t>
            </w:r>
          </w:p>
        </w:tc>
        <w:tc>
          <w:tcPr>
            <w:tcW w:w="10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96D" w:rsidRPr="008975DD" w:rsidRDefault="00B9196D" w:rsidP="000052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8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96D" w:rsidRPr="008975DD" w:rsidRDefault="00B9196D" w:rsidP="000052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96D" w:rsidRPr="008975DD" w:rsidRDefault="00B9196D" w:rsidP="000052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196D" w:rsidRPr="008975DD" w:rsidTr="008F569D">
        <w:trPr>
          <w:trHeight w:val="295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96D" w:rsidRPr="008975DD" w:rsidRDefault="00B9196D" w:rsidP="00307A4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96D" w:rsidRPr="008975DD" w:rsidRDefault="00B9196D" w:rsidP="00307A4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96D" w:rsidRPr="008975DD" w:rsidRDefault="00B9196D" w:rsidP="000052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96D" w:rsidRPr="008975DD" w:rsidRDefault="00B9196D" w:rsidP="000052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96D" w:rsidRPr="008975DD" w:rsidRDefault="00B9196D" w:rsidP="000052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196D" w:rsidRPr="008975DD" w:rsidTr="008F569D">
        <w:trPr>
          <w:trHeight w:val="56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B9196D" w:rsidRPr="008975DD" w:rsidRDefault="00B9196D" w:rsidP="00307A4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บ่งชี้ </w:t>
            </w:r>
            <w:r w:rsidRPr="008975DD"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2.3 ผลงานวิชาการของอาจารย์ประจำหลักสูตร</w:t>
            </w: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</w:tcPr>
          <w:p w:rsidR="00B9196D" w:rsidRPr="008975DD" w:rsidRDefault="00B9196D" w:rsidP="00307A4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(ร้อยละ)</w:t>
            </w:r>
          </w:p>
          <w:p w:rsidR="00B9196D" w:rsidRPr="008975DD" w:rsidRDefault="00B9196D" w:rsidP="00307A4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.ตรี </w:t>
            </w:r>
            <w:r w:rsidR="00307A41" w:rsidRPr="008975DD">
              <w:rPr>
                <w:rFonts w:ascii="TH SarabunPSK" w:hAnsi="TH SarabunPSK" w:cs="TH SarabunPSK"/>
                <w:sz w:val="32"/>
                <w:szCs w:val="32"/>
              </w:rPr>
              <w:t>…..</w:t>
            </w:r>
          </w:p>
          <w:p w:rsidR="00B9196D" w:rsidRPr="008975DD" w:rsidRDefault="00B9196D" w:rsidP="00307A4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.โท </w:t>
            </w:r>
            <w:r w:rsidR="00307A41" w:rsidRPr="008975DD">
              <w:rPr>
                <w:rFonts w:ascii="TH SarabunPSK" w:hAnsi="TH SarabunPSK" w:cs="TH SarabunPSK"/>
                <w:sz w:val="32"/>
                <w:szCs w:val="32"/>
              </w:rPr>
              <w:t>…..</w:t>
            </w:r>
          </w:p>
          <w:p w:rsidR="00B9196D" w:rsidRPr="008975DD" w:rsidRDefault="00B9196D" w:rsidP="00307A4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.เอก </w:t>
            </w:r>
            <w:r w:rsidR="00307A41" w:rsidRPr="008975DD">
              <w:rPr>
                <w:rFonts w:ascii="TH SarabunPSK" w:hAnsi="TH SarabunPSK" w:cs="TH SarabunPSK"/>
                <w:sz w:val="32"/>
                <w:szCs w:val="32"/>
              </w:rPr>
              <w:t>….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9196D" w:rsidRPr="008975DD" w:rsidRDefault="00B9196D" w:rsidP="000052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9196D" w:rsidRPr="008975DD" w:rsidRDefault="00B9196D" w:rsidP="000052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9196D" w:rsidRPr="008975DD" w:rsidRDefault="00B9196D" w:rsidP="000052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196D" w:rsidRPr="008975DD" w:rsidTr="008F569D">
        <w:trPr>
          <w:trHeight w:val="203"/>
        </w:trPr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9196D" w:rsidRPr="008975DD" w:rsidRDefault="00B9196D" w:rsidP="00307A4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196D" w:rsidRPr="008975DD" w:rsidRDefault="00B9196D" w:rsidP="00307A4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9196D" w:rsidRPr="008975DD" w:rsidRDefault="00B9196D" w:rsidP="000052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B9196D" w:rsidRPr="008975DD" w:rsidRDefault="00B9196D" w:rsidP="000052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B9196D" w:rsidRPr="008975DD" w:rsidRDefault="00B9196D" w:rsidP="000052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196D" w:rsidRPr="008975DD" w:rsidTr="008F569D">
        <w:trPr>
          <w:trHeight w:val="237"/>
        </w:trPr>
        <w:tc>
          <w:tcPr>
            <w:tcW w:w="3828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B9196D" w:rsidRPr="008975DD" w:rsidRDefault="00B9196D" w:rsidP="00307A41">
            <w:pPr>
              <w:rPr>
                <w:rFonts w:ascii="TH SarabunPSK" w:eastAsia="Calibri" w:hAnsi="TH SarabunPSK" w:cs="TH SarabunPSK"/>
                <w:kern w:val="24"/>
                <w:sz w:val="32"/>
                <w:szCs w:val="32"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บ่งชี้ 4.2.4  </w:t>
            </w:r>
            <w:r w:rsidRPr="008975DD">
              <w:rPr>
                <w:rFonts w:ascii="TH SarabunPSK" w:eastAsia="Calibri" w:hAnsi="TH SarabunPSK" w:cs="TH SarabunPSK"/>
                <w:kern w:val="24"/>
                <w:sz w:val="32"/>
                <w:szCs w:val="32"/>
                <w:cs/>
              </w:rPr>
              <w:t xml:space="preserve">จำนวนบทความของอาจารย์ประจำหลักสูตรปริญญาเอกที่ได้รับการอ้างอิงในวารสารระดับชาติหรือนานาชาติต่อจำนวนอาจารย์ประจำหลักสูตร </w:t>
            </w:r>
          </w:p>
        </w:tc>
        <w:tc>
          <w:tcPr>
            <w:tcW w:w="1392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</w:tcPr>
          <w:p w:rsidR="00B9196D" w:rsidRPr="008975DD" w:rsidRDefault="00B9196D" w:rsidP="00307A4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อัตราส่วน</w:t>
            </w:r>
          </w:p>
          <w:p w:rsidR="00B9196D" w:rsidRPr="008975DD" w:rsidRDefault="00B9196D" w:rsidP="00307A41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วิทย์เทค</w:t>
            </w:r>
            <w:proofErr w:type="spellEnd"/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น </w:t>
            </w:r>
            <w:r w:rsidR="00307A41" w:rsidRPr="008975DD">
              <w:rPr>
                <w:rFonts w:ascii="TH SarabunPSK" w:hAnsi="TH SarabunPSK" w:cs="TH SarabunPSK"/>
                <w:sz w:val="32"/>
                <w:szCs w:val="32"/>
              </w:rPr>
              <w:t>…..</w:t>
            </w:r>
          </w:p>
          <w:p w:rsidR="00B9196D" w:rsidRPr="008975DD" w:rsidRDefault="00B9196D" w:rsidP="008F569D">
            <w:pPr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วิทย์</w:t>
            </w:r>
            <w:proofErr w:type="spellEnd"/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ุขภาพ </w:t>
            </w:r>
            <w:r w:rsidR="00307A41" w:rsidRPr="008975DD">
              <w:rPr>
                <w:rFonts w:ascii="TH SarabunPSK" w:hAnsi="TH SarabunPSK" w:cs="TH SarabunPSK"/>
                <w:sz w:val="32"/>
                <w:szCs w:val="32"/>
              </w:rPr>
              <w:t>…..</w:t>
            </w:r>
          </w:p>
        </w:tc>
        <w:tc>
          <w:tcPr>
            <w:tcW w:w="10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9196D" w:rsidRPr="008975DD" w:rsidRDefault="00B9196D" w:rsidP="000052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86" w:type="dxa"/>
            <w:vMerge w:val="restart"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9196D" w:rsidRPr="008975DD" w:rsidRDefault="00B9196D" w:rsidP="000052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4" w:type="dxa"/>
            <w:vMerge w:val="restart"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9196D" w:rsidRPr="008975DD" w:rsidRDefault="00B9196D" w:rsidP="000052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196D" w:rsidRPr="008975DD" w:rsidTr="008F569D">
        <w:trPr>
          <w:trHeight w:val="143"/>
        </w:trPr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96D" w:rsidRPr="008975DD" w:rsidRDefault="00B9196D" w:rsidP="00307A4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96D" w:rsidRPr="008975DD" w:rsidRDefault="00B9196D" w:rsidP="00307A4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9196D" w:rsidRPr="008975DD" w:rsidRDefault="00B9196D" w:rsidP="000052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9196D" w:rsidRPr="008975DD" w:rsidRDefault="00B9196D" w:rsidP="000052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9196D" w:rsidRPr="008975DD" w:rsidRDefault="00B9196D" w:rsidP="000052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07A41" w:rsidRPr="008975DD" w:rsidTr="008F569D">
        <w:trPr>
          <w:trHeight w:val="9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41" w:rsidRPr="008975DD" w:rsidRDefault="00307A41" w:rsidP="00307A41">
            <w:pPr>
              <w:autoSpaceDE w:val="0"/>
              <w:autoSpaceDN w:val="0"/>
              <w:adjustRightInd w:val="0"/>
              <w:contextualSpacing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 w:rsidRPr="008975D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 xml:space="preserve">ตัวบ่งชี้ 4.3 </w:t>
            </w: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ผลที่เกิดกับอาจารย์</w:t>
            </w:r>
          </w:p>
        </w:tc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41" w:rsidRPr="008975DD" w:rsidRDefault="00307A41" w:rsidP="00307A4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5D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ะแนน </w:t>
            </w:r>
            <w:r w:rsidRPr="008975DD">
              <w:rPr>
                <w:rFonts w:ascii="TH SarabunPSK" w:hAnsi="TH SarabunPSK" w:cs="TH SarabunPSK"/>
                <w:sz w:val="32"/>
                <w:szCs w:val="32"/>
              </w:rPr>
              <w:t>……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07A41" w:rsidRPr="008975DD" w:rsidRDefault="00307A41" w:rsidP="000052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8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A41" w:rsidRPr="008975DD" w:rsidRDefault="00307A41" w:rsidP="000052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A41" w:rsidRPr="008975DD" w:rsidRDefault="00307A41" w:rsidP="000052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196D" w:rsidRPr="008975DD" w:rsidTr="008F569D">
        <w:trPr>
          <w:trHeight w:val="9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6D" w:rsidRPr="008975DD" w:rsidRDefault="00B9196D" w:rsidP="000052F8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</w:pPr>
            <w:r w:rsidRPr="00897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ฉลี่ยองค์ประกอบที่ </w:t>
            </w:r>
            <w:r w:rsidRPr="00897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6D" w:rsidRPr="008975DD" w:rsidRDefault="00B9196D" w:rsidP="000052F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9196D" w:rsidRPr="008975DD" w:rsidRDefault="00B9196D" w:rsidP="000052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8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96D" w:rsidRPr="008975DD" w:rsidRDefault="00B9196D" w:rsidP="000052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96D" w:rsidRPr="008975DD" w:rsidRDefault="00B9196D" w:rsidP="000052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196D" w:rsidRPr="008975DD" w:rsidTr="00D63BA9">
        <w:trPr>
          <w:trHeight w:val="235"/>
        </w:trPr>
        <w:tc>
          <w:tcPr>
            <w:tcW w:w="936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96D" w:rsidRPr="008975DD" w:rsidRDefault="00B9196D" w:rsidP="000052F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897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งค</w:t>
            </w:r>
            <w:proofErr w:type="spellEnd"/>
            <w:r w:rsidRPr="00897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ประกอบที่ </w:t>
            </w:r>
            <w:r w:rsidRPr="00897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5  </w:t>
            </w:r>
            <w:r w:rsidRPr="008975DD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  <w:t>หลักสูตร การเรียนการสอน การประเมินผู้เรียน</w:t>
            </w:r>
          </w:p>
        </w:tc>
      </w:tr>
      <w:tr w:rsidR="00307A41" w:rsidRPr="008975DD" w:rsidTr="008F569D">
        <w:trPr>
          <w:trHeight w:val="33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A41" w:rsidRPr="008975DD" w:rsidRDefault="00307A41" w:rsidP="00307A4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บ่งชี้ </w:t>
            </w:r>
            <w:r w:rsidRPr="008975DD">
              <w:rPr>
                <w:rFonts w:ascii="TH SarabunPSK" w:hAnsi="TH SarabunPSK" w:cs="TH SarabunPSK"/>
                <w:sz w:val="32"/>
                <w:szCs w:val="32"/>
              </w:rPr>
              <w:t xml:space="preserve">5.1 </w:t>
            </w: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สาระของรายวิชาในหลักสูตร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A41" w:rsidRPr="008975DD" w:rsidRDefault="00307A41" w:rsidP="00307A4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5D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ะแนน </w:t>
            </w:r>
            <w:r w:rsidRPr="008975DD">
              <w:rPr>
                <w:rFonts w:ascii="TH SarabunPSK" w:hAnsi="TH SarabunPSK" w:cs="TH SarabunPSK"/>
                <w:sz w:val="32"/>
                <w:szCs w:val="32"/>
              </w:rPr>
              <w:t>……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A41" w:rsidRPr="008975DD" w:rsidRDefault="00307A41" w:rsidP="00307A4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A41" w:rsidRPr="008975DD" w:rsidRDefault="00307A41" w:rsidP="00307A4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A41" w:rsidRPr="008975DD" w:rsidRDefault="00307A41" w:rsidP="00307A4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07A41" w:rsidRPr="008975DD" w:rsidTr="008F569D">
        <w:trPr>
          <w:trHeight w:val="66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A41" w:rsidRPr="008975DD" w:rsidRDefault="00307A41" w:rsidP="00307A4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บ่งชี้ </w:t>
            </w:r>
            <w:r w:rsidRPr="008975DD">
              <w:rPr>
                <w:rFonts w:ascii="TH SarabunPSK" w:hAnsi="TH SarabunPSK" w:cs="TH SarabunPSK"/>
                <w:sz w:val="32"/>
                <w:szCs w:val="32"/>
              </w:rPr>
              <w:t xml:space="preserve">5.2 </w:t>
            </w: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การวางระบบผู้สอนและกระบวนการจัดการเรียนการสอน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A41" w:rsidRPr="008975DD" w:rsidRDefault="00307A41" w:rsidP="00307A4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5D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ะแนน </w:t>
            </w:r>
            <w:r w:rsidRPr="008975DD">
              <w:rPr>
                <w:rFonts w:ascii="TH SarabunPSK" w:hAnsi="TH SarabunPSK" w:cs="TH SarabunPSK"/>
                <w:sz w:val="32"/>
                <w:szCs w:val="32"/>
              </w:rPr>
              <w:t>……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A41" w:rsidRPr="008975DD" w:rsidRDefault="00307A41" w:rsidP="000052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A41" w:rsidRPr="008975DD" w:rsidRDefault="00307A41" w:rsidP="000052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A41" w:rsidRPr="008975DD" w:rsidRDefault="00307A41" w:rsidP="000052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07A41" w:rsidRPr="008975DD" w:rsidTr="008F569D">
        <w:trPr>
          <w:trHeight w:val="39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41" w:rsidRPr="008975DD" w:rsidRDefault="00307A41" w:rsidP="00307A4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บ่งชี้ </w:t>
            </w:r>
            <w:r w:rsidRPr="008975DD">
              <w:rPr>
                <w:rFonts w:ascii="TH SarabunPSK" w:hAnsi="TH SarabunPSK" w:cs="TH SarabunPSK"/>
                <w:sz w:val="32"/>
                <w:szCs w:val="32"/>
              </w:rPr>
              <w:t>5.</w:t>
            </w: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8975D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ผู้เรียน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A41" w:rsidRPr="008975DD" w:rsidRDefault="00307A41" w:rsidP="00307A4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5D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ะแนน </w:t>
            </w:r>
            <w:r w:rsidRPr="008975DD">
              <w:rPr>
                <w:rFonts w:ascii="TH SarabunPSK" w:hAnsi="TH SarabunPSK" w:cs="TH SarabunPSK"/>
                <w:sz w:val="32"/>
                <w:szCs w:val="32"/>
              </w:rPr>
              <w:t>……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A41" w:rsidRPr="008975DD" w:rsidRDefault="00307A41" w:rsidP="00307A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A41" w:rsidRPr="008975DD" w:rsidRDefault="00307A41" w:rsidP="00307A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A41" w:rsidRPr="008975DD" w:rsidRDefault="00307A41" w:rsidP="00307A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196D" w:rsidRPr="008975DD" w:rsidTr="008F569D">
        <w:trPr>
          <w:trHeight w:val="66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96D" w:rsidRPr="008975DD" w:rsidRDefault="00B9196D" w:rsidP="00307A41">
            <w:pPr>
              <w:autoSpaceDE w:val="0"/>
              <w:autoSpaceDN w:val="0"/>
              <w:adjustRightInd w:val="0"/>
              <w:contextualSpacing/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</w:pPr>
            <w:r w:rsidRPr="008975D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 xml:space="preserve">ตัวบ่งชี้ 5.4 </w:t>
            </w: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ผลการดำเนินงานหลักสูตรตามกรอบมาตรฐานคุณวุฒิระดับอุดมศึกษาแห่งชาติ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96D" w:rsidRPr="008975DD" w:rsidRDefault="00B9196D" w:rsidP="00307A4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="00307A41" w:rsidRPr="008975DD">
              <w:rPr>
                <w:rFonts w:ascii="TH SarabunPSK" w:hAnsi="TH SarabunPSK" w:cs="TH SarabunPSK"/>
                <w:sz w:val="32"/>
                <w:szCs w:val="32"/>
              </w:rPr>
              <w:t>……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96D" w:rsidRPr="008975DD" w:rsidRDefault="00B9196D" w:rsidP="000052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96D" w:rsidRPr="008975DD" w:rsidRDefault="00B9196D" w:rsidP="000052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96D" w:rsidRPr="008975DD" w:rsidRDefault="00B9196D" w:rsidP="000052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196D" w:rsidRPr="008975DD" w:rsidTr="008F569D">
        <w:trPr>
          <w:trHeight w:val="15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96D" w:rsidRPr="008975DD" w:rsidRDefault="00B9196D" w:rsidP="000052F8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</w:pPr>
            <w:r w:rsidRPr="00897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ฉลี่ยองค์ประกอบที่ </w:t>
            </w:r>
            <w:r w:rsidRPr="00897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96D" w:rsidRPr="008975DD" w:rsidRDefault="00B9196D" w:rsidP="000052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96D" w:rsidRPr="008975DD" w:rsidRDefault="00B9196D" w:rsidP="000052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96D" w:rsidRPr="008975DD" w:rsidRDefault="00B9196D" w:rsidP="000052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96D" w:rsidRPr="008975DD" w:rsidRDefault="00B9196D" w:rsidP="000052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196D" w:rsidRPr="008975DD" w:rsidTr="00D63BA9">
        <w:trPr>
          <w:trHeight w:val="133"/>
        </w:trPr>
        <w:tc>
          <w:tcPr>
            <w:tcW w:w="9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96D" w:rsidRPr="008975DD" w:rsidRDefault="00B9196D" w:rsidP="000052F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897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องค</w:t>
            </w:r>
            <w:proofErr w:type="spellEnd"/>
            <w:r w:rsidRPr="00897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ประกอบที่ </w:t>
            </w:r>
            <w:r w:rsidRPr="00897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6 </w:t>
            </w:r>
            <w:r w:rsidRPr="008975DD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  <w:t>สิ่งสนับสนุนการเรียนรู้</w:t>
            </w:r>
          </w:p>
        </w:tc>
      </w:tr>
      <w:tr w:rsidR="00307A41" w:rsidRPr="008975DD" w:rsidTr="008F569D">
        <w:trPr>
          <w:trHeight w:val="36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A41" w:rsidRPr="008975DD" w:rsidRDefault="00307A41" w:rsidP="00307A4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บ่งชี้ </w:t>
            </w:r>
            <w:r w:rsidRPr="008975DD">
              <w:rPr>
                <w:rFonts w:ascii="TH SarabunPSK" w:hAnsi="TH SarabunPSK" w:cs="TH SarabunPSK"/>
                <w:sz w:val="32"/>
                <w:szCs w:val="32"/>
              </w:rPr>
              <w:t xml:space="preserve">6.1 </w:t>
            </w:r>
            <w:r w:rsidRPr="008975DD">
              <w:rPr>
                <w:rFonts w:ascii="TH SarabunPSK" w:hAnsi="TH SarabunPSK" w:cs="TH SarabunPSK"/>
                <w:sz w:val="32"/>
                <w:szCs w:val="32"/>
                <w:cs/>
              </w:rPr>
              <w:t>สิ่งสนับสนุนการเรียนรู้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A41" w:rsidRPr="008975DD" w:rsidRDefault="00307A41" w:rsidP="00307A4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5D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ะแนน </w:t>
            </w:r>
            <w:r w:rsidRPr="008975DD">
              <w:rPr>
                <w:rFonts w:ascii="TH SarabunPSK" w:hAnsi="TH SarabunPSK" w:cs="TH SarabunPSK"/>
                <w:sz w:val="32"/>
                <w:szCs w:val="32"/>
              </w:rPr>
              <w:t>……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A41" w:rsidRPr="008975DD" w:rsidRDefault="00307A41" w:rsidP="000052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A41" w:rsidRPr="008975DD" w:rsidRDefault="00307A41" w:rsidP="000052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A41" w:rsidRPr="008975DD" w:rsidRDefault="00307A41" w:rsidP="000052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196D" w:rsidRPr="008975DD" w:rsidTr="008F569D">
        <w:trPr>
          <w:trHeight w:val="14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96D" w:rsidRPr="008975DD" w:rsidRDefault="00B9196D" w:rsidP="000052F8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ฉลี่ยองค์ประกอบที่ </w:t>
            </w:r>
            <w:r w:rsidRPr="00897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96D" w:rsidRPr="008975DD" w:rsidRDefault="00B9196D" w:rsidP="000052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96D" w:rsidRPr="008975DD" w:rsidRDefault="00B9196D" w:rsidP="000052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96D" w:rsidRPr="008975DD" w:rsidRDefault="00B9196D" w:rsidP="000052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96D" w:rsidRPr="008975DD" w:rsidRDefault="00B9196D" w:rsidP="000052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196D" w:rsidRPr="008975DD" w:rsidTr="008F569D">
        <w:trPr>
          <w:trHeight w:val="36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96D" w:rsidRPr="008975DD" w:rsidRDefault="00B9196D" w:rsidP="000052F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97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ฉลี่ยรวมทุกองค์ประกอบ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96D" w:rsidRPr="008975DD" w:rsidRDefault="00B9196D" w:rsidP="000052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96D" w:rsidRPr="008975DD" w:rsidRDefault="00B9196D" w:rsidP="000052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96D" w:rsidRPr="008975DD" w:rsidRDefault="00B9196D" w:rsidP="000052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96D" w:rsidRPr="008975DD" w:rsidRDefault="00B9196D" w:rsidP="000052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B9196D" w:rsidRPr="008975DD" w:rsidRDefault="00B9196D" w:rsidP="00B9196D">
      <w:pPr>
        <w:spacing w:line="276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63BA9" w:rsidRPr="008975DD" w:rsidRDefault="00D63BA9" w:rsidP="00B9196D">
      <w:pPr>
        <w:spacing w:line="276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63BA9" w:rsidRPr="008975DD" w:rsidRDefault="00D63BA9" w:rsidP="00B9196D">
      <w:pPr>
        <w:spacing w:line="276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63BA9" w:rsidRPr="008975DD" w:rsidRDefault="00D63BA9" w:rsidP="00B9196D">
      <w:pPr>
        <w:spacing w:line="276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63BA9" w:rsidRPr="008975DD" w:rsidRDefault="00D63BA9" w:rsidP="00B9196D">
      <w:pPr>
        <w:spacing w:line="276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63BA9" w:rsidRPr="008975DD" w:rsidRDefault="00D63BA9" w:rsidP="00B9196D">
      <w:pPr>
        <w:spacing w:line="276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63BA9" w:rsidRPr="008975DD" w:rsidRDefault="00D63BA9" w:rsidP="00B9196D">
      <w:pPr>
        <w:spacing w:line="276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63BA9" w:rsidRPr="008975DD" w:rsidRDefault="00D63BA9" w:rsidP="00B9196D">
      <w:pPr>
        <w:spacing w:line="276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63BA9" w:rsidRPr="008975DD" w:rsidRDefault="00D63BA9" w:rsidP="00B9196D">
      <w:pPr>
        <w:spacing w:line="276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63BA9" w:rsidRPr="008975DD" w:rsidRDefault="00D63BA9" w:rsidP="00B9196D">
      <w:pPr>
        <w:spacing w:line="276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63BA9" w:rsidRPr="008975DD" w:rsidRDefault="00D63BA9" w:rsidP="00B9196D">
      <w:pPr>
        <w:spacing w:line="276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63BA9" w:rsidRPr="008975DD" w:rsidRDefault="00D63BA9" w:rsidP="00B9196D">
      <w:pPr>
        <w:spacing w:line="276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63BA9" w:rsidRPr="008975DD" w:rsidRDefault="00D63BA9" w:rsidP="00B9196D">
      <w:pPr>
        <w:spacing w:line="276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63BA9" w:rsidRPr="008975DD" w:rsidRDefault="00D63BA9" w:rsidP="00B9196D">
      <w:pPr>
        <w:spacing w:line="276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63BA9" w:rsidRPr="008975DD" w:rsidRDefault="00D63BA9" w:rsidP="00B9196D">
      <w:pPr>
        <w:spacing w:line="276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63BA9" w:rsidRPr="008975DD" w:rsidRDefault="00D63BA9" w:rsidP="00B9196D">
      <w:pPr>
        <w:spacing w:line="276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63BA9" w:rsidRPr="008975DD" w:rsidRDefault="00D63BA9" w:rsidP="00B9196D">
      <w:pPr>
        <w:spacing w:line="276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63BA9" w:rsidRPr="008975DD" w:rsidRDefault="00D63BA9" w:rsidP="00B9196D">
      <w:pPr>
        <w:spacing w:line="276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63BA9" w:rsidRPr="008975DD" w:rsidRDefault="00D63BA9" w:rsidP="00B9196D">
      <w:pPr>
        <w:spacing w:line="276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63BA9" w:rsidRPr="008975DD" w:rsidRDefault="00D63BA9" w:rsidP="00B9196D">
      <w:pPr>
        <w:spacing w:line="276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63BA9" w:rsidRPr="008975DD" w:rsidRDefault="00D63BA9" w:rsidP="00B9196D">
      <w:pPr>
        <w:spacing w:line="276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63BA9" w:rsidRDefault="00D63BA9" w:rsidP="00B9196D">
      <w:pPr>
        <w:spacing w:line="276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F569D" w:rsidRDefault="008F569D" w:rsidP="00B9196D">
      <w:pPr>
        <w:spacing w:line="276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B2623" w:rsidRDefault="009B2623" w:rsidP="00B9196D">
      <w:pPr>
        <w:spacing w:line="276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B2623" w:rsidRPr="008975DD" w:rsidRDefault="009B2623" w:rsidP="00B9196D">
      <w:pPr>
        <w:spacing w:line="276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63BA9" w:rsidRPr="008975DD" w:rsidRDefault="00D63BA9" w:rsidP="00B9196D">
      <w:pPr>
        <w:spacing w:line="276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9196D" w:rsidRPr="008975DD" w:rsidRDefault="00D63BA9" w:rsidP="00B9196D">
      <w:pPr>
        <w:spacing w:line="276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8975D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าราง</w:t>
      </w:r>
      <w:r w:rsidR="00B9196D" w:rsidRPr="008975D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876CF" w:rsidRPr="008975DD">
        <w:rPr>
          <w:rFonts w:ascii="TH SarabunPSK" w:hAnsi="TH SarabunPSK" w:cs="TH SarabunPSK" w:hint="cs"/>
          <w:sz w:val="32"/>
          <w:szCs w:val="32"/>
          <w:cs/>
        </w:rPr>
        <w:t>ผล</w:t>
      </w:r>
      <w:r w:rsidR="00B9196D" w:rsidRPr="008975DD">
        <w:rPr>
          <w:rFonts w:ascii="TH SarabunPSK" w:hAnsi="TH SarabunPSK" w:cs="TH SarabunPSK"/>
          <w:sz w:val="32"/>
          <w:szCs w:val="32"/>
          <w:cs/>
        </w:rPr>
        <w:t>การวิเคราะห์คุณภาพการศึกษาภายในระดับหลักสูตร</w:t>
      </w:r>
    </w:p>
    <w:tbl>
      <w:tblPr>
        <w:tblStyle w:val="a3"/>
        <w:tblW w:w="1064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850"/>
        <w:gridCol w:w="851"/>
        <w:gridCol w:w="1417"/>
        <w:gridCol w:w="1559"/>
        <w:gridCol w:w="993"/>
        <w:gridCol w:w="992"/>
        <w:gridCol w:w="2992"/>
      </w:tblGrid>
      <w:tr w:rsidR="00B9196D" w:rsidRPr="008975DD" w:rsidTr="00307A41">
        <w:tc>
          <w:tcPr>
            <w:tcW w:w="993" w:type="dxa"/>
            <w:vAlign w:val="center"/>
          </w:tcPr>
          <w:p w:rsidR="00B9196D" w:rsidRPr="008975DD" w:rsidRDefault="00B9196D" w:rsidP="008F4F64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7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งค์</w:t>
            </w:r>
          </w:p>
          <w:p w:rsidR="00B9196D" w:rsidRPr="008975DD" w:rsidRDefault="00B9196D" w:rsidP="008F4F64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7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กอบที่</w:t>
            </w:r>
          </w:p>
        </w:tc>
        <w:tc>
          <w:tcPr>
            <w:tcW w:w="850" w:type="dxa"/>
            <w:vAlign w:val="center"/>
          </w:tcPr>
          <w:p w:rsidR="00B9196D" w:rsidRPr="008975DD" w:rsidRDefault="00B9196D" w:rsidP="008F4F64">
            <w:pPr>
              <w:spacing w:line="276" w:lineRule="auto"/>
              <w:ind w:left="-84" w:right="-92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7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ผ่าน</w:t>
            </w:r>
          </w:p>
        </w:tc>
        <w:tc>
          <w:tcPr>
            <w:tcW w:w="851" w:type="dxa"/>
            <w:vAlign w:val="center"/>
          </w:tcPr>
          <w:p w:rsidR="00B9196D" w:rsidRPr="008975DD" w:rsidRDefault="00B9196D" w:rsidP="008F4F64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7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ตัวบ่งชี้</w:t>
            </w:r>
          </w:p>
        </w:tc>
        <w:tc>
          <w:tcPr>
            <w:tcW w:w="1417" w:type="dxa"/>
            <w:vAlign w:val="center"/>
          </w:tcPr>
          <w:p w:rsidR="00B9196D" w:rsidRPr="008975DD" w:rsidRDefault="00B9196D" w:rsidP="008F4F64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7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</w:t>
            </w:r>
          </w:p>
        </w:tc>
        <w:tc>
          <w:tcPr>
            <w:tcW w:w="1559" w:type="dxa"/>
            <w:vAlign w:val="center"/>
          </w:tcPr>
          <w:p w:rsidR="00B9196D" w:rsidRPr="008975DD" w:rsidRDefault="00B9196D" w:rsidP="008F4F64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7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</w:t>
            </w:r>
          </w:p>
        </w:tc>
        <w:tc>
          <w:tcPr>
            <w:tcW w:w="993" w:type="dxa"/>
            <w:vAlign w:val="center"/>
          </w:tcPr>
          <w:p w:rsidR="00B9196D" w:rsidRPr="008975DD" w:rsidRDefault="00B9196D" w:rsidP="008F4F64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7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</w:t>
            </w:r>
          </w:p>
        </w:tc>
        <w:tc>
          <w:tcPr>
            <w:tcW w:w="992" w:type="dxa"/>
            <w:vAlign w:val="center"/>
          </w:tcPr>
          <w:p w:rsidR="00B9196D" w:rsidRPr="008975DD" w:rsidRDefault="00B9196D" w:rsidP="008F4F64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97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ฉลี่ย</w:t>
            </w:r>
          </w:p>
        </w:tc>
        <w:tc>
          <w:tcPr>
            <w:tcW w:w="2992" w:type="dxa"/>
          </w:tcPr>
          <w:p w:rsidR="00B9196D" w:rsidRPr="008975DD" w:rsidRDefault="00B9196D" w:rsidP="000052F8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7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:rsidR="00B9196D" w:rsidRPr="008975DD" w:rsidRDefault="00B9196D" w:rsidP="000052F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8975DD">
              <w:rPr>
                <w:rFonts w:ascii="TH SarabunPSK" w:hAnsi="TH SarabunPSK" w:cs="TH SarabunPSK"/>
                <w:b/>
                <w:bCs/>
                <w:sz w:val="28"/>
                <w:cs/>
              </w:rPr>
              <w:t>0.01–2.00 ระดับคุณภาพน้อย</w:t>
            </w:r>
          </w:p>
          <w:p w:rsidR="00B9196D" w:rsidRPr="008975DD" w:rsidRDefault="00B9196D" w:rsidP="000052F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8975DD">
              <w:rPr>
                <w:rFonts w:ascii="TH SarabunPSK" w:hAnsi="TH SarabunPSK" w:cs="TH SarabunPSK"/>
                <w:b/>
                <w:bCs/>
                <w:sz w:val="28"/>
                <w:cs/>
              </w:rPr>
              <w:t>2.01–3.00 ระดับคุณภาพปานกลาง</w:t>
            </w:r>
          </w:p>
          <w:p w:rsidR="00B9196D" w:rsidRPr="008975DD" w:rsidRDefault="00B9196D" w:rsidP="000052F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8975DD">
              <w:rPr>
                <w:rFonts w:ascii="TH SarabunPSK" w:hAnsi="TH SarabunPSK" w:cs="TH SarabunPSK"/>
                <w:b/>
                <w:bCs/>
                <w:sz w:val="28"/>
                <w:cs/>
              </w:rPr>
              <w:t>3.01–4.00 ระดับคุณภาพดี</w:t>
            </w:r>
          </w:p>
          <w:p w:rsidR="00B9196D" w:rsidRPr="008975DD" w:rsidRDefault="00B9196D" w:rsidP="000052F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75DD">
              <w:rPr>
                <w:rFonts w:ascii="TH SarabunPSK" w:hAnsi="TH SarabunPSK" w:cs="TH SarabunPSK"/>
                <w:b/>
                <w:bCs/>
                <w:sz w:val="28"/>
                <w:cs/>
              </w:rPr>
              <w:t>4.01–5.00 ระดับคุณภาพดีมาก</w:t>
            </w:r>
          </w:p>
        </w:tc>
      </w:tr>
      <w:tr w:rsidR="00B9196D" w:rsidRPr="008975DD" w:rsidTr="00307A41">
        <w:tc>
          <w:tcPr>
            <w:tcW w:w="993" w:type="dxa"/>
          </w:tcPr>
          <w:p w:rsidR="00B9196D" w:rsidRPr="008975DD" w:rsidRDefault="00B9196D" w:rsidP="000052F8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7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6662" w:type="dxa"/>
            <w:gridSpan w:val="6"/>
          </w:tcPr>
          <w:p w:rsidR="00B9196D" w:rsidRPr="008975DD" w:rsidRDefault="00B9196D" w:rsidP="000052F8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92" w:type="dxa"/>
          </w:tcPr>
          <w:p w:rsidR="00B9196D" w:rsidRPr="008975DD" w:rsidRDefault="00B9196D" w:rsidP="000052F8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9196D" w:rsidRPr="008975DD" w:rsidTr="00307A41">
        <w:tc>
          <w:tcPr>
            <w:tcW w:w="993" w:type="dxa"/>
          </w:tcPr>
          <w:p w:rsidR="00B9196D" w:rsidRPr="008975DD" w:rsidRDefault="00B9196D" w:rsidP="000052F8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7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850" w:type="dxa"/>
            <w:vMerge w:val="restart"/>
            <w:textDirection w:val="btLr"/>
          </w:tcPr>
          <w:p w:rsidR="00B9196D" w:rsidRPr="008975DD" w:rsidRDefault="00B9196D" w:rsidP="000052F8">
            <w:pPr>
              <w:spacing w:line="276" w:lineRule="auto"/>
              <w:ind w:left="113" w:right="113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7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ฉลี่ยของทุกตัวบ่งชี้ใน</w:t>
            </w:r>
          </w:p>
          <w:p w:rsidR="00B9196D" w:rsidRPr="008975DD" w:rsidRDefault="00B9196D" w:rsidP="000052F8">
            <w:pPr>
              <w:spacing w:line="276" w:lineRule="auto"/>
              <w:ind w:left="113" w:right="113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7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งค์ประกอบที่ 2 -6</w:t>
            </w:r>
          </w:p>
        </w:tc>
        <w:tc>
          <w:tcPr>
            <w:tcW w:w="851" w:type="dxa"/>
          </w:tcPr>
          <w:p w:rsidR="00B9196D" w:rsidRPr="008975DD" w:rsidRDefault="00B9196D" w:rsidP="008F4F64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B9196D" w:rsidRPr="008975DD" w:rsidRDefault="00B9196D" w:rsidP="008F4F64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:rsidR="00B9196D" w:rsidRPr="008975DD" w:rsidRDefault="00B9196D" w:rsidP="008F4F64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:rsidR="00B9196D" w:rsidRPr="008975DD" w:rsidRDefault="00B9196D" w:rsidP="008F4F64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B9196D" w:rsidRPr="008975DD" w:rsidRDefault="00B9196D" w:rsidP="000052F8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92" w:type="dxa"/>
          </w:tcPr>
          <w:p w:rsidR="00B9196D" w:rsidRPr="008975DD" w:rsidRDefault="00B9196D" w:rsidP="000052F8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9196D" w:rsidRPr="008975DD" w:rsidTr="00307A41">
        <w:tc>
          <w:tcPr>
            <w:tcW w:w="993" w:type="dxa"/>
          </w:tcPr>
          <w:p w:rsidR="00B9196D" w:rsidRPr="008975DD" w:rsidRDefault="00B9196D" w:rsidP="000052F8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7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850" w:type="dxa"/>
            <w:vMerge/>
          </w:tcPr>
          <w:p w:rsidR="00B9196D" w:rsidRPr="008975DD" w:rsidRDefault="00B9196D" w:rsidP="000052F8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B9196D" w:rsidRPr="008975DD" w:rsidRDefault="00B9196D" w:rsidP="008F4F64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B9196D" w:rsidRPr="008975DD" w:rsidRDefault="00B9196D" w:rsidP="008F4F64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:rsidR="00B9196D" w:rsidRPr="008975DD" w:rsidRDefault="00B9196D" w:rsidP="008F4F64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:rsidR="00B9196D" w:rsidRPr="008975DD" w:rsidRDefault="00B9196D" w:rsidP="008F4F64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B9196D" w:rsidRPr="008975DD" w:rsidRDefault="00B9196D" w:rsidP="000052F8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92" w:type="dxa"/>
          </w:tcPr>
          <w:p w:rsidR="00B9196D" w:rsidRPr="008975DD" w:rsidRDefault="00B9196D" w:rsidP="000052F8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9196D" w:rsidRPr="008975DD" w:rsidTr="00307A41">
        <w:tc>
          <w:tcPr>
            <w:tcW w:w="993" w:type="dxa"/>
          </w:tcPr>
          <w:p w:rsidR="00B9196D" w:rsidRPr="008975DD" w:rsidRDefault="00B9196D" w:rsidP="000052F8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7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850" w:type="dxa"/>
            <w:vMerge/>
          </w:tcPr>
          <w:p w:rsidR="00B9196D" w:rsidRPr="008975DD" w:rsidRDefault="00B9196D" w:rsidP="000052F8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B9196D" w:rsidRPr="008975DD" w:rsidRDefault="00B9196D" w:rsidP="008F4F64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B9196D" w:rsidRPr="008975DD" w:rsidRDefault="00B9196D" w:rsidP="008E510F">
            <w:pPr>
              <w:spacing w:line="276" w:lineRule="auto"/>
              <w:ind w:left="-75" w:right="-164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:rsidR="00B9196D" w:rsidRPr="008975DD" w:rsidRDefault="00B9196D" w:rsidP="008F4F64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:rsidR="00B9196D" w:rsidRPr="008975DD" w:rsidRDefault="00B9196D" w:rsidP="008F4F64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B9196D" w:rsidRPr="008975DD" w:rsidRDefault="00B9196D" w:rsidP="000052F8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92" w:type="dxa"/>
          </w:tcPr>
          <w:p w:rsidR="00B9196D" w:rsidRPr="008975DD" w:rsidRDefault="00B9196D" w:rsidP="000052F8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9196D" w:rsidRPr="008975DD" w:rsidTr="00307A41">
        <w:tc>
          <w:tcPr>
            <w:tcW w:w="993" w:type="dxa"/>
          </w:tcPr>
          <w:p w:rsidR="00B9196D" w:rsidRPr="008975DD" w:rsidRDefault="00B9196D" w:rsidP="000052F8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7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850" w:type="dxa"/>
            <w:vMerge/>
          </w:tcPr>
          <w:p w:rsidR="00B9196D" w:rsidRPr="008975DD" w:rsidRDefault="00B9196D" w:rsidP="000052F8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B9196D" w:rsidRPr="008975DD" w:rsidRDefault="00B9196D" w:rsidP="008F4F64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B9196D" w:rsidRPr="008975DD" w:rsidRDefault="00B9196D" w:rsidP="008F4F64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:rsidR="00B9196D" w:rsidRPr="008975DD" w:rsidRDefault="00B9196D" w:rsidP="008F4F64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:rsidR="00B9196D" w:rsidRPr="008975DD" w:rsidRDefault="00B9196D" w:rsidP="008F4F64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B9196D" w:rsidRPr="008975DD" w:rsidRDefault="00B9196D" w:rsidP="000052F8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92" w:type="dxa"/>
          </w:tcPr>
          <w:p w:rsidR="00B9196D" w:rsidRPr="008975DD" w:rsidRDefault="00B9196D" w:rsidP="000052F8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9196D" w:rsidRPr="008975DD" w:rsidTr="00307A41">
        <w:tc>
          <w:tcPr>
            <w:tcW w:w="993" w:type="dxa"/>
          </w:tcPr>
          <w:p w:rsidR="00B9196D" w:rsidRPr="008975DD" w:rsidRDefault="00B9196D" w:rsidP="000052F8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7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850" w:type="dxa"/>
            <w:vMerge/>
          </w:tcPr>
          <w:p w:rsidR="00B9196D" w:rsidRPr="008975DD" w:rsidRDefault="00B9196D" w:rsidP="000052F8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B9196D" w:rsidRPr="008975DD" w:rsidRDefault="00B9196D" w:rsidP="008F4F64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B9196D" w:rsidRPr="008975DD" w:rsidRDefault="00B9196D" w:rsidP="008F4F64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:rsidR="00B9196D" w:rsidRPr="008975DD" w:rsidRDefault="00B9196D" w:rsidP="008F4F64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:rsidR="00B9196D" w:rsidRPr="008975DD" w:rsidRDefault="00B9196D" w:rsidP="008F4F64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B9196D" w:rsidRPr="008975DD" w:rsidRDefault="00B9196D" w:rsidP="000052F8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92" w:type="dxa"/>
          </w:tcPr>
          <w:p w:rsidR="00B9196D" w:rsidRPr="008975DD" w:rsidRDefault="00B9196D" w:rsidP="000052F8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9196D" w:rsidRPr="008975DD" w:rsidTr="002876CF">
        <w:trPr>
          <w:trHeight w:val="827"/>
        </w:trPr>
        <w:tc>
          <w:tcPr>
            <w:tcW w:w="993" w:type="dxa"/>
            <w:vAlign w:val="center"/>
          </w:tcPr>
          <w:p w:rsidR="00B9196D" w:rsidRPr="008975DD" w:rsidRDefault="00B9196D" w:rsidP="002876CF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97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50" w:type="dxa"/>
            <w:vMerge/>
            <w:vAlign w:val="center"/>
          </w:tcPr>
          <w:p w:rsidR="00B9196D" w:rsidRPr="008975DD" w:rsidRDefault="00B9196D" w:rsidP="002876CF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B9196D" w:rsidRPr="008975DD" w:rsidRDefault="00B9196D" w:rsidP="002876CF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B9196D" w:rsidRPr="008975DD" w:rsidRDefault="00B9196D" w:rsidP="002876CF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B9196D" w:rsidRPr="008975DD" w:rsidRDefault="00B9196D" w:rsidP="002876CF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:rsidR="00B9196D" w:rsidRPr="008975DD" w:rsidRDefault="00B9196D" w:rsidP="002876CF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B9196D" w:rsidRPr="008975DD" w:rsidRDefault="00B9196D" w:rsidP="002876CF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92" w:type="dxa"/>
            <w:vAlign w:val="center"/>
          </w:tcPr>
          <w:p w:rsidR="00B9196D" w:rsidRPr="008975DD" w:rsidRDefault="00B9196D" w:rsidP="002876CF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9196D" w:rsidRPr="008975DD" w:rsidTr="008E510F">
        <w:tc>
          <w:tcPr>
            <w:tcW w:w="993" w:type="dxa"/>
          </w:tcPr>
          <w:p w:rsidR="00B9196D" w:rsidRPr="008975DD" w:rsidRDefault="00B9196D" w:rsidP="000052F8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97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850" w:type="dxa"/>
          </w:tcPr>
          <w:p w:rsidR="00B9196D" w:rsidRPr="008975DD" w:rsidRDefault="00B9196D" w:rsidP="000052F8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B9196D" w:rsidRPr="008975DD" w:rsidRDefault="00B9196D" w:rsidP="008F4F64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B9196D" w:rsidRPr="008975DD" w:rsidRDefault="00B9196D" w:rsidP="008F4F64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:rsidR="00B9196D" w:rsidRPr="008975DD" w:rsidRDefault="00B9196D" w:rsidP="008F4F64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:rsidR="00B9196D" w:rsidRPr="008975DD" w:rsidRDefault="00B9196D" w:rsidP="008F4F64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B9196D" w:rsidRPr="008975DD" w:rsidRDefault="00B9196D" w:rsidP="000052F8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92" w:type="dxa"/>
          </w:tcPr>
          <w:p w:rsidR="00B9196D" w:rsidRPr="008975DD" w:rsidRDefault="00B9196D" w:rsidP="000052F8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8E510F" w:rsidRPr="008975DD" w:rsidRDefault="008E510F" w:rsidP="008E510F">
      <w:pPr>
        <w:spacing w:line="276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B9196D" w:rsidRPr="008975DD" w:rsidRDefault="00B9196D" w:rsidP="00B9196D">
      <w:pPr>
        <w:spacing w:line="276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8F4F64" w:rsidRPr="008975DD" w:rsidRDefault="008F4F64" w:rsidP="00B9196D">
      <w:pPr>
        <w:spacing w:line="276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8E510F" w:rsidRPr="008975DD" w:rsidRDefault="008E510F" w:rsidP="00B9196D">
      <w:pPr>
        <w:spacing w:line="276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8E510F" w:rsidRPr="008975DD" w:rsidRDefault="008E510F" w:rsidP="00B9196D">
      <w:pPr>
        <w:spacing w:line="276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8E510F" w:rsidRPr="008975DD" w:rsidRDefault="008E510F" w:rsidP="00B9196D">
      <w:pPr>
        <w:spacing w:line="276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8E510F" w:rsidRPr="008975DD" w:rsidRDefault="008E510F" w:rsidP="00B9196D">
      <w:pPr>
        <w:spacing w:line="276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8E510F" w:rsidRPr="008975DD" w:rsidRDefault="008E510F" w:rsidP="00B9196D">
      <w:pPr>
        <w:spacing w:line="276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8E510F" w:rsidRPr="008975DD" w:rsidRDefault="008E510F" w:rsidP="00B9196D">
      <w:pPr>
        <w:spacing w:line="276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8E510F" w:rsidRPr="008975DD" w:rsidRDefault="008E510F" w:rsidP="00B9196D">
      <w:pPr>
        <w:spacing w:line="276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8E510F" w:rsidRPr="008975DD" w:rsidRDefault="008E510F" w:rsidP="00B9196D">
      <w:pPr>
        <w:spacing w:line="276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8E510F" w:rsidRPr="008975DD" w:rsidRDefault="008E510F" w:rsidP="00B9196D">
      <w:pPr>
        <w:spacing w:line="276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8F4F64" w:rsidRPr="008975DD" w:rsidRDefault="008F4F64" w:rsidP="00B9196D">
      <w:pPr>
        <w:spacing w:line="276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8F4F64" w:rsidRPr="008975DD" w:rsidRDefault="008F4F64" w:rsidP="00B9196D">
      <w:pPr>
        <w:spacing w:line="276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8F4F64" w:rsidRPr="008975DD" w:rsidRDefault="008F4F64" w:rsidP="00B9196D">
      <w:pPr>
        <w:spacing w:line="276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8F4F64" w:rsidRPr="008975DD" w:rsidRDefault="008F4F64" w:rsidP="00B9196D">
      <w:pPr>
        <w:spacing w:line="276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8F4F64" w:rsidRPr="008975DD" w:rsidRDefault="008F4F64" w:rsidP="00B9196D">
      <w:pPr>
        <w:spacing w:line="276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8F4F64" w:rsidRPr="008975DD" w:rsidRDefault="008F4F64" w:rsidP="00B9196D">
      <w:pPr>
        <w:spacing w:line="276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E5369F" w:rsidRPr="008975DD" w:rsidRDefault="00E5369F" w:rsidP="00636919">
      <w:pPr>
        <w:pStyle w:val="af7"/>
        <w:numPr>
          <w:ilvl w:val="0"/>
          <w:numId w:val="7"/>
        </w:numPr>
        <w:tabs>
          <w:tab w:val="left" w:pos="990"/>
        </w:tabs>
        <w:spacing w:after="0"/>
        <w:ind w:left="0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975DD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ทิศทางการพัฒนา</w:t>
      </w:r>
      <w:r w:rsidRPr="008975DD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ลักสูตร </w:t>
      </w:r>
    </w:p>
    <w:p w:rsidR="000052F8" w:rsidRPr="008975DD" w:rsidRDefault="000052F8" w:rsidP="00E5369F">
      <w:pPr>
        <w:spacing w:line="276" w:lineRule="auto"/>
        <w:ind w:firstLine="990"/>
        <w:contextualSpacing/>
        <w:rPr>
          <w:rFonts w:ascii="TH SarabunPSK" w:hAnsi="TH SarabunPSK" w:cs="TH SarabunPSK"/>
          <w:sz w:val="32"/>
          <w:szCs w:val="32"/>
        </w:rPr>
      </w:pPr>
      <w:r w:rsidRPr="008975DD">
        <w:rPr>
          <w:rFonts w:ascii="TH SarabunPSK" w:hAnsi="TH SarabunPSK" w:cs="TH SarabunPSK"/>
          <w:sz w:val="32"/>
          <w:szCs w:val="32"/>
          <w:cs/>
        </w:rPr>
        <w:t>การวิเคราะห์จุดเด่นแ</w:t>
      </w:r>
      <w:r w:rsidR="00E5369F" w:rsidRPr="008975DD">
        <w:rPr>
          <w:rFonts w:ascii="TH SarabunPSK" w:hAnsi="TH SarabunPSK" w:cs="TH SarabunPSK"/>
          <w:sz w:val="32"/>
          <w:szCs w:val="32"/>
          <w:cs/>
        </w:rPr>
        <w:t xml:space="preserve">ละโอกาสในการพัฒนาองค์ประกอบที่ </w:t>
      </w:r>
      <w:r w:rsidR="00E5369F" w:rsidRPr="008975DD">
        <w:rPr>
          <w:rFonts w:ascii="TH SarabunPSK" w:hAnsi="TH SarabunPSK" w:cs="TH SarabunPSK"/>
          <w:sz w:val="32"/>
          <w:szCs w:val="32"/>
        </w:rPr>
        <w:t>1</w:t>
      </w:r>
      <w:r w:rsidRPr="008975DD">
        <w:rPr>
          <w:rFonts w:ascii="TH SarabunPSK" w:hAnsi="TH SarabunPSK" w:cs="TH SarabunPSK"/>
          <w:sz w:val="32"/>
          <w:szCs w:val="32"/>
          <w:cs/>
        </w:rPr>
        <w:t xml:space="preserve"> - องค์ประกอบที่ 6</w:t>
      </w:r>
      <w:r w:rsidR="00E5369F" w:rsidRPr="008975DD">
        <w:rPr>
          <w:rFonts w:ascii="TH SarabunPSK" w:hAnsi="TH SarabunPSK" w:cs="TH SarabunPSK"/>
          <w:sz w:val="32"/>
          <w:szCs w:val="32"/>
        </w:rPr>
        <w:t xml:space="preserve"> </w:t>
      </w:r>
      <w:r w:rsidR="00E5369F" w:rsidRPr="008975DD">
        <w:rPr>
          <w:rFonts w:ascii="TH SarabunPSK" w:hAnsi="TH SarabunPSK" w:cs="TH SarabunPSK" w:hint="cs"/>
          <w:sz w:val="32"/>
          <w:szCs w:val="32"/>
          <w:cs/>
        </w:rPr>
        <w:t>ในประเด็นที่สำคัญดังนี้</w:t>
      </w:r>
    </w:p>
    <w:p w:rsidR="00E5369F" w:rsidRPr="008975DD" w:rsidRDefault="00E5369F" w:rsidP="00E5369F">
      <w:pPr>
        <w:spacing w:line="276" w:lineRule="auto"/>
        <w:contextualSpacing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18"/>
        <w:gridCol w:w="5624"/>
      </w:tblGrid>
      <w:tr w:rsidR="001E63F1" w:rsidRPr="008975DD" w:rsidTr="001E63F1">
        <w:tc>
          <w:tcPr>
            <w:tcW w:w="3618" w:type="dxa"/>
            <w:vAlign w:val="center"/>
          </w:tcPr>
          <w:p w:rsidR="001E63F1" w:rsidRPr="008975DD" w:rsidRDefault="001E63F1" w:rsidP="001E63F1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897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งค์ประกอบที่ </w:t>
            </w:r>
            <w:r w:rsidRPr="00897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8975D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การกำกับมาตรฐาน</w:t>
            </w:r>
          </w:p>
        </w:tc>
        <w:tc>
          <w:tcPr>
            <w:tcW w:w="5624" w:type="dxa"/>
            <w:vAlign w:val="center"/>
          </w:tcPr>
          <w:p w:rsidR="001E63F1" w:rsidRPr="008975DD" w:rsidRDefault="001E63F1" w:rsidP="001E63F1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75D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ด็น</w:t>
            </w:r>
          </w:p>
        </w:tc>
      </w:tr>
      <w:tr w:rsidR="001E63F1" w:rsidRPr="008975DD" w:rsidTr="001E63F1">
        <w:tc>
          <w:tcPr>
            <w:tcW w:w="3618" w:type="dxa"/>
            <w:tcBorders>
              <w:bottom w:val="nil"/>
            </w:tcBorders>
          </w:tcPr>
          <w:p w:rsidR="001E63F1" w:rsidRPr="002A689F" w:rsidRDefault="001E63F1" w:rsidP="001E63F1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A689F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จุดเด่น</w:t>
            </w:r>
          </w:p>
        </w:tc>
        <w:tc>
          <w:tcPr>
            <w:tcW w:w="5624" w:type="dxa"/>
          </w:tcPr>
          <w:p w:rsidR="001E63F1" w:rsidRPr="008975DD" w:rsidRDefault="001E63F1" w:rsidP="00E5369F">
            <w:pPr>
              <w:spacing w:line="276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63F1" w:rsidRPr="008975DD" w:rsidTr="001E63F1">
        <w:tc>
          <w:tcPr>
            <w:tcW w:w="3618" w:type="dxa"/>
            <w:tcBorders>
              <w:top w:val="nil"/>
              <w:bottom w:val="nil"/>
            </w:tcBorders>
          </w:tcPr>
          <w:p w:rsidR="001E63F1" w:rsidRPr="002A689F" w:rsidRDefault="001E63F1" w:rsidP="001E63F1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24" w:type="dxa"/>
          </w:tcPr>
          <w:p w:rsidR="001E63F1" w:rsidRPr="008975DD" w:rsidRDefault="001E63F1" w:rsidP="00E5369F">
            <w:pPr>
              <w:spacing w:line="276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63F1" w:rsidRPr="008975DD" w:rsidTr="001E63F1">
        <w:tc>
          <w:tcPr>
            <w:tcW w:w="3618" w:type="dxa"/>
            <w:tcBorders>
              <w:top w:val="nil"/>
              <w:bottom w:val="nil"/>
            </w:tcBorders>
          </w:tcPr>
          <w:p w:rsidR="001E63F1" w:rsidRPr="002A689F" w:rsidRDefault="001E63F1" w:rsidP="001E63F1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24" w:type="dxa"/>
          </w:tcPr>
          <w:p w:rsidR="001E63F1" w:rsidRPr="008975DD" w:rsidRDefault="001E63F1" w:rsidP="00E5369F">
            <w:pPr>
              <w:spacing w:line="276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63F1" w:rsidRPr="008975DD" w:rsidTr="001E63F1">
        <w:tc>
          <w:tcPr>
            <w:tcW w:w="3618" w:type="dxa"/>
            <w:tcBorders>
              <w:top w:val="nil"/>
              <w:bottom w:val="nil"/>
            </w:tcBorders>
          </w:tcPr>
          <w:p w:rsidR="001E63F1" w:rsidRPr="002A689F" w:rsidRDefault="001E63F1" w:rsidP="001E63F1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24" w:type="dxa"/>
          </w:tcPr>
          <w:p w:rsidR="001E63F1" w:rsidRPr="008975DD" w:rsidRDefault="001E63F1" w:rsidP="00E5369F">
            <w:pPr>
              <w:spacing w:line="276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63F1" w:rsidRPr="008975DD" w:rsidTr="001E63F1">
        <w:tc>
          <w:tcPr>
            <w:tcW w:w="3618" w:type="dxa"/>
            <w:tcBorders>
              <w:top w:val="nil"/>
            </w:tcBorders>
          </w:tcPr>
          <w:p w:rsidR="001E63F1" w:rsidRPr="002A689F" w:rsidRDefault="001E63F1" w:rsidP="001E63F1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24" w:type="dxa"/>
          </w:tcPr>
          <w:p w:rsidR="001E63F1" w:rsidRPr="008975DD" w:rsidRDefault="001E63F1" w:rsidP="00E5369F">
            <w:pPr>
              <w:spacing w:line="276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63F1" w:rsidRPr="008975DD" w:rsidTr="001E63F1">
        <w:tc>
          <w:tcPr>
            <w:tcW w:w="3618" w:type="dxa"/>
            <w:tcBorders>
              <w:bottom w:val="nil"/>
            </w:tcBorders>
            <w:vAlign w:val="center"/>
          </w:tcPr>
          <w:p w:rsidR="001E63F1" w:rsidRPr="002A689F" w:rsidRDefault="001E63F1" w:rsidP="001E63F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A689F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โอกาสในการพัฒนา</w:t>
            </w:r>
          </w:p>
        </w:tc>
        <w:tc>
          <w:tcPr>
            <w:tcW w:w="5624" w:type="dxa"/>
          </w:tcPr>
          <w:p w:rsidR="001E63F1" w:rsidRPr="008975DD" w:rsidRDefault="001E63F1" w:rsidP="00E5369F">
            <w:pPr>
              <w:spacing w:line="276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63F1" w:rsidRPr="008975DD" w:rsidTr="001E63F1">
        <w:tc>
          <w:tcPr>
            <w:tcW w:w="3618" w:type="dxa"/>
            <w:tcBorders>
              <w:top w:val="nil"/>
              <w:bottom w:val="nil"/>
            </w:tcBorders>
          </w:tcPr>
          <w:p w:rsidR="001E63F1" w:rsidRPr="008975DD" w:rsidRDefault="001E63F1" w:rsidP="00E5369F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24" w:type="dxa"/>
          </w:tcPr>
          <w:p w:rsidR="001E63F1" w:rsidRPr="008975DD" w:rsidRDefault="001E63F1" w:rsidP="00E5369F">
            <w:pPr>
              <w:spacing w:line="276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63F1" w:rsidRPr="008975DD" w:rsidTr="001E63F1">
        <w:tc>
          <w:tcPr>
            <w:tcW w:w="3618" w:type="dxa"/>
            <w:tcBorders>
              <w:top w:val="nil"/>
              <w:bottom w:val="nil"/>
            </w:tcBorders>
          </w:tcPr>
          <w:p w:rsidR="001E63F1" w:rsidRPr="008975DD" w:rsidRDefault="001E63F1" w:rsidP="00E5369F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24" w:type="dxa"/>
          </w:tcPr>
          <w:p w:rsidR="001E63F1" w:rsidRPr="008975DD" w:rsidRDefault="001E63F1" w:rsidP="00E5369F">
            <w:pPr>
              <w:spacing w:line="276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63F1" w:rsidRPr="008975DD" w:rsidTr="001E63F1">
        <w:tc>
          <w:tcPr>
            <w:tcW w:w="3618" w:type="dxa"/>
            <w:tcBorders>
              <w:top w:val="nil"/>
              <w:bottom w:val="nil"/>
            </w:tcBorders>
          </w:tcPr>
          <w:p w:rsidR="001E63F1" w:rsidRPr="008975DD" w:rsidRDefault="001E63F1" w:rsidP="00E5369F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24" w:type="dxa"/>
          </w:tcPr>
          <w:p w:rsidR="001E63F1" w:rsidRPr="008975DD" w:rsidRDefault="001E63F1" w:rsidP="00E5369F">
            <w:pPr>
              <w:spacing w:line="276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63F1" w:rsidRPr="008975DD" w:rsidTr="001E63F1">
        <w:tc>
          <w:tcPr>
            <w:tcW w:w="3618" w:type="dxa"/>
            <w:tcBorders>
              <w:top w:val="nil"/>
            </w:tcBorders>
          </w:tcPr>
          <w:p w:rsidR="001E63F1" w:rsidRPr="008975DD" w:rsidRDefault="001E63F1" w:rsidP="00E5369F">
            <w:pPr>
              <w:spacing w:line="276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24" w:type="dxa"/>
          </w:tcPr>
          <w:p w:rsidR="001E63F1" w:rsidRPr="008975DD" w:rsidRDefault="001E63F1" w:rsidP="00E5369F">
            <w:pPr>
              <w:spacing w:line="276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E5369F" w:rsidRPr="008975DD" w:rsidRDefault="00E5369F" w:rsidP="00E5369F">
      <w:pPr>
        <w:spacing w:line="276" w:lineRule="auto"/>
        <w:contextualSpacing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18"/>
        <w:gridCol w:w="5624"/>
      </w:tblGrid>
      <w:tr w:rsidR="001E63F1" w:rsidRPr="008975DD" w:rsidTr="001E70CF">
        <w:tc>
          <w:tcPr>
            <w:tcW w:w="3618" w:type="dxa"/>
            <w:vAlign w:val="center"/>
          </w:tcPr>
          <w:p w:rsidR="001E63F1" w:rsidRPr="008975DD" w:rsidRDefault="001E63F1" w:rsidP="001E70CF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897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งค์ประกอบที่ </w:t>
            </w:r>
            <w:r w:rsidRPr="00897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 </w:t>
            </w:r>
            <w:r w:rsidRPr="008975D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ัณฑิต</w:t>
            </w:r>
          </w:p>
        </w:tc>
        <w:tc>
          <w:tcPr>
            <w:tcW w:w="5624" w:type="dxa"/>
            <w:vAlign w:val="center"/>
          </w:tcPr>
          <w:p w:rsidR="001E63F1" w:rsidRPr="008975DD" w:rsidRDefault="001E63F1" w:rsidP="001E70CF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75D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ด็น</w:t>
            </w:r>
          </w:p>
        </w:tc>
      </w:tr>
      <w:tr w:rsidR="001E63F1" w:rsidRPr="008975DD" w:rsidTr="001E70CF">
        <w:tc>
          <w:tcPr>
            <w:tcW w:w="3618" w:type="dxa"/>
            <w:tcBorders>
              <w:bottom w:val="nil"/>
            </w:tcBorders>
          </w:tcPr>
          <w:p w:rsidR="001E63F1" w:rsidRPr="002A689F" w:rsidRDefault="001E63F1" w:rsidP="001E70CF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A689F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จุดเด่น</w:t>
            </w:r>
          </w:p>
        </w:tc>
        <w:tc>
          <w:tcPr>
            <w:tcW w:w="5624" w:type="dxa"/>
          </w:tcPr>
          <w:p w:rsidR="001E63F1" w:rsidRPr="008975DD" w:rsidRDefault="001E63F1" w:rsidP="001E70CF">
            <w:pPr>
              <w:spacing w:line="276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63F1" w:rsidRPr="008975DD" w:rsidTr="001E70CF">
        <w:tc>
          <w:tcPr>
            <w:tcW w:w="3618" w:type="dxa"/>
            <w:tcBorders>
              <w:top w:val="nil"/>
              <w:bottom w:val="nil"/>
            </w:tcBorders>
          </w:tcPr>
          <w:p w:rsidR="001E63F1" w:rsidRPr="002A689F" w:rsidRDefault="001E63F1" w:rsidP="001E70CF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24" w:type="dxa"/>
          </w:tcPr>
          <w:p w:rsidR="001E63F1" w:rsidRPr="008975DD" w:rsidRDefault="001E63F1" w:rsidP="001E70CF">
            <w:pPr>
              <w:spacing w:line="276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63F1" w:rsidRPr="008975DD" w:rsidTr="001E70CF">
        <w:tc>
          <w:tcPr>
            <w:tcW w:w="3618" w:type="dxa"/>
            <w:tcBorders>
              <w:top w:val="nil"/>
              <w:bottom w:val="nil"/>
            </w:tcBorders>
          </w:tcPr>
          <w:p w:rsidR="001E63F1" w:rsidRPr="002A689F" w:rsidRDefault="001E63F1" w:rsidP="001E70CF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24" w:type="dxa"/>
          </w:tcPr>
          <w:p w:rsidR="001E63F1" w:rsidRPr="008975DD" w:rsidRDefault="001E63F1" w:rsidP="001E70CF">
            <w:pPr>
              <w:spacing w:line="276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63F1" w:rsidRPr="008975DD" w:rsidTr="001E70CF">
        <w:tc>
          <w:tcPr>
            <w:tcW w:w="3618" w:type="dxa"/>
            <w:tcBorders>
              <w:top w:val="nil"/>
              <w:bottom w:val="nil"/>
            </w:tcBorders>
          </w:tcPr>
          <w:p w:rsidR="001E63F1" w:rsidRPr="002A689F" w:rsidRDefault="001E63F1" w:rsidP="001E70CF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24" w:type="dxa"/>
          </w:tcPr>
          <w:p w:rsidR="001E63F1" w:rsidRPr="008975DD" w:rsidRDefault="001E63F1" w:rsidP="001E70CF">
            <w:pPr>
              <w:spacing w:line="276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63F1" w:rsidRPr="008975DD" w:rsidTr="001E70CF">
        <w:tc>
          <w:tcPr>
            <w:tcW w:w="3618" w:type="dxa"/>
            <w:tcBorders>
              <w:top w:val="nil"/>
            </w:tcBorders>
          </w:tcPr>
          <w:p w:rsidR="001E63F1" w:rsidRPr="002A689F" w:rsidRDefault="001E63F1" w:rsidP="001E70CF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24" w:type="dxa"/>
          </w:tcPr>
          <w:p w:rsidR="001E63F1" w:rsidRPr="008975DD" w:rsidRDefault="001E63F1" w:rsidP="001E70CF">
            <w:pPr>
              <w:spacing w:line="276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63F1" w:rsidRPr="008975DD" w:rsidTr="001E70CF">
        <w:tc>
          <w:tcPr>
            <w:tcW w:w="3618" w:type="dxa"/>
            <w:tcBorders>
              <w:bottom w:val="nil"/>
            </w:tcBorders>
            <w:vAlign w:val="center"/>
          </w:tcPr>
          <w:p w:rsidR="001E63F1" w:rsidRPr="002A689F" w:rsidRDefault="001E63F1" w:rsidP="001E70C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A689F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โอกาสในการพัฒนา</w:t>
            </w:r>
          </w:p>
        </w:tc>
        <w:tc>
          <w:tcPr>
            <w:tcW w:w="5624" w:type="dxa"/>
          </w:tcPr>
          <w:p w:rsidR="001E63F1" w:rsidRPr="008975DD" w:rsidRDefault="001E63F1" w:rsidP="001E70CF">
            <w:pPr>
              <w:spacing w:line="276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63F1" w:rsidRPr="008975DD" w:rsidTr="001E70CF">
        <w:tc>
          <w:tcPr>
            <w:tcW w:w="3618" w:type="dxa"/>
            <w:tcBorders>
              <w:top w:val="nil"/>
              <w:bottom w:val="nil"/>
            </w:tcBorders>
          </w:tcPr>
          <w:p w:rsidR="001E63F1" w:rsidRPr="008975DD" w:rsidRDefault="001E63F1" w:rsidP="001E70CF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24" w:type="dxa"/>
          </w:tcPr>
          <w:p w:rsidR="001E63F1" w:rsidRPr="008975DD" w:rsidRDefault="001E63F1" w:rsidP="001E70CF">
            <w:pPr>
              <w:spacing w:line="276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63F1" w:rsidRPr="008975DD" w:rsidTr="001E70CF">
        <w:tc>
          <w:tcPr>
            <w:tcW w:w="3618" w:type="dxa"/>
            <w:tcBorders>
              <w:top w:val="nil"/>
              <w:bottom w:val="nil"/>
            </w:tcBorders>
          </w:tcPr>
          <w:p w:rsidR="001E63F1" w:rsidRPr="008975DD" w:rsidRDefault="001E63F1" w:rsidP="001E70CF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24" w:type="dxa"/>
          </w:tcPr>
          <w:p w:rsidR="001E63F1" w:rsidRPr="008975DD" w:rsidRDefault="001E63F1" w:rsidP="001E70CF">
            <w:pPr>
              <w:spacing w:line="276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63F1" w:rsidRPr="008975DD" w:rsidTr="001E70CF">
        <w:tc>
          <w:tcPr>
            <w:tcW w:w="3618" w:type="dxa"/>
            <w:tcBorders>
              <w:top w:val="nil"/>
              <w:bottom w:val="nil"/>
            </w:tcBorders>
          </w:tcPr>
          <w:p w:rsidR="001E63F1" w:rsidRPr="008975DD" w:rsidRDefault="001E63F1" w:rsidP="001E70CF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24" w:type="dxa"/>
          </w:tcPr>
          <w:p w:rsidR="001E63F1" w:rsidRPr="008975DD" w:rsidRDefault="001E63F1" w:rsidP="001E70CF">
            <w:pPr>
              <w:spacing w:line="276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63F1" w:rsidRPr="008975DD" w:rsidTr="001E70CF">
        <w:tc>
          <w:tcPr>
            <w:tcW w:w="3618" w:type="dxa"/>
            <w:tcBorders>
              <w:top w:val="nil"/>
            </w:tcBorders>
          </w:tcPr>
          <w:p w:rsidR="001E63F1" w:rsidRPr="008975DD" w:rsidRDefault="001E63F1" w:rsidP="001E70CF">
            <w:pPr>
              <w:spacing w:line="276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24" w:type="dxa"/>
          </w:tcPr>
          <w:p w:rsidR="001E63F1" w:rsidRPr="008975DD" w:rsidRDefault="001E63F1" w:rsidP="001E70CF">
            <w:pPr>
              <w:spacing w:line="276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E63F1" w:rsidRPr="008975DD" w:rsidRDefault="001E63F1" w:rsidP="00E5369F">
      <w:pPr>
        <w:spacing w:line="276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1E63F1" w:rsidRPr="008975DD" w:rsidRDefault="001E63F1" w:rsidP="00E5369F">
      <w:pPr>
        <w:spacing w:line="276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1E63F1" w:rsidRPr="008975DD" w:rsidRDefault="001E63F1" w:rsidP="00E5369F">
      <w:pPr>
        <w:spacing w:line="276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1E63F1" w:rsidRPr="008975DD" w:rsidRDefault="001E63F1" w:rsidP="00E5369F">
      <w:pPr>
        <w:spacing w:line="276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1E63F1" w:rsidRPr="008975DD" w:rsidRDefault="001E63F1" w:rsidP="00E5369F">
      <w:pPr>
        <w:spacing w:line="276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1E63F1" w:rsidRPr="008975DD" w:rsidRDefault="001E63F1" w:rsidP="00E5369F">
      <w:pPr>
        <w:spacing w:line="276" w:lineRule="auto"/>
        <w:contextualSpacing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18"/>
        <w:gridCol w:w="5624"/>
      </w:tblGrid>
      <w:tr w:rsidR="001E63F1" w:rsidRPr="008975DD" w:rsidTr="001E70CF">
        <w:tc>
          <w:tcPr>
            <w:tcW w:w="3618" w:type="dxa"/>
            <w:vAlign w:val="center"/>
          </w:tcPr>
          <w:p w:rsidR="001E63F1" w:rsidRPr="008975DD" w:rsidRDefault="001E63F1" w:rsidP="001E70CF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897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องค์ประกอบที่ </w:t>
            </w:r>
            <w:r w:rsidRPr="00897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 </w:t>
            </w:r>
            <w:r w:rsidRPr="008975D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ักศึกษา</w:t>
            </w:r>
          </w:p>
        </w:tc>
        <w:tc>
          <w:tcPr>
            <w:tcW w:w="5624" w:type="dxa"/>
            <w:vAlign w:val="center"/>
          </w:tcPr>
          <w:p w:rsidR="001E63F1" w:rsidRPr="008975DD" w:rsidRDefault="001E63F1" w:rsidP="001E70CF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75D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ด็น</w:t>
            </w:r>
          </w:p>
        </w:tc>
      </w:tr>
      <w:tr w:rsidR="001E63F1" w:rsidRPr="008975DD" w:rsidTr="001E70CF">
        <w:tc>
          <w:tcPr>
            <w:tcW w:w="3618" w:type="dxa"/>
            <w:tcBorders>
              <w:bottom w:val="nil"/>
            </w:tcBorders>
          </w:tcPr>
          <w:p w:rsidR="001E63F1" w:rsidRPr="002A689F" w:rsidRDefault="001E63F1" w:rsidP="001E70CF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A689F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จุดเด่น</w:t>
            </w:r>
          </w:p>
        </w:tc>
        <w:tc>
          <w:tcPr>
            <w:tcW w:w="5624" w:type="dxa"/>
          </w:tcPr>
          <w:p w:rsidR="001E63F1" w:rsidRPr="008975DD" w:rsidRDefault="001E63F1" w:rsidP="001E70CF">
            <w:pPr>
              <w:spacing w:line="276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63F1" w:rsidRPr="008975DD" w:rsidTr="001E70CF">
        <w:tc>
          <w:tcPr>
            <w:tcW w:w="3618" w:type="dxa"/>
            <w:tcBorders>
              <w:top w:val="nil"/>
              <w:bottom w:val="nil"/>
            </w:tcBorders>
          </w:tcPr>
          <w:p w:rsidR="001E63F1" w:rsidRPr="002A689F" w:rsidRDefault="001E63F1" w:rsidP="001E70CF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24" w:type="dxa"/>
          </w:tcPr>
          <w:p w:rsidR="001E63F1" w:rsidRPr="008975DD" w:rsidRDefault="001E63F1" w:rsidP="001E70CF">
            <w:pPr>
              <w:spacing w:line="276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63F1" w:rsidRPr="008975DD" w:rsidTr="001E70CF">
        <w:tc>
          <w:tcPr>
            <w:tcW w:w="3618" w:type="dxa"/>
            <w:tcBorders>
              <w:top w:val="nil"/>
              <w:bottom w:val="nil"/>
            </w:tcBorders>
          </w:tcPr>
          <w:p w:rsidR="001E63F1" w:rsidRPr="002A689F" w:rsidRDefault="001E63F1" w:rsidP="001E70CF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24" w:type="dxa"/>
          </w:tcPr>
          <w:p w:rsidR="001E63F1" w:rsidRPr="008975DD" w:rsidRDefault="001E63F1" w:rsidP="001E70CF">
            <w:pPr>
              <w:spacing w:line="276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63F1" w:rsidRPr="008975DD" w:rsidTr="001E70CF">
        <w:tc>
          <w:tcPr>
            <w:tcW w:w="3618" w:type="dxa"/>
            <w:tcBorders>
              <w:top w:val="nil"/>
              <w:bottom w:val="nil"/>
            </w:tcBorders>
          </w:tcPr>
          <w:p w:rsidR="001E63F1" w:rsidRPr="002A689F" w:rsidRDefault="001E63F1" w:rsidP="001E70CF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24" w:type="dxa"/>
          </w:tcPr>
          <w:p w:rsidR="001E63F1" w:rsidRPr="008975DD" w:rsidRDefault="001E63F1" w:rsidP="001E70CF">
            <w:pPr>
              <w:spacing w:line="276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63F1" w:rsidRPr="008975DD" w:rsidTr="001E70CF">
        <w:tc>
          <w:tcPr>
            <w:tcW w:w="3618" w:type="dxa"/>
            <w:tcBorders>
              <w:top w:val="nil"/>
            </w:tcBorders>
          </w:tcPr>
          <w:p w:rsidR="001E63F1" w:rsidRPr="002A689F" w:rsidRDefault="001E63F1" w:rsidP="001E70CF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24" w:type="dxa"/>
          </w:tcPr>
          <w:p w:rsidR="001E63F1" w:rsidRPr="008975DD" w:rsidRDefault="001E63F1" w:rsidP="001E70CF">
            <w:pPr>
              <w:spacing w:line="276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63F1" w:rsidRPr="008975DD" w:rsidTr="001E70CF">
        <w:tc>
          <w:tcPr>
            <w:tcW w:w="3618" w:type="dxa"/>
            <w:tcBorders>
              <w:bottom w:val="nil"/>
            </w:tcBorders>
            <w:vAlign w:val="center"/>
          </w:tcPr>
          <w:p w:rsidR="001E63F1" w:rsidRPr="002A689F" w:rsidRDefault="001E63F1" w:rsidP="001E70C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A689F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โอกาสในการพัฒนา</w:t>
            </w:r>
          </w:p>
        </w:tc>
        <w:tc>
          <w:tcPr>
            <w:tcW w:w="5624" w:type="dxa"/>
          </w:tcPr>
          <w:p w:rsidR="001E63F1" w:rsidRPr="008975DD" w:rsidRDefault="001E63F1" w:rsidP="001E70CF">
            <w:pPr>
              <w:spacing w:line="276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63F1" w:rsidRPr="008975DD" w:rsidTr="001E70CF">
        <w:tc>
          <w:tcPr>
            <w:tcW w:w="3618" w:type="dxa"/>
            <w:tcBorders>
              <w:top w:val="nil"/>
              <w:bottom w:val="nil"/>
            </w:tcBorders>
          </w:tcPr>
          <w:p w:rsidR="001E63F1" w:rsidRPr="008975DD" w:rsidRDefault="001E63F1" w:rsidP="001E70CF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24" w:type="dxa"/>
          </w:tcPr>
          <w:p w:rsidR="001E63F1" w:rsidRPr="008975DD" w:rsidRDefault="001E63F1" w:rsidP="001E70CF">
            <w:pPr>
              <w:spacing w:line="276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63F1" w:rsidRPr="008975DD" w:rsidTr="001E70CF">
        <w:tc>
          <w:tcPr>
            <w:tcW w:w="3618" w:type="dxa"/>
            <w:tcBorders>
              <w:top w:val="nil"/>
              <w:bottom w:val="nil"/>
            </w:tcBorders>
          </w:tcPr>
          <w:p w:rsidR="001E63F1" w:rsidRPr="008975DD" w:rsidRDefault="001E63F1" w:rsidP="001E70CF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24" w:type="dxa"/>
          </w:tcPr>
          <w:p w:rsidR="001E63F1" w:rsidRPr="008975DD" w:rsidRDefault="001E63F1" w:rsidP="001E70CF">
            <w:pPr>
              <w:spacing w:line="276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63F1" w:rsidRPr="008975DD" w:rsidTr="001E70CF">
        <w:tc>
          <w:tcPr>
            <w:tcW w:w="3618" w:type="dxa"/>
            <w:tcBorders>
              <w:top w:val="nil"/>
              <w:bottom w:val="nil"/>
            </w:tcBorders>
          </w:tcPr>
          <w:p w:rsidR="001E63F1" w:rsidRPr="008975DD" w:rsidRDefault="001E63F1" w:rsidP="001E70CF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24" w:type="dxa"/>
          </w:tcPr>
          <w:p w:rsidR="001E63F1" w:rsidRPr="008975DD" w:rsidRDefault="001E63F1" w:rsidP="001E70CF">
            <w:pPr>
              <w:spacing w:line="276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63F1" w:rsidRPr="008975DD" w:rsidTr="001E70CF">
        <w:tc>
          <w:tcPr>
            <w:tcW w:w="3618" w:type="dxa"/>
            <w:tcBorders>
              <w:top w:val="nil"/>
            </w:tcBorders>
          </w:tcPr>
          <w:p w:rsidR="001E63F1" w:rsidRPr="008975DD" w:rsidRDefault="001E63F1" w:rsidP="001E70CF">
            <w:pPr>
              <w:spacing w:line="276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24" w:type="dxa"/>
          </w:tcPr>
          <w:p w:rsidR="001E63F1" w:rsidRPr="008975DD" w:rsidRDefault="001E63F1" w:rsidP="001E70CF">
            <w:pPr>
              <w:spacing w:line="276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E63F1" w:rsidRPr="008975DD" w:rsidRDefault="001E63F1" w:rsidP="00E5369F">
      <w:pPr>
        <w:spacing w:line="276" w:lineRule="auto"/>
        <w:contextualSpacing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18"/>
        <w:gridCol w:w="5624"/>
      </w:tblGrid>
      <w:tr w:rsidR="001E63F1" w:rsidRPr="008975DD" w:rsidTr="001E70CF">
        <w:tc>
          <w:tcPr>
            <w:tcW w:w="3618" w:type="dxa"/>
            <w:vAlign w:val="center"/>
          </w:tcPr>
          <w:p w:rsidR="001E63F1" w:rsidRPr="008975DD" w:rsidRDefault="001E63F1" w:rsidP="001E70CF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897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งค์ประกอบที่ </w:t>
            </w:r>
            <w:r w:rsidRPr="00897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 </w:t>
            </w:r>
            <w:r w:rsidRPr="008975D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จารย์</w:t>
            </w:r>
          </w:p>
        </w:tc>
        <w:tc>
          <w:tcPr>
            <w:tcW w:w="5624" w:type="dxa"/>
            <w:vAlign w:val="center"/>
          </w:tcPr>
          <w:p w:rsidR="001E63F1" w:rsidRPr="008975DD" w:rsidRDefault="001E63F1" w:rsidP="001E70CF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75D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ด็น</w:t>
            </w:r>
          </w:p>
        </w:tc>
      </w:tr>
      <w:tr w:rsidR="001E63F1" w:rsidRPr="008975DD" w:rsidTr="001E70CF">
        <w:tc>
          <w:tcPr>
            <w:tcW w:w="3618" w:type="dxa"/>
            <w:tcBorders>
              <w:bottom w:val="nil"/>
            </w:tcBorders>
          </w:tcPr>
          <w:p w:rsidR="001E63F1" w:rsidRPr="002A689F" w:rsidRDefault="001E63F1" w:rsidP="001E70CF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A689F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จุดเด่น</w:t>
            </w:r>
          </w:p>
        </w:tc>
        <w:tc>
          <w:tcPr>
            <w:tcW w:w="5624" w:type="dxa"/>
          </w:tcPr>
          <w:p w:rsidR="001E63F1" w:rsidRPr="008975DD" w:rsidRDefault="001E63F1" w:rsidP="001E70CF">
            <w:pPr>
              <w:spacing w:line="276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63F1" w:rsidRPr="008975DD" w:rsidTr="001E70CF">
        <w:tc>
          <w:tcPr>
            <w:tcW w:w="3618" w:type="dxa"/>
            <w:tcBorders>
              <w:top w:val="nil"/>
              <w:bottom w:val="nil"/>
            </w:tcBorders>
          </w:tcPr>
          <w:p w:rsidR="001E63F1" w:rsidRPr="002A689F" w:rsidRDefault="001E63F1" w:rsidP="001E70CF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24" w:type="dxa"/>
          </w:tcPr>
          <w:p w:rsidR="001E63F1" w:rsidRPr="008975DD" w:rsidRDefault="001E63F1" w:rsidP="001E70CF">
            <w:pPr>
              <w:spacing w:line="276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63F1" w:rsidRPr="008975DD" w:rsidTr="001E70CF">
        <w:tc>
          <w:tcPr>
            <w:tcW w:w="3618" w:type="dxa"/>
            <w:tcBorders>
              <w:top w:val="nil"/>
              <w:bottom w:val="nil"/>
            </w:tcBorders>
          </w:tcPr>
          <w:p w:rsidR="001E63F1" w:rsidRPr="002A689F" w:rsidRDefault="001E63F1" w:rsidP="001E70CF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24" w:type="dxa"/>
          </w:tcPr>
          <w:p w:rsidR="001E63F1" w:rsidRPr="008975DD" w:rsidRDefault="001E63F1" w:rsidP="001E70CF">
            <w:pPr>
              <w:spacing w:line="276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63F1" w:rsidRPr="008975DD" w:rsidTr="001E70CF">
        <w:tc>
          <w:tcPr>
            <w:tcW w:w="3618" w:type="dxa"/>
            <w:tcBorders>
              <w:top w:val="nil"/>
              <w:bottom w:val="nil"/>
            </w:tcBorders>
          </w:tcPr>
          <w:p w:rsidR="001E63F1" w:rsidRPr="002A689F" w:rsidRDefault="001E63F1" w:rsidP="001E70CF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24" w:type="dxa"/>
          </w:tcPr>
          <w:p w:rsidR="001E63F1" w:rsidRPr="008975DD" w:rsidRDefault="001E63F1" w:rsidP="001E70CF">
            <w:pPr>
              <w:spacing w:line="276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63F1" w:rsidRPr="008975DD" w:rsidTr="001E70CF">
        <w:tc>
          <w:tcPr>
            <w:tcW w:w="3618" w:type="dxa"/>
            <w:tcBorders>
              <w:top w:val="nil"/>
            </w:tcBorders>
          </w:tcPr>
          <w:p w:rsidR="001E63F1" w:rsidRPr="002A689F" w:rsidRDefault="001E63F1" w:rsidP="001E70CF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24" w:type="dxa"/>
          </w:tcPr>
          <w:p w:rsidR="001E63F1" w:rsidRPr="008975DD" w:rsidRDefault="001E63F1" w:rsidP="001E70CF">
            <w:pPr>
              <w:spacing w:line="276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63F1" w:rsidRPr="008975DD" w:rsidTr="001E70CF">
        <w:tc>
          <w:tcPr>
            <w:tcW w:w="3618" w:type="dxa"/>
            <w:tcBorders>
              <w:bottom w:val="nil"/>
            </w:tcBorders>
            <w:vAlign w:val="center"/>
          </w:tcPr>
          <w:p w:rsidR="001E63F1" w:rsidRPr="002A689F" w:rsidRDefault="001E63F1" w:rsidP="001E70C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A689F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โอกาสในการพัฒนา</w:t>
            </w:r>
          </w:p>
        </w:tc>
        <w:tc>
          <w:tcPr>
            <w:tcW w:w="5624" w:type="dxa"/>
          </w:tcPr>
          <w:p w:rsidR="001E63F1" w:rsidRPr="008975DD" w:rsidRDefault="001E63F1" w:rsidP="001E70CF">
            <w:pPr>
              <w:spacing w:line="276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63F1" w:rsidRPr="008975DD" w:rsidTr="001E70CF">
        <w:tc>
          <w:tcPr>
            <w:tcW w:w="3618" w:type="dxa"/>
            <w:tcBorders>
              <w:top w:val="nil"/>
              <w:bottom w:val="nil"/>
            </w:tcBorders>
          </w:tcPr>
          <w:p w:rsidR="001E63F1" w:rsidRPr="008975DD" w:rsidRDefault="001E63F1" w:rsidP="001E70CF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24" w:type="dxa"/>
          </w:tcPr>
          <w:p w:rsidR="001E63F1" w:rsidRPr="008975DD" w:rsidRDefault="001E63F1" w:rsidP="001E70CF">
            <w:pPr>
              <w:spacing w:line="276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63F1" w:rsidRPr="008975DD" w:rsidTr="001E70CF">
        <w:tc>
          <w:tcPr>
            <w:tcW w:w="3618" w:type="dxa"/>
            <w:tcBorders>
              <w:top w:val="nil"/>
              <w:bottom w:val="nil"/>
            </w:tcBorders>
          </w:tcPr>
          <w:p w:rsidR="001E63F1" w:rsidRPr="008975DD" w:rsidRDefault="001E63F1" w:rsidP="001E70CF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24" w:type="dxa"/>
          </w:tcPr>
          <w:p w:rsidR="001E63F1" w:rsidRPr="008975DD" w:rsidRDefault="001E63F1" w:rsidP="001E70CF">
            <w:pPr>
              <w:spacing w:line="276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63F1" w:rsidRPr="008975DD" w:rsidTr="001E70CF">
        <w:tc>
          <w:tcPr>
            <w:tcW w:w="3618" w:type="dxa"/>
            <w:tcBorders>
              <w:top w:val="nil"/>
              <w:bottom w:val="nil"/>
            </w:tcBorders>
          </w:tcPr>
          <w:p w:rsidR="001E63F1" w:rsidRPr="008975DD" w:rsidRDefault="001E63F1" w:rsidP="001E70CF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24" w:type="dxa"/>
          </w:tcPr>
          <w:p w:rsidR="001E63F1" w:rsidRPr="008975DD" w:rsidRDefault="001E63F1" w:rsidP="001E70CF">
            <w:pPr>
              <w:spacing w:line="276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63F1" w:rsidRPr="008975DD" w:rsidTr="001E70CF">
        <w:tc>
          <w:tcPr>
            <w:tcW w:w="3618" w:type="dxa"/>
            <w:tcBorders>
              <w:top w:val="nil"/>
            </w:tcBorders>
          </w:tcPr>
          <w:p w:rsidR="001E63F1" w:rsidRPr="008975DD" w:rsidRDefault="001E63F1" w:rsidP="001E70CF">
            <w:pPr>
              <w:spacing w:line="276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24" w:type="dxa"/>
          </w:tcPr>
          <w:p w:rsidR="001E63F1" w:rsidRPr="008975DD" w:rsidRDefault="001E63F1" w:rsidP="001E70CF">
            <w:pPr>
              <w:spacing w:line="276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E63F1" w:rsidRPr="008975DD" w:rsidRDefault="001E63F1" w:rsidP="001E63F1">
      <w:pPr>
        <w:spacing w:line="276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1E63F1" w:rsidRPr="008975DD" w:rsidRDefault="001E63F1" w:rsidP="001E63F1">
      <w:pPr>
        <w:spacing w:line="276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1E63F1" w:rsidRPr="008975DD" w:rsidRDefault="001E63F1" w:rsidP="001E63F1">
      <w:pPr>
        <w:spacing w:line="276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1E63F1" w:rsidRPr="008975DD" w:rsidRDefault="001E63F1" w:rsidP="001E63F1">
      <w:pPr>
        <w:spacing w:line="276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1E63F1" w:rsidRPr="008975DD" w:rsidRDefault="001E63F1" w:rsidP="001E63F1">
      <w:pPr>
        <w:spacing w:line="276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1E63F1" w:rsidRPr="008975DD" w:rsidRDefault="001E63F1" w:rsidP="001E63F1">
      <w:pPr>
        <w:spacing w:line="276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1E63F1" w:rsidRPr="008975DD" w:rsidRDefault="001E63F1" w:rsidP="001E63F1">
      <w:pPr>
        <w:spacing w:line="276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1E63F1" w:rsidRPr="008975DD" w:rsidRDefault="001E63F1" w:rsidP="001E63F1">
      <w:pPr>
        <w:spacing w:line="276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1E63F1" w:rsidRPr="008975DD" w:rsidRDefault="001E63F1" w:rsidP="001E63F1">
      <w:pPr>
        <w:spacing w:line="276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1E63F1" w:rsidRPr="008975DD" w:rsidRDefault="001E63F1" w:rsidP="001E63F1">
      <w:pPr>
        <w:spacing w:line="276" w:lineRule="auto"/>
        <w:contextualSpacing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18"/>
        <w:gridCol w:w="5624"/>
      </w:tblGrid>
      <w:tr w:rsidR="001E63F1" w:rsidRPr="008975DD" w:rsidTr="001E70CF">
        <w:tc>
          <w:tcPr>
            <w:tcW w:w="3618" w:type="dxa"/>
            <w:vAlign w:val="center"/>
          </w:tcPr>
          <w:p w:rsidR="001E63F1" w:rsidRPr="008975DD" w:rsidRDefault="001E63F1" w:rsidP="001E70C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7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องค์ประกอบที่ </w:t>
            </w:r>
            <w:r w:rsidRPr="00897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5 </w:t>
            </w:r>
          </w:p>
          <w:p w:rsidR="008975DD" w:rsidRPr="008975DD" w:rsidRDefault="001E63F1" w:rsidP="001E70C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75D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หลักสูตร การเรียนการสอน </w:t>
            </w:r>
          </w:p>
          <w:p w:rsidR="001E63F1" w:rsidRPr="008975DD" w:rsidRDefault="001E63F1" w:rsidP="001E70CF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8975D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ประเมินผู้เรียน</w:t>
            </w:r>
          </w:p>
        </w:tc>
        <w:tc>
          <w:tcPr>
            <w:tcW w:w="5624" w:type="dxa"/>
            <w:vAlign w:val="center"/>
          </w:tcPr>
          <w:p w:rsidR="001E63F1" w:rsidRPr="008975DD" w:rsidRDefault="001E63F1" w:rsidP="001E70CF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75D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ด็น</w:t>
            </w:r>
          </w:p>
        </w:tc>
      </w:tr>
      <w:tr w:rsidR="001E63F1" w:rsidRPr="008975DD" w:rsidTr="001E70CF">
        <w:tc>
          <w:tcPr>
            <w:tcW w:w="3618" w:type="dxa"/>
            <w:tcBorders>
              <w:bottom w:val="nil"/>
            </w:tcBorders>
          </w:tcPr>
          <w:p w:rsidR="001E63F1" w:rsidRPr="002A689F" w:rsidRDefault="001E63F1" w:rsidP="001E70CF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A689F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จุดเด่น</w:t>
            </w:r>
          </w:p>
        </w:tc>
        <w:tc>
          <w:tcPr>
            <w:tcW w:w="5624" w:type="dxa"/>
          </w:tcPr>
          <w:p w:rsidR="001E63F1" w:rsidRPr="008975DD" w:rsidRDefault="001E63F1" w:rsidP="001E70CF">
            <w:pPr>
              <w:spacing w:line="276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63F1" w:rsidRPr="008975DD" w:rsidTr="001E70CF">
        <w:tc>
          <w:tcPr>
            <w:tcW w:w="3618" w:type="dxa"/>
            <w:tcBorders>
              <w:top w:val="nil"/>
              <w:bottom w:val="nil"/>
            </w:tcBorders>
          </w:tcPr>
          <w:p w:rsidR="001E63F1" w:rsidRPr="002A689F" w:rsidRDefault="001E63F1" w:rsidP="001E70CF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24" w:type="dxa"/>
          </w:tcPr>
          <w:p w:rsidR="001E63F1" w:rsidRPr="008975DD" w:rsidRDefault="001E63F1" w:rsidP="001E70CF">
            <w:pPr>
              <w:spacing w:line="276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63F1" w:rsidRPr="008975DD" w:rsidTr="001E70CF">
        <w:tc>
          <w:tcPr>
            <w:tcW w:w="3618" w:type="dxa"/>
            <w:tcBorders>
              <w:top w:val="nil"/>
              <w:bottom w:val="nil"/>
            </w:tcBorders>
          </w:tcPr>
          <w:p w:rsidR="001E63F1" w:rsidRPr="002A689F" w:rsidRDefault="001E63F1" w:rsidP="001E70CF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24" w:type="dxa"/>
          </w:tcPr>
          <w:p w:rsidR="001E63F1" w:rsidRPr="008975DD" w:rsidRDefault="001E63F1" w:rsidP="001E70CF">
            <w:pPr>
              <w:spacing w:line="276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63F1" w:rsidRPr="008975DD" w:rsidTr="001E70CF">
        <w:tc>
          <w:tcPr>
            <w:tcW w:w="3618" w:type="dxa"/>
            <w:tcBorders>
              <w:top w:val="nil"/>
              <w:bottom w:val="nil"/>
            </w:tcBorders>
          </w:tcPr>
          <w:p w:rsidR="001E63F1" w:rsidRPr="002A689F" w:rsidRDefault="001E63F1" w:rsidP="001E70CF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24" w:type="dxa"/>
          </w:tcPr>
          <w:p w:rsidR="001E63F1" w:rsidRPr="008975DD" w:rsidRDefault="001E63F1" w:rsidP="001E70CF">
            <w:pPr>
              <w:spacing w:line="276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63F1" w:rsidRPr="008975DD" w:rsidTr="001E70CF">
        <w:tc>
          <w:tcPr>
            <w:tcW w:w="3618" w:type="dxa"/>
            <w:tcBorders>
              <w:top w:val="nil"/>
            </w:tcBorders>
          </w:tcPr>
          <w:p w:rsidR="001E63F1" w:rsidRPr="002A689F" w:rsidRDefault="001E63F1" w:rsidP="001E70CF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24" w:type="dxa"/>
          </w:tcPr>
          <w:p w:rsidR="001E63F1" w:rsidRPr="008975DD" w:rsidRDefault="001E63F1" w:rsidP="001E70CF">
            <w:pPr>
              <w:spacing w:line="276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63F1" w:rsidRPr="008975DD" w:rsidTr="001E70CF">
        <w:tc>
          <w:tcPr>
            <w:tcW w:w="3618" w:type="dxa"/>
            <w:tcBorders>
              <w:bottom w:val="nil"/>
            </w:tcBorders>
            <w:vAlign w:val="center"/>
          </w:tcPr>
          <w:p w:rsidR="001E63F1" w:rsidRPr="002A689F" w:rsidRDefault="001E63F1" w:rsidP="001E70C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A689F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โอกาสในการพัฒนา</w:t>
            </w:r>
          </w:p>
        </w:tc>
        <w:tc>
          <w:tcPr>
            <w:tcW w:w="5624" w:type="dxa"/>
          </w:tcPr>
          <w:p w:rsidR="001E63F1" w:rsidRPr="008975DD" w:rsidRDefault="001E63F1" w:rsidP="001E70CF">
            <w:pPr>
              <w:spacing w:line="276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63F1" w:rsidRPr="008975DD" w:rsidTr="001E70CF">
        <w:tc>
          <w:tcPr>
            <w:tcW w:w="3618" w:type="dxa"/>
            <w:tcBorders>
              <w:top w:val="nil"/>
              <w:bottom w:val="nil"/>
            </w:tcBorders>
          </w:tcPr>
          <w:p w:rsidR="001E63F1" w:rsidRPr="002A689F" w:rsidRDefault="001E63F1" w:rsidP="001E70CF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24" w:type="dxa"/>
          </w:tcPr>
          <w:p w:rsidR="001E63F1" w:rsidRPr="008975DD" w:rsidRDefault="001E63F1" w:rsidP="001E70CF">
            <w:pPr>
              <w:spacing w:line="276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63F1" w:rsidRPr="008975DD" w:rsidTr="001E70CF">
        <w:tc>
          <w:tcPr>
            <w:tcW w:w="3618" w:type="dxa"/>
            <w:tcBorders>
              <w:top w:val="nil"/>
              <w:bottom w:val="nil"/>
            </w:tcBorders>
          </w:tcPr>
          <w:p w:rsidR="001E63F1" w:rsidRPr="002A689F" w:rsidRDefault="001E63F1" w:rsidP="001E70CF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24" w:type="dxa"/>
          </w:tcPr>
          <w:p w:rsidR="001E63F1" w:rsidRPr="008975DD" w:rsidRDefault="001E63F1" w:rsidP="001E70CF">
            <w:pPr>
              <w:spacing w:line="276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63F1" w:rsidRPr="008975DD" w:rsidTr="001E70CF">
        <w:tc>
          <w:tcPr>
            <w:tcW w:w="3618" w:type="dxa"/>
            <w:tcBorders>
              <w:top w:val="nil"/>
              <w:bottom w:val="nil"/>
            </w:tcBorders>
          </w:tcPr>
          <w:p w:rsidR="001E63F1" w:rsidRPr="008975DD" w:rsidRDefault="001E63F1" w:rsidP="001E70CF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24" w:type="dxa"/>
          </w:tcPr>
          <w:p w:rsidR="001E63F1" w:rsidRPr="008975DD" w:rsidRDefault="001E63F1" w:rsidP="001E70CF">
            <w:pPr>
              <w:spacing w:line="276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63F1" w:rsidRPr="008975DD" w:rsidTr="001E70CF">
        <w:tc>
          <w:tcPr>
            <w:tcW w:w="3618" w:type="dxa"/>
            <w:tcBorders>
              <w:top w:val="nil"/>
            </w:tcBorders>
          </w:tcPr>
          <w:p w:rsidR="001E63F1" w:rsidRPr="008975DD" w:rsidRDefault="001E63F1" w:rsidP="001E70CF">
            <w:pPr>
              <w:spacing w:line="276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24" w:type="dxa"/>
          </w:tcPr>
          <w:p w:rsidR="001E63F1" w:rsidRPr="008975DD" w:rsidRDefault="001E63F1" w:rsidP="001E70CF">
            <w:pPr>
              <w:spacing w:line="276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E63F1" w:rsidRPr="008975DD" w:rsidRDefault="001E63F1" w:rsidP="001E63F1">
      <w:pPr>
        <w:spacing w:line="276" w:lineRule="auto"/>
        <w:contextualSpacing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18"/>
        <w:gridCol w:w="5624"/>
      </w:tblGrid>
      <w:tr w:rsidR="001E63F1" w:rsidRPr="008975DD" w:rsidTr="001E70CF">
        <w:tc>
          <w:tcPr>
            <w:tcW w:w="3618" w:type="dxa"/>
            <w:vAlign w:val="center"/>
          </w:tcPr>
          <w:p w:rsidR="001E63F1" w:rsidRPr="008975DD" w:rsidRDefault="001E63F1" w:rsidP="001E70C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7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งค์ประกอบที่ </w:t>
            </w:r>
            <w:r w:rsidRPr="00897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6 </w:t>
            </w:r>
          </w:p>
          <w:p w:rsidR="001E63F1" w:rsidRPr="008975DD" w:rsidRDefault="001E63F1" w:rsidP="001E70CF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8975D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ิ่งสนับสนุนการเรียนรู้</w:t>
            </w:r>
          </w:p>
        </w:tc>
        <w:tc>
          <w:tcPr>
            <w:tcW w:w="5624" w:type="dxa"/>
            <w:vAlign w:val="center"/>
          </w:tcPr>
          <w:p w:rsidR="001E63F1" w:rsidRPr="008975DD" w:rsidRDefault="001E63F1" w:rsidP="001E70CF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75D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ด็น</w:t>
            </w:r>
          </w:p>
        </w:tc>
      </w:tr>
      <w:tr w:rsidR="001E63F1" w:rsidRPr="008975DD" w:rsidTr="001E70CF">
        <w:tc>
          <w:tcPr>
            <w:tcW w:w="3618" w:type="dxa"/>
            <w:tcBorders>
              <w:bottom w:val="nil"/>
            </w:tcBorders>
          </w:tcPr>
          <w:p w:rsidR="001E63F1" w:rsidRPr="002A689F" w:rsidRDefault="001E63F1" w:rsidP="001E70CF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A689F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จุดเด่น</w:t>
            </w:r>
          </w:p>
        </w:tc>
        <w:tc>
          <w:tcPr>
            <w:tcW w:w="5624" w:type="dxa"/>
          </w:tcPr>
          <w:p w:rsidR="001E63F1" w:rsidRPr="008975DD" w:rsidRDefault="001E63F1" w:rsidP="001E70CF">
            <w:pPr>
              <w:spacing w:line="276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63F1" w:rsidRPr="008975DD" w:rsidTr="001E70CF">
        <w:tc>
          <w:tcPr>
            <w:tcW w:w="3618" w:type="dxa"/>
            <w:tcBorders>
              <w:top w:val="nil"/>
              <w:bottom w:val="nil"/>
            </w:tcBorders>
          </w:tcPr>
          <w:p w:rsidR="001E63F1" w:rsidRPr="002A689F" w:rsidRDefault="001E63F1" w:rsidP="001E70CF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24" w:type="dxa"/>
          </w:tcPr>
          <w:p w:rsidR="001E63F1" w:rsidRPr="008975DD" w:rsidRDefault="001E63F1" w:rsidP="001E70CF">
            <w:pPr>
              <w:spacing w:line="276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63F1" w:rsidRPr="008975DD" w:rsidTr="001E70CF">
        <w:tc>
          <w:tcPr>
            <w:tcW w:w="3618" w:type="dxa"/>
            <w:tcBorders>
              <w:top w:val="nil"/>
              <w:bottom w:val="nil"/>
            </w:tcBorders>
          </w:tcPr>
          <w:p w:rsidR="001E63F1" w:rsidRPr="002A689F" w:rsidRDefault="001E63F1" w:rsidP="001E70CF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24" w:type="dxa"/>
          </w:tcPr>
          <w:p w:rsidR="001E63F1" w:rsidRPr="008975DD" w:rsidRDefault="001E63F1" w:rsidP="001E70CF">
            <w:pPr>
              <w:spacing w:line="276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63F1" w:rsidRPr="008975DD" w:rsidTr="001E70CF">
        <w:tc>
          <w:tcPr>
            <w:tcW w:w="3618" w:type="dxa"/>
            <w:tcBorders>
              <w:top w:val="nil"/>
              <w:bottom w:val="nil"/>
            </w:tcBorders>
          </w:tcPr>
          <w:p w:rsidR="001E63F1" w:rsidRPr="002A689F" w:rsidRDefault="001E63F1" w:rsidP="001E70CF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24" w:type="dxa"/>
          </w:tcPr>
          <w:p w:rsidR="001E63F1" w:rsidRPr="008975DD" w:rsidRDefault="001E63F1" w:rsidP="001E70CF">
            <w:pPr>
              <w:spacing w:line="276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63F1" w:rsidRPr="008975DD" w:rsidTr="001E70CF">
        <w:tc>
          <w:tcPr>
            <w:tcW w:w="3618" w:type="dxa"/>
            <w:tcBorders>
              <w:top w:val="nil"/>
            </w:tcBorders>
          </w:tcPr>
          <w:p w:rsidR="001E63F1" w:rsidRPr="002A689F" w:rsidRDefault="001E63F1" w:rsidP="001E70CF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24" w:type="dxa"/>
          </w:tcPr>
          <w:p w:rsidR="001E63F1" w:rsidRPr="008975DD" w:rsidRDefault="001E63F1" w:rsidP="001E70CF">
            <w:pPr>
              <w:spacing w:line="276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63F1" w:rsidRPr="008975DD" w:rsidTr="002A689F">
        <w:trPr>
          <w:trHeight w:val="170"/>
        </w:trPr>
        <w:tc>
          <w:tcPr>
            <w:tcW w:w="3618" w:type="dxa"/>
            <w:tcBorders>
              <w:bottom w:val="nil"/>
            </w:tcBorders>
            <w:vAlign w:val="center"/>
          </w:tcPr>
          <w:p w:rsidR="001E63F1" w:rsidRPr="002A689F" w:rsidRDefault="001E63F1" w:rsidP="001E70C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A689F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โอกาสในการพัฒนา</w:t>
            </w:r>
          </w:p>
        </w:tc>
        <w:tc>
          <w:tcPr>
            <w:tcW w:w="5624" w:type="dxa"/>
          </w:tcPr>
          <w:p w:rsidR="001E63F1" w:rsidRPr="008975DD" w:rsidRDefault="001E63F1" w:rsidP="001E70CF">
            <w:pPr>
              <w:spacing w:line="276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63F1" w:rsidRPr="008975DD" w:rsidTr="001E70CF">
        <w:tc>
          <w:tcPr>
            <w:tcW w:w="3618" w:type="dxa"/>
            <w:tcBorders>
              <w:top w:val="nil"/>
              <w:bottom w:val="nil"/>
            </w:tcBorders>
          </w:tcPr>
          <w:p w:rsidR="001E63F1" w:rsidRPr="002A689F" w:rsidRDefault="001E63F1" w:rsidP="001E70CF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24" w:type="dxa"/>
          </w:tcPr>
          <w:p w:rsidR="001E63F1" w:rsidRPr="008975DD" w:rsidRDefault="001E63F1" w:rsidP="001E70CF">
            <w:pPr>
              <w:spacing w:line="276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63F1" w:rsidRPr="008975DD" w:rsidTr="001E70CF">
        <w:tc>
          <w:tcPr>
            <w:tcW w:w="3618" w:type="dxa"/>
            <w:tcBorders>
              <w:top w:val="nil"/>
              <w:bottom w:val="nil"/>
            </w:tcBorders>
          </w:tcPr>
          <w:p w:rsidR="001E63F1" w:rsidRPr="008975DD" w:rsidRDefault="001E63F1" w:rsidP="001E70CF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24" w:type="dxa"/>
          </w:tcPr>
          <w:p w:rsidR="001E63F1" w:rsidRPr="008975DD" w:rsidRDefault="001E63F1" w:rsidP="001E70CF">
            <w:pPr>
              <w:spacing w:line="276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63F1" w:rsidRPr="008975DD" w:rsidTr="001E70CF">
        <w:tc>
          <w:tcPr>
            <w:tcW w:w="3618" w:type="dxa"/>
            <w:tcBorders>
              <w:top w:val="nil"/>
              <w:bottom w:val="nil"/>
            </w:tcBorders>
          </w:tcPr>
          <w:p w:rsidR="001E63F1" w:rsidRPr="008975DD" w:rsidRDefault="001E63F1" w:rsidP="001E70CF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24" w:type="dxa"/>
          </w:tcPr>
          <w:p w:rsidR="001E63F1" w:rsidRPr="008975DD" w:rsidRDefault="001E63F1" w:rsidP="001E70CF">
            <w:pPr>
              <w:spacing w:line="276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63F1" w:rsidRPr="008975DD" w:rsidTr="001E70CF">
        <w:tc>
          <w:tcPr>
            <w:tcW w:w="3618" w:type="dxa"/>
            <w:tcBorders>
              <w:top w:val="nil"/>
            </w:tcBorders>
          </w:tcPr>
          <w:p w:rsidR="001E63F1" w:rsidRPr="008975DD" w:rsidRDefault="001E63F1" w:rsidP="001E70CF">
            <w:pPr>
              <w:spacing w:line="276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24" w:type="dxa"/>
          </w:tcPr>
          <w:p w:rsidR="001E63F1" w:rsidRPr="008975DD" w:rsidRDefault="001E63F1" w:rsidP="001E70CF">
            <w:pPr>
              <w:spacing w:line="276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E63F1" w:rsidRPr="008975DD" w:rsidRDefault="001E63F1" w:rsidP="001E63F1">
      <w:pPr>
        <w:spacing w:line="276" w:lineRule="auto"/>
        <w:contextualSpacing/>
        <w:rPr>
          <w:rFonts w:ascii="TH SarabunPSK" w:hAnsi="TH SarabunPSK" w:cs="TH SarabunPSK"/>
          <w:sz w:val="32"/>
          <w:szCs w:val="32"/>
        </w:rPr>
      </w:pPr>
    </w:p>
    <w:sectPr w:rsidR="001E63F1" w:rsidRPr="008975DD" w:rsidSect="0009455A">
      <w:pgSz w:w="11906" w:h="16838"/>
      <w:pgMar w:top="1440" w:right="1440" w:bottom="1440" w:left="1440" w:header="708" w:footer="708" w:gutter="0"/>
      <w:pgNumType w:start="9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02C" w:rsidRDefault="006F702C" w:rsidP="00DD6ED0">
      <w:r>
        <w:separator/>
      </w:r>
    </w:p>
  </w:endnote>
  <w:endnote w:type="continuationSeparator" w:id="0">
    <w:p w:rsidR="006F702C" w:rsidRDefault="006F702C" w:rsidP="00DD6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rdiaNew-Bold">
    <w:altName w:val="PMingLiU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02C" w:rsidRDefault="006F702C" w:rsidP="00DD6ED0">
      <w:r>
        <w:separator/>
      </w:r>
    </w:p>
  </w:footnote>
  <w:footnote w:type="continuationSeparator" w:id="0">
    <w:p w:rsidR="006F702C" w:rsidRDefault="006F702C" w:rsidP="00DD6E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51AC8"/>
    <w:multiLevelType w:val="hybridMultilevel"/>
    <w:tmpl w:val="C038B4B2"/>
    <w:lvl w:ilvl="0" w:tplc="1B5616F2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">
    <w:nsid w:val="11C26218"/>
    <w:multiLevelType w:val="hybridMultilevel"/>
    <w:tmpl w:val="86D8784C"/>
    <w:lvl w:ilvl="0" w:tplc="D310B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DA05DE3"/>
    <w:multiLevelType w:val="hybridMultilevel"/>
    <w:tmpl w:val="C84E08C0"/>
    <w:lvl w:ilvl="0" w:tplc="ED602C06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D868E3"/>
    <w:multiLevelType w:val="hybridMultilevel"/>
    <w:tmpl w:val="E5D6CDAE"/>
    <w:lvl w:ilvl="0" w:tplc="639E21B0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6E922336"/>
    <w:multiLevelType w:val="hybridMultilevel"/>
    <w:tmpl w:val="BB94A884"/>
    <w:lvl w:ilvl="0" w:tplc="754C4B78">
      <w:start w:val="5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80387C"/>
    <w:multiLevelType w:val="hybridMultilevel"/>
    <w:tmpl w:val="71A2EF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7E36EC"/>
    <w:multiLevelType w:val="hybridMultilevel"/>
    <w:tmpl w:val="6ADAB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hideGrammaticalErrors/>
  <w:proofState w:spelling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460"/>
    <w:rsid w:val="00000ECE"/>
    <w:rsid w:val="00003325"/>
    <w:rsid w:val="00003FB1"/>
    <w:rsid w:val="000052F8"/>
    <w:rsid w:val="00007B43"/>
    <w:rsid w:val="00011BE6"/>
    <w:rsid w:val="0001305D"/>
    <w:rsid w:val="000153D3"/>
    <w:rsid w:val="0001765E"/>
    <w:rsid w:val="000179F9"/>
    <w:rsid w:val="00031934"/>
    <w:rsid w:val="00034CDC"/>
    <w:rsid w:val="0004115F"/>
    <w:rsid w:val="0004325D"/>
    <w:rsid w:val="00046911"/>
    <w:rsid w:val="00051228"/>
    <w:rsid w:val="000520EF"/>
    <w:rsid w:val="000619FB"/>
    <w:rsid w:val="00070906"/>
    <w:rsid w:val="00071710"/>
    <w:rsid w:val="00080357"/>
    <w:rsid w:val="000830BB"/>
    <w:rsid w:val="00083E3C"/>
    <w:rsid w:val="00083F09"/>
    <w:rsid w:val="00090103"/>
    <w:rsid w:val="0009124E"/>
    <w:rsid w:val="00092C0C"/>
    <w:rsid w:val="00093220"/>
    <w:rsid w:val="00094181"/>
    <w:rsid w:val="0009455A"/>
    <w:rsid w:val="00094FB1"/>
    <w:rsid w:val="00097577"/>
    <w:rsid w:val="000978AE"/>
    <w:rsid w:val="000A2B41"/>
    <w:rsid w:val="000A7C92"/>
    <w:rsid w:val="000C1161"/>
    <w:rsid w:val="000C33E6"/>
    <w:rsid w:val="000C3849"/>
    <w:rsid w:val="000C3A35"/>
    <w:rsid w:val="000D5AFA"/>
    <w:rsid w:val="000D6E0D"/>
    <w:rsid w:val="000E0EAB"/>
    <w:rsid w:val="000E6821"/>
    <w:rsid w:val="000F062F"/>
    <w:rsid w:val="000F582B"/>
    <w:rsid w:val="000F5BEF"/>
    <w:rsid w:val="000F64A9"/>
    <w:rsid w:val="00102266"/>
    <w:rsid w:val="0010262C"/>
    <w:rsid w:val="00104A68"/>
    <w:rsid w:val="00107D02"/>
    <w:rsid w:val="001203B0"/>
    <w:rsid w:val="00124F71"/>
    <w:rsid w:val="0012518C"/>
    <w:rsid w:val="00132099"/>
    <w:rsid w:val="00135D79"/>
    <w:rsid w:val="0014121E"/>
    <w:rsid w:val="0014259B"/>
    <w:rsid w:val="001442E4"/>
    <w:rsid w:val="00145D3F"/>
    <w:rsid w:val="00150A72"/>
    <w:rsid w:val="0016162D"/>
    <w:rsid w:val="0016677E"/>
    <w:rsid w:val="001831A5"/>
    <w:rsid w:val="001960AD"/>
    <w:rsid w:val="001A29D3"/>
    <w:rsid w:val="001A614F"/>
    <w:rsid w:val="001A688D"/>
    <w:rsid w:val="001B5259"/>
    <w:rsid w:val="001B7818"/>
    <w:rsid w:val="001D04F1"/>
    <w:rsid w:val="001E1C1F"/>
    <w:rsid w:val="001E2BC9"/>
    <w:rsid w:val="001E63F1"/>
    <w:rsid w:val="001E6554"/>
    <w:rsid w:val="001E70CF"/>
    <w:rsid w:val="001F44E0"/>
    <w:rsid w:val="001F469E"/>
    <w:rsid w:val="001F7C23"/>
    <w:rsid w:val="00200870"/>
    <w:rsid w:val="00200A29"/>
    <w:rsid w:val="00203E19"/>
    <w:rsid w:val="00206B50"/>
    <w:rsid w:val="002146E0"/>
    <w:rsid w:val="002225D9"/>
    <w:rsid w:val="00223734"/>
    <w:rsid w:val="00224D1A"/>
    <w:rsid w:val="0023285F"/>
    <w:rsid w:val="00233541"/>
    <w:rsid w:val="00233F49"/>
    <w:rsid w:val="00240453"/>
    <w:rsid w:val="00241149"/>
    <w:rsid w:val="002415F7"/>
    <w:rsid w:val="00241B52"/>
    <w:rsid w:val="0024457B"/>
    <w:rsid w:val="00251B5E"/>
    <w:rsid w:val="00252399"/>
    <w:rsid w:val="002529C2"/>
    <w:rsid w:val="002544B3"/>
    <w:rsid w:val="00260C0C"/>
    <w:rsid w:val="00261223"/>
    <w:rsid w:val="00267D96"/>
    <w:rsid w:val="00271F79"/>
    <w:rsid w:val="00273E9D"/>
    <w:rsid w:val="0027607D"/>
    <w:rsid w:val="0028031C"/>
    <w:rsid w:val="00282B21"/>
    <w:rsid w:val="002860FE"/>
    <w:rsid w:val="002876CF"/>
    <w:rsid w:val="00294394"/>
    <w:rsid w:val="002A03A8"/>
    <w:rsid w:val="002A689F"/>
    <w:rsid w:val="002B1266"/>
    <w:rsid w:val="002C0431"/>
    <w:rsid w:val="002C26A2"/>
    <w:rsid w:val="002C4F09"/>
    <w:rsid w:val="002C709A"/>
    <w:rsid w:val="002C7847"/>
    <w:rsid w:val="002D06D5"/>
    <w:rsid w:val="002D2793"/>
    <w:rsid w:val="002D48E5"/>
    <w:rsid w:val="002D5E5A"/>
    <w:rsid w:val="002E0FA3"/>
    <w:rsid w:val="002E16E9"/>
    <w:rsid w:val="002E3D59"/>
    <w:rsid w:val="002E4E3B"/>
    <w:rsid w:val="002F2FB9"/>
    <w:rsid w:val="002F30BA"/>
    <w:rsid w:val="002F5DA9"/>
    <w:rsid w:val="002F6348"/>
    <w:rsid w:val="002F70E2"/>
    <w:rsid w:val="00302D4C"/>
    <w:rsid w:val="00303C40"/>
    <w:rsid w:val="003040D7"/>
    <w:rsid w:val="00305469"/>
    <w:rsid w:val="003067CF"/>
    <w:rsid w:val="00307A41"/>
    <w:rsid w:val="003106B8"/>
    <w:rsid w:val="00311DEB"/>
    <w:rsid w:val="00323652"/>
    <w:rsid w:val="00323F52"/>
    <w:rsid w:val="0033145B"/>
    <w:rsid w:val="00334751"/>
    <w:rsid w:val="0034133C"/>
    <w:rsid w:val="00341AB6"/>
    <w:rsid w:val="00344A5B"/>
    <w:rsid w:val="003468CA"/>
    <w:rsid w:val="00347F2B"/>
    <w:rsid w:val="00350288"/>
    <w:rsid w:val="00353B87"/>
    <w:rsid w:val="003654F2"/>
    <w:rsid w:val="00370F38"/>
    <w:rsid w:val="003753B0"/>
    <w:rsid w:val="00381912"/>
    <w:rsid w:val="00383E1B"/>
    <w:rsid w:val="003851D2"/>
    <w:rsid w:val="00390E1C"/>
    <w:rsid w:val="00395460"/>
    <w:rsid w:val="00397C0C"/>
    <w:rsid w:val="003A12D9"/>
    <w:rsid w:val="003A175A"/>
    <w:rsid w:val="003A24BB"/>
    <w:rsid w:val="003A45F5"/>
    <w:rsid w:val="003A539A"/>
    <w:rsid w:val="003B5DE6"/>
    <w:rsid w:val="003B7B2E"/>
    <w:rsid w:val="003C0B17"/>
    <w:rsid w:val="003C22B4"/>
    <w:rsid w:val="003D2B79"/>
    <w:rsid w:val="003E15FA"/>
    <w:rsid w:val="003E4413"/>
    <w:rsid w:val="003F11E7"/>
    <w:rsid w:val="003F271E"/>
    <w:rsid w:val="003F480E"/>
    <w:rsid w:val="003F530B"/>
    <w:rsid w:val="003F6417"/>
    <w:rsid w:val="00401D24"/>
    <w:rsid w:val="00404CB9"/>
    <w:rsid w:val="00411715"/>
    <w:rsid w:val="00413626"/>
    <w:rsid w:val="00414027"/>
    <w:rsid w:val="00417DD6"/>
    <w:rsid w:val="00420296"/>
    <w:rsid w:val="00431F96"/>
    <w:rsid w:val="004338BE"/>
    <w:rsid w:val="00433A74"/>
    <w:rsid w:val="00433F55"/>
    <w:rsid w:val="00442038"/>
    <w:rsid w:val="0044512A"/>
    <w:rsid w:val="0045323C"/>
    <w:rsid w:val="00462F7F"/>
    <w:rsid w:val="004631A0"/>
    <w:rsid w:val="00467605"/>
    <w:rsid w:val="00471350"/>
    <w:rsid w:val="00482B13"/>
    <w:rsid w:val="0048694A"/>
    <w:rsid w:val="004877CC"/>
    <w:rsid w:val="00490B57"/>
    <w:rsid w:val="00491F13"/>
    <w:rsid w:val="00494A00"/>
    <w:rsid w:val="004A23AA"/>
    <w:rsid w:val="004A4C06"/>
    <w:rsid w:val="004A7444"/>
    <w:rsid w:val="004B2C87"/>
    <w:rsid w:val="004C0A76"/>
    <w:rsid w:val="004C1D17"/>
    <w:rsid w:val="004C3EBB"/>
    <w:rsid w:val="004C70D3"/>
    <w:rsid w:val="004D50C4"/>
    <w:rsid w:val="004D56A5"/>
    <w:rsid w:val="004D70CB"/>
    <w:rsid w:val="004E14ED"/>
    <w:rsid w:val="004E4C7E"/>
    <w:rsid w:val="004E6CE8"/>
    <w:rsid w:val="004F2EAC"/>
    <w:rsid w:val="004F4605"/>
    <w:rsid w:val="00503CC7"/>
    <w:rsid w:val="00503E1A"/>
    <w:rsid w:val="00505786"/>
    <w:rsid w:val="00520E51"/>
    <w:rsid w:val="00521479"/>
    <w:rsid w:val="00526FD6"/>
    <w:rsid w:val="00531420"/>
    <w:rsid w:val="00533043"/>
    <w:rsid w:val="0053739F"/>
    <w:rsid w:val="00541707"/>
    <w:rsid w:val="005470FD"/>
    <w:rsid w:val="00547A27"/>
    <w:rsid w:val="00555525"/>
    <w:rsid w:val="005560B9"/>
    <w:rsid w:val="0056167C"/>
    <w:rsid w:val="00565BC3"/>
    <w:rsid w:val="00567FE6"/>
    <w:rsid w:val="005731F9"/>
    <w:rsid w:val="005764DA"/>
    <w:rsid w:val="0057702C"/>
    <w:rsid w:val="005777B3"/>
    <w:rsid w:val="00580564"/>
    <w:rsid w:val="00581CF4"/>
    <w:rsid w:val="00581DF9"/>
    <w:rsid w:val="00582604"/>
    <w:rsid w:val="0058278A"/>
    <w:rsid w:val="005848FD"/>
    <w:rsid w:val="005859E8"/>
    <w:rsid w:val="00593326"/>
    <w:rsid w:val="005A4147"/>
    <w:rsid w:val="005A4729"/>
    <w:rsid w:val="005A4C76"/>
    <w:rsid w:val="005B2A79"/>
    <w:rsid w:val="005B34D0"/>
    <w:rsid w:val="005B3CBE"/>
    <w:rsid w:val="005B4980"/>
    <w:rsid w:val="005C7B18"/>
    <w:rsid w:val="005D2DF7"/>
    <w:rsid w:val="005D661D"/>
    <w:rsid w:val="005D71FC"/>
    <w:rsid w:val="005E30CD"/>
    <w:rsid w:val="005E6313"/>
    <w:rsid w:val="005E78F8"/>
    <w:rsid w:val="005F32D4"/>
    <w:rsid w:val="005F4606"/>
    <w:rsid w:val="00603042"/>
    <w:rsid w:val="00607E81"/>
    <w:rsid w:val="00610589"/>
    <w:rsid w:val="006130EE"/>
    <w:rsid w:val="00613D99"/>
    <w:rsid w:val="00622FAF"/>
    <w:rsid w:val="00625C2C"/>
    <w:rsid w:val="006269FF"/>
    <w:rsid w:val="00627EB0"/>
    <w:rsid w:val="00634C1F"/>
    <w:rsid w:val="00636919"/>
    <w:rsid w:val="0063722D"/>
    <w:rsid w:val="0063775B"/>
    <w:rsid w:val="006403C5"/>
    <w:rsid w:val="00640457"/>
    <w:rsid w:val="00640A92"/>
    <w:rsid w:val="006448B8"/>
    <w:rsid w:val="00645EC6"/>
    <w:rsid w:val="006463DB"/>
    <w:rsid w:val="00651E30"/>
    <w:rsid w:val="00661791"/>
    <w:rsid w:val="006623C7"/>
    <w:rsid w:val="00662440"/>
    <w:rsid w:val="006626F4"/>
    <w:rsid w:val="00665AF5"/>
    <w:rsid w:val="006710B5"/>
    <w:rsid w:val="00672604"/>
    <w:rsid w:val="00674C79"/>
    <w:rsid w:val="00680BB2"/>
    <w:rsid w:val="0068767D"/>
    <w:rsid w:val="006906D0"/>
    <w:rsid w:val="0069225E"/>
    <w:rsid w:val="00692C2A"/>
    <w:rsid w:val="006957BE"/>
    <w:rsid w:val="006A6C7E"/>
    <w:rsid w:val="006B5915"/>
    <w:rsid w:val="006B79EC"/>
    <w:rsid w:val="006C320C"/>
    <w:rsid w:val="006C3554"/>
    <w:rsid w:val="006D47F6"/>
    <w:rsid w:val="006D4F9E"/>
    <w:rsid w:val="006E35D6"/>
    <w:rsid w:val="006F3532"/>
    <w:rsid w:val="006F4EE0"/>
    <w:rsid w:val="006F5478"/>
    <w:rsid w:val="006F702C"/>
    <w:rsid w:val="007030C2"/>
    <w:rsid w:val="007063AA"/>
    <w:rsid w:val="00711CD6"/>
    <w:rsid w:val="00720939"/>
    <w:rsid w:val="0072102E"/>
    <w:rsid w:val="00723026"/>
    <w:rsid w:val="00726BC8"/>
    <w:rsid w:val="00737ED4"/>
    <w:rsid w:val="00751F50"/>
    <w:rsid w:val="00752613"/>
    <w:rsid w:val="007531F3"/>
    <w:rsid w:val="00762EC2"/>
    <w:rsid w:val="00765BE8"/>
    <w:rsid w:val="00766395"/>
    <w:rsid w:val="007717A9"/>
    <w:rsid w:val="00777B61"/>
    <w:rsid w:val="00782274"/>
    <w:rsid w:val="00793259"/>
    <w:rsid w:val="00794612"/>
    <w:rsid w:val="007A1A00"/>
    <w:rsid w:val="007A5A90"/>
    <w:rsid w:val="007A5EAA"/>
    <w:rsid w:val="007A75EC"/>
    <w:rsid w:val="007B177B"/>
    <w:rsid w:val="007C36E4"/>
    <w:rsid w:val="007C6BE2"/>
    <w:rsid w:val="007D4100"/>
    <w:rsid w:val="007D5DE3"/>
    <w:rsid w:val="007E1CB5"/>
    <w:rsid w:val="007E38F7"/>
    <w:rsid w:val="007E4455"/>
    <w:rsid w:val="007E63D5"/>
    <w:rsid w:val="007E7170"/>
    <w:rsid w:val="007E787E"/>
    <w:rsid w:val="007F0989"/>
    <w:rsid w:val="007F1E9F"/>
    <w:rsid w:val="00800EA4"/>
    <w:rsid w:val="0080137A"/>
    <w:rsid w:val="00802771"/>
    <w:rsid w:val="00804A8F"/>
    <w:rsid w:val="00811E4E"/>
    <w:rsid w:val="00814DF9"/>
    <w:rsid w:val="0082357B"/>
    <w:rsid w:val="00826287"/>
    <w:rsid w:val="00830877"/>
    <w:rsid w:val="008328AA"/>
    <w:rsid w:val="00835E36"/>
    <w:rsid w:val="0084097A"/>
    <w:rsid w:val="008442FE"/>
    <w:rsid w:val="00845F03"/>
    <w:rsid w:val="00853AD8"/>
    <w:rsid w:val="008669D3"/>
    <w:rsid w:val="008678B1"/>
    <w:rsid w:val="008745C7"/>
    <w:rsid w:val="00875F3D"/>
    <w:rsid w:val="008849B9"/>
    <w:rsid w:val="0088658E"/>
    <w:rsid w:val="00886C29"/>
    <w:rsid w:val="00886CF3"/>
    <w:rsid w:val="00896D5F"/>
    <w:rsid w:val="008975DD"/>
    <w:rsid w:val="008A4BD9"/>
    <w:rsid w:val="008A6A3D"/>
    <w:rsid w:val="008B19A6"/>
    <w:rsid w:val="008B258B"/>
    <w:rsid w:val="008B715D"/>
    <w:rsid w:val="008B7D83"/>
    <w:rsid w:val="008C2B98"/>
    <w:rsid w:val="008C784F"/>
    <w:rsid w:val="008D5611"/>
    <w:rsid w:val="008E12BB"/>
    <w:rsid w:val="008E2DB8"/>
    <w:rsid w:val="008E510F"/>
    <w:rsid w:val="008E6CB7"/>
    <w:rsid w:val="008F0FA1"/>
    <w:rsid w:val="008F1CA6"/>
    <w:rsid w:val="008F1CF1"/>
    <w:rsid w:val="008F26F0"/>
    <w:rsid w:val="008F2B2A"/>
    <w:rsid w:val="008F4F64"/>
    <w:rsid w:val="008F569D"/>
    <w:rsid w:val="008F74D1"/>
    <w:rsid w:val="008F7FDB"/>
    <w:rsid w:val="009001FA"/>
    <w:rsid w:val="009015F9"/>
    <w:rsid w:val="00903C55"/>
    <w:rsid w:val="00907E8E"/>
    <w:rsid w:val="0091053E"/>
    <w:rsid w:val="00913BC7"/>
    <w:rsid w:val="00917B94"/>
    <w:rsid w:val="00921556"/>
    <w:rsid w:val="0092275E"/>
    <w:rsid w:val="00940005"/>
    <w:rsid w:val="00946CAA"/>
    <w:rsid w:val="00950BE1"/>
    <w:rsid w:val="00955F51"/>
    <w:rsid w:val="00957656"/>
    <w:rsid w:val="00957C80"/>
    <w:rsid w:val="00957E35"/>
    <w:rsid w:val="009626D4"/>
    <w:rsid w:val="0096492D"/>
    <w:rsid w:val="0097304D"/>
    <w:rsid w:val="00973C51"/>
    <w:rsid w:val="00975066"/>
    <w:rsid w:val="009758CA"/>
    <w:rsid w:val="009765F3"/>
    <w:rsid w:val="00977408"/>
    <w:rsid w:val="00977E44"/>
    <w:rsid w:val="00981055"/>
    <w:rsid w:val="00981671"/>
    <w:rsid w:val="009A3737"/>
    <w:rsid w:val="009A7AFA"/>
    <w:rsid w:val="009B02CF"/>
    <w:rsid w:val="009B0D78"/>
    <w:rsid w:val="009B10C2"/>
    <w:rsid w:val="009B2623"/>
    <w:rsid w:val="009B2772"/>
    <w:rsid w:val="009B3173"/>
    <w:rsid w:val="009B4C89"/>
    <w:rsid w:val="009C243A"/>
    <w:rsid w:val="009C554A"/>
    <w:rsid w:val="009C6F74"/>
    <w:rsid w:val="009C7903"/>
    <w:rsid w:val="009D2590"/>
    <w:rsid w:val="009D4DAE"/>
    <w:rsid w:val="009E4BBC"/>
    <w:rsid w:val="009E6A49"/>
    <w:rsid w:val="009E7782"/>
    <w:rsid w:val="009F03C0"/>
    <w:rsid w:val="009F2F2A"/>
    <w:rsid w:val="009F4675"/>
    <w:rsid w:val="009F4D65"/>
    <w:rsid w:val="009F5A55"/>
    <w:rsid w:val="009F7099"/>
    <w:rsid w:val="00A03A7E"/>
    <w:rsid w:val="00A13B6D"/>
    <w:rsid w:val="00A24E6D"/>
    <w:rsid w:val="00A273DF"/>
    <w:rsid w:val="00A321BD"/>
    <w:rsid w:val="00A37778"/>
    <w:rsid w:val="00A4200A"/>
    <w:rsid w:val="00A42A18"/>
    <w:rsid w:val="00A43240"/>
    <w:rsid w:val="00A46696"/>
    <w:rsid w:val="00A52D04"/>
    <w:rsid w:val="00A52EB6"/>
    <w:rsid w:val="00A54543"/>
    <w:rsid w:val="00A546F3"/>
    <w:rsid w:val="00A60FA4"/>
    <w:rsid w:val="00A62E31"/>
    <w:rsid w:val="00A6479B"/>
    <w:rsid w:val="00A703EB"/>
    <w:rsid w:val="00A7347A"/>
    <w:rsid w:val="00A92C0C"/>
    <w:rsid w:val="00A97832"/>
    <w:rsid w:val="00AA3B07"/>
    <w:rsid w:val="00AA75C4"/>
    <w:rsid w:val="00AB0D87"/>
    <w:rsid w:val="00AB140F"/>
    <w:rsid w:val="00AB4139"/>
    <w:rsid w:val="00AC542D"/>
    <w:rsid w:val="00AC555F"/>
    <w:rsid w:val="00AC651C"/>
    <w:rsid w:val="00AD019D"/>
    <w:rsid w:val="00AD0358"/>
    <w:rsid w:val="00AD1CA0"/>
    <w:rsid w:val="00AD47A8"/>
    <w:rsid w:val="00AD51B6"/>
    <w:rsid w:val="00AE399B"/>
    <w:rsid w:val="00AE41DC"/>
    <w:rsid w:val="00AF0788"/>
    <w:rsid w:val="00AF4FE8"/>
    <w:rsid w:val="00AF6425"/>
    <w:rsid w:val="00AF71C1"/>
    <w:rsid w:val="00B04E3E"/>
    <w:rsid w:val="00B07DC4"/>
    <w:rsid w:val="00B1398B"/>
    <w:rsid w:val="00B167E6"/>
    <w:rsid w:val="00B32B21"/>
    <w:rsid w:val="00B3709F"/>
    <w:rsid w:val="00B37B3B"/>
    <w:rsid w:val="00B40176"/>
    <w:rsid w:val="00B43245"/>
    <w:rsid w:val="00B52729"/>
    <w:rsid w:val="00B53FED"/>
    <w:rsid w:val="00B55950"/>
    <w:rsid w:val="00B578DF"/>
    <w:rsid w:val="00B63A05"/>
    <w:rsid w:val="00B650FA"/>
    <w:rsid w:val="00B70116"/>
    <w:rsid w:val="00B731AE"/>
    <w:rsid w:val="00B74F7B"/>
    <w:rsid w:val="00B75703"/>
    <w:rsid w:val="00B75756"/>
    <w:rsid w:val="00B76B75"/>
    <w:rsid w:val="00B82FBC"/>
    <w:rsid w:val="00B9196D"/>
    <w:rsid w:val="00B9203E"/>
    <w:rsid w:val="00B968CE"/>
    <w:rsid w:val="00BA268B"/>
    <w:rsid w:val="00BC08D9"/>
    <w:rsid w:val="00BC30AA"/>
    <w:rsid w:val="00BC4F6B"/>
    <w:rsid w:val="00BC502E"/>
    <w:rsid w:val="00BC5E74"/>
    <w:rsid w:val="00BD04E3"/>
    <w:rsid w:val="00BD50AE"/>
    <w:rsid w:val="00BD5852"/>
    <w:rsid w:val="00BD7FC8"/>
    <w:rsid w:val="00BE42D0"/>
    <w:rsid w:val="00BE572F"/>
    <w:rsid w:val="00BE7613"/>
    <w:rsid w:val="00BF1D92"/>
    <w:rsid w:val="00C01B40"/>
    <w:rsid w:val="00C028D6"/>
    <w:rsid w:val="00C05305"/>
    <w:rsid w:val="00C0542B"/>
    <w:rsid w:val="00C05C76"/>
    <w:rsid w:val="00C0634F"/>
    <w:rsid w:val="00C06A3C"/>
    <w:rsid w:val="00C14FC9"/>
    <w:rsid w:val="00C16959"/>
    <w:rsid w:val="00C229B0"/>
    <w:rsid w:val="00C2459C"/>
    <w:rsid w:val="00C24F5B"/>
    <w:rsid w:val="00C313F3"/>
    <w:rsid w:val="00C35D3D"/>
    <w:rsid w:val="00C408D3"/>
    <w:rsid w:val="00C42761"/>
    <w:rsid w:val="00C45056"/>
    <w:rsid w:val="00C468F6"/>
    <w:rsid w:val="00C5286F"/>
    <w:rsid w:val="00C52D1B"/>
    <w:rsid w:val="00C53BEB"/>
    <w:rsid w:val="00C558D1"/>
    <w:rsid w:val="00C5698D"/>
    <w:rsid w:val="00C573F8"/>
    <w:rsid w:val="00C57A5E"/>
    <w:rsid w:val="00C61146"/>
    <w:rsid w:val="00C61E10"/>
    <w:rsid w:val="00C6343A"/>
    <w:rsid w:val="00C714BA"/>
    <w:rsid w:val="00C73CCB"/>
    <w:rsid w:val="00C75B20"/>
    <w:rsid w:val="00CA2FC2"/>
    <w:rsid w:val="00CA3E38"/>
    <w:rsid w:val="00CA7CF4"/>
    <w:rsid w:val="00CB2C1E"/>
    <w:rsid w:val="00CB64F3"/>
    <w:rsid w:val="00CC1979"/>
    <w:rsid w:val="00CD2CED"/>
    <w:rsid w:val="00CD53F3"/>
    <w:rsid w:val="00CD5471"/>
    <w:rsid w:val="00CD5AE3"/>
    <w:rsid w:val="00CD61EB"/>
    <w:rsid w:val="00CE3CCF"/>
    <w:rsid w:val="00CE4B47"/>
    <w:rsid w:val="00CF45CA"/>
    <w:rsid w:val="00CF7052"/>
    <w:rsid w:val="00D025CA"/>
    <w:rsid w:val="00D03CCD"/>
    <w:rsid w:val="00D0613D"/>
    <w:rsid w:val="00D14CFF"/>
    <w:rsid w:val="00D16ED1"/>
    <w:rsid w:val="00D238D4"/>
    <w:rsid w:val="00D271FC"/>
    <w:rsid w:val="00D3255D"/>
    <w:rsid w:val="00D3408D"/>
    <w:rsid w:val="00D363A8"/>
    <w:rsid w:val="00D36F9C"/>
    <w:rsid w:val="00D3761D"/>
    <w:rsid w:val="00D37855"/>
    <w:rsid w:val="00D41193"/>
    <w:rsid w:val="00D41780"/>
    <w:rsid w:val="00D42335"/>
    <w:rsid w:val="00D4567B"/>
    <w:rsid w:val="00D51B09"/>
    <w:rsid w:val="00D51C17"/>
    <w:rsid w:val="00D52412"/>
    <w:rsid w:val="00D60D67"/>
    <w:rsid w:val="00D63BA9"/>
    <w:rsid w:val="00D66366"/>
    <w:rsid w:val="00D73BD2"/>
    <w:rsid w:val="00D7544B"/>
    <w:rsid w:val="00D7726B"/>
    <w:rsid w:val="00D86F6B"/>
    <w:rsid w:val="00D8781C"/>
    <w:rsid w:val="00D908D5"/>
    <w:rsid w:val="00D91BB1"/>
    <w:rsid w:val="00D9240E"/>
    <w:rsid w:val="00D93D6F"/>
    <w:rsid w:val="00D971BA"/>
    <w:rsid w:val="00DA0774"/>
    <w:rsid w:val="00DA3488"/>
    <w:rsid w:val="00DB76CA"/>
    <w:rsid w:val="00DB7AEA"/>
    <w:rsid w:val="00DD6ED0"/>
    <w:rsid w:val="00DD70EF"/>
    <w:rsid w:val="00DE181F"/>
    <w:rsid w:val="00DE3AA5"/>
    <w:rsid w:val="00DE6740"/>
    <w:rsid w:val="00DF2317"/>
    <w:rsid w:val="00DF53EE"/>
    <w:rsid w:val="00DF6045"/>
    <w:rsid w:val="00E00334"/>
    <w:rsid w:val="00E01378"/>
    <w:rsid w:val="00E021C7"/>
    <w:rsid w:val="00E04007"/>
    <w:rsid w:val="00E14331"/>
    <w:rsid w:val="00E16575"/>
    <w:rsid w:val="00E2562E"/>
    <w:rsid w:val="00E261BE"/>
    <w:rsid w:val="00E47224"/>
    <w:rsid w:val="00E51C48"/>
    <w:rsid w:val="00E51FC1"/>
    <w:rsid w:val="00E52F9D"/>
    <w:rsid w:val="00E5369F"/>
    <w:rsid w:val="00E6309F"/>
    <w:rsid w:val="00E66C03"/>
    <w:rsid w:val="00E66F3B"/>
    <w:rsid w:val="00E71E3C"/>
    <w:rsid w:val="00E73981"/>
    <w:rsid w:val="00E75A56"/>
    <w:rsid w:val="00E82413"/>
    <w:rsid w:val="00E85F85"/>
    <w:rsid w:val="00E86D21"/>
    <w:rsid w:val="00E87D82"/>
    <w:rsid w:val="00E926B7"/>
    <w:rsid w:val="00E92F5C"/>
    <w:rsid w:val="00E949FC"/>
    <w:rsid w:val="00E96A56"/>
    <w:rsid w:val="00EA175B"/>
    <w:rsid w:val="00EA3723"/>
    <w:rsid w:val="00EA6053"/>
    <w:rsid w:val="00EA7EDC"/>
    <w:rsid w:val="00EB42E0"/>
    <w:rsid w:val="00EB7B68"/>
    <w:rsid w:val="00ED0FC5"/>
    <w:rsid w:val="00ED1E71"/>
    <w:rsid w:val="00ED5A4B"/>
    <w:rsid w:val="00ED63C7"/>
    <w:rsid w:val="00EE3C9F"/>
    <w:rsid w:val="00EE78F4"/>
    <w:rsid w:val="00EF59B7"/>
    <w:rsid w:val="00EF6296"/>
    <w:rsid w:val="00F02493"/>
    <w:rsid w:val="00F02CB0"/>
    <w:rsid w:val="00F02FC7"/>
    <w:rsid w:val="00F03AE0"/>
    <w:rsid w:val="00F056EA"/>
    <w:rsid w:val="00F12B83"/>
    <w:rsid w:val="00F17B5B"/>
    <w:rsid w:val="00F21268"/>
    <w:rsid w:val="00F27DC6"/>
    <w:rsid w:val="00F321F9"/>
    <w:rsid w:val="00F33ED8"/>
    <w:rsid w:val="00F34C0B"/>
    <w:rsid w:val="00F44384"/>
    <w:rsid w:val="00F617C8"/>
    <w:rsid w:val="00F61BB8"/>
    <w:rsid w:val="00F61BC0"/>
    <w:rsid w:val="00F625B3"/>
    <w:rsid w:val="00F74184"/>
    <w:rsid w:val="00F7644B"/>
    <w:rsid w:val="00F8308D"/>
    <w:rsid w:val="00F86128"/>
    <w:rsid w:val="00F90B47"/>
    <w:rsid w:val="00F937FD"/>
    <w:rsid w:val="00F94BD3"/>
    <w:rsid w:val="00FA267B"/>
    <w:rsid w:val="00FB1A26"/>
    <w:rsid w:val="00FC4F65"/>
    <w:rsid w:val="00FC6419"/>
    <w:rsid w:val="00FD04DE"/>
    <w:rsid w:val="00FD08F2"/>
    <w:rsid w:val="00FD2768"/>
    <w:rsid w:val="00FE10C3"/>
    <w:rsid w:val="00FF4B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List Bullet" w:uiPriority="0"/>
    <w:lsdException w:name="List 2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460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qFormat/>
    <w:rsid w:val="00505786"/>
    <w:pPr>
      <w:keepNext/>
      <w:outlineLvl w:val="0"/>
    </w:pPr>
    <w:rPr>
      <w:rFonts w:ascii="Cambria" w:eastAsia="Calibri" w:hAnsi="Cambria" w:cs="Browallia New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B07DC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next w:val="a"/>
    <w:link w:val="30"/>
    <w:qFormat/>
    <w:rsid w:val="00241B52"/>
    <w:pPr>
      <w:keepNext/>
      <w:spacing w:before="240" w:after="60"/>
      <w:outlineLvl w:val="2"/>
    </w:pPr>
    <w:rPr>
      <w:rFonts w:ascii="Arial" w:hAnsi="Arial"/>
      <w:b/>
      <w:bCs/>
      <w:sz w:val="26"/>
      <w:szCs w:val="30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241B52"/>
    <w:pPr>
      <w:spacing w:before="200" w:line="276" w:lineRule="auto"/>
      <w:outlineLvl w:val="3"/>
    </w:pPr>
    <w:rPr>
      <w:rFonts w:ascii="Cambria" w:hAnsi="Cambria"/>
      <w:b/>
      <w:bCs/>
      <w:i/>
      <w:iCs/>
      <w:sz w:val="22"/>
      <w:szCs w:val="22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241B52"/>
    <w:pPr>
      <w:spacing w:before="200" w:line="276" w:lineRule="auto"/>
      <w:outlineLvl w:val="4"/>
    </w:pPr>
    <w:rPr>
      <w:rFonts w:ascii="Cambria" w:hAnsi="Cambria"/>
      <w:b/>
      <w:bCs/>
      <w:color w:val="7F7F7F"/>
      <w:sz w:val="22"/>
      <w:szCs w:val="22"/>
      <w:lang w:val="x-none" w:eastAsia="x-none"/>
    </w:rPr>
  </w:style>
  <w:style w:type="paragraph" w:styleId="6">
    <w:name w:val="heading 6"/>
    <w:basedOn w:val="a"/>
    <w:next w:val="a"/>
    <w:link w:val="60"/>
    <w:unhideWhenUsed/>
    <w:qFormat/>
    <w:rsid w:val="00D03CC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241B52"/>
    <w:pPr>
      <w:spacing w:line="276" w:lineRule="auto"/>
      <w:outlineLvl w:val="6"/>
    </w:pPr>
    <w:rPr>
      <w:rFonts w:ascii="Cambria" w:hAnsi="Cambria"/>
      <w:i/>
      <w:iCs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unhideWhenUsed/>
    <w:qFormat/>
    <w:rsid w:val="00241B52"/>
    <w:pPr>
      <w:spacing w:line="276" w:lineRule="auto"/>
      <w:outlineLvl w:val="7"/>
    </w:pPr>
    <w:rPr>
      <w:rFonts w:ascii="Cambria" w:hAnsi="Cambria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nhideWhenUsed/>
    <w:qFormat/>
    <w:rsid w:val="00241B52"/>
    <w:pPr>
      <w:spacing w:line="276" w:lineRule="auto"/>
      <w:outlineLvl w:val="8"/>
    </w:pPr>
    <w:rPr>
      <w:rFonts w:ascii="Cambria" w:hAnsi="Cambria"/>
      <w:i/>
      <w:iCs/>
      <w:spacing w:val="5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505786"/>
    <w:rPr>
      <w:rFonts w:ascii="Cambria" w:eastAsia="Calibri" w:hAnsi="Cambria" w:cs="Browallia New"/>
      <w:b/>
      <w:bCs/>
      <w:kern w:val="32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B07DC4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30">
    <w:name w:val="หัวเรื่อง 3 อักขระ"/>
    <w:basedOn w:val="a0"/>
    <w:link w:val="3"/>
    <w:rsid w:val="00241B52"/>
    <w:rPr>
      <w:rFonts w:ascii="Arial" w:eastAsia="Times New Roman" w:hAnsi="Arial" w:cs="Angsana New"/>
      <w:b/>
      <w:bCs/>
      <w:sz w:val="26"/>
      <w:szCs w:val="30"/>
      <w:lang w:val="x-none" w:eastAsia="x-none"/>
    </w:rPr>
  </w:style>
  <w:style w:type="character" w:customStyle="1" w:styleId="40">
    <w:name w:val="หัวเรื่อง 4 อักขระ"/>
    <w:basedOn w:val="a0"/>
    <w:link w:val="4"/>
    <w:rsid w:val="00241B52"/>
    <w:rPr>
      <w:rFonts w:ascii="Cambria" w:eastAsia="Times New Roman" w:hAnsi="Cambria" w:cs="Angsana New"/>
      <w:b/>
      <w:bCs/>
      <w:i/>
      <w:iCs/>
      <w:szCs w:val="22"/>
      <w:lang w:val="x-none" w:eastAsia="x-none"/>
    </w:rPr>
  </w:style>
  <w:style w:type="character" w:customStyle="1" w:styleId="50">
    <w:name w:val="หัวเรื่อง 5 อักขระ"/>
    <w:basedOn w:val="a0"/>
    <w:link w:val="5"/>
    <w:rsid w:val="00241B52"/>
    <w:rPr>
      <w:rFonts w:ascii="Cambria" w:eastAsia="Times New Roman" w:hAnsi="Cambria" w:cs="Angsana New"/>
      <w:b/>
      <w:bCs/>
      <w:color w:val="7F7F7F"/>
      <w:szCs w:val="22"/>
      <w:lang w:val="x-none" w:eastAsia="x-none"/>
    </w:rPr>
  </w:style>
  <w:style w:type="character" w:customStyle="1" w:styleId="60">
    <w:name w:val="หัวเรื่อง 6 อักขระ"/>
    <w:basedOn w:val="a0"/>
    <w:link w:val="6"/>
    <w:rsid w:val="00D03CCD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หัวเรื่อง 7 อักขระ"/>
    <w:basedOn w:val="a0"/>
    <w:link w:val="7"/>
    <w:rsid w:val="00241B52"/>
    <w:rPr>
      <w:rFonts w:ascii="Cambria" w:eastAsia="Times New Roman" w:hAnsi="Cambria" w:cs="Angsana New"/>
      <w:i/>
      <w:iCs/>
      <w:szCs w:val="22"/>
      <w:lang w:val="x-none" w:eastAsia="x-none"/>
    </w:rPr>
  </w:style>
  <w:style w:type="character" w:customStyle="1" w:styleId="80">
    <w:name w:val="หัวเรื่อง 8 อักขระ"/>
    <w:basedOn w:val="a0"/>
    <w:link w:val="8"/>
    <w:rsid w:val="00241B52"/>
    <w:rPr>
      <w:rFonts w:ascii="Cambria" w:eastAsia="Times New Roman" w:hAnsi="Cambria" w:cs="Angsana New"/>
      <w:sz w:val="20"/>
      <w:szCs w:val="20"/>
      <w:lang w:val="x-none" w:eastAsia="x-none"/>
    </w:rPr>
  </w:style>
  <w:style w:type="character" w:customStyle="1" w:styleId="90">
    <w:name w:val="หัวเรื่อง 9 อักขระ"/>
    <w:basedOn w:val="a0"/>
    <w:link w:val="9"/>
    <w:rsid w:val="00241B52"/>
    <w:rPr>
      <w:rFonts w:ascii="Cambria" w:eastAsia="Times New Roman" w:hAnsi="Cambria" w:cs="Angsana New"/>
      <w:i/>
      <w:iCs/>
      <w:spacing w:val="5"/>
      <w:sz w:val="20"/>
      <w:szCs w:val="20"/>
      <w:lang w:val="x-none" w:eastAsia="x-none"/>
    </w:rPr>
  </w:style>
  <w:style w:type="table" w:styleId="a3">
    <w:name w:val="Table Grid"/>
    <w:basedOn w:val="a1"/>
    <w:uiPriority w:val="59"/>
    <w:rsid w:val="003954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1F44E0"/>
    <w:pPr>
      <w:tabs>
        <w:tab w:val="center" w:pos="4153"/>
        <w:tab w:val="right" w:pos="8306"/>
      </w:tabs>
    </w:pPr>
  </w:style>
  <w:style w:type="character" w:customStyle="1" w:styleId="a5">
    <w:name w:val="หัวกระดาษ อักขระ"/>
    <w:basedOn w:val="a0"/>
    <w:link w:val="a4"/>
    <w:rsid w:val="001F44E0"/>
    <w:rPr>
      <w:rFonts w:ascii="Times New Roman" w:eastAsia="Times New Roman" w:hAnsi="Times New Roman" w:cs="Angsana New"/>
      <w:sz w:val="24"/>
    </w:rPr>
  </w:style>
  <w:style w:type="character" w:styleId="a6">
    <w:name w:val="page number"/>
    <w:basedOn w:val="a0"/>
    <w:uiPriority w:val="99"/>
    <w:rsid w:val="001F44E0"/>
  </w:style>
  <w:style w:type="paragraph" w:customStyle="1" w:styleId="11">
    <w:name w:val="ปกติ1"/>
    <w:basedOn w:val="a"/>
    <w:link w:val="12"/>
    <w:rsid w:val="00505786"/>
    <w:pPr>
      <w:tabs>
        <w:tab w:val="left" w:pos="1080"/>
      </w:tabs>
      <w:ind w:firstLine="720"/>
      <w:jc w:val="thaiDistribute"/>
    </w:pPr>
    <w:rPr>
      <w:rFonts w:ascii="Browallia New" w:eastAsia="Calibri" w:hAnsi="Browallia New" w:cs="Browallia New"/>
      <w:sz w:val="32"/>
      <w:szCs w:val="32"/>
    </w:rPr>
  </w:style>
  <w:style w:type="character" w:customStyle="1" w:styleId="12">
    <w:name w:val="ปกติ1 อักขระ"/>
    <w:link w:val="11"/>
    <w:rsid w:val="00505786"/>
    <w:rPr>
      <w:rFonts w:ascii="Browallia New" w:eastAsia="Calibri" w:hAnsi="Browallia New" w:cs="Browallia New"/>
      <w:sz w:val="32"/>
      <w:szCs w:val="32"/>
    </w:rPr>
  </w:style>
  <w:style w:type="paragraph" w:customStyle="1" w:styleId="a7">
    <w:name w:val="ปกติ กึ่งกลาง"/>
    <w:basedOn w:val="a"/>
    <w:link w:val="a8"/>
    <w:rsid w:val="00505786"/>
    <w:pPr>
      <w:jc w:val="center"/>
    </w:pPr>
    <w:rPr>
      <w:rFonts w:ascii="Browallia New" w:eastAsia="Angsana New" w:hAnsi="Browallia New" w:cs="Browallia New"/>
      <w:sz w:val="28"/>
      <w:szCs w:val="32"/>
    </w:rPr>
  </w:style>
  <w:style w:type="character" w:customStyle="1" w:styleId="a8">
    <w:name w:val="ปกติ กึ่งกลาง อักขระ"/>
    <w:link w:val="a7"/>
    <w:rsid w:val="00505786"/>
    <w:rPr>
      <w:rFonts w:ascii="Browallia New" w:eastAsia="Angsana New" w:hAnsi="Browallia New" w:cs="Browallia New"/>
      <w:sz w:val="28"/>
      <w:szCs w:val="32"/>
    </w:rPr>
  </w:style>
  <w:style w:type="paragraph" w:customStyle="1" w:styleId="BrowalliaNew161">
    <w:name w:val="ลักษณะ (ละติน) Browallia New 16 พ. ตัวหนา กึ่งกลาง1"/>
    <w:basedOn w:val="a"/>
    <w:rsid w:val="00505786"/>
    <w:pPr>
      <w:jc w:val="center"/>
    </w:pPr>
    <w:rPr>
      <w:rFonts w:ascii="Browallia New" w:eastAsia="Angsana New" w:hAnsi="Browallia New" w:cs="Browallia New"/>
      <w:b/>
      <w:bCs/>
      <w:spacing w:val="-6"/>
      <w:sz w:val="32"/>
      <w:szCs w:val="32"/>
    </w:rPr>
  </w:style>
  <w:style w:type="character" w:styleId="a9">
    <w:name w:val="Hyperlink"/>
    <w:rsid w:val="00D66366"/>
    <w:rPr>
      <w:rFonts w:cs="Times New Roman"/>
      <w:color w:val="0000FF"/>
      <w:u w:val="single"/>
    </w:rPr>
  </w:style>
  <w:style w:type="paragraph" w:customStyle="1" w:styleId="14">
    <w:name w:val="14 พ. ตัวหนา กึ่งกลาง"/>
    <w:basedOn w:val="a"/>
    <w:rsid w:val="007F1E9F"/>
    <w:pPr>
      <w:jc w:val="center"/>
    </w:pPr>
    <w:rPr>
      <w:rFonts w:ascii="Browallia New" w:eastAsia="Angsana New" w:hAnsi="Browallia New" w:cs="Browallia New"/>
      <w:b/>
      <w:bCs/>
      <w:sz w:val="28"/>
    </w:rPr>
  </w:style>
  <w:style w:type="paragraph" w:customStyle="1" w:styleId="141">
    <w:name w:val="14 พ. กึ่งกลาง ซ้าย:  ...1"/>
    <w:basedOn w:val="a"/>
    <w:rsid w:val="007F1E9F"/>
    <w:pPr>
      <w:jc w:val="center"/>
    </w:pPr>
    <w:rPr>
      <w:rFonts w:ascii="Browallia New" w:eastAsia="Angsana New" w:hAnsi="Browallia New" w:cs="Browallia New"/>
      <w:sz w:val="28"/>
    </w:rPr>
  </w:style>
  <w:style w:type="paragraph" w:styleId="aa">
    <w:name w:val="footer"/>
    <w:basedOn w:val="a"/>
    <w:link w:val="ab"/>
    <w:unhideWhenUsed/>
    <w:rsid w:val="00DD6ED0"/>
    <w:pPr>
      <w:tabs>
        <w:tab w:val="center" w:pos="4513"/>
        <w:tab w:val="right" w:pos="9026"/>
      </w:tabs>
    </w:pPr>
  </w:style>
  <w:style w:type="character" w:customStyle="1" w:styleId="ab">
    <w:name w:val="ท้ายกระดาษ อักขระ"/>
    <w:basedOn w:val="a0"/>
    <w:link w:val="aa"/>
    <w:rsid w:val="00DD6ED0"/>
    <w:rPr>
      <w:rFonts w:ascii="Times New Roman" w:eastAsia="Times New Roman" w:hAnsi="Times New Roman" w:cs="Angsana New"/>
      <w:sz w:val="24"/>
    </w:rPr>
  </w:style>
  <w:style w:type="paragraph" w:styleId="ac">
    <w:name w:val="Balloon Text"/>
    <w:basedOn w:val="a"/>
    <w:link w:val="ad"/>
    <w:unhideWhenUsed/>
    <w:rsid w:val="00DD6ED0"/>
    <w:rPr>
      <w:rFonts w:ascii="Tahoma" w:hAnsi="Tahoma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rsid w:val="00DD6ED0"/>
    <w:rPr>
      <w:rFonts w:ascii="Tahoma" w:eastAsia="Times New Roman" w:hAnsi="Tahoma" w:cs="Angsana New"/>
      <w:sz w:val="16"/>
      <w:szCs w:val="20"/>
    </w:rPr>
  </w:style>
  <w:style w:type="character" w:styleId="ae">
    <w:name w:val="Emphasis"/>
    <w:basedOn w:val="a0"/>
    <w:uiPriority w:val="20"/>
    <w:qFormat/>
    <w:rsid w:val="00B650FA"/>
    <w:rPr>
      <w:i/>
      <w:iCs/>
    </w:rPr>
  </w:style>
  <w:style w:type="paragraph" w:styleId="af">
    <w:name w:val="Body Text Indent"/>
    <w:basedOn w:val="a"/>
    <w:link w:val="af0"/>
    <w:rsid w:val="00B07DC4"/>
    <w:pPr>
      <w:tabs>
        <w:tab w:val="left" w:pos="0"/>
        <w:tab w:val="left" w:pos="284"/>
        <w:tab w:val="left" w:pos="426"/>
      </w:tabs>
      <w:ind w:firstLine="851"/>
      <w:jc w:val="both"/>
    </w:pPr>
    <w:rPr>
      <w:rFonts w:ascii="AngsanaUPC" w:eastAsia="Cordia New" w:hAnsi="AngsanaUPC" w:cs="AngsanaUPC"/>
      <w:spacing w:val="2"/>
      <w:sz w:val="32"/>
      <w:szCs w:val="32"/>
    </w:rPr>
  </w:style>
  <w:style w:type="character" w:customStyle="1" w:styleId="af0">
    <w:name w:val="การเยื้องเนื้อความ อักขระ"/>
    <w:basedOn w:val="a0"/>
    <w:link w:val="af"/>
    <w:rsid w:val="00B07DC4"/>
    <w:rPr>
      <w:rFonts w:ascii="AngsanaUPC" w:eastAsia="Cordia New" w:hAnsi="AngsanaUPC" w:cs="AngsanaUPC"/>
      <w:spacing w:val="2"/>
      <w:sz w:val="32"/>
      <w:szCs w:val="32"/>
    </w:rPr>
  </w:style>
  <w:style w:type="table" w:customStyle="1" w:styleId="TableGrid1">
    <w:name w:val="Table Grid1"/>
    <w:basedOn w:val="a1"/>
    <w:next w:val="a3"/>
    <w:uiPriority w:val="59"/>
    <w:rsid w:val="00FF4B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41B52"/>
    <w:pPr>
      <w:widowControl w:val="0"/>
      <w:autoSpaceDE w:val="0"/>
      <w:autoSpaceDN w:val="0"/>
      <w:adjustRightInd w:val="0"/>
      <w:spacing w:after="0" w:line="240" w:lineRule="auto"/>
    </w:pPr>
    <w:rPr>
      <w:rFonts w:ascii="Cordia New" w:eastAsia="Batang" w:hAnsi="Cordia New" w:cs="Cordia New"/>
      <w:color w:val="000000"/>
      <w:sz w:val="24"/>
      <w:szCs w:val="24"/>
    </w:rPr>
  </w:style>
  <w:style w:type="paragraph" w:customStyle="1" w:styleId="13">
    <w:name w:val="เนื้อความ1"/>
    <w:rsid w:val="00241B52"/>
    <w:pPr>
      <w:tabs>
        <w:tab w:val="left" w:pos="720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Batang" w:hAnsi="Times New Roman" w:cs="BrowalliaUPC"/>
      <w:color w:val="000000"/>
      <w:sz w:val="26"/>
      <w:szCs w:val="26"/>
    </w:rPr>
  </w:style>
  <w:style w:type="paragraph" w:styleId="af1">
    <w:name w:val="Normal (Web)"/>
    <w:basedOn w:val="a"/>
    <w:uiPriority w:val="99"/>
    <w:rsid w:val="00241B52"/>
    <w:pPr>
      <w:spacing w:before="100" w:beforeAutospacing="1" w:after="100" w:afterAutospacing="1"/>
    </w:pPr>
    <w:rPr>
      <w:rFonts w:ascii="Tahoma" w:eastAsia="Batang" w:hAnsi="Tahoma" w:cs="Tahoma"/>
      <w:szCs w:val="24"/>
    </w:rPr>
  </w:style>
  <w:style w:type="paragraph" w:customStyle="1" w:styleId="af2">
    <w:name w:val="...."/>
    <w:basedOn w:val="Default"/>
    <w:next w:val="Default"/>
    <w:rsid w:val="00241B52"/>
    <w:pPr>
      <w:widowControl/>
    </w:pPr>
    <w:rPr>
      <w:rFonts w:cs="Angsana New"/>
      <w:color w:val="auto"/>
    </w:rPr>
  </w:style>
  <w:style w:type="paragraph" w:customStyle="1" w:styleId="af3">
    <w:name w:val="..................."/>
    <w:basedOn w:val="Default"/>
    <w:next w:val="Default"/>
    <w:rsid w:val="00241B52"/>
    <w:pPr>
      <w:widowControl/>
    </w:pPr>
    <w:rPr>
      <w:rFonts w:cs="Angsana New"/>
      <w:color w:val="auto"/>
    </w:rPr>
  </w:style>
  <w:style w:type="paragraph" w:customStyle="1" w:styleId="21">
    <w:name w:val="......... 2"/>
    <w:basedOn w:val="Default"/>
    <w:next w:val="Default"/>
    <w:rsid w:val="00241B52"/>
    <w:pPr>
      <w:widowControl/>
    </w:pPr>
    <w:rPr>
      <w:rFonts w:cs="Angsana New"/>
      <w:color w:val="auto"/>
    </w:rPr>
  </w:style>
  <w:style w:type="paragraph" w:styleId="af4">
    <w:name w:val="Body Text"/>
    <w:basedOn w:val="a"/>
    <w:link w:val="af5"/>
    <w:rsid w:val="00241B52"/>
    <w:pPr>
      <w:spacing w:after="120"/>
    </w:pPr>
    <w:rPr>
      <w:lang w:val="x-none" w:eastAsia="x-none"/>
    </w:rPr>
  </w:style>
  <w:style w:type="character" w:customStyle="1" w:styleId="af5">
    <w:name w:val="เนื้อความ อักขระ"/>
    <w:basedOn w:val="a0"/>
    <w:link w:val="af4"/>
    <w:rsid w:val="00241B52"/>
    <w:rPr>
      <w:rFonts w:ascii="Times New Roman" w:eastAsia="Times New Roman" w:hAnsi="Times New Roman" w:cs="Angsana New"/>
      <w:sz w:val="24"/>
      <w:lang w:val="x-none" w:eastAsia="x-none"/>
    </w:rPr>
  </w:style>
  <w:style w:type="paragraph" w:styleId="22">
    <w:name w:val="Body Text 2"/>
    <w:basedOn w:val="a"/>
    <w:link w:val="23"/>
    <w:rsid w:val="00241B52"/>
    <w:pPr>
      <w:spacing w:after="120" w:line="480" w:lineRule="auto"/>
    </w:pPr>
    <w:rPr>
      <w:lang w:val="x-none" w:eastAsia="x-none"/>
    </w:rPr>
  </w:style>
  <w:style w:type="character" w:customStyle="1" w:styleId="23">
    <w:name w:val="เนื้อความ 2 อักขระ"/>
    <w:basedOn w:val="a0"/>
    <w:link w:val="22"/>
    <w:rsid w:val="00241B52"/>
    <w:rPr>
      <w:rFonts w:ascii="Times New Roman" w:eastAsia="Times New Roman" w:hAnsi="Times New Roman" w:cs="Angsana New"/>
      <w:sz w:val="24"/>
      <w:lang w:val="x-none" w:eastAsia="x-none"/>
    </w:rPr>
  </w:style>
  <w:style w:type="paragraph" w:customStyle="1" w:styleId="NoSpacing1">
    <w:name w:val="No Spacing1"/>
    <w:qFormat/>
    <w:rsid w:val="00241B52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styleId="af6">
    <w:name w:val="FollowedHyperlink"/>
    <w:unhideWhenUsed/>
    <w:rsid w:val="00241B52"/>
    <w:rPr>
      <w:color w:val="800080"/>
      <w:u w:val="single"/>
    </w:rPr>
  </w:style>
  <w:style w:type="paragraph" w:customStyle="1" w:styleId="font5">
    <w:name w:val="font5"/>
    <w:basedOn w:val="a"/>
    <w:rsid w:val="00241B52"/>
    <w:pPr>
      <w:spacing w:before="100" w:beforeAutospacing="1" w:after="100" w:afterAutospacing="1"/>
    </w:pPr>
    <w:rPr>
      <w:rFonts w:ascii="TH SarabunPSK" w:hAnsi="TH SarabunPSK" w:cs="TH SarabunPSK"/>
      <w:szCs w:val="24"/>
    </w:rPr>
  </w:style>
  <w:style w:type="paragraph" w:customStyle="1" w:styleId="font6">
    <w:name w:val="font6"/>
    <w:basedOn w:val="a"/>
    <w:rsid w:val="00241B52"/>
    <w:pPr>
      <w:spacing w:before="100" w:beforeAutospacing="1" w:after="100" w:afterAutospacing="1"/>
    </w:pPr>
    <w:rPr>
      <w:rFonts w:ascii="TH SarabunPSK" w:hAnsi="TH SarabunPSK" w:cs="TH SarabunPSK"/>
      <w:i/>
      <w:iCs/>
      <w:szCs w:val="24"/>
    </w:rPr>
  </w:style>
  <w:style w:type="paragraph" w:customStyle="1" w:styleId="xl65">
    <w:name w:val="xl65"/>
    <w:basedOn w:val="a"/>
    <w:rsid w:val="00241B52"/>
    <w:pPr>
      <w:spacing w:before="100" w:beforeAutospacing="1" w:after="100" w:afterAutospacing="1"/>
    </w:pPr>
    <w:rPr>
      <w:rFonts w:ascii="Browallia New" w:hAnsi="Browallia New" w:cs="Browallia New"/>
      <w:sz w:val="28"/>
    </w:rPr>
  </w:style>
  <w:style w:type="paragraph" w:customStyle="1" w:styleId="xl66">
    <w:name w:val="xl66"/>
    <w:basedOn w:val="a"/>
    <w:rsid w:val="00241B52"/>
    <w:pPr>
      <w:spacing w:before="100" w:beforeAutospacing="1" w:after="100" w:afterAutospacing="1"/>
      <w:jc w:val="center"/>
    </w:pPr>
    <w:rPr>
      <w:rFonts w:ascii="Browallia New" w:hAnsi="Browallia New" w:cs="Browallia New"/>
      <w:sz w:val="28"/>
    </w:rPr>
  </w:style>
  <w:style w:type="paragraph" w:customStyle="1" w:styleId="xl67">
    <w:name w:val="xl67"/>
    <w:basedOn w:val="a"/>
    <w:rsid w:val="00241B52"/>
    <w:pPr>
      <w:spacing w:before="100" w:beforeAutospacing="1" w:after="100" w:afterAutospacing="1"/>
    </w:pPr>
    <w:rPr>
      <w:rFonts w:ascii="Browallia New" w:hAnsi="Browallia New" w:cs="Browallia New"/>
      <w:sz w:val="28"/>
    </w:rPr>
  </w:style>
  <w:style w:type="paragraph" w:customStyle="1" w:styleId="xl68">
    <w:name w:val="xl68"/>
    <w:basedOn w:val="a"/>
    <w:rsid w:val="00241B52"/>
    <w:pPr>
      <w:spacing w:before="100" w:beforeAutospacing="1" w:after="100" w:afterAutospacing="1"/>
    </w:pPr>
    <w:rPr>
      <w:rFonts w:ascii="Browallia New" w:hAnsi="Browallia New" w:cs="Browallia New"/>
      <w:sz w:val="28"/>
    </w:rPr>
  </w:style>
  <w:style w:type="paragraph" w:customStyle="1" w:styleId="xl69">
    <w:name w:val="xl69"/>
    <w:basedOn w:val="a"/>
    <w:rsid w:val="00241B52"/>
    <w:pPr>
      <w:spacing w:before="100" w:beforeAutospacing="1" w:after="100" w:afterAutospacing="1"/>
    </w:pPr>
    <w:rPr>
      <w:rFonts w:ascii="Browallia New" w:hAnsi="Browallia New" w:cs="Browallia New"/>
      <w:b/>
      <w:bCs/>
      <w:sz w:val="28"/>
    </w:rPr>
  </w:style>
  <w:style w:type="paragraph" w:customStyle="1" w:styleId="xl70">
    <w:name w:val="xl70"/>
    <w:basedOn w:val="a"/>
    <w:rsid w:val="00241B52"/>
    <w:pPr>
      <w:spacing w:before="100" w:beforeAutospacing="1" w:after="100" w:afterAutospacing="1"/>
      <w:jc w:val="center"/>
    </w:pPr>
    <w:rPr>
      <w:rFonts w:ascii="Browallia New" w:hAnsi="Browallia New" w:cs="Browallia New"/>
      <w:b/>
      <w:bCs/>
      <w:sz w:val="28"/>
    </w:rPr>
  </w:style>
  <w:style w:type="paragraph" w:customStyle="1" w:styleId="xl71">
    <w:name w:val="xl71"/>
    <w:basedOn w:val="a"/>
    <w:rsid w:val="00241B52"/>
    <w:pPr>
      <w:spacing w:before="100" w:beforeAutospacing="1" w:after="100" w:afterAutospacing="1"/>
      <w:jc w:val="center"/>
    </w:pPr>
    <w:rPr>
      <w:rFonts w:ascii="Browallia New" w:hAnsi="Browallia New" w:cs="Browallia New"/>
      <w:sz w:val="28"/>
    </w:rPr>
  </w:style>
  <w:style w:type="paragraph" w:customStyle="1" w:styleId="xl72">
    <w:name w:val="xl72"/>
    <w:basedOn w:val="a"/>
    <w:rsid w:val="00241B52"/>
    <w:pPr>
      <w:spacing w:before="100" w:beforeAutospacing="1" w:after="100" w:afterAutospacing="1"/>
    </w:pPr>
    <w:rPr>
      <w:rFonts w:ascii="Browallia New" w:hAnsi="Browallia New" w:cs="Browallia New"/>
      <w:b/>
      <w:bCs/>
      <w:sz w:val="28"/>
    </w:rPr>
  </w:style>
  <w:style w:type="paragraph" w:customStyle="1" w:styleId="xl73">
    <w:name w:val="xl73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Browallia New" w:hAnsi="Browallia New" w:cs="Browallia New"/>
      <w:b/>
      <w:bCs/>
      <w:sz w:val="28"/>
    </w:rPr>
  </w:style>
  <w:style w:type="paragraph" w:customStyle="1" w:styleId="xl74">
    <w:name w:val="xl74"/>
    <w:basedOn w:val="a"/>
    <w:rsid w:val="00241B52"/>
    <w:pPr>
      <w:spacing w:before="100" w:beforeAutospacing="1" w:after="100" w:afterAutospacing="1"/>
    </w:pPr>
    <w:rPr>
      <w:rFonts w:ascii="Browallia New" w:hAnsi="Browallia New" w:cs="Browallia New"/>
      <w:i/>
      <w:iCs/>
      <w:sz w:val="28"/>
    </w:rPr>
  </w:style>
  <w:style w:type="paragraph" w:customStyle="1" w:styleId="xl75">
    <w:name w:val="xl75"/>
    <w:basedOn w:val="a"/>
    <w:rsid w:val="00241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76">
    <w:name w:val="xl76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77">
    <w:name w:val="xl77"/>
    <w:basedOn w:val="a"/>
    <w:rsid w:val="00241B52"/>
    <w:pPr>
      <w:spacing w:before="100" w:beforeAutospacing="1" w:after="100" w:afterAutospacing="1"/>
      <w:jc w:val="center"/>
    </w:pPr>
    <w:rPr>
      <w:rFonts w:ascii="Browallia New" w:hAnsi="Browallia New" w:cs="Browallia New"/>
      <w:b/>
      <w:bCs/>
      <w:sz w:val="28"/>
    </w:rPr>
  </w:style>
  <w:style w:type="paragraph" w:customStyle="1" w:styleId="xl78">
    <w:name w:val="xl78"/>
    <w:basedOn w:val="a"/>
    <w:rsid w:val="00241B52"/>
    <w:pPr>
      <w:spacing w:before="100" w:beforeAutospacing="1" w:after="100" w:afterAutospacing="1"/>
      <w:jc w:val="center"/>
    </w:pPr>
    <w:rPr>
      <w:rFonts w:ascii="Browallia New" w:hAnsi="Browallia New" w:cs="Browallia New"/>
      <w:sz w:val="28"/>
    </w:rPr>
  </w:style>
  <w:style w:type="paragraph" w:customStyle="1" w:styleId="xl79">
    <w:name w:val="xl79"/>
    <w:basedOn w:val="a"/>
    <w:rsid w:val="00241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80">
    <w:name w:val="xl80"/>
    <w:basedOn w:val="a"/>
    <w:rsid w:val="00241B52"/>
    <w:pP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81">
    <w:name w:val="xl81"/>
    <w:basedOn w:val="a"/>
    <w:rsid w:val="00241B52"/>
    <w:pPr>
      <w:pBdr>
        <w:lef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82">
    <w:name w:val="xl82"/>
    <w:basedOn w:val="a"/>
    <w:rsid w:val="00241B52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83">
    <w:name w:val="xl83"/>
    <w:basedOn w:val="a"/>
    <w:rsid w:val="00241B52"/>
    <w:pP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b/>
      <w:bCs/>
      <w:sz w:val="28"/>
    </w:rPr>
  </w:style>
  <w:style w:type="paragraph" w:customStyle="1" w:styleId="xl84">
    <w:name w:val="xl84"/>
    <w:basedOn w:val="a"/>
    <w:rsid w:val="00241B52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000000" w:fill="00FF00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85">
    <w:name w:val="xl85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86">
    <w:name w:val="xl86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87">
    <w:name w:val="xl87"/>
    <w:basedOn w:val="a"/>
    <w:rsid w:val="00241B52"/>
    <w:pP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88">
    <w:name w:val="xl88"/>
    <w:basedOn w:val="a"/>
    <w:rsid w:val="00241B52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89">
    <w:name w:val="xl89"/>
    <w:basedOn w:val="a"/>
    <w:rsid w:val="00241B52"/>
    <w:pP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90">
    <w:name w:val="xl90"/>
    <w:basedOn w:val="a"/>
    <w:rsid w:val="00241B5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91">
    <w:name w:val="xl91"/>
    <w:basedOn w:val="a"/>
    <w:rsid w:val="00241B52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000000" w:fill="00FF00"/>
      <w:spacing w:before="100" w:beforeAutospacing="1" w:after="100" w:afterAutospacing="1"/>
      <w:textAlignment w:val="top"/>
    </w:pPr>
    <w:rPr>
      <w:rFonts w:ascii="Browallia New" w:hAnsi="Browallia New" w:cs="Browallia New"/>
      <w:b/>
      <w:bCs/>
      <w:sz w:val="28"/>
    </w:rPr>
  </w:style>
  <w:style w:type="paragraph" w:customStyle="1" w:styleId="xl92">
    <w:name w:val="xl92"/>
    <w:basedOn w:val="a"/>
    <w:rsid w:val="00241B52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000000" w:fill="00FF00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93">
    <w:name w:val="xl93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94">
    <w:name w:val="xl94"/>
    <w:basedOn w:val="a"/>
    <w:rsid w:val="00241B52"/>
    <w:pPr>
      <w:pBdr>
        <w:lef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95">
    <w:name w:val="xl95"/>
    <w:basedOn w:val="a"/>
    <w:rsid w:val="00241B5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96">
    <w:name w:val="xl96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97">
    <w:name w:val="xl97"/>
    <w:basedOn w:val="a"/>
    <w:rsid w:val="00241B52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98">
    <w:name w:val="xl98"/>
    <w:basedOn w:val="a"/>
    <w:rsid w:val="00241B52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99">
    <w:name w:val="xl99"/>
    <w:basedOn w:val="a"/>
    <w:rsid w:val="00241B5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00">
    <w:name w:val="xl100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101">
    <w:name w:val="xl101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02">
    <w:name w:val="xl102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103">
    <w:name w:val="xl103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04">
    <w:name w:val="xl104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05">
    <w:name w:val="xl105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106">
    <w:name w:val="xl106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107">
    <w:name w:val="xl107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08">
    <w:name w:val="xl108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109">
    <w:name w:val="xl109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10">
    <w:name w:val="xl110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11">
    <w:name w:val="xl111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12">
    <w:name w:val="xl112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13">
    <w:name w:val="xl113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14">
    <w:name w:val="xl114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15">
    <w:name w:val="xl115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116">
    <w:name w:val="xl116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17">
    <w:name w:val="xl117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118">
    <w:name w:val="xl118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119">
    <w:name w:val="xl119"/>
    <w:basedOn w:val="a"/>
    <w:rsid w:val="00241B5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20">
    <w:name w:val="xl120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21">
    <w:name w:val="xl121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122">
    <w:name w:val="xl122"/>
    <w:basedOn w:val="a"/>
    <w:rsid w:val="00241B5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123">
    <w:name w:val="xl123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24">
    <w:name w:val="xl124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25">
    <w:name w:val="xl125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26">
    <w:name w:val="xl126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127">
    <w:name w:val="xl127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28">
    <w:name w:val="xl128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29">
    <w:name w:val="xl129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30">
    <w:name w:val="xl130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31">
    <w:name w:val="xl131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pct12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color w:val="FF0000"/>
      <w:sz w:val="28"/>
    </w:rPr>
  </w:style>
  <w:style w:type="paragraph" w:customStyle="1" w:styleId="xl132">
    <w:name w:val="xl132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33">
    <w:name w:val="xl133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34">
    <w:name w:val="xl134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135">
    <w:name w:val="xl135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136">
    <w:name w:val="xl136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137">
    <w:name w:val="xl137"/>
    <w:basedOn w:val="a"/>
    <w:rsid w:val="00241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38">
    <w:name w:val="xl138"/>
    <w:basedOn w:val="a"/>
    <w:rsid w:val="00241B52"/>
    <w:pPr>
      <w:spacing w:before="100" w:beforeAutospacing="1" w:after="100" w:afterAutospacing="1"/>
      <w:jc w:val="center"/>
      <w:textAlignment w:val="top"/>
    </w:pPr>
    <w:rPr>
      <w:rFonts w:ascii="Angsana New" w:hAnsi="Angsana New"/>
      <w:b/>
      <w:bCs/>
      <w:sz w:val="32"/>
      <w:szCs w:val="32"/>
    </w:rPr>
  </w:style>
  <w:style w:type="paragraph" w:customStyle="1" w:styleId="xl139">
    <w:name w:val="xl139"/>
    <w:basedOn w:val="a"/>
    <w:rsid w:val="00241B52"/>
    <w:pPr>
      <w:spacing w:before="100" w:beforeAutospacing="1" w:after="100" w:afterAutospacing="1"/>
    </w:pPr>
    <w:rPr>
      <w:rFonts w:ascii="Angsana New" w:hAnsi="Angsana New"/>
      <w:b/>
      <w:bCs/>
      <w:sz w:val="32"/>
      <w:szCs w:val="32"/>
    </w:rPr>
  </w:style>
  <w:style w:type="paragraph" w:customStyle="1" w:styleId="xl140">
    <w:name w:val="xl140"/>
    <w:basedOn w:val="a"/>
    <w:rsid w:val="00241B52"/>
    <w:pPr>
      <w:shd w:val="clear" w:color="000000" w:fill="FFFF00"/>
      <w:spacing w:before="100" w:beforeAutospacing="1" w:after="100" w:afterAutospacing="1"/>
    </w:pPr>
    <w:rPr>
      <w:rFonts w:ascii="Browallia New" w:hAnsi="Browallia New" w:cs="Browallia New"/>
      <w:sz w:val="28"/>
    </w:rPr>
  </w:style>
  <w:style w:type="paragraph" w:customStyle="1" w:styleId="xl141">
    <w:name w:val="xl141"/>
    <w:basedOn w:val="a"/>
    <w:rsid w:val="00241B52"/>
    <w:pPr>
      <w:shd w:val="pct12" w:color="000000" w:fill="auto"/>
      <w:spacing w:before="100" w:beforeAutospacing="1" w:after="100" w:afterAutospacing="1"/>
    </w:pPr>
    <w:rPr>
      <w:rFonts w:ascii="Browallia New" w:hAnsi="Browallia New" w:cs="Browallia New"/>
      <w:sz w:val="28"/>
    </w:rPr>
  </w:style>
  <w:style w:type="paragraph" w:customStyle="1" w:styleId="xl142">
    <w:name w:val="xl142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43">
    <w:name w:val="xl143"/>
    <w:basedOn w:val="a"/>
    <w:rsid w:val="00241B52"/>
    <w:pPr>
      <w:spacing w:before="100" w:beforeAutospacing="1" w:after="100" w:afterAutospacing="1"/>
      <w:jc w:val="center"/>
      <w:textAlignment w:val="center"/>
    </w:pPr>
    <w:rPr>
      <w:rFonts w:ascii="Browallia New" w:hAnsi="Browallia New" w:cs="Browallia New"/>
      <w:b/>
      <w:bCs/>
      <w:sz w:val="28"/>
    </w:rPr>
  </w:style>
  <w:style w:type="paragraph" w:customStyle="1" w:styleId="xl144">
    <w:name w:val="xl144"/>
    <w:basedOn w:val="a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szCs w:val="24"/>
    </w:rPr>
  </w:style>
  <w:style w:type="paragraph" w:customStyle="1" w:styleId="xl145">
    <w:name w:val="xl145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Cs w:val="24"/>
    </w:rPr>
  </w:style>
  <w:style w:type="paragraph" w:customStyle="1" w:styleId="xl146">
    <w:name w:val="xl146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Cs w:val="24"/>
    </w:rPr>
  </w:style>
  <w:style w:type="paragraph" w:customStyle="1" w:styleId="xl147">
    <w:name w:val="xl147"/>
    <w:basedOn w:val="a"/>
    <w:rsid w:val="00241B5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48">
    <w:name w:val="xl148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49">
    <w:name w:val="xl149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50">
    <w:name w:val="xl150"/>
    <w:basedOn w:val="a"/>
    <w:rsid w:val="00241B52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51">
    <w:name w:val="xl151"/>
    <w:basedOn w:val="a"/>
    <w:rsid w:val="00241B52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52">
    <w:name w:val="xl152"/>
    <w:basedOn w:val="a"/>
    <w:rsid w:val="00241B52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53">
    <w:name w:val="xl153"/>
    <w:basedOn w:val="a"/>
    <w:rsid w:val="00241B52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54">
    <w:name w:val="xl154"/>
    <w:basedOn w:val="a"/>
    <w:rsid w:val="00241B5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55">
    <w:name w:val="xl155"/>
    <w:basedOn w:val="a"/>
    <w:rsid w:val="00241B5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56">
    <w:name w:val="xl156"/>
    <w:basedOn w:val="a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57">
    <w:name w:val="xl157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58">
    <w:name w:val="xl158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59">
    <w:name w:val="xl159"/>
    <w:basedOn w:val="a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60">
    <w:name w:val="xl160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61">
    <w:name w:val="xl161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62">
    <w:name w:val="xl162"/>
    <w:basedOn w:val="a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63">
    <w:name w:val="xl163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64">
    <w:name w:val="xl164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65">
    <w:name w:val="xl165"/>
    <w:basedOn w:val="a"/>
    <w:rsid w:val="00241B52"/>
    <w:pPr>
      <w:pBdr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66">
    <w:name w:val="xl166"/>
    <w:basedOn w:val="a"/>
    <w:rsid w:val="00241B52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67">
    <w:name w:val="xl167"/>
    <w:basedOn w:val="a"/>
    <w:rsid w:val="00241B52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68">
    <w:name w:val="xl168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69">
    <w:name w:val="xl169"/>
    <w:basedOn w:val="a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0">
    <w:name w:val="xl170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1">
    <w:name w:val="xl171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2">
    <w:name w:val="xl172"/>
    <w:basedOn w:val="a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3">
    <w:name w:val="xl173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4">
    <w:name w:val="xl174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5">
    <w:name w:val="xl175"/>
    <w:basedOn w:val="a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6">
    <w:name w:val="xl176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7">
    <w:name w:val="xl177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8">
    <w:name w:val="xl178"/>
    <w:basedOn w:val="a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9">
    <w:name w:val="xl179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80">
    <w:name w:val="xl180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81">
    <w:name w:val="xl181"/>
    <w:basedOn w:val="a"/>
    <w:rsid w:val="00241B52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82">
    <w:name w:val="xl182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83">
    <w:name w:val="xl183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84">
    <w:name w:val="xl184"/>
    <w:basedOn w:val="a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85">
    <w:name w:val="xl185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86">
    <w:name w:val="xl186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87">
    <w:name w:val="xl187"/>
    <w:basedOn w:val="a"/>
    <w:rsid w:val="00241B52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88">
    <w:name w:val="xl188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89">
    <w:name w:val="xl189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90">
    <w:name w:val="xl190"/>
    <w:basedOn w:val="a"/>
    <w:rsid w:val="00241B5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91">
    <w:name w:val="xl191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92">
    <w:name w:val="xl192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93">
    <w:name w:val="xl193"/>
    <w:basedOn w:val="a"/>
    <w:rsid w:val="00241B52"/>
    <w:pPr>
      <w:pBdr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94">
    <w:name w:val="xl194"/>
    <w:basedOn w:val="a"/>
    <w:rsid w:val="00241B52"/>
    <w:pPr>
      <w:pBdr>
        <w:left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95">
    <w:name w:val="xl195"/>
    <w:basedOn w:val="a"/>
    <w:rsid w:val="00241B52"/>
    <w:pPr>
      <w:pBdr>
        <w:left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96">
    <w:name w:val="xl196"/>
    <w:basedOn w:val="a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97">
    <w:name w:val="xl197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98">
    <w:name w:val="xl198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99">
    <w:name w:val="xl199"/>
    <w:basedOn w:val="a"/>
    <w:rsid w:val="00241B5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200">
    <w:name w:val="xl200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201">
    <w:name w:val="xl201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202">
    <w:name w:val="xl202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03">
    <w:name w:val="xl203"/>
    <w:basedOn w:val="a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04">
    <w:name w:val="xl204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05">
    <w:name w:val="xl205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06">
    <w:name w:val="xl206"/>
    <w:basedOn w:val="a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07">
    <w:name w:val="xl207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08">
    <w:name w:val="xl208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09">
    <w:name w:val="xl209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0">
    <w:name w:val="xl210"/>
    <w:basedOn w:val="a"/>
    <w:rsid w:val="00241B52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1">
    <w:name w:val="xl211"/>
    <w:basedOn w:val="a"/>
    <w:rsid w:val="00241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2">
    <w:name w:val="xl212"/>
    <w:basedOn w:val="a"/>
    <w:rsid w:val="00241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3">
    <w:name w:val="xl213"/>
    <w:basedOn w:val="a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4">
    <w:name w:val="xl214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5">
    <w:name w:val="xl215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6">
    <w:name w:val="xl216"/>
    <w:basedOn w:val="a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7">
    <w:name w:val="xl217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8">
    <w:name w:val="xl218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9">
    <w:name w:val="xl219"/>
    <w:basedOn w:val="a"/>
    <w:rsid w:val="00241B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220">
    <w:name w:val="xl220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221">
    <w:name w:val="xl221"/>
    <w:basedOn w:val="a"/>
    <w:rsid w:val="00241B52"/>
    <w:pP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Cs w:val="24"/>
    </w:rPr>
  </w:style>
  <w:style w:type="paragraph" w:customStyle="1" w:styleId="xl222">
    <w:name w:val="xl222"/>
    <w:basedOn w:val="a"/>
    <w:rsid w:val="00241B52"/>
    <w:pP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Cs w:val="24"/>
    </w:rPr>
  </w:style>
  <w:style w:type="paragraph" w:customStyle="1" w:styleId="xl223">
    <w:name w:val="xl223"/>
    <w:basedOn w:val="a"/>
    <w:rsid w:val="00241B52"/>
    <w:pP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Cs w:val="24"/>
    </w:rPr>
  </w:style>
  <w:style w:type="paragraph" w:customStyle="1" w:styleId="xl224">
    <w:name w:val="xl224"/>
    <w:basedOn w:val="a"/>
    <w:rsid w:val="00241B52"/>
    <w:pPr>
      <w:spacing w:before="100" w:beforeAutospacing="1" w:after="100" w:afterAutospacing="1"/>
    </w:pPr>
    <w:rPr>
      <w:rFonts w:ascii="TH SarabunPSK" w:hAnsi="TH SarabunPSK" w:cs="TH SarabunPSK"/>
      <w:szCs w:val="24"/>
    </w:rPr>
  </w:style>
  <w:style w:type="paragraph" w:customStyle="1" w:styleId="xl225">
    <w:name w:val="xl225"/>
    <w:basedOn w:val="a"/>
    <w:rsid w:val="00241B52"/>
    <w:pPr>
      <w:spacing w:before="100" w:beforeAutospacing="1" w:after="100" w:afterAutospacing="1"/>
      <w:jc w:val="center"/>
    </w:pPr>
    <w:rPr>
      <w:rFonts w:ascii="TH SarabunPSK" w:hAnsi="TH SarabunPSK" w:cs="TH SarabunPSK"/>
      <w:szCs w:val="24"/>
    </w:rPr>
  </w:style>
  <w:style w:type="paragraph" w:customStyle="1" w:styleId="xl226">
    <w:name w:val="xl226"/>
    <w:basedOn w:val="a"/>
    <w:rsid w:val="00241B52"/>
    <w:pPr>
      <w:spacing w:before="100" w:beforeAutospacing="1" w:after="100" w:afterAutospacing="1"/>
      <w:jc w:val="center"/>
    </w:pPr>
    <w:rPr>
      <w:rFonts w:ascii="TH SarabunPSK" w:hAnsi="TH SarabunPSK" w:cs="TH SarabunPSK"/>
      <w:szCs w:val="24"/>
    </w:rPr>
  </w:style>
  <w:style w:type="paragraph" w:customStyle="1" w:styleId="xl227">
    <w:name w:val="xl227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Cs w:val="24"/>
    </w:rPr>
  </w:style>
  <w:style w:type="paragraph" w:customStyle="1" w:styleId="xl228">
    <w:name w:val="xl228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Cs w:val="24"/>
    </w:rPr>
  </w:style>
  <w:style w:type="paragraph" w:customStyle="1" w:styleId="xl229">
    <w:name w:val="xl229"/>
    <w:basedOn w:val="a"/>
    <w:rsid w:val="00241B52"/>
    <w:pP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 w:val="28"/>
    </w:rPr>
  </w:style>
  <w:style w:type="paragraph" w:customStyle="1" w:styleId="xl230">
    <w:name w:val="xl230"/>
    <w:basedOn w:val="a"/>
    <w:rsid w:val="00241B52"/>
    <w:pP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 w:val="28"/>
    </w:rPr>
  </w:style>
  <w:style w:type="paragraph" w:customStyle="1" w:styleId="xl231">
    <w:name w:val="xl231"/>
    <w:basedOn w:val="a"/>
    <w:rsid w:val="00241B52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32">
    <w:name w:val="xl232"/>
    <w:basedOn w:val="a"/>
    <w:rsid w:val="00241B5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33">
    <w:name w:val="xl233"/>
    <w:basedOn w:val="a"/>
    <w:rsid w:val="00241B5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34">
    <w:name w:val="xl234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35">
    <w:name w:val="xl235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36">
    <w:name w:val="xl236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37">
    <w:name w:val="xl237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38">
    <w:name w:val="xl238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39">
    <w:name w:val="xl239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40">
    <w:name w:val="xl240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41">
    <w:name w:val="xl241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42">
    <w:name w:val="xl242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43">
    <w:name w:val="xl243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44">
    <w:name w:val="xl244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45">
    <w:name w:val="xl245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46">
    <w:name w:val="xl246"/>
    <w:basedOn w:val="a"/>
    <w:rsid w:val="00241B52"/>
    <w:pPr>
      <w:pBdr>
        <w:lef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47">
    <w:name w:val="xl247"/>
    <w:basedOn w:val="a"/>
    <w:rsid w:val="00241B52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48">
    <w:name w:val="xl248"/>
    <w:basedOn w:val="a"/>
    <w:rsid w:val="00241B52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49">
    <w:name w:val="xl249"/>
    <w:basedOn w:val="a"/>
    <w:rsid w:val="00241B52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000000" w:fill="00FF00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50">
    <w:name w:val="xl250"/>
    <w:basedOn w:val="a"/>
    <w:rsid w:val="00241B52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000000" w:fill="00FF00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51">
    <w:name w:val="xl251"/>
    <w:basedOn w:val="a"/>
    <w:rsid w:val="00241B52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52">
    <w:name w:val="xl252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53">
    <w:name w:val="xl253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54">
    <w:name w:val="xl254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55">
    <w:name w:val="xl255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ngsana New" w:hAnsi="Angsana New"/>
      <w:szCs w:val="24"/>
    </w:rPr>
  </w:style>
  <w:style w:type="paragraph" w:customStyle="1" w:styleId="xl256">
    <w:name w:val="xl256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57">
    <w:name w:val="xl257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58">
    <w:name w:val="xl258"/>
    <w:basedOn w:val="a"/>
    <w:rsid w:val="00241B52"/>
    <w:pPr>
      <w:pBdr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59">
    <w:name w:val="xl259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60">
    <w:name w:val="xl260"/>
    <w:basedOn w:val="a"/>
    <w:rsid w:val="00241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61">
    <w:name w:val="xl261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62">
    <w:name w:val="xl262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63">
    <w:name w:val="xl263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64">
    <w:name w:val="xl264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65">
    <w:name w:val="xl265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66">
    <w:name w:val="xl266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67">
    <w:name w:val="xl267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68">
    <w:name w:val="xl268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69">
    <w:name w:val="xl269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70">
    <w:name w:val="xl270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71">
    <w:name w:val="xl271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72">
    <w:name w:val="xl272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73">
    <w:name w:val="xl273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74">
    <w:name w:val="xl274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75">
    <w:name w:val="xl275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76">
    <w:name w:val="xl276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77">
    <w:name w:val="xl277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78">
    <w:name w:val="xl278"/>
    <w:basedOn w:val="a"/>
    <w:rsid w:val="00241B5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ngsanaUPC" w:hAnsi="AngsanaUPC" w:cs="AngsanaUPC"/>
      <w:szCs w:val="24"/>
    </w:rPr>
  </w:style>
  <w:style w:type="paragraph" w:customStyle="1" w:styleId="xl279">
    <w:name w:val="xl279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80">
    <w:name w:val="xl280"/>
    <w:basedOn w:val="a"/>
    <w:rsid w:val="00241B52"/>
    <w:pPr>
      <w:pBdr>
        <w:lef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81">
    <w:name w:val="xl281"/>
    <w:basedOn w:val="a"/>
    <w:rsid w:val="00241B52"/>
    <w:pPr>
      <w:pBdr>
        <w:left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82">
    <w:name w:val="xl282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83">
    <w:name w:val="xl283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84">
    <w:name w:val="xl284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85">
    <w:name w:val="xl285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86">
    <w:name w:val="xl286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87">
    <w:name w:val="xl287"/>
    <w:basedOn w:val="a"/>
    <w:rsid w:val="00241B5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88">
    <w:name w:val="xl288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89">
    <w:name w:val="xl289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ngsanaUPC" w:hAnsi="AngsanaUPC" w:cs="AngsanaUPC"/>
      <w:szCs w:val="24"/>
    </w:rPr>
  </w:style>
  <w:style w:type="paragraph" w:customStyle="1" w:styleId="xl290">
    <w:name w:val="xl290"/>
    <w:basedOn w:val="a"/>
    <w:rsid w:val="00241B5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91">
    <w:name w:val="xl291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92">
    <w:name w:val="xl292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93">
    <w:name w:val="xl293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94">
    <w:name w:val="xl294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95">
    <w:name w:val="xl295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96">
    <w:name w:val="xl296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97">
    <w:name w:val="xl297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98">
    <w:name w:val="xl298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99">
    <w:name w:val="xl299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ngsanaUPC" w:hAnsi="AngsanaUPC" w:cs="AngsanaUPC"/>
      <w:szCs w:val="24"/>
    </w:rPr>
  </w:style>
  <w:style w:type="paragraph" w:customStyle="1" w:styleId="xl300">
    <w:name w:val="xl300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AngsanaUPC" w:hAnsi="AngsanaUPC" w:cs="AngsanaUPC"/>
      <w:szCs w:val="24"/>
    </w:rPr>
  </w:style>
  <w:style w:type="paragraph" w:customStyle="1" w:styleId="xl301">
    <w:name w:val="xl301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302">
    <w:name w:val="xl302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303">
    <w:name w:val="xl303"/>
    <w:basedOn w:val="a"/>
    <w:rsid w:val="00241B5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304">
    <w:name w:val="xl304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305">
    <w:name w:val="xl305"/>
    <w:basedOn w:val="a"/>
    <w:rsid w:val="00241B52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ngsana New" w:hAnsi="Angsana New"/>
      <w:szCs w:val="24"/>
    </w:rPr>
  </w:style>
  <w:style w:type="paragraph" w:customStyle="1" w:styleId="xl306">
    <w:name w:val="xl306"/>
    <w:basedOn w:val="a"/>
    <w:rsid w:val="00241B52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307">
    <w:name w:val="xl307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308">
    <w:name w:val="xl308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309">
    <w:name w:val="xl309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310">
    <w:name w:val="xl310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311">
    <w:name w:val="xl311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312">
    <w:name w:val="xl312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CC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313">
    <w:name w:val="xl313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314">
    <w:name w:val="xl314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315">
    <w:name w:val="xl315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316">
    <w:name w:val="xl316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317">
    <w:name w:val="xl317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318">
    <w:name w:val="xl318"/>
    <w:basedOn w:val="a"/>
    <w:rsid w:val="00241B5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character" w:customStyle="1" w:styleId="style3861">
    <w:name w:val="style3861"/>
    <w:rsid w:val="00241B52"/>
    <w:rPr>
      <w:rFonts w:ascii="Verdana" w:hAnsi="Verdana" w:hint="default"/>
      <w:color w:val="009966"/>
      <w:sz w:val="20"/>
      <w:szCs w:val="20"/>
    </w:rPr>
  </w:style>
  <w:style w:type="character" w:customStyle="1" w:styleId="style4361">
    <w:name w:val="style4361"/>
    <w:rsid w:val="00241B52"/>
    <w:rPr>
      <w:rFonts w:ascii="Verdana" w:hAnsi="Verdana" w:hint="default"/>
      <w:color w:val="009966"/>
      <w:sz w:val="18"/>
      <w:szCs w:val="18"/>
    </w:rPr>
  </w:style>
  <w:style w:type="paragraph" w:customStyle="1" w:styleId="ListParagraph2">
    <w:name w:val="List Paragraph2"/>
    <w:basedOn w:val="a"/>
    <w:qFormat/>
    <w:rsid w:val="00241B52"/>
    <w:pPr>
      <w:ind w:left="720"/>
      <w:contextualSpacing/>
    </w:pPr>
  </w:style>
  <w:style w:type="character" w:customStyle="1" w:styleId="style28txt01">
    <w:name w:val="style28 txt01"/>
    <w:basedOn w:val="a0"/>
    <w:rsid w:val="00241B52"/>
  </w:style>
  <w:style w:type="character" w:customStyle="1" w:styleId="style281">
    <w:name w:val="style281"/>
    <w:rsid w:val="00241B52"/>
    <w:rPr>
      <w:color w:val="006600"/>
    </w:rPr>
  </w:style>
  <w:style w:type="character" w:customStyle="1" w:styleId="txt01style28">
    <w:name w:val="txt01 style28"/>
    <w:basedOn w:val="a0"/>
    <w:rsid w:val="00241B52"/>
  </w:style>
  <w:style w:type="paragraph" w:styleId="af7">
    <w:name w:val="List Paragraph"/>
    <w:basedOn w:val="a"/>
    <w:uiPriority w:val="34"/>
    <w:qFormat/>
    <w:rsid w:val="00241B52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character" w:customStyle="1" w:styleId="editsection">
    <w:name w:val="editsection"/>
    <w:basedOn w:val="a0"/>
    <w:rsid w:val="00241B52"/>
  </w:style>
  <w:style w:type="character" w:customStyle="1" w:styleId="mw-headline">
    <w:name w:val="mw-headline"/>
    <w:basedOn w:val="a0"/>
    <w:rsid w:val="00241B52"/>
  </w:style>
  <w:style w:type="character" w:styleId="af8">
    <w:name w:val="Strong"/>
    <w:qFormat/>
    <w:rsid w:val="00241B52"/>
    <w:rPr>
      <w:b/>
      <w:bCs/>
    </w:rPr>
  </w:style>
  <w:style w:type="character" w:customStyle="1" w:styleId="style951">
    <w:name w:val="style951"/>
    <w:rsid w:val="00241B52"/>
    <w:rPr>
      <w:color w:val="000000"/>
    </w:rPr>
  </w:style>
  <w:style w:type="paragraph" w:styleId="31">
    <w:name w:val="Body Text Indent 3"/>
    <w:basedOn w:val="a"/>
    <w:link w:val="32"/>
    <w:rsid w:val="00241B52"/>
    <w:pPr>
      <w:spacing w:after="120"/>
      <w:ind w:left="283"/>
    </w:pPr>
    <w:rPr>
      <w:sz w:val="16"/>
      <w:szCs w:val="20"/>
      <w:lang w:val="x-none" w:eastAsia="x-none"/>
    </w:rPr>
  </w:style>
  <w:style w:type="character" w:customStyle="1" w:styleId="32">
    <w:name w:val="การเยื้องเนื้อความ 3 อักขระ"/>
    <w:basedOn w:val="a0"/>
    <w:link w:val="31"/>
    <w:rsid w:val="00241B52"/>
    <w:rPr>
      <w:rFonts w:ascii="Times New Roman" w:eastAsia="Times New Roman" w:hAnsi="Times New Roman" w:cs="Angsana New"/>
      <w:sz w:val="16"/>
      <w:szCs w:val="20"/>
      <w:lang w:val="x-none" w:eastAsia="x-none"/>
    </w:rPr>
  </w:style>
  <w:style w:type="paragraph" w:customStyle="1" w:styleId="ListParagraph1">
    <w:name w:val="List Paragraph1"/>
    <w:basedOn w:val="a"/>
    <w:qFormat/>
    <w:rsid w:val="00241B52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styleId="af9">
    <w:name w:val="footnote text"/>
    <w:basedOn w:val="a"/>
    <w:link w:val="afa"/>
    <w:rsid w:val="00241B52"/>
    <w:rPr>
      <w:sz w:val="20"/>
      <w:szCs w:val="20"/>
    </w:rPr>
  </w:style>
  <w:style w:type="character" w:customStyle="1" w:styleId="afa">
    <w:name w:val="ข้อความเชิงอรรถ อักขระ"/>
    <w:basedOn w:val="a0"/>
    <w:link w:val="af9"/>
    <w:rsid w:val="00241B52"/>
    <w:rPr>
      <w:rFonts w:ascii="Times New Roman" w:eastAsia="Times New Roman" w:hAnsi="Times New Roman" w:cs="Angsana New"/>
      <w:sz w:val="20"/>
      <w:szCs w:val="20"/>
    </w:rPr>
  </w:style>
  <w:style w:type="character" w:styleId="afb">
    <w:name w:val="footnote reference"/>
    <w:rsid w:val="00241B52"/>
    <w:rPr>
      <w:vertAlign w:val="superscript"/>
    </w:rPr>
  </w:style>
  <w:style w:type="character" w:customStyle="1" w:styleId="style961">
    <w:name w:val="style961"/>
    <w:rsid w:val="00241B52"/>
    <w:rPr>
      <w:color w:val="333333"/>
    </w:rPr>
  </w:style>
  <w:style w:type="paragraph" w:customStyle="1" w:styleId="15">
    <w:name w:val="รายการย่อหน้า1"/>
    <w:basedOn w:val="a"/>
    <w:qFormat/>
    <w:rsid w:val="00241B52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paragraph" w:styleId="afc">
    <w:name w:val="Title"/>
    <w:basedOn w:val="a"/>
    <w:next w:val="a"/>
    <w:link w:val="afd"/>
    <w:qFormat/>
    <w:rsid w:val="00241B52"/>
    <w:pPr>
      <w:pBdr>
        <w:bottom w:val="single" w:sz="4" w:space="1" w:color="auto"/>
      </w:pBdr>
      <w:spacing w:after="200"/>
      <w:contextualSpacing/>
    </w:pPr>
    <w:rPr>
      <w:rFonts w:ascii="Cambria" w:hAnsi="Cambria"/>
      <w:spacing w:val="5"/>
      <w:sz w:val="52"/>
      <w:szCs w:val="52"/>
      <w:lang w:val="x-none" w:eastAsia="x-none"/>
    </w:rPr>
  </w:style>
  <w:style w:type="character" w:customStyle="1" w:styleId="afd">
    <w:name w:val="ชื่อเรื่อง อักขระ"/>
    <w:basedOn w:val="a0"/>
    <w:link w:val="afc"/>
    <w:rsid w:val="00241B52"/>
    <w:rPr>
      <w:rFonts w:ascii="Cambria" w:eastAsia="Times New Roman" w:hAnsi="Cambria" w:cs="Angsana New"/>
      <w:spacing w:val="5"/>
      <w:sz w:val="52"/>
      <w:szCs w:val="52"/>
      <w:lang w:val="x-none" w:eastAsia="x-none"/>
    </w:rPr>
  </w:style>
  <w:style w:type="paragraph" w:styleId="afe">
    <w:name w:val="Subtitle"/>
    <w:basedOn w:val="a"/>
    <w:next w:val="a"/>
    <w:link w:val="aff"/>
    <w:uiPriority w:val="11"/>
    <w:qFormat/>
    <w:rsid w:val="00241B52"/>
    <w:pPr>
      <w:spacing w:after="600" w:line="276" w:lineRule="auto"/>
    </w:pPr>
    <w:rPr>
      <w:rFonts w:ascii="Cambria" w:hAnsi="Cambria"/>
      <w:i/>
      <w:iCs/>
      <w:spacing w:val="13"/>
      <w:szCs w:val="24"/>
      <w:lang w:val="x-none" w:eastAsia="x-none"/>
    </w:rPr>
  </w:style>
  <w:style w:type="character" w:customStyle="1" w:styleId="aff">
    <w:name w:val="ชื่อเรื่องรอง อักขระ"/>
    <w:basedOn w:val="a0"/>
    <w:link w:val="afe"/>
    <w:uiPriority w:val="11"/>
    <w:rsid w:val="00241B52"/>
    <w:rPr>
      <w:rFonts w:ascii="Cambria" w:eastAsia="Times New Roman" w:hAnsi="Cambria" w:cs="Angsana New"/>
      <w:i/>
      <w:iCs/>
      <w:spacing w:val="13"/>
      <w:sz w:val="24"/>
      <w:szCs w:val="24"/>
      <w:lang w:val="x-none" w:eastAsia="x-none"/>
    </w:rPr>
  </w:style>
  <w:style w:type="paragraph" w:styleId="aff0">
    <w:name w:val="No Spacing"/>
    <w:basedOn w:val="a"/>
    <w:link w:val="aff1"/>
    <w:uiPriority w:val="1"/>
    <w:qFormat/>
    <w:rsid w:val="00241B52"/>
    <w:rPr>
      <w:rFonts w:ascii="Calibri" w:eastAsia="Calibri" w:hAnsi="Calibri"/>
      <w:sz w:val="22"/>
      <w:szCs w:val="22"/>
      <w:lang w:val="x-none" w:eastAsia="x-none"/>
    </w:rPr>
  </w:style>
  <w:style w:type="character" w:customStyle="1" w:styleId="aff1">
    <w:name w:val="ไม่มีการเว้นระยะห่าง อักขระ"/>
    <w:link w:val="aff0"/>
    <w:uiPriority w:val="1"/>
    <w:rsid w:val="00241B52"/>
    <w:rPr>
      <w:rFonts w:ascii="Calibri" w:eastAsia="Calibri" w:hAnsi="Calibri" w:cs="Angsana New"/>
      <w:szCs w:val="22"/>
      <w:lang w:val="x-none" w:eastAsia="x-none"/>
    </w:rPr>
  </w:style>
  <w:style w:type="paragraph" w:styleId="aff2">
    <w:name w:val="Quote"/>
    <w:basedOn w:val="a"/>
    <w:next w:val="a"/>
    <w:link w:val="aff3"/>
    <w:uiPriority w:val="29"/>
    <w:qFormat/>
    <w:rsid w:val="00241B52"/>
    <w:pPr>
      <w:spacing w:before="200" w:line="276" w:lineRule="auto"/>
      <w:ind w:left="360" w:right="360"/>
    </w:pPr>
    <w:rPr>
      <w:rFonts w:ascii="Calibri" w:eastAsia="Calibri" w:hAnsi="Calibri"/>
      <w:i/>
      <w:iCs/>
      <w:sz w:val="22"/>
      <w:szCs w:val="22"/>
      <w:lang w:val="x-none" w:eastAsia="x-none"/>
    </w:rPr>
  </w:style>
  <w:style w:type="character" w:customStyle="1" w:styleId="aff3">
    <w:name w:val="คำอ้างอิง อักขระ"/>
    <w:basedOn w:val="a0"/>
    <w:link w:val="aff2"/>
    <w:uiPriority w:val="29"/>
    <w:rsid w:val="00241B52"/>
    <w:rPr>
      <w:rFonts w:ascii="Calibri" w:eastAsia="Calibri" w:hAnsi="Calibri" w:cs="Angsana New"/>
      <w:i/>
      <w:iCs/>
      <w:szCs w:val="22"/>
      <w:lang w:val="x-none" w:eastAsia="x-none"/>
    </w:rPr>
  </w:style>
  <w:style w:type="paragraph" w:styleId="aff4">
    <w:name w:val="Intense Quote"/>
    <w:basedOn w:val="a"/>
    <w:next w:val="a"/>
    <w:link w:val="aff5"/>
    <w:uiPriority w:val="30"/>
    <w:qFormat/>
    <w:rsid w:val="00241B52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rFonts w:ascii="Calibri" w:eastAsia="Calibri" w:hAnsi="Calibri"/>
      <w:b/>
      <w:bCs/>
      <w:i/>
      <w:iCs/>
      <w:sz w:val="22"/>
      <w:szCs w:val="22"/>
      <w:lang w:val="x-none" w:eastAsia="x-none"/>
    </w:rPr>
  </w:style>
  <w:style w:type="character" w:customStyle="1" w:styleId="aff5">
    <w:name w:val="ทำให้คำอ้างอิงเป็นสีเข้มขึ้น อักขระ"/>
    <w:basedOn w:val="a0"/>
    <w:link w:val="aff4"/>
    <w:uiPriority w:val="30"/>
    <w:rsid w:val="00241B52"/>
    <w:rPr>
      <w:rFonts w:ascii="Calibri" w:eastAsia="Calibri" w:hAnsi="Calibri" w:cs="Angsana New"/>
      <w:b/>
      <w:bCs/>
      <w:i/>
      <w:iCs/>
      <w:szCs w:val="22"/>
      <w:lang w:val="x-none" w:eastAsia="x-none"/>
    </w:rPr>
  </w:style>
  <w:style w:type="character" w:styleId="aff6">
    <w:name w:val="Subtle Emphasis"/>
    <w:uiPriority w:val="19"/>
    <w:qFormat/>
    <w:rsid w:val="00241B52"/>
    <w:rPr>
      <w:i/>
      <w:iCs/>
    </w:rPr>
  </w:style>
  <w:style w:type="character" w:styleId="aff7">
    <w:name w:val="Intense Emphasis"/>
    <w:uiPriority w:val="21"/>
    <w:qFormat/>
    <w:rsid w:val="00241B52"/>
    <w:rPr>
      <w:b/>
      <w:bCs/>
    </w:rPr>
  </w:style>
  <w:style w:type="character" w:styleId="aff8">
    <w:name w:val="Subtle Reference"/>
    <w:uiPriority w:val="31"/>
    <w:qFormat/>
    <w:rsid w:val="00241B52"/>
    <w:rPr>
      <w:smallCaps/>
    </w:rPr>
  </w:style>
  <w:style w:type="character" w:styleId="aff9">
    <w:name w:val="Intense Reference"/>
    <w:uiPriority w:val="32"/>
    <w:qFormat/>
    <w:rsid w:val="00241B52"/>
    <w:rPr>
      <w:smallCaps/>
      <w:spacing w:val="5"/>
      <w:u w:val="single"/>
    </w:rPr>
  </w:style>
  <w:style w:type="character" w:styleId="affa">
    <w:name w:val="Book Title"/>
    <w:uiPriority w:val="33"/>
    <w:qFormat/>
    <w:rsid w:val="00241B52"/>
    <w:rPr>
      <w:i/>
      <w:iCs/>
      <w:smallCaps/>
      <w:spacing w:val="5"/>
    </w:rPr>
  </w:style>
  <w:style w:type="character" w:customStyle="1" w:styleId="style1171">
    <w:name w:val="style1171"/>
    <w:rsid w:val="00241B52"/>
    <w:rPr>
      <w:b/>
      <w:bCs/>
      <w:color w:val="0000FF"/>
      <w:sz w:val="36"/>
      <w:szCs w:val="36"/>
    </w:rPr>
  </w:style>
  <w:style w:type="paragraph" w:customStyle="1" w:styleId="ecbodytext">
    <w:name w:val="ec_bodytext"/>
    <w:basedOn w:val="a"/>
    <w:rsid w:val="00241B52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customStyle="1" w:styleId="Table">
    <w:name w:val="Table"/>
    <w:basedOn w:val="a"/>
    <w:rsid w:val="00241B52"/>
    <w:pPr>
      <w:ind w:left="1276" w:hanging="1276"/>
      <w:jc w:val="both"/>
    </w:pPr>
    <w:rPr>
      <w:rFonts w:ascii="Angsana New" w:hAnsi="Angsana New"/>
      <w:sz w:val="36"/>
      <w:szCs w:val="36"/>
      <w:lang w:val="en-GB"/>
    </w:rPr>
  </w:style>
  <w:style w:type="paragraph" w:customStyle="1" w:styleId="Subhead1">
    <w:name w:val="Subhead 1"/>
    <w:basedOn w:val="a"/>
    <w:rsid w:val="00241B52"/>
    <w:pPr>
      <w:autoSpaceDE w:val="0"/>
      <w:autoSpaceDN w:val="0"/>
      <w:adjustRightInd w:val="0"/>
    </w:pPr>
    <w:rPr>
      <w:rFonts w:cs="EucrosiaUPC"/>
      <w:b/>
      <w:bCs/>
      <w:color w:val="01947F"/>
      <w:sz w:val="34"/>
      <w:szCs w:val="34"/>
    </w:rPr>
  </w:style>
  <w:style w:type="paragraph" w:styleId="affb">
    <w:name w:val="Normal Indent"/>
    <w:basedOn w:val="a"/>
    <w:rsid w:val="00241B52"/>
    <w:pPr>
      <w:spacing w:before="240"/>
      <w:ind w:left="720" w:firstLine="720"/>
      <w:jc w:val="both"/>
    </w:pPr>
    <w:rPr>
      <w:rFonts w:ascii="Angsana New" w:hAnsi="Angsana New"/>
      <w:sz w:val="32"/>
      <w:szCs w:val="32"/>
      <w:lang w:val="en-GB"/>
    </w:rPr>
  </w:style>
  <w:style w:type="paragraph" w:styleId="24">
    <w:name w:val="List 2"/>
    <w:basedOn w:val="a"/>
    <w:rsid w:val="00241B52"/>
    <w:pPr>
      <w:spacing w:before="240"/>
      <w:ind w:left="566" w:hanging="283"/>
      <w:jc w:val="both"/>
    </w:pPr>
    <w:rPr>
      <w:rFonts w:ascii="Angsana New" w:hAnsi="Angsana New"/>
      <w:sz w:val="32"/>
      <w:szCs w:val="32"/>
      <w:lang w:val="en-GB"/>
    </w:rPr>
  </w:style>
  <w:style w:type="paragraph" w:styleId="affc">
    <w:name w:val="List Bullet"/>
    <w:basedOn w:val="a"/>
    <w:autoRedefine/>
    <w:rsid w:val="00241B52"/>
    <w:pPr>
      <w:tabs>
        <w:tab w:val="num" w:pos="0"/>
      </w:tabs>
      <w:ind w:left="1639" w:hanging="1639"/>
    </w:pPr>
    <w:rPr>
      <w:rFonts w:ascii="Cordia New" w:hAnsi="Cordia New" w:cs="Cordia New"/>
      <w:b/>
      <w:bCs/>
      <w:sz w:val="32"/>
      <w:szCs w:val="32"/>
    </w:rPr>
  </w:style>
  <w:style w:type="paragraph" w:styleId="25">
    <w:name w:val="List Bullet 2"/>
    <w:basedOn w:val="a"/>
    <w:autoRedefine/>
    <w:rsid w:val="00241B52"/>
    <w:pPr>
      <w:tabs>
        <w:tab w:val="left" w:pos="0"/>
      </w:tabs>
      <w:ind w:left="1120" w:hanging="1120"/>
      <w:jc w:val="both"/>
    </w:pPr>
    <w:rPr>
      <w:rFonts w:ascii="Cordia New" w:hAnsi="Cordia New" w:cs="EucrosiaUPC"/>
      <w:sz w:val="32"/>
      <w:szCs w:val="32"/>
    </w:rPr>
  </w:style>
  <w:style w:type="paragraph" w:customStyle="1" w:styleId="MMTopic1">
    <w:name w:val="MM Topic 1"/>
    <w:basedOn w:val="1"/>
    <w:rsid w:val="00241B52"/>
    <w:pPr>
      <w:spacing w:before="240" w:after="60"/>
    </w:pPr>
    <w:rPr>
      <w:rFonts w:ascii="Arial" w:eastAsia="Times New Roman" w:hAnsi="Arial" w:cs="Angsana New"/>
      <w:szCs w:val="37"/>
      <w:lang w:val="x-none" w:eastAsia="x-none"/>
    </w:rPr>
  </w:style>
  <w:style w:type="paragraph" w:customStyle="1" w:styleId="MMTopic2">
    <w:name w:val="MM Topic 2"/>
    <w:basedOn w:val="2"/>
    <w:rsid w:val="00241B52"/>
    <w:pPr>
      <w:keepLines w:val="0"/>
      <w:spacing w:before="240" w:after="60"/>
    </w:pPr>
    <w:rPr>
      <w:rFonts w:ascii="Arial" w:eastAsia="Times New Roman" w:hAnsi="Arial" w:cs="Cordia New"/>
      <w:i/>
      <w:iCs/>
      <w:color w:val="auto"/>
      <w:sz w:val="28"/>
      <w:szCs w:val="32"/>
      <w:lang w:val="x-none" w:eastAsia="x-none"/>
    </w:rPr>
  </w:style>
  <w:style w:type="paragraph" w:customStyle="1" w:styleId="MMTopic3">
    <w:name w:val="MM Topic 3"/>
    <w:basedOn w:val="3"/>
    <w:rsid w:val="00241B52"/>
    <w:rPr>
      <w:rFonts w:cs="Cordia New"/>
    </w:rPr>
  </w:style>
  <w:style w:type="paragraph" w:customStyle="1" w:styleId="Style2">
    <w:name w:val="Style2"/>
    <w:basedOn w:val="a"/>
    <w:next w:val="a"/>
    <w:autoRedefine/>
    <w:rsid w:val="00241B52"/>
    <w:pPr>
      <w:ind w:firstLine="800"/>
      <w:jc w:val="thaiDistribute"/>
    </w:pPr>
    <w:rPr>
      <w:rFonts w:ascii="Angsana New" w:eastAsia="Cordia New" w:hAnsi="Angsana New"/>
      <w:b/>
      <w:bCs/>
      <w:color w:val="0000FF"/>
      <w:sz w:val="32"/>
      <w:szCs w:val="32"/>
      <w:lang w:eastAsia="zh-CN"/>
    </w:rPr>
  </w:style>
  <w:style w:type="paragraph" w:styleId="33">
    <w:name w:val="Body Text 3"/>
    <w:basedOn w:val="a"/>
    <w:link w:val="34"/>
    <w:rsid w:val="00241B52"/>
    <w:pPr>
      <w:spacing w:after="120"/>
    </w:pPr>
    <w:rPr>
      <w:sz w:val="16"/>
      <w:szCs w:val="18"/>
      <w:lang w:val="x-none" w:eastAsia="x-none"/>
    </w:rPr>
  </w:style>
  <w:style w:type="character" w:customStyle="1" w:styleId="34">
    <w:name w:val="เนื้อความ 3 อักขระ"/>
    <w:basedOn w:val="a0"/>
    <w:link w:val="33"/>
    <w:rsid w:val="00241B52"/>
    <w:rPr>
      <w:rFonts w:ascii="Times New Roman" w:eastAsia="Times New Roman" w:hAnsi="Times New Roman" w:cs="Angsana New"/>
      <w:sz w:val="16"/>
      <w:szCs w:val="18"/>
      <w:lang w:val="x-none" w:eastAsia="x-none"/>
    </w:rPr>
  </w:style>
  <w:style w:type="paragraph" w:styleId="affd">
    <w:name w:val="Block Text"/>
    <w:basedOn w:val="a"/>
    <w:rsid w:val="00241B52"/>
    <w:pPr>
      <w:widowControl w:val="0"/>
      <w:adjustRightInd w:val="0"/>
      <w:spacing w:line="360" w:lineRule="atLeast"/>
      <w:ind w:left="-90" w:right="-694" w:firstLine="1530"/>
      <w:jc w:val="both"/>
      <w:textAlignment w:val="baseline"/>
    </w:pPr>
    <w:rPr>
      <w:rFonts w:eastAsia="Cordia New"/>
      <w:sz w:val="32"/>
      <w:szCs w:val="32"/>
    </w:rPr>
  </w:style>
  <w:style w:type="character" w:customStyle="1" w:styleId="Hyperlink1">
    <w:name w:val="Hyperlink1"/>
    <w:rsid w:val="00241B52"/>
    <w:rPr>
      <w:b w:val="0"/>
      <w:bCs w:val="0"/>
      <w:strike w:val="0"/>
      <w:dstrike w:val="0"/>
      <w:color w:val="005A99"/>
      <w:u w:val="none"/>
      <w:effect w:val="none"/>
    </w:rPr>
  </w:style>
  <w:style w:type="paragraph" w:customStyle="1" w:styleId="BodyText1">
    <w:name w:val="Body Text1"/>
    <w:rsid w:val="00241B52"/>
    <w:pPr>
      <w:tabs>
        <w:tab w:val="left" w:pos="720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BrowalliaUPC"/>
      <w:color w:val="000000"/>
      <w:sz w:val="26"/>
      <w:szCs w:val="26"/>
    </w:rPr>
  </w:style>
  <w:style w:type="character" w:styleId="affe">
    <w:name w:val="annotation reference"/>
    <w:rsid w:val="00241B52"/>
    <w:rPr>
      <w:sz w:val="16"/>
      <w:szCs w:val="18"/>
    </w:rPr>
  </w:style>
  <w:style w:type="paragraph" w:styleId="afff">
    <w:name w:val="annotation text"/>
    <w:basedOn w:val="a"/>
    <w:link w:val="afff0"/>
    <w:rsid w:val="00241B52"/>
    <w:rPr>
      <w:sz w:val="20"/>
      <w:szCs w:val="25"/>
      <w:lang w:val="x-none" w:eastAsia="x-none"/>
    </w:rPr>
  </w:style>
  <w:style w:type="character" w:customStyle="1" w:styleId="afff0">
    <w:name w:val="ข้อความข้อคิดเห็น อักขระ"/>
    <w:basedOn w:val="a0"/>
    <w:link w:val="afff"/>
    <w:rsid w:val="00241B52"/>
    <w:rPr>
      <w:rFonts w:ascii="Times New Roman" w:eastAsia="Times New Roman" w:hAnsi="Times New Roman" w:cs="Angsana New"/>
      <w:sz w:val="20"/>
      <w:szCs w:val="25"/>
      <w:lang w:val="x-none" w:eastAsia="x-none"/>
    </w:rPr>
  </w:style>
  <w:style w:type="paragraph" w:styleId="afff1">
    <w:name w:val="annotation subject"/>
    <w:basedOn w:val="afff"/>
    <w:next w:val="afff"/>
    <w:link w:val="afff2"/>
    <w:rsid w:val="00241B52"/>
    <w:rPr>
      <w:b/>
      <w:bCs/>
    </w:rPr>
  </w:style>
  <w:style w:type="character" w:customStyle="1" w:styleId="afff2">
    <w:name w:val="ชื่อเรื่องของข้อคิดเห็น อักขระ"/>
    <w:basedOn w:val="afff0"/>
    <w:link w:val="afff1"/>
    <w:rsid w:val="00241B52"/>
    <w:rPr>
      <w:rFonts w:ascii="Times New Roman" w:eastAsia="Times New Roman" w:hAnsi="Times New Roman" w:cs="Angsana New"/>
      <w:b/>
      <w:bCs/>
      <w:sz w:val="20"/>
      <w:szCs w:val="25"/>
      <w:lang w:val="x-none" w:eastAsia="x-none"/>
    </w:rPr>
  </w:style>
  <w:style w:type="character" w:customStyle="1" w:styleId="FootnoteTextChar1">
    <w:name w:val="Footnote Text Char1"/>
    <w:basedOn w:val="a0"/>
    <w:rsid w:val="009A7AFA"/>
    <w:rPr>
      <w:rFonts w:ascii="MS Sans Serif" w:eastAsia="Cordia New" w:hAnsi="MS Sans Serif" w:cs="EucrosiaUPC"/>
      <w:sz w:val="28"/>
      <w:szCs w:val="28"/>
      <w:lang w:eastAsia="th-TH"/>
    </w:rPr>
  </w:style>
  <w:style w:type="paragraph" w:customStyle="1" w:styleId="26">
    <w:name w:val="รายการย่อหน้า2"/>
    <w:basedOn w:val="a"/>
    <w:uiPriority w:val="99"/>
    <w:qFormat/>
    <w:rsid w:val="00AD47A8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numbering" w:customStyle="1" w:styleId="NoList1">
    <w:name w:val="No List1"/>
    <w:next w:val="a2"/>
    <w:uiPriority w:val="99"/>
    <w:semiHidden/>
    <w:unhideWhenUsed/>
    <w:rsid w:val="00011BE6"/>
  </w:style>
  <w:style w:type="table" w:customStyle="1" w:styleId="TableGrid2">
    <w:name w:val="Table Grid2"/>
    <w:basedOn w:val="a1"/>
    <w:next w:val="a3"/>
    <w:uiPriority w:val="59"/>
    <w:rsid w:val="00011BE6"/>
    <w:pPr>
      <w:spacing w:after="0" w:line="240" w:lineRule="auto"/>
      <w:jc w:val="thaiDistribute"/>
    </w:pPr>
    <w:rPr>
      <w:rFonts w:ascii="CordiaUPC" w:hAnsi="CordiaUPC" w:cs="Cordia New"/>
      <w:sz w:val="28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a1"/>
    <w:next w:val="a3"/>
    <w:uiPriority w:val="59"/>
    <w:rsid w:val="00011BE6"/>
    <w:pPr>
      <w:spacing w:after="0" w:line="240" w:lineRule="auto"/>
      <w:jc w:val="thaiDistribute"/>
    </w:pPr>
    <w:rPr>
      <w:rFonts w:ascii="CordiaUPC" w:hAnsi="CordiaUPC" w:cs="Cordia New"/>
      <w:sz w:val="28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">
    <w:name w:val="Table Grid22"/>
    <w:basedOn w:val="a1"/>
    <w:next w:val="a3"/>
    <w:uiPriority w:val="59"/>
    <w:rsid w:val="00011BE6"/>
    <w:pPr>
      <w:spacing w:after="0" w:line="240" w:lineRule="auto"/>
      <w:jc w:val="thaiDistribute"/>
    </w:pPr>
    <w:rPr>
      <w:rFonts w:ascii="CordiaUPC" w:hAnsi="CordiaUPC" w:cs="Cordia New"/>
      <w:sz w:val="28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a1"/>
    <w:next w:val="a3"/>
    <w:uiPriority w:val="59"/>
    <w:rsid w:val="00011B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a1"/>
    <w:next w:val="a3"/>
    <w:uiPriority w:val="59"/>
    <w:rsid w:val="00011B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a1"/>
    <w:next w:val="a3"/>
    <w:uiPriority w:val="59"/>
    <w:rsid w:val="00011B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a1"/>
    <w:next w:val="a3"/>
    <w:uiPriority w:val="59"/>
    <w:rsid w:val="00011B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a1"/>
    <w:next w:val="a3"/>
    <w:uiPriority w:val="59"/>
    <w:rsid w:val="00011B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a1"/>
    <w:next w:val="a3"/>
    <w:uiPriority w:val="59"/>
    <w:rsid w:val="00011BE6"/>
    <w:pPr>
      <w:spacing w:after="0" w:line="240" w:lineRule="auto"/>
      <w:jc w:val="thaiDistribute"/>
    </w:pPr>
    <w:rPr>
      <w:rFonts w:ascii="CordiaUPC" w:hAnsi="CordiaUPC" w:cs="Cordia New"/>
      <w:sz w:val="28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3">
    <w:name w:val="à¹×éÍàÃ×èÍ§"/>
    <w:basedOn w:val="a"/>
    <w:rsid w:val="00640A92"/>
    <w:pPr>
      <w:ind w:right="386"/>
    </w:pPr>
    <w:rPr>
      <w:rFonts w:ascii="CordiaUPC" w:hAnsi="CordiaUPC" w:cs="CordiaUPC"/>
      <w:sz w:val="28"/>
    </w:rPr>
  </w:style>
  <w:style w:type="paragraph" w:styleId="afff4">
    <w:name w:val="Revision"/>
    <w:hidden/>
    <w:semiHidden/>
    <w:rsid w:val="00640A92"/>
    <w:pPr>
      <w:spacing w:after="0" w:line="240" w:lineRule="auto"/>
    </w:pPr>
    <w:rPr>
      <w:rFonts w:ascii="Cordia New" w:eastAsia="Times New Roman" w:hAnsi="Cordia New" w:cs="Cordia New"/>
      <w:sz w:val="28"/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List Bullet" w:uiPriority="0"/>
    <w:lsdException w:name="List 2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460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qFormat/>
    <w:rsid w:val="00505786"/>
    <w:pPr>
      <w:keepNext/>
      <w:outlineLvl w:val="0"/>
    </w:pPr>
    <w:rPr>
      <w:rFonts w:ascii="Cambria" w:eastAsia="Calibri" w:hAnsi="Cambria" w:cs="Browallia New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B07DC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next w:val="a"/>
    <w:link w:val="30"/>
    <w:qFormat/>
    <w:rsid w:val="00241B52"/>
    <w:pPr>
      <w:keepNext/>
      <w:spacing w:before="240" w:after="60"/>
      <w:outlineLvl w:val="2"/>
    </w:pPr>
    <w:rPr>
      <w:rFonts w:ascii="Arial" w:hAnsi="Arial"/>
      <w:b/>
      <w:bCs/>
      <w:sz w:val="26"/>
      <w:szCs w:val="30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241B52"/>
    <w:pPr>
      <w:spacing w:before="200" w:line="276" w:lineRule="auto"/>
      <w:outlineLvl w:val="3"/>
    </w:pPr>
    <w:rPr>
      <w:rFonts w:ascii="Cambria" w:hAnsi="Cambria"/>
      <w:b/>
      <w:bCs/>
      <w:i/>
      <w:iCs/>
      <w:sz w:val="22"/>
      <w:szCs w:val="22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241B52"/>
    <w:pPr>
      <w:spacing w:before="200" w:line="276" w:lineRule="auto"/>
      <w:outlineLvl w:val="4"/>
    </w:pPr>
    <w:rPr>
      <w:rFonts w:ascii="Cambria" w:hAnsi="Cambria"/>
      <w:b/>
      <w:bCs/>
      <w:color w:val="7F7F7F"/>
      <w:sz w:val="22"/>
      <w:szCs w:val="22"/>
      <w:lang w:val="x-none" w:eastAsia="x-none"/>
    </w:rPr>
  </w:style>
  <w:style w:type="paragraph" w:styleId="6">
    <w:name w:val="heading 6"/>
    <w:basedOn w:val="a"/>
    <w:next w:val="a"/>
    <w:link w:val="60"/>
    <w:unhideWhenUsed/>
    <w:qFormat/>
    <w:rsid w:val="00D03CC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241B52"/>
    <w:pPr>
      <w:spacing w:line="276" w:lineRule="auto"/>
      <w:outlineLvl w:val="6"/>
    </w:pPr>
    <w:rPr>
      <w:rFonts w:ascii="Cambria" w:hAnsi="Cambria"/>
      <w:i/>
      <w:iCs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unhideWhenUsed/>
    <w:qFormat/>
    <w:rsid w:val="00241B52"/>
    <w:pPr>
      <w:spacing w:line="276" w:lineRule="auto"/>
      <w:outlineLvl w:val="7"/>
    </w:pPr>
    <w:rPr>
      <w:rFonts w:ascii="Cambria" w:hAnsi="Cambria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nhideWhenUsed/>
    <w:qFormat/>
    <w:rsid w:val="00241B52"/>
    <w:pPr>
      <w:spacing w:line="276" w:lineRule="auto"/>
      <w:outlineLvl w:val="8"/>
    </w:pPr>
    <w:rPr>
      <w:rFonts w:ascii="Cambria" w:hAnsi="Cambria"/>
      <w:i/>
      <w:iCs/>
      <w:spacing w:val="5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505786"/>
    <w:rPr>
      <w:rFonts w:ascii="Cambria" w:eastAsia="Calibri" w:hAnsi="Cambria" w:cs="Browallia New"/>
      <w:b/>
      <w:bCs/>
      <w:kern w:val="32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B07DC4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30">
    <w:name w:val="หัวเรื่อง 3 อักขระ"/>
    <w:basedOn w:val="a0"/>
    <w:link w:val="3"/>
    <w:rsid w:val="00241B52"/>
    <w:rPr>
      <w:rFonts w:ascii="Arial" w:eastAsia="Times New Roman" w:hAnsi="Arial" w:cs="Angsana New"/>
      <w:b/>
      <w:bCs/>
      <w:sz w:val="26"/>
      <w:szCs w:val="30"/>
      <w:lang w:val="x-none" w:eastAsia="x-none"/>
    </w:rPr>
  </w:style>
  <w:style w:type="character" w:customStyle="1" w:styleId="40">
    <w:name w:val="หัวเรื่อง 4 อักขระ"/>
    <w:basedOn w:val="a0"/>
    <w:link w:val="4"/>
    <w:rsid w:val="00241B52"/>
    <w:rPr>
      <w:rFonts w:ascii="Cambria" w:eastAsia="Times New Roman" w:hAnsi="Cambria" w:cs="Angsana New"/>
      <w:b/>
      <w:bCs/>
      <w:i/>
      <w:iCs/>
      <w:szCs w:val="22"/>
      <w:lang w:val="x-none" w:eastAsia="x-none"/>
    </w:rPr>
  </w:style>
  <w:style w:type="character" w:customStyle="1" w:styleId="50">
    <w:name w:val="หัวเรื่อง 5 อักขระ"/>
    <w:basedOn w:val="a0"/>
    <w:link w:val="5"/>
    <w:rsid w:val="00241B52"/>
    <w:rPr>
      <w:rFonts w:ascii="Cambria" w:eastAsia="Times New Roman" w:hAnsi="Cambria" w:cs="Angsana New"/>
      <w:b/>
      <w:bCs/>
      <w:color w:val="7F7F7F"/>
      <w:szCs w:val="22"/>
      <w:lang w:val="x-none" w:eastAsia="x-none"/>
    </w:rPr>
  </w:style>
  <w:style w:type="character" w:customStyle="1" w:styleId="60">
    <w:name w:val="หัวเรื่อง 6 อักขระ"/>
    <w:basedOn w:val="a0"/>
    <w:link w:val="6"/>
    <w:rsid w:val="00D03CCD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หัวเรื่อง 7 อักขระ"/>
    <w:basedOn w:val="a0"/>
    <w:link w:val="7"/>
    <w:rsid w:val="00241B52"/>
    <w:rPr>
      <w:rFonts w:ascii="Cambria" w:eastAsia="Times New Roman" w:hAnsi="Cambria" w:cs="Angsana New"/>
      <w:i/>
      <w:iCs/>
      <w:szCs w:val="22"/>
      <w:lang w:val="x-none" w:eastAsia="x-none"/>
    </w:rPr>
  </w:style>
  <w:style w:type="character" w:customStyle="1" w:styleId="80">
    <w:name w:val="หัวเรื่อง 8 อักขระ"/>
    <w:basedOn w:val="a0"/>
    <w:link w:val="8"/>
    <w:rsid w:val="00241B52"/>
    <w:rPr>
      <w:rFonts w:ascii="Cambria" w:eastAsia="Times New Roman" w:hAnsi="Cambria" w:cs="Angsana New"/>
      <w:sz w:val="20"/>
      <w:szCs w:val="20"/>
      <w:lang w:val="x-none" w:eastAsia="x-none"/>
    </w:rPr>
  </w:style>
  <w:style w:type="character" w:customStyle="1" w:styleId="90">
    <w:name w:val="หัวเรื่อง 9 อักขระ"/>
    <w:basedOn w:val="a0"/>
    <w:link w:val="9"/>
    <w:rsid w:val="00241B52"/>
    <w:rPr>
      <w:rFonts w:ascii="Cambria" w:eastAsia="Times New Roman" w:hAnsi="Cambria" w:cs="Angsana New"/>
      <w:i/>
      <w:iCs/>
      <w:spacing w:val="5"/>
      <w:sz w:val="20"/>
      <w:szCs w:val="20"/>
      <w:lang w:val="x-none" w:eastAsia="x-none"/>
    </w:rPr>
  </w:style>
  <w:style w:type="table" w:styleId="a3">
    <w:name w:val="Table Grid"/>
    <w:basedOn w:val="a1"/>
    <w:uiPriority w:val="59"/>
    <w:rsid w:val="003954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1F44E0"/>
    <w:pPr>
      <w:tabs>
        <w:tab w:val="center" w:pos="4153"/>
        <w:tab w:val="right" w:pos="8306"/>
      </w:tabs>
    </w:pPr>
  </w:style>
  <w:style w:type="character" w:customStyle="1" w:styleId="a5">
    <w:name w:val="หัวกระดาษ อักขระ"/>
    <w:basedOn w:val="a0"/>
    <w:link w:val="a4"/>
    <w:rsid w:val="001F44E0"/>
    <w:rPr>
      <w:rFonts w:ascii="Times New Roman" w:eastAsia="Times New Roman" w:hAnsi="Times New Roman" w:cs="Angsana New"/>
      <w:sz w:val="24"/>
    </w:rPr>
  </w:style>
  <w:style w:type="character" w:styleId="a6">
    <w:name w:val="page number"/>
    <w:basedOn w:val="a0"/>
    <w:uiPriority w:val="99"/>
    <w:rsid w:val="001F44E0"/>
  </w:style>
  <w:style w:type="paragraph" w:customStyle="1" w:styleId="11">
    <w:name w:val="ปกติ1"/>
    <w:basedOn w:val="a"/>
    <w:link w:val="12"/>
    <w:rsid w:val="00505786"/>
    <w:pPr>
      <w:tabs>
        <w:tab w:val="left" w:pos="1080"/>
      </w:tabs>
      <w:ind w:firstLine="720"/>
      <w:jc w:val="thaiDistribute"/>
    </w:pPr>
    <w:rPr>
      <w:rFonts w:ascii="Browallia New" w:eastAsia="Calibri" w:hAnsi="Browallia New" w:cs="Browallia New"/>
      <w:sz w:val="32"/>
      <w:szCs w:val="32"/>
    </w:rPr>
  </w:style>
  <w:style w:type="character" w:customStyle="1" w:styleId="12">
    <w:name w:val="ปกติ1 อักขระ"/>
    <w:link w:val="11"/>
    <w:rsid w:val="00505786"/>
    <w:rPr>
      <w:rFonts w:ascii="Browallia New" w:eastAsia="Calibri" w:hAnsi="Browallia New" w:cs="Browallia New"/>
      <w:sz w:val="32"/>
      <w:szCs w:val="32"/>
    </w:rPr>
  </w:style>
  <w:style w:type="paragraph" w:customStyle="1" w:styleId="a7">
    <w:name w:val="ปกติ กึ่งกลาง"/>
    <w:basedOn w:val="a"/>
    <w:link w:val="a8"/>
    <w:rsid w:val="00505786"/>
    <w:pPr>
      <w:jc w:val="center"/>
    </w:pPr>
    <w:rPr>
      <w:rFonts w:ascii="Browallia New" w:eastAsia="Angsana New" w:hAnsi="Browallia New" w:cs="Browallia New"/>
      <w:sz w:val="28"/>
      <w:szCs w:val="32"/>
    </w:rPr>
  </w:style>
  <w:style w:type="character" w:customStyle="1" w:styleId="a8">
    <w:name w:val="ปกติ กึ่งกลาง อักขระ"/>
    <w:link w:val="a7"/>
    <w:rsid w:val="00505786"/>
    <w:rPr>
      <w:rFonts w:ascii="Browallia New" w:eastAsia="Angsana New" w:hAnsi="Browallia New" w:cs="Browallia New"/>
      <w:sz w:val="28"/>
      <w:szCs w:val="32"/>
    </w:rPr>
  </w:style>
  <w:style w:type="paragraph" w:customStyle="1" w:styleId="BrowalliaNew161">
    <w:name w:val="ลักษณะ (ละติน) Browallia New 16 พ. ตัวหนา กึ่งกลาง1"/>
    <w:basedOn w:val="a"/>
    <w:rsid w:val="00505786"/>
    <w:pPr>
      <w:jc w:val="center"/>
    </w:pPr>
    <w:rPr>
      <w:rFonts w:ascii="Browallia New" w:eastAsia="Angsana New" w:hAnsi="Browallia New" w:cs="Browallia New"/>
      <w:b/>
      <w:bCs/>
      <w:spacing w:val="-6"/>
      <w:sz w:val="32"/>
      <w:szCs w:val="32"/>
    </w:rPr>
  </w:style>
  <w:style w:type="character" w:styleId="a9">
    <w:name w:val="Hyperlink"/>
    <w:rsid w:val="00D66366"/>
    <w:rPr>
      <w:rFonts w:cs="Times New Roman"/>
      <w:color w:val="0000FF"/>
      <w:u w:val="single"/>
    </w:rPr>
  </w:style>
  <w:style w:type="paragraph" w:customStyle="1" w:styleId="14">
    <w:name w:val="14 พ. ตัวหนา กึ่งกลาง"/>
    <w:basedOn w:val="a"/>
    <w:rsid w:val="007F1E9F"/>
    <w:pPr>
      <w:jc w:val="center"/>
    </w:pPr>
    <w:rPr>
      <w:rFonts w:ascii="Browallia New" w:eastAsia="Angsana New" w:hAnsi="Browallia New" w:cs="Browallia New"/>
      <w:b/>
      <w:bCs/>
      <w:sz w:val="28"/>
    </w:rPr>
  </w:style>
  <w:style w:type="paragraph" w:customStyle="1" w:styleId="141">
    <w:name w:val="14 พ. กึ่งกลาง ซ้าย:  ...1"/>
    <w:basedOn w:val="a"/>
    <w:rsid w:val="007F1E9F"/>
    <w:pPr>
      <w:jc w:val="center"/>
    </w:pPr>
    <w:rPr>
      <w:rFonts w:ascii="Browallia New" w:eastAsia="Angsana New" w:hAnsi="Browallia New" w:cs="Browallia New"/>
      <w:sz w:val="28"/>
    </w:rPr>
  </w:style>
  <w:style w:type="paragraph" w:styleId="aa">
    <w:name w:val="footer"/>
    <w:basedOn w:val="a"/>
    <w:link w:val="ab"/>
    <w:unhideWhenUsed/>
    <w:rsid w:val="00DD6ED0"/>
    <w:pPr>
      <w:tabs>
        <w:tab w:val="center" w:pos="4513"/>
        <w:tab w:val="right" w:pos="9026"/>
      </w:tabs>
    </w:pPr>
  </w:style>
  <w:style w:type="character" w:customStyle="1" w:styleId="ab">
    <w:name w:val="ท้ายกระดาษ อักขระ"/>
    <w:basedOn w:val="a0"/>
    <w:link w:val="aa"/>
    <w:rsid w:val="00DD6ED0"/>
    <w:rPr>
      <w:rFonts w:ascii="Times New Roman" w:eastAsia="Times New Roman" w:hAnsi="Times New Roman" w:cs="Angsana New"/>
      <w:sz w:val="24"/>
    </w:rPr>
  </w:style>
  <w:style w:type="paragraph" w:styleId="ac">
    <w:name w:val="Balloon Text"/>
    <w:basedOn w:val="a"/>
    <w:link w:val="ad"/>
    <w:unhideWhenUsed/>
    <w:rsid w:val="00DD6ED0"/>
    <w:rPr>
      <w:rFonts w:ascii="Tahoma" w:hAnsi="Tahoma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rsid w:val="00DD6ED0"/>
    <w:rPr>
      <w:rFonts w:ascii="Tahoma" w:eastAsia="Times New Roman" w:hAnsi="Tahoma" w:cs="Angsana New"/>
      <w:sz w:val="16"/>
      <w:szCs w:val="20"/>
    </w:rPr>
  </w:style>
  <w:style w:type="character" w:styleId="ae">
    <w:name w:val="Emphasis"/>
    <w:basedOn w:val="a0"/>
    <w:uiPriority w:val="20"/>
    <w:qFormat/>
    <w:rsid w:val="00B650FA"/>
    <w:rPr>
      <w:i/>
      <w:iCs/>
    </w:rPr>
  </w:style>
  <w:style w:type="paragraph" w:styleId="af">
    <w:name w:val="Body Text Indent"/>
    <w:basedOn w:val="a"/>
    <w:link w:val="af0"/>
    <w:rsid w:val="00B07DC4"/>
    <w:pPr>
      <w:tabs>
        <w:tab w:val="left" w:pos="0"/>
        <w:tab w:val="left" w:pos="284"/>
        <w:tab w:val="left" w:pos="426"/>
      </w:tabs>
      <w:ind w:firstLine="851"/>
      <w:jc w:val="both"/>
    </w:pPr>
    <w:rPr>
      <w:rFonts w:ascii="AngsanaUPC" w:eastAsia="Cordia New" w:hAnsi="AngsanaUPC" w:cs="AngsanaUPC"/>
      <w:spacing w:val="2"/>
      <w:sz w:val="32"/>
      <w:szCs w:val="32"/>
    </w:rPr>
  </w:style>
  <w:style w:type="character" w:customStyle="1" w:styleId="af0">
    <w:name w:val="การเยื้องเนื้อความ อักขระ"/>
    <w:basedOn w:val="a0"/>
    <w:link w:val="af"/>
    <w:rsid w:val="00B07DC4"/>
    <w:rPr>
      <w:rFonts w:ascii="AngsanaUPC" w:eastAsia="Cordia New" w:hAnsi="AngsanaUPC" w:cs="AngsanaUPC"/>
      <w:spacing w:val="2"/>
      <w:sz w:val="32"/>
      <w:szCs w:val="32"/>
    </w:rPr>
  </w:style>
  <w:style w:type="table" w:customStyle="1" w:styleId="TableGrid1">
    <w:name w:val="Table Grid1"/>
    <w:basedOn w:val="a1"/>
    <w:next w:val="a3"/>
    <w:uiPriority w:val="59"/>
    <w:rsid w:val="00FF4B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41B52"/>
    <w:pPr>
      <w:widowControl w:val="0"/>
      <w:autoSpaceDE w:val="0"/>
      <w:autoSpaceDN w:val="0"/>
      <w:adjustRightInd w:val="0"/>
      <w:spacing w:after="0" w:line="240" w:lineRule="auto"/>
    </w:pPr>
    <w:rPr>
      <w:rFonts w:ascii="Cordia New" w:eastAsia="Batang" w:hAnsi="Cordia New" w:cs="Cordia New"/>
      <w:color w:val="000000"/>
      <w:sz w:val="24"/>
      <w:szCs w:val="24"/>
    </w:rPr>
  </w:style>
  <w:style w:type="paragraph" w:customStyle="1" w:styleId="13">
    <w:name w:val="เนื้อความ1"/>
    <w:rsid w:val="00241B52"/>
    <w:pPr>
      <w:tabs>
        <w:tab w:val="left" w:pos="720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Batang" w:hAnsi="Times New Roman" w:cs="BrowalliaUPC"/>
      <w:color w:val="000000"/>
      <w:sz w:val="26"/>
      <w:szCs w:val="26"/>
    </w:rPr>
  </w:style>
  <w:style w:type="paragraph" w:styleId="af1">
    <w:name w:val="Normal (Web)"/>
    <w:basedOn w:val="a"/>
    <w:uiPriority w:val="99"/>
    <w:rsid w:val="00241B52"/>
    <w:pPr>
      <w:spacing w:before="100" w:beforeAutospacing="1" w:after="100" w:afterAutospacing="1"/>
    </w:pPr>
    <w:rPr>
      <w:rFonts w:ascii="Tahoma" w:eastAsia="Batang" w:hAnsi="Tahoma" w:cs="Tahoma"/>
      <w:szCs w:val="24"/>
    </w:rPr>
  </w:style>
  <w:style w:type="paragraph" w:customStyle="1" w:styleId="af2">
    <w:name w:val="...."/>
    <w:basedOn w:val="Default"/>
    <w:next w:val="Default"/>
    <w:rsid w:val="00241B52"/>
    <w:pPr>
      <w:widowControl/>
    </w:pPr>
    <w:rPr>
      <w:rFonts w:cs="Angsana New"/>
      <w:color w:val="auto"/>
    </w:rPr>
  </w:style>
  <w:style w:type="paragraph" w:customStyle="1" w:styleId="af3">
    <w:name w:val="..................."/>
    <w:basedOn w:val="Default"/>
    <w:next w:val="Default"/>
    <w:rsid w:val="00241B52"/>
    <w:pPr>
      <w:widowControl/>
    </w:pPr>
    <w:rPr>
      <w:rFonts w:cs="Angsana New"/>
      <w:color w:val="auto"/>
    </w:rPr>
  </w:style>
  <w:style w:type="paragraph" w:customStyle="1" w:styleId="21">
    <w:name w:val="......... 2"/>
    <w:basedOn w:val="Default"/>
    <w:next w:val="Default"/>
    <w:rsid w:val="00241B52"/>
    <w:pPr>
      <w:widowControl/>
    </w:pPr>
    <w:rPr>
      <w:rFonts w:cs="Angsana New"/>
      <w:color w:val="auto"/>
    </w:rPr>
  </w:style>
  <w:style w:type="paragraph" w:styleId="af4">
    <w:name w:val="Body Text"/>
    <w:basedOn w:val="a"/>
    <w:link w:val="af5"/>
    <w:rsid w:val="00241B52"/>
    <w:pPr>
      <w:spacing w:after="120"/>
    </w:pPr>
    <w:rPr>
      <w:lang w:val="x-none" w:eastAsia="x-none"/>
    </w:rPr>
  </w:style>
  <w:style w:type="character" w:customStyle="1" w:styleId="af5">
    <w:name w:val="เนื้อความ อักขระ"/>
    <w:basedOn w:val="a0"/>
    <w:link w:val="af4"/>
    <w:rsid w:val="00241B52"/>
    <w:rPr>
      <w:rFonts w:ascii="Times New Roman" w:eastAsia="Times New Roman" w:hAnsi="Times New Roman" w:cs="Angsana New"/>
      <w:sz w:val="24"/>
      <w:lang w:val="x-none" w:eastAsia="x-none"/>
    </w:rPr>
  </w:style>
  <w:style w:type="paragraph" w:styleId="22">
    <w:name w:val="Body Text 2"/>
    <w:basedOn w:val="a"/>
    <w:link w:val="23"/>
    <w:rsid w:val="00241B52"/>
    <w:pPr>
      <w:spacing w:after="120" w:line="480" w:lineRule="auto"/>
    </w:pPr>
    <w:rPr>
      <w:lang w:val="x-none" w:eastAsia="x-none"/>
    </w:rPr>
  </w:style>
  <w:style w:type="character" w:customStyle="1" w:styleId="23">
    <w:name w:val="เนื้อความ 2 อักขระ"/>
    <w:basedOn w:val="a0"/>
    <w:link w:val="22"/>
    <w:rsid w:val="00241B52"/>
    <w:rPr>
      <w:rFonts w:ascii="Times New Roman" w:eastAsia="Times New Roman" w:hAnsi="Times New Roman" w:cs="Angsana New"/>
      <w:sz w:val="24"/>
      <w:lang w:val="x-none" w:eastAsia="x-none"/>
    </w:rPr>
  </w:style>
  <w:style w:type="paragraph" w:customStyle="1" w:styleId="NoSpacing1">
    <w:name w:val="No Spacing1"/>
    <w:qFormat/>
    <w:rsid w:val="00241B52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styleId="af6">
    <w:name w:val="FollowedHyperlink"/>
    <w:unhideWhenUsed/>
    <w:rsid w:val="00241B52"/>
    <w:rPr>
      <w:color w:val="800080"/>
      <w:u w:val="single"/>
    </w:rPr>
  </w:style>
  <w:style w:type="paragraph" w:customStyle="1" w:styleId="font5">
    <w:name w:val="font5"/>
    <w:basedOn w:val="a"/>
    <w:rsid w:val="00241B52"/>
    <w:pPr>
      <w:spacing w:before="100" w:beforeAutospacing="1" w:after="100" w:afterAutospacing="1"/>
    </w:pPr>
    <w:rPr>
      <w:rFonts w:ascii="TH SarabunPSK" w:hAnsi="TH SarabunPSK" w:cs="TH SarabunPSK"/>
      <w:szCs w:val="24"/>
    </w:rPr>
  </w:style>
  <w:style w:type="paragraph" w:customStyle="1" w:styleId="font6">
    <w:name w:val="font6"/>
    <w:basedOn w:val="a"/>
    <w:rsid w:val="00241B52"/>
    <w:pPr>
      <w:spacing w:before="100" w:beforeAutospacing="1" w:after="100" w:afterAutospacing="1"/>
    </w:pPr>
    <w:rPr>
      <w:rFonts w:ascii="TH SarabunPSK" w:hAnsi="TH SarabunPSK" w:cs="TH SarabunPSK"/>
      <w:i/>
      <w:iCs/>
      <w:szCs w:val="24"/>
    </w:rPr>
  </w:style>
  <w:style w:type="paragraph" w:customStyle="1" w:styleId="xl65">
    <w:name w:val="xl65"/>
    <w:basedOn w:val="a"/>
    <w:rsid w:val="00241B52"/>
    <w:pPr>
      <w:spacing w:before="100" w:beforeAutospacing="1" w:after="100" w:afterAutospacing="1"/>
    </w:pPr>
    <w:rPr>
      <w:rFonts w:ascii="Browallia New" w:hAnsi="Browallia New" w:cs="Browallia New"/>
      <w:sz w:val="28"/>
    </w:rPr>
  </w:style>
  <w:style w:type="paragraph" w:customStyle="1" w:styleId="xl66">
    <w:name w:val="xl66"/>
    <w:basedOn w:val="a"/>
    <w:rsid w:val="00241B52"/>
    <w:pPr>
      <w:spacing w:before="100" w:beforeAutospacing="1" w:after="100" w:afterAutospacing="1"/>
      <w:jc w:val="center"/>
    </w:pPr>
    <w:rPr>
      <w:rFonts w:ascii="Browallia New" w:hAnsi="Browallia New" w:cs="Browallia New"/>
      <w:sz w:val="28"/>
    </w:rPr>
  </w:style>
  <w:style w:type="paragraph" w:customStyle="1" w:styleId="xl67">
    <w:name w:val="xl67"/>
    <w:basedOn w:val="a"/>
    <w:rsid w:val="00241B52"/>
    <w:pPr>
      <w:spacing w:before="100" w:beforeAutospacing="1" w:after="100" w:afterAutospacing="1"/>
    </w:pPr>
    <w:rPr>
      <w:rFonts w:ascii="Browallia New" w:hAnsi="Browallia New" w:cs="Browallia New"/>
      <w:sz w:val="28"/>
    </w:rPr>
  </w:style>
  <w:style w:type="paragraph" w:customStyle="1" w:styleId="xl68">
    <w:name w:val="xl68"/>
    <w:basedOn w:val="a"/>
    <w:rsid w:val="00241B52"/>
    <w:pPr>
      <w:spacing w:before="100" w:beforeAutospacing="1" w:after="100" w:afterAutospacing="1"/>
    </w:pPr>
    <w:rPr>
      <w:rFonts w:ascii="Browallia New" w:hAnsi="Browallia New" w:cs="Browallia New"/>
      <w:sz w:val="28"/>
    </w:rPr>
  </w:style>
  <w:style w:type="paragraph" w:customStyle="1" w:styleId="xl69">
    <w:name w:val="xl69"/>
    <w:basedOn w:val="a"/>
    <w:rsid w:val="00241B52"/>
    <w:pPr>
      <w:spacing w:before="100" w:beforeAutospacing="1" w:after="100" w:afterAutospacing="1"/>
    </w:pPr>
    <w:rPr>
      <w:rFonts w:ascii="Browallia New" w:hAnsi="Browallia New" w:cs="Browallia New"/>
      <w:b/>
      <w:bCs/>
      <w:sz w:val="28"/>
    </w:rPr>
  </w:style>
  <w:style w:type="paragraph" w:customStyle="1" w:styleId="xl70">
    <w:name w:val="xl70"/>
    <w:basedOn w:val="a"/>
    <w:rsid w:val="00241B52"/>
    <w:pPr>
      <w:spacing w:before="100" w:beforeAutospacing="1" w:after="100" w:afterAutospacing="1"/>
      <w:jc w:val="center"/>
    </w:pPr>
    <w:rPr>
      <w:rFonts w:ascii="Browallia New" w:hAnsi="Browallia New" w:cs="Browallia New"/>
      <w:b/>
      <w:bCs/>
      <w:sz w:val="28"/>
    </w:rPr>
  </w:style>
  <w:style w:type="paragraph" w:customStyle="1" w:styleId="xl71">
    <w:name w:val="xl71"/>
    <w:basedOn w:val="a"/>
    <w:rsid w:val="00241B52"/>
    <w:pPr>
      <w:spacing w:before="100" w:beforeAutospacing="1" w:after="100" w:afterAutospacing="1"/>
      <w:jc w:val="center"/>
    </w:pPr>
    <w:rPr>
      <w:rFonts w:ascii="Browallia New" w:hAnsi="Browallia New" w:cs="Browallia New"/>
      <w:sz w:val="28"/>
    </w:rPr>
  </w:style>
  <w:style w:type="paragraph" w:customStyle="1" w:styleId="xl72">
    <w:name w:val="xl72"/>
    <w:basedOn w:val="a"/>
    <w:rsid w:val="00241B52"/>
    <w:pPr>
      <w:spacing w:before="100" w:beforeAutospacing="1" w:after="100" w:afterAutospacing="1"/>
    </w:pPr>
    <w:rPr>
      <w:rFonts w:ascii="Browallia New" w:hAnsi="Browallia New" w:cs="Browallia New"/>
      <w:b/>
      <w:bCs/>
      <w:sz w:val="28"/>
    </w:rPr>
  </w:style>
  <w:style w:type="paragraph" w:customStyle="1" w:styleId="xl73">
    <w:name w:val="xl73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Browallia New" w:hAnsi="Browallia New" w:cs="Browallia New"/>
      <w:b/>
      <w:bCs/>
      <w:sz w:val="28"/>
    </w:rPr>
  </w:style>
  <w:style w:type="paragraph" w:customStyle="1" w:styleId="xl74">
    <w:name w:val="xl74"/>
    <w:basedOn w:val="a"/>
    <w:rsid w:val="00241B52"/>
    <w:pPr>
      <w:spacing w:before="100" w:beforeAutospacing="1" w:after="100" w:afterAutospacing="1"/>
    </w:pPr>
    <w:rPr>
      <w:rFonts w:ascii="Browallia New" w:hAnsi="Browallia New" w:cs="Browallia New"/>
      <w:i/>
      <w:iCs/>
      <w:sz w:val="28"/>
    </w:rPr>
  </w:style>
  <w:style w:type="paragraph" w:customStyle="1" w:styleId="xl75">
    <w:name w:val="xl75"/>
    <w:basedOn w:val="a"/>
    <w:rsid w:val="00241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76">
    <w:name w:val="xl76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77">
    <w:name w:val="xl77"/>
    <w:basedOn w:val="a"/>
    <w:rsid w:val="00241B52"/>
    <w:pPr>
      <w:spacing w:before="100" w:beforeAutospacing="1" w:after="100" w:afterAutospacing="1"/>
      <w:jc w:val="center"/>
    </w:pPr>
    <w:rPr>
      <w:rFonts w:ascii="Browallia New" w:hAnsi="Browallia New" w:cs="Browallia New"/>
      <w:b/>
      <w:bCs/>
      <w:sz w:val="28"/>
    </w:rPr>
  </w:style>
  <w:style w:type="paragraph" w:customStyle="1" w:styleId="xl78">
    <w:name w:val="xl78"/>
    <w:basedOn w:val="a"/>
    <w:rsid w:val="00241B52"/>
    <w:pPr>
      <w:spacing w:before="100" w:beforeAutospacing="1" w:after="100" w:afterAutospacing="1"/>
      <w:jc w:val="center"/>
    </w:pPr>
    <w:rPr>
      <w:rFonts w:ascii="Browallia New" w:hAnsi="Browallia New" w:cs="Browallia New"/>
      <w:sz w:val="28"/>
    </w:rPr>
  </w:style>
  <w:style w:type="paragraph" w:customStyle="1" w:styleId="xl79">
    <w:name w:val="xl79"/>
    <w:basedOn w:val="a"/>
    <w:rsid w:val="00241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80">
    <w:name w:val="xl80"/>
    <w:basedOn w:val="a"/>
    <w:rsid w:val="00241B52"/>
    <w:pP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81">
    <w:name w:val="xl81"/>
    <w:basedOn w:val="a"/>
    <w:rsid w:val="00241B52"/>
    <w:pPr>
      <w:pBdr>
        <w:lef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82">
    <w:name w:val="xl82"/>
    <w:basedOn w:val="a"/>
    <w:rsid w:val="00241B52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83">
    <w:name w:val="xl83"/>
    <w:basedOn w:val="a"/>
    <w:rsid w:val="00241B52"/>
    <w:pP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b/>
      <w:bCs/>
      <w:sz w:val="28"/>
    </w:rPr>
  </w:style>
  <w:style w:type="paragraph" w:customStyle="1" w:styleId="xl84">
    <w:name w:val="xl84"/>
    <w:basedOn w:val="a"/>
    <w:rsid w:val="00241B52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000000" w:fill="00FF00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85">
    <w:name w:val="xl85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86">
    <w:name w:val="xl86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87">
    <w:name w:val="xl87"/>
    <w:basedOn w:val="a"/>
    <w:rsid w:val="00241B52"/>
    <w:pP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88">
    <w:name w:val="xl88"/>
    <w:basedOn w:val="a"/>
    <w:rsid w:val="00241B52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89">
    <w:name w:val="xl89"/>
    <w:basedOn w:val="a"/>
    <w:rsid w:val="00241B52"/>
    <w:pP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90">
    <w:name w:val="xl90"/>
    <w:basedOn w:val="a"/>
    <w:rsid w:val="00241B5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91">
    <w:name w:val="xl91"/>
    <w:basedOn w:val="a"/>
    <w:rsid w:val="00241B52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000000" w:fill="00FF00"/>
      <w:spacing w:before="100" w:beforeAutospacing="1" w:after="100" w:afterAutospacing="1"/>
      <w:textAlignment w:val="top"/>
    </w:pPr>
    <w:rPr>
      <w:rFonts w:ascii="Browallia New" w:hAnsi="Browallia New" w:cs="Browallia New"/>
      <w:b/>
      <w:bCs/>
      <w:sz w:val="28"/>
    </w:rPr>
  </w:style>
  <w:style w:type="paragraph" w:customStyle="1" w:styleId="xl92">
    <w:name w:val="xl92"/>
    <w:basedOn w:val="a"/>
    <w:rsid w:val="00241B52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000000" w:fill="00FF00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93">
    <w:name w:val="xl93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94">
    <w:name w:val="xl94"/>
    <w:basedOn w:val="a"/>
    <w:rsid w:val="00241B52"/>
    <w:pPr>
      <w:pBdr>
        <w:lef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95">
    <w:name w:val="xl95"/>
    <w:basedOn w:val="a"/>
    <w:rsid w:val="00241B5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96">
    <w:name w:val="xl96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97">
    <w:name w:val="xl97"/>
    <w:basedOn w:val="a"/>
    <w:rsid w:val="00241B52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98">
    <w:name w:val="xl98"/>
    <w:basedOn w:val="a"/>
    <w:rsid w:val="00241B52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99">
    <w:name w:val="xl99"/>
    <w:basedOn w:val="a"/>
    <w:rsid w:val="00241B5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00">
    <w:name w:val="xl100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101">
    <w:name w:val="xl101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02">
    <w:name w:val="xl102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103">
    <w:name w:val="xl103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04">
    <w:name w:val="xl104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05">
    <w:name w:val="xl105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106">
    <w:name w:val="xl106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107">
    <w:name w:val="xl107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08">
    <w:name w:val="xl108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109">
    <w:name w:val="xl109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10">
    <w:name w:val="xl110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11">
    <w:name w:val="xl111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12">
    <w:name w:val="xl112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13">
    <w:name w:val="xl113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14">
    <w:name w:val="xl114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15">
    <w:name w:val="xl115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116">
    <w:name w:val="xl116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17">
    <w:name w:val="xl117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118">
    <w:name w:val="xl118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119">
    <w:name w:val="xl119"/>
    <w:basedOn w:val="a"/>
    <w:rsid w:val="00241B5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20">
    <w:name w:val="xl120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21">
    <w:name w:val="xl121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122">
    <w:name w:val="xl122"/>
    <w:basedOn w:val="a"/>
    <w:rsid w:val="00241B5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123">
    <w:name w:val="xl123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24">
    <w:name w:val="xl124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25">
    <w:name w:val="xl125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26">
    <w:name w:val="xl126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127">
    <w:name w:val="xl127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28">
    <w:name w:val="xl128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29">
    <w:name w:val="xl129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30">
    <w:name w:val="xl130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31">
    <w:name w:val="xl131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pct12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color w:val="FF0000"/>
      <w:sz w:val="28"/>
    </w:rPr>
  </w:style>
  <w:style w:type="paragraph" w:customStyle="1" w:styleId="xl132">
    <w:name w:val="xl132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33">
    <w:name w:val="xl133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34">
    <w:name w:val="xl134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135">
    <w:name w:val="xl135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136">
    <w:name w:val="xl136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137">
    <w:name w:val="xl137"/>
    <w:basedOn w:val="a"/>
    <w:rsid w:val="00241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38">
    <w:name w:val="xl138"/>
    <w:basedOn w:val="a"/>
    <w:rsid w:val="00241B52"/>
    <w:pPr>
      <w:spacing w:before="100" w:beforeAutospacing="1" w:after="100" w:afterAutospacing="1"/>
      <w:jc w:val="center"/>
      <w:textAlignment w:val="top"/>
    </w:pPr>
    <w:rPr>
      <w:rFonts w:ascii="Angsana New" w:hAnsi="Angsana New"/>
      <w:b/>
      <w:bCs/>
      <w:sz w:val="32"/>
      <w:szCs w:val="32"/>
    </w:rPr>
  </w:style>
  <w:style w:type="paragraph" w:customStyle="1" w:styleId="xl139">
    <w:name w:val="xl139"/>
    <w:basedOn w:val="a"/>
    <w:rsid w:val="00241B52"/>
    <w:pPr>
      <w:spacing w:before="100" w:beforeAutospacing="1" w:after="100" w:afterAutospacing="1"/>
    </w:pPr>
    <w:rPr>
      <w:rFonts w:ascii="Angsana New" w:hAnsi="Angsana New"/>
      <w:b/>
      <w:bCs/>
      <w:sz w:val="32"/>
      <w:szCs w:val="32"/>
    </w:rPr>
  </w:style>
  <w:style w:type="paragraph" w:customStyle="1" w:styleId="xl140">
    <w:name w:val="xl140"/>
    <w:basedOn w:val="a"/>
    <w:rsid w:val="00241B52"/>
    <w:pPr>
      <w:shd w:val="clear" w:color="000000" w:fill="FFFF00"/>
      <w:spacing w:before="100" w:beforeAutospacing="1" w:after="100" w:afterAutospacing="1"/>
    </w:pPr>
    <w:rPr>
      <w:rFonts w:ascii="Browallia New" w:hAnsi="Browallia New" w:cs="Browallia New"/>
      <w:sz w:val="28"/>
    </w:rPr>
  </w:style>
  <w:style w:type="paragraph" w:customStyle="1" w:styleId="xl141">
    <w:name w:val="xl141"/>
    <w:basedOn w:val="a"/>
    <w:rsid w:val="00241B52"/>
    <w:pPr>
      <w:shd w:val="pct12" w:color="000000" w:fill="auto"/>
      <w:spacing w:before="100" w:beforeAutospacing="1" w:after="100" w:afterAutospacing="1"/>
    </w:pPr>
    <w:rPr>
      <w:rFonts w:ascii="Browallia New" w:hAnsi="Browallia New" w:cs="Browallia New"/>
      <w:sz w:val="28"/>
    </w:rPr>
  </w:style>
  <w:style w:type="paragraph" w:customStyle="1" w:styleId="xl142">
    <w:name w:val="xl142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43">
    <w:name w:val="xl143"/>
    <w:basedOn w:val="a"/>
    <w:rsid w:val="00241B52"/>
    <w:pPr>
      <w:spacing w:before="100" w:beforeAutospacing="1" w:after="100" w:afterAutospacing="1"/>
      <w:jc w:val="center"/>
      <w:textAlignment w:val="center"/>
    </w:pPr>
    <w:rPr>
      <w:rFonts w:ascii="Browallia New" w:hAnsi="Browallia New" w:cs="Browallia New"/>
      <w:b/>
      <w:bCs/>
      <w:sz w:val="28"/>
    </w:rPr>
  </w:style>
  <w:style w:type="paragraph" w:customStyle="1" w:styleId="xl144">
    <w:name w:val="xl144"/>
    <w:basedOn w:val="a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szCs w:val="24"/>
    </w:rPr>
  </w:style>
  <w:style w:type="paragraph" w:customStyle="1" w:styleId="xl145">
    <w:name w:val="xl145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Cs w:val="24"/>
    </w:rPr>
  </w:style>
  <w:style w:type="paragraph" w:customStyle="1" w:styleId="xl146">
    <w:name w:val="xl146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Cs w:val="24"/>
    </w:rPr>
  </w:style>
  <w:style w:type="paragraph" w:customStyle="1" w:styleId="xl147">
    <w:name w:val="xl147"/>
    <w:basedOn w:val="a"/>
    <w:rsid w:val="00241B5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48">
    <w:name w:val="xl148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49">
    <w:name w:val="xl149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50">
    <w:name w:val="xl150"/>
    <w:basedOn w:val="a"/>
    <w:rsid w:val="00241B52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51">
    <w:name w:val="xl151"/>
    <w:basedOn w:val="a"/>
    <w:rsid w:val="00241B52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52">
    <w:name w:val="xl152"/>
    <w:basedOn w:val="a"/>
    <w:rsid w:val="00241B52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53">
    <w:name w:val="xl153"/>
    <w:basedOn w:val="a"/>
    <w:rsid w:val="00241B52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54">
    <w:name w:val="xl154"/>
    <w:basedOn w:val="a"/>
    <w:rsid w:val="00241B5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55">
    <w:name w:val="xl155"/>
    <w:basedOn w:val="a"/>
    <w:rsid w:val="00241B5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56">
    <w:name w:val="xl156"/>
    <w:basedOn w:val="a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57">
    <w:name w:val="xl157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58">
    <w:name w:val="xl158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59">
    <w:name w:val="xl159"/>
    <w:basedOn w:val="a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60">
    <w:name w:val="xl160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61">
    <w:name w:val="xl161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62">
    <w:name w:val="xl162"/>
    <w:basedOn w:val="a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63">
    <w:name w:val="xl163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64">
    <w:name w:val="xl164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65">
    <w:name w:val="xl165"/>
    <w:basedOn w:val="a"/>
    <w:rsid w:val="00241B52"/>
    <w:pPr>
      <w:pBdr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66">
    <w:name w:val="xl166"/>
    <w:basedOn w:val="a"/>
    <w:rsid w:val="00241B52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67">
    <w:name w:val="xl167"/>
    <w:basedOn w:val="a"/>
    <w:rsid w:val="00241B52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68">
    <w:name w:val="xl168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69">
    <w:name w:val="xl169"/>
    <w:basedOn w:val="a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0">
    <w:name w:val="xl170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1">
    <w:name w:val="xl171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2">
    <w:name w:val="xl172"/>
    <w:basedOn w:val="a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3">
    <w:name w:val="xl173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4">
    <w:name w:val="xl174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5">
    <w:name w:val="xl175"/>
    <w:basedOn w:val="a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6">
    <w:name w:val="xl176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7">
    <w:name w:val="xl177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8">
    <w:name w:val="xl178"/>
    <w:basedOn w:val="a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9">
    <w:name w:val="xl179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80">
    <w:name w:val="xl180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81">
    <w:name w:val="xl181"/>
    <w:basedOn w:val="a"/>
    <w:rsid w:val="00241B52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82">
    <w:name w:val="xl182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83">
    <w:name w:val="xl183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84">
    <w:name w:val="xl184"/>
    <w:basedOn w:val="a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85">
    <w:name w:val="xl185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86">
    <w:name w:val="xl186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87">
    <w:name w:val="xl187"/>
    <w:basedOn w:val="a"/>
    <w:rsid w:val="00241B52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88">
    <w:name w:val="xl188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89">
    <w:name w:val="xl189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90">
    <w:name w:val="xl190"/>
    <w:basedOn w:val="a"/>
    <w:rsid w:val="00241B5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91">
    <w:name w:val="xl191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92">
    <w:name w:val="xl192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93">
    <w:name w:val="xl193"/>
    <w:basedOn w:val="a"/>
    <w:rsid w:val="00241B52"/>
    <w:pPr>
      <w:pBdr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94">
    <w:name w:val="xl194"/>
    <w:basedOn w:val="a"/>
    <w:rsid w:val="00241B52"/>
    <w:pPr>
      <w:pBdr>
        <w:left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95">
    <w:name w:val="xl195"/>
    <w:basedOn w:val="a"/>
    <w:rsid w:val="00241B52"/>
    <w:pPr>
      <w:pBdr>
        <w:left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96">
    <w:name w:val="xl196"/>
    <w:basedOn w:val="a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97">
    <w:name w:val="xl197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98">
    <w:name w:val="xl198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99">
    <w:name w:val="xl199"/>
    <w:basedOn w:val="a"/>
    <w:rsid w:val="00241B5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200">
    <w:name w:val="xl200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201">
    <w:name w:val="xl201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202">
    <w:name w:val="xl202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03">
    <w:name w:val="xl203"/>
    <w:basedOn w:val="a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04">
    <w:name w:val="xl204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05">
    <w:name w:val="xl205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06">
    <w:name w:val="xl206"/>
    <w:basedOn w:val="a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07">
    <w:name w:val="xl207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08">
    <w:name w:val="xl208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09">
    <w:name w:val="xl209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0">
    <w:name w:val="xl210"/>
    <w:basedOn w:val="a"/>
    <w:rsid w:val="00241B52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1">
    <w:name w:val="xl211"/>
    <w:basedOn w:val="a"/>
    <w:rsid w:val="00241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2">
    <w:name w:val="xl212"/>
    <w:basedOn w:val="a"/>
    <w:rsid w:val="00241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3">
    <w:name w:val="xl213"/>
    <w:basedOn w:val="a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4">
    <w:name w:val="xl214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5">
    <w:name w:val="xl215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6">
    <w:name w:val="xl216"/>
    <w:basedOn w:val="a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7">
    <w:name w:val="xl217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8">
    <w:name w:val="xl218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9">
    <w:name w:val="xl219"/>
    <w:basedOn w:val="a"/>
    <w:rsid w:val="00241B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220">
    <w:name w:val="xl220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221">
    <w:name w:val="xl221"/>
    <w:basedOn w:val="a"/>
    <w:rsid w:val="00241B52"/>
    <w:pP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Cs w:val="24"/>
    </w:rPr>
  </w:style>
  <w:style w:type="paragraph" w:customStyle="1" w:styleId="xl222">
    <w:name w:val="xl222"/>
    <w:basedOn w:val="a"/>
    <w:rsid w:val="00241B52"/>
    <w:pP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Cs w:val="24"/>
    </w:rPr>
  </w:style>
  <w:style w:type="paragraph" w:customStyle="1" w:styleId="xl223">
    <w:name w:val="xl223"/>
    <w:basedOn w:val="a"/>
    <w:rsid w:val="00241B52"/>
    <w:pP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Cs w:val="24"/>
    </w:rPr>
  </w:style>
  <w:style w:type="paragraph" w:customStyle="1" w:styleId="xl224">
    <w:name w:val="xl224"/>
    <w:basedOn w:val="a"/>
    <w:rsid w:val="00241B52"/>
    <w:pPr>
      <w:spacing w:before="100" w:beforeAutospacing="1" w:after="100" w:afterAutospacing="1"/>
    </w:pPr>
    <w:rPr>
      <w:rFonts w:ascii="TH SarabunPSK" w:hAnsi="TH SarabunPSK" w:cs="TH SarabunPSK"/>
      <w:szCs w:val="24"/>
    </w:rPr>
  </w:style>
  <w:style w:type="paragraph" w:customStyle="1" w:styleId="xl225">
    <w:name w:val="xl225"/>
    <w:basedOn w:val="a"/>
    <w:rsid w:val="00241B52"/>
    <w:pPr>
      <w:spacing w:before="100" w:beforeAutospacing="1" w:after="100" w:afterAutospacing="1"/>
      <w:jc w:val="center"/>
    </w:pPr>
    <w:rPr>
      <w:rFonts w:ascii="TH SarabunPSK" w:hAnsi="TH SarabunPSK" w:cs="TH SarabunPSK"/>
      <w:szCs w:val="24"/>
    </w:rPr>
  </w:style>
  <w:style w:type="paragraph" w:customStyle="1" w:styleId="xl226">
    <w:name w:val="xl226"/>
    <w:basedOn w:val="a"/>
    <w:rsid w:val="00241B52"/>
    <w:pPr>
      <w:spacing w:before="100" w:beforeAutospacing="1" w:after="100" w:afterAutospacing="1"/>
      <w:jc w:val="center"/>
    </w:pPr>
    <w:rPr>
      <w:rFonts w:ascii="TH SarabunPSK" w:hAnsi="TH SarabunPSK" w:cs="TH SarabunPSK"/>
      <w:szCs w:val="24"/>
    </w:rPr>
  </w:style>
  <w:style w:type="paragraph" w:customStyle="1" w:styleId="xl227">
    <w:name w:val="xl227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Cs w:val="24"/>
    </w:rPr>
  </w:style>
  <w:style w:type="paragraph" w:customStyle="1" w:styleId="xl228">
    <w:name w:val="xl228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Cs w:val="24"/>
    </w:rPr>
  </w:style>
  <w:style w:type="paragraph" w:customStyle="1" w:styleId="xl229">
    <w:name w:val="xl229"/>
    <w:basedOn w:val="a"/>
    <w:rsid w:val="00241B52"/>
    <w:pP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 w:val="28"/>
    </w:rPr>
  </w:style>
  <w:style w:type="paragraph" w:customStyle="1" w:styleId="xl230">
    <w:name w:val="xl230"/>
    <w:basedOn w:val="a"/>
    <w:rsid w:val="00241B52"/>
    <w:pP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 w:val="28"/>
    </w:rPr>
  </w:style>
  <w:style w:type="paragraph" w:customStyle="1" w:styleId="xl231">
    <w:name w:val="xl231"/>
    <w:basedOn w:val="a"/>
    <w:rsid w:val="00241B52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32">
    <w:name w:val="xl232"/>
    <w:basedOn w:val="a"/>
    <w:rsid w:val="00241B5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33">
    <w:name w:val="xl233"/>
    <w:basedOn w:val="a"/>
    <w:rsid w:val="00241B5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34">
    <w:name w:val="xl234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35">
    <w:name w:val="xl235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36">
    <w:name w:val="xl236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37">
    <w:name w:val="xl237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38">
    <w:name w:val="xl238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39">
    <w:name w:val="xl239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40">
    <w:name w:val="xl240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41">
    <w:name w:val="xl241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42">
    <w:name w:val="xl242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43">
    <w:name w:val="xl243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44">
    <w:name w:val="xl244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45">
    <w:name w:val="xl245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46">
    <w:name w:val="xl246"/>
    <w:basedOn w:val="a"/>
    <w:rsid w:val="00241B52"/>
    <w:pPr>
      <w:pBdr>
        <w:lef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47">
    <w:name w:val="xl247"/>
    <w:basedOn w:val="a"/>
    <w:rsid w:val="00241B52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48">
    <w:name w:val="xl248"/>
    <w:basedOn w:val="a"/>
    <w:rsid w:val="00241B52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49">
    <w:name w:val="xl249"/>
    <w:basedOn w:val="a"/>
    <w:rsid w:val="00241B52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000000" w:fill="00FF00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50">
    <w:name w:val="xl250"/>
    <w:basedOn w:val="a"/>
    <w:rsid w:val="00241B52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000000" w:fill="00FF00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51">
    <w:name w:val="xl251"/>
    <w:basedOn w:val="a"/>
    <w:rsid w:val="00241B52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52">
    <w:name w:val="xl252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53">
    <w:name w:val="xl253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54">
    <w:name w:val="xl254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55">
    <w:name w:val="xl255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ngsana New" w:hAnsi="Angsana New"/>
      <w:szCs w:val="24"/>
    </w:rPr>
  </w:style>
  <w:style w:type="paragraph" w:customStyle="1" w:styleId="xl256">
    <w:name w:val="xl256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57">
    <w:name w:val="xl257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58">
    <w:name w:val="xl258"/>
    <w:basedOn w:val="a"/>
    <w:rsid w:val="00241B52"/>
    <w:pPr>
      <w:pBdr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59">
    <w:name w:val="xl259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60">
    <w:name w:val="xl260"/>
    <w:basedOn w:val="a"/>
    <w:rsid w:val="00241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61">
    <w:name w:val="xl261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62">
    <w:name w:val="xl262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63">
    <w:name w:val="xl263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64">
    <w:name w:val="xl264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65">
    <w:name w:val="xl265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66">
    <w:name w:val="xl266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67">
    <w:name w:val="xl267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68">
    <w:name w:val="xl268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69">
    <w:name w:val="xl269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70">
    <w:name w:val="xl270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71">
    <w:name w:val="xl271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72">
    <w:name w:val="xl272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73">
    <w:name w:val="xl273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74">
    <w:name w:val="xl274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75">
    <w:name w:val="xl275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76">
    <w:name w:val="xl276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77">
    <w:name w:val="xl277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78">
    <w:name w:val="xl278"/>
    <w:basedOn w:val="a"/>
    <w:rsid w:val="00241B5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ngsanaUPC" w:hAnsi="AngsanaUPC" w:cs="AngsanaUPC"/>
      <w:szCs w:val="24"/>
    </w:rPr>
  </w:style>
  <w:style w:type="paragraph" w:customStyle="1" w:styleId="xl279">
    <w:name w:val="xl279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80">
    <w:name w:val="xl280"/>
    <w:basedOn w:val="a"/>
    <w:rsid w:val="00241B52"/>
    <w:pPr>
      <w:pBdr>
        <w:lef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81">
    <w:name w:val="xl281"/>
    <w:basedOn w:val="a"/>
    <w:rsid w:val="00241B52"/>
    <w:pPr>
      <w:pBdr>
        <w:left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82">
    <w:name w:val="xl282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83">
    <w:name w:val="xl283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84">
    <w:name w:val="xl284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85">
    <w:name w:val="xl285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86">
    <w:name w:val="xl286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87">
    <w:name w:val="xl287"/>
    <w:basedOn w:val="a"/>
    <w:rsid w:val="00241B5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88">
    <w:name w:val="xl288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89">
    <w:name w:val="xl289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ngsanaUPC" w:hAnsi="AngsanaUPC" w:cs="AngsanaUPC"/>
      <w:szCs w:val="24"/>
    </w:rPr>
  </w:style>
  <w:style w:type="paragraph" w:customStyle="1" w:styleId="xl290">
    <w:name w:val="xl290"/>
    <w:basedOn w:val="a"/>
    <w:rsid w:val="00241B5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91">
    <w:name w:val="xl291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92">
    <w:name w:val="xl292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93">
    <w:name w:val="xl293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94">
    <w:name w:val="xl294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95">
    <w:name w:val="xl295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96">
    <w:name w:val="xl296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97">
    <w:name w:val="xl297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98">
    <w:name w:val="xl298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99">
    <w:name w:val="xl299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ngsanaUPC" w:hAnsi="AngsanaUPC" w:cs="AngsanaUPC"/>
      <w:szCs w:val="24"/>
    </w:rPr>
  </w:style>
  <w:style w:type="paragraph" w:customStyle="1" w:styleId="xl300">
    <w:name w:val="xl300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AngsanaUPC" w:hAnsi="AngsanaUPC" w:cs="AngsanaUPC"/>
      <w:szCs w:val="24"/>
    </w:rPr>
  </w:style>
  <w:style w:type="paragraph" w:customStyle="1" w:styleId="xl301">
    <w:name w:val="xl301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302">
    <w:name w:val="xl302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303">
    <w:name w:val="xl303"/>
    <w:basedOn w:val="a"/>
    <w:rsid w:val="00241B5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304">
    <w:name w:val="xl304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305">
    <w:name w:val="xl305"/>
    <w:basedOn w:val="a"/>
    <w:rsid w:val="00241B52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ngsana New" w:hAnsi="Angsana New"/>
      <w:szCs w:val="24"/>
    </w:rPr>
  </w:style>
  <w:style w:type="paragraph" w:customStyle="1" w:styleId="xl306">
    <w:name w:val="xl306"/>
    <w:basedOn w:val="a"/>
    <w:rsid w:val="00241B52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307">
    <w:name w:val="xl307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308">
    <w:name w:val="xl308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309">
    <w:name w:val="xl309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310">
    <w:name w:val="xl310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311">
    <w:name w:val="xl311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312">
    <w:name w:val="xl312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CC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313">
    <w:name w:val="xl313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314">
    <w:name w:val="xl314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315">
    <w:name w:val="xl315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316">
    <w:name w:val="xl316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317">
    <w:name w:val="xl317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318">
    <w:name w:val="xl318"/>
    <w:basedOn w:val="a"/>
    <w:rsid w:val="00241B5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character" w:customStyle="1" w:styleId="style3861">
    <w:name w:val="style3861"/>
    <w:rsid w:val="00241B52"/>
    <w:rPr>
      <w:rFonts w:ascii="Verdana" w:hAnsi="Verdana" w:hint="default"/>
      <w:color w:val="009966"/>
      <w:sz w:val="20"/>
      <w:szCs w:val="20"/>
    </w:rPr>
  </w:style>
  <w:style w:type="character" w:customStyle="1" w:styleId="style4361">
    <w:name w:val="style4361"/>
    <w:rsid w:val="00241B52"/>
    <w:rPr>
      <w:rFonts w:ascii="Verdana" w:hAnsi="Verdana" w:hint="default"/>
      <w:color w:val="009966"/>
      <w:sz w:val="18"/>
      <w:szCs w:val="18"/>
    </w:rPr>
  </w:style>
  <w:style w:type="paragraph" w:customStyle="1" w:styleId="ListParagraph2">
    <w:name w:val="List Paragraph2"/>
    <w:basedOn w:val="a"/>
    <w:qFormat/>
    <w:rsid w:val="00241B52"/>
    <w:pPr>
      <w:ind w:left="720"/>
      <w:contextualSpacing/>
    </w:pPr>
  </w:style>
  <w:style w:type="character" w:customStyle="1" w:styleId="style28txt01">
    <w:name w:val="style28 txt01"/>
    <w:basedOn w:val="a0"/>
    <w:rsid w:val="00241B52"/>
  </w:style>
  <w:style w:type="character" w:customStyle="1" w:styleId="style281">
    <w:name w:val="style281"/>
    <w:rsid w:val="00241B52"/>
    <w:rPr>
      <w:color w:val="006600"/>
    </w:rPr>
  </w:style>
  <w:style w:type="character" w:customStyle="1" w:styleId="txt01style28">
    <w:name w:val="txt01 style28"/>
    <w:basedOn w:val="a0"/>
    <w:rsid w:val="00241B52"/>
  </w:style>
  <w:style w:type="paragraph" w:styleId="af7">
    <w:name w:val="List Paragraph"/>
    <w:basedOn w:val="a"/>
    <w:uiPriority w:val="34"/>
    <w:qFormat/>
    <w:rsid w:val="00241B52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character" w:customStyle="1" w:styleId="editsection">
    <w:name w:val="editsection"/>
    <w:basedOn w:val="a0"/>
    <w:rsid w:val="00241B52"/>
  </w:style>
  <w:style w:type="character" w:customStyle="1" w:styleId="mw-headline">
    <w:name w:val="mw-headline"/>
    <w:basedOn w:val="a0"/>
    <w:rsid w:val="00241B52"/>
  </w:style>
  <w:style w:type="character" w:styleId="af8">
    <w:name w:val="Strong"/>
    <w:qFormat/>
    <w:rsid w:val="00241B52"/>
    <w:rPr>
      <w:b/>
      <w:bCs/>
    </w:rPr>
  </w:style>
  <w:style w:type="character" w:customStyle="1" w:styleId="style951">
    <w:name w:val="style951"/>
    <w:rsid w:val="00241B52"/>
    <w:rPr>
      <w:color w:val="000000"/>
    </w:rPr>
  </w:style>
  <w:style w:type="paragraph" w:styleId="31">
    <w:name w:val="Body Text Indent 3"/>
    <w:basedOn w:val="a"/>
    <w:link w:val="32"/>
    <w:rsid w:val="00241B52"/>
    <w:pPr>
      <w:spacing w:after="120"/>
      <w:ind w:left="283"/>
    </w:pPr>
    <w:rPr>
      <w:sz w:val="16"/>
      <w:szCs w:val="20"/>
      <w:lang w:val="x-none" w:eastAsia="x-none"/>
    </w:rPr>
  </w:style>
  <w:style w:type="character" w:customStyle="1" w:styleId="32">
    <w:name w:val="การเยื้องเนื้อความ 3 อักขระ"/>
    <w:basedOn w:val="a0"/>
    <w:link w:val="31"/>
    <w:rsid w:val="00241B52"/>
    <w:rPr>
      <w:rFonts w:ascii="Times New Roman" w:eastAsia="Times New Roman" w:hAnsi="Times New Roman" w:cs="Angsana New"/>
      <w:sz w:val="16"/>
      <w:szCs w:val="20"/>
      <w:lang w:val="x-none" w:eastAsia="x-none"/>
    </w:rPr>
  </w:style>
  <w:style w:type="paragraph" w:customStyle="1" w:styleId="ListParagraph1">
    <w:name w:val="List Paragraph1"/>
    <w:basedOn w:val="a"/>
    <w:qFormat/>
    <w:rsid w:val="00241B52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styleId="af9">
    <w:name w:val="footnote text"/>
    <w:basedOn w:val="a"/>
    <w:link w:val="afa"/>
    <w:rsid w:val="00241B52"/>
    <w:rPr>
      <w:sz w:val="20"/>
      <w:szCs w:val="20"/>
    </w:rPr>
  </w:style>
  <w:style w:type="character" w:customStyle="1" w:styleId="afa">
    <w:name w:val="ข้อความเชิงอรรถ อักขระ"/>
    <w:basedOn w:val="a0"/>
    <w:link w:val="af9"/>
    <w:rsid w:val="00241B52"/>
    <w:rPr>
      <w:rFonts w:ascii="Times New Roman" w:eastAsia="Times New Roman" w:hAnsi="Times New Roman" w:cs="Angsana New"/>
      <w:sz w:val="20"/>
      <w:szCs w:val="20"/>
    </w:rPr>
  </w:style>
  <w:style w:type="character" w:styleId="afb">
    <w:name w:val="footnote reference"/>
    <w:rsid w:val="00241B52"/>
    <w:rPr>
      <w:vertAlign w:val="superscript"/>
    </w:rPr>
  </w:style>
  <w:style w:type="character" w:customStyle="1" w:styleId="style961">
    <w:name w:val="style961"/>
    <w:rsid w:val="00241B52"/>
    <w:rPr>
      <w:color w:val="333333"/>
    </w:rPr>
  </w:style>
  <w:style w:type="paragraph" w:customStyle="1" w:styleId="15">
    <w:name w:val="รายการย่อหน้า1"/>
    <w:basedOn w:val="a"/>
    <w:qFormat/>
    <w:rsid w:val="00241B52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paragraph" w:styleId="afc">
    <w:name w:val="Title"/>
    <w:basedOn w:val="a"/>
    <w:next w:val="a"/>
    <w:link w:val="afd"/>
    <w:qFormat/>
    <w:rsid w:val="00241B52"/>
    <w:pPr>
      <w:pBdr>
        <w:bottom w:val="single" w:sz="4" w:space="1" w:color="auto"/>
      </w:pBdr>
      <w:spacing w:after="200"/>
      <w:contextualSpacing/>
    </w:pPr>
    <w:rPr>
      <w:rFonts w:ascii="Cambria" w:hAnsi="Cambria"/>
      <w:spacing w:val="5"/>
      <w:sz w:val="52"/>
      <w:szCs w:val="52"/>
      <w:lang w:val="x-none" w:eastAsia="x-none"/>
    </w:rPr>
  </w:style>
  <w:style w:type="character" w:customStyle="1" w:styleId="afd">
    <w:name w:val="ชื่อเรื่อง อักขระ"/>
    <w:basedOn w:val="a0"/>
    <w:link w:val="afc"/>
    <w:rsid w:val="00241B52"/>
    <w:rPr>
      <w:rFonts w:ascii="Cambria" w:eastAsia="Times New Roman" w:hAnsi="Cambria" w:cs="Angsana New"/>
      <w:spacing w:val="5"/>
      <w:sz w:val="52"/>
      <w:szCs w:val="52"/>
      <w:lang w:val="x-none" w:eastAsia="x-none"/>
    </w:rPr>
  </w:style>
  <w:style w:type="paragraph" w:styleId="afe">
    <w:name w:val="Subtitle"/>
    <w:basedOn w:val="a"/>
    <w:next w:val="a"/>
    <w:link w:val="aff"/>
    <w:uiPriority w:val="11"/>
    <w:qFormat/>
    <w:rsid w:val="00241B52"/>
    <w:pPr>
      <w:spacing w:after="600" w:line="276" w:lineRule="auto"/>
    </w:pPr>
    <w:rPr>
      <w:rFonts w:ascii="Cambria" w:hAnsi="Cambria"/>
      <w:i/>
      <w:iCs/>
      <w:spacing w:val="13"/>
      <w:szCs w:val="24"/>
      <w:lang w:val="x-none" w:eastAsia="x-none"/>
    </w:rPr>
  </w:style>
  <w:style w:type="character" w:customStyle="1" w:styleId="aff">
    <w:name w:val="ชื่อเรื่องรอง อักขระ"/>
    <w:basedOn w:val="a0"/>
    <w:link w:val="afe"/>
    <w:uiPriority w:val="11"/>
    <w:rsid w:val="00241B52"/>
    <w:rPr>
      <w:rFonts w:ascii="Cambria" w:eastAsia="Times New Roman" w:hAnsi="Cambria" w:cs="Angsana New"/>
      <w:i/>
      <w:iCs/>
      <w:spacing w:val="13"/>
      <w:sz w:val="24"/>
      <w:szCs w:val="24"/>
      <w:lang w:val="x-none" w:eastAsia="x-none"/>
    </w:rPr>
  </w:style>
  <w:style w:type="paragraph" w:styleId="aff0">
    <w:name w:val="No Spacing"/>
    <w:basedOn w:val="a"/>
    <w:link w:val="aff1"/>
    <w:uiPriority w:val="1"/>
    <w:qFormat/>
    <w:rsid w:val="00241B52"/>
    <w:rPr>
      <w:rFonts w:ascii="Calibri" w:eastAsia="Calibri" w:hAnsi="Calibri"/>
      <w:sz w:val="22"/>
      <w:szCs w:val="22"/>
      <w:lang w:val="x-none" w:eastAsia="x-none"/>
    </w:rPr>
  </w:style>
  <w:style w:type="character" w:customStyle="1" w:styleId="aff1">
    <w:name w:val="ไม่มีการเว้นระยะห่าง อักขระ"/>
    <w:link w:val="aff0"/>
    <w:uiPriority w:val="1"/>
    <w:rsid w:val="00241B52"/>
    <w:rPr>
      <w:rFonts w:ascii="Calibri" w:eastAsia="Calibri" w:hAnsi="Calibri" w:cs="Angsana New"/>
      <w:szCs w:val="22"/>
      <w:lang w:val="x-none" w:eastAsia="x-none"/>
    </w:rPr>
  </w:style>
  <w:style w:type="paragraph" w:styleId="aff2">
    <w:name w:val="Quote"/>
    <w:basedOn w:val="a"/>
    <w:next w:val="a"/>
    <w:link w:val="aff3"/>
    <w:uiPriority w:val="29"/>
    <w:qFormat/>
    <w:rsid w:val="00241B52"/>
    <w:pPr>
      <w:spacing w:before="200" w:line="276" w:lineRule="auto"/>
      <w:ind w:left="360" w:right="360"/>
    </w:pPr>
    <w:rPr>
      <w:rFonts w:ascii="Calibri" w:eastAsia="Calibri" w:hAnsi="Calibri"/>
      <w:i/>
      <w:iCs/>
      <w:sz w:val="22"/>
      <w:szCs w:val="22"/>
      <w:lang w:val="x-none" w:eastAsia="x-none"/>
    </w:rPr>
  </w:style>
  <w:style w:type="character" w:customStyle="1" w:styleId="aff3">
    <w:name w:val="คำอ้างอิง อักขระ"/>
    <w:basedOn w:val="a0"/>
    <w:link w:val="aff2"/>
    <w:uiPriority w:val="29"/>
    <w:rsid w:val="00241B52"/>
    <w:rPr>
      <w:rFonts w:ascii="Calibri" w:eastAsia="Calibri" w:hAnsi="Calibri" w:cs="Angsana New"/>
      <w:i/>
      <w:iCs/>
      <w:szCs w:val="22"/>
      <w:lang w:val="x-none" w:eastAsia="x-none"/>
    </w:rPr>
  </w:style>
  <w:style w:type="paragraph" w:styleId="aff4">
    <w:name w:val="Intense Quote"/>
    <w:basedOn w:val="a"/>
    <w:next w:val="a"/>
    <w:link w:val="aff5"/>
    <w:uiPriority w:val="30"/>
    <w:qFormat/>
    <w:rsid w:val="00241B52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rFonts w:ascii="Calibri" w:eastAsia="Calibri" w:hAnsi="Calibri"/>
      <w:b/>
      <w:bCs/>
      <w:i/>
      <w:iCs/>
      <w:sz w:val="22"/>
      <w:szCs w:val="22"/>
      <w:lang w:val="x-none" w:eastAsia="x-none"/>
    </w:rPr>
  </w:style>
  <w:style w:type="character" w:customStyle="1" w:styleId="aff5">
    <w:name w:val="ทำให้คำอ้างอิงเป็นสีเข้มขึ้น อักขระ"/>
    <w:basedOn w:val="a0"/>
    <w:link w:val="aff4"/>
    <w:uiPriority w:val="30"/>
    <w:rsid w:val="00241B52"/>
    <w:rPr>
      <w:rFonts w:ascii="Calibri" w:eastAsia="Calibri" w:hAnsi="Calibri" w:cs="Angsana New"/>
      <w:b/>
      <w:bCs/>
      <w:i/>
      <w:iCs/>
      <w:szCs w:val="22"/>
      <w:lang w:val="x-none" w:eastAsia="x-none"/>
    </w:rPr>
  </w:style>
  <w:style w:type="character" w:styleId="aff6">
    <w:name w:val="Subtle Emphasis"/>
    <w:uiPriority w:val="19"/>
    <w:qFormat/>
    <w:rsid w:val="00241B52"/>
    <w:rPr>
      <w:i/>
      <w:iCs/>
    </w:rPr>
  </w:style>
  <w:style w:type="character" w:styleId="aff7">
    <w:name w:val="Intense Emphasis"/>
    <w:uiPriority w:val="21"/>
    <w:qFormat/>
    <w:rsid w:val="00241B52"/>
    <w:rPr>
      <w:b/>
      <w:bCs/>
    </w:rPr>
  </w:style>
  <w:style w:type="character" w:styleId="aff8">
    <w:name w:val="Subtle Reference"/>
    <w:uiPriority w:val="31"/>
    <w:qFormat/>
    <w:rsid w:val="00241B52"/>
    <w:rPr>
      <w:smallCaps/>
    </w:rPr>
  </w:style>
  <w:style w:type="character" w:styleId="aff9">
    <w:name w:val="Intense Reference"/>
    <w:uiPriority w:val="32"/>
    <w:qFormat/>
    <w:rsid w:val="00241B52"/>
    <w:rPr>
      <w:smallCaps/>
      <w:spacing w:val="5"/>
      <w:u w:val="single"/>
    </w:rPr>
  </w:style>
  <w:style w:type="character" w:styleId="affa">
    <w:name w:val="Book Title"/>
    <w:uiPriority w:val="33"/>
    <w:qFormat/>
    <w:rsid w:val="00241B52"/>
    <w:rPr>
      <w:i/>
      <w:iCs/>
      <w:smallCaps/>
      <w:spacing w:val="5"/>
    </w:rPr>
  </w:style>
  <w:style w:type="character" w:customStyle="1" w:styleId="style1171">
    <w:name w:val="style1171"/>
    <w:rsid w:val="00241B52"/>
    <w:rPr>
      <w:b/>
      <w:bCs/>
      <w:color w:val="0000FF"/>
      <w:sz w:val="36"/>
      <w:szCs w:val="36"/>
    </w:rPr>
  </w:style>
  <w:style w:type="paragraph" w:customStyle="1" w:styleId="ecbodytext">
    <w:name w:val="ec_bodytext"/>
    <w:basedOn w:val="a"/>
    <w:rsid w:val="00241B52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customStyle="1" w:styleId="Table">
    <w:name w:val="Table"/>
    <w:basedOn w:val="a"/>
    <w:rsid w:val="00241B52"/>
    <w:pPr>
      <w:ind w:left="1276" w:hanging="1276"/>
      <w:jc w:val="both"/>
    </w:pPr>
    <w:rPr>
      <w:rFonts w:ascii="Angsana New" w:hAnsi="Angsana New"/>
      <w:sz w:val="36"/>
      <w:szCs w:val="36"/>
      <w:lang w:val="en-GB"/>
    </w:rPr>
  </w:style>
  <w:style w:type="paragraph" w:customStyle="1" w:styleId="Subhead1">
    <w:name w:val="Subhead 1"/>
    <w:basedOn w:val="a"/>
    <w:rsid w:val="00241B52"/>
    <w:pPr>
      <w:autoSpaceDE w:val="0"/>
      <w:autoSpaceDN w:val="0"/>
      <w:adjustRightInd w:val="0"/>
    </w:pPr>
    <w:rPr>
      <w:rFonts w:cs="EucrosiaUPC"/>
      <w:b/>
      <w:bCs/>
      <w:color w:val="01947F"/>
      <w:sz w:val="34"/>
      <w:szCs w:val="34"/>
    </w:rPr>
  </w:style>
  <w:style w:type="paragraph" w:styleId="affb">
    <w:name w:val="Normal Indent"/>
    <w:basedOn w:val="a"/>
    <w:rsid w:val="00241B52"/>
    <w:pPr>
      <w:spacing w:before="240"/>
      <w:ind w:left="720" w:firstLine="720"/>
      <w:jc w:val="both"/>
    </w:pPr>
    <w:rPr>
      <w:rFonts w:ascii="Angsana New" w:hAnsi="Angsana New"/>
      <w:sz w:val="32"/>
      <w:szCs w:val="32"/>
      <w:lang w:val="en-GB"/>
    </w:rPr>
  </w:style>
  <w:style w:type="paragraph" w:styleId="24">
    <w:name w:val="List 2"/>
    <w:basedOn w:val="a"/>
    <w:rsid w:val="00241B52"/>
    <w:pPr>
      <w:spacing w:before="240"/>
      <w:ind w:left="566" w:hanging="283"/>
      <w:jc w:val="both"/>
    </w:pPr>
    <w:rPr>
      <w:rFonts w:ascii="Angsana New" w:hAnsi="Angsana New"/>
      <w:sz w:val="32"/>
      <w:szCs w:val="32"/>
      <w:lang w:val="en-GB"/>
    </w:rPr>
  </w:style>
  <w:style w:type="paragraph" w:styleId="affc">
    <w:name w:val="List Bullet"/>
    <w:basedOn w:val="a"/>
    <w:autoRedefine/>
    <w:rsid w:val="00241B52"/>
    <w:pPr>
      <w:tabs>
        <w:tab w:val="num" w:pos="0"/>
      </w:tabs>
      <w:ind w:left="1639" w:hanging="1639"/>
    </w:pPr>
    <w:rPr>
      <w:rFonts w:ascii="Cordia New" w:hAnsi="Cordia New" w:cs="Cordia New"/>
      <w:b/>
      <w:bCs/>
      <w:sz w:val="32"/>
      <w:szCs w:val="32"/>
    </w:rPr>
  </w:style>
  <w:style w:type="paragraph" w:styleId="25">
    <w:name w:val="List Bullet 2"/>
    <w:basedOn w:val="a"/>
    <w:autoRedefine/>
    <w:rsid w:val="00241B52"/>
    <w:pPr>
      <w:tabs>
        <w:tab w:val="left" w:pos="0"/>
      </w:tabs>
      <w:ind w:left="1120" w:hanging="1120"/>
      <w:jc w:val="both"/>
    </w:pPr>
    <w:rPr>
      <w:rFonts w:ascii="Cordia New" w:hAnsi="Cordia New" w:cs="EucrosiaUPC"/>
      <w:sz w:val="32"/>
      <w:szCs w:val="32"/>
    </w:rPr>
  </w:style>
  <w:style w:type="paragraph" w:customStyle="1" w:styleId="MMTopic1">
    <w:name w:val="MM Topic 1"/>
    <w:basedOn w:val="1"/>
    <w:rsid w:val="00241B52"/>
    <w:pPr>
      <w:spacing w:before="240" w:after="60"/>
    </w:pPr>
    <w:rPr>
      <w:rFonts w:ascii="Arial" w:eastAsia="Times New Roman" w:hAnsi="Arial" w:cs="Angsana New"/>
      <w:szCs w:val="37"/>
      <w:lang w:val="x-none" w:eastAsia="x-none"/>
    </w:rPr>
  </w:style>
  <w:style w:type="paragraph" w:customStyle="1" w:styleId="MMTopic2">
    <w:name w:val="MM Topic 2"/>
    <w:basedOn w:val="2"/>
    <w:rsid w:val="00241B52"/>
    <w:pPr>
      <w:keepLines w:val="0"/>
      <w:spacing w:before="240" w:after="60"/>
    </w:pPr>
    <w:rPr>
      <w:rFonts w:ascii="Arial" w:eastAsia="Times New Roman" w:hAnsi="Arial" w:cs="Cordia New"/>
      <w:i/>
      <w:iCs/>
      <w:color w:val="auto"/>
      <w:sz w:val="28"/>
      <w:szCs w:val="32"/>
      <w:lang w:val="x-none" w:eastAsia="x-none"/>
    </w:rPr>
  </w:style>
  <w:style w:type="paragraph" w:customStyle="1" w:styleId="MMTopic3">
    <w:name w:val="MM Topic 3"/>
    <w:basedOn w:val="3"/>
    <w:rsid w:val="00241B52"/>
    <w:rPr>
      <w:rFonts w:cs="Cordia New"/>
    </w:rPr>
  </w:style>
  <w:style w:type="paragraph" w:customStyle="1" w:styleId="Style2">
    <w:name w:val="Style2"/>
    <w:basedOn w:val="a"/>
    <w:next w:val="a"/>
    <w:autoRedefine/>
    <w:rsid w:val="00241B52"/>
    <w:pPr>
      <w:ind w:firstLine="800"/>
      <w:jc w:val="thaiDistribute"/>
    </w:pPr>
    <w:rPr>
      <w:rFonts w:ascii="Angsana New" w:eastAsia="Cordia New" w:hAnsi="Angsana New"/>
      <w:b/>
      <w:bCs/>
      <w:color w:val="0000FF"/>
      <w:sz w:val="32"/>
      <w:szCs w:val="32"/>
      <w:lang w:eastAsia="zh-CN"/>
    </w:rPr>
  </w:style>
  <w:style w:type="paragraph" w:styleId="33">
    <w:name w:val="Body Text 3"/>
    <w:basedOn w:val="a"/>
    <w:link w:val="34"/>
    <w:rsid w:val="00241B52"/>
    <w:pPr>
      <w:spacing w:after="120"/>
    </w:pPr>
    <w:rPr>
      <w:sz w:val="16"/>
      <w:szCs w:val="18"/>
      <w:lang w:val="x-none" w:eastAsia="x-none"/>
    </w:rPr>
  </w:style>
  <w:style w:type="character" w:customStyle="1" w:styleId="34">
    <w:name w:val="เนื้อความ 3 อักขระ"/>
    <w:basedOn w:val="a0"/>
    <w:link w:val="33"/>
    <w:rsid w:val="00241B52"/>
    <w:rPr>
      <w:rFonts w:ascii="Times New Roman" w:eastAsia="Times New Roman" w:hAnsi="Times New Roman" w:cs="Angsana New"/>
      <w:sz w:val="16"/>
      <w:szCs w:val="18"/>
      <w:lang w:val="x-none" w:eastAsia="x-none"/>
    </w:rPr>
  </w:style>
  <w:style w:type="paragraph" w:styleId="affd">
    <w:name w:val="Block Text"/>
    <w:basedOn w:val="a"/>
    <w:rsid w:val="00241B52"/>
    <w:pPr>
      <w:widowControl w:val="0"/>
      <w:adjustRightInd w:val="0"/>
      <w:spacing w:line="360" w:lineRule="atLeast"/>
      <w:ind w:left="-90" w:right="-694" w:firstLine="1530"/>
      <w:jc w:val="both"/>
      <w:textAlignment w:val="baseline"/>
    </w:pPr>
    <w:rPr>
      <w:rFonts w:eastAsia="Cordia New"/>
      <w:sz w:val="32"/>
      <w:szCs w:val="32"/>
    </w:rPr>
  </w:style>
  <w:style w:type="character" w:customStyle="1" w:styleId="Hyperlink1">
    <w:name w:val="Hyperlink1"/>
    <w:rsid w:val="00241B52"/>
    <w:rPr>
      <w:b w:val="0"/>
      <w:bCs w:val="0"/>
      <w:strike w:val="0"/>
      <w:dstrike w:val="0"/>
      <w:color w:val="005A99"/>
      <w:u w:val="none"/>
      <w:effect w:val="none"/>
    </w:rPr>
  </w:style>
  <w:style w:type="paragraph" w:customStyle="1" w:styleId="BodyText1">
    <w:name w:val="Body Text1"/>
    <w:rsid w:val="00241B52"/>
    <w:pPr>
      <w:tabs>
        <w:tab w:val="left" w:pos="720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BrowalliaUPC"/>
      <w:color w:val="000000"/>
      <w:sz w:val="26"/>
      <w:szCs w:val="26"/>
    </w:rPr>
  </w:style>
  <w:style w:type="character" w:styleId="affe">
    <w:name w:val="annotation reference"/>
    <w:rsid w:val="00241B52"/>
    <w:rPr>
      <w:sz w:val="16"/>
      <w:szCs w:val="18"/>
    </w:rPr>
  </w:style>
  <w:style w:type="paragraph" w:styleId="afff">
    <w:name w:val="annotation text"/>
    <w:basedOn w:val="a"/>
    <w:link w:val="afff0"/>
    <w:rsid w:val="00241B52"/>
    <w:rPr>
      <w:sz w:val="20"/>
      <w:szCs w:val="25"/>
      <w:lang w:val="x-none" w:eastAsia="x-none"/>
    </w:rPr>
  </w:style>
  <w:style w:type="character" w:customStyle="1" w:styleId="afff0">
    <w:name w:val="ข้อความข้อคิดเห็น อักขระ"/>
    <w:basedOn w:val="a0"/>
    <w:link w:val="afff"/>
    <w:rsid w:val="00241B52"/>
    <w:rPr>
      <w:rFonts w:ascii="Times New Roman" w:eastAsia="Times New Roman" w:hAnsi="Times New Roman" w:cs="Angsana New"/>
      <w:sz w:val="20"/>
      <w:szCs w:val="25"/>
      <w:lang w:val="x-none" w:eastAsia="x-none"/>
    </w:rPr>
  </w:style>
  <w:style w:type="paragraph" w:styleId="afff1">
    <w:name w:val="annotation subject"/>
    <w:basedOn w:val="afff"/>
    <w:next w:val="afff"/>
    <w:link w:val="afff2"/>
    <w:rsid w:val="00241B52"/>
    <w:rPr>
      <w:b/>
      <w:bCs/>
    </w:rPr>
  </w:style>
  <w:style w:type="character" w:customStyle="1" w:styleId="afff2">
    <w:name w:val="ชื่อเรื่องของข้อคิดเห็น อักขระ"/>
    <w:basedOn w:val="afff0"/>
    <w:link w:val="afff1"/>
    <w:rsid w:val="00241B52"/>
    <w:rPr>
      <w:rFonts w:ascii="Times New Roman" w:eastAsia="Times New Roman" w:hAnsi="Times New Roman" w:cs="Angsana New"/>
      <w:b/>
      <w:bCs/>
      <w:sz w:val="20"/>
      <w:szCs w:val="25"/>
      <w:lang w:val="x-none" w:eastAsia="x-none"/>
    </w:rPr>
  </w:style>
  <w:style w:type="character" w:customStyle="1" w:styleId="FootnoteTextChar1">
    <w:name w:val="Footnote Text Char1"/>
    <w:basedOn w:val="a0"/>
    <w:rsid w:val="009A7AFA"/>
    <w:rPr>
      <w:rFonts w:ascii="MS Sans Serif" w:eastAsia="Cordia New" w:hAnsi="MS Sans Serif" w:cs="EucrosiaUPC"/>
      <w:sz w:val="28"/>
      <w:szCs w:val="28"/>
      <w:lang w:eastAsia="th-TH"/>
    </w:rPr>
  </w:style>
  <w:style w:type="paragraph" w:customStyle="1" w:styleId="26">
    <w:name w:val="รายการย่อหน้า2"/>
    <w:basedOn w:val="a"/>
    <w:uiPriority w:val="99"/>
    <w:qFormat/>
    <w:rsid w:val="00AD47A8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numbering" w:customStyle="1" w:styleId="NoList1">
    <w:name w:val="No List1"/>
    <w:next w:val="a2"/>
    <w:uiPriority w:val="99"/>
    <w:semiHidden/>
    <w:unhideWhenUsed/>
    <w:rsid w:val="00011BE6"/>
  </w:style>
  <w:style w:type="table" w:customStyle="1" w:styleId="TableGrid2">
    <w:name w:val="Table Grid2"/>
    <w:basedOn w:val="a1"/>
    <w:next w:val="a3"/>
    <w:uiPriority w:val="59"/>
    <w:rsid w:val="00011BE6"/>
    <w:pPr>
      <w:spacing w:after="0" w:line="240" w:lineRule="auto"/>
      <w:jc w:val="thaiDistribute"/>
    </w:pPr>
    <w:rPr>
      <w:rFonts w:ascii="CordiaUPC" w:hAnsi="CordiaUPC" w:cs="Cordia New"/>
      <w:sz w:val="28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a1"/>
    <w:next w:val="a3"/>
    <w:uiPriority w:val="59"/>
    <w:rsid w:val="00011BE6"/>
    <w:pPr>
      <w:spacing w:after="0" w:line="240" w:lineRule="auto"/>
      <w:jc w:val="thaiDistribute"/>
    </w:pPr>
    <w:rPr>
      <w:rFonts w:ascii="CordiaUPC" w:hAnsi="CordiaUPC" w:cs="Cordia New"/>
      <w:sz w:val="28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">
    <w:name w:val="Table Grid22"/>
    <w:basedOn w:val="a1"/>
    <w:next w:val="a3"/>
    <w:uiPriority w:val="59"/>
    <w:rsid w:val="00011BE6"/>
    <w:pPr>
      <w:spacing w:after="0" w:line="240" w:lineRule="auto"/>
      <w:jc w:val="thaiDistribute"/>
    </w:pPr>
    <w:rPr>
      <w:rFonts w:ascii="CordiaUPC" w:hAnsi="CordiaUPC" w:cs="Cordia New"/>
      <w:sz w:val="28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a1"/>
    <w:next w:val="a3"/>
    <w:uiPriority w:val="59"/>
    <w:rsid w:val="00011B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a1"/>
    <w:next w:val="a3"/>
    <w:uiPriority w:val="59"/>
    <w:rsid w:val="00011B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a1"/>
    <w:next w:val="a3"/>
    <w:uiPriority w:val="59"/>
    <w:rsid w:val="00011B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a1"/>
    <w:next w:val="a3"/>
    <w:uiPriority w:val="59"/>
    <w:rsid w:val="00011B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a1"/>
    <w:next w:val="a3"/>
    <w:uiPriority w:val="59"/>
    <w:rsid w:val="00011B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a1"/>
    <w:next w:val="a3"/>
    <w:uiPriority w:val="59"/>
    <w:rsid w:val="00011BE6"/>
    <w:pPr>
      <w:spacing w:after="0" w:line="240" w:lineRule="auto"/>
      <w:jc w:val="thaiDistribute"/>
    </w:pPr>
    <w:rPr>
      <w:rFonts w:ascii="CordiaUPC" w:hAnsi="CordiaUPC" w:cs="Cordia New"/>
      <w:sz w:val="28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3">
    <w:name w:val="à¹×éÍàÃ×èÍ§"/>
    <w:basedOn w:val="a"/>
    <w:rsid w:val="00640A92"/>
    <w:pPr>
      <w:ind w:right="386"/>
    </w:pPr>
    <w:rPr>
      <w:rFonts w:ascii="CordiaUPC" w:hAnsi="CordiaUPC" w:cs="CordiaUPC"/>
      <w:sz w:val="28"/>
    </w:rPr>
  </w:style>
  <w:style w:type="paragraph" w:styleId="afff4">
    <w:name w:val="Revision"/>
    <w:hidden/>
    <w:semiHidden/>
    <w:rsid w:val="00640A92"/>
    <w:pPr>
      <w:spacing w:after="0" w:line="240" w:lineRule="auto"/>
    </w:pPr>
    <w:rPr>
      <w:rFonts w:ascii="Cordia New" w:eastAsia="Times New Roman" w:hAnsi="Cordia New" w:cs="Cordi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84175-64C7-48B5-ADA0-622D73355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6</Pages>
  <Words>6717</Words>
  <Characters>38291</Characters>
  <Application>Microsoft Office Word</Application>
  <DocSecurity>0</DocSecurity>
  <Lines>319</Lines>
  <Paragraphs>8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คู่มือการประกันคุณภาพการศึกษาภายใน มหาวิทยาลัยศิลปากร ปีการศึกษา 2555</Company>
  <LinksUpToDate>false</LinksUpToDate>
  <CharactersWithSpaces>44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dmin</cp:lastModifiedBy>
  <cp:revision>7</cp:revision>
  <cp:lastPrinted>2015-06-24T10:11:00Z</cp:lastPrinted>
  <dcterms:created xsi:type="dcterms:W3CDTF">2015-06-24T08:23:00Z</dcterms:created>
  <dcterms:modified xsi:type="dcterms:W3CDTF">2015-06-24T10:11:00Z</dcterms:modified>
</cp:coreProperties>
</file>